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F69C" w14:textId="3054639C" w:rsidR="00621B31" w:rsidRPr="0008326C" w:rsidRDefault="0020755F" w:rsidP="00621B31">
      <w:pPr>
        <w:jc w:val="center"/>
        <w:rPr>
          <w:rFonts w:eastAsia="微軟正黑體"/>
          <w:b/>
          <w:kern w:val="0"/>
          <w:sz w:val="40"/>
          <w:szCs w:val="40"/>
          <w:lang w:val="en-HK" w:eastAsia="zh-TW"/>
        </w:rPr>
      </w:pPr>
      <w:r w:rsidRPr="0008326C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A62E0C8" wp14:editId="45E6FA69">
                <wp:simplePos x="0" y="0"/>
                <wp:positionH relativeFrom="column">
                  <wp:posOffset>213360</wp:posOffset>
                </wp:positionH>
                <wp:positionV relativeFrom="paragraph">
                  <wp:posOffset>708660</wp:posOffset>
                </wp:positionV>
                <wp:extent cx="5554980" cy="1912620"/>
                <wp:effectExtent l="0" t="0" r="762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912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C787" w14:textId="77B1716B" w:rsidR="0048518F" w:rsidRPr="00C5606E" w:rsidRDefault="00592D9D" w:rsidP="00621B31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经济与社会（中一至中三）</w:t>
                            </w:r>
                          </w:p>
                          <w:p w14:paraId="601434D7" w14:textId="0E0F844F" w:rsidR="0048518F" w:rsidRDefault="00592D9D" w:rsidP="009D6D24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4C5B3D15" w14:textId="14ABB889" w:rsidR="0048518F" w:rsidRPr="009D6D24" w:rsidRDefault="00592D9D" w:rsidP="009D6D24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/>
                              </w:rPr>
                              <w:t>中一</w:t>
                            </w:r>
                          </w:p>
                          <w:p w14:paraId="4CB9A71E" w14:textId="77777777" w:rsidR="0048518F" w:rsidRPr="00C5606E" w:rsidRDefault="0048518F" w:rsidP="001C2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E0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8pt;margin-top:55.8pt;width:437.4pt;height:150.6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" stroked="f">
                <v:fill opacity="45746f"/>
                <v:textbox>
                  <w:txbxContent>
                    <w:p w14:paraId="5810C787" w14:textId="77B1716B" w:rsidR="0048518F" w:rsidRPr="00C5606E" w:rsidRDefault="00592D9D" w:rsidP="00621B31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</w:rPr>
                        <w:t>公民、经济与社会（中一至中三）</w:t>
                      </w:r>
                    </w:p>
                    <w:p w14:paraId="601434D7" w14:textId="0E0F844F" w:rsidR="0048518F" w:rsidRDefault="00592D9D" w:rsidP="009D6D24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4C5B3D15" w14:textId="14ABB889" w:rsidR="0048518F" w:rsidRPr="009D6D24" w:rsidRDefault="00592D9D" w:rsidP="009D6D24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TW"/>
                        </w:rPr>
                      </w:pPr>
                      <w:r w:rsidRPr="00592D9D">
                        <w:rPr>
                          <w:rFonts w:eastAsia="DengXian"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/>
                        </w:rPr>
                        <w:t>中一</w:t>
                      </w:r>
                    </w:p>
                    <w:p w14:paraId="4CB9A71E" w14:textId="77777777" w:rsidR="0048518F" w:rsidRPr="00C5606E" w:rsidRDefault="0048518F" w:rsidP="001C25F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006"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6512" behindDoc="0" locked="0" layoutInCell="1" allowOverlap="1" wp14:anchorId="336F6B2E" wp14:editId="79A56D37">
            <wp:simplePos x="0" y="0"/>
            <wp:positionH relativeFrom="column">
              <wp:posOffset>-873249</wp:posOffset>
            </wp:positionH>
            <wp:positionV relativeFrom="paragraph">
              <wp:posOffset>-288983</wp:posOffset>
            </wp:positionV>
            <wp:extent cx="1414637" cy="1884556"/>
            <wp:effectExtent l="0" t="0" r="0" b="0"/>
            <wp:wrapNone/>
            <wp:docPr id="498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37" cy="188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31" w:rsidRPr="0008326C">
        <w:rPr>
          <w:noProof/>
          <w:lang w:val="en-US"/>
        </w:rPr>
        <w:drawing>
          <wp:anchor distT="0" distB="0" distL="114300" distR="114300" simplePos="0" relativeHeight="251543040" behindDoc="1" locked="0" layoutInCell="1" allowOverlap="1" wp14:anchorId="3C4B792C" wp14:editId="37F72C46">
            <wp:simplePos x="0" y="0"/>
            <wp:positionH relativeFrom="page">
              <wp:posOffset>-112639</wp:posOffset>
            </wp:positionH>
            <wp:positionV relativeFrom="paragraph">
              <wp:posOffset>-920115</wp:posOffset>
            </wp:positionV>
            <wp:extent cx="7654925" cy="10732770"/>
            <wp:effectExtent l="0" t="0" r="3175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930B" w14:textId="31F83500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5BCDD4B3" w14:textId="24BF36F3" w:rsidR="00621B31" w:rsidRPr="0008326C" w:rsidRDefault="00654B2D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  <w:r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7536" behindDoc="0" locked="0" layoutInCell="1" allowOverlap="1" wp14:anchorId="54C1BEDB" wp14:editId="4A68FDE6">
            <wp:simplePos x="0" y="0"/>
            <wp:positionH relativeFrom="column">
              <wp:posOffset>4145281</wp:posOffset>
            </wp:positionH>
            <wp:positionV relativeFrom="paragraph">
              <wp:posOffset>16511</wp:posOffset>
            </wp:positionV>
            <wp:extent cx="1104900" cy="1729990"/>
            <wp:effectExtent l="0" t="0" r="0" b="3810"/>
            <wp:wrapNone/>
            <wp:docPr id="126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50" cy="17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D0B7" w14:textId="2A2812E4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1704AF5C" w14:textId="2376EF18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29C81CB7" w14:textId="2F3C15DD" w:rsidR="00621B31" w:rsidRPr="0008326C" w:rsidRDefault="00621B31" w:rsidP="00621B31">
      <w:pPr>
        <w:jc w:val="center"/>
        <w:rPr>
          <w:b/>
          <w:kern w:val="0"/>
          <w:sz w:val="52"/>
          <w:szCs w:val="52"/>
          <w:lang w:val="en-HK" w:eastAsia="zh-TW"/>
        </w:rPr>
      </w:pPr>
    </w:p>
    <w:p w14:paraId="690AF61B" w14:textId="77777777" w:rsidR="00621B31" w:rsidRPr="0008326C" w:rsidRDefault="00621B31" w:rsidP="00621B31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3E042C6D" w14:textId="058A0426" w:rsidR="009D6D24" w:rsidRPr="009D6D24" w:rsidRDefault="00592D9D" w:rsidP="00825ADB">
      <w:pPr>
        <w:snapToGrid w:val="0"/>
        <w:spacing w:after="120"/>
        <w:ind w:leftChars="-118" w:left="-283" w:rightChars="-139" w:right="-334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592D9D">
        <w:rPr>
          <w:rFonts w:eastAsia="DengXian" w:hint="eastAsia"/>
          <w:b/>
          <w:bCs/>
          <w:color w:val="0033CC"/>
          <w:kern w:val="0"/>
          <w:sz w:val="56"/>
          <w:szCs w:val="56"/>
          <w:lang w:val="en-HK"/>
        </w:rPr>
        <w:t>单元</w:t>
      </w:r>
      <w:r w:rsidRPr="00592D9D">
        <w:rPr>
          <w:rFonts w:eastAsia="DengXian"/>
          <w:b/>
          <w:bCs/>
          <w:color w:val="0033CC"/>
          <w:kern w:val="0"/>
          <w:sz w:val="56"/>
          <w:szCs w:val="56"/>
          <w:lang w:val="en-HK"/>
        </w:rPr>
        <w:t>1.2</w:t>
      </w:r>
      <w:r w:rsidRPr="00592D9D">
        <w:rPr>
          <w:rFonts w:eastAsia="DengXian" w:hint="eastAsia"/>
          <w:b/>
          <w:bCs/>
          <w:color w:val="0033CC"/>
          <w:kern w:val="0"/>
          <w:sz w:val="56"/>
          <w:szCs w:val="56"/>
          <w:lang w:val="en-HK"/>
        </w:rPr>
        <w:t>人际关系与社会共融</w:t>
      </w:r>
    </w:p>
    <w:p w14:paraId="03D00D70" w14:textId="3150C228" w:rsidR="00E25FC6" w:rsidRPr="009D6D24" w:rsidRDefault="00592D9D" w:rsidP="009D6D24">
      <w:pPr>
        <w:snapToGrid w:val="0"/>
        <w:ind w:leftChars="-118" w:left="-283" w:rightChars="-139" w:right="-334"/>
        <w:jc w:val="center"/>
        <w:rPr>
          <w:rFonts w:eastAsia="微軟正黑體"/>
          <w:b/>
          <w:bCs/>
          <w:color w:val="0070C0"/>
          <w:kern w:val="0"/>
          <w:sz w:val="56"/>
          <w:szCs w:val="56"/>
          <w:lang w:val="en-HK" w:eastAsia="zh-TW"/>
        </w:rPr>
      </w:pPr>
      <w:r w:rsidRPr="00592D9D">
        <w:rPr>
          <w:rFonts w:eastAsia="DengXian" w:hint="eastAsia"/>
          <w:b/>
          <w:bCs/>
          <w:color w:val="000000" w:themeColor="text1"/>
          <w:kern w:val="0"/>
          <w:sz w:val="56"/>
          <w:szCs w:val="56"/>
          <w:lang w:val="en-HK"/>
        </w:rPr>
        <w:t>第二部分：</w:t>
      </w:r>
    </w:p>
    <w:p w14:paraId="757CF5CC" w14:textId="7EEC5EDC" w:rsidR="00621B31" w:rsidRPr="009D6D24" w:rsidRDefault="00CA1974" w:rsidP="00CA1974">
      <w:pPr>
        <w:snapToGrid w:val="0"/>
        <w:ind w:leftChars="-118" w:left="-283" w:rightChars="-139" w:right="-334"/>
        <w:jc w:val="center"/>
        <w:rPr>
          <w:rFonts w:eastAsia="微軟正黑體"/>
          <w:b/>
          <w:color w:val="000000" w:themeColor="text1"/>
          <w:kern w:val="0"/>
          <w:sz w:val="56"/>
          <w:szCs w:val="56"/>
          <w:lang w:val="en-HK" w:eastAsia="zh-TW"/>
        </w:rPr>
        <w:sectPr w:rsidR="00621B31" w:rsidRPr="009D6D24" w:rsidSect="0052618B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9D6D24">
        <w:rPr>
          <w:rFonts w:eastAsia="微軟正黑體"/>
          <w:b/>
          <w:noProof/>
          <w:color w:val="000000" w:themeColor="text1"/>
          <w:kern w:val="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C0721DF" wp14:editId="39165817">
                <wp:simplePos x="0" y="0"/>
                <wp:positionH relativeFrom="column">
                  <wp:posOffset>-325755</wp:posOffset>
                </wp:positionH>
                <wp:positionV relativeFrom="paragraph">
                  <wp:posOffset>674370</wp:posOffset>
                </wp:positionV>
                <wp:extent cx="3179445" cy="1154430"/>
                <wp:effectExtent l="0" t="0" r="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A7C5" w14:textId="317048B6" w:rsidR="0048518F" w:rsidRPr="000C3EC2" w:rsidRDefault="00592D9D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049C0E4F" w14:textId="59FA6755" w:rsidR="0048518F" w:rsidRPr="000C3EC2" w:rsidRDefault="00592D9D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课程发展处</w:t>
                            </w:r>
                          </w:p>
                          <w:p w14:paraId="71DD99BA" w14:textId="1E2F6C91" w:rsidR="0048518F" w:rsidRPr="000C3EC2" w:rsidRDefault="00592D9D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21DF" id="_x0000_s1027" type="#_x0000_t202" style="position:absolute;left:0;text-align:left;margin-left:-25.65pt;margin-top:53.1pt;width:250.35pt;height:90.9pt;z-index:25154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" filled="f" stroked="f">
                <v:textbox style="mso-fit-shape-to-text:t">
                  <w:txbxContent>
                    <w:p w14:paraId="5567A7C5" w14:textId="317048B6" w:rsidR="0048518F" w:rsidRPr="000C3EC2" w:rsidRDefault="00592D9D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049C0E4F" w14:textId="59FA6755" w:rsidR="0048518F" w:rsidRPr="000C3EC2" w:rsidRDefault="00592D9D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课程发展处</w:t>
                      </w:r>
                    </w:p>
                    <w:p w14:paraId="71DD99BA" w14:textId="1E2F6C91" w:rsidR="0048518F" w:rsidRPr="000C3EC2" w:rsidRDefault="00592D9D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  <w:r w:rsidR="00592D9D" w:rsidRPr="00592D9D">
        <w:rPr>
          <w:rFonts w:eastAsia="DengXian" w:hint="eastAsia"/>
          <w:b/>
          <w:bCs/>
          <w:color w:val="000000" w:themeColor="text1"/>
          <w:kern w:val="0"/>
          <w:sz w:val="56"/>
          <w:szCs w:val="56"/>
          <w:lang w:val="en-US"/>
        </w:rPr>
        <w:t>携手互助，彼此尊重</w:t>
      </w:r>
    </w:p>
    <w:p w14:paraId="041B69C2" w14:textId="4C302F44" w:rsidR="002D6FDF" w:rsidRPr="0052618B" w:rsidRDefault="00592D9D" w:rsidP="002D6FDF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592D9D">
        <w:rPr>
          <w:rFonts w:asciiTheme="minorEastAsia" w:eastAsia="DengXian" w:hAnsiTheme="minorEastAsia" w:cs="微軟正黑體" w:hint="eastAsia"/>
          <w:b/>
          <w:bCs/>
          <w:color w:val="000000" w:themeColor="text1"/>
          <w:sz w:val="28"/>
          <w:szCs w:val="28"/>
          <w:u w:val="single"/>
        </w:rPr>
        <w:lastRenderedPageBreak/>
        <w:t>简介</w:t>
      </w:r>
    </w:p>
    <w:p w14:paraId="7AF1DB12" w14:textId="77777777" w:rsidR="004D210F" w:rsidRPr="0052618B" w:rsidRDefault="004D210F" w:rsidP="002D6FD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4B2EAB69" w14:textId="41A8EB25" w:rsidR="00C30413" w:rsidRPr="001C1B0E" w:rsidRDefault="00592D9D" w:rsidP="00A1610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bookmarkStart w:id="0" w:name="_Hlk77412345"/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「公民、经济与社会（中一至中三）支援教材」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涵盖个人、社会及人文教育学习领域范畴一、五及六的必须学习内容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，支援学校施教公民、经济与社会课程。</w:t>
      </w:r>
    </w:p>
    <w:p w14:paraId="0E51BE47" w14:textId="54EAACCB" w:rsidR="0087015C" w:rsidRPr="000C4C05" w:rsidRDefault="00592D9D" w:rsidP="00F52CD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bookmarkEnd w:id="0"/>
    <w:p w14:paraId="26514370" w14:textId="3ABD782C" w:rsidR="002D6FDF" w:rsidRPr="00BC36D1" w:rsidRDefault="00592D9D" w:rsidP="00BC3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此中一级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教材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「单元</w:t>
      </w:r>
      <w:r w:rsidRPr="00592D9D">
        <w:rPr>
          <w:rFonts w:asciiTheme="minorEastAsia" w:eastAsia="DengXian" w:hAnsiTheme="minorEastAsia" w:cs="MicrosoftJhengHeiRegular"/>
          <w:color w:val="000000" w:themeColor="text1"/>
          <w:sz w:val="28"/>
          <w:szCs w:val="28"/>
        </w:rPr>
        <w:t xml:space="preserve">1.2 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人际关系与社会共融</w:t>
      </w:r>
      <w:r w:rsidRPr="00592D9D">
        <w:rPr>
          <w:rFonts w:asciiTheme="minorEastAsia" w:eastAsia="DengXian" w:hAnsiTheme="minorEastAsia" w:cs="MicrosoftJhengHeiRegular"/>
          <w:color w:val="000000" w:themeColor="text1"/>
          <w:sz w:val="28"/>
          <w:szCs w:val="28"/>
        </w:rPr>
        <w:t xml:space="preserve"> 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第二部分：携手互助，彼此尊重」是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教育局课程发展处个人、社会及人文教育组委托香港公开大学教育及语文学院发展的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学与教材料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。</w:t>
      </w:r>
    </w:p>
    <w:p w14:paraId="58BEBEC1" w14:textId="10D04C5D" w:rsidR="005E4551" w:rsidRPr="00967024" w:rsidRDefault="005E4551">
      <w:pPr>
        <w:rPr>
          <w:rFonts w:eastAsia="微軟正黑體"/>
          <w:kern w:val="0"/>
          <w:sz w:val="36"/>
          <w:szCs w:val="36"/>
          <w:lang w:eastAsia="zh-HK"/>
        </w:rPr>
      </w:pPr>
    </w:p>
    <w:p w14:paraId="7950EC26" w14:textId="77777777" w:rsidR="005B2065" w:rsidRDefault="005B2065">
      <w:pPr>
        <w:rPr>
          <w:rFonts w:eastAsia="微軟正黑體"/>
          <w:kern w:val="0"/>
          <w:sz w:val="36"/>
          <w:szCs w:val="36"/>
          <w:lang w:eastAsia="zh-HK"/>
        </w:rPr>
      </w:pPr>
      <w:r>
        <w:rPr>
          <w:rFonts w:eastAsia="微軟正黑體"/>
          <w:kern w:val="0"/>
          <w:sz w:val="36"/>
          <w:szCs w:val="36"/>
          <w:lang w:eastAsia="zh-HK"/>
        </w:rPr>
        <w:br w:type="page"/>
      </w:r>
    </w:p>
    <w:p w14:paraId="00AE26D6" w14:textId="06F2EA99" w:rsidR="005A2FEE" w:rsidRDefault="00592D9D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592D9D">
        <w:rPr>
          <w:rFonts w:ascii="微軟正黑體" w:eastAsia="DengXian" w:hAnsi="微軟正黑體" w:hint="eastAsia"/>
          <w:b/>
          <w:bCs/>
          <w:sz w:val="36"/>
          <w:szCs w:val="36"/>
          <w:lang w:val="en-US"/>
        </w:rPr>
        <w:t>单元</w:t>
      </w:r>
      <w:r w:rsidRPr="00592D9D">
        <w:rPr>
          <w:rFonts w:ascii="微軟正黑體" w:eastAsia="DengXian" w:hAnsi="微軟正黑體"/>
          <w:b/>
          <w:bCs/>
          <w:sz w:val="36"/>
          <w:szCs w:val="36"/>
          <w:lang w:val="en-US"/>
        </w:rPr>
        <w:t>1.2</w:t>
      </w:r>
      <w:r w:rsidRPr="00592D9D">
        <w:rPr>
          <w:rFonts w:ascii="微軟正黑體" w:eastAsia="DengXian" w:hAnsi="微軟正黑體" w:hint="eastAsia"/>
          <w:b/>
          <w:bCs/>
          <w:sz w:val="36"/>
          <w:szCs w:val="36"/>
          <w:lang w:val="en-US"/>
        </w:rPr>
        <w:t>人际关系与社会共融</w:t>
      </w:r>
    </w:p>
    <w:p w14:paraId="1FD5810D" w14:textId="1E5EB43B" w:rsidR="008251BB" w:rsidRPr="00B52D5F" w:rsidRDefault="00592D9D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592D9D">
        <w:rPr>
          <w:rFonts w:ascii="微軟正黑體" w:eastAsia="DengXian" w:hAnsi="微軟正黑體" w:hint="eastAsia"/>
          <w:b/>
          <w:bCs/>
          <w:sz w:val="36"/>
          <w:szCs w:val="36"/>
          <w:lang w:val="en-US"/>
        </w:rPr>
        <w:t>第二部分：携手互助，彼此尊重</w:t>
      </w:r>
    </w:p>
    <w:p w14:paraId="7B85D156" w14:textId="77777777" w:rsidR="008251BB" w:rsidRPr="00B52D5F" w:rsidRDefault="008251BB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US" w:eastAsia="zh-HK"/>
        </w:rPr>
      </w:pPr>
    </w:p>
    <w:p w14:paraId="685F1049" w14:textId="1419EE3A" w:rsidR="002D1610" w:rsidRPr="00B52D5F" w:rsidRDefault="00592D9D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</w:pPr>
      <w:r w:rsidRPr="00592D9D">
        <w:rPr>
          <w:rFonts w:ascii="微軟正黑體" w:eastAsia="DengXian" w:hAnsi="微軟正黑體" w:hint="eastAsia"/>
          <w:b/>
          <w:bCs/>
          <w:kern w:val="0"/>
          <w:sz w:val="36"/>
          <w:szCs w:val="36"/>
          <w:lang w:val="en-HK"/>
        </w:rPr>
        <w:t>目录</w:t>
      </w:r>
    </w:p>
    <w:p w14:paraId="2200B543" w14:textId="77777777" w:rsidR="002D1610" w:rsidRPr="0008326C" w:rsidRDefault="002D1610" w:rsidP="0052618B">
      <w:pPr>
        <w:snapToGrid w:val="0"/>
        <w:jc w:val="center"/>
        <w:rPr>
          <w:b/>
          <w:kern w:val="0"/>
          <w:sz w:val="28"/>
          <w:szCs w:val="28"/>
          <w:lang w:val="en-HK" w:eastAsia="zh-TW"/>
        </w:rPr>
      </w:pPr>
    </w:p>
    <w:p w14:paraId="22A09831" w14:textId="11912958" w:rsidR="002D1610" w:rsidRDefault="002D1610" w:rsidP="0052618B">
      <w:pPr>
        <w:snapToGrid w:val="0"/>
        <w:jc w:val="center"/>
        <w:rPr>
          <w:rFonts w:eastAsia="新細明體"/>
          <w:lang w:val="en-US" w:eastAsia="zh-TW"/>
        </w:rPr>
      </w:pPr>
    </w:p>
    <w:tbl>
      <w:tblPr>
        <w:tblStyle w:val="a9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F148BF" w:rsidRPr="00F148BF" w14:paraId="7E33F9D7" w14:textId="77777777" w:rsidTr="0052618B">
        <w:tc>
          <w:tcPr>
            <w:tcW w:w="6803" w:type="dxa"/>
          </w:tcPr>
          <w:p w14:paraId="56E8E0EF" w14:textId="2168D526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  <w:lang w:val="en-HK"/>
              </w:rPr>
              <w:t>教学设计</w:t>
            </w:r>
          </w:p>
        </w:tc>
        <w:tc>
          <w:tcPr>
            <w:tcW w:w="1587" w:type="dxa"/>
          </w:tcPr>
          <w:p w14:paraId="3F0A0378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3FC385EF" w14:textId="77777777" w:rsidTr="0052618B">
        <w:tc>
          <w:tcPr>
            <w:tcW w:w="6803" w:type="dxa"/>
          </w:tcPr>
          <w:p w14:paraId="2B04B8D9" w14:textId="0093C33F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第一及二课节</w:t>
            </w:r>
            <w:r w:rsidRPr="00592D9D">
              <w:rPr>
                <w:rFonts w:eastAsia="DengXian"/>
                <w:color w:val="000000" w:themeColor="text1"/>
                <w:sz w:val="24"/>
                <w:lang w:val="en-HK"/>
              </w:rPr>
              <w:t xml:space="preserve">  </w:t>
            </w: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友谊对个人成长的重要性</w:t>
            </w:r>
          </w:p>
        </w:tc>
        <w:tc>
          <w:tcPr>
            <w:tcW w:w="1587" w:type="dxa"/>
          </w:tcPr>
          <w:p w14:paraId="6F342D87" w14:textId="0C9034F7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148BF" w:rsidRPr="00F148BF" w14:paraId="0ECD821B" w14:textId="77777777" w:rsidTr="0052618B">
        <w:tc>
          <w:tcPr>
            <w:tcW w:w="6803" w:type="dxa"/>
          </w:tcPr>
          <w:p w14:paraId="4AF5FF42" w14:textId="706E3B1F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第三及四课节</w:t>
            </w:r>
            <w:r w:rsidRPr="00592D9D">
              <w:rPr>
                <w:rFonts w:eastAsia="DengXian"/>
                <w:color w:val="000000" w:themeColor="text1"/>
                <w:sz w:val="24"/>
                <w:lang w:val="en-HK"/>
              </w:rPr>
              <w:t xml:space="preserve">  </w:t>
            </w: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处理朋辈压力的方法</w:t>
            </w:r>
          </w:p>
        </w:tc>
        <w:tc>
          <w:tcPr>
            <w:tcW w:w="1587" w:type="dxa"/>
          </w:tcPr>
          <w:p w14:paraId="5A4E7439" w14:textId="2D974B4F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148BF" w:rsidRPr="00F148BF" w14:paraId="329F54F9" w14:textId="77777777" w:rsidTr="0052618B">
        <w:tc>
          <w:tcPr>
            <w:tcW w:w="6803" w:type="dxa"/>
          </w:tcPr>
          <w:p w14:paraId="7D04FFA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43D08C33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47E6E0D6" w14:textId="77777777" w:rsidTr="0052618B">
        <w:tc>
          <w:tcPr>
            <w:tcW w:w="6803" w:type="dxa"/>
          </w:tcPr>
          <w:p w14:paraId="258BA322" w14:textId="0D79D44E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</w:rPr>
              <w:t>学习活动</w:t>
            </w:r>
          </w:p>
        </w:tc>
        <w:tc>
          <w:tcPr>
            <w:tcW w:w="1587" w:type="dxa"/>
          </w:tcPr>
          <w:p w14:paraId="78FE1E8C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3CF3074" w14:textId="77777777" w:rsidTr="0052618B">
        <w:tc>
          <w:tcPr>
            <w:tcW w:w="6803" w:type="dxa"/>
          </w:tcPr>
          <w:p w14:paraId="7F4C54DE" w14:textId="34E95EFF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工作纸一：友谊对个人成长的重要性</w:t>
            </w:r>
          </w:p>
        </w:tc>
        <w:tc>
          <w:tcPr>
            <w:tcW w:w="1587" w:type="dxa"/>
          </w:tcPr>
          <w:p w14:paraId="2E60D4C4" w14:textId="594E3BCC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  <w:lang w:val="en-HK"/>
              </w:rPr>
              <w:t>10</w:t>
            </w:r>
          </w:p>
        </w:tc>
      </w:tr>
      <w:tr w:rsidR="00F148BF" w:rsidRPr="00F148BF" w14:paraId="0AE662C1" w14:textId="77777777" w:rsidTr="0052618B">
        <w:tc>
          <w:tcPr>
            <w:tcW w:w="6803" w:type="dxa"/>
          </w:tcPr>
          <w:p w14:paraId="4E82B665" w14:textId="452D778B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工作纸二：建立友谊关系</w:t>
            </w:r>
          </w:p>
        </w:tc>
        <w:tc>
          <w:tcPr>
            <w:tcW w:w="1587" w:type="dxa"/>
          </w:tcPr>
          <w:p w14:paraId="079C1BE2" w14:textId="47222502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148BF" w:rsidRPr="00F148BF" w14:paraId="71C1D45E" w14:textId="77777777" w:rsidTr="0052618B">
        <w:tc>
          <w:tcPr>
            <w:tcW w:w="6803" w:type="dxa"/>
          </w:tcPr>
          <w:p w14:paraId="43673BB0" w14:textId="604794F8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工作纸三：朋辈压力的影响</w:t>
            </w:r>
          </w:p>
        </w:tc>
        <w:tc>
          <w:tcPr>
            <w:tcW w:w="1587" w:type="dxa"/>
          </w:tcPr>
          <w:p w14:paraId="6A69A3E7" w14:textId="1A7461D5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F148BF" w:rsidRPr="00F148BF" w14:paraId="79087B2D" w14:textId="77777777" w:rsidTr="0052618B">
        <w:tc>
          <w:tcPr>
            <w:tcW w:w="6803" w:type="dxa"/>
          </w:tcPr>
          <w:p w14:paraId="33FD193A" w14:textId="5CB93C1D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工作纸四：处理朋辈压力带来的负面影响</w:t>
            </w:r>
          </w:p>
        </w:tc>
        <w:tc>
          <w:tcPr>
            <w:tcW w:w="1587" w:type="dxa"/>
          </w:tcPr>
          <w:p w14:paraId="0FBDA24F" w14:textId="62FCEE42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148BF" w:rsidRPr="00F148BF" w14:paraId="63386699" w14:textId="77777777" w:rsidTr="0052618B">
        <w:tc>
          <w:tcPr>
            <w:tcW w:w="6803" w:type="dxa"/>
          </w:tcPr>
          <w:p w14:paraId="556A5C51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6C6469B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6EDA76D" w14:textId="77777777" w:rsidTr="0052618B">
        <w:tc>
          <w:tcPr>
            <w:tcW w:w="6803" w:type="dxa"/>
          </w:tcPr>
          <w:p w14:paraId="05C4E29D" w14:textId="597902B5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  <w:lang w:val="en-HK"/>
              </w:rPr>
              <w:t>趣味悦读</w:t>
            </w:r>
          </w:p>
        </w:tc>
        <w:tc>
          <w:tcPr>
            <w:tcW w:w="1587" w:type="dxa"/>
          </w:tcPr>
          <w:p w14:paraId="6D364B24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714D4369" w14:textId="77777777" w:rsidTr="0052618B">
        <w:tc>
          <w:tcPr>
            <w:tcW w:w="6803" w:type="dxa"/>
          </w:tcPr>
          <w:p w14:paraId="763CEA78" w14:textId="7E9CA30C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从孔子和亚里斯多德的视角看朋友</w:t>
            </w:r>
          </w:p>
        </w:tc>
        <w:tc>
          <w:tcPr>
            <w:tcW w:w="1587" w:type="dxa"/>
          </w:tcPr>
          <w:p w14:paraId="19FBF0B0" w14:textId="437F20DC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F148BF" w:rsidRPr="00F148BF" w14:paraId="71BE1C69" w14:textId="77777777" w:rsidTr="0052618B">
        <w:tc>
          <w:tcPr>
            <w:tcW w:w="6803" w:type="dxa"/>
          </w:tcPr>
          <w:p w14:paraId="3C200B2E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3459BD40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0B2EC522" w14:textId="77777777" w:rsidTr="0052618B">
        <w:tc>
          <w:tcPr>
            <w:tcW w:w="6803" w:type="dxa"/>
          </w:tcPr>
          <w:p w14:paraId="0A0BCADB" w14:textId="01B2529A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  <w:lang w:val="en-HK"/>
              </w:rPr>
              <w:t>参考资料</w:t>
            </w:r>
          </w:p>
        </w:tc>
        <w:tc>
          <w:tcPr>
            <w:tcW w:w="1587" w:type="dxa"/>
          </w:tcPr>
          <w:p w14:paraId="0171F0C7" w14:textId="43B888BB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  <w:lang w:val="en-HK"/>
              </w:rPr>
              <w:t>52</w:t>
            </w:r>
          </w:p>
        </w:tc>
      </w:tr>
    </w:tbl>
    <w:p w14:paraId="08EBBE1C" w14:textId="77777777" w:rsidR="00516664" w:rsidRPr="0008326C" w:rsidRDefault="00516664" w:rsidP="00792D87">
      <w:pPr>
        <w:snapToGrid w:val="0"/>
        <w:jc w:val="center"/>
        <w:rPr>
          <w:rFonts w:eastAsia="新細明體"/>
          <w:lang w:val="en-US" w:eastAsia="zh-TW"/>
        </w:rPr>
      </w:pPr>
    </w:p>
    <w:p w14:paraId="7BC1419B" w14:textId="68713F3B" w:rsidR="00DE292A" w:rsidRPr="0052618B" w:rsidRDefault="007D2D2C" w:rsidP="00DE292A">
      <w:pPr>
        <w:rPr>
          <w:b/>
          <w:sz w:val="28"/>
          <w:szCs w:val="28"/>
        </w:rPr>
      </w:pPr>
      <w:r w:rsidRPr="0008326C">
        <w:rPr>
          <w:rFonts w:eastAsia="新細明體"/>
          <w:b/>
        </w:rPr>
        <w:br w:type="page"/>
      </w:r>
      <w:r w:rsidR="00592D9D" w:rsidRPr="00592D9D">
        <w:rPr>
          <w:rFonts w:eastAsia="DengXian" w:hint="eastAsia"/>
          <w:b/>
          <w:sz w:val="28"/>
          <w:szCs w:val="28"/>
        </w:rPr>
        <w:t>教学设计：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0"/>
        <w:gridCol w:w="10"/>
      </w:tblGrid>
      <w:tr w:rsidR="00DE292A" w:rsidRPr="0008326C" w14:paraId="58DB5665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34" w14:textId="4C327EFC" w:rsidR="00DE292A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课题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4E2" w14:textId="1ABA12AF" w:rsidR="00DE292A" w:rsidRPr="0008326C" w:rsidRDefault="00592D9D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携手互助，彼此尊重</w:t>
            </w:r>
          </w:p>
        </w:tc>
      </w:tr>
      <w:tr w:rsidR="00DE292A" w:rsidRPr="0008326C" w14:paraId="11DE2061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7CA" w14:textId="0C6EF51C" w:rsidR="00DE292A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课节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0E2F" w14:textId="25087EA7" w:rsidR="00DE292A" w:rsidRPr="0008326C" w:rsidRDefault="00592D9D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/>
                <w:bCs/>
              </w:rPr>
              <w:t>4</w:t>
            </w:r>
            <w:r w:rsidRPr="00592D9D">
              <w:rPr>
                <w:rFonts w:eastAsia="DengXian" w:hint="eastAsia"/>
                <w:bCs/>
              </w:rPr>
              <w:t>节</w:t>
            </w:r>
          </w:p>
        </w:tc>
      </w:tr>
      <w:tr w:rsidR="00DE292A" w:rsidRPr="0008326C" w14:paraId="46DE393B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418" w14:textId="6C6A193B" w:rsidR="00DE292A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学习目标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1CD" w14:textId="49680A7B" w:rsidR="00DE292A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友谊对个人成长的重要性</w:t>
            </w:r>
          </w:p>
          <w:p w14:paraId="41BB0172" w14:textId="02990459" w:rsidR="00DE292A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建立友谊关系</w:t>
            </w:r>
          </w:p>
          <w:p w14:paraId="3E334270" w14:textId="4D183681" w:rsidR="00DE292A" w:rsidRPr="0008326C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lang w:val="en-HK"/>
              </w:rPr>
              <w:t>朋辈压力的影响</w:t>
            </w:r>
          </w:p>
          <w:p w14:paraId="4F889C3A" w14:textId="6C2AE356" w:rsidR="00DE292A" w:rsidRPr="0008326C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处理朋辈压力（包括从众）的方法</w:t>
            </w:r>
          </w:p>
        </w:tc>
      </w:tr>
      <w:tr w:rsidR="000B7DC2" w:rsidRPr="0008326C" w14:paraId="65E4230C" w14:textId="77777777" w:rsidTr="004E2E63">
        <w:trPr>
          <w:gridAfter w:val="1"/>
          <w:wAfter w:w="10" w:type="dxa"/>
          <w:trHeight w:val="456"/>
        </w:trPr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15B47F4" w14:textId="55982920" w:rsidR="000B7DC2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第一及二课节</w:t>
            </w:r>
            <w:r w:rsidRPr="00592D9D">
              <w:rPr>
                <w:rFonts w:eastAsia="DengXian" w:hint="eastAsia"/>
                <w:b/>
                <w:color w:val="000000" w:themeColor="text1"/>
              </w:rPr>
              <w:t>（</w:t>
            </w:r>
            <w:r w:rsidRPr="00592D9D">
              <w:rPr>
                <w:rFonts w:eastAsia="DengXian" w:hint="eastAsia"/>
                <w:b/>
                <w:color w:val="000000"/>
              </w:rPr>
              <w:t>友谊对个人成长的重要性）</w:t>
            </w:r>
          </w:p>
        </w:tc>
      </w:tr>
      <w:tr w:rsidR="000B7DC2" w:rsidRPr="0008326C" w14:paraId="4A764D32" w14:textId="77777777" w:rsidTr="00A5496C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21612B" w14:textId="34913D10" w:rsidR="000B7DC2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课前准备：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9859" w14:textId="69BF723C" w:rsidR="000B7DC2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r w:rsidRPr="00592D9D">
              <w:rPr>
                <w:rFonts w:eastAsia="DengXian" w:hint="eastAsia"/>
              </w:rPr>
              <w:t>学生于课前预习工作纸一至二，并完成相关活动。</w:t>
            </w:r>
          </w:p>
        </w:tc>
      </w:tr>
      <w:tr w:rsidR="0052618B" w:rsidRPr="0008326C" w14:paraId="783A31C7" w14:textId="77777777" w:rsidTr="004E2E63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7C6037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83EAC8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4D2DB77" w14:textId="221BDAF8" w:rsidR="000B7DC2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建议课时</w:t>
            </w:r>
          </w:p>
        </w:tc>
      </w:tr>
      <w:tr w:rsidR="004E2E63" w:rsidRPr="0008326C" w14:paraId="575A158A" w14:textId="77777777" w:rsidTr="004E2E63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949F6B" w14:textId="613A2192" w:rsidR="004E2E63" w:rsidRPr="0008326C" w:rsidRDefault="00592D9D" w:rsidP="00FD2B6B">
            <w:pPr>
              <w:snapToGrid w:val="0"/>
              <w:spacing w:line="276" w:lineRule="auto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  <w:bCs/>
              </w:rPr>
              <w:t>探究步骤：</w:t>
            </w:r>
          </w:p>
          <w:p w14:paraId="4D94FD89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DengXi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3F84" w14:textId="5C62EDA0" w:rsidR="004E2E63" w:rsidRPr="00C72711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808080"/>
                <w:lang w:eastAsia="zh-HK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课堂导入：</w:t>
            </w:r>
            <w:r w:rsidRPr="00592D9D">
              <w:rPr>
                <w:rFonts w:eastAsia="DengXian" w:hint="eastAsia"/>
              </w:rPr>
              <w:t>请学生分享工作纸一「活动一：有你『友情』」的意见，然后简单总结何谓友谊及其功能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4C4A77D" w14:textId="043B905F" w:rsidR="004E2E63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808080"/>
                <w:lang w:eastAsia="zh-TW"/>
              </w:rPr>
            </w:pPr>
            <w:r w:rsidRPr="00592D9D">
              <w:rPr>
                <w:rFonts w:eastAsia="DengXian"/>
              </w:rPr>
              <w:t>5</w:t>
            </w:r>
            <w:r w:rsidRPr="00592D9D">
              <w:rPr>
                <w:rFonts w:eastAsia="DengXian" w:hint="eastAsia"/>
                <w:color w:val="000000"/>
              </w:rPr>
              <w:t>分钟</w:t>
            </w:r>
          </w:p>
        </w:tc>
      </w:tr>
      <w:tr w:rsidR="004E2E63" w:rsidRPr="0008326C" w14:paraId="46B06CF1" w14:textId="77777777" w:rsidTr="004E2E63">
        <w:tc>
          <w:tcPr>
            <w:tcW w:w="1587" w:type="dxa"/>
            <w:vMerge/>
            <w:shd w:val="clear" w:color="auto" w:fill="auto"/>
          </w:tcPr>
          <w:p w14:paraId="35F932A3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87972" w14:textId="323B7F8C" w:rsidR="004E2E63" w:rsidRPr="0008326C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i/>
                <w:color w:val="80808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互动教学：</w:t>
            </w:r>
          </w:p>
          <w:p w14:paraId="29F7E946" w14:textId="37B90D68" w:rsidR="004E2E63" w:rsidRPr="0021016F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教师讲解：</w:t>
            </w:r>
            <w:r w:rsidRPr="00592D9D">
              <w:rPr>
                <w:rFonts w:eastAsia="DengXian" w:hint="eastAsia"/>
                <w:color w:val="000000"/>
              </w:rPr>
              <w:t>与学生讨论工作纸一</w:t>
            </w:r>
            <w:r w:rsidRPr="00592D9D">
              <w:rPr>
                <w:rFonts w:eastAsia="DengXian" w:hint="eastAsia"/>
              </w:rPr>
              <w:t>「</w:t>
            </w:r>
            <w:r w:rsidRPr="00592D9D">
              <w:rPr>
                <w:rFonts w:eastAsia="DengXian" w:hint="eastAsia"/>
                <w:color w:val="000000"/>
              </w:rPr>
              <w:t>活动二︰朋友的重要性</w:t>
            </w:r>
            <w:r w:rsidRPr="00592D9D">
              <w:rPr>
                <w:rFonts w:ascii="新細明體" w:eastAsia="DengXian" w:hAnsi="新細明體" w:hint="eastAsia"/>
              </w:rPr>
              <w:t>」的内容，并</w:t>
            </w:r>
            <w:r w:rsidRPr="00592D9D">
              <w:rPr>
                <w:rFonts w:eastAsia="DengXian" w:hint="eastAsia"/>
                <w:color w:val="000000"/>
              </w:rPr>
              <w:t>配合活动一的主题，引导学生明白友谊对个人成长的重要性。</w:t>
            </w:r>
          </w:p>
          <w:p w14:paraId="26BCFA9F" w14:textId="0CD9C2F4" w:rsidR="004E2E63" w:rsidRPr="007E2E12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全班讨论︰</w:t>
            </w:r>
            <w:r w:rsidRPr="00592D9D">
              <w:rPr>
                <w:rFonts w:eastAsia="DengXian" w:hint="eastAsia"/>
              </w:rPr>
              <w:t>请学生分享工作纸一「活动二：朋友的重要性」的答案，亦可运用</w:t>
            </w:r>
            <w:r w:rsidRPr="00592D9D">
              <w:rPr>
                <w:rFonts w:eastAsia="DengXian"/>
              </w:rPr>
              <w:t>Socrative</w:t>
            </w:r>
            <w:r w:rsidRPr="00592D9D">
              <w:rPr>
                <w:rFonts w:asciiTheme="minorEastAsia" w:eastAsia="DengXian" w:hAnsiTheme="minorEastAsia" w:hint="eastAsia"/>
              </w:rPr>
              <w:t>应用程式</w:t>
            </w:r>
            <w:r w:rsidRPr="00592D9D">
              <w:rPr>
                <w:rFonts w:eastAsia="DengXian" w:hint="eastAsia"/>
              </w:rPr>
              <w:t>或举手投票的方式了解学生选择情况。</w:t>
            </w:r>
          </w:p>
          <w:p w14:paraId="79DC6979" w14:textId="3949F918" w:rsidR="004E2E63" w:rsidRPr="004B58CE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学生</w:t>
            </w:r>
            <w:r w:rsidRPr="00592D9D">
              <w:rPr>
                <w:rFonts w:eastAsia="DengXian" w:hint="eastAsia"/>
                <w:b/>
                <w:color w:val="000000"/>
              </w:rPr>
              <w:t>反思︰</w:t>
            </w:r>
            <w:r w:rsidRPr="00592D9D">
              <w:rPr>
                <w:rFonts w:eastAsia="DengXian" w:hint="eastAsia"/>
              </w:rPr>
              <w:t>根据课堂所学及个人经验，完成反思问题</w:t>
            </w:r>
            <w:r w:rsidRPr="00592D9D">
              <w:rPr>
                <w:rFonts w:eastAsia="DengXian" w:hint="eastAsia"/>
                <w:color w:val="000000"/>
              </w:rPr>
              <w:t>。</w:t>
            </w:r>
          </w:p>
          <w:p w14:paraId="3AE77796" w14:textId="4BA756FC" w:rsidR="004E2E63" w:rsidRPr="00657D4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综合解说</w:t>
            </w:r>
            <w:r w:rsidRPr="00592D9D">
              <w:rPr>
                <w:rFonts w:eastAsia="DengXian" w:hint="eastAsia"/>
                <w:b/>
              </w:rPr>
              <w:t>︰</w:t>
            </w:r>
            <w:r w:rsidRPr="00592D9D">
              <w:rPr>
                <w:rFonts w:eastAsia="DengXian" w:hint="eastAsia"/>
              </w:rPr>
              <w:t>教师向学生提问﹕</w:t>
            </w:r>
          </w:p>
          <w:p w14:paraId="5CE37674" w14:textId="1AF23389" w:rsidR="004E2E63" w:rsidRPr="00CA1974" w:rsidRDefault="00592D9D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lang w:eastAsia="zh-TW"/>
              </w:rPr>
            </w:pPr>
            <w:r w:rsidRPr="00592D9D">
              <w:rPr>
                <w:rFonts w:ascii="標楷體" w:eastAsia="DengXian" w:hAnsi="標楷體" w:hint="eastAsia"/>
              </w:rPr>
              <w:t>试回想你与一位好朋友相处的愉快情境，那位朋友对你有何重要？</w:t>
            </w:r>
          </w:p>
          <w:p w14:paraId="1D442C7D" w14:textId="7380DF62" w:rsidR="004E2E63" w:rsidRPr="008F1DE4" w:rsidRDefault="00592D9D" w:rsidP="00FD2B6B">
            <w:pPr>
              <w:widowControl w:val="0"/>
              <w:snapToGrid w:val="0"/>
              <w:spacing w:line="276" w:lineRule="auto"/>
              <w:ind w:left="840"/>
              <w:jc w:val="both"/>
              <w:rPr>
                <w:rFonts w:ascii="標楷體" w:eastAsia="標楷體" w:hAnsi="標楷體"/>
                <w:color w:val="808080"/>
                <w:lang w:val="en-US" w:eastAsia="zh-TW"/>
              </w:rPr>
            </w:pPr>
            <w:r w:rsidRPr="00592D9D">
              <w:rPr>
                <w:rFonts w:asciiTheme="minorEastAsia" w:eastAsia="DengXian" w:hAnsiTheme="minorEastAsia" w:hint="eastAsia"/>
              </w:rPr>
              <w:t>借着以上综合解说及提问，引入下一部分的教学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B6B83E9" w14:textId="6FE17E28" w:rsidR="004E2E63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808080"/>
                <w:lang w:eastAsia="zh-TW"/>
              </w:rPr>
            </w:pPr>
            <w:r w:rsidRPr="00592D9D">
              <w:rPr>
                <w:rFonts w:eastAsia="DengXian"/>
                <w:color w:val="000000"/>
              </w:rPr>
              <w:t>10</w:t>
            </w:r>
            <w:r w:rsidRPr="00592D9D">
              <w:rPr>
                <w:rFonts w:eastAsia="DengXian" w:hint="eastAsia"/>
                <w:color w:val="000000"/>
              </w:rPr>
              <w:t>分钟</w:t>
            </w:r>
          </w:p>
        </w:tc>
      </w:tr>
      <w:tr w:rsidR="004E2E63" w:rsidRPr="0008326C" w14:paraId="0B290467" w14:textId="77777777" w:rsidTr="004E2E63">
        <w:trPr>
          <w:trHeight w:val="4827"/>
        </w:trPr>
        <w:tc>
          <w:tcPr>
            <w:tcW w:w="1587" w:type="dxa"/>
            <w:vMerge/>
            <w:shd w:val="clear" w:color="auto" w:fill="auto"/>
          </w:tcPr>
          <w:p w14:paraId="79503795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4DC3" w14:textId="17118F41" w:rsidR="004E2E63" w:rsidRPr="008F1DE4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36C0E46B" w14:textId="1E44937F" w:rsidR="004E2E63" w:rsidRPr="008F1DE4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</w:t>
            </w:r>
            <w:r w:rsidRPr="00592D9D">
              <w:rPr>
                <w:rFonts w:eastAsia="DengXian" w:hint="eastAsia"/>
                <w:b/>
              </w:rPr>
              <w:t>讲解</w:t>
            </w:r>
            <w:r w:rsidRPr="00592D9D">
              <w:rPr>
                <w:rFonts w:eastAsia="DengXian" w:hint="eastAsia"/>
              </w:rPr>
              <w:t>：简介工作纸二</w:t>
            </w:r>
            <w:r w:rsidRPr="00592D9D">
              <w:rPr>
                <w:rFonts w:ascii="新細明體" w:eastAsia="DengXian" w:hAnsi="新細明體" w:hint="eastAsia"/>
              </w:rPr>
              <w:t>「建立友谊关系」的内容，引导学生明白友谊有亲疏之别及朋友质素比数量更为重要。</w:t>
            </w:r>
          </w:p>
          <w:p w14:paraId="2107A7A7" w14:textId="40B3F100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二人活动：</w:t>
            </w:r>
            <w:r w:rsidRPr="00592D9D">
              <w:rPr>
                <w:rFonts w:eastAsia="DengXian" w:hint="eastAsia"/>
              </w:rPr>
              <w:t>学生二人一组，根据工作纸二的内容，参考「邓巴数」以完成</w:t>
            </w:r>
            <w:r w:rsidRPr="00592D9D">
              <w:rPr>
                <w:rFonts w:ascii="新細明體" w:eastAsia="DengXian" w:hAnsi="新細明體" w:hint="eastAsia"/>
              </w:rPr>
              <w:t>「</w:t>
            </w:r>
            <w:r w:rsidRPr="00592D9D">
              <w:rPr>
                <w:rFonts w:eastAsia="DengXian" w:hint="eastAsia"/>
              </w:rPr>
              <w:t>活动一：朋友大不同？</w:t>
            </w:r>
            <w:r w:rsidRPr="00592D9D">
              <w:rPr>
                <w:rFonts w:ascii="新細明體" w:eastAsia="DengXian" w:hAnsi="新細明體" w:hint="eastAsia"/>
              </w:rPr>
              <w:t>」</w:t>
            </w:r>
            <w:r w:rsidRPr="00592D9D">
              <w:rPr>
                <w:rFonts w:eastAsia="DengXian" w:hint="eastAsia"/>
              </w:rPr>
              <w:t>。教师邀请几组同学分享讨论结果</w:t>
            </w:r>
            <w:r w:rsidRPr="00592D9D">
              <w:rPr>
                <w:rFonts w:eastAsia="DengXian"/>
              </w:rPr>
              <w:t>*</w:t>
            </w:r>
            <w:r w:rsidRPr="00592D9D">
              <w:rPr>
                <w:rFonts w:eastAsia="DengXian" w:hint="eastAsia"/>
              </w:rPr>
              <w:t>。</w:t>
            </w:r>
          </w:p>
          <w:p w14:paraId="3DB76FC9" w14:textId="091046EC" w:rsidR="004E2E63" w:rsidRPr="008F1DE4" w:rsidRDefault="00592D9D" w:rsidP="00FD2B6B">
            <w:pPr>
              <w:widowControl w:val="0"/>
              <w:snapToGrid w:val="0"/>
              <w:spacing w:line="276" w:lineRule="auto"/>
              <w:ind w:left="482"/>
              <w:jc w:val="both"/>
              <w:rPr>
                <w:rFonts w:eastAsia="新細明體"/>
              </w:rPr>
            </w:pPr>
            <w:r w:rsidRPr="00592D9D">
              <w:rPr>
                <w:rFonts w:asciiTheme="minorEastAsia" w:eastAsia="DengXian" w:hAnsiTheme="minorEastAsia"/>
                <w:b/>
                <w:i/>
                <w:color w:val="000000" w:themeColor="text1"/>
              </w:rPr>
              <w:t>*</w:t>
            </w:r>
            <w:r w:rsidRPr="00592D9D">
              <w:rPr>
                <w:rFonts w:asciiTheme="minorEastAsia" w:eastAsia="DengXian" w:hAnsiTheme="minorEastAsia" w:hint="eastAsia"/>
                <w:i/>
                <w:color w:val="000000" w:themeColor="text1"/>
                <w:u w:val="single"/>
              </w:rPr>
              <w:t>老师可运用附录一</w:t>
            </w:r>
            <w:r w:rsidRPr="00592D9D">
              <w:rPr>
                <w:rFonts w:eastAsia="DengXian" w:hint="eastAsia"/>
                <w:i/>
                <w:iCs/>
              </w:rPr>
              <w:t>「</w:t>
            </w:r>
            <w:r w:rsidRPr="00592D9D">
              <w:rPr>
                <w:rFonts w:asciiTheme="minorEastAsia" w:eastAsia="DengXian" w:hAnsiTheme="minorEastAsia" w:hint="eastAsia"/>
                <w:i/>
                <w:color w:val="000000" w:themeColor="text1"/>
                <w:u w:val="single"/>
              </w:rPr>
              <w:t>知多一点点︰不同类型的友谊」，透过中国成语典故，帮助学生理解不同亲密程度的友谊关系。教师亦可鼓励学生在课后找出其他成语典故的出处和涵义，作为这部分的巩固自学活动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1483BC0" w14:textId="13B9DC57" w:rsidR="004E2E63" w:rsidRPr="008F1DE4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4E2E63" w:rsidRPr="0008326C" w14:paraId="08100D63" w14:textId="77777777" w:rsidTr="004E2E63">
        <w:tc>
          <w:tcPr>
            <w:tcW w:w="1587" w:type="dxa"/>
            <w:vMerge/>
            <w:shd w:val="clear" w:color="auto" w:fill="auto"/>
          </w:tcPr>
          <w:p w14:paraId="3F9A9A1E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73B4E" w14:textId="3A4FE0DD" w:rsidR="004E2E63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互动教学：</w:t>
            </w:r>
          </w:p>
          <w:p w14:paraId="7B4AE0F8" w14:textId="5C507B15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</w:t>
            </w:r>
            <w:r w:rsidRPr="00592D9D">
              <w:rPr>
                <w:rFonts w:eastAsia="DengXian" w:hint="eastAsia"/>
                <w:b/>
              </w:rPr>
              <w:t>讲解</w:t>
            </w:r>
            <w:r w:rsidRPr="00592D9D">
              <w:rPr>
                <w:rFonts w:eastAsia="DengXian" w:hint="eastAsia"/>
              </w:rPr>
              <w:t>：简介工作纸二「活动二︰择友小秘笈」。</w:t>
            </w:r>
          </w:p>
          <w:p w14:paraId="2463CF99" w14:textId="1E07776A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小组</w:t>
            </w:r>
            <w:r w:rsidRPr="00592D9D">
              <w:rPr>
                <w:rFonts w:eastAsia="DengXian" w:hint="eastAsia"/>
                <w:b/>
              </w:rPr>
              <w:t>讨论︰</w:t>
            </w:r>
            <w:r w:rsidRPr="00592D9D">
              <w:rPr>
                <w:rFonts w:eastAsia="DengXian" w:hint="eastAsia"/>
              </w:rPr>
              <w:t>学生四人一组，按工作纸二「活动二︰择友小秘笈」讨论益友和损友的条件。</w:t>
            </w:r>
          </w:p>
          <w:p w14:paraId="241FEFDC" w14:textId="1D864558" w:rsidR="004E2E63" w:rsidRPr="00021A4C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小组</w:t>
            </w:r>
            <w:r w:rsidRPr="00592D9D">
              <w:rPr>
                <w:rFonts w:eastAsia="DengXian" w:hint="eastAsia"/>
                <w:b/>
              </w:rPr>
              <w:t>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深化认识益友的重要性及益友如何有助我们将来的成长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8419C24" w14:textId="54433CC2" w:rsidR="004E2E63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000000"/>
                <w:lang w:eastAsia="zh-TW"/>
              </w:rPr>
            </w:pPr>
            <w:r w:rsidRPr="00592D9D">
              <w:rPr>
                <w:rFonts w:eastAsia="DengXian"/>
              </w:rPr>
              <w:t>2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4E2E63" w:rsidRPr="0008326C" w14:paraId="5F50D94C" w14:textId="77777777" w:rsidTr="004E2E63">
        <w:tc>
          <w:tcPr>
            <w:tcW w:w="1587" w:type="dxa"/>
            <w:vMerge/>
            <w:shd w:val="clear" w:color="auto" w:fill="auto"/>
          </w:tcPr>
          <w:p w14:paraId="6ADE4FA0" w14:textId="77777777" w:rsidR="004E2E63" w:rsidRPr="0008326C" w:rsidRDefault="004E2E63" w:rsidP="00FD2B6B">
            <w:pPr>
              <w:snapToGrid w:val="0"/>
              <w:spacing w:line="276" w:lineRule="auto"/>
              <w:jc w:val="both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DA1A3F5" w14:textId="420771E2" w:rsidR="004E2E63" w:rsidRPr="0008326C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互动教学</w:t>
            </w:r>
          </w:p>
          <w:p w14:paraId="6D1BF180" w14:textId="2E1BDFE9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教师讲解</w:t>
            </w:r>
            <w:r w:rsidRPr="00592D9D">
              <w:rPr>
                <w:rFonts w:eastAsia="DengXian" w:hint="eastAsia"/>
              </w:rPr>
              <w:t>：简介工作纸二「活动三︰维系友谊有『妙计』？」的内容。</w:t>
            </w:r>
          </w:p>
          <w:p w14:paraId="640CB34F" w14:textId="43E4016C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阅读工作纸二活动三的故事「国际友谊日</w:t>
            </w:r>
            <w:r w:rsidRPr="00592D9D">
              <w:rPr>
                <w:rFonts w:eastAsia="DengXian"/>
              </w:rPr>
              <w:t xml:space="preserve">  </w:t>
            </w:r>
            <w:r w:rsidRPr="00592D9D">
              <w:rPr>
                <w:rFonts w:eastAsia="DengXian" w:hint="eastAsia"/>
              </w:rPr>
              <w:t>偷父亲现金分送朋友」，进行讨论并分析，领会维系友谊的正确方法。</w:t>
            </w:r>
          </w:p>
          <w:p w14:paraId="5647C89F" w14:textId="10200BBC" w:rsidR="004E2E63" w:rsidRPr="004B485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小组</w:t>
            </w:r>
            <w:r w:rsidRPr="00592D9D">
              <w:rPr>
                <w:rFonts w:eastAsia="DengXian" w:hint="eastAsia"/>
                <w:b/>
              </w:rPr>
              <w:t>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深化对维系及危害友谊行为的认识，并且明白建立与友谊相关的正面价值观和态度，有助友谊的长远发展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85D52" w14:textId="64F75C2D" w:rsidR="004E2E63" w:rsidRPr="0008326C" w:rsidRDefault="00592D9D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  <w:r w:rsidRPr="00592D9D">
              <w:rPr>
                <w:rFonts w:eastAsia="DengXian"/>
              </w:rPr>
              <w:t>2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4E2E63" w:rsidRPr="0008326C" w14:paraId="2F14EA73" w14:textId="77777777" w:rsidTr="004E2E63">
        <w:tc>
          <w:tcPr>
            <w:tcW w:w="1587" w:type="dxa"/>
            <w:vMerge/>
            <w:shd w:val="clear" w:color="auto" w:fill="auto"/>
          </w:tcPr>
          <w:p w14:paraId="3BAD0F87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9397C7D" w14:textId="21A34080" w:rsidR="004E2E63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课堂总结︰</w:t>
            </w:r>
          </w:p>
          <w:p w14:paraId="2D69CE6F" w14:textId="65C769DF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</w:rPr>
              <w:t>指出友谊对个人成长的重要性以及如何择友。</w:t>
            </w:r>
          </w:p>
          <w:p w14:paraId="487193EF" w14:textId="54D9A2F5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</w:rPr>
              <w:t>鼓励学生多觉察自己的友谊及择友条件并作出以下反思︰</w:t>
            </w:r>
          </w:p>
          <w:p w14:paraId="48451FE6" w14:textId="7F45B39F" w:rsidR="004E2E63" w:rsidRPr="000F167D" w:rsidRDefault="00592D9D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lang w:eastAsia="zh-TW"/>
              </w:rPr>
            </w:pPr>
            <w:r w:rsidRPr="00592D9D">
              <w:rPr>
                <w:rFonts w:ascii="標楷體" w:eastAsia="DengXian" w:hAnsi="標楷體" w:hint="eastAsia"/>
              </w:rPr>
              <w:t>朋友在我们成长中扮演</w:t>
            </w:r>
            <w:r w:rsidR="00244663">
              <w:rPr>
                <w:rFonts w:ascii="標楷體" w:eastAsia="DengXian" w:hAnsi="標楷體" w:hint="eastAsia"/>
              </w:rPr>
              <w:t>什么</w:t>
            </w:r>
            <w:r w:rsidRPr="00592D9D">
              <w:rPr>
                <w:rFonts w:ascii="標楷體" w:eastAsia="DengXian" w:hAnsi="標楷體" w:hint="eastAsia"/>
              </w:rPr>
              <w:t>角色？</w:t>
            </w:r>
          </w:p>
          <w:p w14:paraId="1EE59FDC" w14:textId="5F57A0F4" w:rsidR="004E2E63" w:rsidRPr="000F167D" w:rsidRDefault="00592D9D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ascii="標楷體" w:eastAsia="DengXian" w:hAnsi="標楷體" w:hint="eastAsia"/>
              </w:rPr>
              <w:t>不慎结交损友对我们有</w:t>
            </w:r>
            <w:r w:rsidR="00244663">
              <w:rPr>
                <w:rFonts w:ascii="標楷體" w:eastAsia="DengXian" w:hAnsi="標楷體" w:hint="eastAsia"/>
              </w:rPr>
              <w:t>什么</w:t>
            </w:r>
            <w:r w:rsidRPr="00592D9D">
              <w:rPr>
                <w:rFonts w:ascii="標楷體" w:eastAsia="DengXian" w:hAnsi="標楷體" w:hint="eastAsia"/>
              </w:rPr>
              <w:t>影响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8493" w14:textId="6440900A" w:rsidR="004E2E63" w:rsidRPr="0008326C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FF0000"/>
                <w:lang w:eastAsia="zh-TW"/>
              </w:rPr>
            </w:pPr>
            <w:r w:rsidRPr="00592D9D">
              <w:rPr>
                <w:rFonts w:eastAsia="DengXian"/>
              </w:rPr>
              <w:t>1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52618B" w:rsidRPr="0008326C" w14:paraId="5CB06DBD" w14:textId="77777777" w:rsidTr="004E2E63">
        <w:tc>
          <w:tcPr>
            <w:tcW w:w="1587" w:type="dxa"/>
            <w:shd w:val="clear" w:color="auto" w:fill="auto"/>
          </w:tcPr>
          <w:p w14:paraId="5072F898" w14:textId="666620C2" w:rsidR="000B7DC2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延伸活动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CF9C" w14:textId="5D96EE43" w:rsidR="000B7DC2" w:rsidRPr="0008326C" w:rsidRDefault="00592D9D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sz w:val="22"/>
                <w:szCs w:val="22"/>
                <w:lang w:eastAsia="zh-TW"/>
              </w:rPr>
            </w:pPr>
            <w:r w:rsidRPr="00592D9D">
              <w:rPr>
                <w:rFonts w:eastAsia="DengXian" w:hint="eastAsia"/>
                <w:color w:val="000000"/>
              </w:rPr>
              <w:t>学生在课后阅读附录一</w:t>
            </w:r>
            <w:r w:rsidRPr="00592D9D">
              <w:rPr>
                <w:rFonts w:ascii="新細明體" w:eastAsia="DengXian" w:hAnsi="新細明體" w:hint="eastAsia"/>
                <w:color w:val="000000" w:themeColor="text1"/>
              </w:rPr>
              <w:t>「</w:t>
            </w:r>
            <w:r w:rsidRPr="00592D9D">
              <w:rPr>
                <w:rFonts w:eastAsia="DengXian" w:hint="eastAsia"/>
                <w:color w:val="000000"/>
              </w:rPr>
              <w:t>知多一点点︰不同类型的友谊</w:t>
            </w:r>
            <w:r w:rsidRPr="00592D9D">
              <w:rPr>
                <w:rFonts w:ascii="新細明體" w:eastAsia="DengXian" w:hAnsi="新細明體" w:hint="eastAsia"/>
                <w:color w:val="000000"/>
              </w:rPr>
              <w:t>」</w:t>
            </w:r>
            <w:r w:rsidRPr="00592D9D">
              <w:rPr>
                <w:rFonts w:eastAsia="DengXian" w:hint="eastAsia"/>
                <w:color w:val="000000"/>
              </w:rPr>
              <w:t>，并反思内容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47F31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52618B" w:rsidRPr="0008326C" w14:paraId="2BC7F6BB" w14:textId="77777777" w:rsidTr="004E2E63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76EDDEC" w14:textId="56C3623B" w:rsidR="000B7DC2" w:rsidRPr="0052618B" w:rsidRDefault="00592D9D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学与教资源</w:t>
            </w:r>
          </w:p>
        </w:tc>
        <w:tc>
          <w:tcPr>
            <w:tcW w:w="6806" w:type="dxa"/>
            <w:gridSpan w:val="3"/>
            <w:shd w:val="clear" w:color="auto" w:fill="auto"/>
          </w:tcPr>
          <w:p w14:paraId="7344A702" w14:textId="1DC84F6D" w:rsidR="000B7DC2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592D9D">
              <w:rPr>
                <w:rFonts w:eastAsia="DengXian" w:hint="eastAsia"/>
                <w:color w:val="000000"/>
              </w:rPr>
              <w:t>工作纸一及二；附录一</w:t>
            </w:r>
          </w:p>
        </w:tc>
      </w:tr>
    </w:tbl>
    <w:p w14:paraId="31513947" w14:textId="77777777" w:rsidR="000B7DC2" w:rsidRPr="0008326C" w:rsidRDefault="000B7DC2" w:rsidP="00FD2B6B">
      <w:pPr>
        <w:snapToGrid w:val="0"/>
        <w:spacing w:line="276" w:lineRule="auto"/>
        <w:contextualSpacing/>
        <w:rPr>
          <w:lang w:eastAsia="zh-TW"/>
        </w:rPr>
      </w:pPr>
    </w:p>
    <w:p w14:paraId="140F2E5D" w14:textId="77777777" w:rsidR="000B7DC2" w:rsidRPr="0008326C" w:rsidRDefault="000B7DC2" w:rsidP="00FD2B6B">
      <w:pPr>
        <w:snapToGrid w:val="0"/>
        <w:spacing w:line="276" w:lineRule="auto"/>
        <w:contextualSpacing/>
        <w:rPr>
          <w:lang w:eastAsia="zh-TW"/>
        </w:rPr>
      </w:pPr>
      <w:r w:rsidRPr="0008326C">
        <w:rPr>
          <w:lang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7"/>
      </w:tblGrid>
      <w:tr w:rsidR="000B7DC2" w:rsidRPr="0008326C" w14:paraId="3155544D" w14:textId="77777777" w:rsidTr="00FD2B6B">
        <w:trPr>
          <w:trHeight w:val="419"/>
        </w:trPr>
        <w:tc>
          <w:tcPr>
            <w:tcW w:w="8390" w:type="dxa"/>
            <w:gridSpan w:val="3"/>
            <w:shd w:val="clear" w:color="auto" w:fill="DBE5F1"/>
            <w:vAlign w:val="center"/>
          </w:tcPr>
          <w:p w14:paraId="257269E6" w14:textId="588DD0BB" w:rsidR="000B7DC2" w:rsidRPr="00913C08" w:rsidRDefault="00592D9D" w:rsidP="00FD2B6B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b/>
              </w:rPr>
              <w:t>第三及四课节（处理朋辈压力的方法）</w:t>
            </w:r>
          </w:p>
        </w:tc>
      </w:tr>
      <w:tr w:rsidR="000B7DC2" w:rsidRPr="0008326C" w14:paraId="05F3E751" w14:textId="77777777" w:rsidTr="00FD2B6B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8FED35" w14:textId="746A6C12" w:rsidR="000B7DC2" w:rsidRPr="00913C08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课前准备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DEEB" w14:textId="7F567EE9" w:rsidR="000B7DC2" w:rsidRPr="00913C08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sz w:val="22"/>
                <w:szCs w:val="22"/>
                <w:lang w:eastAsia="zh-TW"/>
              </w:rPr>
            </w:pPr>
            <w:r w:rsidRPr="00592D9D">
              <w:rPr>
                <w:rFonts w:eastAsia="DengXian" w:hint="eastAsia"/>
              </w:rPr>
              <w:t>学生于课前预习工作纸三至四，并完成相关活动。</w:t>
            </w:r>
          </w:p>
        </w:tc>
      </w:tr>
      <w:tr w:rsidR="000B7DC2" w:rsidRPr="0008326C" w14:paraId="183B8BB9" w14:textId="77777777" w:rsidTr="00FD2B6B">
        <w:tc>
          <w:tcPr>
            <w:tcW w:w="6973" w:type="dxa"/>
            <w:gridSpan w:val="2"/>
            <w:shd w:val="clear" w:color="auto" w:fill="auto"/>
          </w:tcPr>
          <w:p w14:paraId="78FDD155" w14:textId="77777777" w:rsidR="000B7DC2" w:rsidRPr="00913C08" w:rsidRDefault="000B7DC2" w:rsidP="00FD2B6B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54B1F3" w14:textId="6E9F7967" w:rsidR="000B7DC2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建议课时</w:t>
            </w:r>
          </w:p>
        </w:tc>
      </w:tr>
      <w:tr w:rsidR="00FD2B6B" w:rsidRPr="0008326C" w14:paraId="118E318D" w14:textId="77777777" w:rsidTr="00FD2B6B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3F6C06E2" w14:textId="0B139E5F" w:rsidR="00FD2B6B" w:rsidRPr="00913C08" w:rsidRDefault="00592D9D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探究步骤：</w:t>
            </w:r>
          </w:p>
          <w:p w14:paraId="2E50DB4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F9F2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05DC47A0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B484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1E4F68E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7791E7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2C91C6CB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F84293E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C2F2503" w14:textId="3716591D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DengXian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课堂导入及重点重温：</w:t>
            </w:r>
            <w:r w:rsidRPr="00592D9D">
              <w:rPr>
                <w:rFonts w:eastAsia="DengXian" w:hint="eastAsia"/>
              </w:rPr>
              <w:t>扼要重温第一及二课节的学习重点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7ABB6BC" w14:textId="1BC7E335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1039A408" w14:textId="77777777" w:rsidTr="00FD2B6B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170FAD64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F7B8D86" w14:textId="41776762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51F1305C" w14:textId="6CBAA7C6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讲解︰</w:t>
            </w:r>
            <w:r w:rsidRPr="00592D9D">
              <w:rPr>
                <w:rFonts w:ascii="新細明體" w:eastAsia="DengXian" w:hAnsi="新細明體" w:hint="eastAsia"/>
                <w:color w:val="000000" w:themeColor="text1"/>
              </w:rPr>
              <w:t>简介工作纸三</w:t>
            </w:r>
            <w:r w:rsidRPr="00592D9D">
              <w:rPr>
                <w:rFonts w:eastAsia="DengXian" w:hint="eastAsia"/>
              </w:rPr>
              <w:t>「</w:t>
            </w:r>
            <w:r w:rsidRPr="00592D9D">
              <w:rPr>
                <w:rFonts w:ascii="新細明體" w:eastAsia="DengXian" w:hAnsi="新細明體" w:hint="eastAsia"/>
                <w:color w:val="000000" w:themeColor="text1"/>
              </w:rPr>
              <w:t>朋辈压力的影响</w:t>
            </w:r>
            <w:r w:rsidRPr="00592D9D">
              <w:rPr>
                <w:rFonts w:eastAsia="DengXian" w:hint="eastAsia"/>
              </w:rPr>
              <w:t>」的内容。</w:t>
            </w:r>
          </w:p>
          <w:p w14:paraId="2CD91BBB" w14:textId="2F8DF17A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播放影片︰</w:t>
            </w:r>
            <w:r w:rsidRPr="00592D9D">
              <w:rPr>
                <w:rFonts w:eastAsia="DengXian" w:hint="eastAsia"/>
              </w:rPr>
              <w:t>播放价值观教育学与教视像资源</w:t>
            </w:r>
            <w:r w:rsidRPr="00592D9D">
              <w:rPr>
                <w:rFonts w:ascii="新細明體" w:eastAsia="DengXian" w:hAnsi="新細明體" w:hint="eastAsia"/>
              </w:rPr>
              <w:t>「</w:t>
            </w:r>
            <w:r w:rsidRPr="00592D9D">
              <w:rPr>
                <w:rFonts w:eastAsia="DengXian" w:hint="eastAsia"/>
              </w:rPr>
              <w:t>（系列二）《在情在理》（第五集）：《最受欢迎的同学》</w:t>
            </w:r>
            <w:r w:rsidRPr="00592D9D">
              <w:rPr>
                <w:rFonts w:ascii="新細明體" w:eastAsia="DengXian" w:hAnsi="新細明體" w:hint="eastAsia"/>
              </w:rPr>
              <w:t>」</w:t>
            </w:r>
            <w:r w:rsidRPr="00592D9D">
              <w:rPr>
                <w:rFonts w:eastAsia="DengXian" w:hint="eastAsia"/>
              </w:rPr>
              <w:t>。</w:t>
            </w:r>
          </w:p>
          <w:p w14:paraId="20099466" w14:textId="3D5D13CA" w:rsidR="00FD2B6B" w:rsidRPr="001019C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按影片内容，完成工作纸三「活动一︰</w:t>
            </w:r>
            <w:r w:rsidRPr="00592D9D">
              <w:rPr>
                <w:rFonts w:ascii="新細明體" w:eastAsia="DengXian" w:hAnsi="新細明體" w:hint="eastAsia"/>
              </w:rPr>
              <w:t>『</w:t>
            </w:r>
            <w:r w:rsidRPr="00592D9D">
              <w:rPr>
                <w:rFonts w:eastAsia="DengXian" w:hint="eastAsia"/>
              </w:rPr>
              <w:t>友</w:t>
            </w:r>
            <w:r w:rsidRPr="00592D9D">
              <w:rPr>
                <w:rFonts w:ascii="新細明體" w:eastAsia="DengXian" w:hAnsi="新細明體" w:hint="eastAsia"/>
              </w:rPr>
              <w:t>』</w:t>
            </w:r>
            <w:r w:rsidRPr="00592D9D">
              <w:rPr>
                <w:rFonts w:eastAsia="DengXian" w:hint="eastAsia"/>
              </w:rPr>
              <w:t>你</w:t>
            </w:r>
            <w:r w:rsidRPr="00592D9D">
              <w:rPr>
                <w:rFonts w:ascii="新細明體" w:eastAsia="DengXian" w:hAnsi="新細明體" w:hint="eastAsia"/>
              </w:rPr>
              <w:t>『</w:t>
            </w:r>
            <w:r w:rsidRPr="00592D9D">
              <w:rPr>
                <w:rFonts w:eastAsia="DengXian" w:hint="eastAsia"/>
              </w:rPr>
              <w:t>诱</w:t>
            </w:r>
            <w:r w:rsidRPr="00592D9D">
              <w:rPr>
                <w:rFonts w:ascii="新細明體" w:eastAsia="DengXian" w:hAnsi="新細明體" w:hint="eastAsia"/>
              </w:rPr>
              <w:t>』</w:t>
            </w:r>
            <w:r w:rsidRPr="00592D9D">
              <w:rPr>
                <w:rFonts w:eastAsia="DengXian" w:hint="eastAsia"/>
              </w:rPr>
              <w:t>我」的问题，进行分析及讨论。</w:t>
            </w:r>
          </w:p>
          <w:p w14:paraId="2A8EE120" w14:textId="4635443E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DengXian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引导学生明白朋辈压力的普遍性，以及思考朋辈对我们带来的正面及负面的影响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65F5AD2" w14:textId="5A884041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  <w:p w14:paraId="532C0E18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C258675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6A42B3E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031BC33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B1CD8B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CB2C61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1672B0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1DEA024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356574AB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  <w:tr w:rsidR="00FD2B6B" w:rsidRPr="0008326C" w14:paraId="1761A34E" w14:textId="77777777" w:rsidTr="00FD2B6B">
        <w:tc>
          <w:tcPr>
            <w:tcW w:w="1587" w:type="dxa"/>
            <w:vMerge/>
            <w:shd w:val="clear" w:color="auto" w:fill="auto"/>
          </w:tcPr>
          <w:p w14:paraId="0E568D9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1B22B" w14:textId="385EF5AB" w:rsidR="00FD2B6B" w:rsidRPr="001019C0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6F9CE1D4" w14:textId="1FA6A2EE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教师</w:t>
            </w:r>
            <w:r w:rsidRPr="00592D9D">
              <w:rPr>
                <w:rFonts w:eastAsia="DengXian" w:hint="eastAsia"/>
                <w:b/>
              </w:rPr>
              <w:t>讲解︰</w:t>
            </w:r>
            <w:r w:rsidRPr="00592D9D">
              <w:rPr>
                <w:rFonts w:eastAsia="DengXian" w:hint="eastAsia"/>
              </w:rPr>
              <w:t>简介工作纸三「活动二︰朋友有利有害吗？」的内容。</w:t>
            </w:r>
          </w:p>
          <w:p w14:paraId="7090636B" w14:textId="416F5ECB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按活动三提供的个案，进行分析及讨论。</w:t>
            </w:r>
          </w:p>
          <w:p w14:paraId="6E43052B" w14:textId="6D60D8B8" w:rsidR="00FD2B6B" w:rsidRPr="0056572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引导学生明白需要谨慎交友，以及学习如何面对朋辈压力。</w:t>
            </w:r>
          </w:p>
        </w:tc>
        <w:tc>
          <w:tcPr>
            <w:tcW w:w="1417" w:type="dxa"/>
            <w:shd w:val="clear" w:color="auto" w:fill="auto"/>
          </w:tcPr>
          <w:p w14:paraId="1C2A21DC" w14:textId="30A7BFEF" w:rsidR="00FD2B6B" w:rsidRPr="00913C08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lang w:eastAsia="zh-TW"/>
              </w:rPr>
            </w:pPr>
            <w:r w:rsidRPr="00592D9D">
              <w:rPr>
                <w:rFonts w:eastAsia="DengXian"/>
              </w:rPr>
              <w:t>2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7554B251" w14:textId="77777777" w:rsidTr="00FD2B6B">
        <w:tc>
          <w:tcPr>
            <w:tcW w:w="1587" w:type="dxa"/>
            <w:vMerge/>
            <w:shd w:val="clear" w:color="auto" w:fill="auto"/>
          </w:tcPr>
          <w:p w14:paraId="17C2AB8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F266" w14:textId="3FEDB9C5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4A71E7CE" w14:textId="287417BF" w:rsidR="00FD2B6B" w:rsidRPr="0056572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val="en-GB" w:eastAsia="zh-TW"/>
              </w:rPr>
            </w:pPr>
            <w:r w:rsidRPr="00592D9D">
              <w:rPr>
                <w:rFonts w:eastAsia="DengXian" w:hint="eastAsia"/>
                <w:b/>
              </w:rPr>
              <w:t>教师讲解</w:t>
            </w:r>
            <w:r w:rsidRPr="00592D9D">
              <w:rPr>
                <w:rFonts w:eastAsia="DengXian" w:hint="eastAsia"/>
              </w:rPr>
              <w:t>：简介工作纸四</w:t>
            </w:r>
            <w:r w:rsidRPr="00592D9D">
              <w:rPr>
                <w:rFonts w:eastAsia="DengXian" w:hint="eastAsia"/>
                <w:lang w:val="en-GB"/>
              </w:rPr>
              <w:t>「活动一︰分析朋辈压力」的内容，进而讲解如何运用六何法分析朋辈压力。</w:t>
            </w:r>
          </w:p>
          <w:p w14:paraId="0ED69EE2" w14:textId="0F31442C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二人活动：</w:t>
            </w:r>
            <w:r w:rsidRPr="00592D9D">
              <w:rPr>
                <w:rFonts w:eastAsia="DengXian" w:hint="eastAsia"/>
              </w:rPr>
              <w:t>学生二人一组，根据六何法，按工作纸四活动一提供的个案，进行分析及讨论。教师邀请几组同学分享讨论结果。</w:t>
            </w:r>
          </w:p>
          <w:p w14:paraId="5A99FDCC" w14:textId="2308B987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学生反思︰</w:t>
            </w:r>
            <w:r w:rsidRPr="00592D9D">
              <w:rPr>
                <w:rFonts w:eastAsia="DengXian" w:hint="eastAsia"/>
              </w:rPr>
              <w:t>全班一同思考个案的反思问题，引导学生反思面对朋辈压力时的心态，以及六何法的应用。</w:t>
            </w:r>
          </w:p>
          <w:p w14:paraId="60AA4FB4" w14:textId="1501F33B" w:rsidR="00FD2B6B" w:rsidRPr="00076577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结︰</w:t>
            </w:r>
            <w:r w:rsidRPr="00592D9D">
              <w:rPr>
                <w:rFonts w:eastAsia="DengXian" w:hint="eastAsia"/>
              </w:rPr>
              <w:t>鼓励学生分享朋辈压力的经历，从而带出错误处理朋辈压力会造成负面后果，以引入下一部分的活动。</w:t>
            </w:r>
          </w:p>
        </w:tc>
        <w:tc>
          <w:tcPr>
            <w:tcW w:w="1417" w:type="dxa"/>
            <w:shd w:val="clear" w:color="auto" w:fill="auto"/>
          </w:tcPr>
          <w:p w14:paraId="00C08902" w14:textId="113977DD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1CE63D6C" w14:textId="77777777" w:rsidTr="00FD2B6B">
        <w:tc>
          <w:tcPr>
            <w:tcW w:w="1587" w:type="dxa"/>
            <w:vMerge/>
            <w:shd w:val="clear" w:color="auto" w:fill="auto"/>
          </w:tcPr>
          <w:p w14:paraId="4D49CE27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695CC" w14:textId="0AE65F99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175D6E9B" w14:textId="254334CD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教师</w:t>
            </w:r>
            <w:r w:rsidRPr="00592D9D">
              <w:rPr>
                <w:rFonts w:eastAsia="DengXian" w:hint="eastAsia"/>
                <w:b/>
              </w:rPr>
              <w:t>讲解︰</w:t>
            </w:r>
            <w:r w:rsidRPr="00592D9D">
              <w:rPr>
                <w:rFonts w:eastAsia="DengXian" w:hint="eastAsia"/>
              </w:rPr>
              <w:t>简介工作纸四「活动二︰处理负面朋辈压力的方法」的内容。</w:t>
            </w:r>
          </w:p>
          <w:p w14:paraId="7668EC53" w14:textId="41B61594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阅读工作纸四活动二提供的情境，进行讨论及分析。</w:t>
            </w:r>
          </w:p>
          <w:p w14:paraId="323F18F3" w14:textId="562613D1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组汇报及全班讨论︰</w:t>
            </w:r>
            <w:r w:rsidRPr="00592D9D">
              <w:rPr>
                <w:rFonts w:eastAsia="DengXian" w:hint="eastAsia"/>
              </w:rPr>
              <w:t>邀请各组汇报，藉由不同组别的讨论结果、教师及同侪的提问和反思，深化学生对处理朋辈压力的对策和的认识应用。</w:t>
            </w:r>
          </w:p>
          <w:p w14:paraId="39ACF23A" w14:textId="7D92E418" w:rsidR="00FD2B6B" w:rsidRPr="002F635D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小结︰</w:t>
            </w:r>
            <w:r w:rsidRPr="00592D9D">
              <w:rPr>
                <w:rFonts w:eastAsia="DengXian" w:hint="eastAsia"/>
              </w:rPr>
              <w:t>整合处理负面朋辈压力的方法，并以学生提供的方法巩固所学。</w:t>
            </w:r>
          </w:p>
        </w:tc>
        <w:tc>
          <w:tcPr>
            <w:tcW w:w="1417" w:type="dxa"/>
            <w:shd w:val="clear" w:color="auto" w:fill="auto"/>
          </w:tcPr>
          <w:p w14:paraId="3AD56DA4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8DC0CDD" w14:textId="7DDB394C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strike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28899889" w14:textId="77777777" w:rsidTr="00FD2B6B">
        <w:tc>
          <w:tcPr>
            <w:tcW w:w="1587" w:type="dxa"/>
            <w:vMerge/>
            <w:shd w:val="clear" w:color="auto" w:fill="auto"/>
          </w:tcPr>
          <w:p w14:paraId="47CF287C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150E520" w14:textId="5BF5E0B4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课堂总结：</w:t>
            </w:r>
          </w:p>
          <w:p w14:paraId="4772F2C9" w14:textId="530BCA41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Cs/>
              </w:rPr>
              <w:t>整合讨论内容并作</w:t>
            </w:r>
            <w:r w:rsidRPr="00592D9D">
              <w:rPr>
                <w:rFonts w:eastAsia="DengXian" w:hint="eastAsia"/>
              </w:rPr>
              <w:t>小结，列出处理朋辈压力的方法。</w:t>
            </w:r>
          </w:p>
          <w:p w14:paraId="611905D9" w14:textId="69CD7812" w:rsidR="00FD2B6B" w:rsidRPr="002F635D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</w:rPr>
              <w:t>鼓励学生加强处理朋辈压力的能力，并以正确的态度结交朋友及维系友谊，才可以享受友谊带来的乐趣及益处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8023A77" w14:textId="307B3E70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0B7DC2" w:rsidRPr="0008326C" w14:paraId="41449341" w14:textId="77777777" w:rsidTr="00FD2B6B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1AD872D" w14:textId="6852D938" w:rsidR="000B7DC2" w:rsidRPr="00913C08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</w:rPr>
              <w:t>延伸活动</w:t>
            </w:r>
            <w:r w:rsidRPr="00592D9D">
              <w:rPr>
                <w:rFonts w:eastAsia="DengXian" w:hint="eastAsia"/>
                <w:b/>
                <w:bCs/>
              </w:rPr>
              <w:t>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A729" w14:textId="0218A2DC" w:rsidR="000B7DC2" w:rsidRPr="00913C08" w:rsidRDefault="00592D9D" w:rsidP="00FD2B6B">
            <w:pPr>
              <w:snapToGrid w:val="0"/>
              <w:spacing w:line="276" w:lineRule="auto"/>
              <w:jc w:val="both"/>
              <w:rPr>
                <w:rFonts w:eastAsia="新細明體"/>
                <w:lang w:eastAsia="zh-HK"/>
              </w:rPr>
            </w:pPr>
            <w:r w:rsidRPr="00592D9D">
              <w:rPr>
                <w:rFonts w:eastAsia="DengXian" w:hint="eastAsia"/>
              </w:rPr>
              <w:t>学生在课后阅读附录二「知多一点点：交友的烦恼及处理方法」及附录三「趣味悦读：从孔子和亚里斯多德的视角看朋友」，并反思有关问题。</w:t>
            </w:r>
          </w:p>
        </w:tc>
      </w:tr>
      <w:tr w:rsidR="000B7DC2" w:rsidRPr="0008326C" w14:paraId="19A56F85" w14:textId="77777777" w:rsidTr="00FD2B6B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9C3" w14:textId="7542C903" w:rsidR="000B7DC2" w:rsidRPr="00FD2B6B" w:rsidRDefault="00592D9D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学与教资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D8648" w14:textId="27512F57" w:rsidR="000B7DC2" w:rsidRPr="00913C08" w:rsidRDefault="00592D9D" w:rsidP="00FD2B6B">
            <w:pPr>
              <w:snapToGrid w:val="0"/>
              <w:spacing w:line="276" w:lineRule="auto"/>
              <w:rPr>
                <w:rFonts w:eastAsia="新細明體"/>
                <w:lang w:eastAsia="zh-HK"/>
              </w:rPr>
            </w:pPr>
            <w:r w:rsidRPr="00592D9D">
              <w:rPr>
                <w:rFonts w:eastAsia="DengXian" w:hint="eastAsia"/>
              </w:rPr>
              <w:t>工作纸三及四；附录二及三</w:t>
            </w:r>
          </w:p>
        </w:tc>
      </w:tr>
    </w:tbl>
    <w:p w14:paraId="69AE8A65" w14:textId="489C6836" w:rsidR="00904469" w:rsidRPr="000B7DC2" w:rsidRDefault="00904469" w:rsidP="000B7DC2">
      <w:pPr>
        <w:rPr>
          <w:lang w:eastAsia="zh-TW"/>
        </w:rPr>
      </w:pPr>
    </w:p>
    <w:p w14:paraId="626BC976" w14:textId="77777777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  <w:lang w:eastAsia="zh-TW"/>
        </w:rPr>
      </w:pPr>
    </w:p>
    <w:p w14:paraId="5C1CAE4C" w14:textId="66930398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  <w:lang w:eastAsia="zh-TW"/>
        </w:rPr>
      </w:pPr>
      <w:r w:rsidRPr="0008326C">
        <w:rPr>
          <w:rFonts w:eastAsia="新細明體"/>
          <w:b/>
          <w:noProof/>
          <w:color w:val="FF0000"/>
          <w:lang w:eastAsia="zh-TW"/>
        </w:rPr>
        <w:br w:type="page"/>
      </w:r>
    </w:p>
    <w:p w14:paraId="03419982" w14:textId="72631CAA" w:rsidR="005A2FEE" w:rsidRDefault="00592D9D" w:rsidP="005A2FEE">
      <w:pPr>
        <w:jc w:val="center"/>
        <w:rPr>
          <w:rFonts w:eastAsia="新細明體"/>
          <w:b/>
          <w:noProof/>
          <w:lang w:eastAsia="zh-TW"/>
        </w:rPr>
      </w:pPr>
      <w:r w:rsidRPr="00592D9D">
        <w:rPr>
          <w:rFonts w:eastAsia="DengXian" w:hint="eastAsia"/>
          <w:b/>
          <w:noProof/>
        </w:rPr>
        <w:t>单元</w:t>
      </w:r>
      <w:r w:rsidRPr="00592D9D">
        <w:rPr>
          <w:rFonts w:eastAsia="DengXian"/>
          <w:b/>
          <w:noProof/>
        </w:rPr>
        <w:t>1.2</w:t>
      </w:r>
      <w:r w:rsidRPr="00592D9D">
        <w:rPr>
          <w:rFonts w:eastAsia="DengXian" w:hint="eastAsia"/>
          <w:b/>
          <w:noProof/>
        </w:rPr>
        <w:t>人际关系与社会共融</w:t>
      </w:r>
    </w:p>
    <w:p w14:paraId="6B414140" w14:textId="0C2B58F2" w:rsidR="00FD2B6B" w:rsidRPr="006D0436" w:rsidRDefault="00592D9D" w:rsidP="005A2FEE">
      <w:pPr>
        <w:jc w:val="center"/>
        <w:rPr>
          <w:rFonts w:eastAsia="新細明體"/>
          <w:b/>
          <w:noProof/>
          <w:lang w:eastAsia="zh-TW"/>
        </w:rPr>
      </w:pPr>
      <w:r w:rsidRPr="00592D9D">
        <w:rPr>
          <w:rFonts w:eastAsia="DengXian" w:hint="eastAsia"/>
          <w:b/>
          <w:noProof/>
        </w:rPr>
        <w:t>第二部分：携手互助，彼此尊重</w:t>
      </w:r>
    </w:p>
    <w:p w14:paraId="2E85FCDC" w14:textId="16F28128" w:rsidR="00FD2B6B" w:rsidRPr="006D0436" w:rsidRDefault="00592D9D" w:rsidP="00832A72">
      <w:pPr>
        <w:jc w:val="center"/>
        <w:rPr>
          <w:rFonts w:eastAsia="新細明體"/>
          <w:b/>
          <w:noProof/>
          <w:lang w:eastAsia="zh-TW"/>
        </w:rPr>
      </w:pPr>
      <w:r w:rsidRPr="00592D9D">
        <w:rPr>
          <w:rFonts w:eastAsia="DengXian" w:hint="eastAsia"/>
          <w:b/>
          <w:noProof/>
        </w:rPr>
        <w:t>（第一及二课节）</w:t>
      </w:r>
    </w:p>
    <w:p w14:paraId="78FD68AD" w14:textId="035E179C" w:rsidR="00D06964" w:rsidRPr="006D0436" w:rsidRDefault="00592D9D" w:rsidP="00832A72">
      <w:pPr>
        <w:jc w:val="center"/>
        <w:rPr>
          <w:rFonts w:eastAsia="新細明體"/>
          <w:b/>
          <w:lang w:eastAsia="zh-HK"/>
        </w:rPr>
      </w:pPr>
      <w:r w:rsidRPr="00592D9D">
        <w:rPr>
          <w:rFonts w:eastAsia="DengXian" w:hint="eastAsia"/>
          <w:b/>
        </w:rPr>
        <w:t>学与教材料</w:t>
      </w:r>
    </w:p>
    <w:p w14:paraId="3B780809" w14:textId="17DB4CA7" w:rsidR="00A3159F" w:rsidRPr="006D0436" w:rsidRDefault="00592D9D" w:rsidP="00592D9D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eastAsia="zh-TW"/>
        </w:rPr>
      </w:pPr>
      <w:r w:rsidRPr="00592D9D">
        <w:rPr>
          <w:rFonts w:eastAsia="DengXian" w:hint="eastAsia"/>
          <w:b/>
          <w:sz w:val="28"/>
          <w:szCs w:val="28"/>
        </w:rPr>
        <w:t>前言</w:t>
      </w:r>
    </w:p>
    <w:p w14:paraId="0AE48680" w14:textId="31E3A19F" w:rsidR="00E96779" w:rsidRPr="006D0436" w:rsidRDefault="00592D9D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常言道：「在家靠父母，出外靠朋友」。由此可见，朋友在每个人当中，都担当着一个不可或缺的角色。友谊对青少年成长影响深远，真挚的友谊使我们终生受益，透过与朋友的相处，我们可以更了解自己，学习与人交流、彼此关怀，成为相互扶持的同行者。朋友间互勉互励，适时提点，可让我们不时反思自己，并从不同角度分析事情，对双方均有所裨益。</w:t>
      </w:r>
    </w:p>
    <w:p w14:paraId="08B7BD58" w14:textId="77777777" w:rsidR="003D681F" w:rsidRPr="006D0436" w:rsidRDefault="003D681F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697E1201" w14:textId="78852DFB" w:rsidR="005E24D6" w:rsidRPr="006D0436" w:rsidRDefault="00592D9D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友谊是在互相认识和了解中萌芽。诚然</w:t>
      </w:r>
      <w:r w:rsidRPr="00592D9D">
        <w:rPr>
          <w:rFonts w:eastAsia="DengXian" w:hint="eastAsia"/>
          <w:lang w:val="en-US"/>
        </w:rPr>
        <w:t>友谊没有年龄、背景和国籍之分，志同道合的人便能成为朋友。</w:t>
      </w:r>
      <w:r w:rsidRPr="00592D9D">
        <w:rPr>
          <w:rFonts w:eastAsia="DengXian" w:hint="eastAsia"/>
          <w:color w:val="000000"/>
        </w:rPr>
        <w:t>朋友关系中有亲疏之别实属正常，如何从泛泛之交变为知心好友，才是我们必须学习的一课。</w:t>
      </w:r>
      <w:r w:rsidRPr="00592D9D">
        <w:rPr>
          <w:rFonts w:eastAsia="DengXian" w:hint="eastAsia"/>
          <w:lang w:val="en-US"/>
        </w:rPr>
        <w:t>朋友应贵精不贵多，与其拥有一堆点头之交，倒不如拥有几位知己；过度追逐相识满天下，只会忽略身边最重要的人。我们应学会择善人而交，择君子而处。</w:t>
      </w:r>
      <w:r w:rsidRPr="00592D9D">
        <w:rPr>
          <w:rFonts w:eastAsia="DengXian" w:hint="eastAsia"/>
          <w:color w:val="000000"/>
        </w:rPr>
        <w:t>择友的同时亦要审视自己，以真诚及相互尊重的态度与人交往，增值自身以成他人榜样，努力成为别人外出所依靠的朋友。</w:t>
      </w:r>
    </w:p>
    <w:p w14:paraId="79323D59" w14:textId="7CC8A73E" w:rsidR="00972F6C" w:rsidRPr="006D0436" w:rsidRDefault="00972F6C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0050E42E" w14:textId="0603BFFF" w:rsidR="006E4F1B" w:rsidRPr="006D0436" w:rsidRDefault="00240F61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604480" behindDoc="0" locked="0" layoutInCell="1" allowOverlap="1" wp14:anchorId="484DB0E4" wp14:editId="208AA62A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3228340" cy="2010410"/>
            <wp:effectExtent l="0" t="0" r="0" b="8890"/>
            <wp:wrapSquare wrapText="bothSides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color w:val="000000"/>
        </w:rPr>
        <w:t>所谓日濡月染，我们每天与朋友相处，少不免受同侪所影响，例如说话用词、服装打扮、兴趣爱好、思维价值等，均会渐趋相近或一致。由于青少年重视他人的肯定和认同，为了不被朋友孤立和排斥，他们可能会放弃自己的价值观，顺应别人要求或作出盲目跟从的行为，藉此获得朋辈的接纳。故此，我们需学习处理朋辈压力的方法，让自己可以慎思明辨地应对朋辈压力，同时享受与同侪一起学习和成长。</w:t>
      </w:r>
    </w:p>
    <w:p w14:paraId="1AB43CC4" w14:textId="27B30DFC" w:rsidR="006E4F1B" w:rsidRPr="006D0436" w:rsidRDefault="006E4F1B" w:rsidP="006E4F1B">
      <w:pPr>
        <w:rPr>
          <w:rFonts w:eastAsia="微軟正黑體"/>
          <w:b/>
          <w:bCs/>
          <w:sz w:val="20"/>
          <w:szCs w:val="20"/>
        </w:rPr>
      </w:pPr>
    </w:p>
    <w:p w14:paraId="11DECB11" w14:textId="2548AEE9" w:rsidR="00684124" w:rsidRPr="006D0436" w:rsidRDefault="00684124">
      <w:pPr>
        <w:rPr>
          <w:rFonts w:eastAsia="微軟正黑體"/>
          <w:b/>
          <w:bCs/>
          <w:sz w:val="28"/>
          <w:szCs w:val="28"/>
        </w:rPr>
      </w:pPr>
      <w:r w:rsidRPr="006D0436">
        <w:rPr>
          <w:rFonts w:eastAsia="微軟正黑體"/>
          <w:b/>
          <w:bCs/>
          <w:sz w:val="28"/>
          <w:szCs w:val="28"/>
        </w:rPr>
        <w:br w:type="page"/>
      </w:r>
    </w:p>
    <w:p w14:paraId="22E26E31" w14:textId="0C20021A" w:rsidR="00F50F15" w:rsidRPr="006D0436" w:rsidRDefault="00BC6612" w:rsidP="00592D9D">
      <w:pPr>
        <w:snapToGrid w:val="0"/>
        <w:spacing w:line="360" w:lineRule="auto"/>
        <w:jc w:val="both"/>
        <w:rPr>
          <w:rFonts w:eastAsia="微軟正黑體"/>
          <w:color w:val="000000"/>
          <w:lang w:val="en-US" w:eastAsia="zh-TW"/>
        </w:rPr>
      </w:pPr>
      <w:r w:rsidRPr="006D04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0269A5E" wp14:editId="6E12CCBE">
                <wp:simplePos x="0" y="0"/>
                <wp:positionH relativeFrom="margin">
                  <wp:posOffset>3077210</wp:posOffset>
                </wp:positionH>
                <wp:positionV relativeFrom="paragraph">
                  <wp:posOffset>-626452</wp:posOffset>
                </wp:positionV>
                <wp:extent cx="2454910" cy="900332"/>
                <wp:effectExtent l="0" t="0" r="21590" b="14605"/>
                <wp:wrapNone/>
                <wp:docPr id="11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003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B57E73E" w14:textId="353403F5" w:rsidR="0048518F" w:rsidRPr="00FD2B6B" w:rsidRDefault="0048518F" w:rsidP="00FD2B6B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3B06E1" wp14:editId="4A83B46A">
                                  <wp:extent cx="596582" cy="342900"/>
                                  <wp:effectExtent l="0" t="0" r="0" b="0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教师先让学生上课</w:t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完成工作纸一至二，然后在课堂上进行讨论活动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9A5E" id="圓角矩形 94" o:spid="_x0000_s1028" style="position:absolute;left:0;text-align:left;margin-left:242.3pt;margin-top:-49.35pt;width:193.3pt;height:70.9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6B57E73E" w14:textId="353403F5" w:rsidR="0048518F" w:rsidRPr="00FD2B6B" w:rsidRDefault="0048518F" w:rsidP="00FD2B6B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3B06E1" wp14:editId="4A83B46A">
                            <wp:extent cx="596582" cy="342900"/>
                            <wp:effectExtent l="0" t="0" r="0" b="0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教师先让学生上课</w:t>
                      </w:r>
                      <w:r w:rsidR="00592D9D" w:rsidRPr="00592D9D">
                        <w:rPr>
                          <w:rFonts w:ascii="細明體" w:eastAsia="DengXian" w:hAnsi="細明體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完成工作纸一至二，然后在课堂上进行讨论活动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2D9D" w:rsidRPr="00592D9D">
        <w:rPr>
          <w:rFonts w:eastAsia="DengXian" w:hint="eastAsia"/>
          <w:b/>
          <w:bCs/>
          <w:sz w:val="28"/>
          <w:szCs w:val="28"/>
        </w:rPr>
        <w:t>工作纸一︰友谊对个人成长的重要性</w:t>
      </w:r>
    </w:p>
    <w:p w14:paraId="79C0888A" w14:textId="2168A77B" w:rsidR="001534B1" w:rsidRPr="006D0436" w:rsidRDefault="00592D9D" w:rsidP="00592D9D">
      <w:pPr>
        <w:pStyle w:val="af"/>
        <w:snapToGrid w:val="0"/>
        <w:spacing w:line="276" w:lineRule="auto"/>
        <w:ind w:leftChars="0" w:left="0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朋友是生活中不可或缺的部分，我们生活在群体当中，人生路途上需要朋友的联系和陪伴，才能抵御孤独和困难。朋友不单是一种社会关系，更是人们情感的依靠。从古代甲骨文「</w:t>
      </w:r>
      <w:r w:rsidR="001A4137" w:rsidRPr="006D0436">
        <w:rPr>
          <w:rFonts w:eastAsia="微軟正黑體" w:hint="eastAsia"/>
          <w:noProof/>
          <w:color w:val="000000"/>
        </w:rPr>
        <w:drawing>
          <wp:inline distT="0" distB="0" distL="0" distR="0" wp14:anchorId="61712B3A" wp14:editId="07360E13">
            <wp:extent cx="195092" cy="201978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 Shot 2020-08-02 at 12.06.20 AM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4" cy="2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D9D">
        <w:rPr>
          <w:rFonts w:eastAsia="DengXian" w:hint="eastAsia"/>
          <w:color w:val="000000"/>
        </w:rPr>
        <w:t>」一字可见，「友」是两手相握，代表互帮互助，犹如左右手，因此朋友不单与我们一起玩耍、互相合作，更会分享一切喜与忧，彼此支持、鼓励</w:t>
      </w:r>
      <w:r w:rsidRPr="00592D9D">
        <w:rPr>
          <w:rFonts w:eastAsia="DengXian" w:hint="eastAsia"/>
        </w:rPr>
        <w:t>和关怀。</w:t>
      </w:r>
      <w:r w:rsidRPr="00592D9D">
        <w:rPr>
          <w:rFonts w:eastAsia="DengXian" w:hint="eastAsia"/>
          <w:color w:val="000000"/>
        </w:rPr>
        <w:t>发展心理学家</w:t>
      </w:r>
      <w:r w:rsidRPr="00592D9D">
        <w:rPr>
          <w:rFonts w:eastAsia="DengXian" w:hint="eastAsia"/>
          <w:b/>
          <w:bCs/>
          <w:color w:val="000000"/>
        </w:rPr>
        <w:t>赛尔门</w:t>
      </w:r>
      <w:r w:rsidRPr="00592D9D">
        <w:rPr>
          <w:rFonts w:eastAsia="DengXian" w:hint="eastAsia"/>
          <w:color w:val="000000"/>
        </w:rPr>
        <w:t>（</w:t>
      </w:r>
      <w:r w:rsidRPr="00592D9D">
        <w:rPr>
          <w:rFonts w:eastAsia="DengXian"/>
          <w:color w:val="000000"/>
        </w:rPr>
        <w:t>Robert Selman</w:t>
      </w:r>
      <w:r w:rsidRPr="00592D9D">
        <w:rPr>
          <w:rFonts w:eastAsia="DengXian" w:hint="eastAsia"/>
          <w:color w:val="000000"/>
        </w:rPr>
        <w:t>）提出友谊发展阶段论，把儿童与青少年的友谊分为五个阶段，包括「暂时玩伴」、「单方协助」、「公平气氛合作」、「亲密互享」及「自主互赖」。每个人的友谊关系，都会随着年龄增长和智力发展产生变化。</w:t>
      </w:r>
    </w:p>
    <w:p w14:paraId="2B9CE8E7" w14:textId="77777777" w:rsidR="001534B1" w:rsidRPr="006D0436" w:rsidRDefault="001534B1" w:rsidP="00592D9D">
      <w:pPr>
        <w:pStyle w:val="af"/>
        <w:snapToGrid w:val="0"/>
        <w:spacing w:line="276" w:lineRule="auto"/>
        <w:ind w:leftChars="0" w:left="0"/>
        <w:jc w:val="both"/>
        <w:rPr>
          <w:rFonts w:eastAsia="微軟正黑體"/>
          <w:color w:val="000000"/>
        </w:rPr>
      </w:pPr>
    </w:p>
    <w:p w14:paraId="602D399A" w14:textId="51BF72C1" w:rsidR="00D26889" w:rsidRPr="006D0436" w:rsidRDefault="00592D9D" w:rsidP="00592D9D">
      <w:pPr>
        <w:pStyle w:val="af"/>
        <w:snapToGrid w:val="0"/>
        <w:spacing w:line="276" w:lineRule="auto"/>
        <w:ind w:leftChars="0" w:left="0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踏入青春期的青少年，视友谊为一种自主又相互依赖的情感。在初中阶段，大部分人都属于</w:t>
      </w:r>
      <w:r w:rsidRPr="00592D9D">
        <w:rPr>
          <w:rFonts w:eastAsia="DengXian" w:hint="eastAsia"/>
          <w:b/>
          <w:bCs/>
          <w:color w:val="000000"/>
        </w:rPr>
        <w:t>亲密互享</w:t>
      </w:r>
      <w:r w:rsidRPr="00592D9D">
        <w:rPr>
          <w:rFonts w:eastAsia="DengXian" w:hint="eastAsia"/>
          <w:color w:val="000000"/>
        </w:rPr>
        <w:t>的阶段，朋友之间除互惠合作外，亦可分享秘密与情感。由</w:t>
      </w:r>
      <w:r w:rsidRPr="00592D9D">
        <w:rPr>
          <w:rFonts w:eastAsia="DengXian"/>
          <w:color w:val="000000"/>
        </w:rPr>
        <w:t>12</w:t>
      </w:r>
      <w:r w:rsidRPr="00592D9D">
        <w:rPr>
          <w:rFonts w:eastAsia="DengXian" w:hint="eastAsia"/>
          <w:color w:val="000000"/>
        </w:rPr>
        <w:t>岁开始，青少年学会处理自身行为及人际关系，故此，应学习如何与他人建立真正的友谊。当我们日渐成长，社交圈子亦随之扩大，我们渐渐拥有自己的友谊空间，同时尊重朋友与他人建立友谊，既能互惠合作，亦能保持自主性，两者之间保持适度的平衡，形成</w:t>
      </w:r>
      <w:r w:rsidRPr="00592D9D">
        <w:rPr>
          <w:rFonts w:eastAsia="DengXian" w:hint="eastAsia"/>
          <w:b/>
          <w:bCs/>
          <w:color w:val="000000"/>
        </w:rPr>
        <w:t>自主互赖</w:t>
      </w:r>
      <w:r w:rsidRPr="00592D9D">
        <w:rPr>
          <w:rFonts w:eastAsia="DengXian" w:hint="eastAsia"/>
          <w:color w:val="000000"/>
        </w:rPr>
        <w:t>。</w:t>
      </w:r>
    </w:p>
    <w:p w14:paraId="7511DEAC" w14:textId="38A224A4" w:rsidR="00315576" w:rsidRPr="006D0436" w:rsidRDefault="00592D9D" w:rsidP="00EE723B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6D0436">
        <w:rPr>
          <w:noProof/>
        </w:rPr>
        <w:drawing>
          <wp:anchor distT="0" distB="0" distL="114300" distR="114300" simplePos="0" relativeHeight="251642368" behindDoc="0" locked="0" layoutInCell="1" allowOverlap="1" wp14:anchorId="65823CCC" wp14:editId="3F6468D7">
            <wp:simplePos x="0" y="0"/>
            <wp:positionH relativeFrom="margin">
              <wp:align>center</wp:align>
            </wp:positionH>
            <wp:positionV relativeFrom="paragraph">
              <wp:posOffset>463799</wp:posOffset>
            </wp:positionV>
            <wp:extent cx="5248275" cy="3169920"/>
            <wp:effectExtent l="76200" t="76200" r="85725" b="87630"/>
            <wp:wrapSquare wrapText="bothSides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D9D">
        <w:rPr>
          <w:rFonts w:eastAsia="DengXian" w:hint="eastAsia"/>
          <w:b/>
          <w:bCs/>
        </w:rPr>
        <w:t>图</w:t>
      </w:r>
      <w:r w:rsidRPr="00592D9D">
        <w:rPr>
          <w:rFonts w:eastAsia="DengXian"/>
          <w:b/>
          <w:bCs/>
        </w:rPr>
        <w:t xml:space="preserve">1  </w:t>
      </w:r>
      <w:r w:rsidRPr="00592D9D">
        <w:rPr>
          <w:rFonts w:eastAsia="DengXian" w:hint="eastAsia"/>
          <w:b/>
          <w:bCs/>
        </w:rPr>
        <w:t>友谊发展阶段论</w:t>
      </w:r>
    </w:p>
    <w:p w14:paraId="5B8CE19D" w14:textId="2272C031" w:rsidR="00592D9D" w:rsidRDefault="00592D9D" w:rsidP="000F5ED0">
      <w:pPr>
        <w:snapToGrid w:val="0"/>
        <w:spacing w:line="276" w:lineRule="auto"/>
        <w:rPr>
          <w:rFonts w:eastAsia="DengXian"/>
          <w:bCs/>
          <w:sz w:val="22"/>
          <w:szCs w:val="22"/>
        </w:rPr>
      </w:pPr>
    </w:p>
    <w:p w14:paraId="1859F195" w14:textId="6C6AE2D4" w:rsidR="000F5ED0" w:rsidRPr="006D0436" w:rsidRDefault="00592D9D" w:rsidP="000F5ED0">
      <w:pPr>
        <w:snapToGrid w:val="0"/>
        <w:spacing w:line="276" w:lineRule="auto"/>
        <w:rPr>
          <w:rFonts w:eastAsia="微軟正黑體"/>
          <w:b/>
          <w:bCs/>
          <w:sz w:val="22"/>
          <w:szCs w:val="22"/>
          <w:lang w:eastAsia="zh-TW"/>
        </w:rPr>
      </w:pPr>
      <w:r w:rsidRPr="00592D9D">
        <w:rPr>
          <w:rFonts w:eastAsia="DengXian" w:hint="eastAsia"/>
          <w:bCs/>
          <w:sz w:val="22"/>
          <w:szCs w:val="22"/>
        </w:rPr>
        <w:t>资料来源︰</w:t>
      </w:r>
      <w:r w:rsidRPr="00592D9D">
        <w:rPr>
          <w:rFonts w:eastAsia="DengXian" w:hint="eastAsia"/>
          <w:sz w:val="22"/>
          <w:szCs w:val="22"/>
        </w:rPr>
        <w:t>吴明隆、苏素美（</w:t>
      </w:r>
      <w:r w:rsidRPr="00592D9D">
        <w:rPr>
          <w:rFonts w:eastAsia="DengXian"/>
          <w:sz w:val="22"/>
          <w:szCs w:val="22"/>
        </w:rPr>
        <w:t>2020</w:t>
      </w:r>
      <w:r w:rsidRPr="00592D9D">
        <w:rPr>
          <w:rFonts w:eastAsia="DengXian" w:hint="eastAsia"/>
          <w:sz w:val="22"/>
          <w:szCs w:val="22"/>
        </w:rPr>
        <w:t>），《发展与适性辅导概论》；</w:t>
      </w:r>
      <w:r w:rsidRPr="006D0436">
        <w:rPr>
          <w:sz w:val="22"/>
          <w:szCs w:val="22"/>
        </w:rPr>
        <w:t>Selman</w:t>
      </w:r>
      <w:r w:rsidRPr="00592D9D">
        <w:rPr>
          <w:rFonts w:eastAsia="DengXian" w:hint="eastAsia"/>
          <w:sz w:val="22"/>
          <w:szCs w:val="22"/>
        </w:rPr>
        <w:t>（</w:t>
      </w:r>
      <w:r w:rsidRPr="006D0436">
        <w:rPr>
          <w:sz w:val="22"/>
          <w:szCs w:val="22"/>
        </w:rPr>
        <w:t>1981</w:t>
      </w:r>
      <w:r w:rsidRPr="00592D9D">
        <w:rPr>
          <w:rFonts w:eastAsia="DengXian" w:hint="eastAsia"/>
          <w:sz w:val="22"/>
          <w:szCs w:val="22"/>
        </w:rPr>
        <w:t>），</w:t>
      </w:r>
      <w:r w:rsidRPr="00592D9D">
        <w:rPr>
          <w:rFonts w:eastAsia="DengXian"/>
          <w:bCs/>
          <w:noProof/>
          <w:color w:val="000000" w:themeColor="text1"/>
          <w:sz w:val="22"/>
          <w:szCs w:val="22"/>
        </w:rPr>
        <w:t>The child as a friendship philosopher: A case study in the growth of interpersonal understanding. In S.R. Asher &amp; J. M. Gottman</w:t>
      </w:r>
      <w:r w:rsidRPr="00592D9D">
        <w:rPr>
          <w:rFonts w:eastAsia="DengXian" w:hint="eastAsia"/>
          <w:bCs/>
          <w:noProof/>
          <w:color w:val="000000" w:themeColor="text1"/>
          <w:sz w:val="22"/>
          <w:szCs w:val="22"/>
        </w:rPr>
        <w:t>（</w:t>
      </w:r>
      <w:r w:rsidRPr="00592D9D">
        <w:rPr>
          <w:rFonts w:eastAsia="DengXian"/>
          <w:bCs/>
          <w:noProof/>
          <w:color w:val="000000" w:themeColor="text1"/>
          <w:sz w:val="22"/>
          <w:szCs w:val="22"/>
        </w:rPr>
        <w:t>Eds.</w:t>
      </w:r>
      <w:r w:rsidRPr="00592D9D">
        <w:rPr>
          <w:rFonts w:eastAsia="DengXian" w:hint="eastAsia"/>
          <w:bCs/>
          <w:noProof/>
          <w:color w:val="000000" w:themeColor="text1"/>
          <w:sz w:val="22"/>
          <w:szCs w:val="22"/>
        </w:rPr>
        <w:t>）</w:t>
      </w:r>
      <w:r w:rsidRPr="00592D9D">
        <w:rPr>
          <w:rFonts w:eastAsia="DengXian" w:hint="eastAsia"/>
          <w:sz w:val="22"/>
          <w:szCs w:val="22"/>
        </w:rPr>
        <w:t>，</w:t>
      </w:r>
      <w:r w:rsidRPr="00592D9D">
        <w:rPr>
          <w:rFonts w:eastAsia="DengXian"/>
          <w:bCs/>
          <w:iCs/>
          <w:noProof/>
          <w:color w:val="000000" w:themeColor="text1"/>
          <w:sz w:val="22"/>
          <w:szCs w:val="22"/>
        </w:rPr>
        <w:t>The development of children's friendships</w:t>
      </w:r>
      <w:r w:rsidRPr="00592D9D">
        <w:rPr>
          <w:rFonts w:eastAsia="DengXian" w:hint="eastAsia"/>
          <w:sz w:val="22"/>
          <w:szCs w:val="22"/>
        </w:rPr>
        <w:t>。</w:t>
      </w:r>
      <w:r w:rsidR="000F5ED0" w:rsidRPr="006D0436">
        <w:rPr>
          <w:rFonts w:eastAsia="微軟正黑體"/>
          <w:b/>
          <w:bCs/>
          <w:sz w:val="22"/>
          <w:szCs w:val="22"/>
          <w:lang w:eastAsia="zh-TW"/>
        </w:rPr>
        <w:br w:type="page"/>
      </w:r>
    </w:p>
    <w:p w14:paraId="40098B1B" w14:textId="3C6B01F8" w:rsidR="005443B3" w:rsidRPr="006D0436" w:rsidRDefault="00592D9D" w:rsidP="00592D9D">
      <w:pPr>
        <w:snapToGrid w:val="0"/>
        <w:spacing w:line="360" w:lineRule="auto"/>
        <w:jc w:val="both"/>
        <w:rPr>
          <w:rFonts w:eastAsia="微軟正黑體"/>
          <w:b/>
          <w:color w:val="000000"/>
          <w:sz w:val="28"/>
          <w:szCs w:val="28"/>
          <w:lang w:eastAsia="zh-HK"/>
        </w:rPr>
      </w:pPr>
      <w:r w:rsidRPr="00592D9D">
        <w:rPr>
          <w:rFonts w:eastAsia="DengXian" w:hint="eastAsia"/>
          <w:b/>
          <w:color w:val="000000"/>
          <w:sz w:val="28"/>
          <w:szCs w:val="28"/>
        </w:rPr>
        <w:t>友谊的功能</w:t>
      </w:r>
    </w:p>
    <w:p w14:paraId="1C0F632B" w14:textId="59D28E4A" w:rsidR="00900596" w:rsidRPr="006D0436" w:rsidRDefault="00592D9D" w:rsidP="00592D9D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青少年时期的友谊对个人</w:t>
      </w:r>
      <w:r w:rsidRPr="00592D9D">
        <w:rPr>
          <w:rFonts w:eastAsia="DengXian" w:hint="eastAsia"/>
          <w:lang w:val="en-US"/>
        </w:rPr>
        <w:t>发展尤关重要，不同类型的朋友，有着各自的功能。心理学家曼德森（</w:t>
      </w:r>
      <w:r w:rsidRPr="00592D9D">
        <w:rPr>
          <w:rFonts w:eastAsia="DengXian"/>
          <w:lang w:val="en-US"/>
        </w:rPr>
        <w:t>Mendelson</w:t>
      </w:r>
      <w:r w:rsidRPr="00592D9D">
        <w:rPr>
          <w:rFonts w:eastAsia="DengXian" w:hint="eastAsia"/>
          <w:lang w:val="en-US"/>
        </w:rPr>
        <w:t>）及阿博德（</w:t>
      </w:r>
      <w:proofErr w:type="spellStart"/>
      <w:r w:rsidRPr="00592D9D">
        <w:rPr>
          <w:rFonts w:eastAsia="DengXian"/>
          <w:lang w:val="en-US"/>
        </w:rPr>
        <w:t>Aboud</w:t>
      </w:r>
      <w:proofErr w:type="spellEnd"/>
      <w:r w:rsidRPr="00592D9D">
        <w:rPr>
          <w:rFonts w:eastAsia="DengXian" w:hint="eastAsia"/>
          <w:lang w:val="en-US"/>
        </w:rPr>
        <w:t>）提出六种友谊功能，包括友伴、给予帮助、建立亲密的关系、可信赖、给予肯定及情感保护，具体描述友谊在日常生活中的表现及如何有助个人成长，让我们明白朋友在成长旅程中担当着重要的角色。</w:t>
      </w:r>
    </w:p>
    <w:p w14:paraId="492A6386" w14:textId="4D50401A" w:rsidR="005443B3" w:rsidRPr="006D0436" w:rsidRDefault="00900596" w:rsidP="005443B3">
      <w:pPr>
        <w:snapToGrid w:val="0"/>
        <w:spacing w:line="276" w:lineRule="auto"/>
        <w:rPr>
          <w:rFonts w:eastAsia="微軟正黑體"/>
        </w:rPr>
      </w:pP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545088" behindDoc="0" locked="0" layoutInCell="1" allowOverlap="1" wp14:anchorId="35A8C431" wp14:editId="57A4292B">
            <wp:simplePos x="0" y="0"/>
            <wp:positionH relativeFrom="margin">
              <wp:align>left</wp:align>
            </wp:positionH>
            <wp:positionV relativeFrom="paragraph">
              <wp:posOffset>62019</wp:posOffset>
            </wp:positionV>
            <wp:extent cx="5270500" cy="5838190"/>
            <wp:effectExtent l="0" t="0" r="25400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E7EA" w14:textId="474DAB9B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425ECD9" w14:textId="09BD2537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 wp14:anchorId="73BF34E2" wp14:editId="60571A6A">
            <wp:simplePos x="0" y="0"/>
            <wp:positionH relativeFrom="column">
              <wp:posOffset>4946867</wp:posOffset>
            </wp:positionH>
            <wp:positionV relativeFrom="paragraph">
              <wp:posOffset>40640</wp:posOffset>
            </wp:positionV>
            <wp:extent cx="973839" cy="733360"/>
            <wp:effectExtent l="0" t="0" r="4445" b="381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9" cy="7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2FF3" w14:textId="5134ECDA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EC86580" w14:textId="4B9A419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8EAD2D0" w14:textId="5CF088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3A66462" w14:textId="77D41313" w:rsidR="005443B3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6112" behindDoc="0" locked="0" layoutInCell="1" allowOverlap="1" wp14:anchorId="660E40B9" wp14:editId="089D35B2">
            <wp:simplePos x="0" y="0"/>
            <wp:positionH relativeFrom="margin">
              <wp:posOffset>5160908</wp:posOffset>
            </wp:positionH>
            <wp:positionV relativeFrom="paragraph">
              <wp:posOffset>166727</wp:posOffset>
            </wp:positionV>
            <wp:extent cx="551505" cy="807203"/>
            <wp:effectExtent l="0" t="0" r="0" b="571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" cy="8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CFE0" w14:textId="019BDEC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9E4C121" w14:textId="72D236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rFonts w:eastAsia="微軟正黑體"/>
          <w:lang w:val="en-US"/>
        </w:rPr>
        <w:t xml:space="preserve"> </w:t>
      </w:r>
    </w:p>
    <w:p w14:paraId="07D1F977" w14:textId="6755F5F3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D5C01FB" w14:textId="262FABD8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DC4B30D" w14:textId="0DE04A6C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4768" behindDoc="0" locked="0" layoutInCell="1" allowOverlap="1" wp14:anchorId="0BD7568E" wp14:editId="12219155">
            <wp:simplePos x="0" y="0"/>
            <wp:positionH relativeFrom="column">
              <wp:posOffset>5116613</wp:posOffset>
            </wp:positionH>
            <wp:positionV relativeFrom="paragraph">
              <wp:posOffset>118110</wp:posOffset>
            </wp:positionV>
            <wp:extent cx="530814" cy="688975"/>
            <wp:effectExtent l="0" t="0" r="317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F4C2" w14:textId="4D75FED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B5B73D8" w14:textId="031870F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0FA2757" w14:textId="620F301F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07626C9E" wp14:editId="2CD12F0A">
            <wp:simplePos x="0" y="0"/>
            <wp:positionH relativeFrom="column">
              <wp:posOffset>5025390</wp:posOffset>
            </wp:positionH>
            <wp:positionV relativeFrom="paragraph">
              <wp:posOffset>198755</wp:posOffset>
            </wp:positionV>
            <wp:extent cx="662940" cy="836295"/>
            <wp:effectExtent l="0" t="0" r="0" b="190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2EEA9" w14:textId="6A6FE774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3847EC7E" w14:textId="5E0E1008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06A9302A" w14:textId="42F86A0C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33DC4D0F" w14:textId="5C7534D1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C1E7DEF" w14:textId="668C991D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6A0DA05" wp14:editId="70065F35">
            <wp:simplePos x="0" y="0"/>
            <wp:positionH relativeFrom="column">
              <wp:posOffset>5118246</wp:posOffset>
            </wp:positionH>
            <wp:positionV relativeFrom="paragraph">
              <wp:posOffset>164612</wp:posOffset>
            </wp:positionV>
            <wp:extent cx="597657" cy="822325"/>
            <wp:effectExtent l="0" t="0" r="0" b="31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7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D546" w14:textId="4C54A6B7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667A5A4" w14:textId="40FC6BE5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36BCE99D" w14:textId="578640C9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E77F63E" w14:textId="015F8AA6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B2E7B04" w14:textId="40A9DDEC" w:rsidR="005443B3" w:rsidRPr="006D0436" w:rsidRDefault="00B678F2" w:rsidP="005443B3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3B4E5805" wp14:editId="3F7F6685">
            <wp:simplePos x="0" y="0"/>
            <wp:positionH relativeFrom="column">
              <wp:posOffset>5072372</wp:posOffset>
            </wp:positionH>
            <wp:positionV relativeFrom="paragraph">
              <wp:posOffset>70045</wp:posOffset>
            </wp:positionV>
            <wp:extent cx="642140" cy="892516"/>
            <wp:effectExtent l="0" t="0" r="571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40" cy="89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4822" w14:textId="78647358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</w:rPr>
      </w:pPr>
    </w:p>
    <w:p w14:paraId="4106079C" w14:textId="5D71BDDE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</w:rPr>
      </w:pPr>
    </w:p>
    <w:p w14:paraId="190B443E" w14:textId="340E1C0C" w:rsidR="005D3AE5" w:rsidRPr="006D0436" w:rsidRDefault="005D3AE5" w:rsidP="005443B3">
      <w:pPr>
        <w:snapToGrid w:val="0"/>
        <w:spacing w:line="276" w:lineRule="auto"/>
        <w:rPr>
          <w:rFonts w:eastAsia="微軟正黑體"/>
          <w:b/>
        </w:rPr>
      </w:pPr>
    </w:p>
    <w:p w14:paraId="3041AB0E" w14:textId="77777777" w:rsidR="00900596" w:rsidRPr="006D0436" w:rsidRDefault="00900596" w:rsidP="005443B3">
      <w:pPr>
        <w:snapToGrid w:val="0"/>
        <w:spacing w:line="276" w:lineRule="auto"/>
        <w:rPr>
          <w:rFonts w:eastAsia="微軟正黑體"/>
          <w:b/>
        </w:rPr>
      </w:pPr>
    </w:p>
    <w:p w14:paraId="1F5EBB8C" w14:textId="46F1DB7A" w:rsidR="005443B3" w:rsidRPr="006D0436" w:rsidRDefault="00592D9D" w:rsidP="00592D9D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592D9D">
        <w:rPr>
          <w:rFonts w:eastAsia="DengXian" w:hint="eastAsia"/>
          <w:b/>
        </w:rPr>
        <w:t>图</w:t>
      </w:r>
      <w:r w:rsidRPr="00592D9D">
        <w:rPr>
          <w:rFonts w:eastAsia="DengXian"/>
          <w:b/>
        </w:rPr>
        <w:t>2</w:t>
      </w:r>
      <w:r w:rsidRPr="00592D9D">
        <w:rPr>
          <w:rFonts w:eastAsia="DengXian" w:hint="eastAsia"/>
          <w:b/>
        </w:rPr>
        <w:t xml:space="preserve">　友谊的功能</w:t>
      </w:r>
    </w:p>
    <w:p w14:paraId="10375446" w14:textId="678BAFF4" w:rsidR="005443B3" w:rsidRPr="006D0436" w:rsidRDefault="00592D9D" w:rsidP="00A31088">
      <w:pPr>
        <w:pStyle w:val="af"/>
        <w:spacing w:line="0" w:lineRule="atLeast"/>
        <w:ind w:leftChars="0" w:left="720"/>
        <w:contextualSpacing/>
        <w:rPr>
          <w:rFonts w:eastAsia="Times New Roman"/>
          <w:kern w:val="0"/>
          <w:sz w:val="20"/>
          <w:szCs w:val="20"/>
        </w:rPr>
      </w:pPr>
      <w:r w:rsidRPr="00592D9D">
        <w:rPr>
          <w:rFonts w:eastAsia="DengXian" w:hint="eastAsia"/>
          <w:sz w:val="20"/>
          <w:szCs w:val="20"/>
        </w:rPr>
        <w:t>资料来源︰</w:t>
      </w:r>
      <w:r w:rsidRPr="00592D9D">
        <w:rPr>
          <w:rFonts w:eastAsia="DengXian"/>
          <w:sz w:val="20"/>
          <w:szCs w:val="20"/>
        </w:rPr>
        <w:t>Bagwell and Schmidt</w:t>
      </w:r>
      <w:r w:rsidRPr="00592D9D">
        <w:rPr>
          <w:rFonts w:eastAsia="DengXian" w:hint="eastAsia"/>
          <w:sz w:val="20"/>
          <w:szCs w:val="20"/>
        </w:rPr>
        <w:t>（</w:t>
      </w:r>
      <w:r w:rsidRPr="00592D9D">
        <w:rPr>
          <w:rFonts w:eastAsia="DengXian"/>
          <w:sz w:val="20"/>
          <w:szCs w:val="20"/>
        </w:rPr>
        <w:t>2013</w:t>
      </w:r>
      <w:r w:rsidRPr="00592D9D">
        <w:rPr>
          <w:rFonts w:eastAsia="DengXian" w:hint="eastAsia"/>
          <w:sz w:val="20"/>
          <w:szCs w:val="20"/>
        </w:rPr>
        <w:t>），</w:t>
      </w:r>
      <w:r w:rsidRPr="00592D9D">
        <w:rPr>
          <w:rFonts w:eastAsia="DengXian"/>
          <w:bCs/>
          <w:iCs/>
          <w:noProof/>
          <w:color w:val="000000" w:themeColor="text1"/>
          <w:sz w:val="20"/>
          <w:szCs w:val="20"/>
        </w:rPr>
        <w:t xml:space="preserve">Friendships in Childhood and </w:t>
      </w:r>
      <w:r w:rsidRPr="00592D9D">
        <w:rPr>
          <w:rFonts w:eastAsia="DengXian"/>
          <w:color w:val="000000" w:themeColor="text1"/>
          <w:sz w:val="20"/>
          <w:szCs w:val="20"/>
        </w:rPr>
        <w:t>Adolescence</w:t>
      </w:r>
      <w:r w:rsidRPr="00592D9D">
        <w:rPr>
          <w:rFonts w:eastAsia="DengXian" w:hint="eastAsia"/>
          <w:sz w:val="20"/>
          <w:szCs w:val="20"/>
        </w:rPr>
        <w:t>；</w:t>
      </w:r>
      <w:r w:rsidRPr="00592D9D">
        <w:rPr>
          <w:rFonts w:eastAsia="DengXian"/>
          <w:sz w:val="20"/>
          <w:szCs w:val="20"/>
        </w:rPr>
        <w:t xml:space="preserve">Mendelson and </w:t>
      </w:r>
      <w:proofErr w:type="spellStart"/>
      <w:r w:rsidRPr="00592D9D">
        <w:rPr>
          <w:rFonts w:eastAsia="DengXian"/>
          <w:sz w:val="20"/>
          <w:szCs w:val="20"/>
        </w:rPr>
        <w:t>Aboud</w:t>
      </w:r>
      <w:proofErr w:type="spellEnd"/>
      <w:r w:rsidRPr="00592D9D">
        <w:rPr>
          <w:rFonts w:eastAsia="DengXian" w:hint="eastAsia"/>
          <w:sz w:val="20"/>
          <w:szCs w:val="20"/>
        </w:rPr>
        <w:t>（</w:t>
      </w:r>
      <w:r w:rsidRPr="00592D9D">
        <w:rPr>
          <w:rFonts w:eastAsia="DengXian"/>
          <w:sz w:val="20"/>
          <w:szCs w:val="20"/>
        </w:rPr>
        <w:t>1999, 2012</w:t>
      </w:r>
      <w:r w:rsidRPr="00592D9D">
        <w:rPr>
          <w:rFonts w:eastAsia="DengXian" w:hint="eastAsia"/>
          <w:sz w:val="20"/>
          <w:szCs w:val="20"/>
        </w:rPr>
        <w:t>），</w:t>
      </w:r>
      <w:r w:rsidRPr="006D0436">
        <w:rPr>
          <w:sz w:val="20"/>
          <w:szCs w:val="20"/>
        </w:rPr>
        <w:t xml:space="preserve">Measuring friendship quality in late adolescents and young adults: McGill friendship questionnaires. </w:t>
      </w:r>
      <w:r w:rsidRPr="006D0436">
        <w:rPr>
          <w:iCs/>
          <w:sz w:val="20"/>
          <w:szCs w:val="20"/>
        </w:rPr>
        <w:t xml:space="preserve">Canadian </w:t>
      </w:r>
      <w:r w:rsidRPr="00592D9D">
        <w:rPr>
          <w:rFonts w:eastAsia="DengXian"/>
          <w:color w:val="000000" w:themeColor="text1"/>
          <w:sz w:val="20"/>
          <w:szCs w:val="20"/>
        </w:rPr>
        <w:t>Journal</w:t>
      </w:r>
      <w:r w:rsidRPr="006D0436">
        <w:rPr>
          <w:iCs/>
          <w:sz w:val="20"/>
          <w:szCs w:val="20"/>
        </w:rPr>
        <w:t xml:space="preserve"> of </w:t>
      </w:r>
      <w:proofErr w:type="spellStart"/>
      <w:r w:rsidRPr="006D0436">
        <w:rPr>
          <w:iCs/>
          <w:sz w:val="20"/>
          <w:szCs w:val="20"/>
        </w:rPr>
        <w:t>Behavioural</w:t>
      </w:r>
      <w:proofErr w:type="spellEnd"/>
      <w:r w:rsidRPr="006D0436">
        <w:rPr>
          <w:iCs/>
          <w:sz w:val="20"/>
          <w:szCs w:val="20"/>
        </w:rPr>
        <w:t xml:space="preserve"> Science</w:t>
      </w:r>
      <w:r w:rsidRPr="00592D9D">
        <w:rPr>
          <w:rFonts w:eastAsia="DengXian" w:hint="eastAsia"/>
          <w:sz w:val="20"/>
          <w:szCs w:val="20"/>
        </w:rPr>
        <w:t>，</w:t>
      </w:r>
      <w:r w:rsidRPr="006D0436">
        <w:rPr>
          <w:sz w:val="20"/>
          <w:szCs w:val="20"/>
        </w:rPr>
        <w:t xml:space="preserve"> McGill friendship questionnaire (MFQ-FF) and Respondent’s affection (MFQ-RA). Measurement instrument database for the social science</w:t>
      </w:r>
      <w:r w:rsidRPr="00592D9D">
        <w:rPr>
          <w:rFonts w:ascii="微軟正黑體" w:eastAsia="DengXian" w:hAnsi="微軟正黑體" w:cs="+mn-cs" w:hint="eastAsia"/>
          <w:color w:val="000000"/>
          <w:kern w:val="0"/>
          <w:sz w:val="20"/>
          <w:szCs w:val="20"/>
        </w:rPr>
        <w:t>。</w:t>
      </w:r>
    </w:p>
    <w:p w14:paraId="26D01252" w14:textId="77777777" w:rsidR="0027570F" w:rsidRPr="006D0436" w:rsidRDefault="0027570F" w:rsidP="00D26889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</w:p>
    <w:p w14:paraId="572D20C5" w14:textId="132FF288" w:rsidR="00E75A63" w:rsidRPr="006D0436" w:rsidRDefault="00592D9D" w:rsidP="00592D9D">
      <w:pPr>
        <w:snapToGrid w:val="0"/>
        <w:spacing w:line="360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活动一：</w:t>
      </w:r>
      <w:r w:rsidRPr="00592D9D">
        <w:rPr>
          <w:rFonts w:eastAsia="DengXian" w:hint="eastAsia"/>
          <w:b/>
          <w:color w:val="000000"/>
          <w:sz w:val="28"/>
          <w:szCs w:val="28"/>
        </w:rPr>
        <w:t>有你「友情」</w:t>
      </w:r>
    </w:p>
    <w:p w14:paraId="243B331B" w14:textId="0EE861FC" w:rsidR="008274E9" w:rsidRPr="006D0436" w:rsidRDefault="00592D9D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透过友谊关系，我们可以从中学习如何与人相处及分享感受。我们时常与朋友经历各种事情，从而获得喜悦和裨益，当我们仔细思考，不难发现这些欢乐是建基于不同的友谊功能。试根据以下情境，在适当的方格内剔选「</w:t>
      </w:r>
      <w:r w:rsidR="001C3B5A" w:rsidRPr="006D0436">
        <w:rPr>
          <w:rFonts w:eastAsia="微軟正黑體"/>
          <w:color w:val="000000"/>
          <w:lang w:eastAsia="zh-TW"/>
        </w:rPr>
        <w:sym w:font="Wingdings" w:char="F0FC"/>
      </w:r>
      <w:r w:rsidRPr="00592D9D">
        <w:rPr>
          <w:rFonts w:eastAsia="DengXian" w:hint="eastAsia"/>
          <w:color w:val="000000"/>
        </w:rPr>
        <w:t>」友谊的功能（可选多于一项）。</w:t>
      </w:r>
    </w:p>
    <w:p w14:paraId="7E5C0F88" w14:textId="135E2708" w:rsidR="008274E9" w:rsidRPr="006D0436" w:rsidRDefault="008274E9" w:rsidP="009708A5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0EAF9A14" w14:textId="36A2BDA6" w:rsidTr="000626BD">
        <w:tc>
          <w:tcPr>
            <w:tcW w:w="5954" w:type="dxa"/>
          </w:tcPr>
          <w:p w14:paraId="09704036" w14:textId="4B15B55B" w:rsidR="00F909B8" w:rsidRPr="006D0436" w:rsidRDefault="00592D9D" w:rsidP="006825C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8"/>
                <w:szCs w:val="28"/>
              </w:rPr>
              <w:t>情境</w:t>
            </w:r>
          </w:p>
        </w:tc>
        <w:tc>
          <w:tcPr>
            <w:tcW w:w="2410" w:type="dxa"/>
          </w:tcPr>
          <w:p w14:paraId="325C016E" w14:textId="6B240CB8" w:rsidR="00F909B8" w:rsidRPr="006D0436" w:rsidRDefault="00592D9D" w:rsidP="00E376B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8"/>
                <w:szCs w:val="28"/>
              </w:rPr>
              <w:t>友谊的功能</w:t>
            </w:r>
          </w:p>
        </w:tc>
      </w:tr>
      <w:tr w:rsidR="00F909B8" w:rsidRPr="006D0436" w14:paraId="3B803A4C" w14:textId="1DB58B02" w:rsidTr="000626BD">
        <w:tc>
          <w:tcPr>
            <w:tcW w:w="5954" w:type="dxa"/>
          </w:tcPr>
          <w:p w14:paraId="01B69ED3" w14:textId="016A67E0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7376" behindDoc="0" locked="0" layoutInCell="1" allowOverlap="1" wp14:anchorId="705248B4" wp14:editId="158CD64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85775</wp:posOffset>
                  </wp:positionV>
                  <wp:extent cx="730250" cy="991870"/>
                  <wp:effectExtent l="0" t="0" r="6350" b="0"/>
                  <wp:wrapSquare wrapText="bothSides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brary of banner transparent stock pimple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2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早前发现脸上长了青春痘，让我很烦恼，幸好志恒开解我，解释在青春期长青春痘是正常的，他也长了青春痘，劝喻我不用过分担心，还分享清洁和正确处理青春痘的方法。我现在已没有那么在意脸上的小痘痘了。</w:t>
            </w:r>
          </w:p>
        </w:tc>
        <w:tc>
          <w:tcPr>
            <w:tcW w:w="2410" w:type="dxa"/>
          </w:tcPr>
          <w:p w14:paraId="39F18AA3" w14:textId="5A068E42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6858C231" w14:textId="4D86276C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301EC7F7" w14:textId="597AC9DA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7EA5DF4B" w14:textId="1FC297A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1DE37EB2" w14:textId="63590950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345660D9" w14:textId="6CF99F6E" w:rsidTr="000626BD">
        <w:tc>
          <w:tcPr>
            <w:tcW w:w="5954" w:type="dxa"/>
          </w:tcPr>
          <w:p w14:paraId="414941F6" w14:textId="3782B1EE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58400" behindDoc="0" locked="0" layoutInCell="1" allowOverlap="1" wp14:anchorId="2950B178" wp14:editId="0F48DA3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10870</wp:posOffset>
                  </wp:positionV>
                  <wp:extent cx="763905" cy="1107440"/>
                  <wp:effectExtent l="0" t="0" r="0" b="0"/>
                  <wp:wrapSquare wrapText="bothSides"/>
                  <wp:docPr id="495" name="圖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398F02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听见身旁的人都在说恋爱的事情，我感到很好奇，但又不想询问家人或师长，害怕被别人误会我想谈恋爱，幸好小彤和家扬与我倾吐心事，还说我们现在应多结交朋友，扩阔生活圈子，不用急于思考恋爱的问题。</w:t>
            </w:r>
          </w:p>
        </w:tc>
        <w:tc>
          <w:tcPr>
            <w:tcW w:w="2410" w:type="dxa"/>
          </w:tcPr>
          <w:p w14:paraId="3601A69E" w14:textId="4F163A1A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7861C08E" w14:textId="369E2EBB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5924FA86" w14:textId="37B71576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7AABD918" w14:textId="0EB8F892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327457BB" w14:textId="40FABE9B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FF0000"/>
                <w:lang w:val="en-US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6FD5EB62" w14:textId="4FE2A7F8" w:rsidTr="000626BD">
        <w:tc>
          <w:tcPr>
            <w:tcW w:w="5954" w:type="dxa"/>
          </w:tcPr>
          <w:p w14:paraId="70CE3C58" w14:textId="4CFF959C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139F1F46" wp14:editId="26B370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6895</wp:posOffset>
                  </wp:positionV>
                  <wp:extent cx="1186180" cy="847090"/>
                  <wp:effectExtent l="0" t="0" r="0" b="3810"/>
                  <wp:wrapSquare wrapText="bothSides"/>
                  <wp:docPr id="500" name="圖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ps For Encouraging Student Participation In Classroom -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的科学科成绩倒退了，家人很失望，为此我亦不开心，幸好敏敏支持和鼓励我，并提议我们一同温习，让我有问题时可以请教她。</w:t>
            </w:r>
          </w:p>
        </w:tc>
        <w:tc>
          <w:tcPr>
            <w:tcW w:w="2410" w:type="dxa"/>
          </w:tcPr>
          <w:p w14:paraId="78C8F597" w14:textId="28928243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50829A6A" w14:textId="5B2D5D28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3D6AB863" w14:textId="764FABF0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42308CAD" w14:textId="0BCEC6E8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32EE022B" w14:textId="2DDEBD8E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</w:tbl>
    <w:p w14:paraId="30E73C47" w14:textId="5D2460BC" w:rsidR="002912FE" w:rsidRPr="006D0436" w:rsidRDefault="002912FE" w:rsidP="00D26889">
      <w:pPr>
        <w:jc w:val="both"/>
      </w:pPr>
      <w:r w:rsidRPr="006D0436">
        <w:br w:type="page"/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462A4029" w14:textId="0F80FED6" w:rsidTr="000626BD">
        <w:tc>
          <w:tcPr>
            <w:tcW w:w="5954" w:type="dxa"/>
          </w:tcPr>
          <w:p w14:paraId="7CB3FE8B" w14:textId="74FDFDA6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61472" behindDoc="0" locked="0" layoutInCell="1" allowOverlap="1" wp14:anchorId="6898337A" wp14:editId="54E361C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16865</wp:posOffset>
                  </wp:positionV>
                  <wp:extent cx="910590" cy="1382395"/>
                  <wp:effectExtent l="0" t="0" r="3810" b="1905"/>
                  <wp:wrapSquare wrapText="bothSides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y Coming Up With A Good Idea Royalty Free Clipart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最近发现在某时段经网上预订公共运动场的成功率很高，于是便跟朋友分享，他们都对我这个发现啧啧称奇，还追问我是怎么发现的，为此我感到很高兴和自豪。</w:t>
            </w:r>
          </w:p>
        </w:tc>
        <w:tc>
          <w:tcPr>
            <w:tcW w:w="2410" w:type="dxa"/>
          </w:tcPr>
          <w:p w14:paraId="7AC52681" w14:textId="38E4572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78632FCD" w14:textId="56F69CEB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102DBEF1" w14:textId="19194075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4602D394" w14:textId="0D648271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203902B9" w14:textId="1216EA3C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1AD039F6" w14:textId="0AD70456" w:rsidTr="000626BD">
        <w:tc>
          <w:tcPr>
            <w:tcW w:w="5954" w:type="dxa"/>
          </w:tcPr>
          <w:p w14:paraId="5DEC2D46" w14:textId="5E0A7F42" w:rsidR="00F909B8" w:rsidRPr="006D0436" w:rsidRDefault="004F2006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60448" behindDoc="0" locked="0" layoutInCell="1" allowOverlap="1" wp14:anchorId="61FF7547" wp14:editId="492E362E">
                  <wp:simplePos x="0" y="0"/>
                  <wp:positionH relativeFrom="column">
                    <wp:posOffset>84052</wp:posOffset>
                  </wp:positionH>
                  <wp:positionV relativeFrom="paragraph">
                    <wp:posOffset>354965</wp:posOffset>
                  </wp:positionV>
                  <wp:extent cx="1036955" cy="1137285"/>
                  <wp:effectExtent l="0" t="0" r="4445" b="5715"/>
                  <wp:wrapSquare wrapText="bothSides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2BE17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惠贞拥有很强的记忆力，能把中国历史课本中提及过的皇帝名字按次序说出来，于是我便向她请教。她不但没有骄傲，更耐心教导记忆的方法和如何活用在平时的温习中，我尝试后发现十分奏效。</w:t>
            </w:r>
          </w:p>
        </w:tc>
        <w:tc>
          <w:tcPr>
            <w:tcW w:w="2410" w:type="dxa"/>
          </w:tcPr>
          <w:p w14:paraId="63477D7C" w14:textId="29B70103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48A5D94F" w14:textId="02CE2BBE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1D8E8EAF" w14:textId="7D8F7742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01048108" w14:textId="1EDC1A91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4891C21A" w14:textId="36C4FD7B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49D933DA" w14:textId="7D3E9DD9" w:rsidTr="000626BD">
        <w:tc>
          <w:tcPr>
            <w:tcW w:w="5954" w:type="dxa"/>
          </w:tcPr>
          <w:p w14:paraId="414C5607" w14:textId="34FC46F8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03F0D7" wp14:editId="309296B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48335</wp:posOffset>
                  </wp:positionV>
                  <wp:extent cx="1224915" cy="635000"/>
                  <wp:effectExtent l="0" t="0" r="0" b="0"/>
                  <wp:wrapSquare wrapText="bothSides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hildren Playing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因为多次欠交功课而被老师处罚留堂温习课本。本来以为会错过与同学一起玩耍，怎知他们竟然逗留在课室陪着我一起温习，时间好像过得特别快。</w:t>
            </w:r>
          </w:p>
        </w:tc>
        <w:tc>
          <w:tcPr>
            <w:tcW w:w="2410" w:type="dxa"/>
          </w:tcPr>
          <w:p w14:paraId="285088E2" w14:textId="7839216A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34A00C89" w14:textId="6C453F13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7B0DB3B7" w14:textId="478B7E6C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57B46C6A" w14:textId="6EB75AFC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288D2535" w14:textId="76086319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2958104A" w14:textId="6E370EB9" w:rsidTr="000626BD">
        <w:tc>
          <w:tcPr>
            <w:tcW w:w="5954" w:type="dxa"/>
          </w:tcPr>
          <w:p w14:paraId="6E84C84F" w14:textId="31D8C740" w:rsidR="00F909B8" w:rsidRPr="006D0436" w:rsidRDefault="004F2006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18EE3834" wp14:editId="3134E8B2">
                  <wp:simplePos x="0" y="0"/>
                  <wp:positionH relativeFrom="column">
                    <wp:posOffset>88234</wp:posOffset>
                  </wp:positionH>
                  <wp:positionV relativeFrom="paragraph">
                    <wp:posOffset>341444</wp:posOffset>
                  </wp:positionV>
                  <wp:extent cx="768985" cy="1438275"/>
                  <wp:effectExtent l="0" t="0" r="5715" b="0"/>
                  <wp:wrapSquare wrapText="bothSides"/>
                  <wp:docPr id="1026" name="圖片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oy break window with football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一时贪玩，在教室玩球，不慎打破了窗户，老师在手册记下事件，并要求家长签名。我怕被家人责备，便考虑冒签，幸好定邦</w:t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劝諌我不能一错再错，做人要有诚信，也要勇于承担后果。虽然我坦诚犯错后被家人骂了一顿，但却心安理得。</w:t>
            </w:r>
          </w:p>
        </w:tc>
        <w:tc>
          <w:tcPr>
            <w:tcW w:w="2410" w:type="dxa"/>
          </w:tcPr>
          <w:p w14:paraId="30F3A622" w14:textId="6CFA3D1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0E392F2F" w14:textId="2CDC3B92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42D3E6D4" w14:textId="73B75352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564B3B2A" w14:textId="50FD19A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770581F8" w14:textId="2A5FB250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HK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3B5BB1C4" w14:textId="22613E2D" w:rsidTr="000626BD">
        <w:tc>
          <w:tcPr>
            <w:tcW w:w="5954" w:type="dxa"/>
          </w:tcPr>
          <w:p w14:paraId="2CA7049E" w14:textId="4C92E7AC" w:rsidR="00F909B8" w:rsidRPr="006D0436" w:rsidRDefault="00F640BE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62CBD901" wp14:editId="5B8B8F55">
                  <wp:simplePos x="0" y="0"/>
                  <wp:positionH relativeFrom="column">
                    <wp:posOffset>42777</wp:posOffset>
                  </wp:positionH>
                  <wp:positionV relativeFrom="paragraph">
                    <wp:posOffset>350295</wp:posOffset>
                  </wp:positionV>
                  <wp:extent cx="965087" cy="1159727"/>
                  <wp:effectExtent l="0" t="0" r="635" b="0"/>
                  <wp:wrapNone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87" cy="115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最近</w:t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街坊福利会举办义工招募，我希望可以在课余时间帮助有</w:t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需要</w:t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人士，同时亦可以增加义工经验，但却担心独自一人不能适应陌生环境。幸好明辉知悉后，主动与我一起报名，我感到十分放心。</w:t>
            </w:r>
          </w:p>
        </w:tc>
        <w:tc>
          <w:tcPr>
            <w:tcW w:w="2410" w:type="dxa"/>
          </w:tcPr>
          <w:p w14:paraId="58378D70" w14:textId="23B1FF12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6639F154" w14:textId="6F459124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57EC1614" w14:textId="465650B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1717F30E" w14:textId="11616E1A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1E68F3BF" w14:textId="0AD3588D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</w:tbl>
    <w:p w14:paraId="626D2F6B" w14:textId="77777777" w:rsidR="00A61589" w:rsidRPr="006D0436" w:rsidRDefault="00A61589" w:rsidP="00592D9D">
      <w:pPr>
        <w:spacing w:line="276" w:lineRule="auto"/>
      </w:pP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62A1A27D" w14:textId="77777777" w:rsidTr="000626BD">
        <w:tc>
          <w:tcPr>
            <w:tcW w:w="5954" w:type="dxa"/>
          </w:tcPr>
          <w:p w14:paraId="011B19DE" w14:textId="2D5F340D" w:rsidR="00F909B8" w:rsidRPr="006D0436" w:rsidRDefault="005034D1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color w:val="000000" w:themeColor="text1"/>
                <w:sz w:val="24"/>
                <w:szCs w:val="24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64AA804D" wp14:editId="391847C5">
                  <wp:simplePos x="0" y="0"/>
                  <wp:positionH relativeFrom="column">
                    <wp:posOffset>-22891</wp:posOffset>
                  </wp:positionH>
                  <wp:positionV relativeFrom="paragraph">
                    <wp:posOffset>331470</wp:posOffset>
                  </wp:positionV>
                  <wp:extent cx="931111" cy="1230397"/>
                  <wp:effectExtent l="0" t="0" r="0" b="1905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11" cy="12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有一次，因为一个误会而导致全班同学都误解了我，部分同学更因而疏远我。这个时候，只有小芬主动替我向同学们澄清，并且一直陪伴我给予关怀，真心感谢她的信赖和支持。</w:t>
            </w:r>
          </w:p>
        </w:tc>
        <w:tc>
          <w:tcPr>
            <w:tcW w:w="2410" w:type="dxa"/>
          </w:tcPr>
          <w:p w14:paraId="7546CDA7" w14:textId="55226AAD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384C7AED" w14:textId="10EB0DF9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6914A84B" w14:textId="2B8C69BF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="00D268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5889290D" w14:textId="52DA2900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07BBF9F2" w14:textId="0CC80255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</w:tbl>
    <w:p w14:paraId="01E50077" w14:textId="63685E41" w:rsidR="00A61589" w:rsidRPr="006D0436" w:rsidRDefault="00A61589">
      <w:pPr>
        <w:rPr>
          <w:rFonts w:eastAsiaTheme="minorEastAsia"/>
          <w:color w:val="000000"/>
          <w:lang w:eastAsia="zh-TW"/>
        </w:rPr>
      </w:pPr>
    </w:p>
    <w:p w14:paraId="35F4D581" w14:textId="77777777" w:rsidR="00A61589" w:rsidRPr="006D0436" w:rsidRDefault="00A61589">
      <w:pPr>
        <w:rPr>
          <w:rFonts w:eastAsiaTheme="minorEastAsia"/>
          <w:color w:val="000000"/>
          <w:lang w:eastAsia="zh-TW"/>
        </w:rPr>
      </w:pPr>
      <w:r w:rsidRPr="006D0436">
        <w:rPr>
          <w:rFonts w:eastAsiaTheme="minorEastAsia"/>
          <w:color w:val="000000"/>
          <w:lang w:eastAsia="zh-TW"/>
        </w:rPr>
        <w:br w:type="page"/>
      </w:r>
    </w:p>
    <w:p w14:paraId="30B9A30E" w14:textId="7E894828" w:rsidR="00DF6683" w:rsidRPr="006D0436" w:rsidRDefault="00592D9D" w:rsidP="00592D9D">
      <w:pPr>
        <w:snapToGrid w:val="0"/>
        <w:spacing w:line="360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活动二：朋</w:t>
      </w:r>
      <w:r w:rsidRPr="00592D9D">
        <w:rPr>
          <w:rFonts w:eastAsia="DengXian" w:hint="eastAsia"/>
          <w:b/>
          <w:color w:val="000000"/>
          <w:sz w:val="28"/>
          <w:szCs w:val="28"/>
        </w:rPr>
        <w:t>友的重要性</w:t>
      </w:r>
    </w:p>
    <w:p w14:paraId="05084C8F" w14:textId="6362C1A5" w:rsidR="00B35C5C" w:rsidRPr="006D0436" w:rsidRDefault="00592D9D" w:rsidP="00592D9D">
      <w:pPr>
        <w:snapToGrid w:val="0"/>
        <w:spacing w:line="276" w:lineRule="auto"/>
        <w:rPr>
          <w:rFonts w:eastAsiaTheme="minorEastAsia"/>
          <w:color w:val="000000"/>
        </w:rPr>
      </w:pPr>
      <w:r w:rsidRPr="00592D9D">
        <w:rPr>
          <w:rFonts w:eastAsia="DengXian" w:hint="eastAsia"/>
          <w:color w:val="000000"/>
        </w:rPr>
        <w:t>人们有追求和谐的人际关系与友谊的欲望，希望别人喜欢和接受，与其他人建立并维持友好亲密关系的需要，称为</w:t>
      </w:r>
      <w:r w:rsidRPr="00592D9D">
        <w:rPr>
          <w:rFonts w:eastAsia="DengXian" w:hint="eastAsia"/>
          <w:b/>
          <w:color w:val="000000"/>
        </w:rPr>
        <w:t>亲和需求</w:t>
      </w:r>
      <w:r w:rsidRPr="00592D9D">
        <w:rPr>
          <w:rFonts w:eastAsia="DengXian" w:hint="eastAsia"/>
          <w:color w:val="000000"/>
        </w:rPr>
        <w:t>（</w:t>
      </w:r>
      <w:r w:rsidRPr="00592D9D">
        <w:rPr>
          <w:rFonts w:eastAsia="DengXian"/>
          <w:color w:val="000000"/>
        </w:rPr>
        <w:t>need for affiliation</w:t>
      </w:r>
      <w:r w:rsidRPr="00592D9D">
        <w:rPr>
          <w:rFonts w:eastAsia="DengXian" w:hint="eastAsia"/>
          <w:color w:val="000000"/>
        </w:rPr>
        <w:t>）。透过与朋友的接触与交流，我们可以从中获得情感上的支持与关怀。由于亲和需求是强调彼此之间的沟通与理解，因此青少年与朋友相处亦能有助认识自我、提升人际沟通及社交技巧，并开阔视野。</w:t>
      </w:r>
    </w:p>
    <w:p w14:paraId="623EAD47" w14:textId="49F00FCA" w:rsidR="009675DA" w:rsidRPr="006D0436" w:rsidRDefault="009675DA">
      <w:pPr>
        <w:rPr>
          <w:rFonts w:eastAsia="微軟正黑體"/>
          <w:b/>
          <w:bCs/>
          <w:color w:val="000000"/>
          <w:lang w:eastAsia="zh-HK"/>
        </w:rPr>
      </w:pPr>
      <w:r w:rsidRPr="006D0436">
        <w:rPr>
          <w:rFonts w:eastAsiaTheme="minorEastAsia"/>
          <w:noProof/>
          <w:color w:val="000000"/>
          <w:lang w:val="en-US"/>
        </w:rPr>
        <w:drawing>
          <wp:anchor distT="0" distB="0" distL="114300" distR="114300" simplePos="0" relativeHeight="251701760" behindDoc="0" locked="0" layoutInCell="1" allowOverlap="1" wp14:anchorId="6238B437" wp14:editId="50A4202D">
            <wp:simplePos x="0" y="0"/>
            <wp:positionH relativeFrom="column">
              <wp:posOffset>-174625</wp:posOffset>
            </wp:positionH>
            <wp:positionV relativeFrom="paragraph">
              <wp:posOffset>286385</wp:posOffset>
            </wp:positionV>
            <wp:extent cx="5765800" cy="4152900"/>
            <wp:effectExtent l="38100" t="19050" r="101600" b="0"/>
            <wp:wrapSquare wrapText="bothSides"/>
            <wp:docPr id="57" name="資料庫圖表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9BC2" w14:textId="665C34C5" w:rsidR="00850DB9" w:rsidRPr="006D0436" w:rsidRDefault="00592D9D">
      <w:pPr>
        <w:rPr>
          <w:rFonts w:eastAsia="微軟正黑體"/>
          <w:b/>
          <w:bCs/>
          <w:color w:val="000000"/>
          <w:lang w:eastAsia="zh-HK"/>
        </w:rPr>
      </w:pPr>
      <w:r w:rsidRPr="00592D9D">
        <w:rPr>
          <w:rFonts w:eastAsia="DengXian" w:hint="eastAsia"/>
          <w:b/>
          <w:bCs/>
          <w:color w:val="000000"/>
        </w:rPr>
        <w:t>图</w:t>
      </w:r>
      <w:r w:rsidRPr="00592D9D">
        <w:rPr>
          <w:rFonts w:eastAsia="DengXian"/>
          <w:b/>
          <w:bCs/>
          <w:color w:val="000000"/>
        </w:rPr>
        <w:t xml:space="preserve">3  </w:t>
      </w:r>
      <w:r w:rsidRPr="00592D9D">
        <w:rPr>
          <w:rFonts w:eastAsia="DengXian" w:hint="eastAsia"/>
          <w:b/>
          <w:bCs/>
          <w:color w:val="000000"/>
        </w:rPr>
        <w:t>朋友的重要性</w:t>
      </w:r>
    </w:p>
    <w:p w14:paraId="1C1538C9" w14:textId="6D65515E" w:rsidR="009675DA" w:rsidRPr="006D0436" w:rsidRDefault="00CB6EF0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3024" behindDoc="0" locked="0" layoutInCell="1" allowOverlap="1" wp14:anchorId="5E702096" wp14:editId="3752DEDC">
            <wp:simplePos x="0" y="0"/>
            <wp:positionH relativeFrom="column">
              <wp:posOffset>1438879</wp:posOffset>
            </wp:positionH>
            <wp:positionV relativeFrom="paragraph">
              <wp:posOffset>41275</wp:posOffset>
            </wp:positionV>
            <wp:extent cx="2770912" cy="1858297"/>
            <wp:effectExtent l="0" t="0" r="0" b="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2" cy="18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018B4" w14:textId="04C467AF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2B8CB1" w14:textId="1D343E65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2BAF367B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5E3733" w14:textId="4A7DD958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D1A87C1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38DB0731" w14:textId="43819D2A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393DDDB" w14:textId="0960B3D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92207B7" w14:textId="6E366D87" w:rsidR="000A7C87" w:rsidRPr="006D0436" w:rsidRDefault="000A7C87">
      <w:pPr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lang w:eastAsia="zh-HK"/>
        </w:rPr>
        <w:br w:type="page"/>
      </w:r>
    </w:p>
    <w:p w14:paraId="616FA236" w14:textId="03AE9CF9" w:rsidR="002852FC" w:rsidRPr="006D0436" w:rsidRDefault="00592D9D" w:rsidP="00B353D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  <w:r w:rsidRPr="00592D9D">
        <w:rPr>
          <w:rFonts w:eastAsia="DengXian" w:hint="eastAsia"/>
          <w:color w:val="000000"/>
        </w:rPr>
        <w:t>参考上文，细阅</w:t>
      </w:r>
      <w:r w:rsidRPr="00592D9D">
        <w:rPr>
          <w:rFonts w:eastAsia="DengXian" w:hint="eastAsia"/>
        </w:rPr>
        <w:t>同学的对话，然后回答问题</w:t>
      </w:r>
      <w:r w:rsidRPr="00592D9D">
        <w:rPr>
          <w:rFonts w:eastAsia="DengXian" w:hint="eastAsia"/>
          <w:color w:val="000000"/>
        </w:rPr>
        <w:t>。</w:t>
      </w:r>
    </w:p>
    <w:p w14:paraId="12AED6C6" w14:textId="624C0274" w:rsidR="002852FC" w:rsidRPr="006D0436" w:rsidRDefault="00831B27" w:rsidP="002852FC">
      <w:pPr>
        <w:rPr>
          <w:lang w:eastAsia="zh-TW"/>
        </w:rPr>
      </w:pPr>
      <w:r w:rsidRPr="006D0436">
        <w:rPr>
          <w:rFonts w:eastAsia="微軟正黑體"/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53188A" wp14:editId="2B8F6192">
                <wp:simplePos x="0" y="0"/>
                <wp:positionH relativeFrom="column">
                  <wp:posOffset>1449607</wp:posOffset>
                </wp:positionH>
                <wp:positionV relativeFrom="paragraph">
                  <wp:posOffset>230505</wp:posOffset>
                </wp:positionV>
                <wp:extent cx="1405054" cy="1674402"/>
                <wp:effectExtent l="0" t="0" r="24130" b="250190"/>
                <wp:wrapNone/>
                <wp:docPr id="87" name="語音泡泡: 圓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4" cy="167440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1EF6" w14:textId="464F2260" w:rsidR="0048518F" w:rsidRDefault="00592D9D" w:rsidP="00A1610C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jc w:val="both"/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iCs/>
                                <w:color w:val="000000" w:themeColor="text1"/>
                              </w:rPr>
                              <w:t>志丰，我也收到你的心意卡。多谢你赞赏我的优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318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87" o:spid="_x0000_s1029" type="#_x0000_t62" style="position:absolute;margin-left:114.15pt;margin-top:18.15pt;width:110.65pt;height:131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" adj="6300,24300" fillcolor="white [3201]" strokecolor="black [3200]" strokeweight="1pt">
                <v:textbox>
                  <w:txbxContent>
                    <w:p w14:paraId="1CEF1EF6" w14:textId="464F2260" w:rsidR="0048518F" w:rsidRDefault="00592D9D" w:rsidP="00A1610C">
                      <w:pPr>
                        <w:pStyle w:val="af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jc w:val="both"/>
                      </w:pPr>
                      <w:r w:rsidRPr="00592D9D">
                        <w:rPr>
                          <w:rFonts w:ascii="微軟正黑體" w:eastAsia="DengXian" w:hAnsi="微軟正黑體" w:hint="eastAsia"/>
                          <w:iCs/>
                          <w:color w:val="000000" w:themeColor="text1"/>
                        </w:rPr>
                        <w:t>志丰，我也收到你的心意卡。多谢你赞赏我的优点。</w:t>
                      </w:r>
                    </w:p>
                  </w:txbxContent>
                </v:textbox>
              </v:shape>
            </w:pict>
          </mc:Fallback>
        </mc:AlternateContent>
      </w:r>
      <w:r w:rsidR="00432A92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ADADE9" wp14:editId="05A35E59">
                <wp:simplePos x="0" y="0"/>
                <wp:positionH relativeFrom="column">
                  <wp:posOffset>-50180</wp:posOffset>
                </wp:positionH>
                <wp:positionV relativeFrom="paragraph">
                  <wp:posOffset>232364</wp:posOffset>
                </wp:positionV>
                <wp:extent cx="1405053" cy="1672682"/>
                <wp:effectExtent l="0" t="0" r="24130" b="251460"/>
                <wp:wrapNone/>
                <wp:docPr id="482" name="語音泡泡: 圓角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3" cy="167268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318E" w14:textId="5A99950F" w:rsidR="0048518F" w:rsidRPr="00831B27" w:rsidRDefault="00592D9D" w:rsidP="00A1610C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snapToGrid w:val="0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嘉慧，多谢你的鼓励，令我有信心参加校际朗诵比赛。</w:t>
                            </w:r>
                          </w:p>
                          <w:p w14:paraId="3B8293EE" w14:textId="77777777" w:rsidR="0048518F" w:rsidRPr="0051161E" w:rsidRDefault="0048518F" w:rsidP="0051161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ADE9" id="語音泡泡: 圓角矩形 482" o:spid="_x0000_s1030" type="#_x0000_t62" style="position:absolute;margin-left:-3.95pt;margin-top:18.3pt;width:110.65pt;height:131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" adj="6300,24300" fillcolor="white [3201]" strokecolor="black [3200]" strokeweight="1pt">
                <v:textbox>
                  <w:txbxContent>
                    <w:p w14:paraId="13B1318E" w14:textId="5A99950F" w:rsidR="0048518F" w:rsidRPr="00831B27" w:rsidRDefault="00592D9D" w:rsidP="00A1610C">
                      <w:pPr>
                        <w:pStyle w:val="af"/>
                        <w:numPr>
                          <w:ilvl w:val="0"/>
                          <w:numId w:val="35"/>
                        </w:numPr>
                        <w:snapToGrid w:val="0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嘉慧，多谢你的鼓励，令我有信心参加校际朗诵比赛。</w:t>
                      </w:r>
                    </w:p>
                    <w:p w14:paraId="3B8293EE" w14:textId="77777777" w:rsidR="0048518F" w:rsidRPr="0051161E" w:rsidRDefault="0048518F" w:rsidP="0051161E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225A5" w14:textId="4FAAB0C3" w:rsidR="002852FC" w:rsidRPr="006D0436" w:rsidRDefault="002852FC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iCs/>
          <w:color w:val="000000" w:themeColor="text1"/>
          <w:lang w:eastAsia="zh-TW"/>
        </w:rPr>
      </w:pPr>
    </w:p>
    <w:p w14:paraId="2E1B223B" w14:textId="0AC6CF6C" w:rsidR="002852FC" w:rsidRPr="006D0436" w:rsidRDefault="002852FC" w:rsidP="002852FC">
      <w:pPr>
        <w:rPr>
          <w:rFonts w:eastAsia="微軟正黑體"/>
          <w:lang w:eastAsia="zh-TW"/>
        </w:rPr>
      </w:pPr>
    </w:p>
    <w:p w14:paraId="61FCEB80" w14:textId="75125702" w:rsidR="002852FC" w:rsidRPr="006D0436" w:rsidRDefault="002852FC" w:rsidP="002852FC">
      <w:pPr>
        <w:rPr>
          <w:rFonts w:eastAsia="微軟正黑體"/>
          <w:lang w:eastAsia="zh-TW"/>
        </w:rPr>
      </w:pPr>
    </w:p>
    <w:p w14:paraId="3EE384F0" w14:textId="08102A3F" w:rsidR="002852FC" w:rsidRPr="006D0436" w:rsidRDefault="00A61589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lang w:eastAsia="zh-TW"/>
        </w:rPr>
      </w:pPr>
      <w:r w:rsidRPr="006D043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1DABC7" wp14:editId="4E24D25D">
                <wp:simplePos x="0" y="0"/>
                <wp:positionH relativeFrom="column">
                  <wp:posOffset>4251374</wp:posOffset>
                </wp:positionH>
                <wp:positionV relativeFrom="paragraph">
                  <wp:posOffset>5715</wp:posOffset>
                </wp:positionV>
                <wp:extent cx="1294130" cy="2548890"/>
                <wp:effectExtent l="0" t="0" r="20320" b="422910"/>
                <wp:wrapNone/>
                <wp:docPr id="89" name="語音泡泡: 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548890"/>
                        </a:xfrm>
                        <a:prstGeom prst="wedgeRoundRectCallout">
                          <a:avLst>
                            <a:gd name="adj1" fmla="val -6701"/>
                            <a:gd name="adj2" fmla="val 64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40B0" w14:textId="5F2E6B8D" w:rsidR="0048518F" w:rsidRDefault="00592D9D" w:rsidP="00A1610C">
                            <w:pPr>
                              <w:pStyle w:val="af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iCs/>
                                <w:color w:val="000000" w:themeColor="text1"/>
                              </w:rPr>
                              <w:t>凯杰，感激你常常提醒我要多关顾父母的感受，让我学会好好与爸妈相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ABC7" id="語音泡泡: 圓角矩形 89" o:spid="_x0000_s1031" type="#_x0000_t62" style="position:absolute;left:0;text-align:left;margin-left:334.75pt;margin-top:.45pt;width:101.9pt;height:20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" adj="9353,24717" fillcolor="white [3201]" strokecolor="black [3200]" strokeweight="1pt">
                <v:textbox>
                  <w:txbxContent>
                    <w:p w14:paraId="787540B0" w14:textId="5F2E6B8D" w:rsidR="0048518F" w:rsidRDefault="00592D9D" w:rsidP="00A1610C">
                      <w:pPr>
                        <w:pStyle w:val="af"/>
                        <w:numPr>
                          <w:ilvl w:val="0"/>
                          <w:numId w:val="37"/>
                        </w:numPr>
                        <w:snapToGrid w:val="0"/>
                        <w:ind w:leftChars="0"/>
                        <w:jc w:val="both"/>
                        <w:rPr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iCs/>
                          <w:color w:val="000000" w:themeColor="text1"/>
                        </w:rPr>
                        <w:t>凯杰，感激你常常提醒我要多关顾父母的感受，让我学会好好与爸妈相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FB332" w14:textId="05F386D3" w:rsidR="002852FC" w:rsidRPr="006D0436" w:rsidRDefault="00A61589" w:rsidP="002852FC">
      <w:pPr>
        <w:rPr>
          <w:rFonts w:eastAsia="微軟正黑體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C21BC" wp14:editId="581AFEA5">
                <wp:simplePos x="0" y="0"/>
                <wp:positionH relativeFrom="column">
                  <wp:posOffset>2894427</wp:posOffset>
                </wp:positionH>
                <wp:positionV relativeFrom="paragraph">
                  <wp:posOffset>198853</wp:posOffset>
                </wp:positionV>
                <wp:extent cx="1293495" cy="2858770"/>
                <wp:effectExtent l="0" t="0" r="20955" b="360680"/>
                <wp:wrapNone/>
                <wp:docPr id="88" name="語音泡泡: 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2858770"/>
                        </a:xfrm>
                        <a:prstGeom prst="wedgeRoundRectCallout">
                          <a:avLst>
                            <a:gd name="adj1" fmla="val -1257"/>
                            <a:gd name="adj2" fmla="val 61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B6C0" w14:textId="12CE025D" w:rsidR="0048518F" w:rsidRPr="00831B27" w:rsidRDefault="00592D9D" w:rsidP="00A1610C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iCs/>
                                <w:color w:val="000000" w:themeColor="text1"/>
                              </w:rPr>
                              <w:t>美兰，多谢你向老师推荐我。我很荣幸可以跟你一起成为领袖生，日后请多多指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21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88" o:spid="_x0000_s1032" type="#_x0000_t62" style="position:absolute;margin-left:227.9pt;margin-top:15.65pt;width:101.85pt;height:22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" adj="10528,23981" fillcolor="white [3201]" strokecolor="black [3200]" strokeweight="1pt">
                <v:textbox>
                  <w:txbxContent>
                    <w:p w14:paraId="2B45B6C0" w14:textId="12CE025D" w:rsidR="0048518F" w:rsidRPr="00831B27" w:rsidRDefault="00592D9D" w:rsidP="00A1610C">
                      <w:pPr>
                        <w:pStyle w:val="af"/>
                        <w:numPr>
                          <w:ilvl w:val="0"/>
                          <w:numId w:val="38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iCs/>
                          <w:color w:val="000000" w:themeColor="text1"/>
                        </w:rPr>
                        <w:t>美兰，多谢你向老师推荐我。我很荣幸可以跟你一起成为领袖生，日后请多多指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A4DFF" w14:textId="1FEE0902" w:rsidR="002852FC" w:rsidRPr="006D0436" w:rsidRDefault="00714B67" w:rsidP="002852FC">
      <w:pPr>
        <w:rPr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BC7096C" wp14:editId="10820E37">
                <wp:simplePos x="0" y="0"/>
                <wp:positionH relativeFrom="margin">
                  <wp:posOffset>3176905</wp:posOffset>
                </wp:positionH>
                <wp:positionV relativeFrom="paragraph">
                  <wp:posOffset>3058795</wp:posOffset>
                </wp:positionV>
                <wp:extent cx="533400" cy="140462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F5F1" w14:textId="44B07CA9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凯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7096C" id="_x0000_s1033" type="#_x0000_t202" style="position:absolute;margin-left:250.15pt;margin-top:240.85pt;width:42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" filled="f" stroked="f">
                <v:textbox style="mso-fit-shape-to-text:t">
                  <w:txbxContent>
                    <w:p w14:paraId="5189F5F1" w14:textId="44B07CA9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凯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EF865" w14:textId="4692EDF3" w:rsidR="002852FC" w:rsidRPr="006D0436" w:rsidRDefault="002852FC" w:rsidP="002852FC">
      <w:pPr>
        <w:rPr>
          <w:lang w:eastAsia="zh-TW"/>
        </w:rPr>
      </w:pPr>
    </w:p>
    <w:p w14:paraId="6F1BFC7A" w14:textId="3F2C312E" w:rsidR="002852FC" w:rsidRPr="006D0436" w:rsidRDefault="00831B27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7A5ECF31" wp14:editId="2D4E3FB5">
            <wp:simplePos x="0" y="0"/>
            <wp:positionH relativeFrom="column">
              <wp:posOffset>558187</wp:posOffset>
            </wp:positionH>
            <wp:positionV relativeFrom="paragraph">
              <wp:posOffset>78182</wp:posOffset>
            </wp:positionV>
            <wp:extent cx="535842" cy="1401097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2" cy="140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C9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7D7EEDF" wp14:editId="2DEED4CD">
                <wp:simplePos x="0" y="0"/>
                <wp:positionH relativeFrom="column">
                  <wp:posOffset>1356115</wp:posOffset>
                </wp:positionH>
                <wp:positionV relativeFrom="paragraph">
                  <wp:posOffset>143448</wp:posOffset>
                </wp:positionV>
                <wp:extent cx="53340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CDA" w14:textId="6377252C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嘉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7EEDF" id="_x0000_s1034" type="#_x0000_t202" style="position:absolute;margin-left:106.8pt;margin-top:11.3pt;width:42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" filled="f" stroked="f">
                <v:textbox style="mso-fit-shape-to-text:t">
                  <w:txbxContent>
                    <w:p w14:paraId="34ACECDA" w14:textId="6377252C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嘉慧</w:t>
                      </w:r>
                    </w:p>
                  </w:txbxContent>
                </v:textbox>
              </v:shape>
            </w:pict>
          </mc:Fallback>
        </mc:AlternateContent>
      </w:r>
      <w:r w:rsidR="002852FC" w:rsidRPr="006D0436">
        <w:rPr>
          <w:rFonts w:eastAsiaTheme="minorEastAsia"/>
          <w:lang w:eastAsia="zh-TW"/>
        </w:rPr>
        <w:t xml:space="preserve"> </w:t>
      </w:r>
    </w:p>
    <w:p w14:paraId="1FB1C098" w14:textId="3347F1C2" w:rsidR="002852FC" w:rsidRPr="006D0436" w:rsidRDefault="00190AC9" w:rsidP="002852FC">
      <w:pPr>
        <w:rPr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6096" behindDoc="0" locked="0" layoutInCell="1" allowOverlap="1" wp14:anchorId="441514FE" wp14:editId="3E669257">
            <wp:simplePos x="0" y="0"/>
            <wp:positionH relativeFrom="column">
              <wp:posOffset>1679792</wp:posOffset>
            </wp:positionH>
            <wp:positionV relativeFrom="paragraph">
              <wp:posOffset>82421</wp:posOffset>
            </wp:positionV>
            <wp:extent cx="746696" cy="1248936"/>
            <wp:effectExtent l="0" t="0" r="0" b="0"/>
            <wp:wrapNone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" cy="12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38FA017" wp14:editId="0008F398">
                <wp:simplePos x="0" y="0"/>
                <wp:positionH relativeFrom="margin">
                  <wp:posOffset>-44245</wp:posOffset>
                </wp:positionH>
                <wp:positionV relativeFrom="paragraph">
                  <wp:posOffset>191176</wp:posOffset>
                </wp:positionV>
                <wp:extent cx="533400" cy="530942"/>
                <wp:effectExtent l="0" t="0" r="0" b="254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B43A" w14:textId="7DD40AD7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志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A017" id="_x0000_s1035" type="#_x0000_t202" style="position:absolute;margin-left:-3.5pt;margin-top:15.05pt;width:42pt;height:41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" filled="f" stroked="f">
                <v:textbox>
                  <w:txbxContent>
                    <w:p w14:paraId="5545B43A" w14:textId="7DD40AD7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志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4CD5" w14:textId="10AAFBE6" w:rsidR="002852FC" w:rsidRPr="006D0436" w:rsidRDefault="002852FC" w:rsidP="002852FC">
      <w:pPr>
        <w:rPr>
          <w:lang w:eastAsia="zh-TW"/>
        </w:rPr>
      </w:pPr>
    </w:p>
    <w:p w14:paraId="1B2E310B" w14:textId="1BF26C0A" w:rsidR="002852FC" w:rsidRPr="006D0436" w:rsidRDefault="002852FC" w:rsidP="002852FC">
      <w:pPr>
        <w:rPr>
          <w:lang w:eastAsia="zh-TW"/>
        </w:rPr>
      </w:pPr>
    </w:p>
    <w:p w14:paraId="561C262C" w14:textId="4450AACB" w:rsidR="002852FC" w:rsidRPr="006D0436" w:rsidRDefault="002852FC" w:rsidP="002852FC">
      <w:pPr>
        <w:rPr>
          <w:lang w:eastAsia="zh-TW"/>
        </w:rPr>
      </w:pPr>
    </w:p>
    <w:p w14:paraId="6E732568" w14:textId="7BC2D456" w:rsidR="00337F6B" w:rsidRPr="006D0436" w:rsidRDefault="00337F6B" w:rsidP="002852FC">
      <w:pPr>
        <w:rPr>
          <w:rFonts w:eastAsiaTheme="minorEastAsia"/>
          <w:lang w:eastAsia="zh-TW"/>
        </w:rPr>
      </w:pPr>
    </w:p>
    <w:p w14:paraId="242D48BF" w14:textId="3F4A3211" w:rsidR="00337F6B" w:rsidRPr="006D0436" w:rsidRDefault="00337F6B" w:rsidP="00EA13E5">
      <w:pPr>
        <w:rPr>
          <w:rFonts w:eastAsiaTheme="minorEastAsia"/>
          <w:lang w:eastAsia="zh-TW"/>
        </w:rPr>
      </w:pPr>
    </w:p>
    <w:p w14:paraId="2BC1430D" w14:textId="1C6F82D4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2CFA93CD" wp14:editId="194450D4">
            <wp:simplePos x="0" y="0"/>
            <wp:positionH relativeFrom="column">
              <wp:posOffset>4845392</wp:posOffset>
            </wp:positionH>
            <wp:positionV relativeFrom="paragraph">
              <wp:posOffset>52705</wp:posOffset>
            </wp:positionV>
            <wp:extent cx="452120" cy="1386205"/>
            <wp:effectExtent l="0" t="0" r="5080" b="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0A40" w14:textId="09DC55D7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0E37162" wp14:editId="27FC4081">
                <wp:simplePos x="0" y="0"/>
                <wp:positionH relativeFrom="column">
                  <wp:posOffset>4407388</wp:posOffset>
                </wp:positionH>
                <wp:positionV relativeFrom="paragraph">
                  <wp:posOffset>47625</wp:posOffset>
                </wp:positionV>
                <wp:extent cx="533400" cy="1404620"/>
                <wp:effectExtent l="0" t="0" r="0" b="127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39EA" w14:textId="7A6100B9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美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7162" id="_x0000_s1036" type="#_x0000_t202" style="position:absolute;margin-left:347.05pt;margin-top:3.75pt;width:42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" filled="f" stroked="f">
                <v:textbox style="mso-fit-shape-to-text:t">
                  <w:txbxContent>
                    <w:p w14:paraId="690739EA" w14:textId="7A6100B9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美兰</w:t>
                      </w:r>
                    </w:p>
                  </w:txbxContent>
                </v:textbox>
              </v:shape>
            </w:pict>
          </mc:Fallback>
        </mc:AlternateContent>
      </w:r>
    </w:p>
    <w:p w14:paraId="205EC672" w14:textId="5CEEAED7" w:rsidR="00337F6B" w:rsidRPr="006D0436" w:rsidRDefault="00804DC8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00AC1076" wp14:editId="258A9E63">
            <wp:simplePos x="0" y="0"/>
            <wp:positionH relativeFrom="column">
              <wp:posOffset>3636792</wp:posOffset>
            </wp:positionH>
            <wp:positionV relativeFrom="paragraph">
              <wp:posOffset>176286</wp:posOffset>
            </wp:positionV>
            <wp:extent cx="512956" cy="1434184"/>
            <wp:effectExtent l="0" t="0" r="0" b="127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6" cy="14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2811" w14:textId="4BB6562E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5DE9F7" wp14:editId="3BB03022">
                <wp:simplePos x="0" y="0"/>
                <wp:positionH relativeFrom="column">
                  <wp:posOffset>193431</wp:posOffset>
                </wp:positionH>
                <wp:positionV relativeFrom="paragraph">
                  <wp:posOffset>48065</wp:posOffset>
                </wp:positionV>
                <wp:extent cx="1353820" cy="2120900"/>
                <wp:effectExtent l="0" t="0" r="17780" b="260350"/>
                <wp:wrapNone/>
                <wp:docPr id="99" name="語音泡泡: 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2120900"/>
                        </a:xfrm>
                        <a:prstGeom prst="wedgeRoundRectCallout">
                          <a:avLst>
                            <a:gd name="adj1" fmla="val -5246"/>
                            <a:gd name="adj2" fmla="val 606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3805" w14:textId="44D85E08" w:rsidR="0048518F" w:rsidRDefault="00592D9D" w:rsidP="00A1610C">
                            <w:pPr>
                              <w:pStyle w:val="af"/>
                              <w:numPr>
                                <w:ilvl w:val="0"/>
                                <w:numId w:val="39"/>
                              </w:numPr>
                              <w:snapToGrid w:val="0"/>
                              <w:ind w:leftChars="0"/>
                              <w:rPr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凯琪，你与其坐着空想！不如和我一起去图书馆借一些书籍参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E9F7" id="語音泡泡: 圓角矩形 99" o:spid="_x0000_s1037" type="#_x0000_t62" style="position:absolute;margin-left:15.25pt;margin-top:3.8pt;width:106.6pt;height:16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" adj="9667,23904" fillcolor="white [3201]" strokecolor="black [3200]" strokeweight="1pt">
                <v:textbox>
                  <w:txbxContent>
                    <w:p w14:paraId="443E3805" w14:textId="44D85E08" w:rsidR="0048518F" w:rsidRDefault="00592D9D" w:rsidP="00A1610C">
                      <w:pPr>
                        <w:pStyle w:val="af"/>
                        <w:numPr>
                          <w:ilvl w:val="0"/>
                          <w:numId w:val="39"/>
                        </w:numPr>
                        <w:snapToGrid w:val="0"/>
                        <w:ind w:leftChars="0"/>
                        <w:rPr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凯琪，你与其坐着空想！不如和我一起去图书馆借一些书籍参考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030D77" w14:textId="4D416D55" w:rsidR="00137505" w:rsidRPr="006D0436" w:rsidRDefault="004F2006" w:rsidP="002852FC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3B2F024E" wp14:editId="77FA0B5B">
            <wp:simplePos x="0" y="0"/>
            <wp:positionH relativeFrom="column">
              <wp:posOffset>2239645</wp:posOffset>
            </wp:positionH>
            <wp:positionV relativeFrom="paragraph">
              <wp:posOffset>2157095</wp:posOffset>
            </wp:positionV>
            <wp:extent cx="554990" cy="1273810"/>
            <wp:effectExtent l="0" t="0" r="3810" b="0"/>
            <wp:wrapNone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noProof/>
          <w:lang w:val="en-US"/>
        </w:rPr>
        <w:drawing>
          <wp:anchor distT="0" distB="0" distL="114300" distR="114300" simplePos="0" relativeHeight="251719168" behindDoc="0" locked="0" layoutInCell="1" allowOverlap="1" wp14:anchorId="08B4F340" wp14:editId="4E929FDD">
            <wp:simplePos x="0" y="0"/>
            <wp:positionH relativeFrom="column">
              <wp:posOffset>776915</wp:posOffset>
            </wp:positionH>
            <wp:positionV relativeFrom="paragraph">
              <wp:posOffset>2146114</wp:posOffset>
            </wp:positionV>
            <wp:extent cx="457200" cy="1362987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9" cy="13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27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432D04" wp14:editId="6A0BBA39">
                <wp:simplePos x="0" y="0"/>
                <wp:positionH relativeFrom="column">
                  <wp:posOffset>1890132</wp:posOffset>
                </wp:positionH>
                <wp:positionV relativeFrom="paragraph">
                  <wp:posOffset>461040</wp:posOffset>
                </wp:positionV>
                <wp:extent cx="1389241" cy="1463071"/>
                <wp:effectExtent l="0" t="0" r="20955" b="213360"/>
                <wp:wrapNone/>
                <wp:docPr id="100" name="語音泡泡: 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241" cy="14630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BD74" w14:textId="2B7F633A" w:rsidR="0048518F" w:rsidRPr="00831B27" w:rsidRDefault="00592D9D" w:rsidP="00A1610C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柏浩，你说得对！你真是我的良师益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D04" id="語音泡泡: 圓角矩形 100" o:spid="_x0000_s1038" type="#_x0000_t62" style="position:absolute;margin-left:148.85pt;margin-top:36.3pt;width:109.4pt;height:115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" adj="6300,24300" fillcolor="white [3201]" strokecolor="black [3200]" strokeweight="1pt">
                <v:textbox>
                  <w:txbxContent>
                    <w:p w14:paraId="2F67BD74" w14:textId="2B7F633A" w:rsidR="0048518F" w:rsidRPr="00831B27" w:rsidRDefault="00592D9D" w:rsidP="00A1610C">
                      <w:pPr>
                        <w:pStyle w:val="af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柏浩，你说得对！你真是我的良师益友！</w:t>
                      </w:r>
                    </w:p>
                  </w:txbxContent>
                </v:textbox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CF4D8F7" wp14:editId="5EF40DD9">
                <wp:simplePos x="0" y="0"/>
                <wp:positionH relativeFrom="margin">
                  <wp:posOffset>2816860</wp:posOffset>
                </wp:positionH>
                <wp:positionV relativeFrom="paragraph">
                  <wp:posOffset>2266950</wp:posOffset>
                </wp:positionV>
                <wp:extent cx="533400" cy="1404620"/>
                <wp:effectExtent l="0" t="0" r="0" b="0"/>
                <wp:wrapNone/>
                <wp:docPr id="5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CF23" w14:textId="30000E57" w:rsidR="0048518F" w:rsidRPr="00BD2008" w:rsidRDefault="00592D9D" w:rsidP="00C47539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凯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4D8F7" id="_x0000_s1039" type="#_x0000_t202" style="position:absolute;margin-left:221.8pt;margin-top:178.5pt;width:42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" filled="f" stroked="f">
                <v:textbox style="mso-fit-shape-to-text:t">
                  <w:txbxContent>
                    <w:p w14:paraId="7BEACF23" w14:textId="30000E57" w:rsidR="0048518F" w:rsidRPr="00BD2008" w:rsidRDefault="00592D9D" w:rsidP="00C47539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凯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48CD266" wp14:editId="53C4224F">
                <wp:simplePos x="0" y="0"/>
                <wp:positionH relativeFrom="margin">
                  <wp:posOffset>1233170</wp:posOffset>
                </wp:positionH>
                <wp:positionV relativeFrom="paragraph">
                  <wp:posOffset>2397125</wp:posOffset>
                </wp:positionV>
                <wp:extent cx="533400" cy="1404620"/>
                <wp:effectExtent l="0" t="0" r="0" b="0"/>
                <wp:wrapNone/>
                <wp:docPr id="5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6782" w14:textId="77C65A03" w:rsidR="0048518F" w:rsidRPr="00BD2008" w:rsidRDefault="00592D9D" w:rsidP="003F799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柏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D266" id="_x0000_s1040" type="#_x0000_t202" style="position:absolute;margin-left:97.1pt;margin-top:188.75pt;width:42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" filled="f" stroked="f">
                <v:textbox style="mso-fit-shape-to-text:t">
                  <w:txbxContent>
                    <w:p w14:paraId="77866782" w14:textId="77C65A03" w:rsidR="0048518F" w:rsidRPr="00BD2008" w:rsidRDefault="00592D9D" w:rsidP="003F799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柏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FC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3DA992B7" w14:textId="1B4775D6" w:rsidR="00B353D6" w:rsidRPr="006D0436" w:rsidRDefault="00592D9D" w:rsidP="00B353D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  <w:r w:rsidRPr="00592D9D">
        <w:rPr>
          <w:rFonts w:eastAsia="DengXian" w:hint="eastAsia"/>
          <w:color w:val="000000"/>
        </w:rPr>
        <w:t>试根据</w:t>
      </w:r>
      <w:r w:rsidRPr="00592D9D">
        <w:rPr>
          <w:rFonts w:eastAsia="DengXian" w:hint="eastAsia"/>
        </w:rPr>
        <w:t>以上的对话，</w:t>
      </w:r>
      <w:r w:rsidRPr="00592D9D">
        <w:rPr>
          <w:rFonts w:eastAsia="DengXian" w:hint="eastAsia"/>
          <w:color w:val="000000"/>
        </w:rPr>
        <w:t>在适当的方格内剔选「</w:t>
      </w:r>
      <w:r w:rsidR="00B353D6" w:rsidRPr="006D0436">
        <w:rPr>
          <w:rFonts w:eastAsia="微軟正黑體"/>
          <w:color w:val="000000"/>
          <w:lang w:eastAsia="zh-TW"/>
        </w:rPr>
        <w:sym w:font="Wingdings" w:char="F0FC"/>
      </w:r>
      <w:r w:rsidRPr="00592D9D">
        <w:rPr>
          <w:rFonts w:eastAsia="DengXian" w:hint="eastAsia"/>
          <w:color w:val="000000"/>
        </w:rPr>
        <w:t>」朋友的重要性，并注明原因。</w:t>
      </w:r>
    </w:p>
    <w:p w14:paraId="26A3FBAF" w14:textId="77777777" w:rsidR="00EA13E5" w:rsidRPr="006D0436" w:rsidRDefault="00EA13E5" w:rsidP="00EA13E5">
      <w:pPr>
        <w:rPr>
          <w:rFonts w:eastAsiaTheme="minorEastAsia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199"/>
      </w:tblGrid>
      <w:tr w:rsidR="0075388F" w:rsidRPr="006D0436" w14:paraId="29C6C7E2" w14:textId="0F749943" w:rsidTr="0075388F">
        <w:tc>
          <w:tcPr>
            <w:tcW w:w="1696" w:type="dxa"/>
          </w:tcPr>
          <w:p w14:paraId="7BFB428F" w14:textId="167D2ABE" w:rsidR="0075388F" w:rsidRPr="006D0436" w:rsidRDefault="00592D9D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</w:rPr>
              <w:t>人物</w:t>
            </w:r>
          </w:p>
        </w:tc>
        <w:tc>
          <w:tcPr>
            <w:tcW w:w="4395" w:type="dxa"/>
          </w:tcPr>
          <w:p w14:paraId="71356DEB" w14:textId="7F321026" w:rsidR="0075388F" w:rsidRPr="006D0436" w:rsidRDefault="00592D9D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</w:rPr>
              <w:t>对朋友的重要性</w:t>
            </w:r>
          </w:p>
        </w:tc>
        <w:tc>
          <w:tcPr>
            <w:tcW w:w="2199" w:type="dxa"/>
          </w:tcPr>
          <w:p w14:paraId="07286181" w14:textId="77F87FC9" w:rsidR="0075388F" w:rsidRPr="006D0436" w:rsidRDefault="00592D9D" w:rsidP="00A61589">
            <w:pPr>
              <w:jc w:val="center"/>
              <w:rPr>
                <w:rFonts w:eastAsia="微軟正黑體"/>
                <w:b/>
                <w:bCs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</w:rPr>
              <w:t>原因</w:t>
            </w:r>
          </w:p>
        </w:tc>
      </w:tr>
      <w:tr w:rsidR="0075388F" w:rsidRPr="006D0436" w14:paraId="5FDA752F" w14:textId="0F5A896D" w:rsidTr="00831B27">
        <w:trPr>
          <w:trHeight w:val="1952"/>
        </w:trPr>
        <w:tc>
          <w:tcPr>
            <w:tcW w:w="1696" w:type="dxa"/>
          </w:tcPr>
          <w:p w14:paraId="49EEF827" w14:textId="4838820A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60478E7C" wp14:editId="10A7DB66">
                  <wp:simplePos x="0" y="0"/>
                  <wp:positionH relativeFrom="column">
                    <wp:posOffset>520219</wp:posOffset>
                  </wp:positionH>
                  <wp:positionV relativeFrom="paragraph">
                    <wp:posOffset>276210</wp:posOffset>
                  </wp:positionV>
                  <wp:extent cx="354181" cy="926098"/>
                  <wp:effectExtent l="0" t="0" r="1905" b="1270"/>
                  <wp:wrapNone/>
                  <wp:docPr id="528" name="圖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81" cy="92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志丰</w:t>
            </w:r>
          </w:p>
          <w:p w14:paraId="6FB2BBD8" w14:textId="35A10696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4DCE2A9C" w14:textId="3902DF69" w:rsidR="0075388F" w:rsidRPr="006D0436" w:rsidRDefault="00A61589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6FB82EEB" w14:textId="4B6D1E1B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36DD38D8" w14:textId="1E38B889" w:rsidR="0075388F" w:rsidRPr="006D0436" w:rsidRDefault="0075388F" w:rsidP="00A61589">
            <w:pPr>
              <w:snapToGrid w:val="0"/>
              <w:spacing w:line="276" w:lineRule="auto"/>
              <w:rPr>
                <w:rFonts w:eastAsia="DengXian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1F56E6A7" w14:textId="4E70BED4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000000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志丰令嘉慧知道自己的优点。</w:t>
            </w:r>
          </w:p>
        </w:tc>
      </w:tr>
      <w:tr w:rsidR="0075388F" w:rsidRPr="006D0436" w14:paraId="0BC35C9F" w14:textId="3B4DDC7B" w:rsidTr="00831B27">
        <w:trPr>
          <w:trHeight w:val="1952"/>
        </w:trPr>
        <w:tc>
          <w:tcPr>
            <w:tcW w:w="1696" w:type="dxa"/>
          </w:tcPr>
          <w:p w14:paraId="5ACE6730" w14:textId="3031C541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6C7D4082" wp14:editId="12988EC1">
                  <wp:simplePos x="0" y="0"/>
                  <wp:positionH relativeFrom="column">
                    <wp:posOffset>398334</wp:posOffset>
                  </wp:positionH>
                  <wp:positionV relativeFrom="paragraph">
                    <wp:posOffset>285920</wp:posOffset>
                  </wp:positionV>
                  <wp:extent cx="533354" cy="892098"/>
                  <wp:effectExtent l="0" t="0" r="0" b="0"/>
                  <wp:wrapNone/>
                  <wp:docPr id="536" name="圖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0" cy="90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嘉慧</w:t>
            </w:r>
          </w:p>
          <w:p w14:paraId="3B59717B" w14:textId="595C1B0B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6C26E41" w14:textId="0CCC6F0C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="00A615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6C0C727A" w14:textId="4F83500F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71635BBD" w14:textId="40876A1F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3510223E" w14:textId="6812599F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嘉慧鼓励志丰，令他有信心参加校际朗诵比赛。</w:t>
            </w:r>
          </w:p>
        </w:tc>
      </w:tr>
      <w:tr w:rsidR="0075388F" w:rsidRPr="006D0436" w14:paraId="6CA88B92" w14:textId="763C80BD" w:rsidTr="00831B27">
        <w:trPr>
          <w:trHeight w:val="1952"/>
        </w:trPr>
        <w:tc>
          <w:tcPr>
            <w:tcW w:w="1696" w:type="dxa"/>
          </w:tcPr>
          <w:p w14:paraId="60C4F615" w14:textId="16D94ABA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noProof/>
              </w:rPr>
              <w:drawing>
                <wp:anchor distT="0" distB="0" distL="114300" distR="114300" simplePos="0" relativeHeight="251726336" behindDoc="0" locked="0" layoutInCell="1" allowOverlap="1" wp14:anchorId="6702523C" wp14:editId="56E94BF4">
                  <wp:simplePos x="0" y="0"/>
                  <wp:positionH relativeFrom="column">
                    <wp:posOffset>517045</wp:posOffset>
                  </wp:positionH>
                  <wp:positionV relativeFrom="paragraph">
                    <wp:posOffset>218218</wp:posOffset>
                  </wp:positionV>
                  <wp:extent cx="350876" cy="981022"/>
                  <wp:effectExtent l="0" t="0" r="5080" b="0"/>
                  <wp:wrapNone/>
                  <wp:docPr id="541" name="圖片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6" cy="9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凯杰</w:t>
            </w:r>
          </w:p>
          <w:p w14:paraId="7F2177EA" w14:textId="72E9A262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79CE5E91" w14:textId="6FAED4D9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7D0ED423" w14:textId="43843A50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="00AC34F6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4202489D" w14:textId="0B7FCD60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0A23D411" w14:textId="50C90021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凯杰常常提醒美兰要多关顾父母的感受，让她学会与爸妈相处之道。</w:t>
            </w:r>
          </w:p>
        </w:tc>
      </w:tr>
      <w:tr w:rsidR="0075388F" w:rsidRPr="006D0436" w14:paraId="7C294AA2" w14:textId="50CF6F0D" w:rsidTr="00831B27">
        <w:trPr>
          <w:trHeight w:val="1952"/>
        </w:trPr>
        <w:tc>
          <w:tcPr>
            <w:tcW w:w="1696" w:type="dxa"/>
          </w:tcPr>
          <w:p w14:paraId="18FF4665" w14:textId="69C6DC77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7360" behindDoc="0" locked="0" layoutInCell="1" allowOverlap="1" wp14:anchorId="75B6B7BF" wp14:editId="4106290F">
                  <wp:simplePos x="0" y="0"/>
                  <wp:positionH relativeFrom="column">
                    <wp:posOffset>605713</wp:posOffset>
                  </wp:positionH>
                  <wp:positionV relativeFrom="paragraph">
                    <wp:posOffset>236297</wp:posOffset>
                  </wp:positionV>
                  <wp:extent cx="303174" cy="929082"/>
                  <wp:effectExtent l="0" t="0" r="1905" b="0"/>
                  <wp:wrapNone/>
                  <wp:docPr id="542" name="圖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4" cy="92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美兰</w:t>
            </w:r>
          </w:p>
          <w:p w14:paraId="143C48F7" w14:textId="77777777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A366F4A" w14:textId="6558CA6D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655822C0" w14:textId="31BBE552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67C7EF04" w14:textId="4A7E5F49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40E4263B" w14:textId="2138C894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="微軟正黑體"/>
                <w:iCs/>
                <w:color w:val="000000" w:themeColor="text1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美兰向老师推荐凯杰，使他们一起担任领袖生，让凯杰得到师长的认同</w:t>
            </w:r>
            <w:r w:rsidRPr="00592D9D">
              <w:rPr>
                <w:rFonts w:eastAsia="DengXian" w:hint="eastAsia"/>
                <w:iCs/>
                <w:color w:val="000000" w:themeColor="text1"/>
              </w:rPr>
              <w:t>。</w:t>
            </w:r>
          </w:p>
        </w:tc>
      </w:tr>
      <w:tr w:rsidR="0075388F" w:rsidRPr="006D0436" w14:paraId="109FAA55" w14:textId="3C823B76" w:rsidTr="00831B27">
        <w:trPr>
          <w:trHeight w:val="1952"/>
        </w:trPr>
        <w:tc>
          <w:tcPr>
            <w:tcW w:w="1696" w:type="dxa"/>
          </w:tcPr>
          <w:p w14:paraId="5721356A" w14:textId="5EA6D2B6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312" behindDoc="0" locked="0" layoutInCell="1" allowOverlap="1" wp14:anchorId="6A43A5E0" wp14:editId="6050B870">
                  <wp:simplePos x="0" y="0"/>
                  <wp:positionH relativeFrom="column">
                    <wp:posOffset>574890</wp:posOffset>
                  </wp:positionH>
                  <wp:positionV relativeFrom="paragraph">
                    <wp:posOffset>139003</wp:posOffset>
                  </wp:positionV>
                  <wp:extent cx="358541" cy="1068859"/>
                  <wp:effectExtent l="0" t="0" r="0" b="0"/>
                  <wp:wrapNone/>
                  <wp:docPr id="532" name="圖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41" cy="106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柏浩</w:t>
            </w:r>
          </w:p>
          <w:p w14:paraId="300B1A6C" w14:textId="45EA85BE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8203D00" w14:textId="7832C5F1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27D0E8E1" w14:textId="6150EC01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35015ED4" w14:textId="19D4AE92" w:rsidR="0075388F" w:rsidRPr="006D0436" w:rsidRDefault="00AC34F6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6B2FE319" w14:textId="6EE5FF50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柏浩提醒凯琪可以往图书馆借阅书籍作为参考。</w:t>
            </w:r>
          </w:p>
        </w:tc>
      </w:tr>
      <w:tr w:rsidR="0075388F" w:rsidRPr="006D0436" w14:paraId="616E51DE" w14:textId="02DA3240" w:rsidTr="00831B27">
        <w:trPr>
          <w:trHeight w:val="1952"/>
        </w:trPr>
        <w:tc>
          <w:tcPr>
            <w:tcW w:w="1696" w:type="dxa"/>
          </w:tcPr>
          <w:p w14:paraId="58564503" w14:textId="454713DA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42D78EA8" wp14:editId="0D548B37">
                  <wp:simplePos x="0" y="0"/>
                  <wp:positionH relativeFrom="column">
                    <wp:posOffset>542739</wp:posOffset>
                  </wp:positionH>
                  <wp:positionV relativeFrom="paragraph">
                    <wp:posOffset>255537</wp:posOffset>
                  </wp:positionV>
                  <wp:extent cx="392430" cy="900097"/>
                  <wp:effectExtent l="0" t="0" r="1270" b="1905"/>
                  <wp:wrapNone/>
                  <wp:docPr id="540" name="圖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900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凯琪</w:t>
            </w:r>
          </w:p>
          <w:p w14:paraId="00A25E88" w14:textId="3875D2D5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D16F3D0" w14:textId="17E038AF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14943780" w14:textId="1C452DA7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70114418" w14:textId="68680A0F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07C66BE3" w14:textId="7A81226C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凯琪赞赏柏浩是良师益友，让柏浩知道自己的优点。</w:t>
            </w:r>
          </w:p>
        </w:tc>
      </w:tr>
    </w:tbl>
    <w:p w14:paraId="03BA25E1" w14:textId="77777777" w:rsidR="00137505" w:rsidRPr="006D0436" w:rsidRDefault="00137505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F80D2A8" w14:textId="77777777" w:rsidR="00592D9D" w:rsidRDefault="00592D9D">
      <w:pPr>
        <w:rPr>
          <w:rFonts w:eastAsia="DengXian"/>
          <w:color w:val="000000"/>
          <w:u w:val="single"/>
        </w:rPr>
      </w:pPr>
      <w:r>
        <w:rPr>
          <w:rFonts w:eastAsia="DengXian"/>
          <w:color w:val="000000"/>
          <w:u w:val="single"/>
        </w:rPr>
        <w:br w:type="page"/>
      </w:r>
    </w:p>
    <w:p w14:paraId="7EF65F9C" w14:textId="38B7D55B" w:rsidR="00380BBC" w:rsidRPr="006D0436" w:rsidRDefault="00592D9D" w:rsidP="00592D9D">
      <w:pPr>
        <w:snapToGrid w:val="0"/>
        <w:spacing w:line="360" w:lineRule="auto"/>
        <w:rPr>
          <w:rFonts w:eastAsiaTheme="minorEastAsia"/>
          <w:color w:val="000000"/>
          <w:lang w:eastAsia="zh-HK"/>
        </w:rPr>
      </w:pPr>
      <w:r w:rsidRPr="00592D9D">
        <w:rPr>
          <w:rFonts w:eastAsia="DengXian" w:hint="eastAsia"/>
          <w:color w:val="000000"/>
          <w:u w:val="single"/>
        </w:rPr>
        <w:t>反思问题</w:t>
      </w:r>
      <w:r w:rsidRPr="00592D9D">
        <w:rPr>
          <w:rFonts w:eastAsia="DengXian" w:hint="eastAsia"/>
          <w:color w:val="000000"/>
        </w:rPr>
        <w:t>：</w:t>
      </w:r>
    </w:p>
    <w:p w14:paraId="6C322909" w14:textId="575D8088" w:rsidR="008274E9" w:rsidRPr="006D0436" w:rsidRDefault="00592D9D" w:rsidP="00A1610C">
      <w:pPr>
        <w:pStyle w:val="af"/>
        <w:numPr>
          <w:ilvl w:val="0"/>
          <w:numId w:val="33"/>
        </w:numPr>
        <w:snapToGrid w:val="0"/>
        <w:spacing w:line="276" w:lineRule="auto"/>
        <w:ind w:leftChars="0" w:left="482" w:hanging="482"/>
        <w:rPr>
          <w:rFonts w:eastAsiaTheme="minorEastAsia"/>
          <w:color w:val="000000"/>
          <w:lang w:eastAsia="zh-HK"/>
        </w:rPr>
      </w:pPr>
      <w:r w:rsidRPr="00592D9D">
        <w:rPr>
          <w:rFonts w:eastAsia="DengXian" w:hint="eastAsia"/>
          <w:color w:val="000000"/>
        </w:rPr>
        <w:t>试回想你与一位好朋友相处的愉快情境，该朋友对你有何重要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C34F6" w:rsidRPr="006D0436" w14:paraId="2F470A07" w14:textId="77777777" w:rsidTr="00AC34F6">
        <w:tc>
          <w:tcPr>
            <w:tcW w:w="8290" w:type="dxa"/>
          </w:tcPr>
          <w:p w14:paraId="0C6B4075" w14:textId="0D945D0B" w:rsidR="00AC34F6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例如：</w:t>
            </w:r>
          </w:p>
          <w:p w14:paraId="09947E02" w14:textId="2184806B" w:rsidR="00AC34F6" w:rsidRPr="006D0436" w:rsidRDefault="00592D9D" w:rsidP="00A1610C">
            <w:pPr>
              <w:pStyle w:val="af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jc w:val="both"/>
              <w:rPr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我有一位好姊妹。我们会一起做运动、交流读书的心得和分享心事。她会赞赏我、支持我、鼓励我，更会适时劝勉我。她不单帮助我加深对自我认识、提升自尊及自信心、开阔视野，更使我日益进步，努力增值自己。</w:t>
            </w:r>
          </w:p>
          <w:p w14:paraId="4E17C1D2" w14:textId="59B10FE9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78BC31DC" w14:textId="66D1CB6B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1975A383" w14:textId="510E91AF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36F7D026" w14:textId="77777777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26448FA2" w14:textId="77777777" w:rsidR="00AC34F6" w:rsidRPr="006D0436" w:rsidRDefault="00AC34F6" w:rsidP="00AC34F6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color w:val="000000"/>
              </w:rPr>
            </w:pPr>
          </w:p>
        </w:tc>
      </w:tr>
    </w:tbl>
    <w:p w14:paraId="6D37E2A8" w14:textId="13FF3B66" w:rsidR="00AC34F6" w:rsidRPr="006D0436" w:rsidRDefault="00AC34F6" w:rsidP="00AC34F6">
      <w:pPr>
        <w:pStyle w:val="af"/>
        <w:snapToGrid w:val="0"/>
        <w:spacing w:line="276" w:lineRule="auto"/>
        <w:ind w:leftChars="0" w:left="482"/>
        <w:rPr>
          <w:rFonts w:eastAsiaTheme="minorEastAsia"/>
          <w:color w:val="000000"/>
        </w:rPr>
      </w:pPr>
    </w:p>
    <w:p w14:paraId="1F2807CB" w14:textId="766B6D4D" w:rsidR="000F4B1E" w:rsidRPr="006D0436" w:rsidRDefault="000F4B1E" w:rsidP="009708A5">
      <w:pPr>
        <w:snapToGrid w:val="0"/>
        <w:spacing w:line="276" w:lineRule="auto"/>
        <w:rPr>
          <w:rFonts w:eastAsia="微軟正黑體"/>
          <w:color w:val="000000"/>
        </w:rPr>
      </w:pPr>
    </w:p>
    <w:p w14:paraId="4EDD3114" w14:textId="13B20505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</w:rPr>
      </w:pPr>
    </w:p>
    <w:p w14:paraId="11880F7E" w14:textId="182DC370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</w:rPr>
      </w:pPr>
    </w:p>
    <w:p w14:paraId="18B27586" w14:textId="77777777" w:rsidR="003E24C6" w:rsidRPr="006D0436" w:rsidRDefault="003E24C6">
      <w:pPr>
        <w:rPr>
          <w:rFonts w:eastAsia="微軟正黑體"/>
          <w:b/>
          <w:bCs/>
          <w:color w:val="000000"/>
        </w:rPr>
      </w:pPr>
      <w:r w:rsidRPr="006D0436">
        <w:rPr>
          <w:rFonts w:eastAsia="微軟正黑體"/>
          <w:b/>
          <w:bCs/>
          <w:color w:val="000000"/>
        </w:rPr>
        <w:br w:type="page"/>
      </w:r>
    </w:p>
    <w:p w14:paraId="611DFC74" w14:textId="5EB85472" w:rsidR="006213DF" w:rsidRPr="006D0436" w:rsidRDefault="00592D9D" w:rsidP="00592D9D">
      <w:pPr>
        <w:snapToGrid w:val="0"/>
        <w:spacing w:line="360" w:lineRule="auto"/>
        <w:jc w:val="both"/>
        <w:rPr>
          <w:rFonts w:eastAsia="微軟正黑體"/>
          <w:color w:val="000000"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color w:val="000000"/>
          <w:sz w:val="28"/>
          <w:szCs w:val="28"/>
        </w:rPr>
        <w:t>小结</w:t>
      </w:r>
    </w:p>
    <w:p w14:paraId="4BE7D1B1" w14:textId="1FC28E42" w:rsidR="002C5242" w:rsidRPr="006D0436" w:rsidRDefault="00592D9D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lang w:val="en-US"/>
        </w:rPr>
        <w:t>青少年处于追寻自我认同及探索身份的阶段，</w:t>
      </w:r>
      <w:r w:rsidRPr="00592D9D">
        <w:rPr>
          <w:rFonts w:eastAsia="DengXian" w:hint="eastAsia"/>
          <w:szCs w:val="20"/>
        </w:rPr>
        <w:t>喜欢与自己年龄相近的同侪相处。同侪间话题不设限制，故此青少年容易表达个人观点，同时比较朋友之间的差异，从中了解自己的性格、能力及特质，</w:t>
      </w:r>
      <w:r w:rsidRPr="00592D9D">
        <w:rPr>
          <w:rFonts w:eastAsia="DengXian" w:hint="eastAsia"/>
          <w:lang w:val="en-US"/>
        </w:rPr>
        <w:t>找到自己的身份和角色</w:t>
      </w:r>
      <w:r w:rsidRPr="00592D9D">
        <w:rPr>
          <w:rFonts w:eastAsia="DengXian" w:hint="eastAsia"/>
          <w:szCs w:val="20"/>
        </w:rPr>
        <w:t>。</w:t>
      </w:r>
    </w:p>
    <w:p w14:paraId="7F2C6185" w14:textId="77777777" w:rsidR="002C5242" w:rsidRPr="006D0436" w:rsidRDefault="002C5242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7AD2C575" w14:textId="480B72CD" w:rsidR="001326E8" w:rsidRPr="006D0436" w:rsidRDefault="00592D9D" w:rsidP="00AC34F6">
      <w:pPr>
        <w:snapToGrid w:val="0"/>
        <w:spacing w:line="276" w:lineRule="auto"/>
        <w:jc w:val="both"/>
        <w:rPr>
          <w:rFonts w:eastAsia="微軟正黑體"/>
          <w:color w:val="333333"/>
        </w:rPr>
      </w:pPr>
      <w:r w:rsidRPr="00592D9D">
        <w:rPr>
          <w:rFonts w:eastAsia="DengXian" w:hint="eastAsia"/>
          <w:lang w:val="en-US"/>
        </w:rPr>
        <w:t>而且，</w:t>
      </w:r>
      <w:r w:rsidRPr="00592D9D">
        <w:rPr>
          <w:rFonts w:ascii="PingFang TC" w:eastAsia="DengXian" w:hAnsi="PingFang TC" w:cs="PingFang TC" w:hint="eastAsia"/>
          <w:lang w:val="en-US"/>
        </w:rPr>
        <w:t>与</w:t>
      </w:r>
      <w:r w:rsidRPr="00592D9D">
        <w:rPr>
          <w:rFonts w:eastAsia="DengXian" w:hint="eastAsia"/>
          <w:szCs w:val="20"/>
        </w:rPr>
        <w:t>同侪</w:t>
      </w:r>
      <w:r w:rsidRPr="00592D9D">
        <w:rPr>
          <w:rFonts w:eastAsia="DengXian" w:hint="eastAsia"/>
          <w:lang w:val="en-US"/>
        </w:rPr>
        <w:t>年龄和思想相近，在关系中彼此地位平等，较能相互产生共鸣，以致相处时亦愿意坦诚互诉心事。</w:t>
      </w:r>
      <w:r w:rsidRPr="00592D9D">
        <w:rPr>
          <w:rFonts w:eastAsia="DengXian" w:hint="eastAsia"/>
          <w:szCs w:val="20"/>
        </w:rPr>
        <w:t>朋辈之间的</w:t>
      </w:r>
      <w:r w:rsidRPr="00592D9D">
        <w:rPr>
          <w:rFonts w:eastAsia="DengXian" w:hint="eastAsia"/>
          <w:lang w:val="en-US"/>
        </w:rPr>
        <w:t>互相关怀和支持</w:t>
      </w:r>
      <w:r w:rsidRPr="00592D9D">
        <w:rPr>
          <w:rFonts w:eastAsia="DengXian" w:hint="eastAsia"/>
          <w:szCs w:val="20"/>
        </w:rPr>
        <w:t>，加强在成长期的安全感，也</w:t>
      </w:r>
      <w:r w:rsidRPr="00592D9D">
        <w:rPr>
          <w:rFonts w:eastAsia="DengXian" w:hint="eastAsia"/>
          <w:lang w:val="en-US"/>
        </w:rPr>
        <w:t>提供情感支援</w:t>
      </w:r>
      <w:r w:rsidRPr="00592D9D">
        <w:rPr>
          <w:rFonts w:eastAsia="DengXian" w:hint="eastAsia"/>
          <w:szCs w:val="20"/>
        </w:rPr>
        <w:t>。</w:t>
      </w:r>
    </w:p>
    <w:p w14:paraId="031529D0" w14:textId="5E6C9E90" w:rsidR="001326E8" w:rsidRPr="006D0436" w:rsidRDefault="004F2006" w:rsidP="00AC34F6">
      <w:pPr>
        <w:snapToGrid w:val="0"/>
        <w:spacing w:line="276" w:lineRule="auto"/>
        <w:jc w:val="both"/>
        <w:rPr>
          <w:rFonts w:eastAsia="微軟正黑體"/>
          <w:color w:val="333333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B4C38D7" wp14:editId="234F57E3">
            <wp:simplePos x="0" y="0"/>
            <wp:positionH relativeFrom="column">
              <wp:posOffset>4030980</wp:posOffset>
            </wp:positionH>
            <wp:positionV relativeFrom="paragraph">
              <wp:posOffset>133319</wp:posOffset>
            </wp:positionV>
            <wp:extent cx="1278255" cy="1143000"/>
            <wp:effectExtent l="0" t="0" r="4445" b="0"/>
            <wp:wrapSquare wrapText="bothSides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DC75" w14:textId="262D3D6D" w:rsidR="00640B86" w:rsidRPr="006D0436" w:rsidRDefault="00592D9D" w:rsidP="00AC34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朋友的称赞，可使我们获得满足感，更加深自我了解，增强自信心，</w:t>
      </w:r>
      <w:r w:rsidRPr="00592D9D">
        <w:rPr>
          <w:rFonts w:eastAsia="DengXian" w:hint="eastAsia"/>
          <w:szCs w:val="20"/>
        </w:rPr>
        <w:t>从而建立更高的自尊感</w:t>
      </w:r>
      <w:r w:rsidRPr="00592D9D">
        <w:rPr>
          <w:rFonts w:eastAsia="DengXian" w:hint="eastAsia"/>
          <w:lang w:val="en-US"/>
        </w:rPr>
        <w:t>。有时我们喜欢与朋友比较，观察他们身上的优点或强项，将其成为自己的学习对象。当我们感到困惑时，朋友的评价和意见，能提供不同角度的看法，让我们跳出框架，学习以不同方面思考事情。与朋友相处让我们学会接纳、包容和体谅别人，发展和谐的人际关系，并提升沟通能力与社交技巧。如果青少年缺乏友谊的滋润，便会容易造成焦虑、寂寞及失落。故此，友谊对个人成长至关重要。</w:t>
      </w:r>
    </w:p>
    <w:p w14:paraId="3B4CD4FD" w14:textId="77777777" w:rsidR="00045F8F" w:rsidRPr="006D0436" w:rsidRDefault="00045F8F" w:rsidP="00AC34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4B3FE330" w14:textId="29D550CA" w:rsidR="0037157A" w:rsidRPr="006D0436" w:rsidRDefault="00592D9D" w:rsidP="00AC34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友谊让我们确立个人的身份认同及独特之处外，更可得到情感支援并扩阔视野，让我们一起努力成为对方的好朋友，享受友谊带给我们的快乐！</w:t>
      </w:r>
    </w:p>
    <w:p w14:paraId="12AFCD3A" w14:textId="7C8032AC" w:rsidR="006213DF" w:rsidRPr="006D0436" w:rsidRDefault="006213DF" w:rsidP="00AC34F6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450BCCEF" w14:textId="1369BCCA" w:rsidR="000E5E32" w:rsidRPr="006D0436" w:rsidRDefault="000E5E32">
      <w:pPr>
        <w:rPr>
          <w:rFonts w:eastAsia="微軟正黑體"/>
          <w:b/>
          <w:color w:val="000000"/>
          <w:sz w:val="28"/>
          <w:szCs w:val="28"/>
        </w:rPr>
      </w:pPr>
      <w:r w:rsidRPr="006D0436">
        <w:rPr>
          <w:rFonts w:eastAsia="微軟正黑體"/>
          <w:b/>
          <w:color w:val="000000"/>
          <w:sz w:val="28"/>
          <w:szCs w:val="28"/>
        </w:rPr>
        <w:br w:type="page"/>
      </w:r>
    </w:p>
    <w:p w14:paraId="45A3EF87" w14:textId="340D03A5" w:rsidR="00960CA8" w:rsidRPr="006D0436" w:rsidRDefault="00592D9D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  <w:lang w:eastAsia="zh-TW"/>
        </w:rPr>
      </w:pPr>
      <w:r w:rsidRPr="00592D9D">
        <w:rPr>
          <w:rFonts w:eastAsia="DengXian" w:hint="eastAsia"/>
          <w:b/>
          <w:color w:val="000000"/>
          <w:sz w:val="28"/>
          <w:szCs w:val="28"/>
        </w:rPr>
        <w:t>工作纸二︰建立友谊关系</w:t>
      </w:r>
    </w:p>
    <w:p w14:paraId="77DB8491" w14:textId="40A75CA0" w:rsidR="000E5E32" w:rsidRPr="006D0436" w:rsidRDefault="00592D9D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  <w:lang w:eastAsia="zh-TW"/>
        </w:rPr>
      </w:pPr>
      <w:r w:rsidRPr="00592D9D">
        <w:rPr>
          <w:rFonts w:eastAsia="DengXian" w:hint="eastAsia"/>
          <w:b/>
          <w:color w:val="000000"/>
          <w:sz w:val="28"/>
          <w:szCs w:val="28"/>
        </w:rPr>
        <w:t>不同类型的朋友</w:t>
      </w:r>
    </w:p>
    <w:p w14:paraId="19E8BCBE" w14:textId="6F14A3E8" w:rsidR="002C2791" w:rsidRPr="006D0436" w:rsidRDefault="00592D9D" w:rsidP="00592D9D">
      <w:pPr>
        <w:shd w:val="clear" w:color="auto" w:fill="FFFFFF"/>
        <w:snapToGrid w:val="0"/>
        <w:spacing w:line="276" w:lineRule="auto"/>
        <w:jc w:val="both"/>
        <w:rPr>
          <w:rFonts w:eastAsia="微軟正黑體"/>
          <w:color w:val="000000" w:themeColor="text1"/>
          <w:lang w:val="en-US" w:eastAsia="zh-HK"/>
        </w:rPr>
      </w:pPr>
      <w:r w:rsidRPr="00592D9D">
        <w:rPr>
          <w:rFonts w:eastAsia="DengXian" w:hint="eastAsia"/>
          <w:color w:val="000000" w:themeColor="text1"/>
          <w:lang w:val="en-US"/>
        </w:rPr>
        <w:t>你曾经羡慕别人朋友成群吗？或在遇上挫败、沮丧时发现，即使好友名单数以百计，但能推心置腹，真诚相待的朋友却寥寥可数，为此而感到份外孤单或无奈吗？事实上，朋友并非以量取胜，知己更应贵精不贵多，而且，朋友间有亲疏之别亦属正常。</w:t>
      </w:r>
      <w:r w:rsidRPr="00592D9D">
        <w:rPr>
          <w:rFonts w:eastAsia="DengXian" w:hint="eastAsia"/>
          <w:color w:val="000000" w:themeColor="text1"/>
        </w:rPr>
        <w:t>罗宾邓巴在</w:t>
      </w:r>
      <w:r w:rsidRPr="00592D9D">
        <w:rPr>
          <w:rFonts w:eastAsia="DengXian"/>
          <w:color w:val="000000" w:themeColor="text1"/>
        </w:rPr>
        <w:t>1992</w:t>
      </w:r>
      <w:r w:rsidRPr="00592D9D">
        <w:rPr>
          <w:rFonts w:eastAsia="DengXian" w:hint="eastAsia"/>
          <w:color w:val="000000" w:themeColor="text1"/>
          <w:lang w:val="en-US"/>
        </w:rPr>
        <w:t>年估算人的一生中，朋友数量是有限的，并且有着不同的亲疏和人际往来关系之分。邓巴指出因为人类大脑的限制，使我们只能认识、信任及依赖</w:t>
      </w:r>
      <w:r w:rsidRPr="00592D9D">
        <w:rPr>
          <w:rFonts w:eastAsia="DengXian"/>
          <w:color w:val="000000" w:themeColor="text1"/>
          <w:lang w:val="en-US"/>
        </w:rPr>
        <w:t>150</w:t>
      </w:r>
      <w:r w:rsidRPr="00592D9D">
        <w:rPr>
          <w:rFonts w:eastAsia="DengXian" w:hint="eastAsia"/>
          <w:color w:val="000000" w:themeColor="text1"/>
          <w:lang w:val="en-US"/>
        </w:rPr>
        <w:t>位朋友，称作邓巴数（</w:t>
      </w:r>
      <w:r w:rsidRPr="00592D9D">
        <w:rPr>
          <w:rFonts w:eastAsia="DengXian"/>
          <w:color w:val="000000" w:themeColor="text1"/>
          <w:lang w:val="en-US"/>
        </w:rPr>
        <w:t>Dunbar’s Number</w:t>
      </w:r>
      <w:r w:rsidRPr="00592D9D">
        <w:rPr>
          <w:rFonts w:eastAsia="DengXian" w:hint="eastAsia"/>
          <w:color w:val="000000" w:themeColor="text1"/>
          <w:lang w:val="en-US"/>
        </w:rPr>
        <w:t>）或</w:t>
      </w:r>
      <w:r w:rsidRPr="00592D9D">
        <w:rPr>
          <w:rFonts w:eastAsia="DengXian"/>
          <w:color w:val="000000" w:themeColor="text1"/>
          <w:lang w:val="en-US"/>
        </w:rPr>
        <w:t>150</w:t>
      </w:r>
      <w:r w:rsidRPr="00592D9D">
        <w:rPr>
          <w:rFonts w:eastAsia="DengXian" w:hint="eastAsia"/>
          <w:color w:val="000000" w:themeColor="text1"/>
          <w:lang w:val="en-US"/>
        </w:rPr>
        <w:t>定律。依据亲密程度，朋友可划分成六种，包括知心好友、最好的朋友、好朋友、普通朋友、认识的人及泛泛之交。邓巴指出一般人所认定最亲密的朋友圈平均只有</w:t>
      </w:r>
      <w:r w:rsidRPr="00592D9D">
        <w:rPr>
          <w:rFonts w:eastAsia="DengXian"/>
          <w:color w:val="000000" w:themeColor="text1"/>
          <w:lang w:val="en-US"/>
        </w:rPr>
        <w:t>5</w:t>
      </w:r>
      <w:r w:rsidRPr="00592D9D">
        <w:rPr>
          <w:rFonts w:eastAsia="DengXian" w:hint="eastAsia"/>
          <w:color w:val="000000" w:themeColor="text1"/>
          <w:lang w:val="en-US"/>
        </w:rPr>
        <w:t>人。</w:t>
      </w:r>
    </w:p>
    <w:p w14:paraId="552EC4CB" w14:textId="77777777" w:rsidR="007F6A2C" w:rsidRPr="006D0436" w:rsidRDefault="007F6A2C" w:rsidP="00592D9D">
      <w:pPr>
        <w:shd w:val="clear" w:color="auto" w:fill="FFFFFF"/>
        <w:snapToGrid w:val="0"/>
        <w:spacing w:line="276" w:lineRule="auto"/>
        <w:jc w:val="both"/>
        <w:rPr>
          <w:rFonts w:eastAsia="微軟正黑體"/>
          <w:color w:val="333333"/>
        </w:rPr>
      </w:pPr>
    </w:p>
    <w:p w14:paraId="71D80ECD" w14:textId="21C4E98B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</w:p>
    <w:p w14:paraId="08BCB02F" w14:textId="1A404D7E" w:rsidR="00D32697" w:rsidRPr="006D0436" w:rsidRDefault="00592D9D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  <w:r w:rsidRPr="006D0436">
        <w:rPr>
          <w:rFonts w:eastAsia="DengXi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10D0E82" wp14:editId="645103EC">
                <wp:simplePos x="0" y="0"/>
                <wp:positionH relativeFrom="page">
                  <wp:posOffset>453224</wp:posOffset>
                </wp:positionH>
                <wp:positionV relativeFrom="paragraph">
                  <wp:posOffset>109607</wp:posOffset>
                </wp:positionV>
                <wp:extent cx="6910705" cy="3606800"/>
                <wp:effectExtent l="0" t="0" r="23495" b="12700"/>
                <wp:wrapNone/>
                <wp:docPr id="1029" name="群組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3606800"/>
                          <a:chOff x="0" y="120693"/>
                          <a:chExt cx="7198460" cy="4211957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120693"/>
                            <a:ext cx="5290185" cy="4027762"/>
                            <a:chOff x="-11574" y="19909"/>
                            <a:chExt cx="5581015" cy="4834739"/>
                          </a:xfrm>
                        </wpg:grpSpPr>
                        <wpg:graphicFrame>
                          <wpg:cNvPr id="4" name="資料庫圖表 4"/>
                          <wpg:cNvFrPr/>
                          <wpg:xfrm>
                            <a:off x="-11574" y="81353"/>
                            <a:ext cx="5581015" cy="477329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1" r:lo="rId62" r:qs="rId63" r:cs="rId64"/>
                            </a:graphicData>
                          </a:graphic>
                        </wpg:graphicFrame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34" y="3700326"/>
                              <a:ext cx="1247139" cy="487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D895F" w14:textId="76E333E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知心好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1" y="2952099"/>
                              <a:ext cx="1247139" cy="444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BF857" w14:textId="28E22CE2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最好的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6177" y="2191435"/>
                              <a:ext cx="1246504" cy="44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11D9" w14:textId="5180E070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好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1" y="1461007"/>
                              <a:ext cx="1246504" cy="497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08F92" w14:textId="3E92D21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普通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653" y="752811"/>
                              <a:ext cx="1247139" cy="4260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906E" w14:textId="3D407FF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认识的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074" y="19909"/>
                              <a:ext cx="1246504" cy="4346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1B53D" w14:textId="4892229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泛泛之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8" name="圖說文字: 折線 508"/>
                        <wps:cNvSpPr/>
                        <wps:spPr>
                          <a:xfrm>
                            <a:off x="4499144" y="193946"/>
                            <a:ext cx="2270403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2B782" w14:textId="27E10F41" w:rsidR="0048518F" w:rsidRPr="00593F8F" w:rsidRDefault="00592D9D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曾经见过面，彼此认识不深</w:t>
                              </w:r>
                            </w:p>
                            <w:p w14:paraId="0AC6C19C" w14:textId="77777777" w:rsidR="0048518F" w:rsidRPr="00AF629C" w:rsidRDefault="0048518F" w:rsidP="002C27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圖說文字: 折線 509"/>
                        <wps:cNvSpPr/>
                        <wps:spPr>
                          <a:xfrm>
                            <a:off x="4663664" y="775786"/>
                            <a:ext cx="253479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37147"/>
                              <a:gd name="adj6" fmla="val -51155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E26D0" w14:textId="107955D6" w:rsidR="0048518F" w:rsidRPr="00593F8F" w:rsidRDefault="00592D9D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偶有联络，有时候会相约或聚会</w:t>
                              </w:r>
                            </w:p>
                            <w:p w14:paraId="0223A254" w14:textId="77777777" w:rsidR="0048518F" w:rsidRPr="00224592" w:rsidRDefault="0048518F" w:rsidP="002C27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圖說文字: 折線 510"/>
                        <wps:cNvSpPr/>
                        <wps:spPr>
                          <a:xfrm>
                            <a:off x="4838700" y="1385454"/>
                            <a:ext cx="2359760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381"/>
                              <a:gd name="adj4" fmla="val -9650"/>
                              <a:gd name="adj5" fmla="val 164532"/>
                              <a:gd name="adj6" fmla="val -53621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71CCD" w14:textId="114D3978" w:rsidR="0048518F" w:rsidRPr="00224592" w:rsidRDefault="00592D9D" w:rsidP="002C2791">
                              <w:pPr>
                                <w:snapToGrid w:val="0"/>
                                <w:rPr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合得来的人，会相约一起做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圖說文字: 折線 511"/>
                        <wps:cNvSpPr/>
                        <wps:spPr>
                          <a:xfrm>
                            <a:off x="4776354" y="2022763"/>
                            <a:ext cx="242210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26966"/>
                              <a:gd name="adj4" fmla="val -4055"/>
                              <a:gd name="adj5" fmla="val 183702"/>
                              <a:gd name="adj6" fmla="val -56992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8A55E" w14:textId="269D4D68" w:rsidR="0048518F" w:rsidRPr="00EF5FFE" w:rsidRDefault="00592D9D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DengXian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经常见面，但不是真正的知己</w:t>
                              </w:r>
                            </w:p>
                            <w:p w14:paraId="7FACB6CD" w14:textId="77777777" w:rsidR="0048518F" w:rsidRPr="00EF5FFE" w:rsidRDefault="0048518F" w:rsidP="002C2791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圖說文字: 折線 1024"/>
                        <wps:cNvSpPr/>
                        <wps:spPr>
                          <a:xfrm>
                            <a:off x="4840091" y="2659840"/>
                            <a:ext cx="2358368" cy="766553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43625"/>
                              <a:gd name="adj4" fmla="val -17195"/>
                              <a:gd name="adj5" fmla="val 117328"/>
                              <a:gd name="adj6" fmla="val -71342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DC465" w14:textId="1008F312" w:rsidR="0048518F" w:rsidRPr="00EF5FFE" w:rsidRDefault="00592D9D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可以倾诉心事，以寻求安慰，有一定的默契</w:t>
                              </w:r>
                            </w:p>
                            <w:p w14:paraId="7F941C25" w14:textId="77777777" w:rsidR="0048518F" w:rsidRPr="00EF5FFE" w:rsidRDefault="0048518F" w:rsidP="002C2791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圖說文字: 折線 1025"/>
                        <wps:cNvSpPr/>
                        <wps:spPr>
                          <a:xfrm>
                            <a:off x="4499264" y="3574472"/>
                            <a:ext cx="2025650" cy="758178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982"/>
                              <a:gd name="adj4" fmla="val -12972"/>
                              <a:gd name="adj5" fmla="val 25591"/>
                              <a:gd name="adj6" fmla="val -77289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C641" w14:textId="5CB185BB" w:rsidR="0048518F" w:rsidRPr="00EF5FFE" w:rsidRDefault="00592D9D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最亲密的朋友，情谊深厚，有许多共同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D0E82" id="群組 1029" o:spid="_x0000_s1041" style="position:absolute;margin-left:35.7pt;margin-top:8.65pt;width:544.15pt;height:284pt;z-index:251548160;mso-position-horizontal-relative:page;mso-width-relative:margin;mso-height-relative:margin" coordorigin=",1206" coordsize="71984,4211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">
                <v:group id="群組 20" o:spid="_x0000_s1042" style="position:absolute;top:1206;width:52901;height:40278" coordorigin="-115,199" coordsize="55810,4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資料庫圖表 4" o:spid="_x0000_s1043" type="#_x0000_t75" style="position:absolute;left:9061;top:711;width:39189;height:47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">
                    <v:imagedata r:id="rId66" o:title=""/>
                    <o:lock v:ext="edit" aspectratio="f"/>
                  </v:shape>
                  <v:shape id="_x0000_s1044" type="#_x0000_t202" style="position:absolute;left:21684;top:37003;width:12471;height: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C1D895F" w14:textId="76E333E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知心好友</w:t>
                          </w:r>
                        </w:p>
                      </w:txbxContent>
                    </v:textbox>
                  </v:shape>
                  <v:shape id="_x0000_s1045" type="#_x0000_t202" style="position:absolute;left:21945;top:29520;width:1247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42BF857" w14:textId="28E22CE2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最好的朋友</w:t>
                          </w:r>
                        </w:p>
                      </w:txbxContent>
                    </v:textbox>
                  </v:shape>
                  <v:shape id="_x0000_s1046" type="#_x0000_t202" style="position:absolute;left:22061;top:21914;width:12465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5E311D9" w14:textId="5180E070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好朋友</w:t>
                          </w:r>
                        </w:p>
                      </w:txbxContent>
                    </v:textbox>
                  </v:shape>
                  <v:shape id="_x0000_s1047" type="#_x0000_t202" style="position:absolute;left:21945;top:14610;width:12465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3308F92" w14:textId="3E92D21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普通朋友</w:t>
                          </w:r>
                        </w:p>
                      </w:txbxContent>
                    </v:textbox>
                  </v:shape>
                  <v:shape id="_x0000_s1048" type="#_x0000_t202" style="position:absolute;left:22236;top:7528;width:1247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900906E" w14:textId="3D407FF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认识的人</w:t>
                          </w:r>
                        </w:p>
                      </w:txbxContent>
                    </v:textbox>
                  </v:shape>
                  <v:shape id="_x0000_s1049" type="#_x0000_t202" style="position:absolute;left:22470;top:199;width:12465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5B1B53D" w14:textId="4892229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泛泛之交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圖說文字: 折線 508" o:spid="_x0000_s1050" type="#_x0000_t48" style="position:absolute;left:44991;top:1939;width:2270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" adj=",,,,-89,3754" fillcolor="white [3201]" strokecolor="#ffd966 [1943]" strokeweight="1pt">
                  <v:textbox>
                    <w:txbxContent>
                      <w:p w14:paraId="2D82B782" w14:textId="27E10F41" w:rsidR="0048518F" w:rsidRPr="00593F8F" w:rsidRDefault="00592D9D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曾经见过面，彼此认识不深</w:t>
                        </w:r>
                      </w:p>
                      <w:p w14:paraId="0AC6C19C" w14:textId="77777777" w:rsidR="0048518F" w:rsidRPr="00AF629C" w:rsidRDefault="0048518F" w:rsidP="002C2791">
                        <w:pPr>
                          <w:jc w:val="center"/>
                          <w:rPr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509" o:spid="_x0000_s1051" type="#_x0000_t48" style="position:absolute;left:46636;top:7757;width:2534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" adj="-11049,29624,,,-89,3754" fillcolor="white [3201]" strokecolor="#a8d08d [1945]" strokeweight="1pt">
                  <v:textbox>
                    <w:txbxContent>
                      <w:p w14:paraId="05FE26D0" w14:textId="107955D6" w:rsidR="0048518F" w:rsidRPr="00593F8F" w:rsidRDefault="00592D9D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偶有联络，有时候会相约或聚会</w:t>
                        </w:r>
                      </w:p>
                      <w:p w14:paraId="0223A254" w14:textId="77777777" w:rsidR="0048518F" w:rsidRPr="00224592" w:rsidRDefault="0048518F" w:rsidP="002C2791">
                        <w:pPr>
                          <w:jc w:val="center"/>
                          <w:rPr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510" o:spid="_x0000_s1052" type="#_x0000_t48" style="position:absolute;left:48387;top:13854;width:235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" adj="-11582,35539,-2084,3754,-89,3754" fillcolor="white [3201]" strokecolor="#538135 [2409]" strokeweight="1pt">
                  <v:textbox>
                    <w:txbxContent>
                      <w:p w14:paraId="2C171CCD" w14:textId="114D3978" w:rsidR="0048518F" w:rsidRPr="00224592" w:rsidRDefault="00592D9D" w:rsidP="002C2791">
                        <w:pPr>
                          <w:snapToGrid w:val="0"/>
                          <w:rPr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合得来的人，会相约一起做事</w:t>
                        </w:r>
                      </w:p>
                    </w:txbxContent>
                  </v:textbox>
                  <o:callout v:ext="edit" minusy="t"/>
                </v:shape>
                <v:shape id="圖說文字: 折線 511" o:spid="_x0000_s1053" type="#_x0000_t48" style="position:absolute;left:47763;top:20227;width:2422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" adj="-12310,39680,-876,5825,-89,3754" fillcolor="white [3201]" strokecolor="#00b050" strokeweight="1pt">
                  <v:textbox>
                    <w:txbxContent>
                      <w:p w14:paraId="0DB8A55E" w14:textId="269D4D68" w:rsidR="0048518F" w:rsidRPr="00EF5FFE" w:rsidRDefault="00592D9D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DengXian" w:hAnsi="微軟正黑體"/>
                            <w:color w:val="000000" w:themeColor="text1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经常见面，但不是真正的知己</w:t>
                        </w:r>
                      </w:p>
                      <w:p w14:paraId="7FACB6CD" w14:textId="77777777" w:rsidR="0048518F" w:rsidRPr="00EF5FFE" w:rsidRDefault="0048518F" w:rsidP="002C2791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4" o:spid="_x0000_s1054" type="#_x0000_t48" style="position:absolute;left:48400;top:26598;width:23584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" adj="-15410,25343,-3714,9423,-89,3754" fillcolor="white [3201]" strokecolor="#00b0f0" strokeweight="1pt">
                  <v:textbox>
                    <w:txbxContent>
                      <w:p w14:paraId="1FEDC465" w14:textId="1008F312" w:rsidR="0048518F" w:rsidRPr="00EF5FFE" w:rsidRDefault="00592D9D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可以倾诉心事，以寻求安慰，有一定的默契</w:t>
                        </w:r>
                      </w:p>
                      <w:p w14:paraId="7F941C25" w14:textId="77777777" w:rsidR="0048518F" w:rsidRPr="00EF5FFE" w:rsidRDefault="0048518F" w:rsidP="002C2791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5" o:spid="_x0000_s1055" type="#_x0000_t48" style="position:absolute;left:44992;top:35744;width:20257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" adj="-16694,5528,-2802,3884,-89,3754" fillcolor="white [3201]" strokecolor="#0070c0" strokeweight="1pt">
                  <v:textbox>
                    <w:txbxContent>
                      <w:p w14:paraId="7008C641" w14:textId="5CB185BB" w:rsidR="0048518F" w:rsidRPr="00EF5FFE" w:rsidRDefault="00592D9D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最亲密的朋友，情谊深厚，有许多共同经历</w:t>
                        </w:r>
                      </w:p>
                    </w:txbxContent>
                  </v:textbox>
                  <o:callout v:ext="edit" minusy="t"/>
                </v:shape>
                <w10:wrap anchorx="page"/>
              </v:group>
            </w:pict>
          </mc:Fallback>
        </mc:AlternateContent>
      </w:r>
    </w:p>
    <w:p w14:paraId="05DD6644" w14:textId="6838DA05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</w:p>
    <w:p w14:paraId="19A8E97D" w14:textId="77777777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</w:p>
    <w:p w14:paraId="2B44BB32" w14:textId="0DE0DFF7" w:rsidR="002C2791" w:rsidRPr="006D0436" w:rsidRDefault="002C2791" w:rsidP="00011AF8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06CE2A89" w14:textId="77777777" w:rsidR="002C2791" w:rsidRPr="006D0436" w:rsidRDefault="002C2791" w:rsidP="002C2791">
      <w:pPr>
        <w:autoSpaceDE w:val="0"/>
        <w:autoSpaceDN w:val="0"/>
        <w:spacing w:line="360" w:lineRule="auto"/>
        <w:rPr>
          <w:rFonts w:eastAsia="DengXian"/>
          <w:b/>
          <w:bCs/>
        </w:rPr>
      </w:pPr>
    </w:p>
    <w:p w14:paraId="2E42742E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sz w:val="32"/>
          <w:szCs w:val="32"/>
        </w:rPr>
      </w:pPr>
    </w:p>
    <w:p w14:paraId="466FDB35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4C395991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4F2DFD4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325B1C7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6C608CA6" w14:textId="4CB64064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06D12B9A" w14:textId="1B83505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17ADCE0F" w14:textId="01C6CEA0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42F173F1" w14:textId="43F9B7A6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5E0736A4" w14:textId="55C81B8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78D4DDBC" w14:textId="194B7161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7E496848" w14:textId="7777777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4A732A03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</w:rPr>
      </w:pPr>
    </w:p>
    <w:p w14:paraId="39C0A65D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</w:rPr>
      </w:pPr>
    </w:p>
    <w:p w14:paraId="4F00A0B5" w14:textId="461414FD" w:rsidR="002C2791" w:rsidRPr="006D0436" w:rsidRDefault="00592D9D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  <w:r w:rsidRPr="00592D9D">
        <w:rPr>
          <w:rFonts w:eastAsia="DengXian" w:hint="eastAsia"/>
          <w:b/>
          <w:bCs/>
        </w:rPr>
        <w:t>图</w:t>
      </w:r>
      <w:r w:rsidRPr="00592D9D">
        <w:rPr>
          <w:rFonts w:eastAsia="DengXian"/>
          <w:b/>
          <w:bCs/>
        </w:rPr>
        <w:t xml:space="preserve">4  </w:t>
      </w:r>
      <w:r w:rsidRPr="00592D9D">
        <w:rPr>
          <w:rFonts w:eastAsia="DengXian" w:hint="eastAsia"/>
          <w:b/>
          <w:bCs/>
        </w:rPr>
        <w:t>邓巴数</w:t>
      </w:r>
    </w:p>
    <w:p w14:paraId="662228E0" w14:textId="1C512AB3" w:rsidR="002C2791" w:rsidRPr="006D0436" w:rsidRDefault="00592D9D" w:rsidP="002C2791">
      <w:pPr>
        <w:autoSpaceDE w:val="0"/>
        <w:autoSpaceDN w:val="0"/>
        <w:rPr>
          <w:rFonts w:eastAsiaTheme="majorEastAsia"/>
          <w:color w:val="000000"/>
          <w:sz w:val="22"/>
          <w:szCs w:val="22"/>
          <w:u w:color="000000"/>
          <w:lang w:eastAsia="zh-TW"/>
        </w:rPr>
      </w:pPr>
      <w:r w:rsidRPr="00592D9D">
        <w:rPr>
          <w:rFonts w:eastAsia="DengXian" w:hint="eastAsia"/>
          <w:color w:val="000000"/>
          <w:sz w:val="22"/>
          <w:szCs w:val="22"/>
          <w:u w:color="000000"/>
        </w:rPr>
        <w:t>资料来源︰</w:t>
      </w:r>
      <w:r w:rsidRPr="006D0436">
        <w:rPr>
          <w:color w:val="000000"/>
          <w:sz w:val="22"/>
          <w:szCs w:val="22"/>
          <w:shd w:val="clear" w:color="auto" w:fill="FFFFFF"/>
        </w:rPr>
        <w:t>Dunbar</w:t>
      </w:r>
      <w:r w:rsidRPr="00592D9D">
        <w:rPr>
          <w:rFonts w:eastAsia="DengXian" w:hint="eastAsia"/>
          <w:color w:val="000000"/>
          <w:sz w:val="22"/>
          <w:szCs w:val="22"/>
          <w:shd w:val="clear" w:color="auto" w:fill="FFFFFF"/>
        </w:rPr>
        <w:t>（</w:t>
      </w:r>
      <w:r w:rsidRPr="006D0436">
        <w:rPr>
          <w:color w:val="000000"/>
          <w:sz w:val="22"/>
          <w:szCs w:val="22"/>
          <w:shd w:val="clear" w:color="auto" w:fill="FFFFFF"/>
        </w:rPr>
        <w:t>2010</w:t>
      </w:r>
      <w:r w:rsidRPr="00592D9D">
        <w:rPr>
          <w:rFonts w:eastAsia="DengXian" w:hint="eastAsia"/>
          <w:color w:val="000000"/>
          <w:sz w:val="22"/>
          <w:szCs w:val="22"/>
          <w:shd w:val="clear" w:color="auto" w:fill="FFFFFF"/>
        </w:rPr>
        <w:t>），</w:t>
      </w:r>
      <w:r w:rsidRPr="00592D9D">
        <w:rPr>
          <w:rFonts w:eastAsia="DengXian"/>
          <w:bCs/>
          <w:noProof/>
          <w:color w:val="000000" w:themeColor="text1"/>
        </w:rPr>
        <w:t>How many friends does one person need</w:t>
      </w:r>
      <w:r w:rsidRPr="00592D9D">
        <w:rPr>
          <w:rFonts w:eastAsia="DengXian" w:hint="eastAsia"/>
          <w:bCs/>
          <w:noProof/>
          <w:color w:val="000000" w:themeColor="text1"/>
        </w:rPr>
        <w:t>？</w:t>
      </w:r>
      <w:r w:rsidRPr="00592D9D">
        <w:rPr>
          <w:rFonts w:eastAsia="DengXian" w:hint="eastAsia"/>
          <w:color w:val="000000"/>
          <w:sz w:val="22"/>
          <w:szCs w:val="22"/>
          <w:shd w:val="clear" w:color="auto" w:fill="FFFFFF"/>
        </w:rPr>
        <w:t>。</w:t>
      </w:r>
    </w:p>
    <w:p w14:paraId="24A80BEE" w14:textId="77777777" w:rsidR="005B2065" w:rsidRPr="006D0436" w:rsidRDefault="005B2065">
      <w:pPr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4CD7786C" w14:textId="39E0FC31" w:rsidR="00414C26" w:rsidRPr="006D0436" w:rsidRDefault="00592D9D" w:rsidP="00C92CF6">
      <w:pPr>
        <w:snapToGrid w:val="0"/>
        <w:spacing w:line="360" w:lineRule="auto"/>
        <w:jc w:val="both"/>
        <w:rPr>
          <w:rFonts w:eastAsia="微軟正黑體"/>
          <w:bCs/>
          <w:lang w:eastAsia="zh-HK"/>
        </w:rPr>
      </w:pPr>
      <w:r w:rsidRPr="00592D9D">
        <w:rPr>
          <w:rFonts w:eastAsia="DengXian" w:hint="eastAsia"/>
          <w:b/>
          <w:bCs/>
          <w:sz w:val="28"/>
          <w:szCs w:val="28"/>
        </w:rPr>
        <w:t>活动一：朋友大不同？</w:t>
      </w:r>
    </w:p>
    <w:p w14:paraId="41A2FB11" w14:textId="1612B204" w:rsidR="002C2791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人们生活在社会中，拥有各种各样的人际关系，广义上的「朋友」也许多不胜数，但其中的类型、亲疏、关系或会大相径庭，与他们相处中所获得的乐趣与裨益亦不尽相同。试参考邓巴数，把朋友分为各类别／关系，并估算当中的朋友数量，绘制你现时的朋友圈。</w:t>
      </w:r>
    </w:p>
    <w:p w14:paraId="771FB55A" w14:textId="0EFA809F" w:rsidR="008322B8" w:rsidRPr="006D0436" w:rsidRDefault="008322B8" w:rsidP="00AC34F6">
      <w:pPr>
        <w:jc w:val="both"/>
        <w:rPr>
          <w:rFonts w:eastAsia="微軟正黑體"/>
          <w:b/>
          <w:bCs/>
          <w:sz w:val="28"/>
          <w:szCs w:val="28"/>
        </w:rPr>
      </w:pPr>
    </w:p>
    <w:p w14:paraId="248697A4" w14:textId="590E7280" w:rsidR="002C2791" w:rsidRPr="006D0436" w:rsidRDefault="00592D9D" w:rsidP="002C2791">
      <w:pPr>
        <w:jc w:val="center"/>
        <w:rPr>
          <w:rFonts w:eastAsiaTheme="minorEastAsia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我的朋友圈</w:t>
      </w:r>
    </w:p>
    <w:p w14:paraId="5A742799" w14:textId="564C4F07" w:rsidR="002C2791" w:rsidRPr="006D0436" w:rsidRDefault="009B3429" w:rsidP="002C2791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16856CE" wp14:editId="40363354">
                <wp:simplePos x="0" y="0"/>
                <wp:positionH relativeFrom="margin">
                  <wp:posOffset>1624914</wp:posOffset>
                </wp:positionH>
                <wp:positionV relativeFrom="paragraph">
                  <wp:posOffset>37878</wp:posOffset>
                </wp:positionV>
                <wp:extent cx="2066290" cy="691978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91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F251" w14:textId="21350CE4" w:rsidR="0048518F" w:rsidRDefault="00592D9D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</w:rPr>
                              <w:t>泛泛之交</w:t>
                            </w:r>
                          </w:p>
                          <w:p w14:paraId="1BAA8D8C" w14:textId="48EC966C" w:rsidR="0048518F" w:rsidRPr="00021033" w:rsidRDefault="00592D9D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/>
                                <w:b/>
                                <w:sz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56CE" id="_x0000_s1056" type="#_x0000_t202" style="position:absolute;margin-left:127.95pt;margin-top:3pt;width:162.7pt;height:54.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" filled="f" stroked="f">
                <v:textbox>
                  <w:txbxContent>
                    <w:p w14:paraId="6955F251" w14:textId="21350CE4" w:rsidR="0048518F" w:rsidRDefault="00592D9D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sz w:val="28"/>
                        </w:rPr>
                        <w:t>泛泛之交</w:t>
                      </w:r>
                    </w:p>
                    <w:p w14:paraId="1BAA8D8C" w14:textId="48EC966C" w:rsidR="0048518F" w:rsidRPr="00021033" w:rsidRDefault="00592D9D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/>
                          <w:b/>
                          <w:sz w:val="28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B0" w:rsidRPr="006D0436">
        <w:rPr>
          <w:noProof/>
          <w:lang w:val="en-US"/>
        </w:rPr>
        <w:drawing>
          <wp:anchor distT="0" distB="0" distL="114300" distR="114300" simplePos="0" relativeHeight="251551232" behindDoc="0" locked="0" layoutInCell="1" allowOverlap="1" wp14:anchorId="573C684D" wp14:editId="63A84564">
            <wp:simplePos x="0" y="0"/>
            <wp:positionH relativeFrom="column">
              <wp:posOffset>-48606</wp:posOffset>
            </wp:positionH>
            <wp:positionV relativeFrom="paragraph">
              <wp:posOffset>40005</wp:posOffset>
            </wp:positionV>
            <wp:extent cx="5500255" cy="5153891"/>
            <wp:effectExtent l="0" t="0" r="0" b="27940"/>
            <wp:wrapNone/>
            <wp:docPr id="1027" name="資料庫圖表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91" w:rsidRPr="006D0436">
        <w:rPr>
          <w:rFonts w:eastAsiaTheme="minorEastAsia"/>
          <w:lang w:eastAsia="zh-TW"/>
        </w:rPr>
        <w:t xml:space="preserve">    </w:t>
      </w:r>
    </w:p>
    <w:p w14:paraId="351FFB30" w14:textId="084BE7D0" w:rsidR="002C2791" w:rsidRPr="006D0436" w:rsidRDefault="006D680D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0BFBF2F" wp14:editId="6FA51C0F">
                <wp:simplePos x="0" y="0"/>
                <wp:positionH relativeFrom="margin">
                  <wp:align>center</wp:align>
                </wp:positionH>
                <wp:positionV relativeFrom="paragraph">
                  <wp:posOffset>43483</wp:posOffset>
                </wp:positionV>
                <wp:extent cx="1631200" cy="633095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F6EB" w14:textId="13518B15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泛泛之交／线上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IG</w:t>
                            </w: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朋友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 xml:space="preserve">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F2F" id="_x0000_s1057" type="#_x0000_t202" style="position:absolute;margin-left:0;margin-top:3.4pt;width:128.45pt;height:49.85pt;z-index:25178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" filled="f" stroked="f">
                <v:textbox>
                  <w:txbxContent>
                    <w:p w14:paraId="7904F6EB" w14:textId="13518B15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泛泛之交／线上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IG</w:t>
                      </w: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朋友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 xml:space="preserve"> 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43BC7" w14:textId="4BBC0D02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2A604E2" w14:textId="0610F120" w:rsidR="002C2791" w:rsidRPr="006D0436" w:rsidRDefault="00D363C9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05CA3EA5" wp14:editId="65DC16EB">
                <wp:simplePos x="0" y="0"/>
                <wp:positionH relativeFrom="column">
                  <wp:posOffset>1841696</wp:posOffset>
                </wp:positionH>
                <wp:positionV relativeFrom="paragraph">
                  <wp:posOffset>221322</wp:posOffset>
                </wp:positionV>
                <wp:extent cx="1845021" cy="1404620"/>
                <wp:effectExtent l="0" t="0" r="0" b="1270"/>
                <wp:wrapNone/>
                <wp:docPr id="10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0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8504" w14:textId="081F5CCD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认识的人／点头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Hi-bye friend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A3EA5" id="_x0000_s1058" type="#_x0000_t202" style="position:absolute;margin-left:145pt;margin-top:17.45pt;width:145.3pt;height:110.6pt;z-index:25155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" filled="f" stroked="f">
                <v:textbox style="mso-fit-shape-to-text:t">
                  <w:txbxContent>
                    <w:p w14:paraId="4E818504" w14:textId="081F5CCD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认识的人／点头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Hi-bye friend 200</w:t>
                      </w:r>
                    </w:p>
                  </w:txbxContent>
                </v:textbox>
              </v:shape>
            </w:pict>
          </mc:Fallback>
        </mc:AlternateContent>
      </w:r>
    </w:p>
    <w:p w14:paraId="3615FF6F" w14:textId="720F31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4F51B0C" w14:textId="278A8E76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4A1B5E0C" w14:textId="3FF6E2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6F3BF2A" w14:textId="7D4A9317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0C52074" wp14:editId="541EBAF7">
                <wp:simplePos x="0" y="0"/>
                <wp:positionH relativeFrom="column">
                  <wp:posOffset>1817370</wp:posOffset>
                </wp:positionH>
                <wp:positionV relativeFrom="paragraph">
                  <wp:posOffset>11430</wp:posOffset>
                </wp:positionV>
                <wp:extent cx="1771015" cy="1404620"/>
                <wp:effectExtent l="0" t="0" r="0" b="1270"/>
                <wp:wrapNone/>
                <wp:docPr id="10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B6CE" w14:textId="7C1408C4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普通朋友／酒肉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Wi-Fi friend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52074" id="_x0000_s1059" type="#_x0000_t202" style="position:absolute;margin-left:143.1pt;margin-top:.9pt;width:139.4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" filled="f" stroked="f">
                <v:textbox style="mso-fit-shape-to-text:t">
                  <w:txbxContent>
                    <w:p w14:paraId="59D8B6CE" w14:textId="7C1408C4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普通朋友／酒肉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Wi-Fi friend 10</w:t>
                      </w:r>
                    </w:p>
                  </w:txbxContent>
                </v:textbox>
              </v:shape>
            </w:pict>
          </mc:Fallback>
        </mc:AlternateContent>
      </w:r>
    </w:p>
    <w:p w14:paraId="1FF968B4" w14:textId="6BCFBC23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E328EF1" w14:textId="5117E26A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4A28D51" w14:textId="1C55EA0E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1364B43B" wp14:editId="0042BF3B">
                <wp:simplePos x="0" y="0"/>
                <wp:positionH relativeFrom="column">
                  <wp:posOffset>1916626</wp:posOffset>
                </wp:positionH>
                <wp:positionV relativeFrom="paragraph">
                  <wp:posOffset>16559</wp:posOffset>
                </wp:positionV>
                <wp:extent cx="1770958" cy="1404620"/>
                <wp:effectExtent l="0" t="0" r="0" b="1270"/>
                <wp:wrapNone/>
                <wp:docPr id="10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DA32" w14:textId="23A51E41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好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Buddy</w:t>
                            </w: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／损友／死党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 xml:space="preserve">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4B43B" id="_x0000_s1060" type="#_x0000_t202" style="position:absolute;margin-left:150.9pt;margin-top:1.3pt;width:139.45pt;height:110.6pt;z-index:25155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8KAIAAAIE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" filled="f" stroked="f">
                <v:textbox style="mso-fit-shape-to-text:t">
                  <w:txbxContent>
                    <w:p w14:paraId="69E9DA32" w14:textId="23A51E41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好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Buddy</w:t>
                      </w: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／损友／死党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 xml:space="preserve">  15</w:t>
                      </w:r>
                    </w:p>
                  </w:txbxContent>
                </v:textbox>
              </v:shape>
            </w:pict>
          </mc:Fallback>
        </mc:AlternateContent>
      </w:r>
    </w:p>
    <w:p w14:paraId="5B142721" w14:textId="421C7D85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F2DFA80" w14:textId="69E9863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1EFCE5B" w14:textId="3244EBC2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06BE6C6D" wp14:editId="7A9AA1A8">
                <wp:simplePos x="0" y="0"/>
                <wp:positionH relativeFrom="margin">
                  <wp:posOffset>1881163</wp:posOffset>
                </wp:positionH>
                <wp:positionV relativeFrom="paragraph">
                  <wp:posOffset>207889</wp:posOffset>
                </wp:positionV>
                <wp:extent cx="1737360" cy="1404620"/>
                <wp:effectExtent l="0" t="0" r="0" b="0"/>
                <wp:wrapNone/>
                <wp:docPr id="10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9671" w14:textId="0BD803E9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最好的朋友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6C6D" id="_x0000_s1061" type="#_x0000_t202" style="position:absolute;margin-left:148.1pt;margin-top:16.35pt;width:136.8pt;height:110.6pt;z-index:25155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" filled="f" stroked="f">
                <v:textbox style="mso-fit-shape-to-text:t">
                  <w:txbxContent>
                    <w:p w14:paraId="4B649671" w14:textId="0BD803E9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最好的朋友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21F8" w14:textId="124D15A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D4007AE" w14:textId="1C6FC25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C7356DC" w14:textId="5C2BF754" w:rsidR="002C2791" w:rsidRPr="006D0436" w:rsidRDefault="00DF4A00" w:rsidP="002C2791">
      <w:pPr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3C24B990" wp14:editId="51B8E4E0">
                <wp:simplePos x="0" y="0"/>
                <wp:positionH relativeFrom="column">
                  <wp:posOffset>2085047</wp:posOffset>
                </wp:positionH>
                <wp:positionV relativeFrom="paragraph">
                  <wp:posOffset>92808</wp:posOffset>
                </wp:positionV>
                <wp:extent cx="1287194" cy="1404620"/>
                <wp:effectExtent l="0" t="0" r="0" b="0"/>
                <wp:wrapNone/>
                <wp:docPr id="10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4491" w14:textId="658FA11C" w:rsidR="0048518F" w:rsidRPr="004939FF" w:rsidRDefault="00592D9D" w:rsidP="00AC34F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 xml:space="preserve">例如：知心好友／知己／闺蜜　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4B990" id="_x0000_s1062" type="#_x0000_t202" style="position:absolute;margin-left:164.2pt;margin-top:7.3pt;width:101.35pt;height:110.6pt;z-index:25155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" filled="f" stroked="f">
                <v:textbox style="mso-fit-shape-to-text:t">
                  <w:txbxContent>
                    <w:p w14:paraId="6CEC4491" w14:textId="658FA11C" w:rsidR="0048518F" w:rsidRPr="004939FF" w:rsidRDefault="00592D9D" w:rsidP="00AC34F6">
                      <w:pPr>
                        <w:jc w:val="center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 xml:space="preserve">例如：知心好友／知己／闺蜜　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791" w:rsidRPr="006D0436">
        <w:rPr>
          <w:rFonts w:eastAsiaTheme="majorEastAsia"/>
          <w:color w:val="000000"/>
          <w:u w:color="000000"/>
          <w:lang w:val="en-US" w:eastAsia="zh-TW"/>
        </w:rPr>
        <w:br w:type="page"/>
      </w:r>
    </w:p>
    <w:p w14:paraId="345E5A4F" w14:textId="66F3C2D2" w:rsidR="003C3012" w:rsidRPr="006D0436" w:rsidRDefault="00592D9D" w:rsidP="003C3012">
      <w:pPr>
        <w:widowControl w:val="0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  <w:u w:val="single"/>
        </w:rPr>
        <w:t>反思问题</w:t>
      </w:r>
      <w:r w:rsidRPr="00592D9D">
        <w:rPr>
          <w:rFonts w:eastAsia="DengXian" w:hint="eastAsia"/>
        </w:rPr>
        <w:t>：</w:t>
      </w:r>
    </w:p>
    <w:p w14:paraId="3FD7F5B0" w14:textId="2C46A67A" w:rsidR="002C2791" w:rsidRPr="006D0436" w:rsidRDefault="00592D9D" w:rsidP="00A1610C">
      <w:pPr>
        <w:pStyle w:val="af"/>
        <w:widowControl w:val="0"/>
        <w:numPr>
          <w:ilvl w:val="0"/>
          <w:numId w:val="4"/>
        </w:numPr>
        <w:ind w:leftChars="0" w:left="482" w:hanging="482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完成「我的朋友圈」后，你对友谊关系有哪些新发现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3E24C6" w:rsidRPr="006D0436" w14:paraId="7AFE59F9" w14:textId="77777777" w:rsidTr="003E24C6">
        <w:trPr>
          <w:trHeight w:val="3730"/>
        </w:trPr>
        <w:tc>
          <w:tcPr>
            <w:tcW w:w="8290" w:type="dxa"/>
          </w:tcPr>
          <w:p w14:paraId="0A5535F5" w14:textId="5971F234" w:rsidR="00AC34F6" w:rsidRPr="006D0436" w:rsidRDefault="00592D9D" w:rsidP="00AC34F6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例如：</w:t>
            </w:r>
          </w:p>
          <w:p w14:paraId="0203A1E5" w14:textId="54046547" w:rsidR="00AC34F6" w:rsidRPr="006D0436" w:rsidRDefault="00592D9D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我发现朋友圈中有不同类型的朋友，而且数量亦不同。我知道泛泛之交和认识的人是较少联系的，亦不会分享彼此秘密；普通朋友和好朋友多是吃喝玩乐；我只会找最好的朋友和知己分享心事，互相扶持。</w:t>
            </w:r>
          </w:p>
          <w:p w14:paraId="60666FE8" w14:textId="5A1E48D4" w:rsidR="00AC34F6" w:rsidRPr="006D0436" w:rsidRDefault="00592D9D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建立友谊是需要时间的，因此更应谨慎交友及珍惜彼此关系，让知心好友在往后的成长中，亦能常伴我左右。</w:t>
            </w:r>
          </w:p>
          <w:p w14:paraId="51F9E621" w14:textId="2738942F" w:rsidR="003E24C6" w:rsidRPr="006D0436" w:rsidRDefault="003E24C6" w:rsidP="003E24C6">
            <w:pPr>
              <w:pStyle w:val="af"/>
              <w:widowControl w:val="0"/>
              <w:ind w:leftChars="0" w:left="0"/>
              <w:jc w:val="both"/>
              <w:rPr>
                <w:rFonts w:eastAsiaTheme="minorEastAsia"/>
                <w:lang w:eastAsia="zh-TW"/>
              </w:rPr>
            </w:pPr>
          </w:p>
        </w:tc>
      </w:tr>
    </w:tbl>
    <w:p w14:paraId="4360F2BF" w14:textId="52395E01" w:rsidR="003E24C6" w:rsidRPr="006D0436" w:rsidRDefault="003E24C6" w:rsidP="003E24C6">
      <w:pPr>
        <w:pStyle w:val="af"/>
        <w:widowControl w:val="0"/>
        <w:ind w:leftChars="0"/>
        <w:jc w:val="both"/>
        <w:rPr>
          <w:rFonts w:eastAsiaTheme="minorEastAsia"/>
          <w:lang w:eastAsia="zh-TW"/>
        </w:rPr>
      </w:pPr>
    </w:p>
    <w:p w14:paraId="1D7F2CE3" w14:textId="77777777" w:rsidR="002C2791" w:rsidRPr="006D0436" w:rsidRDefault="002C2791" w:rsidP="002C2791">
      <w:pPr>
        <w:rPr>
          <w:rFonts w:eastAsiaTheme="minorEastAsia"/>
          <w:lang w:val="en-US" w:eastAsia="zh-TW"/>
        </w:rPr>
      </w:pPr>
    </w:p>
    <w:p w14:paraId="71277447" w14:textId="7104775D" w:rsidR="00E90FF9" w:rsidRPr="006D0436" w:rsidRDefault="00592D9D" w:rsidP="00C92CF6">
      <w:pPr>
        <w:snapToGrid w:val="0"/>
        <w:spacing w:line="360" w:lineRule="auto"/>
        <w:jc w:val="both"/>
        <w:rPr>
          <w:rFonts w:eastAsia="微軟正黑體"/>
          <w:color w:val="000000"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color w:val="000000"/>
          <w:sz w:val="28"/>
          <w:szCs w:val="28"/>
        </w:rPr>
        <w:t>小结</w:t>
      </w:r>
    </w:p>
    <w:p w14:paraId="20A12D5F" w14:textId="31DD7755" w:rsidR="007215F2" w:rsidRPr="006D0436" w:rsidRDefault="00592D9D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「人生得一知己已足矣，斯世当以同怀视之。」意思是人生难得拥有一位知己，当他能在困苦之时患难相扶，此人便值得你以一生托付。鲁迅视瞿秋白为至交，当时他被各界文人谩骂，只有瞿秋白无惧被人围攻的声音，选择支持鲁迅，因此他书赠了这幅对联相谢，而他们的故事亦成为今后古今咏颂的友谊绝唱。</w:t>
      </w:r>
    </w:p>
    <w:p w14:paraId="284E2921" w14:textId="77777777" w:rsidR="007215F2" w:rsidRPr="006D0436" w:rsidRDefault="007215F2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01D72D82" w14:textId="4FAB4229" w:rsidR="004C2880" w:rsidRPr="006D0436" w:rsidRDefault="00592D9D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知己之交，贵在知心，能够互相了解对方真正的需要，体谅及关怀对方，才是结交知己的不二法门。朋友亦非以量取胜，白居易曾言「平生知心者，屈指能几人？」，因此我们应把握时间与朋友相互交流，建立互相信赖的关系，成为对方的知己，而非终日追求交友满天下。</w:t>
      </w:r>
    </w:p>
    <w:p w14:paraId="6D3E9DFA" w14:textId="2B6A6BAA" w:rsidR="002C2791" w:rsidRPr="006D0436" w:rsidRDefault="002C2791" w:rsidP="00AC34F6">
      <w:pPr>
        <w:snapToGrid w:val="0"/>
        <w:spacing w:line="276" w:lineRule="auto"/>
        <w:jc w:val="both"/>
        <w:rPr>
          <w:rFonts w:eastAsia="微軟正黑體"/>
          <w:color w:val="222222"/>
          <w:spacing w:val="15"/>
        </w:rPr>
      </w:pPr>
    </w:p>
    <w:p w14:paraId="54F4514B" w14:textId="1497E743" w:rsidR="00294790" w:rsidRPr="006D0436" w:rsidRDefault="00294790" w:rsidP="00AC34F6">
      <w:pPr>
        <w:snapToGrid w:val="0"/>
        <w:spacing w:line="276" w:lineRule="auto"/>
        <w:jc w:val="both"/>
        <w:rPr>
          <w:rFonts w:eastAsia="微軟正黑體"/>
          <w:b/>
          <w:bCs/>
          <w:sz w:val="28"/>
          <w:szCs w:val="28"/>
        </w:rPr>
      </w:pPr>
      <w:r w:rsidRPr="006D0436">
        <w:rPr>
          <w:rFonts w:eastAsia="微軟正黑體"/>
          <w:b/>
          <w:bCs/>
          <w:sz w:val="28"/>
          <w:szCs w:val="28"/>
        </w:rPr>
        <w:br w:type="page"/>
      </w:r>
    </w:p>
    <w:p w14:paraId="61838E63" w14:textId="3BA86821" w:rsidR="00E21B86" w:rsidRPr="006D0436" w:rsidRDefault="00AC34F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46816" behindDoc="0" locked="0" layoutInCell="1" allowOverlap="1" wp14:anchorId="27D56D36" wp14:editId="0D98EDE4">
            <wp:simplePos x="0" y="0"/>
            <wp:positionH relativeFrom="leftMargin">
              <wp:posOffset>1617638</wp:posOffset>
            </wp:positionH>
            <wp:positionV relativeFrom="paragraph">
              <wp:posOffset>90658</wp:posOffset>
            </wp:positionV>
            <wp:extent cx="794385" cy="1019810"/>
            <wp:effectExtent l="0" t="0" r="5715" b="8890"/>
            <wp:wrapSquare wrapText="bothSides"/>
            <wp:docPr id="210" name="圖片 21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682304" behindDoc="1" locked="0" layoutInCell="1" allowOverlap="1" wp14:anchorId="0F2C09B2" wp14:editId="632540B0">
            <wp:simplePos x="0" y="0"/>
            <wp:positionH relativeFrom="margin">
              <wp:posOffset>-601394</wp:posOffset>
            </wp:positionH>
            <wp:positionV relativeFrom="paragraph">
              <wp:posOffset>-618978</wp:posOffset>
            </wp:positionV>
            <wp:extent cx="6365222" cy="9775825"/>
            <wp:effectExtent l="0" t="0" r="0" b="0"/>
            <wp:wrapNone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9956" cy="97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270D7EA" wp14:editId="0CA6A1FA">
                <wp:simplePos x="0" y="0"/>
                <wp:positionH relativeFrom="margin">
                  <wp:posOffset>3878384</wp:posOffset>
                </wp:positionH>
                <wp:positionV relativeFrom="paragraph">
                  <wp:posOffset>-1416</wp:posOffset>
                </wp:positionV>
                <wp:extent cx="808355" cy="298450"/>
                <wp:effectExtent l="0" t="0" r="0" b="635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7823" w14:textId="60D6B0AC" w:rsidR="0048518F" w:rsidRPr="00376E65" w:rsidRDefault="00592D9D" w:rsidP="00E21B86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D7EA" id="_x0000_s1063" type="#_x0000_t202" style="position:absolute;margin-left:305.4pt;margin-top:-.1pt;width:63.65pt;height:23.5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" stroked="f">
                <v:textbox style="mso-fit-shape-to-text:t">
                  <w:txbxContent>
                    <w:p w14:paraId="12EE7823" w14:textId="60D6B0AC" w:rsidR="0048518F" w:rsidRPr="00376E65" w:rsidRDefault="00592D9D" w:rsidP="00E21B86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A443C" w14:textId="5C1C1041" w:rsidR="00E21B86" w:rsidRPr="006D0436" w:rsidRDefault="00E21B8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</w:p>
    <w:p w14:paraId="3218643A" w14:textId="1F53CE51" w:rsidR="00E21B86" w:rsidRPr="006D0436" w:rsidRDefault="00592D9D" w:rsidP="00AC34F6">
      <w:pPr>
        <w:snapToGrid w:val="0"/>
        <w:spacing w:line="276" w:lineRule="auto"/>
        <w:ind w:firstLine="560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知多一点：不同类型的友谊</w:t>
      </w:r>
    </w:p>
    <w:p w14:paraId="6CC9C1E9" w14:textId="3EEAF056" w:rsidR="00E21B86" w:rsidRPr="006D0436" w:rsidRDefault="00E21B86" w:rsidP="00E21B86">
      <w:pPr>
        <w:snapToGrid w:val="0"/>
        <w:spacing w:line="276" w:lineRule="auto"/>
        <w:rPr>
          <w:rFonts w:eastAsia="微軟正黑體"/>
          <w:lang w:eastAsia="zh-TW"/>
        </w:rPr>
      </w:pPr>
    </w:p>
    <w:p w14:paraId="6C89DD44" w14:textId="77777777" w:rsidR="00AC34F6" w:rsidRPr="006D0436" w:rsidRDefault="00AC34F6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320F45E" w14:textId="00991BB1" w:rsidR="00E21B86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592D9D">
        <w:rPr>
          <w:rFonts w:eastAsia="DengXian" w:hint="eastAsia"/>
          <w:lang w:val="en-US"/>
        </w:rPr>
        <w:t>中国传统文化重视友谊，因此在描述朋友关系上亦有多种说法，相信大家听过不少相关成语，例如布衣之交、忘年之交、八拜之交、刎颈之交、莫逆之交等。以下将介绍「知音之交」这个关于友谊的成语典故。</w:t>
      </w:r>
    </w:p>
    <w:p w14:paraId="775E6AE1" w14:textId="77777777" w:rsidR="00247E4D" w:rsidRPr="006D0436" w:rsidRDefault="00247E4D" w:rsidP="00C92CF6">
      <w:pPr>
        <w:snapToGrid w:val="0"/>
        <w:spacing w:line="276" w:lineRule="auto"/>
        <w:rPr>
          <w:rFonts w:eastAsia="微軟正黑體"/>
          <w:lang w:val="en-US"/>
        </w:rPr>
      </w:pPr>
    </w:p>
    <w:p w14:paraId="724B8333" w14:textId="2A31C818" w:rsidR="00E21B86" w:rsidRPr="006D0436" w:rsidRDefault="00E21B86" w:rsidP="00C92CF6">
      <w:pPr>
        <w:snapToGrid w:val="0"/>
        <w:spacing w:line="276" w:lineRule="auto"/>
        <w:rPr>
          <w:rFonts w:eastAsia="微軟正黑體"/>
          <w:lang w:val="en-US"/>
        </w:rPr>
      </w:pPr>
    </w:p>
    <w:p w14:paraId="1822EEB3" w14:textId="1FAFF561" w:rsidR="00E21B86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战国时期，有位名叫俞伯牙的楚人，他跟随老师学琴多年并且展露天份，因此老师认为已经没有东西可以多作教授，便鼓励伯牙到远方寻找祖师爷，从而学会透过琴声表达自己的情感。在寻找祖师爷的历程中，伯牙认识了他一辈子的朋友钟子期。子期虽然只是一名樵夫，不懂琴律，却十分喜欢听音乐，每次都能准确听出伯牙琴声所表达的想法，自此两人逐渐成为知音。子期早逝，伯牙因此悲痛万分，决定断弦不再复弹。寻找知音固然不容易，但在这之前，我们更需学会谨慎交友，俗语有云「近朱者赤，近墨者黑」，朋友品德的好坏，将影响着你变成怎样的人，当双方品德、志趣均是相投时，便能成为知音。</w:t>
      </w:r>
    </w:p>
    <w:p w14:paraId="0D0E71A2" w14:textId="21DDC77F" w:rsidR="00C9239F" w:rsidRPr="006D0436" w:rsidRDefault="00AC34F6" w:rsidP="00C92CF6">
      <w:pPr>
        <w:snapToGrid w:val="0"/>
        <w:spacing w:line="276" w:lineRule="auto"/>
        <w:rPr>
          <w:rFonts w:eastAsia="微軟正黑體"/>
          <w:sz w:val="22"/>
          <w:szCs w:val="22"/>
          <w:lang w:eastAsia="zh-TW"/>
        </w:rPr>
      </w:pPr>
      <w:r w:rsidRPr="006D0436">
        <w:rPr>
          <w:rFonts w:eastAsia="新細明體"/>
          <w:sz w:val="22"/>
          <w:szCs w:val="22"/>
        </w:rPr>
        <w:br/>
      </w:r>
      <w:r w:rsidR="00C92CF6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592D9D" w:rsidRPr="00592D9D">
        <w:rPr>
          <w:rFonts w:eastAsia="DengXian" w:hint="eastAsia"/>
          <w:sz w:val="22"/>
          <w:szCs w:val="22"/>
        </w:rPr>
        <w:t>来源：酷知网（</w:t>
      </w:r>
      <w:r w:rsidR="00592D9D" w:rsidRPr="00592D9D">
        <w:rPr>
          <w:rFonts w:eastAsia="DengXian"/>
          <w:sz w:val="22"/>
          <w:szCs w:val="22"/>
        </w:rPr>
        <w:t>2018</w:t>
      </w:r>
      <w:r w:rsidR="00592D9D" w:rsidRPr="00592D9D">
        <w:rPr>
          <w:rFonts w:eastAsia="DengXian" w:hint="eastAsia"/>
          <w:sz w:val="22"/>
          <w:szCs w:val="22"/>
        </w:rPr>
        <w:t>），《俞伯牙和钟子期》。</w:t>
      </w:r>
    </w:p>
    <w:p w14:paraId="1E04FF59" w14:textId="23406F4C" w:rsidR="00AB21DC" w:rsidRPr="006D0436" w:rsidRDefault="00AB21DC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28B3D09F" w14:textId="256D8AC8" w:rsidR="009708A5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sz w:val="28"/>
          <w:szCs w:val="28"/>
          <w:lang w:eastAsia="zh-HK"/>
        </w:rPr>
      </w:pPr>
      <w:r w:rsidRPr="00592D9D">
        <w:rPr>
          <w:rFonts w:eastAsia="DengXian" w:hint="eastAsia"/>
          <w:b/>
          <w:bCs/>
          <w:sz w:val="28"/>
          <w:szCs w:val="28"/>
        </w:rPr>
        <w:t>活动二︰择友小秘笈</w:t>
      </w:r>
    </w:p>
    <w:p w14:paraId="321B3999" w14:textId="4F72D60F" w:rsidR="00A74C7F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t>如何择友？</w:t>
      </w:r>
    </w:p>
    <w:p w14:paraId="597D6B69" w14:textId="469D2658" w:rsidR="00A74C7F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一段美好的友谊，除了需要长时间磨合和共同经历之外，更重要的是彼此兴趣、思想、价值观的契合，才能成为双方眼中的好朋友。「近朱者赤，近墨者黑」正好提醒我们择友的重要性。而在结交朋友方面，你会大多考虑</w:t>
      </w:r>
      <w:r w:rsidR="00244663">
        <w:rPr>
          <w:rFonts w:eastAsia="DengXian" w:hint="eastAsia"/>
          <w:lang w:val="en-US"/>
        </w:rPr>
        <w:t>什么</w:t>
      </w:r>
      <w:r w:rsidRPr="00592D9D">
        <w:rPr>
          <w:rFonts w:eastAsia="DengXian" w:hint="eastAsia"/>
          <w:lang w:val="en-US"/>
        </w:rPr>
        <w:t>条件？</w:t>
      </w:r>
    </w:p>
    <w:p w14:paraId="0971F458" w14:textId="0DE04270" w:rsidR="00DC6FB0" w:rsidRPr="006D0436" w:rsidRDefault="00DC6FB0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val="en-US"/>
        </w:rPr>
      </w:pPr>
    </w:p>
    <w:p w14:paraId="021DC21E" w14:textId="6D1A8FC0" w:rsidR="00A74778" w:rsidRPr="006D0436" w:rsidRDefault="00A74778" w:rsidP="002E17B4">
      <w:pPr>
        <w:spacing w:line="276" w:lineRule="auto"/>
        <w:jc w:val="both"/>
        <w:rPr>
          <w:rFonts w:eastAsiaTheme="minorEastAsia"/>
          <w:szCs w:val="28"/>
        </w:rPr>
      </w:pPr>
    </w:p>
    <w:p w14:paraId="5DEEDB54" w14:textId="15D7C0B4" w:rsidR="00CD5C89" w:rsidRPr="006D0436" w:rsidRDefault="00592D9D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592D9D">
        <w:rPr>
          <w:rFonts w:eastAsia="DengXian" w:hint="eastAsia"/>
          <w:szCs w:val="28"/>
        </w:rPr>
        <w:t>朋友有许多种类，以下是一些分辨益友和损友的标准。</w:t>
      </w:r>
    </w:p>
    <w:p w14:paraId="1D795750" w14:textId="39DFB393" w:rsidR="00CD5C89" w:rsidRPr="006D0436" w:rsidRDefault="00592D9D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  <w:lang w:eastAsia="zh-TW"/>
        </w:rPr>
      </w:pPr>
      <w:r w:rsidRPr="00592D9D">
        <w:rPr>
          <w:rFonts w:eastAsia="DengXian" w:hint="eastAsia"/>
          <w:szCs w:val="28"/>
        </w:rPr>
        <w:t>请用</w:t>
      </w:r>
      <w:r w:rsidRPr="00592D9D">
        <w:rPr>
          <w:rFonts w:eastAsia="DengXian" w:hint="eastAsia"/>
          <w:b/>
          <w:bCs/>
          <w:color w:val="1752F9"/>
          <w:szCs w:val="28"/>
        </w:rPr>
        <w:t>蓝笔</w:t>
      </w:r>
      <w:r w:rsidRPr="00592D9D">
        <w:rPr>
          <w:rFonts w:eastAsia="DengXian" w:hint="eastAsia"/>
          <w:szCs w:val="28"/>
        </w:rPr>
        <w:t>圈选出你心目中最重视的</w:t>
      </w:r>
      <w:r w:rsidRPr="00592D9D">
        <w:rPr>
          <w:rFonts w:eastAsia="DengXian" w:hint="eastAsia"/>
          <w:b/>
          <w:bCs/>
          <w:szCs w:val="28"/>
          <w:u w:val="single"/>
        </w:rPr>
        <w:t>三个</w:t>
      </w:r>
      <w:r w:rsidRPr="00592D9D">
        <w:rPr>
          <w:rFonts w:eastAsia="DengXian" w:hint="eastAsia"/>
          <w:szCs w:val="28"/>
        </w:rPr>
        <w:t>益友标准，再用</w:t>
      </w:r>
      <w:r w:rsidRPr="00592D9D">
        <w:rPr>
          <w:rFonts w:eastAsia="DengXian" w:hint="eastAsia"/>
          <w:b/>
          <w:bCs/>
          <w:color w:val="FF0000"/>
          <w:szCs w:val="28"/>
        </w:rPr>
        <w:t>红笔</w:t>
      </w:r>
      <w:r w:rsidRPr="00592D9D">
        <w:rPr>
          <w:rFonts w:eastAsia="DengXian" w:hint="eastAsia"/>
          <w:szCs w:val="28"/>
        </w:rPr>
        <w:t>圈选出你心目中最不能接受的</w:t>
      </w:r>
      <w:r w:rsidRPr="00592D9D">
        <w:rPr>
          <w:rFonts w:eastAsia="DengXian" w:hint="eastAsia"/>
          <w:b/>
          <w:bCs/>
          <w:szCs w:val="28"/>
          <w:u w:val="single"/>
        </w:rPr>
        <w:t>三个</w:t>
      </w:r>
      <w:r w:rsidRPr="00592D9D">
        <w:rPr>
          <w:rFonts w:eastAsia="DengXian" w:hint="eastAsia"/>
          <w:szCs w:val="28"/>
        </w:rPr>
        <w:t>损友标准。</w:t>
      </w:r>
    </w:p>
    <w:p w14:paraId="1731898F" w14:textId="2F3781F4" w:rsidR="00D0061E" w:rsidRPr="006D0436" w:rsidRDefault="00592D9D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  <w:lang w:eastAsia="zh-TW"/>
        </w:rPr>
      </w:pPr>
      <w:r w:rsidRPr="00592D9D">
        <w:rPr>
          <w:rFonts w:eastAsia="DengXian" w:hint="eastAsia"/>
          <w:szCs w:val="28"/>
        </w:rPr>
        <w:t>请在空白部分填写分辨益友和损友的其他标准。</w:t>
      </w:r>
    </w:p>
    <w:p w14:paraId="05A8C663" w14:textId="77777777" w:rsidR="00833D8E" w:rsidRPr="006D0436" w:rsidRDefault="00833D8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tbl>
      <w:tblPr>
        <w:tblStyle w:val="a9"/>
        <w:tblW w:w="836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2F3058" w:rsidRPr="006D0436" w14:paraId="625E0312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B6CD6F2" w14:textId="1A449207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容易相处</w:t>
            </w:r>
          </w:p>
        </w:tc>
        <w:tc>
          <w:tcPr>
            <w:tcW w:w="2091" w:type="dxa"/>
            <w:vAlign w:val="center"/>
          </w:tcPr>
          <w:p w14:paraId="497EE951" w14:textId="27CDEC3F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受同学欢迎</w:t>
            </w:r>
          </w:p>
        </w:tc>
        <w:tc>
          <w:tcPr>
            <w:tcW w:w="2091" w:type="dxa"/>
            <w:vAlign w:val="center"/>
          </w:tcPr>
          <w:p w14:paraId="24C99561" w14:textId="1CFFA10E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经常发脾气</w:t>
            </w:r>
          </w:p>
        </w:tc>
        <w:tc>
          <w:tcPr>
            <w:tcW w:w="2091" w:type="dxa"/>
            <w:vAlign w:val="center"/>
          </w:tcPr>
          <w:p w14:paraId="6474729E" w14:textId="42314A65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不礼貌</w:t>
            </w:r>
          </w:p>
        </w:tc>
      </w:tr>
      <w:tr w:rsidR="002F3058" w:rsidRPr="006D0436" w14:paraId="2F054A3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4BA8A40D" w14:textId="2D901E83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成绩良好</w:t>
            </w:r>
          </w:p>
        </w:tc>
        <w:tc>
          <w:tcPr>
            <w:tcW w:w="2091" w:type="dxa"/>
            <w:vAlign w:val="center"/>
          </w:tcPr>
          <w:p w14:paraId="1FAA70C0" w14:textId="4451DED7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运动能力强</w:t>
            </w:r>
          </w:p>
        </w:tc>
        <w:tc>
          <w:tcPr>
            <w:tcW w:w="2091" w:type="dxa"/>
            <w:vAlign w:val="center"/>
          </w:tcPr>
          <w:p w14:paraId="68B42A0C" w14:textId="630707CA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漂亮／英俊</w:t>
            </w:r>
          </w:p>
        </w:tc>
        <w:tc>
          <w:tcPr>
            <w:tcW w:w="2091" w:type="dxa"/>
            <w:vAlign w:val="center"/>
          </w:tcPr>
          <w:p w14:paraId="62BE0651" w14:textId="0DF7311E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说谎</w:t>
            </w:r>
          </w:p>
        </w:tc>
      </w:tr>
      <w:tr w:rsidR="002F3058" w:rsidRPr="006D0436" w14:paraId="06A9B741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78FCCBF6" w14:textId="0547BDB0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乐观开朗</w:t>
            </w:r>
          </w:p>
        </w:tc>
        <w:tc>
          <w:tcPr>
            <w:tcW w:w="2091" w:type="dxa"/>
            <w:vAlign w:val="center"/>
          </w:tcPr>
          <w:p w14:paraId="15298E1C" w14:textId="645E262A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适时劝谏</w:t>
            </w:r>
          </w:p>
        </w:tc>
        <w:tc>
          <w:tcPr>
            <w:tcW w:w="2091" w:type="dxa"/>
            <w:vAlign w:val="center"/>
          </w:tcPr>
          <w:p w14:paraId="763D97D1" w14:textId="77F1D8E6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经常陪伴</w:t>
            </w:r>
          </w:p>
        </w:tc>
        <w:tc>
          <w:tcPr>
            <w:tcW w:w="2091" w:type="dxa"/>
            <w:vAlign w:val="center"/>
          </w:tcPr>
          <w:p w14:paraId="33F6305A" w14:textId="672AC5B5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包容体谅</w:t>
            </w:r>
          </w:p>
        </w:tc>
      </w:tr>
      <w:tr w:rsidR="00AA1D68" w:rsidRPr="006D0436" w14:paraId="5293C5FE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531ACA9D" w14:textId="77CCCD91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诚信</w:t>
            </w:r>
          </w:p>
        </w:tc>
        <w:tc>
          <w:tcPr>
            <w:tcW w:w="2091" w:type="dxa"/>
            <w:vAlign w:val="center"/>
          </w:tcPr>
          <w:p w14:paraId="45DBD90E" w14:textId="5420D566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阿谀奉承</w:t>
            </w:r>
          </w:p>
        </w:tc>
        <w:tc>
          <w:tcPr>
            <w:tcW w:w="2091" w:type="dxa"/>
            <w:vAlign w:val="center"/>
          </w:tcPr>
          <w:p w14:paraId="1E22B6C5" w14:textId="58EE892E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约会经常迟到</w:t>
            </w:r>
          </w:p>
        </w:tc>
        <w:tc>
          <w:tcPr>
            <w:tcW w:w="2091" w:type="dxa"/>
            <w:vAlign w:val="center"/>
          </w:tcPr>
          <w:p w14:paraId="34CA5E63" w14:textId="05B1213C" w:rsidR="00AA1D68" w:rsidRPr="006D0436" w:rsidRDefault="00592D9D" w:rsidP="002E17B4">
            <w:pPr>
              <w:snapToGrid w:val="0"/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同理心</w:t>
            </w:r>
          </w:p>
        </w:tc>
      </w:tr>
      <w:tr w:rsidR="00AA1D68" w:rsidRPr="006D0436" w14:paraId="34FC736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17152B9" w14:textId="057AF2F1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乐于助人</w:t>
            </w:r>
          </w:p>
        </w:tc>
        <w:tc>
          <w:tcPr>
            <w:tcW w:w="2091" w:type="dxa"/>
            <w:vAlign w:val="center"/>
          </w:tcPr>
          <w:p w14:paraId="537F771F" w14:textId="00DF0D07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巧言善辩</w:t>
            </w:r>
          </w:p>
        </w:tc>
        <w:tc>
          <w:tcPr>
            <w:tcW w:w="2091" w:type="dxa"/>
            <w:vAlign w:val="center"/>
          </w:tcPr>
          <w:p w14:paraId="5C09BA06" w14:textId="515D6F0F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风趣幽默</w:t>
            </w:r>
          </w:p>
        </w:tc>
        <w:tc>
          <w:tcPr>
            <w:tcW w:w="2091" w:type="dxa"/>
            <w:vAlign w:val="center"/>
          </w:tcPr>
          <w:p w14:paraId="7C32693E" w14:textId="5AEF8C2F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见识广博</w:t>
            </w:r>
          </w:p>
        </w:tc>
      </w:tr>
      <w:tr w:rsidR="00354B57" w:rsidRPr="006D0436" w14:paraId="7E4B0109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E40E7BC" w14:textId="1B92AD16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志趣相投</w:t>
            </w:r>
          </w:p>
        </w:tc>
        <w:tc>
          <w:tcPr>
            <w:tcW w:w="2091" w:type="dxa"/>
            <w:vAlign w:val="center"/>
          </w:tcPr>
          <w:p w14:paraId="4B070DE8" w14:textId="52F32208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正直</w:t>
            </w:r>
          </w:p>
        </w:tc>
        <w:tc>
          <w:tcPr>
            <w:tcW w:w="2091" w:type="dxa"/>
            <w:vAlign w:val="center"/>
          </w:tcPr>
          <w:p w14:paraId="68AD6BCC" w14:textId="05C90B04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怨天尤人</w:t>
            </w:r>
          </w:p>
        </w:tc>
        <w:tc>
          <w:tcPr>
            <w:tcW w:w="2091" w:type="dxa"/>
            <w:vAlign w:val="center"/>
          </w:tcPr>
          <w:p w14:paraId="600D6E3D" w14:textId="173704C3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年龄相若</w:t>
            </w:r>
          </w:p>
        </w:tc>
      </w:tr>
      <w:tr w:rsidR="00857678" w:rsidRPr="006D0436" w14:paraId="2F23F155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37E7E1D3" w14:textId="08D4DA55" w:rsidR="0085767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居住在附近</w:t>
            </w:r>
          </w:p>
        </w:tc>
        <w:tc>
          <w:tcPr>
            <w:tcW w:w="2091" w:type="dxa"/>
            <w:vAlign w:val="center"/>
          </w:tcPr>
          <w:p w14:paraId="55CF31BE" w14:textId="1D0399CA" w:rsidR="0085767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0544E446" w14:textId="7BCC26C4" w:rsidR="00857678" w:rsidRPr="006D0436" w:rsidRDefault="00592D9D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005A9C1F" w14:textId="0B0755DD" w:rsidR="00857678" w:rsidRPr="006D0436" w:rsidRDefault="00592D9D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</w:tr>
      <w:tr w:rsidR="002B7D5C" w:rsidRPr="006D0436" w14:paraId="0A4694A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CEB7402" w14:textId="45F5CD66" w:rsidR="002B7D5C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尊重你的选择</w:t>
            </w:r>
          </w:p>
        </w:tc>
        <w:tc>
          <w:tcPr>
            <w:tcW w:w="2091" w:type="dxa"/>
            <w:vAlign w:val="center"/>
          </w:tcPr>
          <w:p w14:paraId="1FCE68FD" w14:textId="4E5A715F" w:rsidR="002B7D5C" w:rsidRPr="006D0436" w:rsidRDefault="00592D9D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4C9E79EA" w14:textId="6C1DEA76" w:rsidR="002B7D5C" w:rsidRPr="006D0436" w:rsidRDefault="00592D9D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76B7F533" w14:textId="2E7F4995" w:rsidR="002B7D5C" w:rsidRPr="006D0436" w:rsidRDefault="00592D9D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</w:tr>
    </w:tbl>
    <w:p w14:paraId="00E82903" w14:textId="77777777" w:rsidR="003D3FFA" w:rsidRPr="006D0436" w:rsidRDefault="003D3FFA" w:rsidP="003D3FFA">
      <w:pPr>
        <w:pStyle w:val="af"/>
        <w:snapToGrid w:val="0"/>
        <w:spacing w:line="276" w:lineRule="auto"/>
        <w:ind w:leftChars="0" w:left="482"/>
        <w:jc w:val="both"/>
        <w:rPr>
          <w:rFonts w:eastAsiaTheme="minorEastAsia"/>
          <w:szCs w:val="28"/>
          <w:lang w:eastAsia="zh-TW"/>
        </w:rPr>
      </w:pPr>
    </w:p>
    <w:p w14:paraId="4FFC6C16" w14:textId="223408B1" w:rsidR="002D4F72" w:rsidRPr="006D0436" w:rsidRDefault="00D63E67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noProof/>
        </w:rPr>
        <w:drawing>
          <wp:anchor distT="0" distB="0" distL="114300" distR="114300" simplePos="0" relativeHeight="251649536" behindDoc="0" locked="0" layoutInCell="1" allowOverlap="1" wp14:anchorId="1714F6F8" wp14:editId="116F4AD1">
            <wp:simplePos x="0" y="0"/>
            <wp:positionH relativeFrom="column">
              <wp:posOffset>4557177</wp:posOffset>
            </wp:positionH>
            <wp:positionV relativeFrom="paragraph">
              <wp:posOffset>367990</wp:posOffset>
            </wp:positionV>
            <wp:extent cx="915001" cy="769434"/>
            <wp:effectExtent l="0" t="0" r="0" b="571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8" cy="7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8"/>
        </w:rPr>
        <w:t>参考问题</w:t>
      </w:r>
      <w:r w:rsidR="00592D9D" w:rsidRPr="00592D9D">
        <w:rPr>
          <w:rFonts w:eastAsia="DengXian"/>
          <w:szCs w:val="28"/>
        </w:rPr>
        <w:t>1</w:t>
      </w:r>
      <w:r w:rsidR="00592D9D" w:rsidRPr="00592D9D">
        <w:rPr>
          <w:rFonts w:eastAsia="DengXian" w:hint="eastAsia"/>
          <w:szCs w:val="28"/>
        </w:rPr>
        <w:t>，将所选的三个益友标准根据重视程度作出排列，并说明为</w:t>
      </w:r>
      <w:r w:rsidR="00244663">
        <w:rPr>
          <w:rFonts w:eastAsia="DengXian" w:hint="eastAsia"/>
          <w:szCs w:val="28"/>
        </w:rPr>
        <w:t>什么</w:t>
      </w:r>
      <w:r w:rsidR="00592D9D" w:rsidRPr="00592D9D">
        <w:rPr>
          <w:rFonts w:eastAsia="DengXian" w:hint="eastAsia"/>
          <w:szCs w:val="28"/>
        </w:rPr>
        <w:t>你选择益友时会考虑这些条件。</w:t>
      </w:r>
    </w:p>
    <w:p w14:paraId="70C5AF10" w14:textId="18516B38" w:rsidR="002F3058" w:rsidRPr="006D0436" w:rsidRDefault="00592D9D" w:rsidP="002E17B4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益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26"/>
      </w:tblGrid>
      <w:tr w:rsidR="002F3058" w:rsidRPr="006D0436" w14:paraId="2F250400" w14:textId="77777777" w:rsidTr="00D63E67">
        <w:trPr>
          <w:trHeight w:val="489"/>
        </w:trPr>
        <w:tc>
          <w:tcPr>
            <w:tcW w:w="1980" w:type="dxa"/>
          </w:tcPr>
          <w:p w14:paraId="72C403CB" w14:textId="1EE348AB" w:rsidR="002F3058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984" w:type="dxa"/>
          </w:tcPr>
          <w:p w14:paraId="64D2759C" w14:textId="6CF1EEC5" w:rsidR="002F3058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</w:rPr>
              <w:t>条件</w:t>
            </w:r>
          </w:p>
        </w:tc>
        <w:tc>
          <w:tcPr>
            <w:tcW w:w="4326" w:type="dxa"/>
          </w:tcPr>
          <w:p w14:paraId="78F6CD0A" w14:textId="7EABECD9" w:rsidR="002F3058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</w:rPr>
              <w:t>原因</w:t>
            </w:r>
          </w:p>
        </w:tc>
      </w:tr>
      <w:tr w:rsidR="002F3058" w:rsidRPr="006D0436" w14:paraId="6EFEE963" w14:textId="77777777" w:rsidTr="00D63E67">
        <w:trPr>
          <w:trHeight w:val="1548"/>
        </w:trPr>
        <w:tc>
          <w:tcPr>
            <w:tcW w:w="1980" w:type="dxa"/>
          </w:tcPr>
          <w:p w14:paraId="3A174825" w14:textId="33991BEA" w:rsidR="002F3058" w:rsidRPr="006D0436" w:rsidRDefault="00592D9D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36"/>
              </w:rPr>
              <w:t>最重视</w:t>
            </w:r>
          </w:p>
        </w:tc>
        <w:tc>
          <w:tcPr>
            <w:tcW w:w="1984" w:type="dxa"/>
          </w:tcPr>
          <w:p w14:paraId="32FE153D" w14:textId="210114A3" w:rsidR="002E17B4" w:rsidRPr="006D0436" w:rsidRDefault="00592D9D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包容体谅</w:t>
            </w:r>
          </w:p>
          <w:p w14:paraId="2A378C9C" w14:textId="588184F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019F5FE" w14:textId="3ED97C9B" w:rsidR="002F3058" w:rsidRPr="006D0436" w:rsidRDefault="00592D9D" w:rsidP="00A1610C">
            <w:pPr>
              <w:pStyle w:val="af"/>
              <w:numPr>
                <w:ilvl w:val="0"/>
                <w:numId w:val="53"/>
              </w:numPr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包容并且体谅我的短处，使我不用害怕说错话而令人生气。</w:t>
            </w:r>
          </w:p>
        </w:tc>
      </w:tr>
      <w:tr w:rsidR="002F3058" w:rsidRPr="006D0436" w14:paraId="4EFDFCC7" w14:textId="77777777" w:rsidTr="00D63E67">
        <w:trPr>
          <w:trHeight w:val="1548"/>
        </w:trPr>
        <w:tc>
          <w:tcPr>
            <w:tcW w:w="1980" w:type="dxa"/>
          </w:tcPr>
          <w:p w14:paraId="444C6C2E" w14:textId="3C80257D" w:rsidR="002F3058" w:rsidRPr="006D0436" w:rsidRDefault="00592D9D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36"/>
              </w:rPr>
              <w:t>其次重视</w:t>
            </w:r>
          </w:p>
        </w:tc>
        <w:tc>
          <w:tcPr>
            <w:tcW w:w="1984" w:type="dxa"/>
          </w:tcPr>
          <w:p w14:paraId="42DF0C3C" w14:textId="6569E3BF" w:rsidR="002F3058" w:rsidRPr="006D0436" w:rsidRDefault="00592D9D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经常陪伴</w:t>
            </w:r>
          </w:p>
        </w:tc>
        <w:tc>
          <w:tcPr>
            <w:tcW w:w="4326" w:type="dxa"/>
          </w:tcPr>
          <w:p w14:paraId="091BDB43" w14:textId="27DE9618" w:rsidR="002E17B4" w:rsidRPr="006D0436" w:rsidRDefault="00592D9D" w:rsidP="00A1610C">
            <w:pPr>
              <w:pStyle w:val="af"/>
              <w:numPr>
                <w:ilvl w:val="0"/>
                <w:numId w:val="12"/>
              </w:numPr>
              <w:snapToGrid w:val="0"/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可以经常陪伴我，一起经历喜怒哀乐，让我不再感到寂寞。</w:t>
            </w:r>
          </w:p>
          <w:p w14:paraId="01E52661" w14:textId="09FB4F3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2F3058" w:rsidRPr="006D0436" w14:paraId="1BFF3C5E" w14:textId="77777777" w:rsidTr="00D63E67">
        <w:trPr>
          <w:trHeight w:val="1548"/>
        </w:trPr>
        <w:tc>
          <w:tcPr>
            <w:tcW w:w="1980" w:type="dxa"/>
          </w:tcPr>
          <w:p w14:paraId="00D73837" w14:textId="6D3BD31C" w:rsidR="002F3058" w:rsidRPr="006D0436" w:rsidRDefault="00592D9D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36"/>
              </w:rPr>
              <w:t>再其次重视</w:t>
            </w:r>
          </w:p>
        </w:tc>
        <w:tc>
          <w:tcPr>
            <w:tcW w:w="1984" w:type="dxa"/>
          </w:tcPr>
          <w:p w14:paraId="718A135B" w14:textId="7E4D5BD1" w:rsidR="002E17B4" w:rsidRPr="006D0436" w:rsidRDefault="00592D9D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风趣幽默</w:t>
            </w:r>
          </w:p>
          <w:p w14:paraId="5B9438E5" w14:textId="2C7DCF65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2E0EA883" w14:textId="72504963" w:rsidR="002E17B4" w:rsidRPr="006D0436" w:rsidRDefault="00592D9D" w:rsidP="00A1610C">
            <w:pPr>
              <w:pStyle w:val="af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风趣幽默的朋友能让我经常拥有好心情。</w:t>
            </w:r>
          </w:p>
          <w:p w14:paraId="60579BC2" w14:textId="7146393C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</w:tbl>
    <w:p w14:paraId="29BBA24A" w14:textId="192675A6" w:rsidR="002F3058" w:rsidRPr="006D0436" w:rsidRDefault="002F3058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p w14:paraId="48DBC391" w14:textId="09B6690B" w:rsidR="00853B97" w:rsidRPr="006D0436" w:rsidRDefault="00AE3DE2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7ACCA057" wp14:editId="69E907B7">
            <wp:simplePos x="0" y="0"/>
            <wp:positionH relativeFrom="column">
              <wp:posOffset>4476313</wp:posOffset>
            </wp:positionH>
            <wp:positionV relativeFrom="paragraph">
              <wp:posOffset>303406</wp:posOffset>
            </wp:positionV>
            <wp:extent cx="995391" cy="892097"/>
            <wp:effectExtent l="0" t="0" r="0" b="0"/>
            <wp:wrapNone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91" cy="89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8"/>
        </w:rPr>
        <w:t>参考问题</w:t>
      </w:r>
      <w:r w:rsidR="00592D9D" w:rsidRPr="00592D9D">
        <w:rPr>
          <w:rFonts w:eastAsia="DengXian"/>
          <w:szCs w:val="28"/>
        </w:rPr>
        <w:t>1</w:t>
      </w:r>
      <w:r w:rsidR="00592D9D" w:rsidRPr="00592D9D">
        <w:rPr>
          <w:rFonts w:eastAsia="DengXian" w:hint="eastAsia"/>
          <w:szCs w:val="28"/>
        </w:rPr>
        <w:t>，将所选的三个损友标准根据不能接受程度作出排列，并说明为</w:t>
      </w:r>
      <w:r w:rsidR="00244663">
        <w:rPr>
          <w:rFonts w:eastAsia="DengXian" w:hint="eastAsia"/>
          <w:szCs w:val="28"/>
        </w:rPr>
        <w:t>什么</w:t>
      </w:r>
      <w:r w:rsidR="00592D9D" w:rsidRPr="00592D9D">
        <w:rPr>
          <w:rFonts w:eastAsia="DengXian" w:hint="eastAsia"/>
          <w:szCs w:val="28"/>
        </w:rPr>
        <w:t>你选择朋友时不能接受这些条件。</w:t>
      </w:r>
    </w:p>
    <w:p w14:paraId="64F8000A" w14:textId="77777777" w:rsidR="002B7D5C" w:rsidRPr="006D0436" w:rsidRDefault="002B7D5C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p w14:paraId="070B9EC5" w14:textId="31259F5F" w:rsidR="00642958" w:rsidRPr="006D0436" w:rsidRDefault="00592D9D" w:rsidP="0092730B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损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26"/>
      </w:tblGrid>
      <w:tr w:rsidR="00B1733A" w:rsidRPr="006D0436" w14:paraId="53555964" w14:textId="77777777" w:rsidTr="00DF29D5">
        <w:tc>
          <w:tcPr>
            <w:tcW w:w="1838" w:type="dxa"/>
          </w:tcPr>
          <w:p w14:paraId="2DCBD31D" w14:textId="739E6BD8" w:rsidR="00B1733A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kern w:val="2"/>
                <w:sz w:val="24"/>
                <w:szCs w:val="28"/>
              </w:rPr>
              <w:t>排序</w:t>
            </w:r>
          </w:p>
        </w:tc>
        <w:tc>
          <w:tcPr>
            <w:tcW w:w="2126" w:type="dxa"/>
          </w:tcPr>
          <w:p w14:paraId="7F6EC4C4" w14:textId="45BABAE4" w:rsidR="00B1733A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kern w:val="2"/>
                <w:sz w:val="24"/>
                <w:szCs w:val="28"/>
              </w:rPr>
              <w:t>条件</w:t>
            </w:r>
          </w:p>
        </w:tc>
        <w:tc>
          <w:tcPr>
            <w:tcW w:w="4326" w:type="dxa"/>
          </w:tcPr>
          <w:p w14:paraId="577F8D1C" w14:textId="58DA779C" w:rsidR="00B1733A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kern w:val="2"/>
                <w:sz w:val="24"/>
                <w:szCs w:val="28"/>
              </w:rPr>
              <w:t>原因</w:t>
            </w:r>
          </w:p>
        </w:tc>
      </w:tr>
      <w:tr w:rsidR="00B1733A" w:rsidRPr="006D0436" w14:paraId="6C7AAF83" w14:textId="77777777" w:rsidTr="009D4C3D">
        <w:trPr>
          <w:trHeight w:val="1488"/>
        </w:trPr>
        <w:tc>
          <w:tcPr>
            <w:tcW w:w="1838" w:type="dxa"/>
          </w:tcPr>
          <w:p w14:paraId="0C533297" w14:textId="3199E4D2" w:rsidR="00B1733A" w:rsidRPr="006D0436" w:rsidRDefault="00592D9D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kern w:val="2"/>
                <w:sz w:val="24"/>
                <w:szCs w:val="28"/>
              </w:rPr>
              <w:t>最不接受</w:t>
            </w:r>
          </w:p>
        </w:tc>
        <w:tc>
          <w:tcPr>
            <w:tcW w:w="2126" w:type="dxa"/>
          </w:tcPr>
          <w:p w14:paraId="41DAB96F" w14:textId="358E9F0E" w:rsidR="0092730B" w:rsidRPr="006D0436" w:rsidRDefault="00592D9D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说谎</w:t>
            </w:r>
          </w:p>
          <w:p w14:paraId="6EC8757D" w14:textId="7F08B5CE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95C0373" w14:textId="1F27AAF2" w:rsidR="0092730B" w:rsidRPr="006D0436" w:rsidRDefault="00592D9D" w:rsidP="00A1610C">
            <w:pPr>
              <w:pStyle w:val="af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我讨厌别人欺骗我。</w:t>
            </w:r>
          </w:p>
          <w:p w14:paraId="1B5023D0" w14:textId="0C4FCFEA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6331B01A" w14:textId="77777777" w:rsidTr="009D4C3D">
        <w:trPr>
          <w:trHeight w:val="1505"/>
        </w:trPr>
        <w:tc>
          <w:tcPr>
            <w:tcW w:w="1838" w:type="dxa"/>
          </w:tcPr>
          <w:p w14:paraId="39AC2356" w14:textId="477BA803" w:rsidR="00B1733A" w:rsidRPr="006D0436" w:rsidRDefault="00592D9D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kern w:val="2"/>
                <w:sz w:val="24"/>
                <w:szCs w:val="28"/>
              </w:rPr>
              <w:t>其次不接受</w:t>
            </w:r>
          </w:p>
        </w:tc>
        <w:tc>
          <w:tcPr>
            <w:tcW w:w="2126" w:type="dxa"/>
          </w:tcPr>
          <w:p w14:paraId="5694472E" w14:textId="28EDDCD8" w:rsidR="0092730B" w:rsidRPr="006D0436" w:rsidRDefault="00592D9D" w:rsidP="0092730B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约会经常迟到</w:t>
            </w:r>
          </w:p>
          <w:p w14:paraId="1BD45FB4" w14:textId="16E56E94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75C0D8A" w14:textId="1212473D" w:rsidR="0092730B" w:rsidRPr="006D0436" w:rsidRDefault="00592D9D" w:rsidP="00A1610C">
            <w:pPr>
              <w:pStyle w:val="af"/>
              <w:numPr>
                <w:ilvl w:val="0"/>
                <w:numId w:val="15"/>
              </w:numPr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我不喜欢浪费时间等候他人。</w:t>
            </w:r>
          </w:p>
          <w:p w14:paraId="3D683E7A" w14:textId="1B9DCFC5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46C04449" w14:textId="77777777" w:rsidTr="009D4C3D">
        <w:trPr>
          <w:trHeight w:val="1697"/>
        </w:trPr>
        <w:tc>
          <w:tcPr>
            <w:tcW w:w="1838" w:type="dxa"/>
          </w:tcPr>
          <w:p w14:paraId="043DB0DD" w14:textId="5CB1A200" w:rsidR="00B1733A" w:rsidRPr="006D0436" w:rsidRDefault="00592D9D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kern w:val="2"/>
                <w:sz w:val="24"/>
                <w:szCs w:val="28"/>
              </w:rPr>
              <w:t>再其次不接受</w:t>
            </w:r>
          </w:p>
        </w:tc>
        <w:tc>
          <w:tcPr>
            <w:tcW w:w="2126" w:type="dxa"/>
          </w:tcPr>
          <w:p w14:paraId="6DB77DC8" w14:textId="2198CB59" w:rsidR="0092730B" w:rsidRPr="006D0436" w:rsidRDefault="00592D9D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经常发脾气</w:t>
            </w:r>
          </w:p>
          <w:p w14:paraId="4DB6B27A" w14:textId="50AD08FB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5390830E" w14:textId="778ADF50" w:rsidR="0092730B" w:rsidRPr="006D0436" w:rsidRDefault="00592D9D" w:rsidP="00A1610C">
            <w:pPr>
              <w:pStyle w:val="af"/>
              <w:numPr>
                <w:ilvl w:val="0"/>
                <w:numId w:val="14"/>
              </w:numPr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经常发脾气的人让我无所适从。</w:t>
            </w:r>
          </w:p>
          <w:p w14:paraId="74E9C1E4" w14:textId="13B0B680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A938D21" w14:textId="77777777" w:rsidR="0092730B" w:rsidRPr="006D0436" w:rsidRDefault="0092730B">
      <w:pPr>
        <w:rPr>
          <w:rFonts w:eastAsiaTheme="majorEastAsia"/>
          <w:color w:val="000000"/>
          <w:u w:val="single"/>
          <w:lang w:eastAsia="zh-TW"/>
        </w:rPr>
      </w:pPr>
      <w:r w:rsidRPr="006D0436">
        <w:rPr>
          <w:rFonts w:eastAsiaTheme="majorEastAsia"/>
          <w:color w:val="000000"/>
          <w:u w:val="single"/>
          <w:lang w:eastAsia="zh-TW"/>
        </w:rPr>
        <w:br w:type="page"/>
      </w:r>
    </w:p>
    <w:p w14:paraId="7BF92660" w14:textId="278FB043" w:rsidR="002F3058" w:rsidRPr="006D0436" w:rsidRDefault="00592D9D" w:rsidP="002E17B4">
      <w:pPr>
        <w:autoSpaceDE w:val="0"/>
        <w:autoSpaceDN w:val="0"/>
        <w:snapToGrid w:val="0"/>
        <w:spacing w:line="276" w:lineRule="auto"/>
        <w:jc w:val="both"/>
        <w:rPr>
          <w:rFonts w:eastAsiaTheme="majorEastAsia"/>
          <w:color w:val="000000"/>
          <w:u w:color="000000"/>
          <w:lang w:eastAsia="zh-TW"/>
        </w:rPr>
      </w:pPr>
      <w:r w:rsidRPr="00592D9D">
        <w:rPr>
          <w:rFonts w:eastAsia="DengXian" w:hint="eastAsia"/>
          <w:color w:val="000000"/>
          <w:u w:val="single"/>
        </w:rPr>
        <w:t>讨论问题</w:t>
      </w:r>
      <w:r w:rsidRPr="00592D9D">
        <w:rPr>
          <w:rFonts w:eastAsia="DengXian" w:hint="eastAsia"/>
          <w:color w:val="000000"/>
          <w:u w:color="000000"/>
        </w:rPr>
        <w:t>：</w:t>
      </w:r>
    </w:p>
    <w:p w14:paraId="271F557B" w14:textId="33F25200" w:rsidR="002F3058" w:rsidRPr="006D0436" w:rsidRDefault="00592D9D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你在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时候会感到益友的重要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0E98C05A" w14:textId="77777777" w:rsidTr="00E06C2E">
        <w:trPr>
          <w:trHeight w:val="2217"/>
        </w:trPr>
        <w:tc>
          <w:tcPr>
            <w:tcW w:w="8290" w:type="dxa"/>
          </w:tcPr>
          <w:p w14:paraId="5DCAAA95" w14:textId="5D13DDA6" w:rsidR="0092730B" w:rsidRPr="006D0436" w:rsidRDefault="00592D9D" w:rsidP="00A1610C">
            <w:pPr>
              <w:pStyle w:val="af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当我感到烦恼时，才发现朋友对我的重要。每次与朋友倾诉后，得到他的聆听及体谅，并获得宝贵的意见，让我觉得拥有一个理解我、体谅我的朋友是一件非常幸福的事。</w:t>
            </w:r>
          </w:p>
          <w:p w14:paraId="5E055B9F" w14:textId="18874C37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2721A2E" w14:textId="6601CE2A" w:rsidR="00E06C2E" w:rsidRPr="006D0436" w:rsidRDefault="00E06C2E" w:rsidP="0092730B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</w:rPr>
      </w:pPr>
    </w:p>
    <w:p w14:paraId="16E1E170" w14:textId="32D7B7EE" w:rsidR="002F3058" w:rsidRPr="006D0436" w:rsidRDefault="00592D9D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不慎结交损友对将来有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影响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7FAC3CD4" w14:textId="77777777" w:rsidTr="00E06C2E">
        <w:trPr>
          <w:trHeight w:val="2567"/>
        </w:trPr>
        <w:tc>
          <w:tcPr>
            <w:tcW w:w="8290" w:type="dxa"/>
          </w:tcPr>
          <w:p w14:paraId="437B1893" w14:textId="2181F658" w:rsidR="0092730B" w:rsidRPr="006D0436" w:rsidRDefault="00592D9D" w:rsidP="00A1610C">
            <w:pPr>
              <w:pStyle w:val="af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损友会令我在相处上感到乏力无助，更会容易盲目跟随对方的思想及价值观，有机会因而受到影响，养成不良习惯或作出不当行为。</w:t>
            </w:r>
          </w:p>
          <w:p w14:paraId="0F27A9DD" w14:textId="151B0694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3DA776DF" w14:textId="198174D4" w:rsidR="00E06C2E" w:rsidRPr="006D0436" w:rsidRDefault="00E06C2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lang w:eastAsia="zh-TW"/>
        </w:rPr>
      </w:pPr>
    </w:p>
    <w:p w14:paraId="741D5AC8" w14:textId="180D5682" w:rsidR="00CA2B1A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t>小结</w:t>
      </w:r>
    </w:p>
    <w:p w14:paraId="25309DAC" w14:textId="244E6429" w:rsidR="00CA2B1A" w:rsidRPr="006D0436" w:rsidRDefault="006F34F9" w:rsidP="002E17B4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17CF6F69" wp14:editId="134673C7">
            <wp:simplePos x="0" y="0"/>
            <wp:positionH relativeFrom="column">
              <wp:posOffset>4432935</wp:posOffset>
            </wp:positionH>
            <wp:positionV relativeFrom="paragraph">
              <wp:posOffset>46990</wp:posOffset>
            </wp:positionV>
            <wp:extent cx="832485" cy="1290955"/>
            <wp:effectExtent l="0" t="0" r="5715" b="444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友谊对青少年的成长尤为重要，如何择友是我们必经的一门课。结交益友，我们除了获取真诚的友谊外，亦可以从中获得情感支援及陪伴，发展成相互交流、支撑的亲密关系。《论语》有言「乐多贤友，益矣」，孔子亦认为结交贤良的朋友是人生乐事。当我们以益友为师，便能学习对方的优点；以益友为镜，便能弥补自身不足。相反，交友不慎则会随时为自己带来伤害，甚至严重的后果，包括法律后果。因此，我们应避免与损友为伍，诚如管宁割席的故事，当管宁矢志向学时，华歆只顾仰慕荣华富贵，因此前者便毅然与后者割席断交。</w:t>
      </w:r>
    </w:p>
    <w:p w14:paraId="72AC97F9" w14:textId="26980F39" w:rsidR="00F909B8" w:rsidRPr="006D0436" w:rsidRDefault="005D71D1" w:rsidP="002E17B4">
      <w:pPr>
        <w:jc w:val="both"/>
        <w:rPr>
          <w:rFonts w:eastAsia="微軟正黑體"/>
          <w:b/>
          <w:bCs/>
          <w:sz w:val="28"/>
          <w:szCs w:val="28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35BFBA1" wp14:editId="10D464AD">
            <wp:simplePos x="0" y="0"/>
            <wp:positionH relativeFrom="column">
              <wp:posOffset>3698875</wp:posOffset>
            </wp:positionH>
            <wp:positionV relativeFrom="paragraph">
              <wp:posOffset>22225</wp:posOffset>
            </wp:positionV>
            <wp:extent cx="1085368" cy="1294093"/>
            <wp:effectExtent l="0" t="0" r="0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68" cy="12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9B8" w:rsidRPr="006D0436">
        <w:rPr>
          <w:rFonts w:eastAsia="微軟正黑體"/>
          <w:b/>
          <w:bCs/>
          <w:sz w:val="28"/>
          <w:szCs w:val="28"/>
        </w:rPr>
        <w:br w:type="page"/>
      </w:r>
    </w:p>
    <w:p w14:paraId="1F42303C" w14:textId="2E2A1730" w:rsidR="00130D5E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78560" behindDoc="0" locked="0" layoutInCell="1" allowOverlap="1" wp14:anchorId="7EC6BD17" wp14:editId="3F26E9FC">
            <wp:simplePos x="0" y="0"/>
            <wp:positionH relativeFrom="column">
              <wp:posOffset>4142729</wp:posOffset>
            </wp:positionH>
            <wp:positionV relativeFrom="paragraph">
              <wp:posOffset>83684</wp:posOffset>
            </wp:positionV>
            <wp:extent cx="996950" cy="906318"/>
            <wp:effectExtent l="0" t="0" r="0" b="8255"/>
            <wp:wrapNone/>
            <wp:docPr id="1051" name="圖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0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  <w:sz w:val="28"/>
          <w:szCs w:val="28"/>
        </w:rPr>
        <w:t>活动三：维系友谊有「妙计」？</w:t>
      </w:r>
    </w:p>
    <w:p w14:paraId="464B1F51" w14:textId="73070C6C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D5DBF8" wp14:editId="52EB37AC">
                <wp:simplePos x="0" y="0"/>
                <wp:positionH relativeFrom="margin">
                  <wp:posOffset>-304932</wp:posOffset>
                </wp:positionH>
                <wp:positionV relativeFrom="paragraph">
                  <wp:posOffset>208636</wp:posOffset>
                </wp:positionV>
                <wp:extent cx="5852299" cy="1525629"/>
                <wp:effectExtent l="19050" t="0" r="34290" b="36830"/>
                <wp:wrapNone/>
                <wp:docPr id="487" name="雲朵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99" cy="1525629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57258" w14:textId="28FCA0B5" w:rsidR="0048518F" w:rsidRPr="00792D87" w:rsidRDefault="00592D9D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不懂得跟朋友如何变熟络，感到孤独</w:t>
                            </w:r>
                          </w:p>
                          <w:p w14:paraId="088D6E2B" w14:textId="72A96C7B" w:rsidR="0048518F" w:rsidRPr="0092730B" w:rsidRDefault="00592D9D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朋友关系欠佳，觉得被冷落或排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DBF8" id="雲朵形 487" o:spid="_x0000_s1064" style="position:absolute;margin-left:-24pt;margin-top:16.45pt;width:460.8pt;height:120.1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5b9bd5" strokeweight="1pt">
                <v:stroke joinstyle="miter"/>
                <v:formulas/>
                <v:path arrowok="t" o:connecttype="custom" o:connectlocs="635760,924453;292615,896307;938535,1232475;788435,1245930;2232273,1380482;2141779,1319033;3905190,1227248;3869020,1294666;4623452,810632;5063864,1062643;5662370,542234;5466210,636738;5191748,191622;5202044,236261;3939193,139567;4039712,82638;2999439,166689;3048072,117601;1896578,183358;2072689,230963;559084,557596;528333,507484" o:connectangles="0,0,0,0,0,0,0,0,0,0,0,0,0,0,0,0,0,0,0,0,0,0" textboxrect="0,0,43200,43200"/>
                <v:textbox>
                  <w:txbxContent>
                    <w:p w14:paraId="1D157258" w14:textId="28FCA0B5" w:rsidR="0048518F" w:rsidRPr="00792D87" w:rsidRDefault="00592D9D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kern w:val="0"/>
                          <w:sz w:val="28"/>
                          <w:szCs w:val="28"/>
                        </w:rPr>
                        <w:t>不懂得跟朋友如何变熟络，感到孤独</w:t>
                      </w:r>
                    </w:p>
                    <w:p w14:paraId="088D6E2B" w14:textId="72A96C7B" w:rsidR="0048518F" w:rsidRPr="0092730B" w:rsidRDefault="00592D9D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kern w:val="0"/>
                          <w:sz w:val="28"/>
                          <w:szCs w:val="28"/>
                        </w:rPr>
                        <w:t>朋友关系欠佳，觉得被冷落或排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DC17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AFD462F" w14:textId="4D47EA51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79584" behindDoc="0" locked="0" layoutInCell="1" allowOverlap="1" wp14:anchorId="28C04182" wp14:editId="24C39422">
            <wp:simplePos x="0" y="0"/>
            <wp:positionH relativeFrom="column">
              <wp:posOffset>4300700</wp:posOffset>
            </wp:positionH>
            <wp:positionV relativeFrom="paragraph">
              <wp:posOffset>237763</wp:posOffset>
            </wp:positionV>
            <wp:extent cx="958215" cy="806772"/>
            <wp:effectExtent l="0" t="0" r="0" b="6350"/>
            <wp:wrapNone/>
            <wp:docPr id="1052" name="圖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0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5828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D94E3A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3ED5CF2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413987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E98543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65FAA8F1" w14:textId="1850838D" w:rsidR="006E2C0D" w:rsidRPr="006D0436" w:rsidRDefault="002B4209" w:rsidP="0092730B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93216" behindDoc="0" locked="0" layoutInCell="1" allowOverlap="1" wp14:anchorId="5300B238" wp14:editId="7E169D3C">
            <wp:simplePos x="0" y="0"/>
            <wp:positionH relativeFrom="column">
              <wp:posOffset>4300096</wp:posOffset>
            </wp:positionH>
            <wp:positionV relativeFrom="paragraph">
              <wp:posOffset>174021</wp:posOffset>
            </wp:positionV>
            <wp:extent cx="1146810" cy="12039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青少年审慎选择朋友之后，下一步便要学习维系友谊。人们常说维系友谊是人生一大课题，也是一个重大的考验，因为友谊需要细心经营，才能建立长存的亲密关系。</w:t>
      </w:r>
    </w:p>
    <w:p w14:paraId="39A482A5" w14:textId="28BC8E0D" w:rsidR="006E2C0D" w:rsidRPr="006D0436" w:rsidRDefault="006E2C0D" w:rsidP="00042095">
      <w:pPr>
        <w:snapToGrid w:val="0"/>
        <w:spacing w:line="276" w:lineRule="auto"/>
        <w:rPr>
          <w:rFonts w:eastAsia="微軟正黑體"/>
          <w:lang w:val="en-US"/>
        </w:rPr>
      </w:pPr>
    </w:p>
    <w:p w14:paraId="64A25479" w14:textId="77777777" w:rsidR="002B7D5C" w:rsidRPr="006D0436" w:rsidRDefault="002B7D5C" w:rsidP="00042095">
      <w:pPr>
        <w:snapToGrid w:val="0"/>
        <w:spacing w:line="276" w:lineRule="auto"/>
        <w:rPr>
          <w:rFonts w:eastAsia="微軟正黑體"/>
          <w:lang w:val="en-US"/>
        </w:rPr>
      </w:pPr>
    </w:p>
    <w:p w14:paraId="62F0ADEA" w14:textId="7BBF9C40" w:rsidR="005501B8" w:rsidRPr="006D0436" w:rsidRDefault="00592D9D" w:rsidP="00042095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592D9D">
        <w:rPr>
          <w:rFonts w:eastAsia="DengXian" w:hint="eastAsia"/>
          <w:lang w:val="en-US"/>
        </w:rPr>
        <w:t>细阅以下故事</w:t>
      </w:r>
      <w:r w:rsidRPr="00592D9D">
        <w:rPr>
          <w:rFonts w:eastAsia="DengXian" w:hint="eastAsia"/>
          <w:bCs/>
          <w:lang w:val="en-US"/>
        </w:rPr>
        <w:t>，然后回答问题。</w:t>
      </w:r>
    </w:p>
    <w:tbl>
      <w:tblPr>
        <w:tblStyle w:val="a9"/>
        <w:tblW w:w="8354" w:type="dxa"/>
        <w:tblLook w:val="04A0" w:firstRow="1" w:lastRow="0" w:firstColumn="1" w:lastColumn="0" w:noHBand="0" w:noVBand="1"/>
      </w:tblPr>
      <w:tblGrid>
        <w:gridCol w:w="8354"/>
      </w:tblGrid>
      <w:tr w:rsidR="004F2006" w:rsidRPr="006D0436" w14:paraId="03FF0452" w14:textId="77777777" w:rsidTr="00882324">
        <w:trPr>
          <w:trHeight w:val="5599"/>
        </w:trPr>
        <w:tc>
          <w:tcPr>
            <w:tcW w:w="8354" w:type="dxa"/>
          </w:tcPr>
          <w:p w14:paraId="31226C08" w14:textId="516AC9B3" w:rsidR="00BB7E8E" w:rsidRPr="006D0436" w:rsidRDefault="00592D9D" w:rsidP="00C92CF6">
            <w:pPr>
              <w:snapToGrid w:val="0"/>
              <w:spacing w:line="360" w:lineRule="auto"/>
              <w:jc w:val="center"/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8"/>
                <w:szCs w:val="28"/>
              </w:rPr>
              <w:t>国际友谊日　偷父亲现金分送朋友</w:t>
            </w:r>
          </w:p>
          <w:p w14:paraId="7E68784D" w14:textId="022D6269" w:rsidR="008B064C" w:rsidRPr="006D0436" w:rsidRDefault="00592D9D" w:rsidP="0092730B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印度有一名</w:t>
            </w:r>
            <w:r w:rsidRPr="00592D9D">
              <w:rPr>
                <w:rFonts w:eastAsia="DengXian"/>
                <w:bCs/>
                <w:sz w:val="24"/>
                <w:szCs w:val="24"/>
              </w:rPr>
              <w:t>1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岁少年在「国际友谊日」偷拿从事建筑师爸爸放在家里的</w:t>
            </w:r>
            <w:r w:rsidRPr="00592D9D">
              <w:rPr>
                <w:rFonts w:eastAsia="DengXian"/>
                <w:bCs/>
                <w:sz w:val="24"/>
                <w:szCs w:val="24"/>
              </w:rPr>
              <w:t>46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（约港币</w:t>
            </w:r>
            <w:r w:rsidRPr="00592D9D">
              <w:rPr>
                <w:rFonts w:eastAsia="DengXian"/>
                <w:bCs/>
                <w:sz w:val="24"/>
                <w:szCs w:val="24"/>
              </w:rPr>
              <w:t>51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元），分给朋友作为庆祝友谊的礼物。警方根据该少年提供的友谊名单，发现</w:t>
            </w:r>
            <w:r w:rsidRPr="00592D9D">
              <w:rPr>
                <w:rFonts w:eastAsia="DengXian"/>
                <w:bCs/>
                <w:sz w:val="24"/>
                <w:szCs w:val="24"/>
              </w:rPr>
              <w:t>3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（约港币</w:t>
            </w:r>
            <w:r w:rsidRPr="00592D9D">
              <w:rPr>
                <w:rFonts w:eastAsia="DengXian"/>
                <w:bCs/>
                <w:sz w:val="24"/>
                <w:szCs w:val="24"/>
              </w:rPr>
              <w:t>3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</w:t>
            </w:r>
            <w:r w:rsidRPr="00592D9D">
              <w:rPr>
                <w:rFonts w:eastAsia="DengXian"/>
                <w:bCs/>
                <w:sz w:val="24"/>
                <w:szCs w:val="24"/>
              </w:rPr>
              <w:t>3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千元）分给一名经常替他写作业的朋友；</w:t>
            </w:r>
            <w:r w:rsidRPr="00592D9D">
              <w:rPr>
                <w:rFonts w:eastAsia="DengXian"/>
                <w:bCs/>
                <w:sz w:val="24"/>
                <w:szCs w:val="24"/>
              </w:rPr>
              <w:t>15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（约港币</w:t>
            </w:r>
            <w:r w:rsidRPr="00592D9D">
              <w:rPr>
                <w:rFonts w:eastAsia="DengXian"/>
                <w:bCs/>
                <w:sz w:val="24"/>
                <w:szCs w:val="24"/>
              </w:rPr>
              <w:t>16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元）送给一名穷困家庭的少年；余下的钱则是买手机及银手镯送给</w:t>
            </w:r>
            <w:r w:rsidRPr="00592D9D">
              <w:rPr>
                <w:rFonts w:eastAsia="DengXian"/>
                <w:bCs/>
                <w:sz w:val="24"/>
                <w:szCs w:val="24"/>
              </w:rPr>
              <w:t>3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名同班同学。警方已依照名单逐一联系，告知其中</w:t>
            </w:r>
            <w:r w:rsidRPr="00592D9D">
              <w:rPr>
                <w:rFonts w:eastAsia="DengXian"/>
                <w:bCs/>
                <w:sz w:val="24"/>
                <w:szCs w:val="24"/>
              </w:rPr>
              <w:t>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名收到最大金额的学生家长，必须在</w:t>
            </w:r>
            <w:r w:rsidRPr="00592D9D">
              <w:rPr>
                <w:rFonts w:eastAsia="DengXian"/>
                <w:bCs/>
                <w:sz w:val="24"/>
                <w:szCs w:val="24"/>
              </w:rPr>
              <w:t>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日内归还，但发现获得</w:t>
            </w:r>
            <w:r w:rsidRPr="00592D9D">
              <w:rPr>
                <w:rFonts w:eastAsia="DengXian"/>
                <w:bCs/>
                <w:sz w:val="24"/>
                <w:szCs w:val="24"/>
              </w:rPr>
              <w:t>15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的男孩已经失联。</w:t>
            </w:r>
          </w:p>
          <w:p w14:paraId="5190D789" w14:textId="77777777" w:rsidR="00435050" w:rsidRPr="006D0436" w:rsidRDefault="00435050" w:rsidP="00F332E0">
            <w:pPr>
              <w:snapToGrid w:val="0"/>
              <w:spacing w:line="276" w:lineRule="auto"/>
              <w:rPr>
                <w:rFonts w:eastAsia="微軟正黑體"/>
                <w:bCs/>
                <w:sz w:val="24"/>
                <w:szCs w:val="24"/>
              </w:rPr>
            </w:pPr>
          </w:p>
          <w:p w14:paraId="4F081449" w14:textId="5C1DC3AB" w:rsidR="00BB7E8E" w:rsidRPr="006D0436" w:rsidRDefault="00592D9D" w:rsidP="00882324">
            <w:pPr>
              <w:wordWrap w:val="0"/>
              <w:snapToGrid w:val="0"/>
              <w:spacing w:line="276" w:lineRule="auto"/>
              <w:rPr>
                <w:rFonts w:eastAsiaTheme="minorEastAsia"/>
                <w:bCs/>
                <w:lang w:eastAsia="zh-TW"/>
              </w:rPr>
            </w:pPr>
            <w:r w:rsidRPr="00592D9D">
              <w:rPr>
                <w:rFonts w:eastAsia="DengXian" w:hint="eastAsia"/>
                <w:bCs/>
                <w:sz w:val="22"/>
                <w:szCs w:val="22"/>
              </w:rPr>
              <w:t>资料来源：头条</w:t>
            </w:r>
            <w:r w:rsidRPr="00592D9D">
              <w:rPr>
                <w:rFonts w:eastAsia="DengXian"/>
                <w:bCs/>
                <w:sz w:val="22"/>
                <w:szCs w:val="22"/>
              </w:rPr>
              <w:t>POPNEWS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（</w:t>
            </w:r>
            <w:r w:rsidRPr="00592D9D">
              <w:rPr>
                <w:rFonts w:eastAsia="DengXian"/>
                <w:bCs/>
                <w:sz w:val="22"/>
                <w:szCs w:val="22"/>
              </w:rPr>
              <w:t>201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年</w:t>
            </w:r>
            <w:r w:rsidRPr="00592D9D">
              <w:rPr>
                <w:rFonts w:eastAsia="DengXian"/>
                <w:bCs/>
                <w:sz w:val="22"/>
                <w:szCs w:val="22"/>
              </w:rPr>
              <w:t>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月</w:t>
            </w:r>
            <w:r w:rsidRPr="00592D9D">
              <w:rPr>
                <w:rFonts w:eastAsia="DengXian"/>
                <w:bCs/>
                <w:sz w:val="22"/>
                <w:szCs w:val="22"/>
              </w:rPr>
              <w:t>17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日），《为庆祝国际友谊日</w:t>
            </w:r>
            <w:r w:rsidRPr="00592D9D">
              <w:rPr>
                <w:rFonts w:eastAsia="DengXian"/>
                <w:bCs/>
                <w:sz w:val="22"/>
                <w:szCs w:val="22"/>
              </w:rPr>
              <w:t xml:space="preserve"> 15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岁少年偷父亲</w:t>
            </w:r>
            <w:r w:rsidRPr="00592D9D">
              <w:rPr>
                <w:rFonts w:eastAsia="DengXian"/>
                <w:bCs/>
                <w:sz w:val="22"/>
                <w:szCs w:val="22"/>
              </w:rPr>
              <w:t>50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万现金分送朋友》；海外网（</w:t>
            </w:r>
            <w:r w:rsidRPr="00592D9D">
              <w:rPr>
                <w:rFonts w:eastAsia="DengXian"/>
                <w:bCs/>
                <w:sz w:val="22"/>
                <w:szCs w:val="22"/>
              </w:rPr>
              <w:t>201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年</w:t>
            </w:r>
            <w:r w:rsidRPr="00592D9D">
              <w:rPr>
                <w:rFonts w:eastAsia="DengXian"/>
                <w:bCs/>
                <w:sz w:val="22"/>
                <w:szCs w:val="22"/>
              </w:rPr>
              <w:t>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月</w:t>
            </w:r>
            <w:r w:rsidRPr="00592D9D">
              <w:rPr>
                <w:rFonts w:eastAsia="DengXian"/>
                <w:bCs/>
                <w:sz w:val="22"/>
                <w:szCs w:val="22"/>
              </w:rPr>
              <w:t>17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日），《熊孩子偷家里卖房的</w:t>
            </w:r>
            <w:r w:rsidRPr="00592D9D">
              <w:rPr>
                <w:rFonts w:eastAsia="DengXian"/>
                <w:bCs/>
                <w:sz w:val="22"/>
                <w:szCs w:val="22"/>
              </w:rPr>
              <w:t>4.5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万分给全班：庆祝友谊》。</w:t>
            </w:r>
          </w:p>
        </w:tc>
      </w:tr>
    </w:tbl>
    <w:p w14:paraId="4EADAFB7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783AE455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06567D74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7A1ED156" w14:textId="77777777" w:rsidR="00B5366E" w:rsidRPr="006D0436" w:rsidRDefault="00B5366E">
      <w:pPr>
        <w:rPr>
          <w:rFonts w:eastAsiaTheme="minorEastAsia"/>
          <w:lang w:val="en-US"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7CDD0C7" w14:textId="07ABE98B" w:rsidR="006A4C9C" w:rsidRPr="006D0436" w:rsidRDefault="00592D9D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案中儿子为何借「国际友谊日」向朋友大派金钱和礼物？</w:t>
      </w:r>
      <w:r w:rsidR="006C770C" w:rsidRPr="006D0436">
        <w:rPr>
          <w:rFonts w:eastAsiaTheme="minorEastAsia" w:hint="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C2F5F" w:rsidRPr="006D0436" w14:paraId="223B5CF5" w14:textId="77777777" w:rsidTr="00ED0269">
        <w:trPr>
          <w:trHeight w:val="1289"/>
        </w:trPr>
        <w:tc>
          <w:tcPr>
            <w:tcW w:w="8290" w:type="dxa"/>
          </w:tcPr>
          <w:p w14:paraId="7D2B0C43" w14:textId="61256D42" w:rsidR="0092730B" w:rsidRPr="006D0436" w:rsidRDefault="00592D9D" w:rsidP="0092730B">
            <w:pPr>
              <w:spacing w:line="276" w:lineRule="auto"/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他希望借着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大派金钱和礼物庆祝及维系朋友间的关系。</w:t>
            </w:r>
          </w:p>
          <w:p w14:paraId="3C5BA0FA" w14:textId="03CC4AC2" w:rsidR="00DC2F5F" w:rsidRPr="006D0436" w:rsidRDefault="00DC2F5F" w:rsidP="0092730B">
            <w:pPr>
              <w:rPr>
                <w:rFonts w:eastAsiaTheme="minorEastAsia"/>
                <w:lang w:eastAsia="zh-TW"/>
              </w:rPr>
            </w:pPr>
          </w:p>
        </w:tc>
      </w:tr>
    </w:tbl>
    <w:p w14:paraId="290CD24A" w14:textId="77777777" w:rsidR="008E5E99" w:rsidRPr="006D0436" w:rsidRDefault="008E5E99" w:rsidP="008E5E99">
      <w:pPr>
        <w:pStyle w:val="af"/>
        <w:ind w:leftChars="0"/>
        <w:rPr>
          <w:rFonts w:eastAsiaTheme="minorEastAsia"/>
          <w:lang w:eastAsia="zh-TW"/>
        </w:rPr>
      </w:pPr>
    </w:p>
    <w:p w14:paraId="573F0E1A" w14:textId="282F76A4" w:rsidR="008E5E99" w:rsidRPr="006D0436" w:rsidRDefault="00592D9D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承上题，他的做法有何不良后果？</w:t>
      </w:r>
      <w:r w:rsidR="0034152D" w:rsidRPr="006D0436" w:rsidDel="0034152D">
        <w:rPr>
          <w:rFonts w:eastAsiaTheme="minor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73B5C95E" w14:textId="77777777" w:rsidTr="00B5366E">
        <w:trPr>
          <w:trHeight w:val="1868"/>
        </w:trPr>
        <w:tc>
          <w:tcPr>
            <w:tcW w:w="8290" w:type="dxa"/>
          </w:tcPr>
          <w:p w14:paraId="17AE52C9" w14:textId="2661C65A" w:rsidR="0092730B" w:rsidRPr="006D0436" w:rsidRDefault="00592D9D" w:rsidP="0092730B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透过利益来维系的友谊是脆弱的。另外偷窃是严重罪行，不单会让家人伤心，更会自毁前程。</w:t>
            </w:r>
          </w:p>
          <w:p w14:paraId="536C102F" w14:textId="2FEE5398" w:rsidR="006A4C9C" w:rsidRPr="006D0436" w:rsidRDefault="006A4C9C" w:rsidP="0092730B">
            <w:pPr>
              <w:pStyle w:val="af"/>
              <w:ind w:leftChars="0" w:left="360"/>
              <w:rPr>
                <w:rFonts w:eastAsiaTheme="minorEastAsia"/>
              </w:rPr>
            </w:pPr>
          </w:p>
        </w:tc>
      </w:tr>
    </w:tbl>
    <w:p w14:paraId="2955439C" w14:textId="5B2ED4A8" w:rsidR="00CD4905" w:rsidRPr="006D0436" w:rsidRDefault="00CD4905" w:rsidP="00E07AE3">
      <w:pPr>
        <w:pStyle w:val="af"/>
        <w:ind w:leftChars="0"/>
        <w:rPr>
          <w:rFonts w:eastAsiaTheme="minorEastAsia"/>
        </w:rPr>
      </w:pPr>
    </w:p>
    <w:p w14:paraId="3D5FB5D8" w14:textId="4422AB00" w:rsidR="00BB7E8E" w:rsidRPr="006D0436" w:rsidRDefault="00592D9D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val="en-GB" w:eastAsia="zh-TW"/>
        </w:rPr>
      </w:pPr>
      <w:r w:rsidRPr="00592D9D">
        <w:rPr>
          <w:rFonts w:eastAsia="DengXian" w:hint="eastAsia"/>
        </w:rPr>
        <w:t>你认为应怎样维系友谊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154324E2" w14:textId="77777777" w:rsidTr="002B7D5C">
        <w:trPr>
          <w:trHeight w:val="2445"/>
        </w:trPr>
        <w:tc>
          <w:tcPr>
            <w:tcW w:w="8290" w:type="dxa"/>
          </w:tcPr>
          <w:p w14:paraId="5C2A8A24" w14:textId="679EB1D0" w:rsidR="0092730B" w:rsidRPr="006D0436" w:rsidRDefault="00592D9D" w:rsidP="0092730B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友谊应以真诚的态度相待，并彼此尊重、欣赏、接纳、包容及互相帮助。</w:t>
            </w:r>
          </w:p>
          <w:p w14:paraId="1B5133F6" w14:textId="6E741A02" w:rsidR="006A4C9C" w:rsidRPr="006D0436" w:rsidRDefault="006A4C9C" w:rsidP="0092730B">
            <w:pPr>
              <w:rPr>
                <w:rFonts w:eastAsiaTheme="minorEastAsia"/>
                <w:lang w:eastAsia="zh-TW"/>
              </w:rPr>
            </w:pPr>
          </w:p>
        </w:tc>
      </w:tr>
    </w:tbl>
    <w:p w14:paraId="0E929868" w14:textId="77777777" w:rsidR="006A4C9C" w:rsidRPr="006D0436" w:rsidRDefault="006A4C9C" w:rsidP="006A4C9C">
      <w:pPr>
        <w:pStyle w:val="af"/>
        <w:ind w:leftChars="0"/>
        <w:rPr>
          <w:rFonts w:eastAsiaTheme="minorEastAsia"/>
          <w:lang w:val="en-GB" w:eastAsia="zh-TW"/>
        </w:rPr>
      </w:pPr>
    </w:p>
    <w:p w14:paraId="00015F8C" w14:textId="77777777" w:rsidR="002A19FB" w:rsidRPr="006D0436" w:rsidRDefault="002A19FB">
      <w:pPr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0A15B498" w14:textId="204DD6F8" w:rsidR="002C4E1E" w:rsidRPr="006D0436" w:rsidRDefault="007B3010" w:rsidP="00C92CF6">
      <w:pPr>
        <w:snapToGrid w:val="0"/>
        <w:spacing w:line="360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0125757C" wp14:editId="348CF286">
                <wp:simplePos x="0" y="0"/>
                <wp:positionH relativeFrom="column">
                  <wp:posOffset>2753360</wp:posOffset>
                </wp:positionH>
                <wp:positionV relativeFrom="paragraph">
                  <wp:posOffset>60960</wp:posOffset>
                </wp:positionV>
                <wp:extent cx="2672715" cy="3876040"/>
                <wp:effectExtent l="0" t="0" r="0" b="0"/>
                <wp:wrapSquare wrapText="bothSides"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3876040"/>
                          <a:chOff x="0" y="0"/>
                          <a:chExt cx="2583180" cy="3458210"/>
                        </a:xfrm>
                      </wpg:grpSpPr>
                      <pic:pic xmlns:pic="http://schemas.openxmlformats.org/drawingml/2006/picture">
                        <pic:nvPicPr>
                          <pic:cNvPr id="1041" name="圖片 10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180" cy="345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350520"/>
                            <a:ext cx="2009553" cy="299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EDE40" w14:textId="4F98993F" w:rsidR="0048518F" w:rsidRPr="002E1479" w:rsidRDefault="00592D9D" w:rsidP="00AE7FE9">
                              <w:pPr>
                                <w:snapToGrid w:val="0"/>
                                <w:ind w:firstLineChars="300" w:firstLine="720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  <w:color w:val="000000" w:themeColor="text1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多一点点</w:t>
                              </w:r>
                            </w:p>
                            <w:p w14:paraId="2F31AD66" w14:textId="716A156B" w:rsidR="0048518F" w:rsidRDefault="00592D9D" w:rsidP="00AE7FE9">
                              <w:pPr>
                                <w:snapToGrid w:val="0"/>
                                <w:rPr>
                                  <w:rFonts w:eastAsia="新細明體"/>
                                  <w:lang w:val="en-US"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约翰</w:t>
                              </w:r>
                              <w:r w:rsidRPr="00592D9D">
                                <w:rPr>
                                  <w:rFonts w:eastAsia="DengXian"/>
                                  <w:lang w:val="en-US"/>
                                </w:rPr>
                                <w:t xml:space="preserve"> 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皮尔庞特</w:t>
                              </w:r>
                              <w:r w:rsidRPr="00592D9D">
                                <w:rPr>
                                  <w:rFonts w:eastAsia="DengXian"/>
                                  <w:lang w:val="en-US"/>
                                </w:rPr>
                                <w:t xml:space="preserve"> 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摩根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592D9D">
                                <w:rPr>
                                  <w:rFonts w:eastAsia="DengXian"/>
                                  <w:bCs/>
                                  <w:noProof/>
                                  <w:color w:val="000000" w:themeColor="text1"/>
                                </w:rPr>
                                <w:t>John Pierpont Morgan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在《摩根写给儿子的</w:t>
                              </w:r>
                              <w:r w:rsidRPr="00592D9D">
                                <w:rPr>
                                  <w:rFonts w:eastAsia="DengXian"/>
                                  <w:lang w:val="en-US"/>
                                </w:rPr>
                                <w:t>32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封信》一书中的「第六封信：结交知己朋友」曾提及「你必须伸出温暖的双手，拨出你空余之时，多体贴、多关心你的朋友」。</w:t>
                              </w:r>
                            </w:p>
                            <w:p w14:paraId="621BCE9A" w14:textId="77777777" w:rsidR="0048518F" w:rsidRDefault="0048518F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654A2437" w14:textId="11987731" w:rsidR="0048518F" w:rsidRPr="00B161E8" w:rsidRDefault="00592D9D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资料来源：</w:t>
                              </w: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</w:rPr>
                                <w:t>林望道（</w:t>
                              </w:r>
                              <w:r w:rsidRPr="00592D9D">
                                <w:rPr>
                                  <w:rFonts w:eastAsia="DengXian"/>
                                  <w:color w:val="000000" w:themeColor="text1"/>
                                </w:rPr>
                                <w:t>2019</w:t>
                              </w: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</w:rPr>
                                <w:t>），</w:t>
                              </w:r>
                              <w:r w:rsidRPr="007F2B2A">
                                <w:rPr>
                                  <w:rFonts w:hint="eastAsia"/>
                                  <w:color w:val="000000" w:themeColor="text1"/>
                                </w:rPr>
                                <w:t>《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摩根写给儿子的</w:t>
                              </w:r>
                              <w:r w:rsidRPr="00592D9D">
                                <w:rPr>
                                  <w:rFonts w:eastAsia="DengXian"/>
                                  <w:bCs/>
                                  <w:noProof/>
                                  <w:color w:val="000000" w:themeColor="text1"/>
                                </w:rPr>
                                <w:t>32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封信</w:t>
                              </w:r>
                              <w:r w:rsidRPr="007F2B2A">
                                <w:rPr>
                                  <w:rFonts w:hint="eastAsia"/>
                                  <w:color w:val="000000" w:themeColor="text1"/>
                                </w:rPr>
                                <w:t>》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（第</w:t>
                              </w:r>
                              <w:r w:rsidRPr="00592D9D">
                                <w:rPr>
                                  <w:rFonts w:eastAsia="DengXian"/>
                                  <w:bCs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版）</w:t>
                              </w: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757C" id="群組 25" o:spid="_x0000_s1065" style="position:absolute;margin-left:216.8pt;margin-top:4.8pt;width:210.45pt;height:305.2pt;z-index:251775488;mso-width-relative:margin;mso-height-relative:margin" coordsize="25831,3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">
                <v:shape id="圖片 1041" o:spid="_x0000_s1066" type="#_x0000_t75" style="position:absolute;width:25831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">
                  <v:imagedata r:id="rId82" o:title=""/>
                </v:shape>
                <v:shape id="_x0000_s1067" type="#_x0000_t202" style="position:absolute;left:3352;top:3505;width:20096;height:2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3FEDE40" w14:textId="4F98993F" w:rsidR="0048518F" w:rsidRPr="002E1479" w:rsidRDefault="00592D9D" w:rsidP="00AE7FE9">
                        <w:pPr>
                          <w:snapToGrid w:val="0"/>
                          <w:ind w:firstLineChars="300" w:firstLine="720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  <w:color w:val="000000" w:themeColor="text1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多一点点</w:t>
                        </w:r>
                      </w:p>
                      <w:p w14:paraId="2F31AD66" w14:textId="716A156B" w:rsidR="0048518F" w:rsidRDefault="00592D9D" w:rsidP="00AE7FE9">
                        <w:pPr>
                          <w:snapToGrid w:val="0"/>
                          <w:rPr>
                            <w:rFonts w:eastAsia="新細明體"/>
                            <w:lang w:val="en-US"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约翰</w:t>
                        </w:r>
                        <w:r w:rsidRPr="00592D9D">
                          <w:rPr>
                            <w:rFonts w:eastAsia="DengXian"/>
                            <w:lang w:val="en-US"/>
                          </w:rPr>
                          <w:t xml:space="preserve"> 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皮尔庞特</w:t>
                        </w:r>
                        <w:r w:rsidRPr="00592D9D">
                          <w:rPr>
                            <w:rFonts w:eastAsia="DengXian"/>
                            <w:lang w:val="en-US"/>
                          </w:rPr>
                          <w:t xml:space="preserve"> 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摩根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Pr="00592D9D">
                          <w:rPr>
                            <w:rFonts w:eastAsia="DengXian"/>
                            <w:bCs/>
                            <w:noProof/>
                            <w:color w:val="000000" w:themeColor="text1"/>
                          </w:rPr>
                          <w:t>John Pierpont Morgan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）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在《摩根写给儿子的</w:t>
                        </w:r>
                        <w:r w:rsidRPr="00592D9D">
                          <w:rPr>
                            <w:rFonts w:eastAsia="DengXian"/>
                            <w:lang w:val="en-US"/>
                          </w:rPr>
                          <w:t>32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封信》一书中的「第六封信：结交知己朋友」曾提及「你必须伸出温暖的双手，拨出你空余之时，多体贴、多关心你的朋友」。</w:t>
                        </w:r>
                      </w:p>
                      <w:p w14:paraId="621BCE9A" w14:textId="77777777" w:rsidR="0048518F" w:rsidRDefault="0048518F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14:paraId="654A2437" w14:textId="11987731" w:rsidR="0048518F" w:rsidRPr="00B161E8" w:rsidRDefault="00592D9D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lang w:eastAsia="zh-TW"/>
                          </w:rPr>
                        </w:pP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资料来源：</w:t>
                        </w: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</w:rPr>
                          <w:t>林望道（</w:t>
                        </w:r>
                        <w:r w:rsidRPr="00592D9D">
                          <w:rPr>
                            <w:rFonts w:eastAsia="DengXian"/>
                            <w:color w:val="000000" w:themeColor="text1"/>
                          </w:rPr>
                          <w:t>2019</w:t>
                        </w: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</w:rPr>
                          <w:t>），</w:t>
                        </w:r>
                        <w:r w:rsidRPr="007F2B2A">
                          <w:rPr>
                            <w:rFonts w:hint="eastAsia"/>
                            <w:color w:val="000000" w:themeColor="text1"/>
                          </w:rPr>
                          <w:t>《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摩根写给儿子的</w:t>
                        </w:r>
                        <w:r w:rsidRPr="00592D9D">
                          <w:rPr>
                            <w:rFonts w:eastAsia="DengXian"/>
                            <w:bCs/>
                            <w:noProof/>
                            <w:color w:val="000000" w:themeColor="text1"/>
                          </w:rPr>
                          <w:t>32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封信</w:t>
                        </w:r>
                        <w:r w:rsidRPr="007F2B2A">
                          <w:rPr>
                            <w:rFonts w:hint="eastAsia"/>
                            <w:color w:val="000000" w:themeColor="text1"/>
                          </w:rPr>
                          <w:t>》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（第</w:t>
                        </w:r>
                        <w:r w:rsidRPr="00592D9D">
                          <w:rPr>
                            <w:rFonts w:eastAsia="DengXian"/>
                            <w:bCs/>
                            <w:noProof/>
                            <w:color w:val="000000" w:themeColor="text1"/>
                          </w:rPr>
                          <w:t>2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版）</w:t>
                        </w: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620B" w:rsidRPr="006D0436">
        <w:rPr>
          <w:noProof/>
          <w:lang w:val="en-US"/>
        </w:rPr>
        <w:drawing>
          <wp:anchor distT="0" distB="0" distL="114300" distR="114300" simplePos="0" relativeHeight="251755008" behindDoc="0" locked="0" layoutInCell="1" allowOverlap="1" wp14:anchorId="310C2A81" wp14:editId="6B43448B">
            <wp:simplePos x="0" y="0"/>
            <wp:positionH relativeFrom="margin">
              <wp:posOffset>3086735</wp:posOffset>
            </wp:positionH>
            <wp:positionV relativeFrom="margin">
              <wp:posOffset>417195</wp:posOffset>
            </wp:positionV>
            <wp:extent cx="285115" cy="513715"/>
            <wp:effectExtent l="0" t="0" r="0" b="635"/>
            <wp:wrapSquare wrapText="bothSides"/>
            <wp:docPr id="1046" name="圖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../../../../Users/patrick/Desktop/螢幕快照%202019-12-23%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  <w:sz w:val="28"/>
          <w:szCs w:val="28"/>
        </w:rPr>
        <w:t>维系友谊</w:t>
      </w:r>
    </w:p>
    <w:p w14:paraId="63669E47" w14:textId="614C3260" w:rsidR="00F22D08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维系友谊不是建基于物质利益之上，若交朋友时只考虑对方能给予</w:t>
      </w:r>
      <w:r w:rsidR="00244663">
        <w:rPr>
          <w:rFonts w:eastAsia="DengXian" w:hint="eastAsia"/>
          <w:lang w:val="en-US"/>
        </w:rPr>
        <w:t>什么</w:t>
      </w:r>
      <w:r w:rsidRPr="00592D9D">
        <w:rPr>
          <w:rFonts w:eastAsia="DengXian" w:hint="eastAsia"/>
          <w:lang w:val="en-US"/>
        </w:rPr>
        <w:t>好处，这种渗杂功利的友谊注定是短暂且脆弱的，当有天其中一方不能再为对方带来好处，这段友谊便会破裂，甚至生怨。友谊应建基于相互之间的肯定、信任和尊重，彼此真诚交往，关注对方的感受，适时表达关心及帮助，才能培养出深厚的情感关系。</w:t>
      </w:r>
    </w:p>
    <w:p w14:paraId="21586021" w14:textId="77777777" w:rsidR="00AE7FE9" w:rsidRPr="006D0436" w:rsidRDefault="00AE7FE9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780F9E9A" w14:textId="0976B51C" w:rsidR="00B36C84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eastAsia="zh-TW"/>
        </w:rPr>
      </w:pPr>
      <w:r w:rsidRPr="00592D9D">
        <w:rPr>
          <w:rFonts w:eastAsia="DengXian" w:hint="eastAsia"/>
        </w:rPr>
        <w:t>以下是五个</w:t>
      </w:r>
      <w:r w:rsidRPr="00592D9D">
        <w:rPr>
          <w:rFonts w:eastAsia="DengXian" w:hint="eastAsia"/>
          <w:lang w:val="en-US"/>
        </w:rPr>
        <w:t>维系友谊的方法</w:t>
      </w:r>
      <w:r w:rsidRPr="00592D9D">
        <w:rPr>
          <w:rFonts w:eastAsia="DengXian" w:hint="eastAsia"/>
          <w:bCs/>
        </w:rPr>
        <w:t>，建议我们交友时要以积极的态度回应对方，确保友谊能够变得成熟和有意义。</w:t>
      </w:r>
      <w:r w:rsidR="002851D7" w:rsidRPr="006D0436">
        <w:rPr>
          <w:noProof/>
          <w:lang w:val="en-US"/>
        </w:rPr>
        <w:drawing>
          <wp:inline distT="0" distB="0" distL="0" distR="0" wp14:anchorId="3D84F91C" wp14:editId="44A5C886">
            <wp:extent cx="5274310" cy="4349655"/>
            <wp:effectExtent l="38100" t="0" r="21590" b="0"/>
            <wp:docPr id="74" name="資料庫圖表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7D0D19A4" w14:textId="27DA0FF2" w:rsidR="007B3010" w:rsidRPr="006D0436" w:rsidRDefault="00592D9D" w:rsidP="00B36C84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图</w:t>
      </w:r>
      <w:r w:rsidRPr="00592D9D">
        <w:rPr>
          <w:rFonts w:eastAsia="DengXian"/>
          <w:b/>
          <w:bCs/>
          <w:lang w:val="en-US"/>
        </w:rPr>
        <w:t>5</w:t>
      </w:r>
      <w:r w:rsidRPr="00592D9D">
        <w:rPr>
          <w:rFonts w:eastAsia="DengXian" w:hint="eastAsia"/>
          <w:b/>
          <w:bCs/>
          <w:lang w:val="en-US"/>
        </w:rPr>
        <w:t xml:space="preserve">　维系友谊的方法</w:t>
      </w:r>
    </w:p>
    <w:p w14:paraId="5C3E835F" w14:textId="77777777" w:rsidR="007B3010" w:rsidRPr="006D0436" w:rsidRDefault="007B301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3467F9EF" w14:textId="3CBDC320" w:rsidR="00CC679C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lang w:eastAsia="zh-TW"/>
        </w:rPr>
      </w:pPr>
      <w:r w:rsidRPr="00592D9D">
        <w:rPr>
          <w:rFonts w:eastAsia="DengXian" w:hint="eastAsia"/>
          <w:b/>
          <w:sz w:val="28"/>
          <w:szCs w:val="28"/>
        </w:rPr>
        <w:t>危害友谊</w:t>
      </w:r>
    </w:p>
    <w:p w14:paraId="7FE2F9DB" w14:textId="150E2758" w:rsidR="00CC679C" w:rsidRPr="006D0436" w:rsidRDefault="00592D9D" w:rsidP="0092730B">
      <w:pPr>
        <w:snapToGrid w:val="0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Cs/>
        </w:rPr>
        <w:t>以下是五个</w:t>
      </w:r>
      <w:r w:rsidRPr="00592D9D">
        <w:rPr>
          <w:rFonts w:eastAsia="DengXian" w:hint="eastAsia"/>
          <w:bCs/>
          <w:lang w:val="en-US"/>
        </w:rPr>
        <w:t>危害友谊的行为，提醒我们友谊是需要小心经营，真心付出，否则将不会拥有恒久的友情</w:t>
      </w:r>
      <w:r w:rsidRPr="00592D9D">
        <w:rPr>
          <w:rFonts w:eastAsia="DengXian" w:hint="eastAsia"/>
          <w:bCs/>
        </w:rPr>
        <w:t>。</w:t>
      </w:r>
      <w:r w:rsidR="003763D6" w:rsidRPr="006D0436">
        <w:rPr>
          <w:noProof/>
          <w:lang w:val="en-US"/>
        </w:rPr>
        <w:drawing>
          <wp:inline distT="0" distB="0" distL="0" distR="0" wp14:anchorId="4C1F1D16" wp14:editId="5AFCB562">
            <wp:extent cx="5274310" cy="4282044"/>
            <wp:effectExtent l="3810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  <w:r w:rsidRPr="00592D9D">
        <w:rPr>
          <w:rFonts w:eastAsia="DengXian" w:hint="eastAsia"/>
          <w:b/>
          <w:bCs/>
          <w:lang w:val="en-US"/>
        </w:rPr>
        <w:t>图</w:t>
      </w:r>
      <w:r w:rsidRPr="00592D9D">
        <w:rPr>
          <w:rFonts w:eastAsia="DengXian"/>
          <w:b/>
          <w:bCs/>
          <w:lang w:val="en-US"/>
        </w:rPr>
        <w:t>6</w:t>
      </w:r>
      <w:r w:rsidRPr="00592D9D">
        <w:rPr>
          <w:rFonts w:eastAsia="DengXian" w:hint="eastAsia"/>
          <w:b/>
          <w:bCs/>
          <w:lang w:val="en-US"/>
        </w:rPr>
        <w:t xml:space="preserve">　危害友谊的行为</w:t>
      </w:r>
    </w:p>
    <w:p w14:paraId="011609AB" w14:textId="77777777" w:rsidR="00C97932" w:rsidRPr="006D0436" w:rsidRDefault="00C97932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lang w:eastAsia="zh-TW"/>
        </w:rPr>
      </w:pPr>
    </w:p>
    <w:p w14:paraId="2CAD8F56" w14:textId="799DE6BF" w:rsidR="00766B45" w:rsidRPr="006D0436" w:rsidRDefault="00592D9D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lang w:eastAsia="zh-TW"/>
        </w:rPr>
      </w:pPr>
      <w:r w:rsidRPr="00592D9D">
        <w:rPr>
          <w:rFonts w:asciiTheme="minorEastAsia" w:eastAsia="DengXian" w:hAnsiTheme="minorEastAsia" w:hint="eastAsia"/>
          <w:color w:val="000000"/>
        </w:rPr>
        <w:t>参考上文，试在适当的方格内剔选「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Pr="00592D9D">
        <w:rPr>
          <w:rFonts w:asciiTheme="minorEastAsia" w:eastAsia="DengXian" w:hAnsiTheme="minorEastAsia" w:hint="eastAsia"/>
          <w:color w:val="000000"/>
        </w:rPr>
        <w:t>」</w:t>
      </w:r>
      <w:r w:rsidRPr="00592D9D">
        <w:rPr>
          <w:rFonts w:asciiTheme="minorEastAsia" w:eastAsia="DengXian" w:hAnsiTheme="minorEastAsia" w:hint="eastAsia"/>
          <w:noProof/>
          <w:lang w:val="en-US"/>
        </w:rPr>
        <w:t>有助维系友谊的方法</w:t>
      </w:r>
      <w:r w:rsidRPr="00592D9D">
        <w:rPr>
          <w:rFonts w:asciiTheme="minorEastAsia" w:eastAsia="DengXian" w:hAnsiTheme="minorEastAsia" w:hint="eastAsia"/>
          <w:color w:val="000000"/>
        </w:rPr>
        <w:t>（可选多于一项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D4501" w:rsidRPr="006D0436" w14:paraId="15066F54" w14:textId="77777777" w:rsidTr="00792D87">
        <w:trPr>
          <w:trHeight w:val="757"/>
        </w:trPr>
        <w:tc>
          <w:tcPr>
            <w:tcW w:w="2765" w:type="dxa"/>
          </w:tcPr>
          <w:p w14:paraId="389E770F" w14:textId="4D22F3F4" w:rsidR="006D4501" w:rsidRPr="006D0436" w:rsidRDefault="00592D9D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帮忙对方温习功课</w:t>
            </w:r>
          </w:p>
          <w:p w14:paraId="3E96D2C1" w14:textId="0612379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67EF73CB" w14:textId="7AD7C22C" w:rsidR="006D4501" w:rsidRPr="006D0436" w:rsidRDefault="00592D9D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经常联络</w:t>
            </w:r>
          </w:p>
          <w:p w14:paraId="3B200A8F" w14:textId="55EA357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1BC725B1" w14:textId="57045A5B" w:rsidR="006D4501" w:rsidRPr="006D0436" w:rsidRDefault="00592D9D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欺骗金钱</w:t>
            </w:r>
          </w:p>
          <w:p w14:paraId="5741DE9F" w14:textId="7D99DF90" w:rsidR="005F10B0" w:rsidRPr="006D0436" w:rsidRDefault="001A2DE6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  <w:tr w:rsidR="006D4501" w:rsidRPr="006D0436" w14:paraId="1AD8CBF5" w14:textId="77777777" w:rsidTr="00792D87">
        <w:trPr>
          <w:trHeight w:val="725"/>
        </w:trPr>
        <w:tc>
          <w:tcPr>
            <w:tcW w:w="2765" w:type="dxa"/>
          </w:tcPr>
          <w:p w14:paraId="20C129CE" w14:textId="0B80F0E1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给予鼓励及支持</w:t>
            </w:r>
          </w:p>
          <w:p w14:paraId="32E99CC5" w14:textId="6B78DC9D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4303F6FE" w14:textId="164266EC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分享秘密</w:t>
            </w:r>
          </w:p>
          <w:p w14:paraId="472FEE55" w14:textId="238A9EC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3FFFB2C1" w14:textId="3844A37F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欣赏及赞赏对方</w:t>
            </w:r>
          </w:p>
          <w:p w14:paraId="14D718A2" w14:textId="678970BF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6D4501" w:rsidRPr="006D0436" w14:paraId="6A5D6978" w14:textId="77777777" w:rsidTr="00792D87">
        <w:trPr>
          <w:trHeight w:val="725"/>
        </w:trPr>
        <w:tc>
          <w:tcPr>
            <w:tcW w:w="2765" w:type="dxa"/>
          </w:tcPr>
          <w:p w14:paraId="570EB242" w14:textId="26965572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提供正面欢乐的讯息</w:t>
            </w:r>
          </w:p>
          <w:p w14:paraId="0A1525F6" w14:textId="798384E1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5878802B" w14:textId="6FA992C6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强行要求送礼物</w:t>
            </w:r>
          </w:p>
          <w:p w14:paraId="685E0B6E" w14:textId="4F6C4FA4" w:rsidR="005F10B0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6" w:type="dxa"/>
          </w:tcPr>
          <w:p w14:paraId="7D9E19C7" w14:textId="18AF179F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记下对方的事情</w:t>
            </w:r>
          </w:p>
          <w:p w14:paraId="7AE97C95" w14:textId="63E252B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A31273" w:rsidRPr="006D0436" w14:paraId="6BA34B7E" w14:textId="77777777" w:rsidTr="00792D87">
        <w:trPr>
          <w:trHeight w:val="795"/>
        </w:trPr>
        <w:tc>
          <w:tcPr>
            <w:tcW w:w="2765" w:type="dxa"/>
          </w:tcPr>
          <w:p w14:paraId="0E4F79A0" w14:textId="32322BD3" w:rsidR="00A3127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帮忙对方抄袭功课</w:t>
            </w:r>
          </w:p>
          <w:p w14:paraId="0F6CE323" w14:textId="47D36AF8" w:rsidR="00A31273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1BDF3D17" w14:textId="1D1F4D94" w:rsidR="00A3127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劝导及忠告</w:t>
            </w:r>
          </w:p>
          <w:p w14:paraId="5F52740E" w14:textId="21B1AA1D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0C9B5EC0" w14:textId="14968007" w:rsidR="00A3127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主动相约</w:t>
            </w:r>
          </w:p>
          <w:p w14:paraId="793B1BB8" w14:textId="6F9C3D04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747503" w:rsidRPr="006D0436" w14:paraId="7423D04E" w14:textId="77777777" w:rsidTr="00792D87">
        <w:trPr>
          <w:trHeight w:val="737"/>
        </w:trPr>
        <w:tc>
          <w:tcPr>
            <w:tcW w:w="2765" w:type="dxa"/>
          </w:tcPr>
          <w:p w14:paraId="5485071A" w14:textId="43E2C733" w:rsidR="0074750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取笑朋友</w:t>
            </w:r>
          </w:p>
          <w:p w14:paraId="0E6E5753" w14:textId="76EEABF0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3A18CDB0" w14:textId="2E70B5E0" w:rsidR="0074750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主动慰问</w:t>
            </w:r>
          </w:p>
          <w:p w14:paraId="6497BE2A" w14:textId="6D5FA85E" w:rsidR="0074750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2C673A4F" w14:textId="131EAC3F" w:rsidR="0074750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恶言相向</w:t>
            </w:r>
          </w:p>
          <w:p w14:paraId="0F34B581" w14:textId="671F5AF1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48"/>
                <w:szCs w:val="16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</w:tbl>
    <w:p w14:paraId="40825333" w14:textId="1A03A69F" w:rsidR="0092730B" w:rsidRPr="006D0436" w:rsidRDefault="0092730B" w:rsidP="0043400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91BE75F" w14:textId="77777777" w:rsidR="0092730B" w:rsidRPr="006D0436" w:rsidRDefault="0092730B">
      <w:pPr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br w:type="page"/>
      </w:r>
    </w:p>
    <w:p w14:paraId="364F699E" w14:textId="37E51D94" w:rsidR="003610F4" w:rsidRPr="006D0436" w:rsidRDefault="00592D9D" w:rsidP="001A2DE6">
      <w:pPr>
        <w:snapToGrid w:val="0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细阅以下个案，然后回答问题。</w:t>
      </w:r>
    </w:p>
    <w:p w14:paraId="6A0566E4" w14:textId="77777777" w:rsidR="00910F0A" w:rsidRPr="006D0436" w:rsidRDefault="00910F0A" w:rsidP="001A2DE6">
      <w:pPr>
        <w:snapToGrid w:val="0"/>
        <w:jc w:val="both"/>
        <w:rPr>
          <w:rFonts w:eastAsia="微軟正黑體"/>
          <w:bCs/>
          <w:lang w:eastAsia="zh-TW"/>
        </w:rPr>
      </w:pPr>
    </w:p>
    <w:p w14:paraId="29CD206F" w14:textId="075A20FF" w:rsidR="003610F4" w:rsidRPr="006D0436" w:rsidRDefault="00054331" w:rsidP="00C92CF6">
      <w:pPr>
        <w:snapToGrid w:val="0"/>
        <w:spacing w:line="360" w:lineRule="auto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589120" behindDoc="1" locked="0" layoutInCell="1" allowOverlap="1" wp14:anchorId="09B46B33" wp14:editId="22382784">
            <wp:simplePos x="0" y="0"/>
            <wp:positionH relativeFrom="margin">
              <wp:posOffset>3083746</wp:posOffset>
            </wp:positionH>
            <wp:positionV relativeFrom="paragraph">
              <wp:posOffset>188595</wp:posOffset>
            </wp:positionV>
            <wp:extent cx="2196465" cy="1741805"/>
            <wp:effectExtent l="0" t="0" r="635" b="0"/>
            <wp:wrapSquare wrapText="bothSides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Pictures\istockphoto-1087539260-170667a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</w:rPr>
        <w:t>个案</w:t>
      </w:r>
      <w:r w:rsidR="00592D9D" w:rsidRPr="00592D9D">
        <w:rPr>
          <w:rFonts w:eastAsia="DengXian"/>
          <w:b/>
        </w:rPr>
        <w:t>1:</w:t>
      </w:r>
      <w:r w:rsidR="00592D9D" w:rsidRPr="00592D9D">
        <w:rPr>
          <w:rFonts w:eastAsia="DengXian" w:hint="eastAsia"/>
          <w:b/>
        </w:rPr>
        <w:t>小事一则，摧毁友谊</w:t>
      </w:r>
    </w:p>
    <w:p w14:paraId="73459831" w14:textId="7C6F42C5" w:rsidR="003610F4" w:rsidRPr="006D0436" w:rsidRDefault="00592D9D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俊明和丽芬是同班同学。有一天，丽芬准备把东西放回储物柜时，不小心弄跌满地书本。俊明看到后便大声嘲笑她笨手笨脚，连一点东西也拿不稳，更高呼成绩优异并不代表一切，之后便不顾而去。</w:t>
      </w:r>
    </w:p>
    <w:p w14:paraId="2530825E" w14:textId="77777777" w:rsidR="00910F0A" w:rsidRPr="006D0436" w:rsidRDefault="00910F0A" w:rsidP="001A2DE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0177CF80" w14:textId="619AE4F8" w:rsidR="00114E12" w:rsidRPr="006D0436" w:rsidRDefault="00592D9D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592D9D">
        <w:rPr>
          <w:rFonts w:asciiTheme="minorEastAsia" w:eastAsia="DengXian" w:hAnsiTheme="minorEastAsia" w:hint="eastAsia"/>
          <w:bCs/>
        </w:rPr>
        <w:t>你认为</w:t>
      </w:r>
      <w:r w:rsidRPr="00592D9D">
        <w:rPr>
          <w:rFonts w:asciiTheme="minorEastAsia" w:eastAsia="DengXian" w:hAnsiTheme="minorEastAsia" w:hint="eastAsia"/>
          <w:szCs w:val="20"/>
        </w:rPr>
        <w:t>俊明</w:t>
      </w:r>
      <w:r w:rsidRPr="00592D9D">
        <w:rPr>
          <w:rFonts w:asciiTheme="minorEastAsia" w:eastAsia="DengXian" w:hAnsiTheme="minorEastAsia" w:hint="eastAsia"/>
          <w:bCs/>
        </w:rPr>
        <w:t>的行为是维系或是危害友谊呢？（剔选「</w:t>
      </w:r>
      <w:r w:rsidR="00225E3E" w:rsidRPr="006D0436">
        <w:rPr>
          <w:rFonts w:asciiTheme="minorEastAsia" w:eastAsiaTheme="minorEastAsia" w:hAnsiTheme="minorEastAsia"/>
          <w:bCs/>
          <w:lang w:eastAsia="zh-TW"/>
        </w:rPr>
        <w:sym w:font="Wingdings" w:char="F0FC"/>
      </w:r>
      <w:r w:rsidRPr="00592D9D">
        <w:rPr>
          <w:rFonts w:asciiTheme="minorEastAsia" w:eastAsia="DengXian" w:hAnsiTheme="minorEastAsia" w:hint="eastAsia"/>
          <w:bCs/>
        </w:rPr>
        <w:t>」正确答案）</w:t>
      </w:r>
    </w:p>
    <w:p w14:paraId="788D5903" w14:textId="02D870D4" w:rsidR="00225E3E" w:rsidRPr="006D0436" w:rsidRDefault="00592D9D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592D9D">
        <w:rPr>
          <w:rFonts w:asciiTheme="minorEastAsia" w:eastAsia="DengXian" w:hAnsiTheme="minorEastAsia" w:hint="eastAsia"/>
          <w:bCs/>
        </w:rPr>
        <w:t>请注明原因。</w:t>
      </w:r>
    </w:p>
    <w:p w14:paraId="619CCFB5" w14:textId="349A195C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592D9D" w:rsidRPr="00592D9D">
        <w:rPr>
          <w:rFonts w:asciiTheme="minorEastAsia" w:eastAsia="DengXian" w:hAnsiTheme="minorEastAsia"/>
          <w:bCs/>
          <w:sz w:val="32"/>
          <w:szCs w:val="32"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维系</w:t>
      </w:r>
      <w:r w:rsidR="00592D9D" w:rsidRPr="00592D9D">
        <w:rPr>
          <w:rFonts w:asciiTheme="minorEastAsia" w:eastAsia="DengXian" w:hAnsiTheme="minorEastAsia"/>
          <w:bCs/>
        </w:rPr>
        <w:t xml:space="preserve">    </w:t>
      </w:r>
      <w:r w:rsidR="001A2DE6"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asciiTheme="minorEastAsia" w:eastAsia="DengXian" w:hAnsiTheme="minorEastAsia"/>
          <w:bCs/>
          <w:sz w:val="32"/>
          <w:szCs w:val="32"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225E3E" w:rsidRPr="006D0436" w14:paraId="779894EB" w14:textId="77777777" w:rsidTr="001A2DE6">
        <w:trPr>
          <w:trHeight w:val="625"/>
        </w:trPr>
        <w:tc>
          <w:tcPr>
            <w:tcW w:w="1073" w:type="dxa"/>
          </w:tcPr>
          <w:p w14:paraId="57D94A43" w14:textId="2162C8C3" w:rsidR="00225E3E" w:rsidRPr="006D0436" w:rsidRDefault="00592D9D" w:rsidP="001A2DE6">
            <w:pPr>
              <w:pStyle w:val="af"/>
              <w:snapToGrid w:val="0"/>
              <w:spacing w:line="276" w:lineRule="auto"/>
              <w:ind w:leftChars="0" w:left="-20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bCs/>
                <w:sz w:val="24"/>
                <w:szCs w:val="24"/>
              </w:rPr>
              <w:t>原因：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14:paraId="4602E1AD" w14:textId="12446E8D" w:rsidR="00225E3E" w:rsidRPr="006D0436" w:rsidRDefault="00592D9D" w:rsidP="001A2DE6">
            <w:pPr>
              <w:spacing w:line="276" w:lineRule="auto"/>
              <w:rPr>
                <w:rFonts w:asciiTheme="minorEastAsia" w:eastAsiaTheme="minorEastAsia" w:hAnsiTheme="minorEastAsia"/>
                <w:bCs/>
                <w:i/>
                <w:iCs/>
                <w:sz w:val="24"/>
                <w:szCs w:val="24"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俊明只顾嘲笑，没有帮助丽芬。</w:t>
            </w:r>
          </w:p>
        </w:tc>
      </w:tr>
      <w:tr w:rsidR="00225E3E" w:rsidRPr="006D0436" w14:paraId="13A95CAD" w14:textId="77777777" w:rsidTr="001A2DE6">
        <w:trPr>
          <w:trHeight w:val="625"/>
        </w:trPr>
        <w:tc>
          <w:tcPr>
            <w:tcW w:w="1073" w:type="dxa"/>
          </w:tcPr>
          <w:p w14:paraId="3395EADE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14:paraId="196004EB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5959B890" w14:textId="7777777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D4334FA" w14:textId="7556BC36" w:rsidR="00403079" w:rsidRPr="006D0436" w:rsidRDefault="00592D9D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参考个案内容，完成下表。</w:t>
      </w:r>
    </w:p>
    <w:tbl>
      <w:tblPr>
        <w:tblStyle w:val="a9"/>
        <w:tblW w:w="7718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2572"/>
        <w:gridCol w:w="2573"/>
        <w:gridCol w:w="2573"/>
      </w:tblGrid>
      <w:tr w:rsidR="00A71BC9" w:rsidRPr="006D0436" w14:paraId="78A1DE11" w14:textId="77777777" w:rsidTr="008955D5">
        <w:tc>
          <w:tcPr>
            <w:tcW w:w="2572" w:type="dxa"/>
          </w:tcPr>
          <w:p w14:paraId="1E042E82" w14:textId="4C7C51BA" w:rsidR="00A71BC9" w:rsidRPr="006D0436" w:rsidRDefault="00592D9D" w:rsidP="008955D5">
            <w:pPr>
              <w:snapToGrid w:val="0"/>
              <w:spacing w:line="276" w:lineRule="auto"/>
              <w:ind w:left="-184" w:right="-193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丽芬出现了</w:t>
            </w:r>
            <w:r w:rsidR="00244663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状况？</w:t>
            </w:r>
          </w:p>
        </w:tc>
        <w:tc>
          <w:tcPr>
            <w:tcW w:w="2573" w:type="dxa"/>
          </w:tcPr>
          <w:p w14:paraId="2178F69D" w14:textId="2962EC12" w:rsidR="00A71BC9" w:rsidRPr="006D0436" w:rsidRDefault="00592D9D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俊明如何反应？</w:t>
            </w:r>
          </w:p>
        </w:tc>
        <w:tc>
          <w:tcPr>
            <w:tcW w:w="2573" w:type="dxa"/>
          </w:tcPr>
          <w:p w14:paraId="3899A028" w14:textId="3DBA3395" w:rsidR="00A71BC9" w:rsidRPr="006D0436" w:rsidRDefault="00592D9D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展现的价值观／态度</w:t>
            </w:r>
          </w:p>
        </w:tc>
      </w:tr>
      <w:tr w:rsidR="00A71BC9" w:rsidRPr="006D0436" w14:paraId="42A04C80" w14:textId="77777777" w:rsidTr="008955D5">
        <w:trPr>
          <w:trHeight w:val="3080"/>
        </w:trPr>
        <w:tc>
          <w:tcPr>
            <w:tcW w:w="2572" w:type="dxa"/>
          </w:tcPr>
          <w:p w14:paraId="6D704EC7" w14:textId="6BABE7D2" w:rsidR="001A2DE6" w:rsidRPr="006D0436" w:rsidRDefault="00592D9D" w:rsidP="00A1610C">
            <w:pPr>
              <w:pStyle w:val="af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丽芬不小心弄跌东西，情况狼狈。</w:t>
            </w:r>
          </w:p>
          <w:p w14:paraId="74D13393" w14:textId="27F3887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73" w:type="dxa"/>
          </w:tcPr>
          <w:p w14:paraId="32084009" w14:textId="44544FA7" w:rsidR="001A2DE6" w:rsidRPr="006D0436" w:rsidRDefault="00592D9D" w:rsidP="00A1610C">
            <w:pPr>
              <w:pStyle w:val="af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俊明只顾嘲笑之后不顾而去，没有帮忙。</w:t>
            </w:r>
          </w:p>
          <w:p w14:paraId="18B482EB" w14:textId="1A9D0B7F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73" w:type="dxa"/>
          </w:tcPr>
          <w:p w14:paraId="624DFC6C" w14:textId="6E1D7A16" w:rsidR="001A2DE6" w:rsidRPr="006D0436" w:rsidRDefault="00592D9D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嘲笑</w:t>
            </w:r>
          </w:p>
          <w:p w14:paraId="64D9942C" w14:textId="5721A4F2" w:rsidR="001A2DE6" w:rsidRPr="006D0436" w:rsidRDefault="00592D9D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嫉妒（藉意外攻击比自己成绩优异的丽芬）</w:t>
            </w:r>
          </w:p>
          <w:p w14:paraId="0A164D21" w14:textId="65D7DC3A" w:rsidR="001A2DE6" w:rsidRPr="006D0436" w:rsidRDefault="00592D9D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自私（没有为有需要的丽芬提供援助）</w:t>
            </w:r>
          </w:p>
          <w:p w14:paraId="600F363B" w14:textId="5886750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F79F49B" w14:textId="050148E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DA9E7EF" w14:textId="473F3D4C" w:rsidR="00403079" w:rsidRPr="006D0436" w:rsidRDefault="00592D9D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会建议俊明怎样做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1A2DE6" w:rsidRPr="006D0436" w14:paraId="16484F55" w14:textId="77777777" w:rsidTr="001A2DE6">
        <w:tc>
          <w:tcPr>
            <w:tcW w:w="8290" w:type="dxa"/>
          </w:tcPr>
          <w:p w14:paraId="55AD1322" w14:textId="2183DFEA" w:rsidR="001A2DE6" w:rsidRPr="006D0436" w:rsidRDefault="00592D9D" w:rsidP="00A1610C">
            <w:pPr>
              <w:pStyle w:val="af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俊明可以先扶起丽芬，帮忙她拾回东西，并慰问她有否受伤，然后跟她谈论其他话题，分散刚才的尴尬情况。</w:t>
            </w:r>
          </w:p>
          <w:p w14:paraId="697DB2FC" w14:textId="77777777" w:rsidR="001A2DE6" w:rsidRPr="006D0436" w:rsidRDefault="001A2DE6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</w:p>
        </w:tc>
      </w:tr>
    </w:tbl>
    <w:p w14:paraId="1594BF28" w14:textId="77777777" w:rsidR="001A2DE6" w:rsidRPr="006D0436" w:rsidRDefault="001A2DE6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23D88704" w14:textId="22019364" w:rsidR="00F87A8B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个案</w:t>
      </w:r>
      <w:r w:rsidRPr="00592D9D">
        <w:rPr>
          <w:rFonts w:eastAsia="DengXian"/>
          <w:b/>
          <w:bCs/>
          <w:lang w:val="en-US"/>
        </w:rPr>
        <w:t>2</w:t>
      </w:r>
      <w:r w:rsidRPr="00592D9D">
        <w:rPr>
          <w:rFonts w:eastAsia="DengXian" w:hint="eastAsia"/>
          <w:b/>
          <w:bCs/>
          <w:lang w:val="en-US"/>
        </w:rPr>
        <w:t>：好友常联系</w:t>
      </w:r>
    </w:p>
    <w:p w14:paraId="0B0B7F09" w14:textId="72F0E1E6" w:rsidR="00F87A8B" w:rsidRPr="006D0436" w:rsidRDefault="004F2006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6D0436">
        <w:rPr>
          <w:rFonts w:eastAsia="微軟正黑體"/>
          <w:b/>
          <w:bCs/>
          <w:noProof/>
          <w:lang w:val="en-US"/>
        </w:rPr>
        <w:drawing>
          <wp:anchor distT="0" distB="0" distL="114300" distR="114300" simplePos="0" relativeHeight="251780608" behindDoc="0" locked="0" layoutInCell="1" allowOverlap="1" wp14:anchorId="3D87AED8" wp14:editId="01FFE76C">
            <wp:simplePos x="0" y="0"/>
            <wp:positionH relativeFrom="column">
              <wp:posOffset>3487962</wp:posOffset>
            </wp:positionH>
            <wp:positionV relativeFrom="paragraph">
              <wp:posOffset>46324</wp:posOffset>
            </wp:positionV>
            <wp:extent cx="1931670" cy="1489075"/>
            <wp:effectExtent l="0" t="0" r="0" b="0"/>
            <wp:wrapSquare wrapText="bothSides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f\Pictures\ff68ffe646f44d91b3b617e401c992d5.jpe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0"/>
        </w:rPr>
        <w:t>最近，明强发现学业追不上进度，不知道如何是好，因而大感焦虑。有一次，明强与裕美如平常一样通电话时，裕美表示留意到明强的状况，主动关心及安慰后，裕美更邀请明强每天放学后与她一起温习。</w:t>
      </w:r>
    </w:p>
    <w:p w14:paraId="68C98579" w14:textId="77777777" w:rsidR="00114E12" w:rsidRPr="006D0436" w:rsidRDefault="00114E12" w:rsidP="001A2DE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5EA420CE" w14:textId="1E668468" w:rsidR="00252866" w:rsidRPr="006D0436" w:rsidRDefault="00592D9D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认为裕美的行为是维系或是危害友谊呢？（剔选「</w:t>
      </w:r>
      <w:r w:rsidR="000C6EF7" w:rsidRPr="006D0436">
        <w:rPr>
          <w:rFonts w:eastAsia="微軟正黑體"/>
          <w:bCs/>
          <w:lang w:eastAsia="zh-TW"/>
        </w:rPr>
        <w:sym w:font="Wingdings" w:char="F0FC"/>
      </w:r>
      <w:r w:rsidRPr="00592D9D">
        <w:rPr>
          <w:rFonts w:eastAsia="DengXian" w:hint="eastAsia"/>
          <w:bCs/>
        </w:rPr>
        <w:t>」正确答案）</w:t>
      </w:r>
    </w:p>
    <w:p w14:paraId="009175D5" w14:textId="34C27502" w:rsidR="00114E12" w:rsidRPr="006D0436" w:rsidRDefault="00592D9D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请注明原因。</w:t>
      </w:r>
    </w:p>
    <w:p w14:paraId="0565F54A" w14:textId="6C6E130F" w:rsidR="00264DFE" w:rsidRPr="006D0436" w:rsidRDefault="00592F7A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eastAsia="DengXian" w:hint="eastAsia"/>
          <w:bCs/>
        </w:rPr>
        <w:t>维系</w:t>
      </w:r>
      <w:r w:rsidR="00592D9D" w:rsidRPr="00592D9D">
        <w:rPr>
          <w:rFonts w:eastAsia="DengXian"/>
          <w:bCs/>
        </w:rPr>
        <w:t xml:space="preserve">    </w:t>
      </w:r>
      <w:r w:rsidR="00C2528A" w:rsidRPr="006D0436">
        <w:rPr>
          <w:rFonts w:eastAsia="微軟正黑體"/>
          <w:bCs/>
          <w:sz w:val="32"/>
          <w:szCs w:val="32"/>
          <w:lang w:eastAsia="zh-TW"/>
        </w:rPr>
        <w:sym w:font="Wingdings" w:char="F06F"/>
      </w:r>
      <w:r w:rsidR="00592D9D" w:rsidRPr="00592D9D">
        <w:rPr>
          <w:rFonts w:eastAsia="DengXian" w:hint="eastAsia"/>
          <w:bCs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0452D8" w:rsidRPr="006D0436" w14:paraId="3E36A756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423004C" w14:textId="41929F0F" w:rsidR="000452D8" w:rsidRPr="006D0436" w:rsidRDefault="00592D9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原因：</w:t>
            </w:r>
          </w:p>
        </w:tc>
        <w:tc>
          <w:tcPr>
            <w:tcW w:w="6735" w:type="dxa"/>
          </w:tcPr>
          <w:p w14:paraId="6DCF211F" w14:textId="68B7B312" w:rsidR="000452D8" w:rsidRPr="006D0436" w:rsidRDefault="003161A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5DA210" wp14:editId="1819803E">
                      <wp:simplePos x="0" y="0"/>
                      <wp:positionH relativeFrom="column">
                        <wp:posOffset>3839</wp:posOffset>
                      </wp:positionH>
                      <wp:positionV relativeFrom="paragraph">
                        <wp:posOffset>47861</wp:posOffset>
                      </wp:positionV>
                      <wp:extent cx="3937561" cy="1404620"/>
                      <wp:effectExtent l="0" t="0" r="0" b="0"/>
                      <wp:wrapNone/>
                      <wp:docPr id="4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5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61AC0" w14:textId="67C12FC6" w:rsidR="0048518F" w:rsidRDefault="00592D9D" w:rsidP="003161AD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592D9D">
                                    <w:rPr>
                                      <w:rFonts w:asciiTheme="minorEastAsia" w:eastAsia="DengXian" w:hAnsiTheme="minorEastAsia" w:hint="eastAsia"/>
                                      <w:i/>
                                      <w:iCs/>
                                      <w:color w:val="FF0000"/>
                                    </w:rPr>
                                    <w:t>裕美留意到明强的学业问题，并主动提供帮助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5DA210" id="_x0000_s1068" type="#_x0000_t202" style="position:absolute;left:0;text-align:left;margin-left:.3pt;margin-top:3.75pt;width:310.0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" filled="f" stroked="f">
                      <v:textbox style="mso-fit-shape-to-text:t">
                        <w:txbxContent>
                          <w:p w14:paraId="04261AC0" w14:textId="67C12FC6" w:rsidR="0048518F" w:rsidRDefault="00592D9D" w:rsidP="003161AD">
                            <w:pPr>
                              <w:rPr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Theme="minorEastAsia" w:eastAsia="DengXian" w:hAnsiTheme="minorEastAsia" w:hint="eastAsia"/>
                                <w:i/>
                                <w:iCs/>
                                <w:color w:val="FF0000"/>
                              </w:rPr>
                              <w:t>裕美留意到明强的学业问题，并主动提供帮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1A4" w:rsidRPr="006D0436" w14:paraId="391CE428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46BF5281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34CD0A9C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4851C611" w14:textId="2B47EB49" w:rsidR="00264DFE" w:rsidRPr="006D0436" w:rsidRDefault="00264DF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ABE30BE" w14:textId="5494BFF5" w:rsidR="00403079" w:rsidRPr="006D0436" w:rsidRDefault="00592D9D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参考个案内容，完成下表。</w:t>
      </w:r>
    </w:p>
    <w:tbl>
      <w:tblPr>
        <w:tblStyle w:val="a9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A71BC9" w:rsidRPr="006D0436" w14:paraId="08C1D774" w14:textId="77777777" w:rsidTr="008955D5">
        <w:tc>
          <w:tcPr>
            <w:tcW w:w="2598" w:type="dxa"/>
          </w:tcPr>
          <w:p w14:paraId="1695F55B" w14:textId="48F7399E" w:rsidR="00A71BC9" w:rsidRPr="006D0436" w:rsidRDefault="00592D9D" w:rsidP="008955D5">
            <w:pPr>
              <w:ind w:right="-64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明强出现了</w:t>
            </w:r>
            <w:r w:rsidR="00244663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状况？</w:t>
            </w:r>
          </w:p>
        </w:tc>
        <w:tc>
          <w:tcPr>
            <w:tcW w:w="2599" w:type="dxa"/>
          </w:tcPr>
          <w:p w14:paraId="11F265EC" w14:textId="5C2A18C4" w:rsidR="00A71BC9" w:rsidRPr="006D0436" w:rsidRDefault="00592D9D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裕美如何反应？</w:t>
            </w:r>
          </w:p>
        </w:tc>
        <w:tc>
          <w:tcPr>
            <w:tcW w:w="2599" w:type="dxa"/>
          </w:tcPr>
          <w:p w14:paraId="1B3CDB9D" w14:textId="23642D1C" w:rsidR="00A71BC9" w:rsidRPr="006D0436" w:rsidRDefault="00592D9D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展现的价值观</w:t>
            </w:r>
            <w:r w:rsidRPr="00592D9D">
              <w:rPr>
                <w:rFonts w:eastAsia="DengXian"/>
                <w:b/>
                <w:bCs/>
                <w:sz w:val="24"/>
                <w:szCs w:val="24"/>
                <w:lang w:val="en-US"/>
              </w:rPr>
              <w:t>/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态度</w:t>
            </w:r>
          </w:p>
        </w:tc>
      </w:tr>
      <w:tr w:rsidR="00A71BC9" w:rsidRPr="006D0436" w14:paraId="495A0248" w14:textId="77777777" w:rsidTr="008955D5">
        <w:trPr>
          <w:trHeight w:val="2964"/>
        </w:trPr>
        <w:tc>
          <w:tcPr>
            <w:tcW w:w="2598" w:type="dxa"/>
          </w:tcPr>
          <w:p w14:paraId="33736AB9" w14:textId="4F2E79F3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承受学业压力，感到焦虑无助。</w:t>
            </w:r>
          </w:p>
          <w:p w14:paraId="0F732036" w14:textId="00735FBF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99" w:type="dxa"/>
          </w:tcPr>
          <w:p w14:paraId="4F1EBEA0" w14:textId="4464533E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平日与朋友保持联络，亦会留意明强的状况，知道后更表达关心及安慰，更以实际行动支援。</w:t>
            </w:r>
          </w:p>
          <w:p w14:paraId="4EA76B64" w14:textId="4A33F6FE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99" w:type="dxa"/>
          </w:tcPr>
          <w:p w14:paraId="7AF9CFA2" w14:textId="0FEC7C2F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主动</w:t>
            </w:r>
          </w:p>
          <w:p w14:paraId="5C9F649F" w14:textId="7B50F9AD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关爱</w:t>
            </w:r>
          </w:p>
          <w:p w14:paraId="69E421D1" w14:textId="2095A0CD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守望相助</w:t>
            </w:r>
          </w:p>
          <w:p w14:paraId="6FF24B01" w14:textId="590EF3F7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无私付出</w:t>
            </w:r>
          </w:p>
          <w:p w14:paraId="07CFC8E1" w14:textId="50C5C45D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783E971" w14:textId="77777777" w:rsidR="006F370E" w:rsidRPr="006D0436" w:rsidRDefault="006F370E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3712BCE3" w14:textId="2745BA4C" w:rsidR="002F5853" w:rsidRPr="006D0436" w:rsidRDefault="00592D9D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会建议明强怎样做？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B47C00" w:rsidRPr="006D0436" w14:paraId="1B88C755" w14:textId="77777777" w:rsidTr="002F5853">
        <w:trPr>
          <w:trHeight w:val="1986"/>
        </w:trPr>
        <w:tc>
          <w:tcPr>
            <w:tcW w:w="7869" w:type="dxa"/>
          </w:tcPr>
          <w:p w14:paraId="45C78A5E" w14:textId="38038D9B" w:rsidR="008955D5" w:rsidRPr="006D0436" w:rsidRDefault="00592D9D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明强应感谢裕美的帮忙，并以裕美为榜样，多关爱和帮助其他有需要的同学，并愿意为对方无私付出。</w:t>
            </w:r>
          </w:p>
          <w:p w14:paraId="1AB7E2E9" w14:textId="44D49A12" w:rsidR="00B47C00" w:rsidRPr="006D0436" w:rsidRDefault="00B47C00" w:rsidP="001A2DE6">
            <w:pPr>
              <w:jc w:val="both"/>
              <w:rPr>
                <w:rFonts w:eastAsia="微軟正黑體"/>
                <w:lang w:eastAsia="zh-TW"/>
              </w:rPr>
            </w:pPr>
          </w:p>
        </w:tc>
      </w:tr>
    </w:tbl>
    <w:p w14:paraId="7EF9C31B" w14:textId="77777777" w:rsidR="00C92CF6" w:rsidRDefault="00C92CF6" w:rsidP="008955D5">
      <w:pPr>
        <w:snapToGrid w:val="0"/>
        <w:jc w:val="both"/>
        <w:rPr>
          <w:rFonts w:eastAsia="DengXian"/>
          <w:b/>
          <w:bCs/>
          <w:lang w:val="en-US"/>
        </w:rPr>
      </w:pPr>
    </w:p>
    <w:p w14:paraId="0AE9E97F" w14:textId="77777777" w:rsidR="00C92CF6" w:rsidRDefault="00C92CF6">
      <w:pPr>
        <w:rPr>
          <w:rFonts w:eastAsia="DengXian"/>
          <w:b/>
          <w:bCs/>
          <w:lang w:val="en-US"/>
        </w:rPr>
      </w:pPr>
      <w:r>
        <w:rPr>
          <w:rFonts w:eastAsia="DengXian"/>
          <w:b/>
          <w:bCs/>
          <w:lang w:val="en-US"/>
        </w:rPr>
        <w:br w:type="page"/>
      </w:r>
    </w:p>
    <w:p w14:paraId="5A058E7E" w14:textId="4EBEDB25" w:rsidR="009B0FE7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个案三︰言而无信</w:t>
      </w:r>
    </w:p>
    <w:p w14:paraId="27241DE3" w14:textId="3A845719" w:rsidR="009B0FE7" w:rsidRPr="006D0436" w:rsidRDefault="00F967F3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94240" behindDoc="0" locked="0" layoutInCell="1" allowOverlap="1" wp14:anchorId="2B75A8EB" wp14:editId="6587C0A2">
            <wp:simplePos x="0" y="0"/>
            <wp:positionH relativeFrom="column">
              <wp:posOffset>3241040</wp:posOffset>
            </wp:positionH>
            <wp:positionV relativeFrom="paragraph">
              <wp:posOffset>-46851</wp:posOffset>
            </wp:positionV>
            <wp:extent cx="1951990" cy="1852930"/>
            <wp:effectExtent l="0" t="0" r="3810" b="127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0"/>
        </w:rPr>
        <w:t>丽容、美恩和文琪是好朋友，常常聊天，倾吐心事。有一次聊天后，丽容和美恩跟文琪承诺会保守秘密。岂料她们却把文琪的秘密到处和其他同学分享，以此来制造关注并赚取别人的友谊。当文琪找他们对质时，她们还藉词推搪，说文琪的秘密根本没有</w:t>
      </w:r>
      <w:r w:rsidR="00244663">
        <w:rPr>
          <w:rFonts w:eastAsia="DengXian" w:hint="eastAsia"/>
          <w:szCs w:val="20"/>
        </w:rPr>
        <w:t>什么</w:t>
      </w:r>
      <w:r w:rsidR="00592D9D" w:rsidRPr="00592D9D">
        <w:rPr>
          <w:rFonts w:eastAsia="DengXian" w:hint="eastAsia"/>
          <w:szCs w:val="20"/>
        </w:rPr>
        <w:t>大不了。</w:t>
      </w:r>
    </w:p>
    <w:p w14:paraId="68305DD7" w14:textId="228CEA3B" w:rsidR="00E3348C" w:rsidRPr="006D0436" w:rsidRDefault="00E3348C" w:rsidP="001A2DE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3E85B008" w14:textId="738CD8B5" w:rsidR="00E3348C" w:rsidRPr="006D0436" w:rsidRDefault="00592D9D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认为</w:t>
      </w:r>
      <w:r w:rsidRPr="00592D9D">
        <w:rPr>
          <w:rFonts w:eastAsia="DengXian" w:hint="eastAsia"/>
          <w:szCs w:val="20"/>
        </w:rPr>
        <w:t>丽容和美恩</w:t>
      </w:r>
      <w:r w:rsidRPr="00592D9D">
        <w:rPr>
          <w:rFonts w:eastAsia="DengXian" w:hint="eastAsia"/>
          <w:bCs/>
        </w:rPr>
        <w:t>的行为是维系或是危害友谊呢？（剔选「</w:t>
      </w:r>
      <w:r w:rsidR="00E3348C" w:rsidRPr="006D0436">
        <w:rPr>
          <w:rFonts w:eastAsia="微軟正黑體"/>
          <w:bCs/>
          <w:lang w:eastAsia="zh-TW"/>
        </w:rPr>
        <w:sym w:font="Wingdings" w:char="F0FC"/>
      </w:r>
      <w:r w:rsidRPr="00592D9D">
        <w:rPr>
          <w:rFonts w:eastAsia="DengXian" w:hint="eastAsia"/>
          <w:bCs/>
        </w:rPr>
        <w:t>」正确答案）请注明原因。</w:t>
      </w:r>
    </w:p>
    <w:p w14:paraId="29BF0943" w14:textId="752A655C" w:rsidR="00E3348C" w:rsidRPr="006D0436" w:rsidRDefault="00EC1884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592D9D" w:rsidRPr="00592D9D">
        <w:rPr>
          <w:rFonts w:asciiTheme="minorEastAsia" w:eastAsia="DengXian" w:hAnsiTheme="minorEastAsia"/>
          <w:bCs/>
          <w:sz w:val="32"/>
          <w:szCs w:val="32"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维系</w:t>
      </w:r>
      <w:r w:rsidR="00592D9D" w:rsidRPr="00592D9D">
        <w:rPr>
          <w:rFonts w:asciiTheme="minorEastAsia" w:eastAsia="DengXian" w:hAnsiTheme="minorEastAsia"/>
          <w:bCs/>
        </w:rPr>
        <w:t xml:space="preserve">    </w:t>
      </w: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asciiTheme="minorEastAsia" w:eastAsia="DengXian" w:hAnsiTheme="minorEastAsia"/>
          <w:bCs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E3348C" w:rsidRPr="006D0436" w14:paraId="4892B53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0D30777" w14:textId="13B57C1E" w:rsidR="00E3348C" w:rsidRPr="006D0436" w:rsidRDefault="00592D9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原因：</w:t>
            </w:r>
          </w:p>
        </w:tc>
        <w:tc>
          <w:tcPr>
            <w:tcW w:w="6735" w:type="dxa"/>
          </w:tcPr>
          <w:p w14:paraId="5AD21594" w14:textId="7B3A933A" w:rsidR="00E3348C" w:rsidRPr="006D0436" w:rsidRDefault="00592D9D" w:rsidP="001A2DE6">
            <w:pPr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丽容和美恩没有遵守承诺，更把文琪的秘密作为与他人建立友</w:t>
            </w:r>
          </w:p>
        </w:tc>
      </w:tr>
      <w:tr w:rsidR="00E3348C" w:rsidRPr="006D0436" w14:paraId="3A9940B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3F3DFE41" w14:textId="77777777" w:rsidR="00E3348C" w:rsidRPr="006D0436" w:rsidRDefault="00E3348C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484FDB34" w14:textId="58ABB131" w:rsidR="00E3348C" w:rsidRPr="006D0436" w:rsidRDefault="00592D9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谊的筹码。</w:t>
            </w:r>
          </w:p>
        </w:tc>
      </w:tr>
    </w:tbl>
    <w:p w14:paraId="2453A83C" w14:textId="77777777" w:rsidR="00E3348C" w:rsidRPr="006D0436" w:rsidRDefault="00E3348C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76FC707" w14:textId="3BE61B46" w:rsidR="00B47C00" w:rsidRPr="006D0436" w:rsidRDefault="00592D9D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参考个案内容，完成下表。</w:t>
      </w:r>
    </w:p>
    <w:tbl>
      <w:tblPr>
        <w:tblStyle w:val="a9"/>
        <w:tblW w:w="7874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2624"/>
        <w:gridCol w:w="2625"/>
        <w:gridCol w:w="2625"/>
      </w:tblGrid>
      <w:tr w:rsidR="00641FAA" w:rsidRPr="006D0436" w14:paraId="2CEDF975" w14:textId="77777777" w:rsidTr="008955D5">
        <w:tc>
          <w:tcPr>
            <w:tcW w:w="2624" w:type="dxa"/>
          </w:tcPr>
          <w:p w14:paraId="0A0F6627" w14:textId="7655119E" w:rsidR="00641FAA" w:rsidRPr="006D0436" w:rsidRDefault="00592D9D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文琪出现了</w:t>
            </w:r>
            <w:r w:rsidR="00244663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状况？</w:t>
            </w:r>
          </w:p>
        </w:tc>
        <w:tc>
          <w:tcPr>
            <w:tcW w:w="2625" w:type="dxa"/>
          </w:tcPr>
          <w:p w14:paraId="0BCE9633" w14:textId="64DDA25A" w:rsidR="00641FAA" w:rsidRPr="006D0436" w:rsidRDefault="00592D9D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丽容和美恩如何反应？</w:t>
            </w:r>
          </w:p>
        </w:tc>
        <w:tc>
          <w:tcPr>
            <w:tcW w:w="2625" w:type="dxa"/>
          </w:tcPr>
          <w:p w14:paraId="0F64E691" w14:textId="5398027C" w:rsidR="00641FAA" w:rsidRPr="006D0436" w:rsidRDefault="00592D9D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展现的价值观</w:t>
            </w:r>
            <w:r w:rsidRPr="00592D9D">
              <w:rPr>
                <w:rFonts w:eastAsia="DengXian"/>
                <w:b/>
                <w:bCs/>
                <w:sz w:val="24"/>
                <w:szCs w:val="24"/>
                <w:lang w:val="en-US"/>
              </w:rPr>
              <w:t>/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态度</w:t>
            </w:r>
          </w:p>
        </w:tc>
      </w:tr>
      <w:tr w:rsidR="00641FAA" w:rsidRPr="006D0436" w14:paraId="60D49241" w14:textId="77777777" w:rsidTr="008955D5">
        <w:trPr>
          <w:trHeight w:val="3222"/>
        </w:trPr>
        <w:tc>
          <w:tcPr>
            <w:tcW w:w="2624" w:type="dxa"/>
          </w:tcPr>
          <w:p w14:paraId="0A22C427" w14:textId="13ABDC23" w:rsidR="008955D5" w:rsidRPr="006D0436" w:rsidRDefault="00592D9D" w:rsidP="00A1610C">
            <w:pPr>
              <w:pStyle w:val="af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本属亲密好友分享的心事，并承诺保守秘密，怎料被</w:t>
            </w: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丽容和美恩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出卖，将自己</w:t>
            </w: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的秘密泄露给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其他同学分享。</w:t>
            </w:r>
          </w:p>
          <w:p w14:paraId="4087BA7F" w14:textId="399823B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625" w:type="dxa"/>
          </w:tcPr>
          <w:p w14:paraId="2D48DD00" w14:textId="4E904DCA" w:rsidR="008955D5" w:rsidRPr="006D0436" w:rsidRDefault="00592D9D" w:rsidP="00A1610C">
            <w:pPr>
              <w:pStyle w:val="af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藉词推搪，说文琪的秘密根本没有</w:t>
            </w:r>
            <w:r w:rsidR="00244663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大不了。</w:t>
            </w:r>
          </w:p>
          <w:p w14:paraId="320A6E6F" w14:textId="2397115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625" w:type="dxa"/>
          </w:tcPr>
          <w:p w14:paraId="182A21D2" w14:textId="3F683B64" w:rsidR="008955D5" w:rsidRPr="006D0436" w:rsidRDefault="00592D9D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欠缺诚信</w:t>
            </w:r>
          </w:p>
          <w:p w14:paraId="236045B0" w14:textId="562B81DF" w:rsidR="008955D5" w:rsidRPr="006D0436" w:rsidRDefault="00592D9D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欠缺同理心</w:t>
            </w:r>
          </w:p>
          <w:p w14:paraId="553B5910" w14:textId="3F5E46F5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417B8417" w14:textId="77777777" w:rsidR="00D84A8C" w:rsidRPr="006D0436" w:rsidRDefault="00D84A8C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</w:p>
    <w:p w14:paraId="02920184" w14:textId="2EBA11E1" w:rsidR="00D84A8C" w:rsidRPr="006D0436" w:rsidRDefault="00592D9D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会建议</w:t>
      </w:r>
      <w:r w:rsidRPr="00592D9D">
        <w:rPr>
          <w:rFonts w:eastAsia="DengXian" w:hint="eastAsia"/>
        </w:rPr>
        <w:t>丽容和美恩</w:t>
      </w:r>
      <w:r w:rsidRPr="00592D9D">
        <w:rPr>
          <w:rFonts w:eastAsia="DengXian" w:hint="eastAsia"/>
          <w:bCs/>
        </w:rPr>
        <w:t>怎样做？</w:t>
      </w:r>
    </w:p>
    <w:tbl>
      <w:tblPr>
        <w:tblStyle w:val="a9"/>
        <w:tblW w:w="7945" w:type="dxa"/>
        <w:tblInd w:w="421" w:type="dxa"/>
        <w:tblLook w:val="04A0" w:firstRow="1" w:lastRow="0" w:firstColumn="1" w:lastColumn="0" w:noHBand="0" w:noVBand="1"/>
      </w:tblPr>
      <w:tblGrid>
        <w:gridCol w:w="7945"/>
      </w:tblGrid>
      <w:tr w:rsidR="00D84A8C" w:rsidRPr="006D0436" w14:paraId="56A2C499" w14:textId="77777777" w:rsidTr="00045F8F">
        <w:trPr>
          <w:trHeight w:val="1986"/>
        </w:trPr>
        <w:tc>
          <w:tcPr>
            <w:tcW w:w="7945" w:type="dxa"/>
          </w:tcPr>
          <w:p w14:paraId="6879F5C2" w14:textId="43C6FC29" w:rsidR="008955D5" w:rsidRPr="006D0436" w:rsidRDefault="00592D9D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丽容和美恩应向文琪道歉，承诺以后会保守秘密，做一个有诚信、为朋友着想的人。</w:t>
            </w:r>
          </w:p>
          <w:p w14:paraId="3650D907" w14:textId="10C31C49" w:rsidR="00D84A8C" w:rsidRPr="006D0436" w:rsidRDefault="00D84A8C" w:rsidP="008955D5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</w:tbl>
    <w:p w14:paraId="14D5FCA9" w14:textId="12EA0F19" w:rsidR="003645F7" w:rsidRPr="006D0436" w:rsidRDefault="003645F7" w:rsidP="008673FE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</w:p>
    <w:p w14:paraId="3851E329" w14:textId="4572286A" w:rsidR="003645F7" w:rsidRPr="006D0436" w:rsidRDefault="003645F7">
      <w:pPr>
        <w:rPr>
          <w:rFonts w:eastAsia="微軟正黑體"/>
          <w:b/>
          <w:bCs/>
          <w:lang w:val="en-US" w:eastAsia="zh-TW"/>
        </w:rPr>
      </w:pPr>
    </w:p>
    <w:p w14:paraId="1B0F7D81" w14:textId="4F832356" w:rsidR="00D47B30" w:rsidRPr="006D0436" w:rsidRDefault="008955D5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86752" behindDoc="0" locked="0" layoutInCell="1" allowOverlap="1" wp14:anchorId="74EF688A" wp14:editId="51BDC5D3">
            <wp:simplePos x="0" y="0"/>
            <wp:positionH relativeFrom="column">
              <wp:posOffset>330310</wp:posOffset>
            </wp:positionH>
            <wp:positionV relativeFrom="paragraph">
              <wp:posOffset>304</wp:posOffset>
            </wp:positionV>
            <wp:extent cx="449580" cy="743949"/>
            <wp:effectExtent l="0" t="0" r="0" b="0"/>
            <wp:wrapSquare wrapText="bothSides"/>
            <wp:docPr id="456" name="圖片 45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圖片 45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62"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CF30D77" wp14:editId="6DDD2446">
                <wp:simplePos x="0" y="0"/>
                <wp:positionH relativeFrom="margin">
                  <wp:posOffset>3851910</wp:posOffset>
                </wp:positionH>
                <wp:positionV relativeFrom="paragraph">
                  <wp:posOffset>-155575</wp:posOffset>
                </wp:positionV>
                <wp:extent cx="808355" cy="298450"/>
                <wp:effectExtent l="0" t="0" r="0" b="7620"/>
                <wp:wrapNone/>
                <wp:docPr id="10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820C" w14:textId="724B1D42" w:rsidR="0048518F" w:rsidRPr="00376E65" w:rsidRDefault="00592D9D" w:rsidP="00046C63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</w:rPr>
                              <w:t>附录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0D77" id="_x0000_s1069" type="#_x0000_t202" style="position:absolute;margin-left:303.3pt;margin-top:-12.25pt;width:63.65pt;height:23.5pt;z-index:25177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" stroked="f">
                <v:textbox style="mso-fit-shape-to-text:t">
                  <w:txbxContent>
                    <w:p w14:paraId="1F90820C" w14:textId="724B1D42" w:rsidR="0048518F" w:rsidRPr="00376E65" w:rsidRDefault="00592D9D" w:rsidP="00046C63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</w:rPr>
                        <w:t>附录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8F"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770368" behindDoc="1" locked="0" layoutInCell="1" allowOverlap="1" wp14:anchorId="6A06E437" wp14:editId="69E69F88">
            <wp:simplePos x="0" y="0"/>
            <wp:positionH relativeFrom="margin">
              <wp:posOffset>-886460</wp:posOffset>
            </wp:positionH>
            <wp:positionV relativeFrom="paragraph">
              <wp:posOffset>-744855</wp:posOffset>
            </wp:positionV>
            <wp:extent cx="6847205" cy="10164445"/>
            <wp:effectExtent l="0" t="0" r="0" b="8255"/>
            <wp:wrapNone/>
            <wp:docPr id="1065" name="圖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7205" cy="1016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63" w:rsidRPr="006D0436">
        <w:rPr>
          <w:rFonts w:eastAsia="微軟正黑體" w:hint="eastAsia"/>
          <w:bCs/>
          <w:lang w:val="en-US" w:eastAsia="zh-TW"/>
        </w:rPr>
        <w:t xml:space="preserve">           </w:t>
      </w:r>
    </w:p>
    <w:p w14:paraId="48B291E1" w14:textId="0CB26CC7" w:rsidR="003645F7" w:rsidRPr="006D0436" w:rsidRDefault="00592D9D" w:rsidP="008955D5">
      <w:pPr>
        <w:snapToGrid w:val="0"/>
        <w:spacing w:line="276" w:lineRule="auto"/>
        <w:ind w:firstLine="280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知多一点点：交友的烦恼及处理方法</w:t>
      </w:r>
    </w:p>
    <w:p w14:paraId="059331C5" w14:textId="23BD3AFA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59178678" w14:textId="77777777" w:rsidR="00C92CF6" w:rsidRDefault="00C92CF6" w:rsidP="008955D5">
      <w:pPr>
        <w:snapToGrid w:val="0"/>
        <w:jc w:val="both"/>
        <w:rPr>
          <w:rFonts w:eastAsia="DengXian"/>
          <w:bCs/>
          <w:lang w:val="en-US"/>
        </w:rPr>
      </w:pPr>
    </w:p>
    <w:p w14:paraId="4B5883EF" w14:textId="7FD4E796" w:rsidR="003645F7" w:rsidRPr="006D0436" w:rsidRDefault="0003180F" w:rsidP="00C92CF6">
      <w:pPr>
        <w:snapToGrid w:val="0"/>
        <w:spacing w:line="276" w:lineRule="auto"/>
        <w:jc w:val="both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w:drawing>
          <wp:anchor distT="0" distB="0" distL="114300" distR="114300" simplePos="0" relativeHeight="251607552" behindDoc="0" locked="0" layoutInCell="1" allowOverlap="1" wp14:anchorId="594877F3" wp14:editId="68667888">
            <wp:simplePos x="0" y="0"/>
            <wp:positionH relativeFrom="column">
              <wp:posOffset>-179398</wp:posOffset>
            </wp:positionH>
            <wp:positionV relativeFrom="paragraph">
              <wp:posOffset>684902</wp:posOffset>
            </wp:positionV>
            <wp:extent cx="5129688" cy="4897821"/>
            <wp:effectExtent l="0" t="0" r="0" b="0"/>
            <wp:wrapNone/>
            <wp:docPr id="1061" name="資料庫圖表 1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Cs/>
          <w:lang w:val="en-US"/>
        </w:rPr>
        <w:t>与朋友相处的日子，总会经历许多事情，而这些点滴都是我们成长的回忆。有时我们会因朋友的想法、行为、要求和评价不一而产生矛盾，或因不同意见引起误解、磨擦和争辩，这些虽会影响与朋友之间的友谊，但同时也给予我们成长的机会。重要的是，我们应用冷静、理性的态度，找出问题所在，然后积极地与朋友共同面对和处理，才能学会成长，共同建立出一段经得起考验的友谊。</w:t>
      </w:r>
    </w:p>
    <w:p w14:paraId="1DCA3CF2" w14:textId="25C561BA" w:rsidR="003645F7" w:rsidRPr="006D0436" w:rsidRDefault="00C92CF6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6AD819" wp14:editId="681B13B4">
                <wp:simplePos x="0" y="0"/>
                <wp:positionH relativeFrom="column">
                  <wp:posOffset>3059568</wp:posOffset>
                </wp:positionH>
                <wp:positionV relativeFrom="paragraph">
                  <wp:posOffset>196050</wp:posOffset>
                </wp:positionV>
                <wp:extent cx="1242231" cy="614680"/>
                <wp:effectExtent l="0" t="190500" r="0" b="20447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242231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68E7" w14:textId="2CF58B94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缺乏知心好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D819" id="矩形 1053" o:spid="_x0000_s1070" style="position:absolute;margin-left:240.9pt;margin-top:15.45pt;width:97.8pt;height:48.4pt;rotation:-1721401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" filled="f" stroked="f" strokeweight="1pt">
                <v:textbox>
                  <w:txbxContent>
                    <w:p w14:paraId="6A7168E7" w14:textId="2CF58B94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缺乏知心好友</w:t>
                      </w:r>
                    </w:p>
                  </w:txbxContent>
                </v:textbox>
              </v:rect>
            </w:pict>
          </mc:Fallback>
        </mc:AlternateContent>
      </w:r>
    </w:p>
    <w:p w14:paraId="7290D093" w14:textId="5B73D90E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B03016" wp14:editId="10973448">
                <wp:simplePos x="0" y="0"/>
                <wp:positionH relativeFrom="column">
                  <wp:posOffset>-164065</wp:posOffset>
                </wp:positionH>
                <wp:positionV relativeFrom="paragraph">
                  <wp:posOffset>81915</wp:posOffset>
                </wp:positionV>
                <wp:extent cx="1449036" cy="614722"/>
                <wp:effectExtent l="0" t="152400" r="0" b="166370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17">
                          <a:off x="0" y="0"/>
                          <a:ext cx="1449036" cy="6147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C2162" w14:textId="73031D78" w:rsidR="0048518F" w:rsidRPr="00295D24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28"/>
                                <w:szCs w:val="28"/>
                              </w:rPr>
                              <w:t>结交朋友感困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3016" id="矩形 1054" o:spid="_x0000_s1071" style="position:absolute;margin-left:-12.9pt;margin-top:6.45pt;width:114.1pt;height:48.4pt;rotation:107743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" filled="f" stroked="f" strokeweight="1pt">
                <v:textbox>
                  <w:txbxContent>
                    <w:p w14:paraId="6F2C2162" w14:textId="73031D78" w:rsidR="0048518F" w:rsidRPr="00295D24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28"/>
                          <w:szCs w:val="28"/>
                        </w:rPr>
                        <w:t>结交朋友感困难</w:t>
                      </w:r>
                    </w:p>
                  </w:txbxContent>
                </v:textbox>
              </v:rect>
            </w:pict>
          </mc:Fallback>
        </mc:AlternateContent>
      </w:r>
    </w:p>
    <w:p w14:paraId="389E8E3D" w14:textId="2919A646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5C39726" w14:textId="580CA0EC" w:rsidR="003645F7" w:rsidRPr="006D0436" w:rsidRDefault="00C92CF6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2A860E" wp14:editId="7786613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82445" cy="614680"/>
                <wp:effectExtent l="0" t="0" r="0" b="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985AD" w14:textId="4AE57F4D" w:rsidR="0048518F" w:rsidRPr="00295D24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朋友关系欠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860E" id="矩形 1055" o:spid="_x0000_s1072" style="position:absolute;margin-left:89.15pt;margin-top:.7pt;width:140.35pt;height:48.4pt;z-index:2517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" filled="f" stroked="f" strokeweight="1pt">
                <v:textbox>
                  <w:txbxContent>
                    <w:p w14:paraId="0B0985AD" w14:textId="4AE57F4D" w:rsidR="0048518F" w:rsidRPr="00295D24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朋友关系欠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A503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435204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CD63890" wp14:editId="61CAA75E">
                <wp:simplePos x="0" y="0"/>
                <wp:positionH relativeFrom="column">
                  <wp:posOffset>146685</wp:posOffset>
                </wp:positionH>
                <wp:positionV relativeFrom="paragraph">
                  <wp:posOffset>144145</wp:posOffset>
                </wp:positionV>
                <wp:extent cx="775970" cy="614680"/>
                <wp:effectExtent l="38100" t="95250" r="0" b="90170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775970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A2E2E" w14:textId="6CF77EEF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被冷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3890" id="矩形 1056" o:spid="_x0000_s1073" style="position:absolute;margin-left:11.55pt;margin-top:11.35pt;width:61.1pt;height:48.4pt;rotation:-1721401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" filled="f" stroked="f" strokeweight="1pt">
                <v:textbox>
                  <w:txbxContent>
                    <w:p w14:paraId="209A2E2E" w14:textId="6CF77EEF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被冷落</w:t>
                      </w:r>
                    </w:p>
                  </w:txbxContent>
                </v:textbox>
              </v:rect>
            </w:pict>
          </mc:Fallback>
        </mc:AlternateContent>
      </w:r>
    </w:p>
    <w:p w14:paraId="3524481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00958AF" wp14:editId="3683BA29">
                <wp:simplePos x="0" y="0"/>
                <wp:positionH relativeFrom="column">
                  <wp:posOffset>3800078</wp:posOffset>
                </wp:positionH>
                <wp:positionV relativeFrom="paragraph">
                  <wp:posOffset>132713</wp:posOffset>
                </wp:positionV>
                <wp:extent cx="1598279" cy="583986"/>
                <wp:effectExtent l="0" t="285750" r="0" b="292735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7708">
                          <a:off x="0" y="0"/>
                          <a:ext cx="1598279" cy="583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E5B3D" w14:textId="5A602898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被取笑、排斥、针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8AF" id="矩形 1057" o:spid="_x0000_s1074" style="position:absolute;margin-left:299.2pt;margin-top:10.45pt;width:125.85pt;height:46pt;rotation:1766969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" filled="f" stroked="f" strokeweight="1pt">
                <v:textbox>
                  <w:txbxContent>
                    <w:p w14:paraId="1B5E5B3D" w14:textId="5A602898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被取笑、排斥、针对</w:t>
                      </w:r>
                    </w:p>
                  </w:txbxContent>
                </v:textbox>
              </v:rect>
            </w:pict>
          </mc:Fallback>
        </mc:AlternateContent>
      </w:r>
    </w:p>
    <w:p w14:paraId="4BEF7832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EA39C3" wp14:editId="768977C8">
                <wp:simplePos x="0" y="0"/>
                <wp:positionH relativeFrom="column">
                  <wp:posOffset>-437359</wp:posOffset>
                </wp:positionH>
                <wp:positionV relativeFrom="paragraph">
                  <wp:posOffset>297541</wp:posOffset>
                </wp:positionV>
                <wp:extent cx="1921974" cy="614680"/>
                <wp:effectExtent l="0" t="419100" r="0" b="414020"/>
                <wp:wrapNone/>
                <wp:docPr id="1058" name="矩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60">
                          <a:off x="0" y="0"/>
                          <a:ext cx="1921974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2A161" w14:textId="5261E3C0" w:rsidR="0048518F" w:rsidRPr="00713515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28"/>
                                <w:szCs w:val="28"/>
                              </w:rPr>
                              <w:t>成绩不及同学优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39C3" id="矩形 1058" o:spid="_x0000_s1075" style="position:absolute;margin-left:-34.45pt;margin-top:23.45pt;width:151.35pt;height:48.4pt;rotation:2223920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" filled="f" stroked="f" strokeweight="1pt">
                <v:textbox>
                  <w:txbxContent>
                    <w:p w14:paraId="3C42A161" w14:textId="5261E3C0" w:rsidR="0048518F" w:rsidRPr="00713515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28"/>
                          <w:szCs w:val="28"/>
                        </w:rPr>
                        <w:t>成绩不及同学优秀</w:t>
                      </w:r>
                    </w:p>
                  </w:txbxContent>
                </v:textbox>
              </v:rect>
            </w:pict>
          </mc:Fallback>
        </mc:AlternateContent>
      </w:r>
    </w:p>
    <w:p w14:paraId="3CE2F313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99402BB" w14:textId="62330341" w:rsidR="003645F7" w:rsidRPr="006D0436" w:rsidRDefault="0003180F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noProof/>
          <w:color w:val="3366FF"/>
          <w:lang w:val="en-US"/>
        </w:rPr>
        <w:drawing>
          <wp:anchor distT="0" distB="0" distL="114300" distR="114300" simplePos="0" relativeHeight="251762176" behindDoc="0" locked="0" layoutInCell="1" allowOverlap="1" wp14:anchorId="19768C61" wp14:editId="12C5190A">
            <wp:simplePos x="0" y="0"/>
            <wp:positionH relativeFrom="column">
              <wp:posOffset>727075</wp:posOffset>
            </wp:positionH>
            <wp:positionV relativeFrom="paragraph">
              <wp:posOffset>88900</wp:posOffset>
            </wp:positionV>
            <wp:extent cx="5158105" cy="3856990"/>
            <wp:effectExtent l="38100" t="0" r="0" b="0"/>
            <wp:wrapNone/>
            <wp:docPr id="1062" name="資料庫圖表 10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  <wp14:sizeRelV relativeFrom="margin">
              <wp14:pctHeight>0</wp14:pctHeight>
            </wp14:sizeRelV>
          </wp:anchor>
        </w:drawing>
      </w:r>
    </w:p>
    <w:p w14:paraId="6E39B02C" w14:textId="2BC93CEC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6FF4DA" wp14:editId="2E5E3EF8">
                <wp:simplePos x="0" y="0"/>
                <wp:positionH relativeFrom="column">
                  <wp:posOffset>-357693</wp:posOffset>
                </wp:positionH>
                <wp:positionV relativeFrom="paragraph">
                  <wp:posOffset>97158</wp:posOffset>
                </wp:positionV>
                <wp:extent cx="923569" cy="614680"/>
                <wp:effectExtent l="19050" t="133350" r="0" b="128270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923569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7F6D5" w14:textId="77DB4A30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炫耀名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F4DA" id="矩形 1059" o:spid="_x0000_s1076" style="position:absolute;margin-left:-28.15pt;margin-top:7.65pt;width:72.7pt;height:48.4pt;rotation:-1721401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" filled="f" stroked="f" strokeweight="1pt">
                <v:textbox>
                  <w:txbxContent>
                    <w:p w14:paraId="2197F6D5" w14:textId="77DB4A30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炫耀名牌</w:t>
                      </w:r>
                    </w:p>
                  </w:txbxContent>
                </v:textbox>
              </v:rect>
            </w:pict>
          </mc:Fallback>
        </mc:AlternateContent>
      </w:r>
    </w:p>
    <w:p w14:paraId="36288BEF" w14:textId="492A940D" w:rsidR="003645F7" w:rsidRPr="006D0436" w:rsidRDefault="004F2006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FA1867" wp14:editId="70A27B9E">
                <wp:simplePos x="0" y="0"/>
                <wp:positionH relativeFrom="column">
                  <wp:posOffset>3056781</wp:posOffset>
                </wp:positionH>
                <wp:positionV relativeFrom="paragraph">
                  <wp:posOffset>27632</wp:posOffset>
                </wp:positionV>
                <wp:extent cx="1725255" cy="614680"/>
                <wp:effectExtent l="0" t="304800" r="0" b="29972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725255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E7095" w14:textId="25FAFEA3" w:rsidR="0048518F" w:rsidRPr="00713515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与朋友发生纠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1867" id="矩形 1060" o:spid="_x0000_s1077" style="position:absolute;margin-left:240.7pt;margin-top:2.2pt;width:135.85pt;height:48.4pt;rotation:-172140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" filled="f" stroked="f" strokeweight="1pt">
                <v:textbox>
                  <w:txbxContent>
                    <w:p w14:paraId="376E7095" w14:textId="25FAFEA3" w:rsidR="0048518F" w:rsidRPr="00713515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与朋友发生纠纷</w:t>
                      </w:r>
                    </w:p>
                  </w:txbxContent>
                </v:textbox>
              </v:rect>
            </w:pict>
          </mc:Fallback>
        </mc:AlternateContent>
      </w:r>
    </w:p>
    <w:p w14:paraId="4C8D24B8" w14:textId="0F12C778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36A5BDE3" wp14:editId="246D6033">
            <wp:simplePos x="0" y="0"/>
            <wp:positionH relativeFrom="column">
              <wp:posOffset>4591553</wp:posOffset>
            </wp:positionH>
            <wp:positionV relativeFrom="paragraph">
              <wp:posOffset>55343</wp:posOffset>
            </wp:positionV>
            <wp:extent cx="851632" cy="1456510"/>
            <wp:effectExtent l="0" t="0" r="5715" b="0"/>
            <wp:wrapNone/>
            <wp:docPr id="1063" name="圖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32" cy="14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78F7" w14:textId="52F7FF8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21B7892" w14:textId="43118896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2ED2E8A" w14:textId="6CD7431D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01F3222" w14:textId="6CBC64A4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7D31F90" w14:textId="2C8B51D4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605C0CC" wp14:editId="13104B7D">
            <wp:simplePos x="0" y="0"/>
            <wp:positionH relativeFrom="column">
              <wp:posOffset>-182245</wp:posOffset>
            </wp:positionH>
            <wp:positionV relativeFrom="paragraph">
              <wp:posOffset>136060</wp:posOffset>
            </wp:positionV>
            <wp:extent cx="738915" cy="1539924"/>
            <wp:effectExtent l="0" t="0" r="4445" b="3175"/>
            <wp:wrapNone/>
            <wp:docPr id="1064" name="圖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15" cy="153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AFA7" w14:textId="2C10DA95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655796D" w14:textId="737D5EF9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82029A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A735FFA" w14:textId="647F74CF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73601F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DF63C38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5A7101DD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C616D1A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EF49397" w14:textId="77777777" w:rsidR="008955D5" w:rsidRPr="006D0436" w:rsidRDefault="008955D5" w:rsidP="0003180F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3A13D749" w14:textId="65C4652F" w:rsidR="0003180F" w:rsidRPr="006D0436" w:rsidRDefault="00592D9D" w:rsidP="0003180F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592D9D">
        <w:rPr>
          <w:rFonts w:eastAsia="DengXian" w:hint="eastAsia"/>
          <w:b/>
          <w:lang w:val="en-US"/>
        </w:rPr>
        <w:t>图</w:t>
      </w:r>
      <w:r w:rsidRPr="00592D9D">
        <w:rPr>
          <w:rFonts w:eastAsia="DengXian"/>
          <w:b/>
          <w:lang w:val="en-US"/>
        </w:rPr>
        <w:t>7</w:t>
      </w:r>
      <w:r w:rsidRPr="00592D9D">
        <w:rPr>
          <w:rFonts w:eastAsia="DengXian" w:hint="eastAsia"/>
          <w:b/>
          <w:lang w:val="en-US"/>
        </w:rPr>
        <w:t xml:space="preserve">　交友的烦恼和处理方法</w:t>
      </w:r>
    </w:p>
    <w:p w14:paraId="7ACB65D5" w14:textId="5265B719" w:rsidR="00A36416" w:rsidRPr="006D0436" w:rsidRDefault="00B61C16" w:rsidP="0003180F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32E2229" wp14:editId="019F41D2">
                <wp:simplePos x="0" y="0"/>
                <wp:positionH relativeFrom="column">
                  <wp:posOffset>405765</wp:posOffset>
                </wp:positionH>
                <wp:positionV relativeFrom="paragraph">
                  <wp:posOffset>6350</wp:posOffset>
                </wp:positionV>
                <wp:extent cx="4267200" cy="441960"/>
                <wp:effectExtent l="0" t="0" r="0" b="127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67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0465" w14:textId="57BE35DD" w:rsidR="0048518F" w:rsidRDefault="00592D9D" w:rsidP="008955D5">
                            <w:pPr>
                              <w:rPr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资料来源：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节录及改写自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香港特别行政区政府</w:t>
                            </w:r>
                            <w:r w:rsidRPr="00592D9D">
                              <w:rPr>
                                <w:rFonts w:eastAsia="DengXian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卫生署学生健康服务（</w:t>
                            </w:r>
                            <w:r w:rsidRPr="00592D9D">
                              <w:rPr>
                                <w:rFonts w:eastAsia="DengXian"/>
                                <w:color w:val="000000"/>
                                <w:sz w:val="22"/>
                                <w:szCs w:val="22"/>
                              </w:rPr>
                              <w:t>2015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），《心理社交健康》；学生压力处理平台（无日期），《中学生压力来源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E2229" id="文字方塊 59" o:spid="_x0000_s1078" type="#_x0000_t202" style="position:absolute;margin-left:31.95pt;margin-top:.5pt;width:336pt;height:34.8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" filled="f" stroked="f">
                <v:textbox style="mso-fit-shape-to-text:t">
                  <w:txbxContent>
                    <w:p w14:paraId="4B0E0465" w14:textId="57BE35DD" w:rsidR="0048518F" w:rsidRDefault="00592D9D" w:rsidP="008955D5">
                      <w:pPr>
                        <w:rPr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资料来源：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u w:val="single"/>
                        </w:rPr>
                        <w:t>节录及改写自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香港特别行政区政府</w:t>
                      </w:r>
                      <w:r w:rsidRPr="00592D9D">
                        <w:rPr>
                          <w:rFonts w:eastAsia="DengXian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卫生署学生健康服务（</w:t>
                      </w:r>
                      <w:r w:rsidRPr="00592D9D">
                        <w:rPr>
                          <w:rFonts w:eastAsia="DengXian"/>
                          <w:color w:val="000000"/>
                          <w:sz w:val="22"/>
                          <w:szCs w:val="22"/>
                        </w:rPr>
                        <w:t>2015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），《心理社交健康》；学生压力处理平台（无日期），《中学生压力来源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EDB785" w14:textId="77777777" w:rsidR="008955D5" w:rsidRPr="006D0436" w:rsidRDefault="008955D5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21F0DCFF" w14:textId="296FDC5E" w:rsidR="007D2D2C" w:rsidRPr="006D0436" w:rsidRDefault="00592D9D" w:rsidP="00C92CF6">
      <w:pPr>
        <w:snapToGrid w:val="0"/>
        <w:spacing w:line="360" w:lineRule="auto"/>
        <w:rPr>
          <w:rFonts w:eastAsia="微軟正黑體"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t>小结</w:t>
      </w:r>
    </w:p>
    <w:p w14:paraId="77CA9A1B" w14:textId="76505926" w:rsidR="004E3090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随着年龄及历练的增加，我们会结识不同类型、亲密程度的朋友。切记，友谊并非一时三刻，而是透过彼此在生活中一点一滴累积，才慢慢由泛泛之交发展成知心好友。</w:t>
      </w:r>
    </w:p>
    <w:p w14:paraId="7E6CDA9C" w14:textId="7B1B09FF" w:rsidR="004E3090" w:rsidRPr="006D0436" w:rsidRDefault="004E3090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6A888A14" w14:textId="39F9BBF2" w:rsidR="002A4629" w:rsidRPr="006D0436" w:rsidRDefault="004F2006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4C59A409" wp14:editId="732CAE68">
            <wp:simplePos x="0" y="0"/>
            <wp:positionH relativeFrom="margin">
              <wp:posOffset>3174365</wp:posOffset>
            </wp:positionH>
            <wp:positionV relativeFrom="paragraph">
              <wp:posOffset>70795</wp:posOffset>
            </wp:positionV>
            <wp:extent cx="2249170" cy="134874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pngtree-cartoon-character-friendship-youth-graduation-season-image_144517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0"/>
        </w:rPr>
        <w:t>地老天荒的友谊说来动听，但维系上来并不容易。与朋友相处，我们需要互助互爱、彼此尊重，亦要有同理心，懂得易地而处，体谅对方的苦衷。我们或会因为某些原因，与朋友争执或产生误会，甚或</w:t>
      </w:r>
      <w:r w:rsidR="00592D9D" w:rsidRPr="00592D9D">
        <w:rPr>
          <w:rFonts w:eastAsia="DengXian" w:hint="eastAsia"/>
          <w:color w:val="000000"/>
        </w:rPr>
        <w:t>因小事而闹翻，</w:t>
      </w:r>
      <w:r w:rsidR="00592D9D" w:rsidRPr="00592D9D">
        <w:rPr>
          <w:rFonts w:eastAsia="DengXian" w:hint="eastAsia"/>
          <w:szCs w:val="20"/>
        </w:rPr>
        <w:t>导致关系破裂，但只要抱持真诚的态度沟通</w:t>
      </w:r>
      <w:r w:rsidR="00592D9D" w:rsidRPr="00592D9D">
        <w:rPr>
          <w:rFonts w:eastAsia="DengXian" w:hint="eastAsia"/>
          <w:color w:val="000000"/>
        </w:rPr>
        <w:t>、包容和信任对方</w:t>
      </w:r>
      <w:r w:rsidR="00592D9D" w:rsidRPr="00592D9D">
        <w:rPr>
          <w:rFonts w:eastAsia="DengXian" w:hint="eastAsia"/>
          <w:szCs w:val="20"/>
        </w:rPr>
        <w:t>，相信最终都会冰释前嫌。</w:t>
      </w:r>
    </w:p>
    <w:p w14:paraId="01D4D241" w14:textId="06A41611" w:rsidR="009F048B" w:rsidRPr="006D0436" w:rsidRDefault="009F048B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5FEF2B71" w14:textId="0C8A685B" w:rsidR="009F048B" w:rsidRPr="006D0436" w:rsidRDefault="00592D9D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友谊在乎心灵的沟通，并没有地位高低、距离远近之分，坚实的友谊更非容易受任何利益与物质所左右。利益之交只是不断透过物质来巩固相互之间的关系，终有一天因为利益的中断而结束，这种关系肤浅且短暂。真正的友谊，是思考自己能为对方带来</w:t>
      </w:r>
      <w:r w:rsidR="00244663">
        <w:rPr>
          <w:rFonts w:eastAsia="DengXian" w:hint="eastAsia"/>
          <w:szCs w:val="20"/>
        </w:rPr>
        <w:t>什么</w:t>
      </w:r>
      <w:r w:rsidRPr="00592D9D">
        <w:rPr>
          <w:rFonts w:eastAsia="DengXian" w:hint="eastAsia"/>
          <w:szCs w:val="20"/>
        </w:rPr>
        <w:t>。</w:t>
      </w:r>
    </w:p>
    <w:p w14:paraId="38604FF5" w14:textId="6EF769C7" w:rsidR="002A4629" w:rsidRPr="006D0436" w:rsidRDefault="002A4629" w:rsidP="002A4629">
      <w:pPr>
        <w:snapToGrid w:val="0"/>
        <w:spacing w:line="276" w:lineRule="auto"/>
        <w:rPr>
          <w:rFonts w:eastAsia="微軟正黑體"/>
        </w:rPr>
      </w:pPr>
    </w:p>
    <w:p w14:paraId="6078DDE1" w14:textId="7EFB6194" w:rsidR="002E045B" w:rsidRPr="006D0436" w:rsidRDefault="002E045B" w:rsidP="006A68AA">
      <w:pPr>
        <w:snapToGrid w:val="0"/>
        <w:spacing w:line="276" w:lineRule="auto"/>
        <w:rPr>
          <w:rFonts w:eastAsia="微軟正黑體"/>
          <w:lang w:val="en-US"/>
        </w:rPr>
      </w:pPr>
    </w:p>
    <w:p w14:paraId="2DADE501" w14:textId="2E8B5958" w:rsidR="00FA5F89" w:rsidRPr="006D0436" w:rsidRDefault="006A68AA">
      <w:pPr>
        <w:rPr>
          <w:rFonts w:eastAsia="新細明體"/>
          <w:b/>
          <w:noProof/>
        </w:rPr>
      </w:pPr>
      <w:r w:rsidRPr="006D0436">
        <w:rPr>
          <w:rFonts w:eastAsia="微軟正黑體"/>
          <w:b/>
          <w:sz w:val="28"/>
          <w:szCs w:val="28"/>
        </w:rPr>
        <w:br w:type="page"/>
      </w:r>
    </w:p>
    <w:p w14:paraId="6449C432" w14:textId="42BD6B8B" w:rsidR="005A2FEE" w:rsidRDefault="00592D9D" w:rsidP="005A2FEE">
      <w:pPr>
        <w:snapToGrid w:val="0"/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t>单元</w:t>
      </w:r>
      <w:r w:rsidRPr="00592D9D">
        <w:rPr>
          <w:rFonts w:eastAsia="DengXian"/>
          <w:b/>
          <w:noProof/>
        </w:rPr>
        <w:t>1.2</w:t>
      </w:r>
      <w:r w:rsidRPr="00592D9D">
        <w:rPr>
          <w:rFonts w:eastAsia="DengXian" w:hint="eastAsia"/>
          <w:b/>
          <w:noProof/>
        </w:rPr>
        <w:t>人际关系与社会共融</w:t>
      </w:r>
    </w:p>
    <w:p w14:paraId="1AA77002" w14:textId="37D29A85" w:rsidR="008955D5" w:rsidRPr="006D0436" w:rsidRDefault="00592D9D" w:rsidP="005A2FEE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592D9D">
        <w:rPr>
          <w:rFonts w:eastAsia="DengXian" w:hint="eastAsia"/>
          <w:b/>
          <w:noProof/>
        </w:rPr>
        <w:t>第二部分：携手互助，彼此尊重</w:t>
      </w:r>
    </w:p>
    <w:p w14:paraId="7C1EFC94" w14:textId="3F8106D2" w:rsidR="008955D5" w:rsidRPr="006D0436" w:rsidRDefault="00592D9D" w:rsidP="00A5496C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592D9D">
        <w:rPr>
          <w:rFonts w:eastAsia="DengXian" w:hint="eastAsia"/>
          <w:b/>
          <w:noProof/>
        </w:rPr>
        <w:t>（第三及四课节）</w:t>
      </w:r>
    </w:p>
    <w:p w14:paraId="79F0034A" w14:textId="234D439B" w:rsidR="00AE6E44" w:rsidRPr="006D0436" w:rsidRDefault="00592D9D" w:rsidP="00A5496C">
      <w:pPr>
        <w:snapToGrid w:val="0"/>
        <w:jc w:val="center"/>
        <w:rPr>
          <w:lang w:eastAsia="zh-TW"/>
        </w:rPr>
      </w:pPr>
      <w:r w:rsidRPr="00592D9D">
        <w:rPr>
          <w:rFonts w:eastAsia="DengXian" w:hint="eastAsia"/>
          <w:b/>
        </w:rPr>
        <w:t>学与教材料</w:t>
      </w:r>
    </w:p>
    <w:p w14:paraId="39362EF8" w14:textId="44964825" w:rsidR="002C4163" w:rsidRPr="006D0436" w:rsidRDefault="007604F6" w:rsidP="008148D8">
      <w:pPr>
        <w:rPr>
          <w:rFonts w:eastAsiaTheme="minorEastAsia"/>
          <w:color w:val="000000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6FAFF44" wp14:editId="3E14344E">
                <wp:simplePos x="0" y="0"/>
                <wp:positionH relativeFrom="margin">
                  <wp:align>right</wp:align>
                </wp:positionH>
                <wp:positionV relativeFrom="paragraph">
                  <wp:posOffset>46501</wp:posOffset>
                </wp:positionV>
                <wp:extent cx="2118360" cy="889000"/>
                <wp:effectExtent l="0" t="0" r="15240" b="25400"/>
                <wp:wrapSquare wrapText="bothSides"/>
                <wp:docPr id="49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7133C47" w14:textId="28CA8E85" w:rsidR="0048518F" w:rsidRPr="00842EFC" w:rsidRDefault="0048518F" w:rsidP="008955D5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71B9B">
                              <w:rPr>
                                <w:noProof/>
                              </w:rPr>
                              <w:drawing>
                                <wp:inline distT="0" distB="0" distL="0" distR="0" wp14:anchorId="77FC450F" wp14:editId="23F2456A">
                                  <wp:extent cx="311482" cy="284480"/>
                                  <wp:effectExtent l="0" t="0" r="0" b="127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1"/>
                                          <a:srcRect l="10910" t="10712" r="10787" b="20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9" cy="29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教师先让学生上课</w:t>
                            </w:r>
                            <w:r w:rsidR="00592D9D" w:rsidRPr="00592D9D">
                              <w:rPr>
                                <w:rFonts w:eastAsia="DengXian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完成工作纸三至四，然后在课堂上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FF44" id="_x0000_s1079" style="position:absolute;margin-left:115.6pt;margin-top:3.65pt;width:166.8pt;height:70pt;z-index: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37133C47" w14:textId="28CA8E85" w:rsidR="0048518F" w:rsidRPr="00842EFC" w:rsidRDefault="0048518F" w:rsidP="008955D5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871B9B">
                        <w:rPr>
                          <w:noProof/>
                        </w:rPr>
                        <w:drawing>
                          <wp:inline distT="0" distB="0" distL="0" distR="0" wp14:anchorId="77FC450F" wp14:editId="23F2456A">
                            <wp:extent cx="311482" cy="284480"/>
                            <wp:effectExtent l="0" t="0" r="0" b="127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2"/>
                                    <a:srcRect l="10910" t="10712" r="10787" b="20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19" cy="290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教师先让学生上课</w:t>
                      </w:r>
                      <w:r w:rsidR="00592D9D" w:rsidRPr="00592D9D">
                        <w:rPr>
                          <w:rFonts w:eastAsia="DengXian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完成工作纸三至四，然后在课堂上进行讨论活动和总结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177F40" w14:textId="12C385C2" w:rsidR="00F73937" w:rsidRPr="006D0436" w:rsidRDefault="00592D9D" w:rsidP="00C92CF6">
      <w:pPr>
        <w:snapToGrid w:val="0"/>
        <w:spacing w:line="360" w:lineRule="auto"/>
        <w:rPr>
          <w:rFonts w:eastAsia="DengXian"/>
          <w:b/>
          <w:sz w:val="28"/>
          <w:szCs w:val="28"/>
          <w:lang w:eastAsia="zh-TW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工作纸三︰</w:t>
      </w:r>
      <w:r w:rsidRPr="00592D9D">
        <w:rPr>
          <w:rFonts w:eastAsia="DengXian" w:hint="eastAsia"/>
          <w:b/>
          <w:sz w:val="28"/>
          <w:szCs w:val="28"/>
        </w:rPr>
        <w:t>朋辈压力的影响</w:t>
      </w:r>
    </w:p>
    <w:p w14:paraId="44FEFAE5" w14:textId="7DD18EFB" w:rsidR="009B427C" w:rsidRPr="006D0436" w:rsidRDefault="00592D9D" w:rsidP="00C92CF6">
      <w:pPr>
        <w:snapToGrid w:val="0"/>
        <w:spacing w:line="360" w:lineRule="auto"/>
        <w:rPr>
          <w:rFonts w:eastAsia="微軟正黑體"/>
          <w:b/>
          <w:sz w:val="28"/>
          <w:szCs w:val="28"/>
          <w:lang w:eastAsia="zh-TW"/>
        </w:rPr>
      </w:pPr>
      <w:r w:rsidRPr="00592D9D">
        <w:rPr>
          <w:rFonts w:eastAsia="DengXian" w:hint="eastAsia"/>
          <w:b/>
          <w:sz w:val="28"/>
          <w:szCs w:val="28"/>
        </w:rPr>
        <w:t>朋辈压力</w:t>
      </w:r>
    </w:p>
    <w:p w14:paraId="39C48C31" w14:textId="468A9669" w:rsidR="00C10C44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  <w:color w:val="FF0000"/>
          <w:lang w:val="en-US"/>
        </w:rPr>
      </w:pPr>
      <w:r w:rsidRPr="00592D9D">
        <w:rPr>
          <w:rFonts w:eastAsia="DengXian" w:hint="eastAsia"/>
          <w:lang w:val="en-US"/>
        </w:rPr>
        <w:t>友谊对青少年的重要性是无庸置疑的，朋辈的影响亦极为深远。正因青少年</w:t>
      </w:r>
      <w:r w:rsidRPr="00592D9D">
        <w:rPr>
          <w:rFonts w:eastAsia="DengXian" w:hint="eastAsia"/>
          <w:color w:val="000000"/>
        </w:rPr>
        <w:t>重视友谊，难免在相处过程中受到</w:t>
      </w:r>
      <w:r w:rsidRPr="00592D9D">
        <w:rPr>
          <w:rFonts w:eastAsia="DengXian" w:hint="eastAsia"/>
          <w:lang w:val="en-US"/>
        </w:rPr>
        <w:t>朋友的影响，</w:t>
      </w:r>
      <w:r w:rsidRPr="00592D9D">
        <w:rPr>
          <w:rFonts w:eastAsia="DengXian" w:hint="eastAsia"/>
          <w:color w:val="000000" w:themeColor="text1"/>
          <w:lang w:val="en-US"/>
        </w:rPr>
        <w:t>这种由同侪施加的影响力称为</w:t>
      </w:r>
      <w:r w:rsidRPr="00592D9D">
        <w:rPr>
          <w:rFonts w:eastAsia="DengXian" w:hint="eastAsia"/>
          <w:b/>
          <w:color w:val="000000" w:themeColor="text1"/>
          <w:lang w:val="en-US"/>
        </w:rPr>
        <w:t>朋辈压力</w:t>
      </w:r>
      <w:r w:rsidRPr="00592D9D">
        <w:rPr>
          <w:rFonts w:eastAsia="DengXian" w:hint="eastAsia"/>
          <w:color w:val="000000" w:themeColor="text1"/>
          <w:lang w:val="en-US"/>
        </w:rPr>
        <w:t>。</w:t>
      </w:r>
      <w:r w:rsidRPr="00592D9D">
        <w:rPr>
          <w:rFonts w:eastAsia="DengXian" w:hint="eastAsia"/>
          <w:b/>
          <w:color w:val="000000" w:themeColor="text1"/>
          <w:lang w:val="en-US"/>
        </w:rPr>
        <w:t>朋辈压力</w:t>
      </w:r>
      <w:r w:rsidRPr="00592D9D">
        <w:rPr>
          <w:rFonts w:eastAsia="DengXian" w:hint="eastAsia"/>
          <w:color w:val="000000" w:themeColor="text1"/>
          <w:lang w:val="en-US"/>
        </w:rPr>
        <w:t>源于青少年希望获得别人的接受和认同，害怕被排挤、</w:t>
      </w:r>
      <w:r w:rsidRPr="00592D9D">
        <w:rPr>
          <w:rFonts w:eastAsia="DengXian" w:hint="eastAsia"/>
          <w:bCs/>
          <w:color w:val="000000" w:themeColor="text1"/>
          <w:lang w:val="en-US"/>
        </w:rPr>
        <w:t>冷落、排斥或戏弄的心理</w:t>
      </w:r>
      <w:r w:rsidRPr="00592D9D">
        <w:rPr>
          <w:rFonts w:eastAsia="DengXian" w:hint="eastAsia"/>
          <w:color w:val="000000" w:themeColor="text1"/>
          <w:lang w:val="en-US"/>
        </w:rPr>
        <w:t>，因而放弃自己的感觉、想法、行为或价值观等，只为了迎合朋友，做出顺应别人的选择，逐渐形成压力。</w:t>
      </w:r>
      <w:r w:rsidRPr="00592D9D">
        <w:rPr>
          <w:rFonts w:eastAsia="DengXian" w:hint="eastAsia"/>
          <w:color w:val="000000" w:themeColor="text1"/>
        </w:rPr>
        <w:t>有些</w:t>
      </w:r>
      <w:r w:rsidRPr="00592D9D">
        <w:rPr>
          <w:rFonts w:eastAsia="DengXian" w:hint="eastAsia"/>
          <w:color w:val="000000" w:themeColor="text1"/>
          <w:lang w:val="en-US"/>
        </w:rPr>
        <w:t>青少年甚至认为朋辈关系是压力的主要来源</w:t>
      </w:r>
      <w:r w:rsidRPr="00592D9D">
        <w:rPr>
          <w:rFonts w:eastAsia="DengXian" w:hint="eastAsia"/>
          <w:bCs/>
          <w:color w:val="000000" w:themeColor="text1"/>
          <w:lang w:val="en-US"/>
        </w:rPr>
        <w:t>。</w:t>
      </w:r>
    </w:p>
    <w:p w14:paraId="4F68F703" w14:textId="60B5A5D9" w:rsidR="00D148B5" w:rsidRPr="006D0436" w:rsidRDefault="00D148B5" w:rsidP="00C92CF6">
      <w:pPr>
        <w:snapToGrid w:val="0"/>
        <w:spacing w:line="276" w:lineRule="auto"/>
        <w:rPr>
          <w:rFonts w:eastAsia="微軟正黑體"/>
          <w:color w:val="000000"/>
          <w:lang w:eastAsia="zh-HK"/>
        </w:rPr>
      </w:pPr>
    </w:p>
    <w:p w14:paraId="0085F00E" w14:textId="26E61D5E" w:rsidR="005C0143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b/>
          <w:color w:val="000000" w:themeColor="text1"/>
          <w:lang w:val="en-US"/>
        </w:rPr>
        <w:t>从众</w:t>
      </w:r>
      <w:r w:rsidRPr="00592D9D">
        <w:rPr>
          <w:rFonts w:eastAsia="DengXian" w:hint="eastAsia"/>
          <w:bCs/>
          <w:color w:val="000000" w:themeColor="text1"/>
          <w:lang w:val="en-US"/>
        </w:rPr>
        <w:t>则是指个人在群体压力下，选择跟从大多数人的意见、判断或</w:t>
      </w:r>
      <w:r w:rsidRPr="00592D9D">
        <w:rPr>
          <w:rFonts w:eastAsia="DengXian" w:hint="eastAsia"/>
          <w:color w:val="000000" w:themeColor="text1"/>
          <w:lang w:val="en-US"/>
        </w:rPr>
        <w:t>价值观，试图以解除冲突来换取安全感。青少年阶段，</w:t>
      </w:r>
      <w:r w:rsidRPr="00592D9D">
        <w:rPr>
          <w:rFonts w:eastAsia="DengXian" w:hint="eastAsia"/>
          <w:bCs/>
          <w:color w:val="000000" w:themeColor="text1"/>
          <w:lang w:val="en-US"/>
        </w:rPr>
        <w:t>从众主因是朋辈压力，因为</w:t>
      </w:r>
      <w:r w:rsidRPr="00592D9D">
        <w:rPr>
          <w:rFonts w:eastAsia="DengXian" w:hint="eastAsia"/>
          <w:color w:val="000000" w:themeColor="text1"/>
          <w:lang w:val="en-US"/>
        </w:rPr>
        <w:t>青少年</w:t>
      </w:r>
      <w:r w:rsidRPr="00592D9D">
        <w:rPr>
          <w:rFonts w:eastAsia="DengXian" w:hint="eastAsia"/>
          <w:bCs/>
          <w:color w:val="000000" w:themeColor="text1"/>
          <w:lang w:val="en-US"/>
        </w:rPr>
        <w:t>不懂处理朋友之间的冲突，更不愿意被孤立，渴望得到朋辈的认同和支持。</w:t>
      </w:r>
      <w:r w:rsidRPr="00592D9D">
        <w:rPr>
          <w:rFonts w:eastAsia="DengXian" w:hint="eastAsia"/>
          <w:color w:val="000000" w:themeColor="text1"/>
          <w:lang w:val="en-US"/>
        </w:rPr>
        <w:t>过分从众，会使青少年毅然放弃自己的想法，选择跟从别人，做出违背自己意愿的事，并因此而失去自我，使自己陷入迷惘之中；如果涉及违法行为，会有法律后果，影响前途。故此，青少年必须学会坚持原则，慎思明辨地平衡个人及团体的需要。</w:t>
      </w:r>
    </w:p>
    <w:p w14:paraId="17A6C921" w14:textId="0238CEFD" w:rsidR="009F4352" w:rsidRPr="006D0436" w:rsidRDefault="004F2006" w:rsidP="005B64C8">
      <w:pPr>
        <w:snapToGrid w:val="0"/>
        <w:spacing w:line="276" w:lineRule="auto"/>
        <w:rPr>
          <w:rFonts w:eastAsia="微軟正黑體"/>
          <w:bCs/>
          <w:sz w:val="28"/>
          <w:szCs w:val="28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3B47FECA" wp14:editId="6F939069">
            <wp:simplePos x="0" y="0"/>
            <wp:positionH relativeFrom="column">
              <wp:posOffset>1303158</wp:posOffset>
            </wp:positionH>
            <wp:positionV relativeFrom="paragraph">
              <wp:posOffset>410210</wp:posOffset>
            </wp:positionV>
            <wp:extent cx="2409430" cy="1650380"/>
            <wp:effectExtent l="0" t="0" r="0" b="6985"/>
            <wp:wrapNone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30" cy="16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352" w:rsidRPr="006D0436">
        <w:rPr>
          <w:rFonts w:eastAsia="微軟正黑體"/>
          <w:bCs/>
          <w:sz w:val="28"/>
          <w:szCs w:val="28"/>
          <w:lang w:val="en-US"/>
        </w:rPr>
        <w:br w:type="page"/>
      </w:r>
    </w:p>
    <w:p w14:paraId="61856568" w14:textId="4F8F9D48" w:rsidR="00676F0A" w:rsidRPr="006D0436" w:rsidRDefault="00175A01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649AC25" wp14:editId="5EBCF472">
                <wp:simplePos x="0" y="0"/>
                <wp:positionH relativeFrom="margin">
                  <wp:posOffset>2569943</wp:posOffset>
                </wp:positionH>
                <wp:positionV relativeFrom="paragraph">
                  <wp:posOffset>154696</wp:posOffset>
                </wp:positionV>
                <wp:extent cx="2821021" cy="1062111"/>
                <wp:effectExtent l="0" t="0" r="17780" b="24130"/>
                <wp:wrapSquare wrapText="bothSides"/>
                <wp:docPr id="527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021" cy="10621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0CDB149" w14:textId="6E1245F6" w:rsidR="0048518F" w:rsidRPr="00270922" w:rsidRDefault="0048518F" w:rsidP="00270922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EDD9" wp14:editId="00AF7DBF">
                                  <wp:extent cx="503555" cy="287020"/>
                                  <wp:effectExtent l="0" t="0" r="0" b="0"/>
                                  <wp:docPr id="32" name="圖片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" name="圖片 467"/>
                                          <pic:cNvPicPr/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D9D" w:rsidRPr="00592D9D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</w:rPr>
                              <w:t>学生在课堂前先</w:t>
                            </w:r>
                            <w:r w:rsidR="00592D9D" w:rsidRPr="00592D9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观看学与教视像资源（系列二）《在情在理》（第五集）：《最受欢迎的同学》，并完成问题。教师在课堂上可与学生</w:t>
                            </w:r>
                            <w:r w:rsidR="00592D9D" w:rsidRPr="00592D9D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</w:rPr>
                              <w:t>再次观看片段，并讨论工作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AC25" id="圓角矩形 289" o:spid="_x0000_s1080" style="position:absolute;left:0;text-align:left;margin-left:202.35pt;margin-top:12.2pt;width:222.15pt;height:83.6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00CDB149" w14:textId="6E1245F6" w:rsidR="0048518F" w:rsidRPr="00270922" w:rsidRDefault="0048518F" w:rsidP="00270922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6EDD9" wp14:editId="00AF7DBF">
                            <wp:extent cx="503555" cy="287020"/>
                            <wp:effectExtent l="0" t="0" r="0" b="0"/>
                            <wp:docPr id="32" name="圖片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" name="圖片 467"/>
                                    <pic:cNvPicPr/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D9D" w:rsidRPr="00592D9D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</w:rPr>
                        <w:t>学生在课堂前先</w:t>
                      </w:r>
                      <w:r w:rsidR="00592D9D" w:rsidRPr="00592D9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0"/>
                          <w:szCs w:val="20"/>
                        </w:rPr>
                        <w:t>观看学与教视像资源（系列二）《在情在理》（第五集）：《最受欢迎的同学》，并完成问题。教师在课堂上可与学生</w:t>
                      </w:r>
                      <w:r w:rsidR="00592D9D" w:rsidRPr="00592D9D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</w:rPr>
                        <w:t>再次观看片段，并讨论工作纸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2D9D" w:rsidRPr="00592D9D">
        <w:rPr>
          <w:rFonts w:eastAsia="DengXian" w:hint="eastAsia"/>
          <w:b/>
          <w:sz w:val="28"/>
          <w:szCs w:val="28"/>
          <w:lang w:val="en-US"/>
        </w:rPr>
        <w:t>活动一︰「友」你「诱」我</w:t>
      </w:r>
    </w:p>
    <w:p w14:paraId="5590440F" w14:textId="52ED6006" w:rsidR="00676F0A" w:rsidRPr="006D0436" w:rsidRDefault="00890C78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rFonts w:eastAsia="微軟正黑體"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2AE37531" wp14:editId="2944875E">
            <wp:simplePos x="0" y="0"/>
            <wp:positionH relativeFrom="column">
              <wp:posOffset>2545812</wp:posOffset>
            </wp:positionH>
            <wp:positionV relativeFrom="paragraph">
              <wp:posOffset>1140509</wp:posOffset>
            </wp:positionV>
            <wp:extent cx="2879090" cy="1482725"/>
            <wp:effectExtent l="0" t="0" r="0" b="3175"/>
            <wp:wrapSquare wrapText="bothSides"/>
            <wp:docPr id="533" name="圖片 533" descr="一張含有 個人, 女性, 握住, 尋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E2014DD.tmp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朋辈对我们成长的影响力是不容忽视的。青少年的知识、经验和自制力都略有不足，因此容易产生过分从众的行为，盲目依从朋友的要求，跟随朋友做出一些不恰当甚至违法的事情。现在让我们观看一个模拟片段，了解朋辈压力带来的抉择危机。</w:t>
      </w:r>
    </w:p>
    <w:p w14:paraId="181DCB17" w14:textId="1F6B03B6" w:rsidR="002E5445" w:rsidRPr="006D0436" w:rsidRDefault="002E5445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05C88B13" w14:textId="71F6B6BB" w:rsidR="00B55B17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  <w:lang w:eastAsia="zh-HK"/>
        </w:rPr>
      </w:pPr>
      <w:r w:rsidRPr="00592D9D">
        <w:rPr>
          <w:rFonts w:eastAsia="DengXian" w:hint="eastAsia"/>
          <w:bCs/>
        </w:rPr>
        <w:t>你知道如何选择朋友吗？细心观看价值观教育</w:t>
      </w:r>
      <w:r w:rsidR="0093481E" w:rsidRPr="006D0436">
        <w:rPr>
          <w:rFonts w:eastAsia="微軟正黑體"/>
          <w:bCs/>
          <w:lang w:eastAsia="zh-HK"/>
        </w:rPr>
        <w:sym w:font="Symbol" w:char="F0BE"/>
      </w:r>
      <w:r w:rsidRPr="00592D9D">
        <w:rPr>
          <w:rFonts w:eastAsia="DengXian" w:hint="eastAsia"/>
          <w:bCs/>
        </w:rPr>
        <w:t>学与教视像资源（系列二）《在情在理》（第五集）：《最受欢迎的同学》，然后回答下列各题。</w:t>
      </w:r>
    </w:p>
    <w:p w14:paraId="798C1172" w14:textId="10304DBA" w:rsidR="00B55B17" w:rsidRPr="006D0436" w:rsidRDefault="005039B2" w:rsidP="00B55B17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0BA1E1" wp14:editId="1FCB9208">
                <wp:simplePos x="0" y="0"/>
                <wp:positionH relativeFrom="margin">
                  <wp:posOffset>294613</wp:posOffset>
                </wp:positionH>
                <wp:positionV relativeFrom="paragraph">
                  <wp:posOffset>189700</wp:posOffset>
                </wp:positionV>
                <wp:extent cx="5038725" cy="1093470"/>
                <wp:effectExtent l="19050" t="19050" r="28575" b="11430"/>
                <wp:wrapNone/>
                <wp:docPr id="530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934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64A0" w14:textId="7532C045" w:rsidR="0048518F" w:rsidRPr="00B55B17" w:rsidRDefault="00592D9D" w:rsidP="00E1173A">
                            <w:pPr>
                              <w:snapToGrid w:val="0"/>
                              <w:spacing w:line="276" w:lineRule="auto"/>
                              <w:ind w:leftChars="707" w:left="1699" w:hanging="2"/>
                              <w:rPr>
                                <w:rFonts w:eastAsia="微軟正黑體"/>
                                <w:bCs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Cs/>
                              </w:rPr>
                              <w:t>价值观教育学与教视像资源（系列二）《在情在理》（第五集）：《最受欢迎的同学》</w:t>
                            </w:r>
                          </w:p>
                          <w:p w14:paraId="5E87C720" w14:textId="393DDCC2" w:rsidR="0048518F" w:rsidRPr="00761D4B" w:rsidRDefault="00592D9D" w:rsidP="0093481E">
                            <w:pPr>
                              <w:snapToGrid w:val="0"/>
                              <w:spacing w:line="276" w:lineRule="auto"/>
                            </w:pPr>
                            <w:r w:rsidRPr="00B61C16">
                              <w:t>https://emm.edcity.hk/media/0_9zx83r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A1E1" id="圓角矩形 1073" o:spid="_x0000_s1081" style="position:absolute;margin-left:23.2pt;margin-top:14.95pt;width:396.75pt;height:86.1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" fillcolor="white [3201]" strokecolor="#5b9bd5 [3204]" strokeweight="2.25pt">
                <v:stroke joinstyle="miter"/>
                <v:textbox>
                  <w:txbxContent>
                    <w:p w14:paraId="52BD64A0" w14:textId="7532C045" w:rsidR="0048518F" w:rsidRPr="00B55B17" w:rsidRDefault="00592D9D" w:rsidP="00E1173A">
                      <w:pPr>
                        <w:snapToGrid w:val="0"/>
                        <w:spacing w:line="276" w:lineRule="auto"/>
                        <w:ind w:leftChars="707" w:left="1699" w:hanging="2"/>
                        <w:rPr>
                          <w:rFonts w:eastAsia="微軟正黑體"/>
                          <w:bCs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bCs/>
                        </w:rPr>
                        <w:t>价值观教育学与教视像资源（系列二）《在情在理》（第五集）：《最受欢迎的同学》</w:t>
                      </w:r>
                    </w:p>
                    <w:p w14:paraId="5E87C720" w14:textId="393DDCC2" w:rsidR="0048518F" w:rsidRPr="00761D4B" w:rsidRDefault="00592D9D" w:rsidP="0093481E">
                      <w:pPr>
                        <w:snapToGrid w:val="0"/>
                        <w:spacing w:line="276" w:lineRule="auto"/>
                      </w:pPr>
                      <w:r w:rsidRPr="00B61C16">
                        <w:t>https://emm.edcity.hk/media/0_9zx83r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69A40" w14:textId="4CD48648" w:rsidR="00B55B17" w:rsidRPr="006D0436" w:rsidRDefault="00E1173A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6D0436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88800" behindDoc="0" locked="0" layoutInCell="1" allowOverlap="1" wp14:anchorId="0BC8C120" wp14:editId="346BD498">
            <wp:simplePos x="0" y="0"/>
            <wp:positionH relativeFrom="margin">
              <wp:posOffset>523875</wp:posOffset>
            </wp:positionH>
            <wp:positionV relativeFrom="paragraph">
              <wp:posOffset>7620</wp:posOffset>
            </wp:positionV>
            <wp:extent cx="856615" cy="698500"/>
            <wp:effectExtent l="0" t="0" r="635" b="6350"/>
            <wp:wrapNone/>
            <wp:docPr id="22" name="圖片 22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7CCB" w14:textId="7046B6C2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70082ED1" w14:textId="0E6349DD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04F8F52D" w14:textId="10C8C623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5DE26C87" w14:textId="77777777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4167617D" w14:textId="6626A9C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37BEF73C" w14:textId="1B142F2F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343DA16A" w14:textId="48980EF7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7AFA707C" w14:textId="4EC59D8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14D51322" w14:textId="51D3626B" w:rsidR="00890C78" w:rsidRPr="006D0436" w:rsidRDefault="00890C78" w:rsidP="00270922">
      <w:pPr>
        <w:tabs>
          <w:tab w:val="left" w:pos="5319"/>
        </w:tabs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9D9C63B" w14:textId="7458796E" w:rsidR="004353E6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故事简介</w:t>
      </w:r>
    </w:p>
    <w:p w14:paraId="3296C483" w14:textId="3CA78C46" w:rsidR="004353E6" w:rsidRPr="006D0436" w:rsidRDefault="00BF70B7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92896" behindDoc="0" locked="0" layoutInCell="1" allowOverlap="1" wp14:anchorId="7CAFE0C0" wp14:editId="200CD0EC">
            <wp:simplePos x="0" y="0"/>
            <wp:positionH relativeFrom="column">
              <wp:posOffset>4303643</wp:posOffset>
            </wp:positionH>
            <wp:positionV relativeFrom="paragraph">
              <wp:posOffset>833754</wp:posOffset>
            </wp:positionV>
            <wp:extent cx="987976" cy="652007"/>
            <wp:effectExtent l="0" t="0" r="317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58" cy="6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主角嘉恩是一名插班生，于转校初期未能在班里结识朋友。在老师的悉心安排下，嘉恩渐渐与同学建立友谊，开展了愉快的学校生活。但在她作为科长执行老师委派的新任务时，慧慧欠交功课，请求嘉恩不要把欠交功课记录交给老师，否则和她绝交，令嘉恩在「责任」、「诚信」和「情感」之间难以抉择。</w:t>
      </w:r>
    </w:p>
    <w:p w14:paraId="73100955" w14:textId="3089EE03" w:rsidR="00C1586A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592D9D">
        <w:rPr>
          <w:rFonts w:eastAsia="DengXian" w:hint="eastAsia"/>
          <w:lang w:val="en-US"/>
        </w:rPr>
        <w:t>假如你是嘉恩，你会帮慧慧隐瞒吗？</w:t>
      </w:r>
    </w:p>
    <w:p w14:paraId="3810E431" w14:textId="4361743B" w:rsidR="00C1586A" w:rsidRPr="006D0436" w:rsidRDefault="00C1586A" w:rsidP="00C92C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Theme="minorEastAsia"/>
          <w:sz w:val="32"/>
          <w:szCs w:val="32"/>
          <w:lang w:eastAsia="zh-TW"/>
        </w:rPr>
        <w:sym w:font="Wingdings" w:char="F06F"/>
      </w:r>
      <w:r w:rsidR="00592D9D" w:rsidRPr="00592D9D">
        <w:rPr>
          <w:rFonts w:eastAsia="DengXian" w:hint="eastAsia"/>
          <w:lang w:val="en-US"/>
        </w:rPr>
        <w:t xml:space="preserve">会　　　　</w:t>
      </w:r>
      <w:r w:rsidRPr="006D0436">
        <w:rPr>
          <w:rFonts w:eastAsiaTheme="minorEastAsia" w:hint="eastAsia"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eastAsia="DengXian" w:hint="eastAsia"/>
          <w:lang w:val="en-US"/>
        </w:rPr>
        <w:t>不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8"/>
        <w:gridCol w:w="2718"/>
        <w:gridCol w:w="2544"/>
      </w:tblGrid>
      <w:tr w:rsidR="0084360D" w:rsidRPr="006D0436" w14:paraId="2955B1C7" w14:textId="414EB6C7" w:rsidTr="000C71D0">
        <w:tc>
          <w:tcPr>
            <w:tcW w:w="5746" w:type="dxa"/>
            <w:gridSpan w:val="2"/>
          </w:tcPr>
          <w:p w14:paraId="6A2505A0" w14:textId="5B6F0D2C" w:rsidR="0084360D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判断：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  <w:tc>
          <w:tcPr>
            <w:tcW w:w="2544" w:type="dxa"/>
            <w:vAlign w:val="center"/>
          </w:tcPr>
          <w:p w14:paraId="03C6D0E1" w14:textId="5289C736" w:rsidR="0084360D" w:rsidRPr="006D0436" w:rsidRDefault="00592D9D" w:rsidP="000C71D0">
            <w:pPr>
              <w:snapToGrid w:val="0"/>
              <w:jc w:val="center"/>
              <w:rPr>
                <w:rFonts w:eastAsia="微軟正黑體"/>
                <w:b/>
                <w:lang w:val="en-US" w:eastAsia="zh-HK"/>
              </w:rPr>
            </w:pP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结论</w:t>
            </w:r>
          </w:p>
        </w:tc>
      </w:tr>
      <w:tr w:rsidR="0084360D" w:rsidRPr="006D0436" w14:paraId="3430CC43" w14:textId="7D480061" w:rsidTr="000C71D0">
        <w:tc>
          <w:tcPr>
            <w:tcW w:w="3028" w:type="dxa"/>
          </w:tcPr>
          <w:p w14:paraId="2C6C9D97" w14:textId="3D84614D" w:rsidR="0084360D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1a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责任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作为朋友的嘉恩，应该为慧慧的成长着想，协助她面对欠交功课的情况及避免再次发生</w:t>
            </w:r>
          </w:p>
          <w:p w14:paraId="34A51D86" w14:textId="5B7A76E2" w:rsidR="00232E7C" w:rsidRPr="006D0436" w:rsidRDefault="00232E7C" w:rsidP="00C92CF6">
            <w:pPr>
              <w:pStyle w:val="af5"/>
              <w:spacing w:line="276" w:lineRule="auto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  <w:shd w:val="clear" w:color="auto" w:fill="auto"/>
          </w:tcPr>
          <w:p w14:paraId="67B178AB" w14:textId="042796DB" w:rsidR="009927BD" w:rsidRPr="006D0436" w:rsidRDefault="00592D9D" w:rsidP="00C92CF6">
            <w:pPr>
              <w:spacing w:line="276" w:lineRule="auto"/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</w:rPr>
              <w:t>从履行朋友责任方面思考，嘉恩应劝喻慧慧诚实地向老师承认自己的过错。</w:t>
            </w:r>
          </w:p>
          <w:p w14:paraId="3D6A5AF9" w14:textId="6DF83FB8" w:rsidR="0084360D" w:rsidRPr="006D0436" w:rsidRDefault="0084360D" w:rsidP="00C92CF6">
            <w:pPr>
              <w:spacing w:line="276" w:lineRule="auto"/>
              <w:rPr>
                <w:rFonts w:eastAsia="微軟正黑體"/>
                <w:i/>
                <w:color w:val="FF0000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44" w:type="dxa"/>
            <w:vAlign w:val="center"/>
          </w:tcPr>
          <w:p w14:paraId="4E4395BA" w14:textId="231C1107" w:rsidR="0084360D" w:rsidRPr="006D0436" w:rsidRDefault="00592D9D" w:rsidP="000C71D0">
            <w:pPr>
              <w:snapToGrid w:val="0"/>
              <w:jc w:val="center"/>
              <w:rPr>
                <w:rFonts w:eastAsia="微軟正黑體"/>
                <w:b/>
                <w:color w:val="FF0000"/>
                <w:shd w:val="pct15" w:color="auto" w:fill="FFFFFF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  <w:tr w:rsidR="004A3726" w:rsidRPr="006D0436" w14:paraId="6815DDB1" w14:textId="11D3F097" w:rsidTr="000C71D0">
        <w:tc>
          <w:tcPr>
            <w:tcW w:w="3028" w:type="dxa"/>
          </w:tcPr>
          <w:p w14:paraId="252FF387" w14:textId="21549C26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1b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责任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科长有科长的责任，怎样可以既完成老师委派的任务又能保存友谊？</w:t>
            </w:r>
          </w:p>
          <w:p w14:paraId="4F18FCF5" w14:textId="0E1E166B" w:rsidR="004A3726" w:rsidRPr="006D0436" w:rsidRDefault="004A3726" w:rsidP="00C92CF6">
            <w:pPr>
              <w:pStyle w:val="af5"/>
              <w:spacing w:line="276" w:lineRule="auto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0CAD1BF2" w14:textId="158BD0FF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从履行科长的责任方面思考，嘉恩应继续坚持完成老师委任的任务。如果慧慧因为这点而产生嫌隙，她暂时未能明白友谊不应压倒诚信和原则。依靠隐瞒而暂时维系的友谊并不健康。要建立长远的友谊，慧慧必须成长及发展出正确的价值观。</w:t>
            </w:r>
          </w:p>
        </w:tc>
        <w:tc>
          <w:tcPr>
            <w:tcW w:w="2544" w:type="dxa"/>
            <w:vAlign w:val="center"/>
          </w:tcPr>
          <w:p w14:paraId="0AC1998A" w14:textId="7823DF7F" w:rsidR="004A3726" w:rsidRPr="006D0436" w:rsidRDefault="00592D9D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  <w:tr w:rsidR="004A3726" w:rsidRPr="006D0436" w14:paraId="17B9AA9E" w14:textId="402BFDF4" w:rsidTr="000C71D0">
        <w:tc>
          <w:tcPr>
            <w:tcW w:w="3028" w:type="dxa"/>
          </w:tcPr>
          <w:p w14:paraId="36C6293F" w14:textId="7BE75F91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2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诚信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如果嘉恩为维系友谊而隐暪慧慧的犯规，会为老师带来</w:t>
            </w:r>
            <w:r w:rsidR="00244663">
              <w:rPr>
                <w:rFonts w:eastAsia="DengXian" w:hint="eastAsia"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感受？</w:t>
            </w:r>
          </w:p>
          <w:p w14:paraId="29E6B3C8" w14:textId="06D72946" w:rsidR="00FA7A8B" w:rsidRPr="006D0436" w:rsidRDefault="00FA7A8B" w:rsidP="00C92CF6">
            <w:pPr>
              <w:pStyle w:val="af5"/>
              <w:spacing w:line="276" w:lineRule="auto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2E00DAA1" w14:textId="13F1C744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如果隐瞒，就会辜负老师的期望，令自己的诚信受损。</w:t>
            </w:r>
          </w:p>
          <w:p w14:paraId="128BC964" w14:textId="4AFEDA13" w:rsidR="00AF438B" w:rsidRPr="006D0436" w:rsidRDefault="00AF438B" w:rsidP="00C92CF6">
            <w:pPr>
              <w:pStyle w:val="af5"/>
              <w:spacing w:line="276" w:lineRule="auto"/>
              <w:rPr>
                <w:rFonts w:eastAsia="微軟正黑體"/>
                <w:i/>
                <w:sz w:val="24"/>
                <w:szCs w:val="24"/>
                <w:lang w:val="en-US" w:eastAsia="zh-TW"/>
              </w:rPr>
            </w:pPr>
          </w:p>
        </w:tc>
        <w:tc>
          <w:tcPr>
            <w:tcW w:w="2544" w:type="dxa"/>
            <w:vAlign w:val="center"/>
          </w:tcPr>
          <w:p w14:paraId="72BA43AB" w14:textId="6C24F97E" w:rsidR="004A3726" w:rsidRPr="006D0436" w:rsidRDefault="00592D9D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  <w:tr w:rsidR="004A3726" w:rsidRPr="006D0436" w14:paraId="4F4E180C" w14:textId="6EC2E2A4" w:rsidTr="000C71D0">
        <w:tc>
          <w:tcPr>
            <w:tcW w:w="3028" w:type="dxa"/>
          </w:tcPr>
          <w:p w14:paraId="0AA57A51" w14:textId="3488FCDD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3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情感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如果慧慧视嘉恩为真正朋友，是否应该考虑不让嘉恩陷于两难局面？</w:t>
            </w:r>
          </w:p>
          <w:p w14:paraId="48D32619" w14:textId="71896EEB" w:rsidR="00AF438B" w:rsidRPr="006D0436" w:rsidRDefault="00AF438B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0C28AEFB" w14:textId="65E8A5C4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  <w:lang w:val="en-US"/>
              </w:rPr>
              <w:t>作为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</w:rPr>
              <w:t>真正的朋友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</w:rPr>
              <w:t>慧慧不应让嘉恩陷入这两难局面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  <w:lang w:val="en-US"/>
              </w:rPr>
              <w:t>。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这点，作为朋友的慧慧应该要抱持同理心，从友人</w:t>
            </w:r>
            <w:r w:rsidRPr="00592D9D">
              <w:rPr>
                <w:rFonts w:eastAsia="DengXian"/>
                <w:i/>
                <w:color w:val="FF0000"/>
                <w:sz w:val="24"/>
                <w:szCs w:val="24"/>
                <w:lang w:val="en-US"/>
              </w:rPr>
              <w:t>/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他人的角度思考问题。替慧慧隐瞒，会窒碍她的成长。</w:t>
            </w:r>
          </w:p>
          <w:p w14:paraId="6769577C" w14:textId="0E163DDF" w:rsidR="00B8136E" w:rsidRPr="006D0436" w:rsidRDefault="00B8136E" w:rsidP="00C92CF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  <w:vAlign w:val="center"/>
          </w:tcPr>
          <w:p w14:paraId="457DA098" w14:textId="7A979993" w:rsidR="004A3726" w:rsidRPr="006D0436" w:rsidRDefault="00592D9D" w:rsidP="004A3726">
            <w:pPr>
              <w:snapToGrid w:val="0"/>
              <w:jc w:val="center"/>
              <w:rPr>
                <w:rFonts w:ascii="微軟正黑體" w:eastAsia="微軟正黑體" w:hAnsi="微軟正黑體"/>
                <w:i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</w:tbl>
    <w:p w14:paraId="3B2FAAB8" w14:textId="77777777" w:rsidR="00C1586A" w:rsidRPr="006D0436" w:rsidRDefault="00C1586A" w:rsidP="004353E6">
      <w:pPr>
        <w:snapToGrid w:val="0"/>
        <w:jc w:val="both"/>
        <w:rPr>
          <w:rFonts w:eastAsia="微軟正黑體"/>
          <w:lang w:val="en-US" w:eastAsia="zh-TW"/>
        </w:rPr>
      </w:pPr>
    </w:p>
    <w:p w14:paraId="2D833B5B" w14:textId="7F53A780" w:rsidR="00676F0A" w:rsidRPr="006D0436" w:rsidRDefault="00592D9D" w:rsidP="00C1586A">
      <w:pPr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参考影片及个人看法，回答以下问题︰</w:t>
      </w:r>
    </w:p>
    <w:p w14:paraId="05E2C753" w14:textId="19C18C13" w:rsidR="00676F0A" w:rsidRPr="006D0436" w:rsidRDefault="00592D9D" w:rsidP="00A1610C">
      <w:pPr>
        <w:pStyle w:val="af"/>
        <w:numPr>
          <w:ilvl w:val="0"/>
          <w:numId w:val="5"/>
        </w:numPr>
        <w:ind w:leftChars="0" w:left="482" w:hanging="482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如果你是嘉恩，面对朋辈压力时，有哪些情绪反应？为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</w:t>
      </w:r>
    </w:p>
    <w:tbl>
      <w:tblPr>
        <w:tblStyle w:val="a9"/>
        <w:tblW w:w="7921" w:type="dxa"/>
        <w:tblInd w:w="480" w:type="dxa"/>
        <w:tblLook w:val="04A0" w:firstRow="1" w:lastRow="0" w:firstColumn="1" w:lastColumn="0" w:noHBand="0" w:noVBand="1"/>
      </w:tblPr>
      <w:tblGrid>
        <w:gridCol w:w="7921"/>
      </w:tblGrid>
      <w:tr w:rsidR="004A4D72" w:rsidRPr="006D0436" w14:paraId="5F6744AB" w14:textId="77777777" w:rsidTr="00AB53DD">
        <w:trPr>
          <w:trHeight w:val="1884"/>
        </w:trPr>
        <w:tc>
          <w:tcPr>
            <w:tcW w:w="7921" w:type="dxa"/>
          </w:tcPr>
          <w:p w14:paraId="37F2AF45" w14:textId="7614D170" w:rsidR="00270922" w:rsidRPr="006D0436" w:rsidRDefault="00592D9D" w:rsidP="00270922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例如：</w:t>
            </w:r>
          </w:p>
          <w:p w14:paraId="743AB717" w14:textId="6D2FAA1F" w:rsidR="0027092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伤心。因为朋友不体谅我的难处，反而利用友谊要求我协助隐瞒。</w:t>
            </w:r>
          </w:p>
          <w:p w14:paraId="0B8EE312" w14:textId="67060947" w:rsidR="0027092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矛盾。不懂如何在完成老师任务及友谊之间取得平衡。</w:t>
            </w:r>
          </w:p>
          <w:p w14:paraId="03A9EACE" w14:textId="195761F0" w:rsidR="0027092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挣扎。不知应否继续坚持原则，害怕失去刚建立的友谊。</w:t>
            </w:r>
          </w:p>
          <w:p w14:paraId="0A9DB64C" w14:textId="3A851772" w:rsidR="004A4D7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感到不公平。原意只是坚持完成老师的任务，反而受到被排挤的对待。</w:t>
            </w:r>
          </w:p>
        </w:tc>
      </w:tr>
    </w:tbl>
    <w:p w14:paraId="5EB055C0" w14:textId="0FEBE7F5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5FA48407" w14:textId="77777777" w:rsidR="00AB53DD" w:rsidRPr="006D0436" w:rsidRDefault="00AB53DD" w:rsidP="004A4D72">
      <w:pPr>
        <w:pStyle w:val="af"/>
        <w:ind w:leftChars="0"/>
        <w:rPr>
          <w:rFonts w:eastAsiaTheme="minorEastAsia"/>
          <w:lang w:eastAsia="zh-TW"/>
        </w:rPr>
      </w:pPr>
    </w:p>
    <w:p w14:paraId="4DD381C8" w14:textId="540972CD" w:rsidR="00676F0A" w:rsidRPr="006D0436" w:rsidRDefault="00592D9D" w:rsidP="00A1610C">
      <w:pPr>
        <w:pStyle w:val="af"/>
        <w:numPr>
          <w:ilvl w:val="0"/>
          <w:numId w:val="5"/>
        </w:numPr>
        <w:spacing w:line="276" w:lineRule="auto"/>
        <w:ind w:leftChars="0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在朋辈压力下，</w:t>
      </w:r>
      <w:r w:rsidRPr="00592D9D">
        <w:rPr>
          <w:rFonts w:eastAsia="DengXian" w:hint="eastAsia"/>
          <w:lang w:val="en-GB"/>
        </w:rPr>
        <w:t>如果嘉恩想赢取慧慧的友谊，她可能会作出怎样的决定？以上做法对嘉恩会产生</w:t>
      </w:r>
      <w:r w:rsidR="00244663">
        <w:rPr>
          <w:rFonts w:eastAsia="DengXian" w:hint="eastAsia"/>
          <w:lang w:val="en-GB"/>
        </w:rPr>
        <w:t>什么</w:t>
      </w:r>
      <w:r w:rsidRPr="00592D9D">
        <w:rPr>
          <w:rFonts w:eastAsia="DengXian" w:hint="eastAsia"/>
          <w:lang w:val="en-GB"/>
        </w:rPr>
        <w:t>不良影响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5FF6D91C" w14:textId="77777777" w:rsidTr="004A4D72">
        <w:trPr>
          <w:trHeight w:val="2319"/>
        </w:trPr>
        <w:tc>
          <w:tcPr>
            <w:tcW w:w="8290" w:type="dxa"/>
          </w:tcPr>
          <w:p w14:paraId="24B96391" w14:textId="62246DCE" w:rsidR="00270922" w:rsidRPr="006D0436" w:rsidRDefault="00592D9D" w:rsidP="00A1610C">
            <w:pPr>
              <w:pStyle w:val="af"/>
              <w:numPr>
                <w:ilvl w:val="0"/>
                <w:numId w:val="20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在朋辈压力下，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  <w:lang w:val="en-GB"/>
              </w:rPr>
              <w:t>嘉恩可能决定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帮助慧慧隐瞒小息犯规及欠交功课的情况，不把名单交给老师，从而避免被杯葛、排挤及欺凌，但这样做却会令嘉恩感到不开心和矛盾。</w:t>
            </w:r>
          </w:p>
          <w:p w14:paraId="78E76411" w14:textId="16B262E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5CF04035" w14:textId="01FB1933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19804569" w14:textId="745598EC" w:rsidR="00676F0A" w:rsidRPr="006D0436" w:rsidRDefault="00592D9D" w:rsidP="00A1610C">
      <w:pPr>
        <w:pStyle w:val="af"/>
        <w:numPr>
          <w:ilvl w:val="0"/>
          <w:numId w:val="5"/>
        </w:numPr>
        <w:ind w:leftChars="0"/>
        <w:rPr>
          <w:rFonts w:eastAsiaTheme="minorEastAsia"/>
          <w:lang w:eastAsia="zh-TW"/>
        </w:rPr>
      </w:pPr>
      <w:r w:rsidRPr="00592D9D">
        <w:rPr>
          <w:rFonts w:eastAsia="DengXian" w:hint="eastAsia"/>
          <w:lang w:val="en-GB"/>
        </w:rPr>
        <w:t>如果你是嘉恩的好朋友，你会给予她</w:t>
      </w:r>
      <w:r w:rsidR="00244663">
        <w:rPr>
          <w:rFonts w:eastAsia="DengXian" w:hint="eastAsia"/>
          <w:lang w:val="en-GB"/>
        </w:rPr>
        <w:t>什么</w:t>
      </w:r>
      <w:r w:rsidRPr="00592D9D">
        <w:rPr>
          <w:rFonts w:eastAsia="DengXian" w:hint="eastAsia"/>
          <w:lang w:val="en-GB"/>
        </w:rPr>
        <w:t>建议</w:t>
      </w:r>
      <w:r w:rsidRPr="00592D9D">
        <w:rPr>
          <w:rFonts w:eastAsia="DengXian"/>
          <w:lang w:val="en-GB"/>
        </w:rPr>
        <w:t>?</w:t>
      </w:r>
      <w:r w:rsidR="00676F0A" w:rsidRPr="006D0436">
        <w:rPr>
          <w:rFonts w:eastAsiaTheme="minor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1248D5A2" w14:textId="77777777" w:rsidTr="007F5C19">
        <w:trPr>
          <w:trHeight w:val="1596"/>
        </w:trPr>
        <w:tc>
          <w:tcPr>
            <w:tcW w:w="8290" w:type="dxa"/>
          </w:tcPr>
          <w:p w14:paraId="07FB22A2" w14:textId="3656C6BB" w:rsidR="00270922" w:rsidRPr="006D0436" w:rsidRDefault="00592D9D" w:rsidP="00A1610C">
            <w:pPr>
              <w:pStyle w:val="af"/>
              <w:numPr>
                <w:ilvl w:val="0"/>
                <w:numId w:val="21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建议嘉恩继续坚持完成老师委托的任务，并鼓励她不要为了友谊而违背自己的原则，提醒她真正的朋友是不会让对方陷入这样两难局面。另一方面，她作为慧慧的朋友也有责任劝喻她诚实向老师承认过错。</w:t>
            </w:r>
          </w:p>
          <w:p w14:paraId="5EF258E3" w14:textId="576A289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</w:rPr>
            </w:pPr>
          </w:p>
        </w:tc>
      </w:tr>
    </w:tbl>
    <w:p w14:paraId="312B49DE" w14:textId="5552EE37" w:rsidR="004A4D72" w:rsidRPr="006D0436" w:rsidRDefault="004A4D72" w:rsidP="004A4D72">
      <w:pPr>
        <w:pStyle w:val="af"/>
        <w:ind w:leftChars="0"/>
        <w:rPr>
          <w:rFonts w:eastAsiaTheme="minorEastAsia"/>
        </w:rPr>
      </w:pPr>
    </w:p>
    <w:p w14:paraId="46871071" w14:textId="77777777" w:rsidR="000A6952" w:rsidRPr="006D0436" w:rsidRDefault="000A6952" w:rsidP="00676F0A">
      <w:pPr>
        <w:rPr>
          <w:rFonts w:eastAsiaTheme="minorEastAsia"/>
        </w:rPr>
      </w:pPr>
    </w:p>
    <w:p w14:paraId="656774C8" w14:textId="77777777" w:rsidR="001C6C47" w:rsidRPr="006D0436" w:rsidRDefault="001C6C47">
      <w:pPr>
        <w:rPr>
          <w:rFonts w:eastAsia="微軟正黑體"/>
          <w:b/>
          <w:lang w:val="en-US"/>
        </w:rPr>
      </w:pPr>
      <w:r w:rsidRPr="006D0436">
        <w:rPr>
          <w:rFonts w:eastAsia="微軟正黑體"/>
          <w:b/>
          <w:lang w:val="en-US"/>
        </w:rPr>
        <w:br w:type="page"/>
      </w:r>
    </w:p>
    <w:p w14:paraId="506B9BFC" w14:textId="7A31475B" w:rsidR="00A45908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朋辈压力的影响</w:t>
      </w:r>
    </w:p>
    <w:p w14:paraId="6C4D847C" w14:textId="04090937" w:rsidR="00455A1C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  <w:lang w:val="en-US"/>
        </w:rPr>
      </w:pPr>
      <w:r w:rsidRPr="00592D9D">
        <w:rPr>
          <w:rFonts w:eastAsia="DengXian" w:hint="eastAsia"/>
        </w:rPr>
        <w:t>青少年时期，我们重视朋辈对自身的看法，希望获得同侪的认同及接纳，难免容易跟随周遭的主流行为，以他人的做法作为依循的标准。朋辈间的从众压力可谓无处不在，由日常消费、升学选择、生活用语、衣着、消闲活动亦可略见一二。不过，</w:t>
      </w:r>
      <w:r w:rsidRPr="00592D9D">
        <w:rPr>
          <w:rFonts w:eastAsia="DengXian" w:hint="eastAsia"/>
          <w:bCs/>
          <w:lang w:val="en-US"/>
        </w:rPr>
        <w:t>朋辈压力并非单纯存在负面影响，往积极的态度而言，正因青少年有从众心理，容易支持同侪的决定，故此拥有朋辈支持，我们更容易练习和尝试新的范畴或行为，扩阔自身视野。以下是朋辈压力所带来的正面及负面影响。</w:t>
      </w:r>
    </w:p>
    <w:p w14:paraId="4BA220E8" w14:textId="02E94973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734528" behindDoc="0" locked="0" layoutInCell="1" allowOverlap="1" wp14:anchorId="21A8C421" wp14:editId="492167C2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5568950" cy="2650490"/>
            <wp:effectExtent l="0" t="0" r="3175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CF4B" w14:textId="4B2170FF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141A30" wp14:editId="2E455850">
                <wp:simplePos x="0" y="0"/>
                <wp:positionH relativeFrom="column">
                  <wp:posOffset>3448050</wp:posOffset>
                </wp:positionH>
                <wp:positionV relativeFrom="paragraph">
                  <wp:posOffset>2790190</wp:posOffset>
                </wp:positionV>
                <wp:extent cx="2082800" cy="2470150"/>
                <wp:effectExtent l="0" t="0" r="12700" b="254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7D91D" w14:textId="14F08CA0" w:rsidR="0048518F" w:rsidRPr="003A4890" w:rsidRDefault="00592D9D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例如：达明原本是一个平实的中学生，两个月前他在球场上认识了几位新朋友。朋友们衣着前卫，喜欢把头发染成七彩颜色。最近，朋友更怂恿达明一起跟随此类打扮，为了获得朋友的认同，他唯有改变形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1A30" id="矩形 38" o:spid="_x0000_s1082" style="position:absolute;margin-left:271.5pt;margin-top:219.7pt;width:164pt;height:19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" fillcolor="white [3201]" strokecolor="#5b9bd5 [3204]" strokeweight="1.5pt">
                <v:stroke dashstyle="dash"/>
                <v:textbox>
                  <w:txbxContent>
                    <w:p w14:paraId="23F7D91D" w14:textId="14F08CA0" w:rsidR="0048518F" w:rsidRPr="003A4890" w:rsidRDefault="00592D9D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例如：达明原本是一个平实的中学生，两个月前他在球场上认识了几位新朋友。朋友们衣着前卫，喜欢把头发染成七彩颜色。最近，朋友更怂恿达明一起跟随此类打扮，为了获得朋友的认同，他唯有改变形象。</w:t>
                      </w:r>
                    </w:p>
                  </w:txbxContent>
                </v:textbox>
              </v:rect>
            </w:pict>
          </mc:Fallback>
        </mc:AlternateContent>
      </w: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F6A258" wp14:editId="3559C610">
                <wp:simplePos x="0" y="0"/>
                <wp:positionH relativeFrom="column">
                  <wp:posOffset>425450</wp:posOffset>
                </wp:positionH>
                <wp:positionV relativeFrom="paragraph">
                  <wp:posOffset>2790691</wp:posOffset>
                </wp:positionV>
                <wp:extent cx="2082800" cy="2470150"/>
                <wp:effectExtent l="0" t="0" r="127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5C4A" w14:textId="7B30507C" w:rsidR="0048518F" w:rsidRPr="003A4890" w:rsidRDefault="00592D9D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例如：老师安排子乐坐在诗灵旁边，二人渐渐成为好友。子乐眼见诗灵和她的好朋友都是品学兼优的高材生，于是便变得十分着紧自己的成绩，每天都努力温习，希望能与诗灵拉近距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A258" id="矩形 39" o:spid="_x0000_s1083" style="position:absolute;margin-left:33.5pt;margin-top:219.75pt;width:164pt;height:19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" fillcolor="white [3201]" strokecolor="#f60" strokeweight="1.5pt">
                <v:stroke dashstyle="dash"/>
                <v:textbox>
                  <w:txbxContent>
                    <w:p w14:paraId="552C5C4A" w14:textId="7B30507C" w:rsidR="0048518F" w:rsidRPr="003A4890" w:rsidRDefault="00592D9D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例如：老师安排子乐坐在诗灵旁边，二人渐渐成为好友。子乐眼见诗灵和她的好朋友都是品学兼优的高材生，于是便变得十分着紧自己的成绩，每天都努力温习，希望能与诗灵拉近距离。</w:t>
                      </w:r>
                    </w:p>
                  </w:txbxContent>
                </v:textbox>
              </v:rect>
            </w:pict>
          </mc:Fallback>
        </mc:AlternateContent>
      </w:r>
    </w:p>
    <w:p w14:paraId="2CF6E7FD" w14:textId="3A6D84D3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04CC2F6" w14:textId="3270193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572F17A" w14:textId="2BB2A6D1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B4EF387" w14:textId="3AFE464B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4885C84B" w14:textId="3B59A25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448B824" w14:textId="64CD01F9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7D19B31" w14:textId="36F7D767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5D0F6CCC" w14:textId="33CDBAE8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688263A" w14:textId="602F7801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81B9ECC" w14:textId="76A7C92E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DDDD815" w14:textId="7FAC60B2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306811B" w14:textId="1C14ED28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9DAE0BC" w14:textId="77777777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13D28AD" w14:textId="3AD9E9E4" w:rsidR="00661877" w:rsidRPr="006D0436" w:rsidRDefault="00592D9D" w:rsidP="00661877">
      <w:pPr>
        <w:snapToGrid w:val="0"/>
        <w:spacing w:line="276" w:lineRule="auto"/>
        <w:rPr>
          <w:rFonts w:eastAsia="微軟正黑體"/>
          <w:b/>
          <w:lang w:val="en-US"/>
        </w:rPr>
      </w:pPr>
      <w:r w:rsidRPr="00592D9D">
        <w:rPr>
          <w:rFonts w:eastAsia="DengXian" w:hint="eastAsia"/>
          <w:b/>
          <w:lang w:val="en-US"/>
        </w:rPr>
        <w:t>图</w:t>
      </w:r>
      <w:r w:rsidRPr="00592D9D">
        <w:rPr>
          <w:rFonts w:eastAsia="DengXian"/>
          <w:b/>
          <w:lang w:val="en-US"/>
        </w:rPr>
        <w:t xml:space="preserve">8  </w:t>
      </w:r>
      <w:r w:rsidRPr="00592D9D">
        <w:rPr>
          <w:rFonts w:eastAsia="DengXian" w:hint="eastAsia"/>
          <w:b/>
          <w:lang w:val="en-US"/>
        </w:rPr>
        <w:t>朋辈压力的影响</w:t>
      </w:r>
    </w:p>
    <w:p w14:paraId="25C3F34F" w14:textId="77777777" w:rsidR="00E61278" w:rsidRPr="006D0436" w:rsidRDefault="00E61278">
      <w:pPr>
        <w:rPr>
          <w:rFonts w:eastAsia="微軟正黑體"/>
          <w:b/>
          <w:sz w:val="28"/>
          <w:szCs w:val="28"/>
          <w:lang w:val="en-US"/>
        </w:rPr>
      </w:pPr>
      <w:r w:rsidRPr="006D0436">
        <w:rPr>
          <w:rFonts w:eastAsia="微軟正黑體"/>
          <w:b/>
          <w:sz w:val="28"/>
          <w:szCs w:val="28"/>
          <w:lang w:val="en-US"/>
        </w:rPr>
        <w:br w:type="page"/>
      </w:r>
    </w:p>
    <w:p w14:paraId="13C19983" w14:textId="1C70C86C" w:rsidR="00E10FA6" w:rsidRPr="006D0436" w:rsidRDefault="00592D9D" w:rsidP="00C92CF6">
      <w:pPr>
        <w:snapToGrid w:val="0"/>
        <w:spacing w:line="360" w:lineRule="auto"/>
        <w:rPr>
          <w:rFonts w:eastAsia="微軟正黑體"/>
          <w:b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活动二︰朋友有利有害吗？</w:t>
      </w:r>
    </w:p>
    <w:p w14:paraId="41EF90D0" w14:textId="1EB56131" w:rsidR="00634CDF" w:rsidRPr="006D0436" w:rsidRDefault="00D91F6D" w:rsidP="00270922">
      <w:pPr>
        <w:snapToGrid w:val="0"/>
        <w:rPr>
          <w:rFonts w:eastAsia="微軟正黑體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9DF3215" wp14:editId="39FAC0A2">
                <wp:simplePos x="0" y="0"/>
                <wp:positionH relativeFrom="column">
                  <wp:posOffset>-172720</wp:posOffset>
                </wp:positionH>
                <wp:positionV relativeFrom="paragraph">
                  <wp:posOffset>65405</wp:posOffset>
                </wp:positionV>
                <wp:extent cx="5833110" cy="1979256"/>
                <wp:effectExtent l="0" t="19050" r="15240" b="2540"/>
                <wp:wrapNone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1979256"/>
                          <a:chOff x="91017" y="-187363"/>
                          <a:chExt cx="5833162" cy="1979395"/>
                        </a:xfrm>
                      </wpg:grpSpPr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38" y="759525"/>
                            <a:ext cx="556264" cy="354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4E99" w14:textId="38536984" w:rsidR="0048518F" w:rsidRPr="00AF1E86" w:rsidRDefault="00592D9D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智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39" y="1183107"/>
                            <a:ext cx="556264" cy="35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1FDD" w14:textId="73474768" w:rsidR="0048518F" w:rsidRPr="00AF1E86" w:rsidRDefault="00592D9D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文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語音泡泡: 圓角矩形 466"/>
                        <wps:cNvSpPr/>
                        <wps:spPr>
                          <a:xfrm>
                            <a:off x="404284" y="492719"/>
                            <a:ext cx="1832105" cy="781050"/>
                          </a:xfrm>
                          <a:prstGeom prst="wedgeRoundRectCallout">
                            <a:avLst>
                              <a:gd name="adj1" fmla="val 63124"/>
                              <a:gd name="adj2" fmla="val -3466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F531C" w14:textId="4C204BCC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val="en-US"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文杰，你应该跟我一起多做运动，强身健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語音泡泡: 圓角矩形 467"/>
                        <wps:cNvSpPr/>
                        <wps:spPr>
                          <a:xfrm>
                            <a:off x="3880925" y="-187363"/>
                            <a:ext cx="2043254" cy="1074948"/>
                          </a:xfrm>
                          <a:prstGeom prst="wedgeRoundRectCallout">
                            <a:avLst>
                              <a:gd name="adj1" fmla="val -46859"/>
                              <a:gd name="adj2" fmla="val 73894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2CB3B" w14:textId="7D61F937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好啊，那我们星期六一起温习中文，过后便一同打篮球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圖片 503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12699" y="83102"/>
                            <a:ext cx="1412963" cy="170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17" y="116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6BCE4" w14:textId="03512178" w:rsidR="0048518F" w:rsidRPr="00626CB7" w:rsidRDefault="00592D9D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b/>
                                  <w:bCs/>
                                  <w:color w:val="000000"/>
                                  <w:szCs w:val="48"/>
                                </w:rPr>
                                <w:t>个案１１</w:t>
                              </w:r>
                            </w:p>
                            <w:p w14:paraId="5279590F" w14:textId="77777777" w:rsidR="0048518F" w:rsidRPr="00626CB7" w:rsidRDefault="0048518F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F3215" id="群組 454" o:spid="_x0000_s1084" style="position:absolute;margin-left:-13.6pt;margin-top:5.15pt;width:459.3pt;height:155.85pt;z-index:251742720;mso-width-relative:margin;mso-height-relative:margin" coordorigin="910,-1873" coordsize="58331,19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">
                <v:shape id="_x0000_s1085" type="#_x0000_t202" style="position:absolute;left:21567;top:7595;width:556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76E94E99" w14:textId="38536984" w:rsidR="0048518F" w:rsidRPr="00AF1E86" w:rsidRDefault="00592D9D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智丰</w:t>
                        </w:r>
                      </w:p>
                    </w:txbxContent>
                  </v:textbox>
                </v:shape>
                <v:shape id="_x0000_s1086" type="#_x0000_t202" style="position:absolute;left:38753;top:11831;width:556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107F1FDD" w14:textId="73474768" w:rsidR="0048518F" w:rsidRPr="00AF1E86" w:rsidRDefault="00592D9D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文杰</w:t>
                        </w:r>
                      </w:p>
                    </w:txbxContent>
                  </v:textbox>
                </v:shape>
                <v:shape id="語音泡泡: 圓角矩形 466" o:spid="_x0000_s1087" type="#_x0000_t62" style="position:absolute;left:4042;top:4927;width:1832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" adj="24435,3312" fillcolor="white [3201]" strokecolor="#5b9bd5 [3204]" strokeweight="2.25pt">
                  <v:textbox>
                    <w:txbxContent>
                      <w:p w14:paraId="67BF531C" w14:textId="4C204BCC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val="en-US"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文杰，你应该跟我一起多做运动，强身健体。</w:t>
                        </w:r>
                      </w:p>
                    </w:txbxContent>
                  </v:textbox>
                </v:shape>
                <v:shape id="語音泡泡: 圓角矩形 467" o:spid="_x0000_s1088" type="#_x0000_t62" style="position:absolute;left:38809;top:-1873;width:20432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" adj="678,26761" fillcolor="white [3201]" strokecolor="#5b9bd5 [3204]" strokeweight="2.25pt">
                  <v:textbox>
                    <w:txbxContent>
                      <w:p w14:paraId="0D82CB3B" w14:textId="7D61F937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好啊，那我们星期六一起温习中文，过后便一同打篮球吧！</w:t>
                        </w:r>
                      </w:p>
                    </w:txbxContent>
                  </v:textbox>
                </v:shape>
                <v:shape id="圖片 503" o:spid="_x0000_s1089" type="#_x0000_t75" style="position:absolute;left:24126;top:831;width:14130;height:1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">
                  <v:imagedata r:id="rId124" o:title=""/>
                </v:shape>
                <v:shape id="_x0000_s1090" type="#_x0000_t202" style="position:absolute;left:910;top:1164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9B6BCE4" w14:textId="03512178" w:rsidR="0048518F" w:rsidRPr="00626CB7" w:rsidRDefault="00592D9D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b/>
                            <w:bCs/>
                            <w:color w:val="000000"/>
                            <w:szCs w:val="48"/>
                          </w:rPr>
                          <w:t>个案１１</w:t>
                        </w:r>
                      </w:p>
                      <w:p w14:paraId="5279590F" w14:textId="77777777" w:rsidR="0048518F" w:rsidRPr="00626CB7" w:rsidRDefault="0048518F" w:rsidP="00626CB7"/>
                    </w:txbxContent>
                  </v:textbox>
                </v:shape>
              </v:group>
            </w:pict>
          </mc:Fallback>
        </mc:AlternateContent>
      </w:r>
      <w:r w:rsidR="00592D9D" w:rsidRPr="00592D9D">
        <w:rPr>
          <w:rFonts w:eastAsia="DengXian" w:hint="eastAsia"/>
        </w:rPr>
        <w:t>根据上文及以下个案，完成下页任务。</w:t>
      </w:r>
    </w:p>
    <w:p w14:paraId="1E93666A" w14:textId="155E4023" w:rsidR="00634CDF" w:rsidRPr="006D0436" w:rsidRDefault="00634CDF" w:rsidP="00634CDF">
      <w:pPr>
        <w:rPr>
          <w:rFonts w:eastAsiaTheme="minorEastAsia"/>
          <w:lang w:eastAsia="zh-TW"/>
        </w:rPr>
      </w:pPr>
    </w:p>
    <w:p w14:paraId="17CCA4BC" w14:textId="26C02DA2" w:rsidR="00634CDF" w:rsidRPr="006D0436" w:rsidRDefault="00634CDF" w:rsidP="00634CDF">
      <w:pPr>
        <w:rPr>
          <w:lang w:eastAsia="zh-TW"/>
        </w:rPr>
      </w:pPr>
    </w:p>
    <w:p w14:paraId="20D88AED" w14:textId="067EECE5" w:rsidR="00634CDF" w:rsidRPr="006D0436" w:rsidRDefault="00634CDF" w:rsidP="00634CDF">
      <w:pPr>
        <w:rPr>
          <w:lang w:eastAsia="zh-TW"/>
        </w:rPr>
      </w:pPr>
    </w:p>
    <w:p w14:paraId="2E567CA4" w14:textId="06177BEB" w:rsidR="00634CDF" w:rsidRPr="006D0436" w:rsidRDefault="00634CDF" w:rsidP="00634CDF">
      <w:pPr>
        <w:rPr>
          <w:lang w:eastAsia="zh-TW"/>
        </w:rPr>
      </w:pPr>
    </w:p>
    <w:p w14:paraId="30E5657F" w14:textId="271EFEAD" w:rsidR="001A1BC1" w:rsidRPr="006D0436" w:rsidRDefault="001A1BC1" w:rsidP="00634CDF">
      <w:pPr>
        <w:rPr>
          <w:rFonts w:eastAsiaTheme="minorEastAsia"/>
          <w:lang w:eastAsia="zh-TW"/>
        </w:rPr>
      </w:pPr>
    </w:p>
    <w:p w14:paraId="47A1831E" w14:textId="5FCE5BC4" w:rsidR="001A1BC1" w:rsidRPr="006D0436" w:rsidRDefault="001A1BC1" w:rsidP="00634CDF">
      <w:pPr>
        <w:rPr>
          <w:rFonts w:eastAsiaTheme="minorEastAsia"/>
          <w:lang w:eastAsia="zh-TW"/>
        </w:rPr>
      </w:pPr>
    </w:p>
    <w:p w14:paraId="3E405DFC" w14:textId="0AA3559C" w:rsidR="001A1BC1" w:rsidRPr="006D0436" w:rsidRDefault="00D91F6D" w:rsidP="00634CDF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A7D4DF6" wp14:editId="76BAC270">
                <wp:simplePos x="0" y="0"/>
                <wp:positionH relativeFrom="column">
                  <wp:posOffset>577629</wp:posOffset>
                </wp:positionH>
                <wp:positionV relativeFrom="paragraph">
                  <wp:posOffset>169628</wp:posOffset>
                </wp:positionV>
                <wp:extent cx="5021580" cy="3246755"/>
                <wp:effectExtent l="19050" t="19050" r="2667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3246755"/>
                          <a:chOff x="101180" y="413964"/>
                          <a:chExt cx="5021676" cy="3248332"/>
                        </a:xfrm>
                      </wpg:grpSpPr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0" y="1930847"/>
                            <a:ext cx="55626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CF6DA" w14:textId="21254CE4" w:rsidR="0048518F" w:rsidRPr="00AF1E86" w:rsidRDefault="00592D9D" w:rsidP="008E51D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巧玲</w:t>
                              </w:r>
                            </w:p>
                            <w:p w14:paraId="3806998A" w14:textId="30D2FFD2" w:rsidR="0048518F" w:rsidRPr="00AF1E86" w:rsidRDefault="0048518F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9169" y="1918046"/>
                            <a:ext cx="556270" cy="355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2DE8D" w14:textId="34216C61" w:rsidR="0048518F" w:rsidRPr="00AF1E86" w:rsidRDefault="00592D9D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子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2" name="語音泡泡: 圓角矩形 462"/>
                        <wps:cNvSpPr/>
                        <wps:spPr>
                          <a:xfrm>
                            <a:off x="3689893" y="413964"/>
                            <a:ext cx="1432963" cy="1844027"/>
                          </a:xfrm>
                          <a:prstGeom prst="wedgeRoundRectCallout">
                            <a:avLst>
                              <a:gd name="adj1" fmla="val -41396"/>
                              <a:gd name="adj2" fmla="val 69534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6B7B5" w14:textId="4A629FEA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子健，你应该跟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晓明学习打扮，不然我们走在一起，唯独你看起来太俗气，太寒酸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語音泡泡: 圓角矩形 468"/>
                        <wps:cNvSpPr/>
                        <wps:spPr>
                          <a:xfrm>
                            <a:off x="1549400" y="690469"/>
                            <a:ext cx="1897380" cy="1039695"/>
                          </a:xfrm>
                          <a:prstGeom prst="wedgeRoundRectCallout">
                            <a:avLst>
                              <a:gd name="adj1" fmla="val 17695"/>
                              <a:gd name="adj2" fmla="val 67306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B67BB" w14:textId="2A40B20C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子健，我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穿的是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本季限量版球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鞋，只卖一万元，快去买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語音泡泡: 圓角矩形 471"/>
                        <wps:cNvSpPr/>
                        <wps:spPr>
                          <a:xfrm>
                            <a:off x="101180" y="1584940"/>
                            <a:ext cx="1440180" cy="798866"/>
                          </a:xfrm>
                          <a:prstGeom prst="wedgeRoundRectCallout">
                            <a:avLst>
                              <a:gd name="adj1" fmla="val 73935"/>
                              <a:gd name="adj2" fmla="val 105400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82BE8" w14:textId="77283317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那我也叫爸爸买一对给我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圖片 497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9362" y="2232056"/>
                            <a:ext cx="1650589" cy="14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26" y="1894200"/>
                            <a:ext cx="556270" cy="35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06EF6" w14:textId="262863C6" w:rsidR="0048518F" w:rsidRPr="00AF1E86" w:rsidRDefault="00592D9D" w:rsidP="006C30D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晓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884" y="497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8158" w14:textId="0C8297B1" w:rsidR="0048518F" w:rsidRPr="00626CB7" w:rsidRDefault="00592D9D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b/>
                                  <w:bCs/>
                                  <w:color w:val="000000"/>
                                  <w:szCs w:val="48"/>
                                </w:rPr>
                                <w:t>个案２</w:t>
                              </w:r>
                            </w:p>
                            <w:p w14:paraId="29DEF964" w14:textId="77777777" w:rsidR="0048518F" w:rsidRPr="00626CB7" w:rsidRDefault="0048518F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D4DF6" id="群組 44" o:spid="_x0000_s1091" style="position:absolute;margin-left:45.5pt;margin-top:13.35pt;width:395.4pt;height:255.65pt;z-index:251741696;mso-width-relative:margin;mso-height-relative:margin" coordorigin="1011,4139" coordsize="50216,3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">
                <v:shape id="_x0000_s1092" type="#_x0000_t202" style="position:absolute;left:30797;top:19308;width:5563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29ACF6DA" w14:textId="21254CE4" w:rsidR="0048518F" w:rsidRPr="00AF1E86" w:rsidRDefault="00592D9D" w:rsidP="008E51D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巧玲</w:t>
                        </w:r>
                      </w:p>
                      <w:p w14:paraId="3806998A" w14:textId="30D2FFD2" w:rsidR="0048518F" w:rsidRPr="00AF1E86" w:rsidRDefault="0048518F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18691;top:19180;width:5563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<v:textbox style="mso-fit-shape-to-text:t">
                    <w:txbxContent>
                      <w:p w14:paraId="3522DE8D" w14:textId="34216C61" w:rsidR="0048518F" w:rsidRPr="00AF1E86" w:rsidRDefault="00592D9D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子健</w:t>
                        </w:r>
                      </w:p>
                    </w:txbxContent>
                  </v:textbox>
                </v:shape>
                <v:shape id="語音泡泡: 圓角矩形 462" o:spid="_x0000_s1094" type="#_x0000_t62" style="position:absolute;left:36898;top:4139;width:14330;height: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" adj="1858,25819" fillcolor="white [3201]" strokecolor="#00b050" strokeweight="2.25pt">
                  <v:textbox>
                    <w:txbxContent>
                      <w:p w14:paraId="2906B7B5" w14:textId="4A629FEA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子健，你应该跟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晓明学习打扮，不然我们走在一起，唯独你看起来太俗气，太寒酸了！</w:t>
                        </w:r>
                      </w:p>
                    </w:txbxContent>
                  </v:textbox>
                </v:shape>
                <v:shape id="語音泡泡: 圓角矩形 468" o:spid="_x0000_s1095" type="#_x0000_t62" style="position:absolute;left:15494;top:6904;width:18973;height:10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" adj="14622,25338" fillcolor="white [3201]" strokecolor="#00b050" strokeweight="2.25pt">
                  <v:textbox>
                    <w:txbxContent>
                      <w:p w14:paraId="733B67BB" w14:textId="2A40B20C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子健，我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穿的是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本季限量版球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鞋，只卖一万元，快去买吧！</w:t>
                        </w:r>
                      </w:p>
                    </w:txbxContent>
                  </v:textbox>
                </v:shape>
                <v:shape id="語音泡泡: 圓角矩形 471" o:spid="_x0000_s1096" type="#_x0000_t62" style="position:absolute;left:1011;top:15849;width:14402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" adj="26770,33566" fillcolor="white [3201]" strokecolor="#00b050" strokeweight="2.25pt">
                  <v:textbox>
                    <w:txbxContent>
                      <w:p w14:paraId="08B82BE8" w14:textId="77283317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那我也叫爸爸买一对给我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吧！</w:t>
                        </w:r>
                      </w:p>
                    </w:txbxContent>
                  </v:textbox>
                </v:shape>
                <v:shape id="圖片 497" o:spid="_x0000_s1097" type="#_x0000_t75" style="position:absolute;left:20393;top:22320;width:16506;height:1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">
                  <v:imagedata r:id="rId126" o:title=""/>
                </v:shape>
                <v:shape id="_x0000_s1098" type="#_x0000_t202" style="position:absolute;left:25715;top:18942;width:5562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5FD06EF6" w14:textId="262863C6" w:rsidR="0048518F" w:rsidRPr="00AF1E86" w:rsidRDefault="00592D9D" w:rsidP="006C30D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晓明</w:t>
                        </w:r>
                      </w:p>
                    </w:txbxContent>
                  </v:textbox>
                </v:shape>
                <v:shape id="_x0000_s1099" type="#_x0000_t202" style="position:absolute;left:5058;top:4974;width:76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2308158" w14:textId="0C8297B1" w:rsidR="0048518F" w:rsidRPr="00626CB7" w:rsidRDefault="00592D9D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b/>
                            <w:bCs/>
                            <w:color w:val="000000"/>
                            <w:szCs w:val="48"/>
                          </w:rPr>
                          <w:t>个案２</w:t>
                        </w:r>
                      </w:p>
                      <w:p w14:paraId="29DEF964" w14:textId="77777777" w:rsidR="0048518F" w:rsidRPr="00626CB7" w:rsidRDefault="0048518F" w:rsidP="00626CB7"/>
                    </w:txbxContent>
                  </v:textbox>
                </v:shape>
              </v:group>
            </w:pict>
          </mc:Fallback>
        </mc:AlternateContent>
      </w:r>
    </w:p>
    <w:p w14:paraId="02012F2B" w14:textId="67C08C85" w:rsidR="009E5D7F" w:rsidRPr="006D0436" w:rsidRDefault="009E5D7F" w:rsidP="00634CDF">
      <w:pPr>
        <w:rPr>
          <w:rFonts w:eastAsiaTheme="minorEastAsia"/>
          <w:lang w:eastAsia="zh-TW"/>
        </w:rPr>
      </w:pPr>
    </w:p>
    <w:p w14:paraId="4428FD1F" w14:textId="1708CF35" w:rsidR="00634CDF" w:rsidRPr="006D0436" w:rsidRDefault="00634CDF" w:rsidP="00634CDF">
      <w:pPr>
        <w:rPr>
          <w:lang w:eastAsia="zh-TW"/>
        </w:rPr>
      </w:pPr>
    </w:p>
    <w:p w14:paraId="7383725D" w14:textId="1AB50A92" w:rsidR="00634CDF" w:rsidRPr="006D0436" w:rsidRDefault="00634CDF" w:rsidP="00634CDF">
      <w:pPr>
        <w:rPr>
          <w:rFonts w:eastAsiaTheme="minorEastAsia"/>
          <w:lang w:eastAsia="zh-TW"/>
        </w:rPr>
      </w:pPr>
    </w:p>
    <w:p w14:paraId="4B6BEC33" w14:textId="1509920D" w:rsidR="00626CB7" w:rsidRPr="006D0436" w:rsidRDefault="00626CB7" w:rsidP="00626CB7">
      <w:pPr>
        <w:snapToGrid w:val="0"/>
        <w:spacing w:line="276" w:lineRule="auto"/>
        <w:rPr>
          <w:rFonts w:eastAsia="微軟正黑體"/>
          <w:b/>
          <w:bCs/>
          <w:color w:val="000000"/>
          <w:szCs w:val="48"/>
          <w:lang w:eastAsia="zh-TW"/>
        </w:rPr>
      </w:pPr>
    </w:p>
    <w:p w14:paraId="00E5E064" w14:textId="4FF5B8D7" w:rsidR="009E5D7F" w:rsidRPr="006D0436" w:rsidRDefault="009E5D7F" w:rsidP="00634CDF">
      <w:pPr>
        <w:rPr>
          <w:rFonts w:eastAsiaTheme="minorEastAsia"/>
          <w:lang w:eastAsia="zh-TW"/>
        </w:rPr>
      </w:pPr>
    </w:p>
    <w:p w14:paraId="1A702AC1" w14:textId="3D7B64CA" w:rsidR="009E5D7F" w:rsidRPr="006D0436" w:rsidRDefault="009E5D7F" w:rsidP="00634CDF">
      <w:pPr>
        <w:rPr>
          <w:rFonts w:eastAsiaTheme="minorEastAsia"/>
          <w:lang w:eastAsia="zh-TW"/>
        </w:rPr>
      </w:pPr>
    </w:p>
    <w:p w14:paraId="0FAE2B6C" w14:textId="27B157E0" w:rsidR="009E5D7F" w:rsidRPr="006D0436" w:rsidRDefault="009E5D7F" w:rsidP="00634CDF">
      <w:pPr>
        <w:rPr>
          <w:rFonts w:eastAsiaTheme="minorEastAsia"/>
          <w:lang w:eastAsia="zh-TW"/>
        </w:rPr>
      </w:pPr>
    </w:p>
    <w:p w14:paraId="3771E325" w14:textId="3994D488" w:rsidR="009E5D7F" w:rsidRPr="006D0436" w:rsidRDefault="009E5D7F" w:rsidP="00634CDF">
      <w:pPr>
        <w:rPr>
          <w:rFonts w:eastAsiaTheme="minorEastAsia"/>
          <w:lang w:eastAsia="zh-TW"/>
        </w:rPr>
      </w:pPr>
    </w:p>
    <w:p w14:paraId="25452DA6" w14:textId="5CEF893E" w:rsidR="009E5D7F" w:rsidRPr="006D0436" w:rsidRDefault="009E5D7F" w:rsidP="00634CDF">
      <w:pPr>
        <w:rPr>
          <w:rFonts w:eastAsiaTheme="minorEastAsia"/>
          <w:lang w:eastAsia="zh-TW"/>
        </w:rPr>
      </w:pPr>
    </w:p>
    <w:p w14:paraId="14C74D67" w14:textId="53DCF217" w:rsidR="00634CDF" w:rsidRPr="006D0436" w:rsidRDefault="00634CDF" w:rsidP="00634CDF">
      <w:pPr>
        <w:rPr>
          <w:rFonts w:eastAsiaTheme="minorEastAsia"/>
          <w:lang w:eastAsia="zh-TW"/>
        </w:rPr>
      </w:pPr>
    </w:p>
    <w:p w14:paraId="3CF12662" w14:textId="5E4050CB" w:rsidR="00634CDF" w:rsidRPr="006D0436" w:rsidRDefault="006E052C" w:rsidP="00634CDF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26E8848" wp14:editId="35CF9622">
                <wp:simplePos x="0" y="0"/>
                <wp:positionH relativeFrom="column">
                  <wp:posOffset>28989</wp:posOffset>
                </wp:positionH>
                <wp:positionV relativeFrom="paragraph">
                  <wp:posOffset>41165</wp:posOffset>
                </wp:positionV>
                <wp:extent cx="5765807" cy="3520008"/>
                <wp:effectExtent l="19050" t="0" r="25400" b="4445"/>
                <wp:wrapNone/>
                <wp:docPr id="453" name="群組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7" cy="3520008"/>
                          <a:chOff x="0" y="0"/>
                          <a:chExt cx="5765807" cy="3520008"/>
                        </a:xfrm>
                      </wpg:grpSpPr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49" y="1693235"/>
                            <a:ext cx="556259" cy="354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A06F" w14:textId="2E8AF77C" w:rsidR="0048518F" w:rsidRPr="00AF1E86" w:rsidRDefault="00592D9D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宝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293" y="1854093"/>
                            <a:ext cx="556259" cy="354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38BAF" w14:textId="0BB28329" w:rsidR="0048518F" w:rsidRPr="00AF1E86" w:rsidRDefault="00592D9D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祖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語音泡泡: 圓角矩形 472"/>
                        <wps:cNvSpPr/>
                        <wps:spPr>
                          <a:xfrm>
                            <a:off x="0" y="548640"/>
                            <a:ext cx="1717040" cy="994321"/>
                          </a:xfrm>
                          <a:prstGeom prst="wedgeRoundRectCallout">
                            <a:avLst>
                              <a:gd name="adj1" fmla="val 37638"/>
                              <a:gd name="adj2" fmla="val 9213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9DCE" w14:textId="72292954" w:rsidR="0048518F" w:rsidRPr="00626CB7" w:rsidRDefault="00592D9D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val="en-US"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诗雯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，今天的参观活动是要穿校服裙的，你却穿了牛仔裤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圖片 47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52550" y="2027352"/>
                            <a:ext cx="1852295" cy="149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3" name="語音泡泡: 圓角矩形 483"/>
                        <wps:cNvSpPr/>
                        <wps:spPr>
                          <a:xfrm>
                            <a:off x="1888066" y="713316"/>
                            <a:ext cx="2044700" cy="571500"/>
                          </a:xfrm>
                          <a:prstGeom prst="wedgeRoundRectCallout">
                            <a:avLst>
                              <a:gd name="adj1" fmla="val -32300"/>
                              <a:gd name="adj2" fmla="val 138055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A58E9" w14:textId="5865C098" w:rsidR="0048518F" w:rsidRPr="00626CB7" w:rsidRDefault="00592D9D" w:rsidP="00D91F6D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我就是喜欢穿牛仔裤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581" y="1733976"/>
                            <a:ext cx="55626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B98E" w14:textId="0AB7C987" w:rsidR="0048518F" w:rsidRPr="00AF1E86" w:rsidRDefault="00592D9D" w:rsidP="00B6381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诗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語音泡泡: 圓角矩形 504"/>
                        <wps:cNvSpPr/>
                        <wps:spPr>
                          <a:xfrm>
                            <a:off x="3856997" y="1381942"/>
                            <a:ext cx="1908810" cy="1129141"/>
                          </a:xfrm>
                          <a:prstGeom prst="wedgeRoundRectCallout">
                            <a:avLst>
                              <a:gd name="adj1" fmla="val -79231"/>
                              <a:gd name="adj2" fmla="val 24488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E95C0" w14:textId="69AC9934" w:rsidR="0048518F" w:rsidRPr="00626CB7" w:rsidRDefault="00592D9D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诗雯，没有穿校服裙会被老师责罚的，快回家更换，不许任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3A22" w14:textId="0FE69C2F" w:rsidR="0048518F" w:rsidRPr="00626CB7" w:rsidRDefault="00592D9D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b/>
                                  <w:bCs/>
                                  <w:color w:val="000000"/>
                                  <w:szCs w:val="48"/>
                                </w:rPr>
                                <w:t>个案３</w:t>
                              </w:r>
                            </w:p>
                            <w:p w14:paraId="3286DA39" w14:textId="633ECD25" w:rsidR="0048518F" w:rsidRPr="00626CB7" w:rsidRDefault="004851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8848" id="群組 453" o:spid="_x0000_s1100" style="position:absolute;margin-left:2.3pt;margin-top:3.25pt;width:454pt;height:277.15pt;z-index:251740672;mso-width-relative:margin;mso-height-relative:margin" coordsize="57658,3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">
                <v:shape id="_x0000_s1101" type="#_x0000_t202" style="position:absolute;left:31472;top:16932;width:556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" stroked="f">
                  <v:textbox style="mso-fit-shape-to-text:t">
                    <w:txbxContent>
                      <w:p w14:paraId="3E0CA06F" w14:textId="2E8AF77C" w:rsidR="0048518F" w:rsidRPr="00AF1E86" w:rsidRDefault="00592D9D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宝琳</w:t>
                        </w:r>
                      </w:p>
                    </w:txbxContent>
                  </v:textbox>
                </v:shape>
                <v:shape id="_x0000_s1102" type="#_x0000_t202" style="position:absolute;left:7682;top:18540;width:556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" stroked="f">
                  <v:textbox style="mso-fit-shape-to-text:t">
                    <w:txbxContent>
                      <w:p w14:paraId="05738BAF" w14:textId="0BB28329" w:rsidR="0048518F" w:rsidRPr="00AF1E86" w:rsidRDefault="00592D9D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祖儿</w:t>
                        </w:r>
                      </w:p>
                    </w:txbxContent>
                  </v:textbox>
                </v:shape>
                <v:shape id="語音泡泡: 圓角矩形 472" o:spid="_x0000_s1103" type="#_x0000_t62" style="position:absolute;top:5486;width:17170;height:9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" adj="18930,30702" fillcolor="white [3201]" strokecolor="#ed7d31 [3205]" strokeweight="2.25pt">
                  <v:textbox>
                    <w:txbxContent>
                      <w:p w14:paraId="6F929DCE" w14:textId="72292954" w:rsidR="0048518F" w:rsidRPr="00626CB7" w:rsidRDefault="00592D9D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val="en-US"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诗雯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，今天的参观活动是要穿校服裙的，你却穿了牛仔裤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！</w:t>
                        </w:r>
                      </w:p>
                    </w:txbxContent>
                  </v:textbox>
                </v:shape>
                <v:shape id="圖片 479" o:spid="_x0000_s1104" type="#_x0000_t75" style="position:absolute;left:13525;top:20273;width:18523;height:1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">
                  <v:imagedata r:id="rId128" o:title=""/>
                </v:shape>
                <v:shape id="語音泡泡: 圓角矩形 483" o:spid="_x0000_s1105" type="#_x0000_t62" style="position:absolute;left:18880;top:7133;width:2044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" adj="3823,40620" fillcolor="white [3201]" strokecolor="#ed7d31 [3205]" strokeweight="2.25pt">
                  <v:textbox>
                    <w:txbxContent>
                      <w:p w14:paraId="0B7A58E9" w14:textId="5865C098" w:rsidR="0048518F" w:rsidRPr="00626CB7" w:rsidRDefault="00592D9D" w:rsidP="00D91F6D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我就是喜欢穿牛仔裤！</w:t>
                        </w:r>
                      </w:p>
                    </w:txbxContent>
                  </v:textbox>
                </v:shape>
                <v:shape id="_x0000_s1106" type="#_x0000_t202" style="position:absolute;left:21885;top:17339;width:556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749BB98E" w14:textId="0AB7C987" w:rsidR="0048518F" w:rsidRPr="00AF1E86" w:rsidRDefault="00592D9D" w:rsidP="00B63817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诗雯</w:t>
                        </w:r>
                      </w:p>
                    </w:txbxContent>
                  </v:textbox>
                </v:shape>
                <v:shape id="語音泡泡: 圓角矩形 504" o:spid="_x0000_s1107" type="#_x0000_t62" style="position:absolute;left:38569;top:13819;width:19089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" adj="-6314,16089" fillcolor="white [3201]" strokecolor="#ed7d31 [3205]" strokeweight="2.25pt">
                  <v:textbox>
                    <w:txbxContent>
                      <w:p w14:paraId="771E95C0" w14:textId="69AC9934" w:rsidR="0048518F" w:rsidRPr="00626CB7" w:rsidRDefault="00592D9D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诗雯，没有穿校服裙会被老师责罚的，快回家更换，不许任性！</w:t>
                        </w:r>
                      </w:p>
                    </w:txbxContent>
                  </v:textbox>
                </v:shape>
                <v:shape id="_x0000_s1108" type="#_x0000_t202" style="position:absolute;left:1333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3213A22" w14:textId="0FE69C2F" w:rsidR="0048518F" w:rsidRPr="00626CB7" w:rsidRDefault="00592D9D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b/>
                            <w:bCs/>
                            <w:color w:val="000000"/>
                            <w:szCs w:val="48"/>
                          </w:rPr>
                          <w:t>个案３</w:t>
                        </w:r>
                      </w:p>
                      <w:p w14:paraId="3286DA39" w14:textId="633ECD25" w:rsidR="0048518F" w:rsidRPr="00626CB7" w:rsidRDefault="0048518F"/>
                    </w:txbxContent>
                  </v:textbox>
                </v:shape>
              </v:group>
            </w:pict>
          </mc:Fallback>
        </mc:AlternateContent>
      </w:r>
    </w:p>
    <w:p w14:paraId="0A5A5FC3" w14:textId="4A5324D6" w:rsidR="00634CDF" w:rsidRPr="006D0436" w:rsidRDefault="00634CDF" w:rsidP="00634CDF">
      <w:pPr>
        <w:rPr>
          <w:rFonts w:eastAsiaTheme="minorEastAsia"/>
          <w:lang w:eastAsia="zh-TW"/>
        </w:rPr>
      </w:pPr>
    </w:p>
    <w:p w14:paraId="1F67B645" w14:textId="0F2E228C" w:rsidR="00D75584" w:rsidRPr="006D0436" w:rsidRDefault="00AF2BED" w:rsidP="00634CDF">
      <w:pPr>
        <w:spacing w:after="200"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 xml:space="preserve"> </w:t>
      </w:r>
    </w:p>
    <w:p w14:paraId="61A2CFD9" w14:textId="000DCB8D" w:rsidR="00D75584" w:rsidRPr="006D0436" w:rsidRDefault="00D75584" w:rsidP="00634CDF">
      <w:pPr>
        <w:spacing w:after="200" w:line="276" w:lineRule="auto"/>
        <w:rPr>
          <w:rFonts w:eastAsiaTheme="minorEastAsia"/>
          <w:lang w:eastAsia="zh-TW"/>
        </w:rPr>
      </w:pPr>
    </w:p>
    <w:p w14:paraId="48186D5E" w14:textId="244FF77E" w:rsidR="00634CDF" w:rsidRPr="006D0436" w:rsidRDefault="00634CDF" w:rsidP="00634CDF">
      <w:pPr>
        <w:spacing w:after="200"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6C288B75" w14:textId="17060C14" w:rsidR="00634CDF" w:rsidRPr="006D0436" w:rsidRDefault="00592D9D" w:rsidP="00450730">
      <w:pPr>
        <w:snapToGrid w:val="0"/>
        <w:spacing w:line="276" w:lineRule="auto"/>
        <w:rPr>
          <w:rFonts w:eastAsiaTheme="minorEastAsia"/>
          <w:lang w:eastAsia="zh-HK"/>
        </w:rPr>
      </w:pPr>
      <w:r w:rsidRPr="00592D9D">
        <w:rPr>
          <w:rFonts w:eastAsia="DengXian" w:hint="eastAsia"/>
        </w:rPr>
        <w:t>你认为个案中的朋友对彼此是发挥正面还是负面的朋辈影响？为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试在空格内填写原因。</w:t>
      </w:r>
    </w:p>
    <w:p w14:paraId="6A7AFF50" w14:textId="77777777" w:rsidR="00634CDF" w:rsidRPr="006D0436" w:rsidRDefault="00634CDF" w:rsidP="00634CDF">
      <w:pPr>
        <w:rPr>
          <w:sz w:val="22"/>
          <w:szCs w:val="22"/>
          <w:lang w:eastAsia="zh-TW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52"/>
        <w:gridCol w:w="3914"/>
      </w:tblGrid>
      <w:tr w:rsidR="00634CDF" w:rsidRPr="006D0436" w14:paraId="74ED8357" w14:textId="77777777" w:rsidTr="00D91F6D">
        <w:trPr>
          <w:trHeight w:val="432"/>
        </w:trPr>
        <w:tc>
          <w:tcPr>
            <w:tcW w:w="2552" w:type="dxa"/>
          </w:tcPr>
          <w:p w14:paraId="0BA18AFD" w14:textId="3443B7A9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br w:type="page"/>
            </w:r>
            <w:r w:rsidR="00592D9D" w:rsidRPr="00592D9D">
              <w:rPr>
                <w:rFonts w:eastAsia="DengXian" w:hint="eastAsia"/>
                <w:b/>
                <w:bCs/>
                <w:color w:val="000000"/>
                <w:sz w:val="24"/>
                <w:szCs w:val="24"/>
              </w:rPr>
              <w:t>个案</w:t>
            </w:r>
          </w:p>
        </w:tc>
        <w:tc>
          <w:tcPr>
            <w:tcW w:w="1652" w:type="dxa"/>
          </w:tcPr>
          <w:p w14:paraId="4F5DC71A" w14:textId="2C223EAC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24"/>
              </w:rPr>
              <w:t>影响</w:t>
            </w:r>
            <w:r w:rsidRPr="006D0436">
              <w:rPr>
                <w:sz w:val="24"/>
                <w:szCs w:val="24"/>
              </w:rPr>
              <w:t>*</w:t>
            </w:r>
          </w:p>
        </w:tc>
        <w:tc>
          <w:tcPr>
            <w:tcW w:w="3914" w:type="dxa"/>
          </w:tcPr>
          <w:p w14:paraId="5BAC1D51" w14:textId="627647BF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24"/>
              </w:rPr>
              <w:t>原因</w:t>
            </w:r>
          </w:p>
        </w:tc>
      </w:tr>
      <w:tr w:rsidR="00634CDF" w:rsidRPr="006D0436" w14:paraId="4BE7F63B" w14:textId="77777777" w:rsidTr="00D91F6D">
        <w:trPr>
          <w:trHeight w:val="3630"/>
        </w:trPr>
        <w:tc>
          <w:tcPr>
            <w:tcW w:w="2552" w:type="dxa"/>
          </w:tcPr>
          <w:p w14:paraId="06CE43C1" w14:textId="4058DDB6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个案１</w:t>
            </w:r>
          </w:p>
          <w:p w14:paraId="55614131" w14:textId="6F19EA05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智丰　　　文杰</w:t>
            </w:r>
          </w:p>
          <w:p w14:paraId="56D4956B" w14:textId="21246CD3" w:rsidR="00634CDF" w:rsidRPr="006D0436" w:rsidRDefault="00B65A0B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noProof/>
                <w:lang w:val="en-US"/>
              </w:rPr>
              <w:drawing>
                <wp:anchor distT="0" distB="0" distL="114300" distR="114300" simplePos="0" relativeHeight="251738624" behindDoc="0" locked="0" layoutInCell="1" allowOverlap="1" wp14:anchorId="49BAB17A" wp14:editId="3B21E4BF">
                  <wp:simplePos x="0" y="0"/>
                  <wp:positionH relativeFrom="column">
                    <wp:posOffset>-5389</wp:posOffset>
                  </wp:positionH>
                  <wp:positionV relativeFrom="paragraph">
                    <wp:posOffset>62648</wp:posOffset>
                  </wp:positionV>
                  <wp:extent cx="1154229" cy="1396067"/>
                  <wp:effectExtent l="0" t="0" r="1905" b="127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29" cy="139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1A666" w14:textId="617002B3" w:rsidR="00626CB7" w:rsidRPr="006D0436" w:rsidRDefault="00626CB7" w:rsidP="00626CB7">
            <w:pPr>
              <w:rPr>
                <w:rFonts w:eastAsia="微軟正黑體"/>
                <w:sz w:val="24"/>
                <w:szCs w:val="24"/>
                <w:lang w:eastAsia="zh-TW"/>
              </w:rPr>
            </w:pPr>
          </w:p>
          <w:p w14:paraId="0924A2E5" w14:textId="06A70BCA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5D89E2B6" w14:textId="0392D6F3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sz w:val="24"/>
                <w:lang w:eastAsia="zh-TW"/>
              </w:rPr>
            </w:pPr>
            <w:r w:rsidRPr="00592D9D">
              <w:rPr>
                <w:rFonts w:eastAsia="DengXian" w:hint="eastAsia"/>
                <w:bCs/>
                <w:noProof/>
                <w:sz w:val="24"/>
              </w:rPr>
              <w:t>正面／</w:t>
            </w:r>
            <w:r w:rsidRPr="00592D9D">
              <w:rPr>
                <w:rFonts w:eastAsia="DengXian" w:hint="eastAsia"/>
                <w:bCs/>
                <w:strike/>
                <w:noProof/>
                <w:color w:val="FF0000"/>
                <w:sz w:val="24"/>
              </w:rPr>
              <w:t>负面</w:t>
            </w:r>
          </w:p>
        </w:tc>
        <w:tc>
          <w:tcPr>
            <w:tcW w:w="3914" w:type="dxa"/>
          </w:tcPr>
          <w:p w14:paraId="76CCCF74" w14:textId="1CD45AC6" w:rsidR="00110DA9" w:rsidRPr="006D0436" w:rsidRDefault="00592D9D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56"/>
              </w:rPr>
              <w:t>智丰和文杰互相发挥正面的朋辈影响。智丰提醒文杰要多做运动，保持健康的生活；文杰则与智丰一同温习中文，在学业上互相鼓励。</w:t>
            </w:r>
          </w:p>
          <w:p w14:paraId="0DCB50D0" w14:textId="1E1CC59F" w:rsidR="00634CDF" w:rsidRPr="006D0436" w:rsidRDefault="00634CDF" w:rsidP="00344AA1">
            <w:pPr>
              <w:snapToGrid w:val="0"/>
              <w:spacing w:line="276" w:lineRule="auto"/>
              <w:rPr>
                <w:rFonts w:eastAsiaTheme="minorEastAsia"/>
                <w:bCs/>
                <w:noProof/>
                <w:sz w:val="24"/>
                <w:szCs w:val="24"/>
                <w:lang w:eastAsia="zh-HK"/>
              </w:rPr>
            </w:pPr>
          </w:p>
        </w:tc>
      </w:tr>
      <w:tr w:rsidR="00634CDF" w:rsidRPr="006D0436" w14:paraId="57AB8F0D" w14:textId="77777777" w:rsidTr="00D91F6D">
        <w:trPr>
          <w:trHeight w:val="3630"/>
        </w:trPr>
        <w:tc>
          <w:tcPr>
            <w:tcW w:w="2552" w:type="dxa"/>
          </w:tcPr>
          <w:p w14:paraId="4B1F5EB9" w14:textId="53460EC3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个案２</w:t>
            </w:r>
          </w:p>
          <w:p w14:paraId="7EBF2A6A" w14:textId="02096BA2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子健　　晓明　巧玲</w:t>
            </w:r>
          </w:p>
          <w:p w14:paraId="4767F338" w14:textId="6FCFF39C" w:rsidR="00626CB7" w:rsidRPr="006D0436" w:rsidRDefault="00B65A0B" w:rsidP="00626CB7">
            <w:pPr>
              <w:jc w:val="center"/>
              <w:rPr>
                <w:rFonts w:eastAsia="微軟正黑體"/>
                <w:lang w:eastAsia="zh-TW"/>
              </w:rPr>
            </w:pPr>
            <w:r w:rsidRPr="006D0436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39648" behindDoc="0" locked="0" layoutInCell="1" allowOverlap="1" wp14:anchorId="338C2680" wp14:editId="30265A9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1868</wp:posOffset>
                  </wp:positionV>
                  <wp:extent cx="1299845" cy="1125855"/>
                  <wp:effectExtent l="0" t="0" r="0" b="4445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 coffee child, Picture #1024299 drawing coffee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ECDDC" w14:textId="46927E8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</w:p>
          <w:p w14:paraId="3E50CA43" w14:textId="77777777" w:rsidR="00634CDF" w:rsidRPr="006D0436" w:rsidRDefault="00634CDF" w:rsidP="00024BD0">
            <w:pPr>
              <w:pStyle w:val="af"/>
              <w:snapToGrid w:val="0"/>
              <w:spacing w:line="276" w:lineRule="auto"/>
              <w:ind w:leftChars="0" w:left="360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3C6C3F49" w14:textId="40E0D902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592D9D">
              <w:rPr>
                <w:rFonts w:eastAsia="DengXian" w:hint="eastAsia"/>
                <w:bCs/>
                <w:strike/>
                <w:noProof/>
                <w:color w:val="FF0000"/>
                <w:sz w:val="24"/>
              </w:rPr>
              <w:t>正面</w:t>
            </w:r>
            <w:r w:rsidRPr="00592D9D">
              <w:rPr>
                <w:rFonts w:eastAsia="DengXian" w:hint="eastAsia"/>
                <w:bCs/>
                <w:noProof/>
                <w:sz w:val="24"/>
              </w:rPr>
              <w:t>／负面</w:t>
            </w:r>
          </w:p>
        </w:tc>
        <w:tc>
          <w:tcPr>
            <w:tcW w:w="3914" w:type="dxa"/>
          </w:tcPr>
          <w:p w14:paraId="5DFD9D74" w14:textId="49591AA7" w:rsidR="006F046E" w:rsidRPr="006D0436" w:rsidRDefault="00592D9D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56"/>
              </w:rPr>
              <w:t>晓明和巧玲发挥负面的朋辈影响。他们鼓吹子健崇尚名牌、注重物质。</w:t>
            </w:r>
          </w:p>
          <w:p w14:paraId="1FC4B048" w14:textId="0151ABAF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i/>
                <w:iCs/>
                <w:color w:val="FF0000"/>
                <w:sz w:val="24"/>
                <w:szCs w:val="56"/>
                <w:lang w:val="en-US"/>
              </w:rPr>
            </w:pPr>
          </w:p>
        </w:tc>
      </w:tr>
      <w:tr w:rsidR="00634CDF" w:rsidRPr="006D0436" w14:paraId="0341723C" w14:textId="77777777" w:rsidTr="00D91F6D">
        <w:trPr>
          <w:trHeight w:val="3630"/>
        </w:trPr>
        <w:tc>
          <w:tcPr>
            <w:tcW w:w="2552" w:type="dxa"/>
          </w:tcPr>
          <w:p w14:paraId="7479658D" w14:textId="5CC2D177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个案３</w:t>
            </w:r>
          </w:p>
          <w:p w14:paraId="090C4646" w14:textId="1E2F90A8" w:rsidR="003571BF" w:rsidRPr="006D0436" w:rsidRDefault="00B65A0B" w:rsidP="003571BF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noProof/>
                <w:lang w:val="en-US"/>
              </w:rPr>
              <w:drawing>
                <wp:anchor distT="0" distB="0" distL="114300" distR="114300" simplePos="0" relativeHeight="251743744" behindDoc="0" locked="0" layoutInCell="1" allowOverlap="1" wp14:anchorId="7520795E" wp14:editId="6E95DF8E">
                  <wp:simplePos x="0" y="0"/>
                  <wp:positionH relativeFrom="column">
                    <wp:posOffset>-3779</wp:posOffset>
                  </wp:positionH>
                  <wp:positionV relativeFrom="paragraph">
                    <wp:posOffset>270929</wp:posOffset>
                  </wp:positionV>
                  <wp:extent cx="1342286" cy="1081669"/>
                  <wp:effectExtent l="0" t="0" r="4445" b="0"/>
                  <wp:wrapNone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86" cy="108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祖儿　诗雯　宝琳</w:t>
            </w:r>
          </w:p>
          <w:p w14:paraId="4C6AFDAE" w14:textId="7DDBDF5C" w:rsidR="003571BF" w:rsidRPr="006D0436" w:rsidRDefault="003571BF" w:rsidP="003571BF">
            <w:pPr>
              <w:rPr>
                <w:rFonts w:eastAsia="微軟正黑體"/>
                <w:lang w:eastAsia="zh-TW"/>
              </w:rPr>
            </w:pPr>
          </w:p>
          <w:p w14:paraId="255E144C" w14:textId="325D3CFD" w:rsidR="003571BF" w:rsidRPr="006D0436" w:rsidRDefault="003571BF" w:rsidP="003571BF">
            <w:pPr>
              <w:rPr>
                <w:rFonts w:eastAsia="微軟正黑體"/>
              </w:rPr>
            </w:pPr>
          </w:p>
          <w:p w14:paraId="6B9BB7D7" w14:textId="62EE14F3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2DA6AA46" w14:textId="12A801AD" w:rsidR="00634CDF" w:rsidRPr="006D0436" w:rsidRDefault="00634CDF" w:rsidP="00024BD0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1652" w:type="dxa"/>
            <w:vAlign w:val="center"/>
          </w:tcPr>
          <w:p w14:paraId="6DDF1465" w14:textId="00DF6ED8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592D9D">
              <w:rPr>
                <w:rFonts w:eastAsia="DengXian" w:hint="eastAsia"/>
                <w:bCs/>
                <w:noProof/>
                <w:sz w:val="24"/>
              </w:rPr>
              <w:t>正面／</w:t>
            </w:r>
            <w:r w:rsidRPr="00592D9D">
              <w:rPr>
                <w:rFonts w:eastAsia="DengXian" w:hint="eastAsia"/>
                <w:bCs/>
                <w:strike/>
                <w:noProof/>
                <w:color w:val="FF0000"/>
                <w:sz w:val="24"/>
              </w:rPr>
              <w:t>负面</w:t>
            </w:r>
          </w:p>
        </w:tc>
        <w:tc>
          <w:tcPr>
            <w:tcW w:w="3914" w:type="dxa"/>
          </w:tcPr>
          <w:p w14:paraId="78EAB279" w14:textId="6E2968DA" w:rsidR="00391BC4" w:rsidRPr="006D0436" w:rsidRDefault="00592D9D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56"/>
              </w:rPr>
              <w:t>祖儿和宝琳发挥正面的朋辈影响。她们劝告诗雯要跟从老师的指示穿校服裙，不能任意妄为。</w:t>
            </w:r>
          </w:p>
          <w:p w14:paraId="221E6626" w14:textId="77777777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lang w:val="en-US" w:eastAsia="zh-HK"/>
              </w:rPr>
            </w:pPr>
          </w:p>
        </w:tc>
      </w:tr>
    </w:tbl>
    <w:p w14:paraId="3AE5AEA6" w14:textId="61061168" w:rsidR="00634CDF" w:rsidRPr="006D0436" w:rsidRDefault="00592D9D" w:rsidP="00634CDF">
      <w:pPr>
        <w:spacing w:after="200" w:line="276" w:lineRule="auto"/>
        <w:rPr>
          <w:rFonts w:eastAsia="微軟正黑體"/>
          <w:b/>
          <w:lang w:eastAsia="zh-TW"/>
        </w:rPr>
      </w:pPr>
      <w:r w:rsidRPr="006D0436">
        <w:rPr>
          <w:sz w:val="22"/>
          <w:szCs w:val="22"/>
        </w:rPr>
        <w:t>*</w:t>
      </w:r>
      <w:r w:rsidRPr="00592D9D">
        <w:rPr>
          <w:rFonts w:eastAsia="DengXian" w:hint="eastAsia"/>
          <w:sz w:val="22"/>
          <w:szCs w:val="22"/>
        </w:rPr>
        <w:t>删去不适用者</w:t>
      </w:r>
    </w:p>
    <w:p w14:paraId="5EB833DC" w14:textId="77777777" w:rsidR="00A45908" w:rsidRPr="006D0436" w:rsidRDefault="00A45908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D477EC4" w14:textId="77777777" w:rsidR="005B0AB2" w:rsidRPr="006D0436" w:rsidRDefault="005B0AB2">
      <w:pPr>
        <w:rPr>
          <w:rFonts w:eastAsia="微軟正黑體"/>
          <w:b/>
          <w:bCs/>
          <w:lang w:eastAsia="zh-TW"/>
        </w:rPr>
      </w:pPr>
      <w:r w:rsidRPr="006D0436">
        <w:rPr>
          <w:rFonts w:eastAsia="微軟正黑體"/>
          <w:b/>
          <w:bCs/>
          <w:lang w:eastAsia="zh-TW"/>
        </w:rPr>
        <w:br w:type="page"/>
      </w:r>
    </w:p>
    <w:p w14:paraId="23F44F54" w14:textId="08BE3DD6" w:rsidR="00163F3D" w:rsidRPr="006D0436" w:rsidRDefault="00592D9D" w:rsidP="00C92CF6">
      <w:pPr>
        <w:snapToGrid w:val="0"/>
        <w:spacing w:line="360" w:lineRule="auto"/>
        <w:jc w:val="both"/>
        <w:rPr>
          <w:rFonts w:eastAsia="微軟正黑體"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小结</w:t>
      </w:r>
    </w:p>
    <w:p w14:paraId="52BBD994" w14:textId="4E5453A2" w:rsidR="00374D78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bCs/>
          <w:lang w:val="en-US"/>
        </w:rPr>
        <w:t>青少年为求获得朋友认同，往往不自觉地追随潮流，甚至放弃或改变一些原有的看法、行为和标准，仿效朋辈，做出</w:t>
      </w:r>
      <w:r w:rsidRPr="00592D9D">
        <w:rPr>
          <w:rFonts w:eastAsia="DengXian" w:hint="eastAsia"/>
          <w:lang w:val="en-US"/>
        </w:rPr>
        <w:t>从众的行为</w:t>
      </w:r>
      <w:r w:rsidRPr="00592D9D">
        <w:rPr>
          <w:rFonts w:eastAsia="DengXian" w:hint="eastAsia"/>
          <w:bCs/>
          <w:lang w:val="en-US"/>
        </w:rPr>
        <w:t>。从众行为不一定是自己认为正确或合适的判断，有时亦因不情愿而带来巨大的压力，甚至害怕被朋友拒绝、孤立而寝食难安。由于青少年的危机意识较低，容易受朋辈所怂恿，盲目跟随同侪的取态，即使是危险甚或违法之事，他们也可能会执意追随。</w:t>
      </w:r>
    </w:p>
    <w:p w14:paraId="3F7CEC84" w14:textId="5E330417" w:rsidR="00163F3D" w:rsidRPr="006D0436" w:rsidRDefault="00163F3D" w:rsidP="00C92CF6">
      <w:pPr>
        <w:snapToGrid w:val="0"/>
        <w:spacing w:line="276" w:lineRule="auto"/>
        <w:jc w:val="both"/>
        <w:rPr>
          <w:rFonts w:eastAsia="微軟正黑體"/>
        </w:rPr>
      </w:pPr>
    </w:p>
    <w:p w14:paraId="56963C24" w14:textId="0E49530F" w:rsidR="008E03B1" w:rsidRPr="006D0436" w:rsidRDefault="00B65A0B" w:rsidP="00C92CF6">
      <w:pPr>
        <w:snapToGrid w:val="0"/>
        <w:spacing w:line="276" w:lineRule="auto"/>
        <w:jc w:val="both"/>
        <w:rPr>
          <w:rFonts w:eastAsia="微軟正黑體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37600" behindDoc="0" locked="0" layoutInCell="1" allowOverlap="1" wp14:anchorId="42AC141E" wp14:editId="665B65DB">
            <wp:simplePos x="0" y="0"/>
            <wp:positionH relativeFrom="column">
              <wp:posOffset>217805</wp:posOffset>
            </wp:positionH>
            <wp:positionV relativeFrom="paragraph">
              <wp:posOffset>87630</wp:posOffset>
            </wp:positionV>
            <wp:extent cx="1859280" cy="217170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D9D" w:rsidRPr="00592D9D">
        <w:rPr>
          <w:rFonts w:eastAsia="DengXian" w:hint="eastAsia"/>
          <w:lang w:val="en-US"/>
        </w:rPr>
        <w:t>因此，我们需要慎思明辨，维系友谊固然重要，但谨记友谊的基础是美德，当朋友做出不合道德的事，我们应及时为他／她分析利弊，劝喻并阻止他。朋友所说的忠言需听从，但䜛言便应相互矫正。</w:t>
      </w:r>
      <w:r w:rsidR="00592D9D" w:rsidRPr="00592D9D">
        <w:rPr>
          <w:rFonts w:eastAsia="DengXian" w:hint="eastAsia"/>
        </w:rPr>
        <w:t>一个独特、自信的人，必须了解个人意愿，学习拒绝朋友的无理要求，避免迷失自我，随波逐流。只要找到自己的价值，便能确定自己的选择。</w:t>
      </w:r>
    </w:p>
    <w:p w14:paraId="4FA79228" w14:textId="77777777" w:rsidR="008E03B1" w:rsidRPr="006D0436" w:rsidRDefault="008E03B1" w:rsidP="00C92CF6">
      <w:pPr>
        <w:snapToGrid w:val="0"/>
        <w:spacing w:line="276" w:lineRule="auto"/>
        <w:jc w:val="both"/>
        <w:rPr>
          <w:rFonts w:eastAsia="微軟正黑體"/>
        </w:rPr>
      </w:pPr>
    </w:p>
    <w:p w14:paraId="62BAF154" w14:textId="77777777" w:rsidR="00C92CF6" w:rsidRDefault="00C92CF6" w:rsidP="00C92CF6">
      <w:pPr>
        <w:snapToGrid w:val="0"/>
        <w:spacing w:line="276" w:lineRule="auto"/>
        <w:jc w:val="both"/>
        <w:rPr>
          <w:rFonts w:eastAsia="DengXian"/>
          <w:bCs/>
          <w:lang w:val="en-US"/>
        </w:rPr>
      </w:pPr>
    </w:p>
    <w:p w14:paraId="66A06260" w14:textId="6ADE06E2" w:rsidR="00097792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  <w:bCs/>
          <w:lang w:val="en-US"/>
        </w:rPr>
        <w:t>因此，</w:t>
      </w:r>
      <w:r w:rsidRPr="00592D9D">
        <w:rPr>
          <w:rFonts w:eastAsia="DengXian" w:hint="eastAsia"/>
          <w:color w:val="000000"/>
        </w:rPr>
        <w:t>我们应</w:t>
      </w:r>
      <w:r w:rsidRPr="00592D9D">
        <w:rPr>
          <w:rFonts w:eastAsia="DengXian" w:hint="eastAsia"/>
          <w:lang w:val="en-US"/>
        </w:rPr>
        <w:t>学习如何面对朋辈压力，从中培养明辨性思考和决策力，以应对不同情境，拒绝不良朋辈的引诱，在朋辈压力与个人意愿中取得平衡</w:t>
      </w:r>
      <w:r w:rsidRPr="00592D9D">
        <w:rPr>
          <w:rFonts w:eastAsia="DengXian" w:hint="eastAsia"/>
          <w:color w:val="000000"/>
        </w:rPr>
        <w:t>。</w:t>
      </w:r>
    </w:p>
    <w:p w14:paraId="7F0AE359" w14:textId="37503D11" w:rsidR="00B427F7" w:rsidRPr="006D0436" w:rsidRDefault="00B427F7">
      <w:pPr>
        <w:rPr>
          <w:rFonts w:eastAsia="微軟正黑體"/>
          <w:b/>
          <w:sz w:val="28"/>
          <w:szCs w:val="28"/>
          <w:lang w:val="en-US"/>
        </w:rPr>
      </w:pPr>
    </w:p>
    <w:p w14:paraId="1C439503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/>
        </w:rPr>
      </w:pPr>
    </w:p>
    <w:p w14:paraId="435F36E6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/>
        </w:rPr>
      </w:pPr>
      <w:r w:rsidRPr="006D0436">
        <w:rPr>
          <w:rFonts w:eastAsia="微軟正黑體"/>
          <w:b/>
          <w:sz w:val="28"/>
          <w:szCs w:val="28"/>
          <w:lang w:val="en-US"/>
        </w:rPr>
        <w:br w:type="page"/>
      </w:r>
    </w:p>
    <w:p w14:paraId="1888C4E1" w14:textId="345071A6" w:rsidR="00274B68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工作纸四︰处理朋辈压力带来的负面影响</w:t>
      </w:r>
      <w:r w:rsidR="00850F37" w:rsidRPr="006D0436">
        <w:rPr>
          <w:rFonts w:eastAsia="微軟正黑體"/>
          <w:b/>
          <w:sz w:val="28"/>
          <w:szCs w:val="28"/>
          <w:lang w:val="en-US" w:eastAsia="zh-TW"/>
        </w:rPr>
        <w:t xml:space="preserve">  </w:t>
      </w:r>
    </w:p>
    <w:p w14:paraId="3F69B724" w14:textId="3D767808" w:rsidR="00C2591A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 w:eastAsia="zh-HK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活动一︰分析朋辈压力</w:t>
      </w:r>
    </w:p>
    <w:p w14:paraId="0AEA2AF4" w14:textId="6DCC918D" w:rsidR="0007717A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当处于两难的情况时，我们会不知如何是好。</w:t>
      </w:r>
      <w:r w:rsidRPr="00592D9D">
        <w:rPr>
          <w:rFonts w:eastAsia="DengXian" w:hint="eastAsia"/>
          <w:b/>
          <w:bCs/>
        </w:rPr>
        <w:t>六何法（</w:t>
      </w:r>
      <w:r w:rsidRPr="00592D9D">
        <w:rPr>
          <w:rFonts w:eastAsia="DengXian"/>
        </w:rPr>
        <w:t>5W1H</w:t>
      </w:r>
      <w:r w:rsidRPr="00592D9D">
        <w:rPr>
          <w:rFonts w:eastAsia="DengXian" w:hint="eastAsia"/>
        </w:rPr>
        <w:t>）便可以帮助我们深入了解朋辈压力事件的来龙去脉、发展经过及推敲事情将来的发展，从而有助我们找出可行的方向。</w:t>
      </w:r>
    </w:p>
    <w:p w14:paraId="232D84EE" w14:textId="454F89B1" w:rsidR="004B5756" w:rsidRPr="006D0436" w:rsidRDefault="004B5756" w:rsidP="00C2591A">
      <w:pPr>
        <w:snapToGrid w:val="0"/>
        <w:spacing w:line="276" w:lineRule="auto"/>
        <w:rPr>
          <w:rFonts w:eastAsia="微軟正黑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3475"/>
      </w:tblGrid>
      <w:tr w:rsidR="004F5C89" w:rsidRPr="006D0436" w14:paraId="02EBA6EB" w14:textId="3158C490" w:rsidTr="008A26C2">
        <w:tc>
          <w:tcPr>
            <w:tcW w:w="989" w:type="dxa"/>
            <w:vAlign w:val="center"/>
          </w:tcPr>
          <w:p w14:paraId="1BD62F92" w14:textId="6A73D273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FF9933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at</w:t>
            </w:r>
          </w:p>
        </w:tc>
        <w:tc>
          <w:tcPr>
            <w:tcW w:w="3826" w:type="dxa"/>
            <w:vAlign w:val="center"/>
          </w:tcPr>
          <w:p w14:paraId="7B4245DF" w14:textId="45EF5DA6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我现在遇到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状况？」</w:t>
            </w:r>
          </w:p>
        </w:tc>
        <w:tc>
          <w:tcPr>
            <w:tcW w:w="3475" w:type="dxa"/>
            <w:vAlign w:val="center"/>
          </w:tcPr>
          <w:p w14:paraId="3579A3BA" w14:textId="6F2BA8A5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我建议小组报告以新闻报道形式汇报</w:t>
            </w:r>
          </w:p>
        </w:tc>
      </w:tr>
      <w:tr w:rsidR="004F5C89" w:rsidRPr="006D0436" w14:paraId="38D03864" w14:textId="66146F0D" w:rsidTr="008A26C2">
        <w:tc>
          <w:tcPr>
            <w:tcW w:w="989" w:type="dxa"/>
            <w:vAlign w:val="center"/>
          </w:tcPr>
          <w:p w14:paraId="256F45A9" w14:textId="19CBE073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7030A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o</w:t>
            </w:r>
          </w:p>
        </w:tc>
        <w:tc>
          <w:tcPr>
            <w:tcW w:w="3826" w:type="dxa"/>
            <w:vAlign w:val="center"/>
          </w:tcPr>
          <w:p w14:paraId="3F4DAB08" w14:textId="10D51A54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涉及哪些人？」</w:t>
            </w:r>
          </w:p>
        </w:tc>
        <w:tc>
          <w:tcPr>
            <w:tcW w:w="3475" w:type="dxa"/>
            <w:vAlign w:val="center"/>
          </w:tcPr>
          <w:p w14:paraId="38F53A89" w14:textId="2A7505B4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几位同班同学</w:t>
            </w:r>
          </w:p>
        </w:tc>
      </w:tr>
      <w:tr w:rsidR="004F5C89" w:rsidRPr="006D0436" w14:paraId="3409EACF" w14:textId="5AA02268" w:rsidTr="008A26C2">
        <w:tc>
          <w:tcPr>
            <w:tcW w:w="989" w:type="dxa"/>
            <w:vAlign w:val="center"/>
          </w:tcPr>
          <w:p w14:paraId="27103690" w14:textId="57ADAB89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BF8F00" w:themeColor="accent4" w:themeShade="BF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ere</w:t>
            </w:r>
          </w:p>
        </w:tc>
        <w:tc>
          <w:tcPr>
            <w:tcW w:w="3826" w:type="dxa"/>
            <w:vAlign w:val="center"/>
          </w:tcPr>
          <w:p w14:paraId="13FDAEAF" w14:textId="720B6F77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在哪里发生？」</w:t>
            </w:r>
          </w:p>
        </w:tc>
        <w:tc>
          <w:tcPr>
            <w:tcW w:w="3475" w:type="dxa"/>
            <w:vAlign w:val="center"/>
          </w:tcPr>
          <w:p w14:paraId="4C54E019" w14:textId="6CEA0273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教室</w:t>
            </w:r>
          </w:p>
        </w:tc>
      </w:tr>
      <w:tr w:rsidR="004F5C89" w:rsidRPr="006D0436" w14:paraId="4063D126" w14:textId="10D4609D" w:rsidTr="008A26C2">
        <w:tc>
          <w:tcPr>
            <w:tcW w:w="989" w:type="dxa"/>
            <w:vAlign w:val="center"/>
          </w:tcPr>
          <w:p w14:paraId="7B81DF63" w14:textId="6A08EAFC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00B05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en</w:t>
            </w:r>
          </w:p>
        </w:tc>
        <w:tc>
          <w:tcPr>
            <w:tcW w:w="3826" w:type="dxa"/>
            <w:vAlign w:val="center"/>
          </w:tcPr>
          <w:p w14:paraId="4242F825" w14:textId="2713A6E6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何时发生？持续了很久？」</w:t>
            </w:r>
          </w:p>
        </w:tc>
        <w:tc>
          <w:tcPr>
            <w:tcW w:w="3475" w:type="dxa"/>
            <w:vAlign w:val="center"/>
          </w:tcPr>
          <w:p w14:paraId="3E8B2514" w14:textId="2FD5204E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放学后，持续了一小时</w:t>
            </w:r>
          </w:p>
        </w:tc>
      </w:tr>
      <w:tr w:rsidR="004F5C89" w:rsidRPr="006D0436" w14:paraId="62358C55" w14:textId="0A9C44E7" w:rsidTr="008A26C2">
        <w:tc>
          <w:tcPr>
            <w:tcW w:w="989" w:type="dxa"/>
            <w:vAlign w:val="center"/>
          </w:tcPr>
          <w:p w14:paraId="505B8621" w14:textId="61D22377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HK"/>
              </w:rPr>
            </w:pPr>
            <w:r w:rsidRPr="00592D9D">
              <w:rPr>
                <w:rFonts w:eastAsia="DengXian"/>
                <w:b/>
                <w:color w:val="00B0F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y</w:t>
            </w:r>
          </w:p>
        </w:tc>
        <w:tc>
          <w:tcPr>
            <w:tcW w:w="3826" w:type="dxa"/>
            <w:vAlign w:val="center"/>
          </w:tcPr>
          <w:p w14:paraId="1790FD67" w14:textId="1446DC44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为何发生？为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会这样做？」</w:t>
            </w:r>
          </w:p>
        </w:tc>
        <w:tc>
          <w:tcPr>
            <w:tcW w:w="3475" w:type="dxa"/>
            <w:vAlign w:val="center"/>
          </w:tcPr>
          <w:p w14:paraId="280C076B" w14:textId="2B8282FE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同学建议以戏剧形式取代，认为新闻报道形式太沉闷</w:t>
            </w:r>
          </w:p>
        </w:tc>
      </w:tr>
      <w:tr w:rsidR="004F5C89" w:rsidRPr="006D0436" w14:paraId="5BDEE352" w14:textId="09EBB40D" w:rsidTr="008A26C2">
        <w:tc>
          <w:tcPr>
            <w:tcW w:w="989" w:type="dxa"/>
            <w:vAlign w:val="center"/>
          </w:tcPr>
          <w:p w14:paraId="3B558BBF" w14:textId="42623773" w:rsidR="00BF70B7" w:rsidRPr="00BF70B7" w:rsidRDefault="00592D9D" w:rsidP="00BF70B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/>
                <w:color w:val="FF0000"/>
                <w:sz w:val="36"/>
                <w:szCs w:val="36"/>
              </w:rPr>
              <w:t>H</w:t>
            </w:r>
            <w:r w:rsidRPr="00592D9D">
              <w:rPr>
                <w:rFonts w:eastAsia="DengXian"/>
                <w:sz w:val="24"/>
                <w:szCs w:val="24"/>
              </w:rPr>
              <w:t>ow</w:t>
            </w:r>
          </w:p>
        </w:tc>
        <w:tc>
          <w:tcPr>
            <w:tcW w:w="3826" w:type="dxa"/>
            <w:vAlign w:val="center"/>
          </w:tcPr>
          <w:p w14:paraId="6FE2A5B1" w14:textId="36E3F68D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这事件对不同的人或自己带来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后果或影响？」</w:t>
            </w:r>
          </w:p>
        </w:tc>
        <w:tc>
          <w:tcPr>
            <w:tcW w:w="3475" w:type="dxa"/>
            <w:vAlign w:val="center"/>
          </w:tcPr>
          <w:p w14:paraId="6D02CBCB" w14:textId="29E0BD01" w:rsidR="00882154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</w:t>
            </w:r>
          </w:p>
          <w:p w14:paraId="52E51808" w14:textId="121D097A" w:rsidR="00882154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小组：担心戏剧形式太冒险，表达不佳反会影响小组成绩</w:t>
            </w:r>
          </w:p>
          <w:p w14:paraId="3267101E" w14:textId="4DCB2E79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自己：怕反对同学的建议会被其他同学认为专制而讨厌我</w:t>
            </w:r>
          </w:p>
        </w:tc>
      </w:tr>
    </w:tbl>
    <w:p w14:paraId="2642583E" w14:textId="36072328" w:rsidR="006713C5" w:rsidRPr="006D0436" w:rsidRDefault="00592D9D">
      <w:pPr>
        <w:rPr>
          <w:rFonts w:eastAsia="微軟正黑體"/>
          <w:lang w:eastAsia="zh-TW"/>
        </w:rPr>
      </w:pPr>
      <w:r w:rsidRPr="00592D9D">
        <w:rPr>
          <w:rFonts w:eastAsia="DengXian" w:hint="eastAsia"/>
          <w:b/>
          <w:bCs/>
        </w:rPr>
        <w:t>图</w:t>
      </w:r>
      <w:r w:rsidRPr="00592D9D">
        <w:rPr>
          <w:rFonts w:eastAsia="DengXian"/>
          <w:b/>
          <w:bCs/>
        </w:rPr>
        <w:t xml:space="preserve">9  </w:t>
      </w:r>
      <w:r w:rsidRPr="00592D9D">
        <w:rPr>
          <w:rFonts w:eastAsia="DengXian" w:hint="eastAsia"/>
          <w:b/>
          <w:bCs/>
        </w:rPr>
        <w:t>六何法</w:t>
      </w:r>
      <w:r w:rsidR="00C2591A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511B7483" w14:textId="61095BEB" w:rsidR="00A04DC9" w:rsidRPr="006D0436" w:rsidRDefault="00572E92" w:rsidP="00C92CF6">
      <w:pPr>
        <w:snapToGrid w:val="0"/>
        <w:spacing w:line="360" w:lineRule="auto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536896" behindDoc="0" locked="0" layoutInCell="1" allowOverlap="1" wp14:anchorId="72039267" wp14:editId="0BEA9264">
            <wp:simplePos x="0" y="0"/>
            <wp:positionH relativeFrom="column">
              <wp:posOffset>3784600</wp:posOffset>
            </wp:positionH>
            <wp:positionV relativeFrom="paragraph">
              <wp:posOffset>100965</wp:posOffset>
            </wp:positionV>
            <wp:extent cx="1305560" cy="1111885"/>
            <wp:effectExtent l="0" t="0" r="8890" b="0"/>
            <wp:wrapSquare wrapText="bothSides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istockphoto-1190814955-170667a.jpg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</w:rPr>
        <w:t>「真心话大冒险」</w:t>
      </w:r>
      <w:r w:rsidR="002E1F4F" w:rsidRPr="006D0436">
        <w:rPr>
          <w:rFonts w:eastAsia="微軟正黑體"/>
          <w:b/>
          <w:lang w:eastAsia="zh-TW"/>
        </w:rPr>
        <w:sym w:font="Symbol" w:char="F0BE"/>
      </w:r>
      <w:r w:rsidR="00592D9D" w:rsidRPr="00592D9D">
        <w:rPr>
          <w:rFonts w:eastAsia="DengXian" w:hint="eastAsia"/>
          <w:b/>
        </w:rPr>
        <w:t>生吞蛞蝓</w:t>
      </w:r>
    </w:p>
    <w:p w14:paraId="26BC544A" w14:textId="000E34A1" w:rsidR="00A04DC9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</w:rPr>
      </w:pPr>
      <w:r w:rsidRPr="00592D9D">
        <w:rPr>
          <w:rFonts w:eastAsia="DengXian"/>
          <w:bCs/>
        </w:rPr>
        <w:t>2010</w:t>
      </w:r>
      <w:r w:rsidRPr="00592D9D">
        <w:rPr>
          <w:rFonts w:eastAsia="DengXian" w:hint="eastAsia"/>
          <w:bCs/>
        </w:rPr>
        <w:t>年一名</w:t>
      </w:r>
      <w:r w:rsidRPr="00592D9D">
        <w:rPr>
          <w:rFonts w:eastAsia="DengXian"/>
          <w:bCs/>
        </w:rPr>
        <w:t>19</w:t>
      </w:r>
      <w:r w:rsidRPr="00592D9D">
        <w:rPr>
          <w:rFonts w:eastAsia="DengXian" w:hint="eastAsia"/>
          <w:bCs/>
        </w:rPr>
        <w:t>岁澳洲男子巴拉德（</w:t>
      </w:r>
      <w:r w:rsidRPr="006D0436">
        <w:rPr>
          <w:color w:val="262626"/>
          <w:shd w:val="clear" w:color="auto" w:fill="FEFEFE"/>
        </w:rPr>
        <w:t>Sam Ballard</w:t>
      </w:r>
      <w:r w:rsidRPr="00592D9D">
        <w:rPr>
          <w:rFonts w:asciiTheme="minorEastAsia" w:eastAsia="DengXian" w:hAnsiTheme="minorEastAsia" w:hint="eastAsia"/>
          <w:color w:val="262626"/>
          <w:shd w:val="clear" w:color="auto" w:fill="FEFEFE"/>
        </w:rPr>
        <w:t>）</w:t>
      </w:r>
      <w:r w:rsidRPr="00592D9D">
        <w:rPr>
          <w:rFonts w:eastAsia="DengXian" w:hint="eastAsia"/>
          <w:bCs/>
        </w:rPr>
        <w:t>，与榄球队员一起狂欢喝酒庆祝生日。派对上与队员玩「真心话大冒险」，有朋友挑战他生吞一条活蛞蝓（鼻涕虫）。他为了向朋友证明自己的胆量，藉此得到朋友的认同，于是接受挑战，直接一口把花园抓来的蛞蝓吞下，随即感到不适送院。经医生详细检查后，发现他的脑部遭到寄生虫感染，昏迷长达</w:t>
      </w:r>
      <w:r w:rsidRPr="00592D9D">
        <w:rPr>
          <w:rFonts w:eastAsia="DengXian"/>
          <w:bCs/>
        </w:rPr>
        <w:t>420</w:t>
      </w:r>
      <w:r w:rsidRPr="00592D9D">
        <w:rPr>
          <w:rFonts w:eastAsia="DengXian" w:hint="eastAsia"/>
          <w:bCs/>
        </w:rPr>
        <w:t>天。苏醒后的巴拉德从此四肢瘫痪，出入需以轮椅代步，靠喉管喂食，生活须由母亲全天候照料。巴拉德母亲表示这是一个严重打击，将会永远改变他和自己的生活。队友们接受媒体采访时亦表示十分后悔没有阻止巴拉德吞下蛞蝓。</w:t>
      </w:r>
    </w:p>
    <w:p w14:paraId="7440811C" w14:textId="77777777" w:rsidR="00D91F6D" w:rsidRPr="006D0436" w:rsidRDefault="00D91F6D" w:rsidP="000A01A0">
      <w:pPr>
        <w:snapToGrid w:val="0"/>
        <w:spacing w:line="276" w:lineRule="auto"/>
        <w:rPr>
          <w:rFonts w:eastAsiaTheme="minorEastAsia"/>
          <w:bCs/>
          <w:sz w:val="22"/>
          <w:szCs w:val="22"/>
        </w:rPr>
      </w:pPr>
    </w:p>
    <w:p w14:paraId="11080ACF" w14:textId="6C8FFE7C" w:rsidR="00596FA0" w:rsidRPr="006D0436" w:rsidRDefault="00592D9D" w:rsidP="000A01A0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592D9D">
        <w:rPr>
          <w:rFonts w:eastAsia="DengXian" w:hint="eastAsia"/>
          <w:bCs/>
          <w:sz w:val="22"/>
          <w:szCs w:val="22"/>
        </w:rPr>
        <w:t>资料来源：艺术摄影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《朋友比胆生吞活蛞蝓，阳光球员感染终身瘫痪！》；光明网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《大学生</w:t>
      </w:r>
      <w:r w:rsidRPr="00592D9D">
        <w:rPr>
          <w:rFonts w:eastAsia="DengXian"/>
          <w:bCs/>
          <w:sz w:val="22"/>
          <w:szCs w:val="22"/>
        </w:rPr>
        <w:t>8</w:t>
      </w:r>
      <w:r w:rsidRPr="00592D9D">
        <w:rPr>
          <w:rFonts w:eastAsia="DengXian" w:hint="eastAsia"/>
          <w:bCs/>
          <w:sz w:val="22"/>
          <w:szCs w:val="22"/>
        </w:rPr>
        <w:t>年前玩大冒险「吞活蛞蝓」，结果终身瘫痪，如今遗憾离世》；</w:t>
      </w:r>
      <w:r w:rsidRPr="00592D9D">
        <w:rPr>
          <w:rFonts w:eastAsia="DengXian"/>
          <w:bCs/>
          <w:sz w:val="22"/>
          <w:szCs w:val="22"/>
        </w:rPr>
        <w:t>LaMotte</w:t>
      </w:r>
      <w:r w:rsidRPr="00592D9D">
        <w:rPr>
          <w:rFonts w:eastAsia="DengXian" w:hint="eastAsia"/>
          <w:bCs/>
          <w:sz w:val="22"/>
          <w:szCs w:val="22"/>
        </w:rPr>
        <w:t>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</w:t>
      </w:r>
      <w:r w:rsidRPr="00592D9D">
        <w:rPr>
          <w:rFonts w:eastAsia="DengXian"/>
          <w:bCs/>
          <w:sz w:val="22"/>
          <w:szCs w:val="22"/>
        </w:rPr>
        <w:t>He ate a slug on a dare, became paralyzed and died</w:t>
      </w:r>
      <w:r w:rsidRPr="00592D9D">
        <w:rPr>
          <w:rFonts w:eastAsia="DengXian" w:hint="eastAsia"/>
          <w:bCs/>
          <w:sz w:val="22"/>
          <w:szCs w:val="22"/>
        </w:rPr>
        <w:t>；</w:t>
      </w:r>
      <w:r w:rsidRPr="00592D9D">
        <w:rPr>
          <w:rFonts w:eastAsia="DengXian"/>
          <w:bCs/>
          <w:sz w:val="22"/>
          <w:szCs w:val="22"/>
        </w:rPr>
        <w:t>Rogers</w:t>
      </w:r>
      <w:r w:rsidRPr="00592D9D">
        <w:rPr>
          <w:rFonts w:eastAsia="DengXian" w:hint="eastAsia"/>
          <w:bCs/>
          <w:sz w:val="22"/>
          <w:szCs w:val="22"/>
        </w:rPr>
        <w:t>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</w:t>
      </w:r>
      <w:r w:rsidRPr="00592D9D">
        <w:rPr>
          <w:rFonts w:eastAsia="DengXian"/>
          <w:bCs/>
          <w:sz w:val="22"/>
          <w:szCs w:val="22"/>
        </w:rPr>
        <w:t xml:space="preserve">‘Should I eat </w:t>
      </w:r>
      <w:proofErr w:type="spellStart"/>
      <w:r w:rsidRPr="00592D9D">
        <w:rPr>
          <w:rFonts w:eastAsia="DengXian"/>
          <w:bCs/>
          <w:sz w:val="22"/>
          <w:szCs w:val="22"/>
        </w:rPr>
        <w:t>it?’Sam</w:t>
      </w:r>
      <w:proofErr w:type="spellEnd"/>
      <w:r w:rsidRPr="00592D9D">
        <w:rPr>
          <w:rFonts w:eastAsia="DengXian"/>
          <w:bCs/>
          <w:sz w:val="22"/>
          <w:szCs w:val="22"/>
        </w:rPr>
        <w:t xml:space="preserve"> Ballard’s haunting final words after super-fit rugby player, 19, was left paralysed by swallowing a slug as a dare</w:t>
      </w:r>
      <w:r w:rsidRPr="00592D9D">
        <w:rPr>
          <w:rFonts w:eastAsia="DengXian" w:hint="eastAsia"/>
          <w:bCs/>
          <w:sz w:val="22"/>
          <w:szCs w:val="22"/>
        </w:rPr>
        <w:t>；</w:t>
      </w:r>
      <w:r w:rsidRPr="00592D9D">
        <w:rPr>
          <w:rFonts w:eastAsia="DengXian"/>
          <w:bCs/>
          <w:sz w:val="22"/>
          <w:szCs w:val="22"/>
        </w:rPr>
        <w:t>Smith</w:t>
      </w:r>
      <w:r w:rsidRPr="00592D9D">
        <w:rPr>
          <w:rFonts w:eastAsia="DengXian" w:hint="eastAsia"/>
          <w:bCs/>
          <w:sz w:val="22"/>
          <w:szCs w:val="22"/>
        </w:rPr>
        <w:t>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</w:t>
      </w:r>
      <w:r w:rsidRPr="00592D9D">
        <w:rPr>
          <w:rFonts w:eastAsia="DengXian"/>
          <w:bCs/>
          <w:sz w:val="22"/>
          <w:szCs w:val="22"/>
        </w:rPr>
        <w:t>Sydney man who contracted rat lungworm after eating slug dies</w:t>
      </w:r>
      <w:r w:rsidRPr="00592D9D">
        <w:rPr>
          <w:rFonts w:eastAsia="DengXian" w:hint="eastAsia"/>
          <w:bCs/>
          <w:sz w:val="22"/>
          <w:szCs w:val="22"/>
        </w:rPr>
        <w:t>。</w:t>
      </w:r>
    </w:p>
    <w:p w14:paraId="2CE31504" w14:textId="7E442578" w:rsidR="00572E92" w:rsidRPr="006D0436" w:rsidRDefault="00572E92">
      <w:pPr>
        <w:rPr>
          <w:rFonts w:eastAsiaTheme="minorEastAsia"/>
          <w:bCs/>
          <w:lang w:eastAsia="zh-TW"/>
        </w:rPr>
      </w:pPr>
    </w:p>
    <w:p w14:paraId="52BD529D" w14:textId="57398D89" w:rsidR="00645FF7" w:rsidRPr="006D0436" w:rsidRDefault="00592D9D">
      <w:pPr>
        <w:rPr>
          <w:rFonts w:eastAsiaTheme="minorEastAsia"/>
          <w:bCs/>
          <w:lang w:eastAsia="zh-TW"/>
        </w:rPr>
      </w:pPr>
      <w:r w:rsidRPr="00592D9D">
        <w:rPr>
          <w:rFonts w:eastAsia="DengXian" w:hint="eastAsia"/>
          <w:bCs/>
        </w:rPr>
        <w:t>试用六何法分析上述事件，并在空格内填写答案。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058"/>
        <w:gridCol w:w="3899"/>
        <w:gridCol w:w="3656"/>
      </w:tblGrid>
      <w:tr w:rsidR="006713C5" w:rsidRPr="006D0436" w14:paraId="68E0DB82" w14:textId="77777777" w:rsidTr="00ED5989">
        <w:trPr>
          <w:trHeight w:val="575"/>
        </w:trPr>
        <w:tc>
          <w:tcPr>
            <w:tcW w:w="1058" w:type="dxa"/>
            <w:vAlign w:val="center"/>
          </w:tcPr>
          <w:p w14:paraId="0E50F9B5" w14:textId="0288A584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FF9933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at</w:t>
            </w:r>
          </w:p>
        </w:tc>
        <w:tc>
          <w:tcPr>
            <w:tcW w:w="3899" w:type="dxa"/>
            <w:vAlign w:val="center"/>
          </w:tcPr>
          <w:p w14:paraId="53884754" w14:textId="6DEAF305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我现在遇到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状况？」</w:t>
            </w:r>
          </w:p>
        </w:tc>
        <w:tc>
          <w:tcPr>
            <w:tcW w:w="3656" w:type="dxa"/>
            <w:vAlign w:val="center"/>
          </w:tcPr>
          <w:p w14:paraId="2E2552A9" w14:textId="7BF20259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朋友起哄怂恿巴拉德生吞活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蛞蝓</w:t>
            </w:r>
          </w:p>
        </w:tc>
      </w:tr>
      <w:tr w:rsidR="006713C5" w:rsidRPr="006D0436" w14:paraId="54800427" w14:textId="77777777" w:rsidTr="00ED5989">
        <w:trPr>
          <w:trHeight w:val="413"/>
        </w:trPr>
        <w:tc>
          <w:tcPr>
            <w:tcW w:w="1058" w:type="dxa"/>
            <w:vAlign w:val="center"/>
          </w:tcPr>
          <w:p w14:paraId="1551FA52" w14:textId="7CA7221E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7030A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o</w:t>
            </w:r>
          </w:p>
        </w:tc>
        <w:tc>
          <w:tcPr>
            <w:tcW w:w="3899" w:type="dxa"/>
            <w:vAlign w:val="center"/>
          </w:tcPr>
          <w:p w14:paraId="04FCEB71" w14:textId="362AF862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涉及哪些人？」</w:t>
            </w:r>
          </w:p>
        </w:tc>
        <w:tc>
          <w:tcPr>
            <w:tcW w:w="3656" w:type="dxa"/>
            <w:vAlign w:val="center"/>
          </w:tcPr>
          <w:p w14:paraId="75E104BF" w14:textId="52AB24D6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榄球队队员</w:t>
            </w:r>
          </w:p>
        </w:tc>
      </w:tr>
      <w:tr w:rsidR="006713C5" w:rsidRPr="006D0436" w14:paraId="3905102A" w14:textId="77777777" w:rsidTr="00ED5989">
        <w:trPr>
          <w:trHeight w:val="491"/>
        </w:trPr>
        <w:tc>
          <w:tcPr>
            <w:tcW w:w="1058" w:type="dxa"/>
            <w:vAlign w:val="center"/>
          </w:tcPr>
          <w:p w14:paraId="4E2C343E" w14:textId="485106C3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BF8F00" w:themeColor="accent4" w:themeShade="BF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ere</w:t>
            </w:r>
          </w:p>
        </w:tc>
        <w:tc>
          <w:tcPr>
            <w:tcW w:w="3899" w:type="dxa"/>
            <w:vAlign w:val="center"/>
          </w:tcPr>
          <w:p w14:paraId="10DD13D4" w14:textId="69F1436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在哪里发生？」</w:t>
            </w:r>
          </w:p>
        </w:tc>
        <w:tc>
          <w:tcPr>
            <w:tcW w:w="3656" w:type="dxa"/>
            <w:vAlign w:val="center"/>
          </w:tcPr>
          <w:p w14:paraId="0C4E75AC" w14:textId="303076B6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生日派对上</w:t>
            </w:r>
          </w:p>
        </w:tc>
      </w:tr>
      <w:tr w:rsidR="006713C5" w:rsidRPr="006D0436" w14:paraId="6BEC40F5" w14:textId="77777777" w:rsidTr="00ED5989">
        <w:trPr>
          <w:trHeight w:val="554"/>
        </w:trPr>
        <w:tc>
          <w:tcPr>
            <w:tcW w:w="1058" w:type="dxa"/>
            <w:vAlign w:val="center"/>
          </w:tcPr>
          <w:p w14:paraId="1249FC71" w14:textId="0478376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00B05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en</w:t>
            </w:r>
          </w:p>
        </w:tc>
        <w:tc>
          <w:tcPr>
            <w:tcW w:w="3899" w:type="dxa"/>
            <w:vAlign w:val="center"/>
          </w:tcPr>
          <w:p w14:paraId="3B664515" w14:textId="7AB65559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何时发生？维持了很久？」</w:t>
            </w:r>
          </w:p>
        </w:tc>
        <w:tc>
          <w:tcPr>
            <w:tcW w:w="3656" w:type="dxa"/>
            <w:vAlign w:val="center"/>
          </w:tcPr>
          <w:p w14:paraId="5D74FBC9" w14:textId="2F29418C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/>
                <w:bCs/>
                <w:i/>
                <w:iCs/>
                <w:color w:val="FF0000"/>
                <w:sz w:val="24"/>
                <w:szCs w:val="24"/>
              </w:rPr>
              <w:t>2010</w:t>
            </w: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年，一次性</w:t>
            </w:r>
          </w:p>
        </w:tc>
      </w:tr>
      <w:tr w:rsidR="006713C5" w:rsidRPr="006D0436" w14:paraId="646A9BCF" w14:textId="77777777" w:rsidTr="00ED5989">
        <w:trPr>
          <w:trHeight w:val="1129"/>
        </w:trPr>
        <w:tc>
          <w:tcPr>
            <w:tcW w:w="1058" w:type="dxa"/>
            <w:vAlign w:val="center"/>
          </w:tcPr>
          <w:p w14:paraId="6184E945" w14:textId="1D485B9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HK"/>
              </w:rPr>
            </w:pPr>
            <w:r w:rsidRPr="00592D9D">
              <w:rPr>
                <w:rFonts w:eastAsia="DengXian"/>
                <w:b/>
                <w:color w:val="00B0F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y</w:t>
            </w:r>
          </w:p>
        </w:tc>
        <w:tc>
          <w:tcPr>
            <w:tcW w:w="3899" w:type="dxa"/>
            <w:vAlign w:val="center"/>
          </w:tcPr>
          <w:p w14:paraId="42F5D60E" w14:textId="096C1C9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为何发生？为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会这样做？」</w:t>
            </w:r>
          </w:p>
        </w:tc>
        <w:tc>
          <w:tcPr>
            <w:tcW w:w="3656" w:type="dxa"/>
            <w:vAlign w:val="center"/>
          </w:tcPr>
          <w:p w14:paraId="6C21B6B1" w14:textId="48EDD279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证明自己的胆量；希望藉此寻求朋辈间的接纳及认同；贪玩；酒精影响判断力</w:t>
            </w:r>
          </w:p>
        </w:tc>
      </w:tr>
      <w:tr w:rsidR="006713C5" w:rsidRPr="006D0436" w14:paraId="6E9F3C69" w14:textId="77777777" w:rsidTr="00ED5989">
        <w:trPr>
          <w:trHeight w:val="1684"/>
        </w:trPr>
        <w:tc>
          <w:tcPr>
            <w:tcW w:w="1058" w:type="dxa"/>
            <w:vAlign w:val="center"/>
          </w:tcPr>
          <w:p w14:paraId="68E8499C" w14:textId="2B868232" w:rsidR="00BF70B7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</w:rPr>
            </w:pPr>
            <w:r w:rsidRPr="00592D9D">
              <w:rPr>
                <w:rFonts w:eastAsia="DengXian"/>
                <w:color w:val="FF0000"/>
                <w:sz w:val="36"/>
                <w:szCs w:val="36"/>
              </w:rPr>
              <w:t>H</w:t>
            </w:r>
            <w:r w:rsidRPr="00592D9D">
              <w:rPr>
                <w:rFonts w:eastAsia="DengXian"/>
                <w:sz w:val="24"/>
                <w:szCs w:val="24"/>
              </w:rPr>
              <w:t>ow</w:t>
            </w:r>
          </w:p>
        </w:tc>
        <w:tc>
          <w:tcPr>
            <w:tcW w:w="3899" w:type="dxa"/>
            <w:vAlign w:val="center"/>
          </w:tcPr>
          <w:p w14:paraId="325CD7B7" w14:textId="2E70B097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这事件对不同的人或自己带来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后果或影响？」</w:t>
            </w:r>
          </w:p>
        </w:tc>
        <w:tc>
          <w:tcPr>
            <w:tcW w:w="3656" w:type="dxa"/>
            <w:vAlign w:val="center"/>
          </w:tcPr>
          <w:p w14:paraId="57B21650" w14:textId="51A4F8EF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color w:val="FF0000"/>
                <w:sz w:val="24"/>
                <w:szCs w:val="24"/>
              </w:rPr>
              <w:t>自己︰身体受损；起居生活不能自理，需要别人全天候照料</w:t>
            </w:r>
          </w:p>
          <w:p w14:paraId="5696C8D9" w14:textId="60BE1DCE" w:rsidR="00D42849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color w:val="FF0000"/>
                <w:sz w:val="24"/>
                <w:szCs w:val="24"/>
              </w:rPr>
              <w:t>家人︰感到伤心，需负起更大的家庭重担</w:t>
            </w:r>
          </w:p>
          <w:p w14:paraId="2ECC4C7E" w14:textId="1DEA0E61" w:rsidR="00792D17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朋友：感到伤心，同时活在愧疚之中</w:t>
            </w:r>
          </w:p>
        </w:tc>
      </w:tr>
    </w:tbl>
    <w:p w14:paraId="38B60B00" w14:textId="77777777" w:rsidR="00CD53F1" w:rsidRPr="006D0436" w:rsidRDefault="00CD53F1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2E5230E2" w14:textId="77777777" w:rsidR="00E03EB7" w:rsidRPr="006D0436" w:rsidRDefault="00E03EB7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507550CB" w14:textId="77777777" w:rsidR="00D91F6D" w:rsidRPr="006D0436" w:rsidRDefault="00D91F6D">
      <w:pPr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30FADD6" w14:textId="3C1850BF" w:rsidR="003166E9" w:rsidRPr="006D0436" w:rsidRDefault="00592D9D" w:rsidP="003166E9">
      <w:pPr>
        <w:snapToGrid w:val="0"/>
        <w:spacing w:line="276" w:lineRule="auto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参考上文及个人看法，回答以下问题︰</w:t>
      </w:r>
    </w:p>
    <w:p w14:paraId="1FACA11C" w14:textId="77777777" w:rsidR="003166E9" w:rsidRPr="006D0436" w:rsidRDefault="003166E9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589CF072" w14:textId="3182F801" w:rsidR="007B4A45" w:rsidRPr="006D0436" w:rsidRDefault="00592D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假如你是巴拉德的朋友，面对有人挑战朋友的胆量时，你会给予他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建议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B17ECA" w:rsidRPr="006D0436" w14:paraId="3C350808" w14:textId="77777777" w:rsidTr="00BC67DD">
        <w:trPr>
          <w:trHeight w:val="3412"/>
        </w:trPr>
        <w:tc>
          <w:tcPr>
            <w:tcW w:w="7810" w:type="dxa"/>
          </w:tcPr>
          <w:p w14:paraId="11CA75AD" w14:textId="08F0B55C" w:rsidR="00D91F6D" w:rsidRPr="006D0436" w:rsidRDefault="00592D9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首先，我会劝止他不要一时冲动，应思考行为带来的后果，例如：没有了解清楚就吞食不明来历的东西，为了逞强而做危险行为是非常愚蠢的，而且可能会招致严重的后果，例如生病或死亡，这举动不单妄顾自己生命，更对家人不负责任。然后，我亦会跟他解释真正的友谊不是建基于胆量及片刻欢愉，即使成功挑战亦不代表赚取了友谊或建立良好形象，反而塑造出一个不考虑后果、任性和冲动的观感。</w:t>
            </w:r>
          </w:p>
          <w:p w14:paraId="267D9E77" w14:textId="6E1E8B7F" w:rsidR="00B17ECA" w:rsidRPr="006D0436" w:rsidRDefault="00B17ECA" w:rsidP="00B17ECA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</w:rPr>
            </w:pPr>
          </w:p>
        </w:tc>
      </w:tr>
    </w:tbl>
    <w:p w14:paraId="66269A4D" w14:textId="02D7DFCB" w:rsidR="007B4A45" w:rsidRPr="006D0436" w:rsidRDefault="007B4A45" w:rsidP="007B4A45">
      <w:pPr>
        <w:rPr>
          <w:rFonts w:eastAsiaTheme="minorEastAsia"/>
          <w:lang w:val="en-US"/>
        </w:rPr>
      </w:pPr>
    </w:p>
    <w:p w14:paraId="56A37AA1" w14:textId="73B20BF8" w:rsidR="00CD3A9D" w:rsidRPr="006D0436" w:rsidRDefault="00592D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592D9D">
        <w:rPr>
          <w:rFonts w:eastAsia="DengXian" w:hint="eastAsia"/>
        </w:rPr>
        <w:t>对于提出这个要求的朋友，你会跟他说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12B245EA" w14:textId="77777777" w:rsidTr="00D91F6D">
        <w:tc>
          <w:tcPr>
            <w:tcW w:w="8290" w:type="dxa"/>
          </w:tcPr>
          <w:p w14:paraId="5F429D2F" w14:textId="44FFC127" w:rsidR="00D91F6D" w:rsidRPr="006D0436" w:rsidRDefault="00592D9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我会告知他真正的友谊在于尊重及为对方设想，不应为了片刻欢愉和刺激，置朋友的安全和性命于不顾，这是不道德和不道义的行为。</w:t>
            </w:r>
          </w:p>
          <w:p w14:paraId="47368C54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681AE2F2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  <w:lang w:eastAsia="zh-TW"/>
        </w:rPr>
      </w:pPr>
    </w:p>
    <w:p w14:paraId="29C0CA73" w14:textId="77777777" w:rsidR="00CD3A9D" w:rsidRPr="006D0436" w:rsidRDefault="00CD3A9D" w:rsidP="00CD3A9D">
      <w:pPr>
        <w:snapToGrid w:val="0"/>
        <w:spacing w:line="276" w:lineRule="auto"/>
        <w:rPr>
          <w:rFonts w:eastAsiaTheme="minorEastAsia"/>
          <w:lang w:eastAsia="zh-TW"/>
        </w:rPr>
      </w:pPr>
    </w:p>
    <w:p w14:paraId="5611C2E8" w14:textId="69329FEA" w:rsidR="00C2591A" w:rsidRPr="006D0436" w:rsidRDefault="00592D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jc w:val="both"/>
        <w:rPr>
          <w:rFonts w:eastAsiaTheme="minorEastAsia"/>
        </w:rPr>
      </w:pPr>
      <w:r w:rsidRPr="00592D9D">
        <w:rPr>
          <w:rFonts w:eastAsia="DengXian" w:hint="eastAsia"/>
        </w:rPr>
        <w:t>试分享一件被朋友要求而违背自身意愿的事情。当时你有否顺从朋友的要求？为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62555759" w14:textId="77777777" w:rsidTr="00D91F6D">
        <w:tc>
          <w:tcPr>
            <w:tcW w:w="8290" w:type="dxa"/>
          </w:tcPr>
          <w:p w14:paraId="70C23400" w14:textId="4E8C5FB6" w:rsidR="00D91F6D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val="en-US"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u w:val="single"/>
                <w:lang w:val="en-US"/>
              </w:rPr>
              <w:t>事情：</w:t>
            </w:r>
          </w:p>
          <w:p w14:paraId="6551E579" w14:textId="7DD34446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学业︰报考同一间中学；拣选相同的课外活动；一起参加补习班。</w:t>
            </w:r>
          </w:p>
          <w:p w14:paraId="11DD4E5E" w14:textId="6D55D63D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生活︰借出名牌物品；购买同样的潮流产品。</w:t>
            </w:r>
          </w:p>
          <w:p w14:paraId="721425D7" w14:textId="0B05920D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影响健康、有违道德或违反法律的行为︰欺骗父母、欺凌、观看色情影片、吸烟、吸毒、赚快钱、偷窃等。</w:t>
            </w:r>
          </w:p>
          <w:p w14:paraId="09FCA411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C2ED680" w14:textId="26D734A2" w:rsidR="00D91F6D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u w:val="single"/>
              </w:rPr>
              <w:t>应对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：</w:t>
            </w:r>
          </w:p>
          <w:p w14:paraId="6BE7BA6C" w14:textId="6FCAFF41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有顺从。原因：因为怕朋友不高兴；认为不顺从会被嘲笑、视为异类等。</w:t>
            </w:r>
          </w:p>
          <w:p w14:paraId="3394DD91" w14:textId="0C7F32E9" w:rsidR="001F44D0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没有顺从。原因：不想做一些自己不愿意的事情或犯法的事情；害怕被家人责骂。</w:t>
            </w:r>
          </w:p>
          <w:p w14:paraId="14E2F1B5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21D0968F" w14:textId="77777777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6EB9A0A9" w14:textId="615F586F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2091D55F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  <w:lang w:eastAsia="zh-TW"/>
        </w:rPr>
      </w:pPr>
    </w:p>
    <w:p w14:paraId="7D18848A" w14:textId="620DCB55" w:rsidR="00B17ECA" w:rsidRPr="006D0436" w:rsidRDefault="00B17ECA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30265AED" w14:textId="77A6D0E4" w:rsidR="00C6716D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eastAsia="zh-TW"/>
        </w:rPr>
      </w:pPr>
      <w:r w:rsidRPr="00592D9D">
        <w:rPr>
          <w:rFonts w:eastAsia="DengXian" w:hint="eastAsia"/>
          <w:b/>
          <w:sz w:val="28"/>
          <w:szCs w:val="28"/>
        </w:rPr>
        <w:t>活动二︰处理负面朋辈压力的方法</w:t>
      </w:r>
    </w:p>
    <w:p w14:paraId="2689A303" w14:textId="7FB57A9D" w:rsidR="00523694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面对朋辈压力，许多青少年会因为情感或害怕孤单而决定放弃自身原则，作出一些明知是错误的决定。事实上，友谊即使再重要，仍不可凌驾于道德、法律或健康之上，我们面对不良朋辈，更应保持洁身自爱的态度和坚守个人素质的勇气。因此，帮助青少年学习如何处理朋辈压力，作出正确决定尤为关键。以下是一些可行的应对方法：</w:t>
      </w:r>
    </w:p>
    <w:p w14:paraId="5637D1CC" w14:textId="04498F4B" w:rsidR="00085CEA" w:rsidRPr="006D0436" w:rsidRDefault="00085CEA" w:rsidP="00523694">
      <w:pPr>
        <w:snapToGrid w:val="0"/>
        <w:spacing w:line="276" w:lineRule="auto"/>
        <w:rPr>
          <w:rFonts w:eastAsia="微軟正黑體"/>
        </w:rPr>
      </w:pPr>
    </w:p>
    <w:p w14:paraId="6640751D" w14:textId="210CCA47" w:rsidR="00085CEA" w:rsidRPr="006D0436" w:rsidRDefault="00085CEA" w:rsidP="00523694">
      <w:pPr>
        <w:snapToGrid w:val="0"/>
        <w:spacing w:line="276" w:lineRule="auto"/>
        <w:rPr>
          <w:rFonts w:eastAsia="微軟正黑體"/>
        </w:rPr>
      </w:pPr>
    </w:p>
    <w:p w14:paraId="093F7373" w14:textId="48AEC019" w:rsidR="00523694" w:rsidRPr="006D0436" w:rsidRDefault="009E6CD3" w:rsidP="00523694">
      <w:pPr>
        <w:snapToGrid w:val="0"/>
        <w:spacing w:line="276" w:lineRule="auto"/>
        <w:rPr>
          <w:rFonts w:eastAsia="微軟正黑體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781632" behindDoc="0" locked="0" layoutInCell="1" allowOverlap="1" wp14:anchorId="2CC5E4D1" wp14:editId="3B0F5F7B">
            <wp:simplePos x="0" y="0"/>
            <wp:positionH relativeFrom="column">
              <wp:posOffset>4679950</wp:posOffset>
            </wp:positionH>
            <wp:positionV relativeFrom="paragraph">
              <wp:posOffset>73025</wp:posOffset>
            </wp:positionV>
            <wp:extent cx="605790" cy="522605"/>
            <wp:effectExtent l="0" t="0" r="0" b="0"/>
            <wp:wrapSquare wrapText="bothSides"/>
            <wp:docPr id="1048" name="圖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oming Up With A Good Idea Royalty Free Cliparts, Vectors,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ackgroundRemoval t="0" b="36036" l="41553" r="100000">
                                  <a14:foregroundMark x1="81279" y1="3303" x2="81279" y2="3303"/>
                                  <a14:foregroundMark x1="91781" y1="9610" x2="91781" y2="9610"/>
                                  <a14:foregroundMark x1="68950" y1="5405" x2="68950" y2="5405"/>
                                  <a14:foregroundMark x1="55708" y1="5706" x2="55708" y2="5706"/>
                                  <a14:foregroundMark x1="47945" y1="13213" x2="47945" y2="13213"/>
                                  <a14:foregroundMark x1="88128" y1="24925" x2="88128" y2="24925"/>
                                  <a14:foregroundMark x1="90411" y1="19219" x2="90411" y2="19219"/>
                                  <a14:foregroundMark x1="84018" y1="32733" x2="84018" y2="32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7" r="-5914" b="62107"/>
                    <a:stretch/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5" w:rsidRPr="006D0436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BEB547" wp14:editId="57CEB63E">
                <wp:simplePos x="0" y="0"/>
                <wp:positionH relativeFrom="column">
                  <wp:posOffset>232950</wp:posOffset>
                </wp:positionH>
                <wp:positionV relativeFrom="paragraph">
                  <wp:posOffset>75092</wp:posOffset>
                </wp:positionV>
                <wp:extent cx="4834301" cy="5149001"/>
                <wp:effectExtent l="38100" t="38100" r="42545" b="33020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301" cy="514900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CE05B0" id="矩形 1079" o:spid="_x0000_s1026" style="position:absolute;margin-left:18.35pt;margin-top:5.9pt;width:380.65pt;height:405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" filled="f" strokecolor="#00b0f0" strokeweight="6pt"/>
            </w:pict>
          </mc:Fallback>
        </mc:AlternateContent>
      </w:r>
    </w:p>
    <w:p w14:paraId="3534EA03" w14:textId="281F3FEA" w:rsidR="006146EC" w:rsidRPr="006D0436" w:rsidRDefault="009E6CD3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32"/>
          <w:szCs w:val="32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82656" behindDoc="0" locked="0" layoutInCell="1" allowOverlap="1" wp14:anchorId="09887E93" wp14:editId="30324A15">
            <wp:simplePos x="0" y="0"/>
            <wp:positionH relativeFrom="column">
              <wp:posOffset>3821430</wp:posOffset>
            </wp:positionH>
            <wp:positionV relativeFrom="paragraph">
              <wp:posOffset>288290</wp:posOffset>
            </wp:positionV>
            <wp:extent cx="1569085" cy="1403350"/>
            <wp:effectExtent l="0" t="0" r="0" b="6350"/>
            <wp:wrapSquare wrapText="bothSides"/>
            <wp:docPr id="1071" name="圖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  <w:bCs/>
          <w:sz w:val="32"/>
          <w:szCs w:val="32"/>
        </w:rPr>
        <w:t>处理朋辈压力的应对方法</w:t>
      </w:r>
    </w:p>
    <w:p w14:paraId="623CAF95" w14:textId="6A3F9BC9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/>
          <w:b/>
          <w:bCs/>
          <w:sz w:val="28"/>
          <w:szCs w:val="28"/>
        </w:rPr>
        <w:t xml:space="preserve">1. </w:t>
      </w:r>
      <w:r w:rsidRPr="00592D9D">
        <w:rPr>
          <w:rFonts w:eastAsia="DengXian" w:hint="eastAsia"/>
          <w:b/>
          <w:bCs/>
          <w:sz w:val="28"/>
          <w:szCs w:val="28"/>
        </w:rPr>
        <w:t>以理由坚决拒绝</w:t>
      </w:r>
    </w:p>
    <w:p w14:paraId="4D28D8CB" w14:textId="5F6A968D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我不会加入您们，因为这是不对的。」</w:t>
      </w:r>
    </w:p>
    <w:p w14:paraId="3311D2A4" w14:textId="4A29070D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我不会加入你们，因为妈妈会责骂我。」</w:t>
      </w:r>
    </w:p>
    <w:p w14:paraId="4DCAB0D3" w14:textId="6D73CED7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73EE60EC" w14:textId="7B40654C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2. </w:t>
      </w:r>
      <w:r w:rsidRPr="00592D9D">
        <w:rPr>
          <w:rFonts w:eastAsia="DengXian" w:hint="eastAsia"/>
          <w:b/>
          <w:bCs/>
          <w:sz w:val="28"/>
          <w:szCs w:val="28"/>
        </w:rPr>
        <w:t>转移注意力／找借口</w:t>
      </w:r>
    </w:p>
    <w:p w14:paraId="1B092883" w14:textId="53B4DEC0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由于我需要在父母回家之前做饭，所以晚上不能和你外出。」</w:t>
      </w:r>
    </w:p>
    <w:p w14:paraId="4963D6EC" w14:textId="3BE496D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1638F175" w14:textId="0A9C73AE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3. </w:t>
      </w:r>
      <w:r w:rsidRPr="00592D9D">
        <w:rPr>
          <w:rFonts w:eastAsia="DengXian" w:hint="eastAsia"/>
          <w:b/>
          <w:bCs/>
          <w:sz w:val="28"/>
          <w:szCs w:val="28"/>
        </w:rPr>
        <w:t>自嘲</w:t>
      </w:r>
    </w:p>
    <w:p w14:paraId="2193C130" w14:textId="6CF52608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每个人都知道我害羞，和你一起跟网友见面只会破坏气氛。」</w:t>
      </w:r>
    </w:p>
    <w:p w14:paraId="3C67244E" w14:textId="4AD48B86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5BE8A451" w14:textId="47AFC13C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4. </w:t>
      </w:r>
      <w:r w:rsidRPr="00592D9D">
        <w:rPr>
          <w:rFonts w:eastAsia="DengXian" w:hint="eastAsia"/>
          <w:b/>
          <w:bCs/>
          <w:sz w:val="28"/>
          <w:szCs w:val="28"/>
        </w:rPr>
        <w:t>离开现场</w:t>
      </w:r>
    </w:p>
    <w:p w14:paraId="06F4AB6B" w14:textId="10063BF3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对不起，我现在需要去洗手间！」</w:t>
      </w:r>
    </w:p>
    <w:p w14:paraId="7360E23D" w14:textId="6A28350A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66D42B1B" w14:textId="28CA5C82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/>
          <w:b/>
          <w:bCs/>
          <w:sz w:val="28"/>
          <w:szCs w:val="28"/>
        </w:rPr>
        <w:t xml:space="preserve">5. </w:t>
      </w:r>
      <w:r w:rsidRPr="00592D9D">
        <w:rPr>
          <w:rFonts w:eastAsia="DengXian" w:hint="eastAsia"/>
          <w:b/>
          <w:bCs/>
          <w:sz w:val="28"/>
          <w:szCs w:val="28"/>
        </w:rPr>
        <w:t>向朋友指出不良影响</w:t>
      </w:r>
    </w:p>
    <w:p w14:paraId="1950C0A7" w14:textId="7E42D393" w:rsidR="00202C3A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如果我们违法被捕，将自毁前程。」</w:t>
      </w:r>
    </w:p>
    <w:p w14:paraId="5CC3F724" w14:textId="52511FAA" w:rsidR="00202C3A" w:rsidRPr="006D0436" w:rsidRDefault="00202C3A">
      <w:pPr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lang w:val="en-US"/>
        </w:rPr>
        <w:br w:type="page"/>
      </w:r>
    </w:p>
    <w:p w14:paraId="7A706EB6" w14:textId="711B55D7" w:rsidR="00143AC6" w:rsidRPr="006D0436" w:rsidRDefault="00592D9D" w:rsidP="001F44D0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 w:rsidRPr="00592D9D">
        <w:rPr>
          <w:rFonts w:asciiTheme="minorEastAsia" w:eastAsia="DengXian" w:hAnsiTheme="minorEastAsia" w:hint="eastAsia"/>
          <w:lang w:val="en-US"/>
        </w:rPr>
        <w:t>细阅以下情境，运用上述处理负面朋辈压力的方法，</w:t>
      </w:r>
      <w:r w:rsidRPr="00592D9D">
        <w:rPr>
          <w:rFonts w:asciiTheme="minorEastAsia" w:eastAsia="DengXian" w:hAnsiTheme="minorEastAsia" w:hint="eastAsia"/>
          <w:color w:val="000000"/>
        </w:rPr>
        <w:t>在适当的方格内剔选「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Pr="00592D9D">
        <w:rPr>
          <w:rFonts w:asciiTheme="minorEastAsia" w:eastAsia="DengXian" w:hAnsiTheme="minorEastAsia" w:hint="eastAsia"/>
          <w:color w:val="000000"/>
        </w:rPr>
        <w:t>」</w:t>
      </w:r>
      <w:r w:rsidRPr="00592D9D">
        <w:rPr>
          <w:rFonts w:asciiTheme="minorEastAsia" w:eastAsia="DengXian" w:hAnsiTheme="minorEastAsia" w:hint="eastAsia"/>
          <w:noProof/>
          <w:lang w:val="en-US"/>
        </w:rPr>
        <w:t>有效的应对原则</w:t>
      </w:r>
      <w:r w:rsidRPr="00592D9D">
        <w:rPr>
          <w:rFonts w:asciiTheme="minorEastAsia" w:eastAsia="DengXian" w:hAnsiTheme="minorEastAsia" w:hint="eastAsia"/>
          <w:color w:val="000000"/>
        </w:rPr>
        <w:t>（可选多于一项）</w:t>
      </w:r>
      <w:r w:rsidRPr="00592D9D">
        <w:rPr>
          <w:rFonts w:asciiTheme="minorEastAsia" w:eastAsia="DengXian" w:hAnsiTheme="minorEastAsia" w:hint="eastAsia"/>
          <w:lang w:val="en-US"/>
        </w:rPr>
        <w:t>，并注明具体话语内容。你亦可以在空线上填写新的原则。</w:t>
      </w:r>
    </w:p>
    <w:p w14:paraId="6085DA48" w14:textId="4AE19F1A" w:rsidR="001F66EB" w:rsidRPr="006D0436" w:rsidRDefault="001F66EB" w:rsidP="001F66EB">
      <w:pPr>
        <w:snapToGrid w:val="0"/>
        <w:spacing w:line="276" w:lineRule="auto"/>
        <w:rPr>
          <w:rFonts w:asciiTheme="minorEastAsia" w:eastAsiaTheme="minorEastAsia" w:hAnsiTheme="minorEastAsia"/>
          <w:lang w:val="en-US"/>
        </w:rPr>
      </w:pPr>
    </w:p>
    <w:tbl>
      <w:tblPr>
        <w:tblStyle w:val="4-6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143AC6" w:rsidRPr="006D0436" w14:paraId="6D9B6BF8" w14:textId="7578F888" w:rsidTr="001F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534A7E1" w14:textId="1799C29F" w:rsidR="00143AC6" w:rsidRPr="006D0436" w:rsidRDefault="00592D9D" w:rsidP="00024BD0">
            <w:pPr>
              <w:snapToGrid w:val="0"/>
              <w:jc w:val="center"/>
              <w:rPr>
                <w:rFonts w:eastAsia="微軟正黑體"/>
                <w:lang w:val="en-US" w:eastAsia="zh-TW"/>
              </w:rPr>
            </w:pPr>
            <w:r w:rsidRPr="00592D9D">
              <w:rPr>
                <w:rFonts w:eastAsia="DengXian" w:hint="eastAsia"/>
                <w:lang w:val="en-US"/>
              </w:rPr>
              <w:t>情境</w:t>
            </w:r>
          </w:p>
        </w:tc>
        <w:tc>
          <w:tcPr>
            <w:tcW w:w="2976" w:type="dxa"/>
            <w:vAlign w:val="center"/>
          </w:tcPr>
          <w:p w14:paraId="50191730" w14:textId="7648DB55" w:rsidR="00143AC6" w:rsidRPr="006D0436" w:rsidRDefault="00592D9D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592D9D">
              <w:rPr>
                <w:rFonts w:eastAsia="DengXian" w:hint="eastAsia"/>
              </w:rPr>
              <w:t>处理朋辈压力</w:t>
            </w:r>
            <w:r w:rsidRPr="00592D9D">
              <w:rPr>
                <w:rFonts w:eastAsia="DengXian" w:hint="eastAsia"/>
                <w:lang w:val="en-US"/>
              </w:rPr>
              <w:t>的原则</w:t>
            </w:r>
          </w:p>
        </w:tc>
        <w:tc>
          <w:tcPr>
            <w:tcW w:w="3119" w:type="dxa"/>
            <w:vAlign w:val="center"/>
          </w:tcPr>
          <w:p w14:paraId="3CE36CDF" w14:textId="7D4398A4" w:rsidR="00143AC6" w:rsidRPr="006D0436" w:rsidRDefault="00592D9D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592D9D">
              <w:rPr>
                <w:rFonts w:eastAsia="DengXian" w:hint="eastAsia"/>
                <w:lang w:val="en-US"/>
              </w:rPr>
              <w:t>具体话语内容</w:t>
            </w:r>
          </w:p>
        </w:tc>
      </w:tr>
      <w:tr w:rsidR="00143AC6" w:rsidRPr="006D0436" w14:paraId="0B09035D" w14:textId="06CDA312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3AB577" w14:textId="2E1A4424" w:rsidR="00143AC6" w:rsidRPr="006D0436" w:rsidRDefault="00B65A0B" w:rsidP="00C92CF6">
            <w:pPr>
              <w:pStyle w:val="af"/>
              <w:snapToGrid w:val="0"/>
              <w:spacing w:line="276" w:lineRule="auto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CEEBBBE" wp14:editId="1450CE24">
                  <wp:simplePos x="0" y="0"/>
                  <wp:positionH relativeFrom="column">
                    <wp:posOffset>-465455</wp:posOffset>
                  </wp:positionH>
                  <wp:positionV relativeFrom="paragraph">
                    <wp:posOffset>1313278</wp:posOffset>
                  </wp:positionV>
                  <wp:extent cx="685531" cy="1051316"/>
                  <wp:effectExtent l="0" t="0" r="635" b="0"/>
                  <wp:wrapNone/>
                  <wp:docPr id="568" name="圖片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31" cy="105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（例）惠心要你跟她一样剪短发，看起来清爽又有型！可是，你一向都喜欢留长发，一方面害怕影响跟惠心的感情，但确实接受不了短发。</w:t>
            </w:r>
          </w:p>
        </w:tc>
        <w:tc>
          <w:tcPr>
            <w:tcW w:w="2976" w:type="dxa"/>
          </w:tcPr>
          <w:p w14:paraId="664D2AA5" w14:textId="791ED6AF" w:rsidR="00143AC6" w:rsidRPr="006D0436" w:rsidRDefault="00617D6C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2D68FDC0" w14:textId="2E20C386" w:rsidR="00143AC6" w:rsidRPr="006D0436" w:rsidRDefault="00617D6C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12678DCD" w14:textId="745B9D1D" w:rsidR="00143AC6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</w:p>
          <w:p w14:paraId="665A3EBD" w14:textId="50FDFC30" w:rsidR="0035754A" w:rsidRPr="006D0436" w:rsidRDefault="00617D6C" w:rsidP="00C92CF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041D5355" w14:textId="24C8D5AC" w:rsidR="00586791" w:rsidRPr="006D0436" w:rsidRDefault="00617D6C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7D504236" w14:textId="6845F831" w:rsidR="00143AC6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</w:t>
            </w:r>
          </w:p>
        </w:tc>
        <w:tc>
          <w:tcPr>
            <w:tcW w:w="3119" w:type="dxa"/>
          </w:tcPr>
          <w:p w14:paraId="19F5A689" w14:textId="00AC3AA7" w:rsidR="00143AC6" w:rsidRPr="006D0436" w:rsidRDefault="00592D9D" w:rsidP="00C92CF6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Cs/>
                <w:lang w:val="en-US" w:eastAsia="zh-TW"/>
              </w:rPr>
            </w:pPr>
            <w:r w:rsidRPr="00592D9D">
              <w:rPr>
                <w:rFonts w:eastAsia="DengXian" w:hint="eastAsia"/>
              </w:rPr>
              <w:t>「</w:t>
            </w:r>
            <w:r w:rsidRPr="00592D9D">
              <w:rPr>
                <w:rFonts w:eastAsia="DengXian" w:hint="eastAsia"/>
                <w:bCs/>
                <w:iCs/>
                <w:color w:val="000000" w:themeColor="text1"/>
                <w:lang w:val="en-US"/>
              </w:rPr>
              <w:t>我的脸型较圆，留长发比较适合，可遮掩胖胖的脸庞，而且我真的很不喜欢短发。」</w:t>
            </w:r>
          </w:p>
        </w:tc>
      </w:tr>
      <w:tr w:rsidR="00143AC6" w:rsidRPr="006D0436" w14:paraId="23835B27" w14:textId="77CC366E" w:rsidTr="001F44D0">
        <w:trPr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8E06F" w14:textId="194FEDA8" w:rsidR="00143AC6" w:rsidRPr="006D0436" w:rsidRDefault="00FF59A5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725940D" wp14:editId="3DFD7C69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1295400</wp:posOffset>
                  </wp:positionV>
                  <wp:extent cx="821690" cy="969645"/>
                  <wp:effectExtent l="0" t="0" r="0" b="1905"/>
                  <wp:wrapNone/>
                  <wp:docPr id="569" name="圖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景滔忘记带科学科功课，于是要求你替他询问同级同学借出功课，避免被老师责备。</w:t>
            </w:r>
          </w:p>
          <w:p w14:paraId="74B97F99" w14:textId="6E704564" w:rsidR="001F614B" w:rsidRPr="006D0436" w:rsidRDefault="001F614B" w:rsidP="00C92CF6">
            <w:pPr>
              <w:snapToGrid w:val="0"/>
              <w:spacing w:line="276" w:lineRule="auto"/>
              <w:rPr>
                <w:rFonts w:eastAsia="微軟正黑體"/>
                <w:color w:val="000000" w:themeColor="text1"/>
                <w:lang w:eastAsia="zh-TW"/>
              </w:rPr>
            </w:pPr>
          </w:p>
        </w:tc>
        <w:tc>
          <w:tcPr>
            <w:tcW w:w="2976" w:type="dxa"/>
          </w:tcPr>
          <w:p w14:paraId="00FBEB59" w14:textId="3136B4C6" w:rsidR="00245BB5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5B806A01" w14:textId="3806E374" w:rsidR="00245BB5" w:rsidRPr="006D0436" w:rsidRDefault="00245BB5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686F9CCD" w14:textId="050421E1" w:rsidR="00245BB5" w:rsidRPr="006D0436" w:rsidRDefault="00245BB5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CDF541E" w14:textId="006BEDFC" w:rsidR="00245BB5" w:rsidRPr="006D0436" w:rsidRDefault="00245BB5" w:rsidP="00C92CF6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5B68726C" w14:textId="2BECF1BF" w:rsidR="00143AC6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0B610181" w14:textId="77BCD73F" w:rsidR="00586791" w:rsidRPr="006D0436" w:rsidRDefault="00586791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</w:t>
            </w:r>
          </w:p>
        </w:tc>
        <w:tc>
          <w:tcPr>
            <w:tcW w:w="3119" w:type="dxa"/>
          </w:tcPr>
          <w:p w14:paraId="705100AF" w14:textId="47546F3D" w:rsidR="00143AC6" w:rsidRPr="006D0436" w:rsidRDefault="00592D9D" w:rsidP="00C92C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「我知道你担心被教师责备，但欺骗老师是不对的，而且做错事亦应勇于承担责任。再者，如果东窗事发，借出功课的同学也会被连累受罚，到时你更是罪加一等。你还是向老师坦诚过失，请求他原谅吧。」</w:t>
            </w:r>
          </w:p>
        </w:tc>
      </w:tr>
      <w:tr w:rsidR="00143AC6" w:rsidRPr="006D0436" w14:paraId="754DAD14" w14:textId="79C05350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6AA11" w14:textId="5801213C" w:rsidR="00143AC6" w:rsidRPr="006D0436" w:rsidRDefault="00592D9D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你把储下来的零用钱买了一个精致的生日蛋糕，准备替妈妈庆祝生日。但回家途中，遇到几个朋友突然抢去，并表示很想吃。</w:t>
            </w:r>
          </w:p>
          <w:p w14:paraId="7351180D" w14:textId="6B576C6E" w:rsidR="00935354" w:rsidRPr="006D0436" w:rsidRDefault="00935354" w:rsidP="00C92CF6">
            <w:pPr>
              <w:snapToGrid w:val="0"/>
              <w:spacing w:line="276" w:lineRule="auto"/>
              <w:rPr>
                <w:rFonts w:eastAsia="微軟正黑體"/>
                <w:color w:val="000000" w:themeColor="text1"/>
              </w:rPr>
            </w:pPr>
          </w:p>
        </w:tc>
        <w:tc>
          <w:tcPr>
            <w:tcW w:w="2976" w:type="dxa"/>
          </w:tcPr>
          <w:p w14:paraId="27B38B74" w14:textId="40D765CB" w:rsidR="00245BB5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2DF9B80F" w14:textId="7D463FC5" w:rsidR="00245BB5" w:rsidRPr="006D0436" w:rsidRDefault="00245BB5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6016E5E6" w14:textId="00E5EA60" w:rsidR="00245BB5" w:rsidRPr="006D0436" w:rsidRDefault="00245BB5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697E8936" w14:textId="4E8B437C" w:rsidR="00245BB5" w:rsidRPr="006D0436" w:rsidRDefault="00E10F59" w:rsidP="00C92CF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73755948" w14:textId="1559EBD0" w:rsidR="00143AC6" w:rsidRPr="006D0436" w:rsidRDefault="00245BB5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091492BA" w14:textId="77D631B8" w:rsidR="00586791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_</w:t>
            </w:r>
          </w:p>
        </w:tc>
        <w:tc>
          <w:tcPr>
            <w:tcW w:w="3119" w:type="dxa"/>
          </w:tcPr>
          <w:p w14:paraId="6249217E" w14:textId="11A48D3B" w:rsidR="00143AC6" w:rsidRPr="006D0436" w:rsidRDefault="00427CB4" w:rsidP="00C92C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i/>
                <w:noProof/>
                <w:color w:val="FF0000"/>
                <w:lang w:val="en-US"/>
              </w:rPr>
            </w:pPr>
            <w:r w:rsidRPr="006D0436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83FCCDF" wp14:editId="1F455355">
                  <wp:simplePos x="0" y="0"/>
                  <wp:positionH relativeFrom="column">
                    <wp:posOffset>617524</wp:posOffset>
                  </wp:positionH>
                  <wp:positionV relativeFrom="paragraph">
                    <wp:posOffset>1756079</wp:posOffset>
                  </wp:positionV>
                  <wp:extent cx="1410653" cy="871647"/>
                  <wp:effectExtent l="0" t="0" r="0" b="5080"/>
                  <wp:wrapNone/>
                  <wp:docPr id="571" name="圖片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53" cy="87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「这个生日蛋糕是为了替妈妈庆祝生日而准备的，绝对不能让她失望。你们不可抢走我的蛋糕呢。」</w:t>
            </w:r>
          </w:p>
        </w:tc>
      </w:tr>
      <w:tr w:rsidR="00143AC6" w:rsidRPr="006D0436" w14:paraId="70D56275" w14:textId="5C814D35" w:rsidTr="001F44D0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73BE6" w14:textId="03E8E255" w:rsidR="00143AC6" w:rsidRPr="006D0436" w:rsidRDefault="00815831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73440" behindDoc="0" locked="0" layoutInCell="1" allowOverlap="1" wp14:anchorId="25086C4F" wp14:editId="419A9CAD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533400</wp:posOffset>
                  </wp:positionV>
                  <wp:extent cx="557530" cy="122745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7530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你的家人不准你晚上外出，害怕你遇上坏人。但由于有一位同学生日，其他同学便相约你晚上在家附近的公园找乐子，并扬言你不去的话，就不再是朋友。</w:t>
            </w:r>
          </w:p>
        </w:tc>
        <w:tc>
          <w:tcPr>
            <w:tcW w:w="2976" w:type="dxa"/>
          </w:tcPr>
          <w:p w14:paraId="5653DB0B" w14:textId="5CA1CAFF" w:rsidR="00071E66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6A0711FB" w14:textId="5F9694FA" w:rsidR="00071E66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2C49B3FC" w14:textId="0A27CF6C" w:rsidR="00071E66" w:rsidRPr="006D0436" w:rsidRDefault="00071E66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</w:p>
          <w:p w14:paraId="228A904F" w14:textId="077DCFF4" w:rsidR="00071E66" w:rsidRPr="006D0436" w:rsidRDefault="00071E66" w:rsidP="00C92CF6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76C092FB" w14:textId="0BD9FDF8" w:rsidR="00143AC6" w:rsidRPr="006D0436" w:rsidRDefault="00071E66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0611B83B" w14:textId="6E94BE4B" w:rsidR="00586791" w:rsidRPr="006D0436" w:rsidRDefault="00586791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__</w:t>
            </w:r>
          </w:p>
        </w:tc>
        <w:tc>
          <w:tcPr>
            <w:tcW w:w="3119" w:type="dxa"/>
          </w:tcPr>
          <w:p w14:paraId="677BC60A" w14:textId="6A58EC6C" w:rsidR="00143AC6" w:rsidRPr="006D0436" w:rsidRDefault="00592D9D" w:rsidP="00C92C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/>
              </w:rPr>
            </w:pPr>
            <w:r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「你们也知道我的家人因为担心我的安危，一向不让我晚上外出。不如，我们相约星期六下午一起外出玩乐，然后再吃下午茶，这个庆祝活动不是更丰富吗？」</w:t>
            </w:r>
          </w:p>
        </w:tc>
      </w:tr>
      <w:tr w:rsidR="00143AC6" w:rsidRPr="006D0436" w14:paraId="1B30C1B6" w14:textId="2252F558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5BF79" w14:textId="1991D1A8" w:rsidR="00143AC6" w:rsidRPr="006D0436" w:rsidRDefault="00592D9D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一天放学后，你发现几位同学围在一起流连、吸烟、开玩笑，然后他们更邀请你一同吸烟，并说如果你不吸烟，以后就不再是朋友。</w:t>
            </w:r>
          </w:p>
        </w:tc>
        <w:tc>
          <w:tcPr>
            <w:tcW w:w="2976" w:type="dxa"/>
          </w:tcPr>
          <w:p w14:paraId="2A379DC1" w14:textId="7485279C" w:rsidR="00071E66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32ABADE9" w14:textId="58F9D56F" w:rsidR="00071E66" w:rsidRPr="006D0436" w:rsidRDefault="00071E66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7F3B9157" w14:textId="35C43F8B" w:rsidR="00071E66" w:rsidRPr="006D0436" w:rsidRDefault="00071E66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2B43C4AC" w14:textId="67FE2DEA" w:rsidR="00071E66" w:rsidRPr="006D0436" w:rsidRDefault="001F44D0" w:rsidP="00C92CF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61A29A5E" w14:textId="65B48073" w:rsidR="00586791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54F1E7EC" w14:textId="0CD93C2B" w:rsidR="00143AC6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_</w:t>
            </w:r>
          </w:p>
          <w:p w14:paraId="1DDF50F0" w14:textId="3020220A" w:rsidR="00586791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</w:p>
        </w:tc>
        <w:tc>
          <w:tcPr>
            <w:tcW w:w="3119" w:type="dxa"/>
          </w:tcPr>
          <w:p w14:paraId="06880F18" w14:textId="419EB08D" w:rsidR="00143AC6" w:rsidRPr="006D0436" w:rsidRDefault="00592D9D" w:rsidP="00C92C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/>
              </w:rPr>
            </w:pPr>
            <w:r w:rsidRPr="00592D9D">
              <w:rPr>
                <w:rFonts w:eastAsia="DengXian" w:hint="eastAsia"/>
                <w:i/>
                <w:noProof/>
                <w:color w:val="FF0000"/>
                <w:lang w:val="en-US"/>
              </w:rPr>
              <w:t>「我有呼吸系统疾病，实在不能吸烟。而且吸烟危害健康，对我们未成年的身体伤害会更大，后遗症亦更严重。</w:t>
            </w:r>
          </w:p>
          <w:p w14:paraId="639AEE09" w14:textId="3FBF0ED0" w:rsidR="00F41184" w:rsidRPr="006D0436" w:rsidRDefault="00592D9D" w:rsidP="00C92C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i/>
                <w:noProof/>
                <w:color w:val="FF0000"/>
                <w:lang w:val="en-US"/>
              </w:rPr>
              <w:t>我想继续跟你们做朋友，因此才会劝告你们不要吸烟，但是如果你们继续强逼我做不愿意的事情，你们根本也没有把我当作朋友。</w:t>
            </w:r>
            <w:r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」</w:t>
            </w:r>
          </w:p>
        </w:tc>
      </w:tr>
      <w:tr w:rsidR="00143AC6" w:rsidRPr="006D0436" w14:paraId="499D41C7" w14:textId="6797D66F" w:rsidTr="001F44D0">
        <w:trPr>
          <w:trHeight w:val="3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ED519E" w14:textId="1F9A70FA" w:rsidR="00143AC6" w:rsidRPr="006D0436" w:rsidRDefault="00815831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6D0436">
              <w:rPr>
                <w:rFonts w:eastAsia="微軟正黑體"/>
                <w:noProof/>
                <w:color w:val="000000" w:themeColor="text1"/>
              </w:rPr>
              <w:drawing>
                <wp:anchor distT="0" distB="0" distL="114300" distR="114300" simplePos="0" relativeHeight="251678208" behindDoc="0" locked="0" layoutInCell="1" allowOverlap="1" wp14:anchorId="5A4F2B98" wp14:editId="055F786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1579245</wp:posOffset>
                  </wp:positionV>
                  <wp:extent cx="1452245" cy="897890"/>
                  <wp:effectExtent l="0" t="0" r="0" b="0"/>
                  <wp:wrapNone/>
                  <wp:docPr id="459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有几位高年班同学总喜欢跟你搭讪。最近，他们表示不喜欢你班上其中一位同学，要求你联手戏弄他。</w:t>
            </w:r>
          </w:p>
        </w:tc>
        <w:tc>
          <w:tcPr>
            <w:tcW w:w="2976" w:type="dxa"/>
          </w:tcPr>
          <w:p w14:paraId="59F6DD78" w14:textId="7FC3450A" w:rsidR="00071E66" w:rsidRPr="006D0436" w:rsidRDefault="00AD46DB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6E9B209A" w14:textId="63055A7B" w:rsidR="00071E66" w:rsidRPr="006D0436" w:rsidRDefault="00071E66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503EB63F" w14:textId="0641113E" w:rsidR="00071E66" w:rsidRPr="006D0436" w:rsidRDefault="00AD46DB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="00071E66"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0E263EF" w14:textId="4463363F" w:rsidR="00071E66" w:rsidRPr="006D0436" w:rsidRDefault="00592D9D" w:rsidP="00C92CF6">
            <w:pPr>
              <w:pStyle w:val="af"/>
              <w:numPr>
                <w:ilvl w:val="0"/>
                <w:numId w:val="47"/>
              </w:numPr>
              <w:tabs>
                <w:tab w:val="left" w:pos="2188"/>
              </w:tabs>
              <w:snapToGrid w:val="0"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</w:rPr>
              <w:t xml:space="preserve"> </w:t>
            </w:r>
            <w:r w:rsidRPr="00592D9D">
              <w:rPr>
                <w:rFonts w:eastAsia="DengXian" w:hint="eastAsia"/>
              </w:rPr>
              <w:t>立即离开现场</w:t>
            </w:r>
            <w:r w:rsidRPr="006D0436">
              <w:rPr>
                <w:rFonts w:eastAsia="微軟正黑體"/>
              </w:rPr>
              <w:tab/>
            </w:r>
          </w:p>
          <w:p w14:paraId="117E6E4C" w14:textId="6EA47384" w:rsidR="00143AC6" w:rsidRPr="006D0436" w:rsidRDefault="0018507F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6961022C" w14:textId="5DFF6D37" w:rsidR="00586791" w:rsidRPr="006D0436" w:rsidRDefault="00586791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</w:t>
            </w:r>
          </w:p>
        </w:tc>
        <w:tc>
          <w:tcPr>
            <w:tcW w:w="3119" w:type="dxa"/>
          </w:tcPr>
          <w:p w14:paraId="470A616D" w14:textId="5C2914AF" w:rsidR="00143AC6" w:rsidRPr="006D0436" w:rsidRDefault="00592D9D" w:rsidP="00C92C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i/>
                <w:noProof/>
                <w:color w:val="FF0000"/>
                <w:lang w:val="en-US"/>
              </w:rPr>
              <w:t>「我觉得这是欺凌行为，我不会参与的。而且，学校对于欺凌行为是零容忍的，绝对会严正处理，那时或许师兄师姐们亦会受罚。同学也许犯了错，但你们只需直接告诉他，让他改过便可，这才是师兄师姐们应尽的义务吧。」</w:t>
            </w:r>
          </w:p>
        </w:tc>
      </w:tr>
    </w:tbl>
    <w:p w14:paraId="2532D401" w14:textId="5CAE40E4" w:rsidR="00C2266F" w:rsidRPr="006D0436" w:rsidRDefault="001F44D0" w:rsidP="005C0085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A62FA9E" wp14:editId="36725EDE">
            <wp:simplePos x="0" y="0"/>
            <wp:positionH relativeFrom="column">
              <wp:posOffset>-537796</wp:posOffset>
            </wp:positionH>
            <wp:positionV relativeFrom="paragraph">
              <wp:posOffset>-3813224</wp:posOffset>
            </wp:positionV>
            <wp:extent cx="958850" cy="1151890"/>
            <wp:effectExtent l="0" t="0" r="0" b="0"/>
            <wp:wrapNone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02377" w14:textId="77777777" w:rsidR="001F44D0" w:rsidRPr="006D0436" w:rsidRDefault="001F44D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59CF6603" w14:textId="622AE369" w:rsidR="008D55EA" w:rsidRPr="006D0436" w:rsidRDefault="00592D9D" w:rsidP="00C92CF6">
      <w:pPr>
        <w:snapToGrid w:val="0"/>
        <w:spacing w:line="360" w:lineRule="auto"/>
        <w:jc w:val="both"/>
        <w:rPr>
          <w:rFonts w:eastAsia="微軟正黑體"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t>总结</w:t>
      </w:r>
    </w:p>
    <w:p w14:paraId="6F0B9BEF" w14:textId="7D736003" w:rsidR="00A53901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  <w:r w:rsidRPr="00592D9D">
        <w:rPr>
          <w:rFonts w:eastAsia="DengXian" w:hint="eastAsia"/>
          <w:color w:val="000000" w:themeColor="text1"/>
          <w:lang w:val="en-US"/>
        </w:rPr>
        <w:t>「千金易得，知己难求」自古受世人所认同；「伯牙鼓琴，子期知音」至今为世人所歌颂，无论时代巨轮如何转动，友谊在人生途程上始终不可或缺且难能可贵。透过与朋友的相处，不单能提高自我认知、发展社交能力、懂得易地而处，学习包容他人，更使我们情感和心灵上获得依靠、慰藉。获得成功时，朋友会为你高兴，替你锦上添花；失意困惑时，朋友会给予支持和鼓励，为你雪中送炭。友谊是人生最宝贵的财富，诚如巴金所言「友情在我过去的生活里就像一盏明灯，照彻了我的灵魂，使我的生存有了一点点的光彩」。</w:t>
      </w:r>
    </w:p>
    <w:p w14:paraId="2B6A07FA" w14:textId="77777777" w:rsidR="00A53901" w:rsidRPr="006D0436" w:rsidRDefault="00A53901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</w:p>
    <w:p w14:paraId="1DC0C7E1" w14:textId="7AAF0691" w:rsidR="00A53901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  <w:r w:rsidRPr="00592D9D">
        <w:rPr>
          <w:rFonts w:eastAsia="DengXian" w:hint="eastAsia"/>
          <w:color w:val="000000" w:themeColor="text1"/>
          <w:lang w:val="en-US"/>
        </w:rPr>
        <w:t>然而真正的友谊并非唾手可得，谨慎择友更是我们必经的一课。益友并非朝朝暮暮的相处，而是心灵上的契合，没有虚情假意的甜言密语，只有推心置腹的肺腑之言。真正的友谊不含任何功利之心，而是坦诚相待，设身处地为对方着想。</w:t>
      </w:r>
      <w:r w:rsidRPr="00592D9D">
        <w:rPr>
          <w:rFonts w:eastAsia="DengXian" w:hint="eastAsia"/>
        </w:rPr>
        <w:t>人无完人，朋友间亦应深明此道理，因此真正的友谊是互相扶持，避免彼此跌进堕落的深渊，时刻警惕对方，相互激励，共同进步。</w:t>
      </w:r>
    </w:p>
    <w:p w14:paraId="4EEA8941" w14:textId="77777777" w:rsidR="00A53901" w:rsidRPr="006D0436" w:rsidRDefault="00A53901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</w:p>
    <w:p w14:paraId="6BB84E67" w14:textId="1E378E33" w:rsidR="00032115" w:rsidRPr="006D0436" w:rsidRDefault="00B84B1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573C36C" wp14:editId="1DB655B4">
            <wp:simplePos x="0" y="0"/>
            <wp:positionH relativeFrom="margin">
              <wp:align>right</wp:align>
            </wp:positionH>
            <wp:positionV relativeFrom="paragraph">
              <wp:posOffset>1461330</wp:posOffset>
            </wp:positionV>
            <wp:extent cx="2649855" cy="157035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友谊也可能带给我们负面的影响。正因我们珍惜彼此间的友谊，故此不自觉中受朋辈压力所困扰。</w:t>
      </w:r>
      <w:r w:rsidR="00592D9D" w:rsidRPr="00592D9D">
        <w:rPr>
          <w:rFonts w:eastAsia="DengXian" w:hint="eastAsia"/>
        </w:rPr>
        <w:t>为了得到同侪的认同与接纳，害怕被孤立、嘲笑，甚至失去朋友，因而放弃个人己见，选择顺从妥协，甚至越过道德或法律界线，此举可能使我们感到困扰和面对法律上的风险。我们应学会处理朋辈压力的方法，理性地思考，敢于拒绝，把压力转为正向动力，与朋友相互学习及成长。持久且良好的友谊需要成熟的心理状态，以及</w:t>
      </w:r>
      <w:r w:rsidR="00592D9D" w:rsidRPr="00592D9D">
        <w:rPr>
          <w:rFonts w:eastAsia="DengXian" w:hint="eastAsia"/>
          <w:lang w:val="en-US"/>
        </w:rPr>
        <w:t>彼此间的信任和尊重。学习有效面对朋辈压力，才有助我们成长，避免受到伤害。</w:t>
      </w:r>
    </w:p>
    <w:p w14:paraId="282598F9" w14:textId="005D82B5" w:rsidR="003652D9" w:rsidRPr="006D0436" w:rsidRDefault="003652D9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1BA3424B" w14:textId="4D43D04A" w:rsidR="003652D9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时间带不走真正的朋友。相知相惜的友谊需经历时间洗礼，一点一滴累积而成。交友无须急于一时，只有真诚可靠、心灵相通的感情，才是转化成真正友谊的关键。</w:t>
      </w:r>
    </w:p>
    <w:p w14:paraId="6F4252AA" w14:textId="5E6A3F03" w:rsidR="007316DA" w:rsidRPr="006D0436" w:rsidRDefault="007316DA">
      <w:pPr>
        <w:rPr>
          <w:rFonts w:eastAsia="微軟正黑體"/>
          <w:lang w:val="en-US"/>
        </w:rPr>
      </w:pPr>
      <w:r w:rsidRPr="006D0436">
        <w:rPr>
          <w:rFonts w:eastAsia="微軟正黑體"/>
          <w:lang w:val="en-US"/>
        </w:rPr>
        <w:br w:type="page"/>
      </w:r>
    </w:p>
    <w:p w14:paraId="2D004EA7" w14:textId="6A56DA5D" w:rsidR="007316DA" w:rsidRPr="006D0436" w:rsidRDefault="001F44D0" w:rsidP="005C0085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531776" behindDoc="1" locked="0" layoutInCell="1" allowOverlap="1" wp14:anchorId="5ED18104" wp14:editId="544B1FAD">
            <wp:simplePos x="0" y="0"/>
            <wp:positionH relativeFrom="margin">
              <wp:align>center</wp:align>
            </wp:positionH>
            <wp:positionV relativeFrom="paragraph">
              <wp:posOffset>-400294</wp:posOffset>
            </wp:positionV>
            <wp:extent cx="7409815" cy="7688911"/>
            <wp:effectExtent l="0" t="0" r="635" b="7620"/>
            <wp:wrapNone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6363" cy="76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7D56" w14:textId="77777777" w:rsidR="00500DC1" w:rsidRPr="006D0436" w:rsidRDefault="00500DC1" w:rsidP="005C0085">
      <w:pPr>
        <w:snapToGrid w:val="0"/>
        <w:spacing w:line="276" w:lineRule="auto"/>
        <w:rPr>
          <w:rFonts w:eastAsia="微軟正黑體"/>
        </w:rPr>
      </w:pPr>
    </w:p>
    <w:p w14:paraId="6896C504" w14:textId="628D85E7" w:rsidR="003C2B1F" w:rsidRPr="006D0436" w:rsidRDefault="003C2B1F">
      <w:pPr>
        <w:rPr>
          <w:rFonts w:eastAsia="微軟正黑體"/>
          <w:sz w:val="28"/>
          <w:szCs w:val="28"/>
        </w:rPr>
      </w:pPr>
    </w:p>
    <w:p w14:paraId="6694454D" w14:textId="0DC26FCF" w:rsidR="001C7089" w:rsidRPr="006D0436" w:rsidRDefault="001C7089" w:rsidP="001C7089">
      <w:pPr>
        <w:autoSpaceDE w:val="0"/>
        <w:autoSpaceDN w:val="0"/>
        <w:spacing w:line="360" w:lineRule="auto"/>
        <w:jc w:val="center"/>
        <w:rPr>
          <w:rFonts w:eastAsia="微軟正黑體"/>
          <w:b/>
          <w:color w:val="000000"/>
          <w:sz w:val="44"/>
          <w:szCs w:val="44"/>
          <w:lang w:eastAsia="zh-TW"/>
        </w:rPr>
      </w:pPr>
      <w:r w:rsidRPr="006D0436">
        <w:rPr>
          <w:rFonts w:eastAsia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4939B7DD" wp14:editId="14F57B5F">
                <wp:simplePos x="0" y="0"/>
                <wp:positionH relativeFrom="column">
                  <wp:posOffset>4276383</wp:posOffset>
                </wp:positionH>
                <wp:positionV relativeFrom="paragraph">
                  <wp:posOffset>32922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B1C2" w14:textId="0071EC40" w:rsidR="0048518F" w:rsidRPr="00376E65" w:rsidRDefault="00592D9D" w:rsidP="001C708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</w:rPr>
                              <w:t>附录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9B7DD" id="_x0000_s1109" type="#_x0000_t202" style="position:absolute;left:0;text-align:left;margin-left:336.7pt;margin-top:2.6pt;width:63.65pt;height:23.5pt;z-index:25153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" stroked="f">
                <v:textbox style="mso-fit-shape-to-text:t">
                  <w:txbxContent>
                    <w:p w14:paraId="7A02B1C2" w14:textId="0071EC40" w:rsidR="0048518F" w:rsidRPr="00376E65" w:rsidRDefault="00592D9D" w:rsidP="001C708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</w:rPr>
                        <w:t>附录三</w:t>
                      </w:r>
                    </w:p>
                  </w:txbxContent>
                </v:textbox>
              </v:shape>
            </w:pict>
          </mc:Fallback>
        </mc:AlternateContent>
      </w:r>
      <w:r w:rsidR="00592D9D" w:rsidRPr="00592D9D">
        <w:rPr>
          <w:rFonts w:eastAsia="DengXian" w:hint="eastAsia"/>
          <w:b/>
          <w:color w:val="000000"/>
          <w:spacing w:val="-1"/>
          <w:sz w:val="44"/>
          <w:szCs w:val="44"/>
        </w:rPr>
        <w:t>趣味</w:t>
      </w:r>
      <w:r w:rsidR="00592D9D" w:rsidRPr="00592D9D">
        <w:rPr>
          <w:rFonts w:eastAsia="DengXian" w:hint="eastAsia"/>
          <w:b/>
          <w:color w:val="000000"/>
          <w:sz w:val="44"/>
          <w:szCs w:val="44"/>
        </w:rPr>
        <w:t>悦读</w:t>
      </w:r>
    </w:p>
    <w:p w14:paraId="7168C669" w14:textId="0A10991F" w:rsidR="00C12D31" w:rsidRPr="006D0436" w:rsidRDefault="00592D9D" w:rsidP="00C12D31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592D9D">
        <w:rPr>
          <w:rFonts w:eastAsia="DengXian" w:hint="eastAsia"/>
          <w:b/>
          <w:sz w:val="28"/>
          <w:szCs w:val="28"/>
        </w:rPr>
        <w:t>从孔子和亚里斯多德的视角看朋友</w:t>
      </w:r>
    </w:p>
    <w:p w14:paraId="5B908CAD" w14:textId="77777777" w:rsidR="00C12D31" w:rsidRPr="006D0436" w:rsidRDefault="00C12D31" w:rsidP="00C12D31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</w:p>
    <w:p w14:paraId="53719D4A" w14:textId="5471A716" w:rsidR="00C12D31" w:rsidRPr="006D0436" w:rsidRDefault="00592D9D" w:rsidP="00B51DAE">
      <w:pPr>
        <w:snapToGrid w:val="0"/>
        <w:spacing w:line="360" w:lineRule="auto"/>
        <w:jc w:val="both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从自己成为别人的益友做起</w:t>
      </w:r>
    </w:p>
    <w:p w14:paraId="48AC14EC" w14:textId="1912FD5A" w:rsidR="00C12D31" w:rsidRPr="006D0436" w:rsidRDefault="00592D9D" w:rsidP="00B51DAE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592D9D">
        <w:rPr>
          <w:rFonts w:eastAsia="DengXian" w:hint="eastAsia"/>
          <w:lang w:val="en-US"/>
        </w:rPr>
        <w:t>朋友是人生宝贵的资产，但亦有益友和损友之分。孔子曰：「益友有三，友直友谅友多闻。」首先我们跟别人做朋友，必先为人正直，讲求道义，当朋友做出错误的行为，便需从旁加以提点，当其诤友。其次，我们需诚实安信、坚守承诺，不会为求满足一己私利而作出欺诈、出卖朋友的事。最后，我们更要博学多闻、自我充实，增广见闻，跟朋友相互启发、分享知识。培养深厚和真摰的友谊需要经历时间的考验，但前提必先从自己成为别人的益友做起。</w:t>
      </w:r>
    </w:p>
    <w:p w14:paraId="0CAB70F0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</w:p>
    <w:p w14:paraId="28185A71" w14:textId="52AFAD62" w:rsidR="00C12D31" w:rsidRPr="006D0436" w:rsidRDefault="00592D9D" w:rsidP="00B51DAE">
      <w:pPr>
        <w:snapToGrid w:val="0"/>
        <w:spacing w:line="360" w:lineRule="auto"/>
        <w:jc w:val="both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完美的友情在于性格与尊重</w:t>
      </w:r>
    </w:p>
    <w:p w14:paraId="49525DD1" w14:textId="590AD1E1" w:rsidR="00C12D31" w:rsidRPr="006D0436" w:rsidRDefault="00592D9D" w:rsidP="001F44D0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哲学家亚里士多德认为完美的友情是无私的。这种友爱是基于双方的善良和德性而连系，互相欣赏和仰慕。他认为建基于德行之上的友谊才能深厚长久，而且让双方生命得以升华，更臻完满。在现今社交媒体流行的世代，认识朋友及沟通都较以往方便，面对面接触却随之减少，纵然现今交友与昔日不同，但培养真正友情的关键仍是在于性格与尊重。</w:t>
      </w:r>
    </w:p>
    <w:p w14:paraId="227F8575" w14:textId="6E07982E" w:rsidR="00F62CFE" w:rsidRPr="006D0436" w:rsidRDefault="00F62CFE" w:rsidP="00C12D31">
      <w:pPr>
        <w:rPr>
          <w:rFonts w:eastAsia="微軟正黑體"/>
          <w:b/>
          <w:sz w:val="22"/>
          <w:szCs w:val="22"/>
        </w:rPr>
      </w:pPr>
    </w:p>
    <w:p w14:paraId="77E600AD" w14:textId="4A8A1A55" w:rsidR="00C12D31" w:rsidRPr="006D0436" w:rsidRDefault="00592D9D" w:rsidP="00C12D31">
      <w:pPr>
        <w:rPr>
          <w:rFonts w:eastAsiaTheme="minorEastAsia"/>
          <w:sz w:val="22"/>
          <w:szCs w:val="22"/>
          <w:lang w:eastAsia="zh-HK"/>
        </w:rPr>
      </w:pPr>
      <w:r w:rsidRPr="00592D9D">
        <w:rPr>
          <w:rFonts w:eastAsia="DengXian" w:hint="eastAsia"/>
          <w:sz w:val="22"/>
          <w:szCs w:val="22"/>
        </w:rPr>
        <w:t>资料来源︰江绍伦（</w:t>
      </w:r>
      <w:r w:rsidRPr="00592D9D">
        <w:rPr>
          <w:rFonts w:eastAsia="DengXian"/>
          <w:sz w:val="22"/>
          <w:szCs w:val="22"/>
        </w:rPr>
        <w:t>2012</w:t>
      </w:r>
      <w:r w:rsidRPr="00592D9D">
        <w:rPr>
          <w:rFonts w:eastAsia="DengXian" w:hint="eastAsia"/>
          <w:sz w:val="22"/>
          <w:szCs w:val="22"/>
        </w:rPr>
        <w:t>），《安身立命：活用孔子心理学》；詹家惠（</w:t>
      </w:r>
      <w:r w:rsidRPr="00592D9D">
        <w:rPr>
          <w:rFonts w:eastAsia="DengXian"/>
          <w:sz w:val="22"/>
          <w:szCs w:val="22"/>
        </w:rPr>
        <w:t>2010</w:t>
      </w:r>
      <w:r w:rsidRPr="00592D9D">
        <w:rPr>
          <w:rFonts w:eastAsia="DengXian" w:hint="eastAsia"/>
          <w:sz w:val="22"/>
          <w:szCs w:val="22"/>
        </w:rPr>
        <w:t>），《尼各马科伦理学的友谊论及其对教育的启示》</w:t>
      </w:r>
      <w:r w:rsidRPr="00592D9D">
        <w:rPr>
          <w:rFonts w:eastAsia="DengXian" w:hint="eastAsia"/>
          <w:b/>
          <w:sz w:val="22"/>
          <w:szCs w:val="22"/>
        </w:rPr>
        <w:t>。</w:t>
      </w:r>
    </w:p>
    <w:p w14:paraId="4DB4E050" w14:textId="08BDDF4C" w:rsidR="00C12D31" w:rsidRPr="006D0436" w:rsidRDefault="003C0AB5" w:rsidP="00C12D31">
      <w:pPr>
        <w:snapToGrid w:val="0"/>
        <w:spacing w:line="276" w:lineRule="auto"/>
        <w:rPr>
          <w:rFonts w:eastAsia="微軟正黑體"/>
          <w:sz w:val="22"/>
          <w:szCs w:val="22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4064" behindDoc="0" locked="0" layoutInCell="1" allowOverlap="1" wp14:anchorId="4CAC969C" wp14:editId="22DD3EE5">
            <wp:simplePos x="0" y="0"/>
            <wp:positionH relativeFrom="column">
              <wp:posOffset>4246880</wp:posOffset>
            </wp:positionH>
            <wp:positionV relativeFrom="paragraph">
              <wp:posOffset>127534</wp:posOffset>
            </wp:positionV>
            <wp:extent cx="1210945" cy="1667705"/>
            <wp:effectExtent l="0" t="0" r="8255" b="889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08" cy="167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3375" w14:textId="2C727E21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4ED8D38A" w14:textId="77777777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6F382C46" w14:textId="77777777" w:rsidR="00C12D31" w:rsidRPr="006D0436" w:rsidRDefault="00C12D31" w:rsidP="00C12D31">
      <w:pPr>
        <w:rPr>
          <w:rFonts w:eastAsiaTheme="minorEastAsia"/>
          <w:lang w:val="en-US" w:eastAsia="zh-TW"/>
        </w:rPr>
      </w:pPr>
    </w:p>
    <w:p w14:paraId="1B84D675" w14:textId="77777777" w:rsidR="00A61A54" w:rsidRPr="006D0436" w:rsidRDefault="00A61A54" w:rsidP="00C12D31">
      <w:pPr>
        <w:rPr>
          <w:rFonts w:eastAsiaTheme="minorEastAsia"/>
          <w:lang w:val="en-US" w:eastAsia="zh-TW"/>
        </w:rPr>
      </w:pPr>
    </w:p>
    <w:p w14:paraId="33163729" w14:textId="53441F0C" w:rsidR="00DE5E21" w:rsidRPr="006D0436" w:rsidRDefault="00592D9D" w:rsidP="008A26C2">
      <w:pPr>
        <w:spacing w:line="276" w:lineRule="auto"/>
        <w:rPr>
          <w:rFonts w:eastAsiaTheme="minorEastAsia"/>
          <w:u w:val="single"/>
          <w:lang w:eastAsia="zh-HK"/>
        </w:rPr>
      </w:pPr>
      <w:r w:rsidRPr="00592D9D">
        <w:rPr>
          <w:rFonts w:eastAsia="DengXian" w:hint="eastAsia"/>
          <w:u w:val="single"/>
        </w:rPr>
        <w:t>反思问题</w:t>
      </w:r>
      <w:r w:rsidRPr="00592D9D">
        <w:rPr>
          <w:rFonts w:eastAsia="DengXian" w:hint="eastAsia"/>
        </w:rPr>
        <w:t>：</w:t>
      </w:r>
    </w:p>
    <w:p w14:paraId="7B20B9F1" w14:textId="28E77DC0" w:rsidR="00634E95" w:rsidRPr="006D0436" w:rsidRDefault="00592D9D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Theme="minorEastAsia"/>
          <w:bCs/>
          <w:lang w:eastAsia="zh-TW"/>
        </w:rPr>
      </w:pPr>
      <w:r w:rsidRPr="00592D9D">
        <w:rPr>
          <w:rFonts w:eastAsia="DengXian" w:hint="eastAsia"/>
          <w:lang w:val="en-GB"/>
        </w:rPr>
        <w:t>说起朋友，你会想起谁？</w:t>
      </w:r>
    </w:p>
    <w:p w14:paraId="4A89B143" w14:textId="6531AAC0" w:rsidR="0058563E" w:rsidRPr="006D0436" w:rsidRDefault="00592D9D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="微軟正黑體"/>
          <w:b/>
          <w:noProof/>
          <w:lang w:eastAsia="zh-TW"/>
        </w:rPr>
      </w:pPr>
      <w:r w:rsidRPr="00592D9D">
        <w:rPr>
          <w:rFonts w:eastAsia="DengXian" w:hint="eastAsia"/>
          <w:bCs/>
        </w:rPr>
        <w:t>你愿意成为别人的益友吗？可以如何做到？</w:t>
      </w:r>
      <w:r w:rsidR="0058563E" w:rsidRPr="006D0436">
        <w:rPr>
          <w:rFonts w:eastAsia="微軟正黑體"/>
          <w:b/>
          <w:noProof/>
          <w:lang w:eastAsia="zh-TW"/>
        </w:rPr>
        <w:br w:type="page"/>
      </w:r>
    </w:p>
    <w:p w14:paraId="485CADDB" w14:textId="200599DC" w:rsidR="00DE5E21" w:rsidRPr="006D0436" w:rsidRDefault="00592D9D" w:rsidP="00C52DA3">
      <w:pPr>
        <w:widowControl w:val="0"/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TW"/>
        </w:rPr>
      </w:pPr>
      <w:r w:rsidRPr="00592D9D">
        <w:rPr>
          <w:rFonts w:eastAsia="DengXian" w:hint="eastAsia"/>
          <w:b/>
          <w:noProof/>
          <w:sz w:val="28"/>
          <w:szCs w:val="28"/>
        </w:rPr>
        <w:t>参考资料</w:t>
      </w:r>
    </w:p>
    <w:p w14:paraId="504AD5FA" w14:textId="3C4D09E1" w:rsidR="00072D79" w:rsidRPr="006D0436" w:rsidRDefault="00592D9D" w:rsidP="00C52DA3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</w:rPr>
      </w:pPr>
      <w:r w:rsidRPr="00592D9D">
        <w:rPr>
          <w:rFonts w:eastAsia="DengXian" w:hint="eastAsia"/>
          <w:bCs/>
          <w:noProof/>
          <w:color w:val="000000" w:themeColor="text1"/>
        </w:rPr>
        <w:t>江绍伦（</w:t>
      </w:r>
      <w:r w:rsidRPr="00592D9D">
        <w:rPr>
          <w:rFonts w:eastAsia="DengXian"/>
          <w:bCs/>
          <w:noProof/>
          <w:color w:val="000000" w:themeColor="text1"/>
        </w:rPr>
        <w:t>2012</w:t>
      </w:r>
      <w:r w:rsidRPr="00592D9D">
        <w:rPr>
          <w:rFonts w:eastAsia="DengXian" w:hint="eastAsia"/>
          <w:bCs/>
          <w:noProof/>
          <w:color w:val="000000" w:themeColor="text1"/>
        </w:rPr>
        <w:t>）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安身立命：活用孔子心理学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color w:val="000000" w:themeColor="text1"/>
        </w:rPr>
        <w:t>。香港︰中华书局。</w:t>
      </w:r>
    </w:p>
    <w:p w14:paraId="36092319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</w:rPr>
      </w:pPr>
    </w:p>
    <w:p w14:paraId="6A0990D2" w14:textId="05E5B7C4" w:rsidR="00B13572" w:rsidRPr="006D0436" w:rsidRDefault="00592D9D" w:rsidP="00E771D5">
      <w:pPr>
        <w:snapToGrid w:val="0"/>
        <w:spacing w:line="276" w:lineRule="auto"/>
        <w:ind w:left="567" w:hanging="567"/>
        <w:rPr>
          <w:color w:val="0000FF"/>
          <w:u w:val="single"/>
        </w:rPr>
      </w:pPr>
      <w:r w:rsidRPr="00592D9D">
        <w:rPr>
          <w:rFonts w:eastAsia="DengXian" w:hint="eastAsia"/>
          <w:color w:val="000000" w:themeColor="text1"/>
        </w:rPr>
        <w:t>香港</w:t>
      </w:r>
      <w:r w:rsidRPr="00592D9D">
        <w:rPr>
          <w:rFonts w:eastAsia="DengXian"/>
          <w:color w:val="000000" w:themeColor="text1"/>
        </w:rPr>
        <w:t>01</w:t>
      </w:r>
      <w:r w:rsidRPr="00592D9D">
        <w:rPr>
          <w:rFonts w:eastAsia="DengXian" w:hint="eastAsia"/>
          <w:color w:val="000000" w:themeColor="text1"/>
        </w:rPr>
        <w:t>（</w:t>
      </w:r>
      <w:r w:rsidRPr="00592D9D">
        <w:rPr>
          <w:rFonts w:eastAsia="DengXian"/>
          <w:color w:val="000000" w:themeColor="text1"/>
        </w:rPr>
        <w:t>2018</w:t>
      </w:r>
      <w:r w:rsidRPr="00592D9D">
        <w:rPr>
          <w:rFonts w:eastAsia="DengXian" w:hint="eastAsia"/>
          <w:color w:val="000000" w:themeColor="text1"/>
        </w:rPr>
        <w:t>年</w:t>
      </w:r>
      <w:r w:rsidRPr="00592D9D">
        <w:rPr>
          <w:rFonts w:eastAsia="DengXian"/>
          <w:color w:val="000000" w:themeColor="text1"/>
        </w:rPr>
        <w:t>11</w:t>
      </w:r>
      <w:r w:rsidRPr="00592D9D">
        <w:rPr>
          <w:rFonts w:eastAsia="DengXian" w:hint="eastAsia"/>
          <w:color w:val="000000" w:themeColor="text1"/>
        </w:rPr>
        <w:t>月</w:t>
      </w:r>
      <w:r w:rsidRPr="00592D9D">
        <w:rPr>
          <w:rFonts w:eastAsia="DengXian"/>
          <w:color w:val="000000" w:themeColor="text1"/>
        </w:rPr>
        <w:t>6</w:t>
      </w:r>
      <w:r w:rsidRPr="00592D9D">
        <w:rPr>
          <w:rFonts w:eastAsia="DengXian" w:hint="eastAsia"/>
          <w:color w:val="000000" w:themeColor="text1"/>
        </w:rPr>
        <w:t>日）</w:t>
      </w:r>
      <w:r w:rsidRPr="00592D9D">
        <w:rPr>
          <w:rFonts w:eastAsia="DengXian" w:hint="eastAsia"/>
          <w:bCs/>
          <w:noProof/>
          <w:color w:val="000000" w:themeColor="text1"/>
        </w:rPr>
        <w:t>。</w:t>
      </w:r>
      <w:r w:rsidRPr="00592D9D">
        <w:rPr>
          <w:rFonts w:eastAsia="DengXian" w:hint="eastAsia"/>
          <w:color w:val="000000" w:themeColor="text1"/>
        </w:rPr>
        <w:t>《澳洲青年吞食鼻涕虫瘫痪</w:t>
      </w:r>
      <w:r w:rsidRPr="00592D9D">
        <w:rPr>
          <w:rFonts w:eastAsia="DengXian"/>
          <w:color w:val="000000" w:themeColor="text1"/>
        </w:rPr>
        <w:t>8</w:t>
      </w:r>
      <w:r w:rsidRPr="00592D9D">
        <w:rPr>
          <w:rFonts w:eastAsia="DengXian" w:hint="eastAsia"/>
          <w:color w:val="000000" w:themeColor="text1"/>
        </w:rPr>
        <w:t>年　因并发症逝世终年</w:t>
      </w:r>
      <w:r w:rsidRPr="00592D9D">
        <w:rPr>
          <w:rFonts w:eastAsia="DengXian"/>
          <w:color w:val="000000" w:themeColor="text1"/>
        </w:rPr>
        <w:t>28</w:t>
      </w:r>
      <w:r w:rsidRPr="00592D9D">
        <w:rPr>
          <w:rFonts w:eastAsia="DengXian" w:hint="eastAsia"/>
          <w:color w:val="000000" w:themeColor="text1"/>
        </w:rPr>
        <w:t>岁》。</w:t>
      </w:r>
      <w:r w:rsidR="00C52DA3" w:rsidRPr="006D0436">
        <w:rPr>
          <w:rFonts w:eastAsiaTheme="minorEastAsia"/>
          <w:color w:val="000000" w:themeColor="text1"/>
        </w:rPr>
        <w:br/>
      </w:r>
      <w:bookmarkStart w:id="1" w:name="_Hlk185254679"/>
      <w:r w:rsidRPr="00592D9D">
        <w:rPr>
          <w:rFonts w:eastAsia="DengXian"/>
          <w:color w:val="000000" w:themeColor="text1"/>
        </w:rPr>
        <w:t>https://www.hk01.com/article/255636?</w:t>
      </w:r>
      <w:bookmarkEnd w:id="1"/>
      <w:r w:rsidRPr="00592D9D">
        <w:rPr>
          <w:rFonts w:eastAsia="DengXian"/>
          <w:color w:val="000000" w:themeColor="text1"/>
        </w:rPr>
        <w:t>utm_source=01articlecopy&amp;utm_medium=referral</w:t>
      </w:r>
    </w:p>
    <w:p w14:paraId="6B5F0E40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02AE302C" w14:textId="0A121238" w:rsidR="00FC66BF" w:rsidRPr="006D0436" w:rsidRDefault="00592D9D" w:rsidP="00C52DA3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</w:rPr>
      </w:pPr>
      <w:r w:rsidRPr="00592D9D">
        <w:rPr>
          <w:rFonts w:eastAsia="DengXian" w:hint="eastAsia"/>
          <w:color w:val="000000" w:themeColor="text1"/>
        </w:rPr>
        <w:t>吴明隆、苏素美（</w:t>
      </w:r>
      <w:r w:rsidRPr="00592D9D">
        <w:rPr>
          <w:rFonts w:eastAsia="DengXian"/>
          <w:color w:val="000000" w:themeColor="text1"/>
        </w:rPr>
        <w:t>2020</w:t>
      </w:r>
      <w:r w:rsidRPr="00592D9D">
        <w:rPr>
          <w:rFonts w:eastAsia="DengXian" w:hint="eastAsia"/>
          <w:color w:val="000000" w:themeColor="text1"/>
        </w:rPr>
        <w:t>）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发展与适性辅导概论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color w:val="000000" w:themeColor="text1"/>
        </w:rPr>
        <w:t>。台湾：五南。</w:t>
      </w:r>
    </w:p>
    <w:p w14:paraId="38C6778C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</w:rPr>
      </w:pPr>
    </w:p>
    <w:p w14:paraId="54C3B507" w14:textId="78141D36" w:rsidR="00FC66BF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592D9D">
        <w:rPr>
          <w:rFonts w:eastAsia="DengXian" w:hint="eastAsia"/>
          <w:color w:val="000000" w:themeColor="text1"/>
        </w:rPr>
        <w:t>林慧姿（</w:t>
      </w:r>
      <w:r w:rsidRPr="00592D9D">
        <w:rPr>
          <w:rFonts w:eastAsia="DengXian"/>
          <w:color w:val="000000" w:themeColor="text1"/>
        </w:rPr>
        <w:t>2004</w:t>
      </w:r>
      <w:r w:rsidRPr="00592D9D">
        <w:rPr>
          <w:rFonts w:eastAsia="DengXian" w:hint="eastAsia"/>
          <w:color w:val="000000" w:themeColor="text1"/>
        </w:rPr>
        <w:t>）。〈国中生依附关系、友谊品质与情绪稳定之相关研究〉（未出版硕士论文）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国立台中教育大学教育心理与辅导研究所硕士论文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color w:val="000000" w:themeColor="text1"/>
        </w:rPr>
        <w:t>，高雄市。</w:t>
      </w:r>
    </w:p>
    <w:p w14:paraId="1616EB78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</w:p>
    <w:p w14:paraId="14DA4769" w14:textId="380C724D" w:rsidR="001267F7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  <w:r w:rsidRPr="00592D9D">
        <w:rPr>
          <w:rFonts w:eastAsia="DengXian" w:hint="eastAsia"/>
          <w:bCs/>
          <w:noProof/>
          <w:color w:val="000000" w:themeColor="text1"/>
        </w:rPr>
        <w:t>林望道（译）（</w:t>
      </w:r>
      <w:r w:rsidRPr="00592D9D">
        <w:rPr>
          <w:rFonts w:eastAsia="DengXian"/>
          <w:bCs/>
          <w:noProof/>
          <w:color w:val="000000" w:themeColor="text1"/>
        </w:rPr>
        <w:t>2019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 w:hint="eastAsia"/>
          <w:color w:val="000000" w:themeColor="text1"/>
        </w:rPr>
        <w:t>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bCs/>
          <w:noProof/>
          <w:color w:val="000000" w:themeColor="text1"/>
        </w:rPr>
        <w:t>摩根写给儿子的</w:t>
      </w:r>
      <w:r w:rsidRPr="00592D9D">
        <w:rPr>
          <w:rFonts w:eastAsia="DengXian"/>
          <w:bCs/>
          <w:noProof/>
          <w:color w:val="000000" w:themeColor="text1"/>
        </w:rPr>
        <w:t>32</w:t>
      </w:r>
      <w:r w:rsidRPr="00592D9D">
        <w:rPr>
          <w:rFonts w:eastAsia="DengXian" w:hint="eastAsia"/>
          <w:bCs/>
          <w:noProof/>
          <w:color w:val="000000" w:themeColor="text1"/>
        </w:rPr>
        <w:t>封信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bCs/>
          <w:noProof/>
          <w:color w:val="000000" w:themeColor="text1"/>
        </w:rPr>
        <w:t>（第</w:t>
      </w:r>
      <w:r w:rsidRPr="00592D9D">
        <w:rPr>
          <w:rFonts w:eastAsia="DengXian"/>
          <w:bCs/>
          <w:noProof/>
          <w:color w:val="000000" w:themeColor="text1"/>
        </w:rPr>
        <w:t>2</w:t>
      </w:r>
      <w:r w:rsidRPr="00592D9D">
        <w:rPr>
          <w:rFonts w:eastAsia="DengXian" w:hint="eastAsia"/>
          <w:bCs/>
          <w:noProof/>
          <w:color w:val="000000" w:themeColor="text1"/>
        </w:rPr>
        <w:t>版）（原作者：</w:t>
      </w:r>
      <w:r w:rsidRPr="00592D9D">
        <w:rPr>
          <w:rFonts w:eastAsia="DengXian"/>
          <w:bCs/>
          <w:noProof/>
          <w:color w:val="000000" w:themeColor="text1"/>
        </w:rPr>
        <w:t>Morgan, J. P.</w:t>
      </w:r>
      <w:r w:rsidRPr="00592D9D">
        <w:rPr>
          <w:rFonts w:eastAsia="DengXian" w:hint="eastAsia"/>
          <w:bCs/>
          <w:noProof/>
          <w:color w:val="000000" w:themeColor="text1"/>
        </w:rPr>
        <w:t>）。台北：海鸽。</w:t>
      </w:r>
    </w:p>
    <w:p w14:paraId="1D0E2A4E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</w:p>
    <w:p w14:paraId="1E49FC16" w14:textId="1AF9DEC6" w:rsidR="00656850" w:rsidRPr="006D0436" w:rsidRDefault="00592D9D" w:rsidP="00C52DA3">
      <w:pPr>
        <w:snapToGrid w:val="0"/>
        <w:spacing w:line="276" w:lineRule="auto"/>
        <w:ind w:left="567" w:hanging="567"/>
        <w:rPr>
          <w:rStyle w:val="af0"/>
        </w:rPr>
      </w:pPr>
      <w:r w:rsidRPr="00592D9D">
        <w:rPr>
          <w:rFonts w:eastAsia="DengXian" w:hint="eastAsia"/>
          <w:color w:val="000000" w:themeColor="text1"/>
        </w:rPr>
        <w:t>香港特别行政区政府</w:t>
      </w:r>
      <w:r w:rsidRPr="00592D9D">
        <w:rPr>
          <w:rFonts w:eastAsia="DengXian"/>
          <w:color w:val="000000" w:themeColor="text1"/>
        </w:rPr>
        <w:t xml:space="preserve">  </w:t>
      </w:r>
      <w:r w:rsidRPr="00592D9D">
        <w:rPr>
          <w:rFonts w:eastAsia="DengXian" w:hint="eastAsia"/>
          <w:color w:val="000000" w:themeColor="text1"/>
        </w:rPr>
        <w:t>卫生署学生健康服务（</w:t>
      </w:r>
      <w:r w:rsidRPr="00592D9D">
        <w:rPr>
          <w:rFonts w:eastAsia="DengXian"/>
          <w:color w:val="000000" w:themeColor="text1"/>
        </w:rPr>
        <w:t>2015</w:t>
      </w:r>
      <w:r w:rsidRPr="00592D9D">
        <w:rPr>
          <w:rFonts w:eastAsia="DengXian" w:hint="eastAsia"/>
          <w:color w:val="000000" w:themeColor="text1"/>
        </w:rPr>
        <w:t>年</w:t>
      </w:r>
      <w:r w:rsidRPr="00592D9D">
        <w:rPr>
          <w:rFonts w:eastAsia="DengXian"/>
          <w:color w:val="000000" w:themeColor="text1"/>
        </w:rPr>
        <w:t>11</w:t>
      </w:r>
      <w:r w:rsidRPr="00592D9D">
        <w:rPr>
          <w:rFonts w:eastAsia="DengXian" w:hint="eastAsia"/>
          <w:color w:val="000000" w:themeColor="text1"/>
        </w:rPr>
        <w:t>月</w:t>
      </w:r>
      <w:r w:rsidRPr="00592D9D">
        <w:rPr>
          <w:rFonts w:eastAsia="DengXian"/>
          <w:color w:val="000000" w:themeColor="text1"/>
        </w:rPr>
        <w:t>10</w:t>
      </w:r>
      <w:r w:rsidRPr="00592D9D">
        <w:rPr>
          <w:rFonts w:eastAsia="DengXian" w:hint="eastAsia"/>
          <w:color w:val="000000" w:themeColor="text1"/>
        </w:rPr>
        <w:t>日）。</w:t>
      </w:r>
      <w:r w:rsidRPr="00592D9D">
        <w:rPr>
          <w:rFonts w:eastAsia="DengXian" w:hint="eastAsia"/>
          <w:bCs/>
          <w:noProof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心理社交健康》。</w:t>
      </w:r>
      <w:r w:rsidRPr="00E771D5">
        <w:t>https://www.studenthealth.gov.hk/tc_chi/health/health_ph/health_ph_young.html</w:t>
      </w:r>
    </w:p>
    <w:p w14:paraId="31501AE5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</w:rPr>
      </w:pPr>
    </w:p>
    <w:p w14:paraId="6AD1C9E5" w14:textId="19F8E285" w:rsidR="00511D16" w:rsidRPr="006D0436" w:rsidRDefault="00592D9D" w:rsidP="00C52DA3">
      <w:pPr>
        <w:snapToGrid w:val="0"/>
        <w:spacing w:line="276" w:lineRule="auto"/>
        <w:ind w:left="567" w:hanging="567"/>
        <w:rPr>
          <w:rStyle w:val="af0"/>
          <w:rFonts w:eastAsiaTheme="minorEastAsia"/>
        </w:rPr>
      </w:pPr>
      <w:r w:rsidRPr="00592D9D">
        <w:rPr>
          <w:rFonts w:eastAsia="DengXian" w:hint="eastAsia"/>
          <w:color w:val="000000" w:themeColor="text1"/>
        </w:rPr>
        <w:t>海外网（</w:t>
      </w:r>
      <w:r w:rsidRPr="00592D9D">
        <w:rPr>
          <w:rFonts w:eastAsia="DengXian"/>
          <w:color w:val="000000" w:themeColor="text1"/>
        </w:rPr>
        <w:t>2018</w:t>
      </w:r>
      <w:r w:rsidRPr="00592D9D">
        <w:rPr>
          <w:rFonts w:eastAsia="DengXian" w:hint="eastAsia"/>
          <w:color w:val="000000" w:themeColor="text1"/>
        </w:rPr>
        <w:t>年</w:t>
      </w:r>
      <w:r w:rsidRPr="00592D9D">
        <w:rPr>
          <w:rFonts w:eastAsia="DengXian"/>
          <w:color w:val="000000" w:themeColor="text1"/>
        </w:rPr>
        <w:t>8</w:t>
      </w:r>
      <w:r w:rsidRPr="00592D9D">
        <w:rPr>
          <w:rFonts w:eastAsia="DengXian" w:hint="eastAsia"/>
          <w:color w:val="000000" w:themeColor="text1"/>
        </w:rPr>
        <w:t>月</w:t>
      </w:r>
      <w:r w:rsidRPr="00592D9D">
        <w:rPr>
          <w:rFonts w:eastAsia="DengXian"/>
          <w:color w:val="000000" w:themeColor="text1"/>
        </w:rPr>
        <w:t>17</w:t>
      </w:r>
      <w:r w:rsidRPr="00592D9D">
        <w:rPr>
          <w:rFonts w:eastAsia="DengXian" w:hint="eastAsia"/>
          <w:color w:val="000000" w:themeColor="text1"/>
        </w:rPr>
        <w:t>日）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熊孩子偷家里卖房的</w:t>
      </w:r>
      <w:r w:rsidRPr="00592D9D">
        <w:rPr>
          <w:rFonts w:eastAsia="DengXian"/>
          <w:color w:val="000000" w:themeColor="text1"/>
        </w:rPr>
        <w:t>4.5</w:t>
      </w:r>
      <w:r w:rsidRPr="00592D9D">
        <w:rPr>
          <w:rFonts w:eastAsia="DengXian" w:hint="eastAsia"/>
          <w:color w:val="000000" w:themeColor="text1"/>
        </w:rPr>
        <w:t>万分给全班：庆祝友谊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color w:val="000000" w:themeColor="text1"/>
        </w:rPr>
        <w:t>。</w:t>
      </w:r>
      <w:r w:rsidRPr="00592D9D">
        <w:rPr>
          <w:rFonts w:eastAsia="DengXian"/>
        </w:rPr>
        <w:t>http://m.haiwainet.cn/middle/3541093/2018/0817/content_31377070_1.html</w:t>
      </w:r>
    </w:p>
    <w:p w14:paraId="38E05929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74B4F86C" w14:textId="4FA190B6" w:rsidR="00C52DA3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592D9D">
        <w:rPr>
          <w:rFonts w:eastAsia="DengXian" w:hint="eastAsia"/>
          <w:color w:val="000000" w:themeColor="text1"/>
        </w:rPr>
        <w:t>詹家惠（</w:t>
      </w:r>
      <w:r w:rsidRPr="00592D9D">
        <w:rPr>
          <w:rFonts w:eastAsia="DengXian"/>
          <w:color w:val="000000" w:themeColor="text1"/>
        </w:rPr>
        <w:t>2010</w:t>
      </w:r>
      <w:r w:rsidRPr="00592D9D">
        <w:rPr>
          <w:rFonts w:eastAsia="DengXian" w:hint="eastAsia"/>
          <w:color w:val="000000" w:themeColor="text1"/>
        </w:rPr>
        <w:t>）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尼各马科伦理学的友谊论及其对教育的启示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color w:val="000000" w:themeColor="text1"/>
        </w:rPr>
        <w:t>。彰化师大教育学报，</w:t>
      </w:r>
      <w:r w:rsidRPr="00592D9D">
        <w:rPr>
          <w:rFonts w:eastAsia="DengXian"/>
          <w:color w:val="000000" w:themeColor="text1"/>
        </w:rPr>
        <w:t>17</w:t>
      </w:r>
      <w:r w:rsidRPr="00592D9D">
        <w:rPr>
          <w:rFonts w:eastAsia="DengXian" w:hint="eastAsia"/>
          <w:color w:val="000000" w:themeColor="text1"/>
        </w:rPr>
        <w:t>，</w:t>
      </w:r>
      <w:r w:rsidRPr="00592D9D">
        <w:rPr>
          <w:rFonts w:eastAsia="DengXian"/>
          <w:color w:val="000000" w:themeColor="text1"/>
        </w:rPr>
        <w:t>73-92</w:t>
      </w:r>
      <w:r w:rsidRPr="00592D9D">
        <w:rPr>
          <w:rFonts w:eastAsia="DengXian" w:hint="eastAsia"/>
          <w:color w:val="000000" w:themeColor="text1"/>
        </w:rPr>
        <w:t>。</w:t>
      </w:r>
    </w:p>
    <w:p w14:paraId="23FC8A5A" w14:textId="5DAB36E0" w:rsidR="004279F6" w:rsidRPr="006D0436" w:rsidRDefault="004279F6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17D7C6C6" w14:textId="46CA5345" w:rsidR="00FC66BF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592D9D">
        <w:rPr>
          <w:rFonts w:eastAsia="DengXian" w:hint="eastAsia"/>
          <w:bCs/>
          <w:noProof/>
          <w:color w:val="000000" w:themeColor="text1"/>
        </w:rPr>
        <w:t>汉语网</w:t>
      </w:r>
      <w:r w:rsidRPr="00592D9D">
        <w:rPr>
          <w:rFonts w:eastAsia="DengXian" w:hint="eastAsia"/>
          <w:bCs/>
        </w:rPr>
        <w:t>（无日期）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bCs/>
        </w:rPr>
        <w:t>关于友情的名言警句，有关珍惜友谊的名言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color w:val="000000" w:themeColor="text1"/>
        </w:rPr>
        <w:t>。</w:t>
      </w:r>
      <w:r w:rsidRPr="00E771D5">
        <w:t>http://</w:t>
      </w:r>
      <w:r w:rsidRPr="00592D9D">
        <w:rPr>
          <w:rFonts w:eastAsia="DengXian"/>
          <w:color w:val="000000" w:themeColor="text1"/>
        </w:rPr>
        <w:t>www</w:t>
      </w:r>
      <w:r w:rsidRPr="00E771D5">
        <w:t>.chinesewords.org/wisdom/show-696.html</w:t>
      </w:r>
      <w:r w:rsidR="00FC66BF" w:rsidRPr="006D0436">
        <w:rPr>
          <w:rFonts w:eastAsiaTheme="minorEastAsia"/>
          <w:color w:val="000000" w:themeColor="text1"/>
        </w:rPr>
        <w:t xml:space="preserve"> </w:t>
      </w:r>
    </w:p>
    <w:p w14:paraId="1ED9A9B8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08AF5286" w14:textId="2C17AFF4" w:rsidR="00A51703" w:rsidRPr="006D0436" w:rsidRDefault="00592D9D" w:rsidP="00C52DA3">
      <w:pPr>
        <w:snapToGrid w:val="0"/>
        <w:spacing w:line="276" w:lineRule="auto"/>
        <w:ind w:left="567" w:hanging="567"/>
        <w:rPr>
          <w:rStyle w:val="af0"/>
        </w:rPr>
      </w:pPr>
      <w:r w:rsidRPr="00592D9D">
        <w:rPr>
          <w:rFonts w:eastAsia="DengXian" w:hint="eastAsia"/>
        </w:rPr>
        <w:t>酷知网（</w:t>
      </w:r>
      <w:r w:rsidRPr="00592D9D">
        <w:rPr>
          <w:rFonts w:eastAsia="DengXian"/>
        </w:rPr>
        <w:t>2018</w:t>
      </w:r>
      <w:r w:rsidRPr="00592D9D">
        <w:rPr>
          <w:rFonts w:eastAsia="DengXian" w:hint="eastAsia"/>
        </w:rPr>
        <w:t>）。俞伯牙和钟子期</w:t>
      </w:r>
      <w:r w:rsidRPr="00592D9D">
        <w:rPr>
          <w:rFonts w:asciiTheme="minorEastAsia" w:eastAsia="DengXian" w:hAnsiTheme="minorEastAsia" w:hint="eastAsia"/>
        </w:rPr>
        <w:t>。</w:t>
      </w:r>
      <w:r w:rsidRPr="00E771D5">
        <w:t>http://m.coozhi.com/shenghuojiaju/shenghuochangshi/107289.html</w:t>
      </w:r>
    </w:p>
    <w:p w14:paraId="76A664FD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43863355" w14:textId="24BBF894" w:rsidR="00E771D5" w:rsidRDefault="00592D9D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592D9D">
        <w:rPr>
          <w:rFonts w:eastAsia="DengXian" w:hint="eastAsia"/>
        </w:rPr>
        <w:t>头条</w:t>
      </w:r>
      <w:r w:rsidRPr="00592D9D">
        <w:rPr>
          <w:rFonts w:eastAsia="DengXian"/>
        </w:rPr>
        <w:t>POPNEWS</w:t>
      </w:r>
      <w:r w:rsidRPr="00592D9D">
        <w:rPr>
          <w:rFonts w:eastAsia="DengXian" w:hint="eastAsia"/>
          <w:color w:val="000000" w:themeColor="text1"/>
        </w:rPr>
        <w:t>（</w:t>
      </w:r>
      <w:r w:rsidRPr="00592D9D">
        <w:rPr>
          <w:rFonts w:eastAsia="DengXian"/>
          <w:color w:val="000000" w:themeColor="text1"/>
        </w:rPr>
        <w:t>2018</w:t>
      </w:r>
      <w:r w:rsidRPr="00592D9D">
        <w:rPr>
          <w:rFonts w:eastAsia="DengXian" w:hint="eastAsia"/>
          <w:color w:val="000000" w:themeColor="text1"/>
        </w:rPr>
        <w:t>年</w:t>
      </w:r>
      <w:r w:rsidRPr="00592D9D">
        <w:rPr>
          <w:rFonts w:eastAsia="DengXian"/>
          <w:color w:val="000000" w:themeColor="text1"/>
        </w:rPr>
        <w:t>8</w:t>
      </w:r>
      <w:r w:rsidRPr="00592D9D">
        <w:rPr>
          <w:rFonts w:eastAsia="DengXian" w:hint="eastAsia"/>
          <w:color w:val="000000" w:themeColor="text1"/>
        </w:rPr>
        <w:t>月</w:t>
      </w:r>
      <w:r w:rsidRPr="00592D9D">
        <w:rPr>
          <w:rFonts w:eastAsia="DengXian"/>
          <w:color w:val="000000" w:themeColor="text1"/>
        </w:rPr>
        <w:t>17</w:t>
      </w:r>
      <w:r w:rsidRPr="00592D9D">
        <w:rPr>
          <w:rFonts w:eastAsia="DengXian" w:hint="eastAsia"/>
          <w:color w:val="000000" w:themeColor="text1"/>
        </w:rPr>
        <w:t>日）</w:t>
      </w:r>
      <w:r w:rsidRPr="00592D9D">
        <w:rPr>
          <w:rFonts w:eastAsia="DengXian" w:hint="eastAsia"/>
          <w:bCs/>
          <w:noProof/>
          <w:color w:val="000000" w:themeColor="text1"/>
        </w:rPr>
        <w:t>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  <w:lang w:val="en-US"/>
        </w:rPr>
        <w:t>为庆祝国际友谊日</w:t>
      </w:r>
      <w:r w:rsidRPr="00592D9D">
        <w:rPr>
          <w:rFonts w:eastAsia="DengXian"/>
          <w:color w:val="000000" w:themeColor="text1"/>
          <w:lang w:val="en-US"/>
        </w:rPr>
        <w:t xml:space="preserve"> 15</w:t>
      </w:r>
      <w:r w:rsidRPr="00592D9D">
        <w:rPr>
          <w:rFonts w:eastAsia="DengXian" w:hint="eastAsia"/>
          <w:color w:val="000000" w:themeColor="text1"/>
          <w:lang w:val="en-US"/>
        </w:rPr>
        <w:t>岁少年偷父亲</w:t>
      </w:r>
      <w:r w:rsidRPr="00592D9D">
        <w:rPr>
          <w:rFonts w:eastAsia="DengXian"/>
          <w:color w:val="000000" w:themeColor="text1"/>
          <w:lang w:val="en-US"/>
        </w:rPr>
        <w:t>50</w:t>
      </w:r>
      <w:r w:rsidRPr="00592D9D">
        <w:rPr>
          <w:rFonts w:eastAsia="DengXian" w:hint="eastAsia"/>
          <w:color w:val="000000" w:themeColor="text1"/>
          <w:lang w:val="en-US"/>
        </w:rPr>
        <w:t>万现金分送朋友</w:t>
      </w:r>
      <w:r w:rsidRPr="006D0436">
        <w:rPr>
          <w:rFonts w:hint="eastAsia"/>
          <w:color w:val="000000" w:themeColor="text1"/>
        </w:rPr>
        <w:t>》。</w:t>
      </w:r>
    </w:p>
    <w:p w14:paraId="23A5D1B7" w14:textId="75EB32D1" w:rsidR="008B15A8" w:rsidRPr="00E771D5" w:rsidRDefault="00592D9D" w:rsidP="00E771D5">
      <w:pPr>
        <w:snapToGrid w:val="0"/>
        <w:spacing w:line="276" w:lineRule="auto"/>
        <w:ind w:left="567" w:hanging="85"/>
        <w:rPr>
          <w:color w:val="000000" w:themeColor="text1"/>
          <w:lang w:eastAsia="zh-TW"/>
        </w:rPr>
      </w:pPr>
      <w:r w:rsidRPr="00E771D5">
        <w:rPr>
          <w:color w:val="000000" w:themeColor="text1"/>
        </w:rPr>
        <w:t>http://www.popnews.hk/?p=36123</w:t>
      </w:r>
    </w:p>
    <w:p w14:paraId="28AAA5F0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76FD01DF" w14:textId="68AFAF07" w:rsidR="004C7E42" w:rsidRPr="006D0436" w:rsidRDefault="00592D9D" w:rsidP="00C52DA3">
      <w:pPr>
        <w:snapToGrid w:val="0"/>
        <w:spacing w:line="276" w:lineRule="auto"/>
        <w:ind w:left="567" w:hanging="567"/>
      </w:pPr>
      <w:r w:rsidRPr="00592D9D">
        <w:rPr>
          <w:rFonts w:eastAsia="DengXian" w:hint="eastAsia"/>
        </w:rPr>
        <w:t>学生压力处理平台</w:t>
      </w:r>
      <w:r w:rsidRPr="00592D9D">
        <w:rPr>
          <w:rFonts w:eastAsia="DengXian" w:hint="eastAsia"/>
          <w:bCs/>
          <w:noProof/>
          <w:color w:val="000000" w:themeColor="text1"/>
        </w:rPr>
        <w:t>（无日期）。</w:t>
      </w:r>
      <w:r w:rsidRPr="00592D9D">
        <w:rPr>
          <w:rFonts w:eastAsia="DengXian" w:hint="eastAsia"/>
          <w:lang w:val="en-US"/>
        </w:rPr>
        <w:t>《</w:t>
      </w:r>
      <w:r w:rsidRPr="00592D9D">
        <w:rPr>
          <w:rFonts w:eastAsia="DengXian" w:hint="eastAsia"/>
        </w:rPr>
        <w:t>中学生压力来源</w:t>
      </w:r>
      <w:r w:rsidRPr="00592D9D">
        <w:rPr>
          <w:rFonts w:eastAsia="DengXian" w:hint="eastAsia"/>
          <w:lang w:val="en-US"/>
        </w:rPr>
        <w:t>》</w:t>
      </w:r>
      <w:r w:rsidRPr="00592D9D">
        <w:rPr>
          <w:rFonts w:eastAsia="DengXian" w:hint="eastAsia"/>
        </w:rPr>
        <w:t>。</w:t>
      </w:r>
      <w:r w:rsidRPr="00E771D5">
        <w:t>http://</w:t>
      </w:r>
      <w:r w:rsidRPr="00592D9D">
        <w:rPr>
          <w:rFonts w:eastAsia="DengXian"/>
        </w:rPr>
        <w:t>stress</w:t>
      </w:r>
      <w:r w:rsidRPr="00E771D5">
        <w:t>.hkbu.edu.hk/teacher_support_secondary_pressure.html</w:t>
      </w:r>
    </w:p>
    <w:p w14:paraId="4B5275C1" w14:textId="77777777" w:rsidR="00E771D5" w:rsidRDefault="00E771D5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1A2AB181" w14:textId="20B0D981" w:rsidR="00E771D5" w:rsidRDefault="00592D9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592D9D">
        <w:rPr>
          <w:rFonts w:eastAsia="DengXian" w:hint="eastAsia"/>
          <w:color w:val="000000" w:themeColor="text1"/>
        </w:rPr>
        <w:t>艺术摄影（</w:t>
      </w:r>
      <w:r w:rsidRPr="00592D9D">
        <w:rPr>
          <w:rFonts w:eastAsia="DengXian"/>
          <w:color w:val="000000" w:themeColor="text1"/>
        </w:rPr>
        <w:t>2018</w:t>
      </w:r>
      <w:r w:rsidRPr="00592D9D">
        <w:rPr>
          <w:rFonts w:eastAsia="DengXian" w:hint="eastAsia"/>
          <w:color w:val="000000" w:themeColor="text1"/>
        </w:rPr>
        <w:t>年</w:t>
      </w:r>
      <w:r w:rsidRPr="00592D9D">
        <w:rPr>
          <w:rFonts w:eastAsia="DengXian"/>
          <w:color w:val="000000" w:themeColor="text1"/>
        </w:rPr>
        <w:t>3</w:t>
      </w:r>
      <w:r w:rsidRPr="00592D9D">
        <w:rPr>
          <w:rFonts w:eastAsia="DengXian" w:hint="eastAsia"/>
          <w:color w:val="000000" w:themeColor="text1"/>
        </w:rPr>
        <w:t>月</w:t>
      </w:r>
      <w:r w:rsidRPr="00592D9D">
        <w:rPr>
          <w:rFonts w:eastAsia="DengXian"/>
          <w:color w:val="000000" w:themeColor="text1"/>
        </w:rPr>
        <w:t>23</w:t>
      </w:r>
      <w:r w:rsidRPr="00592D9D">
        <w:rPr>
          <w:rFonts w:eastAsia="DengXian" w:hint="eastAsia"/>
          <w:color w:val="000000" w:themeColor="text1"/>
        </w:rPr>
        <w:t>日）</w:t>
      </w:r>
      <w:r w:rsidRPr="00592D9D">
        <w:rPr>
          <w:rFonts w:eastAsia="DengXian" w:hint="eastAsia"/>
          <w:bCs/>
          <w:noProof/>
          <w:color w:val="000000" w:themeColor="text1"/>
        </w:rPr>
        <w:t>。</w:t>
      </w:r>
      <w:r w:rsidRPr="006D0436">
        <w:rPr>
          <w:rFonts w:hint="eastAsia"/>
          <w:color w:val="000000" w:themeColor="text1"/>
        </w:rPr>
        <w:t>《</w:t>
      </w:r>
      <w:r w:rsidRPr="00592D9D">
        <w:rPr>
          <w:rFonts w:eastAsia="DengXian" w:hint="eastAsia"/>
          <w:color w:val="000000" w:themeColor="text1"/>
        </w:rPr>
        <w:t>朋友比胆生吞活蛞蝓，阳光球员感染终身瘫痪！</w:t>
      </w:r>
      <w:r w:rsidRPr="006D0436">
        <w:rPr>
          <w:rFonts w:hint="eastAsia"/>
          <w:color w:val="000000" w:themeColor="text1"/>
        </w:rPr>
        <w:t>》</w:t>
      </w:r>
      <w:r w:rsidRPr="00592D9D">
        <w:rPr>
          <w:rFonts w:eastAsia="DengXian" w:hint="eastAsia"/>
          <w:bCs/>
          <w:noProof/>
          <w:color w:val="000000" w:themeColor="text1"/>
        </w:rPr>
        <w:t>。</w:t>
      </w:r>
    </w:p>
    <w:p w14:paraId="140EFD1B" w14:textId="3D8C3CB4" w:rsidR="00F757D2" w:rsidRPr="00E771D5" w:rsidRDefault="00592D9D" w:rsidP="00E771D5">
      <w:pPr>
        <w:snapToGrid w:val="0"/>
        <w:spacing w:line="276" w:lineRule="auto"/>
        <w:ind w:left="567" w:hanging="85"/>
        <w:rPr>
          <w:rStyle w:val="af0"/>
          <w:rFonts w:eastAsiaTheme="minorEastAsia"/>
          <w:color w:val="000000" w:themeColor="text1"/>
          <w:u w:val="none"/>
          <w:lang w:eastAsia="zh-TW"/>
        </w:rPr>
      </w:pPr>
      <w:r w:rsidRPr="00592D9D">
        <w:rPr>
          <w:rFonts w:eastAsia="DengXian"/>
          <w:color w:val="000000" w:themeColor="text1"/>
        </w:rPr>
        <w:t>https://kknews.cc/news/ongb4jq.html</w:t>
      </w:r>
    </w:p>
    <w:p w14:paraId="3D2C9447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4DCE0D12" w14:textId="63D9C088" w:rsidR="00837B57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592D9D">
        <w:rPr>
          <w:rFonts w:eastAsia="DengXian"/>
          <w:bCs/>
          <w:noProof/>
          <w:color w:val="000000" w:themeColor="text1"/>
        </w:rPr>
        <w:t>Bagwell, C. L., &amp; Schmidt, M. E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2013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>.</w:t>
      </w:r>
      <w:r w:rsidRPr="00592D9D">
        <w:rPr>
          <w:rFonts w:eastAsia="DengXian"/>
          <w:bCs/>
          <w:i/>
          <w:iCs/>
          <w:noProof/>
          <w:color w:val="000000" w:themeColor="text1"/>
        </w:rPr>
        <w:t xml:space="preserve"> Friendships in Childhood and </w:t>
      </w:r>
      <w:r w:rsidRPr="00592D9D">
        <w:rPr>
          <w:rFonts w:eastAsia="DengXian"/>
          <w:color w:val="000000" w:themeColor="text1"/>
        </w:rPr>
        <w:t>Adolescence</w:t>
      </w:r>
      <w:r w:rsidRPr="00592D9D">
        <w:rPr>
          <w:rFonts w:eastAsia="DengXian"/>
          <w:bCs/>
          <w:noProof/>
          <w:color w:val="000000" w:themeColor="text1"/>
        </w:rPr>
        <w:t>. New York</w:t>
      </w:r>
      <w:r w:rsidRPr="00592D9D">
        <w:rPr>
          <w:rFonts w:eastAsia="DengXian"/>
          <w:bCs/>
          <w:noProof/>
          <w:color w:val="000000" w:themeColor="text1"/>
          <w:lang w:val="en-US"/>
        </w:rPr>
        <w:t>, NY</w:t>
      </w:r>
      <w:r w:rsidRPr="00592D9D">
        <w:rPr>
          <w:rFonts w:eastAsia="DengXian" w:hint="eastAsia"/>
          <w:bCs/>
          <w:noProof/>
          <w:color w:val="000000" w:themeColor="text1"/>
        </w:rPr>
        <w:t>：</w:t>
      </w:r>
      <w:r w:rsidRPr="00592D9D">
        <w:rPr>
          <w:rFonts w:eastAsia="DengXian"/>
          <w:bCs/>
          <w:noProof/>
          <w:color w:val="000000" w:themeColor="text1"/>
        </w:rPr>
        <w:t>The Guilford Press.</w:t>
      </w:r>
    </w:p>
    <w:p w14:paraId="4E3781BC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26E74103" w14:textId="0B4055E1" w:rsidR="008D6FBD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592D9D">
        <w:rPr>
          <w:rFonts w:eastAsia="DengXian"/>
          <w:bCs/>
          <w:noProof/>
          <w:color w:val="000000" w:themeColor="text1"/>
        </w:rPr>
        <w:t>Dunbar, R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2010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>. </w:t>
      </w:r>
      <w:r w:rsidRPr="00592D9D">
        <w:rPr>
          <w:rFonts w:eastAsia="DengXian"/>
          <w:bCs/>
          <w:i/>
          <w:noProof/>
          <w:color w:val="000000" w:themeColor="text1"/>
        </w:rPr>
        <w:t>How many friends does one person need</w:t>
      </w:r>
      <w:r w:rsidRPr="00592D9D">
        <w:rPr>
          <w:rFonts w:eastAsia="DengXian" w:hint="eastAsia"/>
          <w:bCs/>
          <w:i/>
          <w:noProof/>
          <w:color w:val="000000" w:themeColor="text1"/>
        </w:rPr>
        <w:t>？</w:t>
      </w:r>
      <w:r w:rsidRPr="00592D9D">
        <w:rPr>
          <w:rFonts w:eastAsia="DengXian"/>
          <w:bCs/>
          <w:noProof/>
          <w:color w:val="000000" w:themeColor="text1"/>
        </w:rPr>
        <w:t xml:space="preserve">Cambridge, MA: </w:t>
      </w:r>
      <w:r w:rsidRPr="00592D9D">
        <w:rPr>
          <w:rFonts w:eastAsia="DengXian"/>
          <w:color w:val="000000" w:themeColor="text1"/>
        </w:rPr>
        <w:t>Harvard</w:t>
      </w:r>
      <w:r w:rsidRPr="00592D9D">
        <w:rPr>
          <w:rFonts w:eastAsia="DengXian"/>
          <w:bCs/>
          <w:noProof/>
          <w:color w:val="000000" w:themeColor="text1"/>
        </w:rPr>
        <w:t xml:space="preserve"> University Press.</w:t>
      </w:r>
    </w:p>
    <w:p w14:paraId="35DEE2A9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0DA4150F" w14:textId="3A9B5C88" w:rsidR="00F16D58" w:rsidRPr="006D0436" w:rsidRDefault="00592D9D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592D9D">
        <w:rPr>
          <w:rFonts w:eastAsia="DengXian"/>
          <w:bCs/>
          <w:noProof/>
          <w:color w:val="000000" w:themeColor="text1"/>
        </w:rPr>
        <w:t>Lindstro</w:t>
      </w:r>
      <w:r w:rsidRPr="006D0436">
        <w:rPr>
          <w:rFonts w:eastAsiaTheme="minorEastAsia"/>
          <w:bCs/>
          <w:noProof/>
          <w:color w:val="000000" w:themeColor="text1"/>
        </w:rPr>
        <w:t>̈</w:t>
      </w:r>
      <w:r w:rsidRPr="00592D9D">
        <w:rPr>
          <w:rFonts w:eastAsia="DengXian"/>
          <w:bCs/>
          <w:noProof/>
          <w:color w:val="000000" w:themeColor="text1"/>
        </w:rPr>
        <w:t>m, M., &amp; Seybold, P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2011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>. </w:t>
      </w:r>
      <w:r w:rsidRPr="00592D9D">
        <w:rPr>
          <w:rFonts w:eastAsia="DengXian"/>
          <w:bCs/>
          <w:i/>
          <w:noProof/>
          <w:color w:val="000000" w:themeColor="text1"/>
        </w:rPr>
        <w:t>Brandchild</w:t>
      </w:r>
      <w:r w:rsidRPr="00592D9D">
        <w:rPr>
          <w:rFonts w:eastAsia="DengXian"/>
          <w:bCs/>
          <w:noProof/>
          <w:color w:val="000000" w:themeColor="text1"/>
        </w:rPr>
        <w:t>. London: Kogan Page.</w:t>
      </w:r>
    </w:p>
    <w:p w14:paraId="167EFCDF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64719AB8" w14:textId="60B0C9C4" w:rsidR="00E771D5" w:rsidRDefault="00592D9D" w:rsidP="00C52DA3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  <w:r w:rsidRPr="00592D9D">
        <w:rPr>
          <w:rFonts w:eastAsia="DengXian"/>
        </w:rPr>
        <w:t>LaMotte, S.</w:t>
      </w:r>
      <w:r w:rsidRPr="00592D9D">
        <w:rPr>
          <w:rFonts w:eastAsia="DengXian" w:hint="eastAsia"/>
        </w:rPr>
        <w:t>（</w:t>
      </w:r>
      <w:r w:rsidRPr="00592D9D">
        <w:rPr>
          <w:rFonts w:eastAsia="DengXian"/>
        </w:rPr>
        <w:t xml:space="preserve">2018, November 6). </w:t>
      </w:r>
      <w:r w:rsidRPr="00592D9D">
        <w:rPr>
          <w:rFonts w:eastAsia="DengXian"/>
          <w:i/>
          <w:iCs/>
        </w:rPr>
        <w:t>He ate a slug on a dare, became paralyzed and died</w:t>
      </w:r>
      <w:r w:rsidRPr="00592D9D">
        <w:rPr>
          <w:rFonts w:eastAsia="DengXian"/>
        </w:rPr>
        <w:t>.</w:t>
      </w:r>
      <w:r w:rsidR="00667361" w:rsidRPr="006D0436">
        <w:rPr>
          <w:rFonts w:eastAsiaTheme="minorEastAsia"/>
          <w:lang w:eastAsia="zh-TW"/>
        </w:rPr>
        <w:t xml:space="preserve"> </w:t>
      </w:r>
    </w:p>
    <w:p w14:paraId="2566C278" w14:textId="4C877036" w:rsidR="00667361" w:rsidRPr="006D0436" w:rsidRDefault="00592D9D" w:rsidP="00E771D5">
      <w:pPr>
        <w:snapToGrid w:val="0"/>
        <w:spacing w:line="276" w:lineRule="auto"/>
        <w:ind w:left="567"/>
        <w:rPr>
          <w:rStyle w:val="af0"/>
          <w:rFonts w:eastAsiaTheme="minorEastAsia"/>
          <w:lang w:eastAsia="zh-TW"/>
        </w:rPr>
      </w:pPr>
      <w:r w:rsidRPr="00592D9D">
        <w:rPr>
          <w:rFonts w:eastAsia="DengXian"/>
        </w:rPr>
        <w:t>https://edition.cnn.com/2018/11/05/health/man-dies-after-eating-slug-on-</w:t>
      </w:r>
      <w:r w:rsidRPr="006D0436">
        <w:rPr>
          <w:color w:val="000000" w:themeColor="text1"/>
        </w:rPr>
        <w:t>dare</w:t>
      </w:r>
      <w:r w:rsidRPr="00592D9D">
        <w:rPr>
          <w:rFonts w:eastAsia="DengXian"/>
        </w:rPr>
        <w:t>/index.html</w:t>
      </w:r>
    </w:p>
    <w:p w14:paraId="445029D6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6CA09D5B" w14:textId="13FC0951" w:rsidR="00593515" w:rsidRPr="006D0436" w:rsidRDefault="00592D9D" w:rsidP="00C52DA3">
      <w:pPr>
        <w:snapToGrid w:val="0"/>
        <w:spacing w:line="276" w:lineRule="auto"/>
        <w:ind w:left="567" w:hanging="567"/>
      </w:pPr>
      <w:r w:rsidRPr="006D0436">
        <w:t xml:space="preserve">Mendelson, M. J., &amp; </w:t>
      </w:r>
      <w:proofErr w:type="spellStart"/>
      <w:r w:rsidRPr="006D0436">
        <w:t>Aboud</w:t>
      </w:r>
      <w:proofErr w:type="spellEnd"/>
      <w:r w:rsidRPr="006D0436">
        <w:t>, F. E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6D0436">
        <w:t>1999</w:t>
      </w:r>
      <w:r w:rsidRPr="006D0436">
        <w:rPr>
          <w:rFonts w:hint="eastAsia"/>
        </w:rPr>
        <w:t>）</w:t>
      </w:r>
      <w:r w:rsidRPr="006D0436">
        <w:t xml:space="preserve">. Measuring friendship quality in late adolescents and young adults: McGill friendship questionnaires. </w:t>
      </w:r>
      <w:r w:rsidRPr="006D0436">
        <w:rPr>
          <w:i/>
          <w:iCs/>
        </w:rPr>
        <w:t xml:space="preserve">Canadian </w:t>
      </w:r>
      <w:r w:rsidRPr="00592D9D">
        <w:rPr>
          <w:rFonts w:eastAsia="DengXian"/>
          <w:color w:val="000000" w:themeColor="text1"/>
        </w:rPr>
        <w:t>Journal</w:t>
      </w:r>
      <w:r w:rsidRPr="006D0436">
        <w:rPr>
          <w:i/>
          <w:iCs/>
        </w:rPr>
        <w:t xml:space="preserve"> of Behavioural Science</w:t>
      </w:r>
      <w:r w:rsidRPr="006D0436">
        <w:t>, 31</w:t>
      </w:r>
      <w:r w:rsidRPr="00592D9D">
        <w:rPr>
          <w:rFonts w:eastAsia="DengXian" w:hint="eastAsia"/>
        </w:rPr>
        <w:t>（</w:t>
      </w:r>
      <w:r w:rsidRPr="006D0436">
        <w:t>2</w:t>
      </w:r>
      <w:r w:rsidRPr="00592D9D">
        <w:rPr>
          <w:rFonts w:eastAsia="DengXian" w:hint="eastAsia"/>
        </w:rPr>
        <w:t>）</w:t>
      </w:r>
      <w:r w:rsidRPr="00592D9D">
        <w:rPr>
          <w:rFonts w:eastAsia="DengXian"/>
        </w:rPr>
        <w:t>,</w:t>
      </w:r>
      <w:r w:rsidRPr="006D0436">
        <w:t xml:space="preserve"> 130–132.</w:t>
      </w:r>
      <w:r w:rsidR="00593515" w:rsidRPr="006D0436">
        <w:t xml:space="preserve"> </w:t>
      </w:r>
    </w:p>
    <w:p w14:paraId="0DD67271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2948EDCA" w14:textId="0CE3D06B" w:rsidR="00593515" w:rsidRPr="006D0436" w:rsidRDefault="00592D9D" w:rsidP="00C52DA3">
      <w:pPr>
        <w:snapToGrid w:val="0"/>
        <w:spacing w:line="276" w:lineRule="auto"/>
        <w:ind w:left="567" w:hanging="567"/>
        <w:rPr>
          <w:rStyle w:val="af0"/>
        </w:rPr>
      </w:pPr>
      <w:r w:rsidRPr="006D0436">
        <w:t xml:space="preserve">Mendelson, M. J., &amp; </w:t>
      </w:r>
      <w:proofErr w:type="spellStart"/>
      <w:r w:rsidRPr="006D0436">
        <w:t>Aboud</w:t>
      </w:r>
      <w:proofErr w:type="spellEnd"/>
      <w:r w:rsidRPr="006D0436">
        <w:t>, F. E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6D0436">
        <w:t>2012</w:t>
      </w:r>
      <w:r w:rsidRPr="006D0436">
        <w:rPr>
          <w:rFonts w:hint="eastAsia"/>
        </w:rPr>
        <w:t>）</w:t>
      </w:r>
      <w:r w:rsidRPr="006D0436">
        <w:t>. McGill friendship questionnaire</w:t>
      </w:r>
      <w:r w:rsidRPr="00592D9D">
        <w:rPr>
          <w:rFonts w:eastAsia="DengXian" w:hint="eastAsia"/>
        </w:rPr>
        <w:t>（</w:t>
      </w:r>
      <w:r w:rsidRPr="006D0436">
        <w:t>MFQ-FF</w:t>
      </w:r>
      <w:r w:rsidRPr="00592D9D">
        <w:rPr>
          <w:rFonts w:eastAsia="DengXian" w:hint="eastAsia"/>
        </w:rPr>
        <w:t>）</w:t>
      </w:r>
      <w:r w:rsidRPr="00592D9D">
        <w:rPr>
          <w:rFonts w:eastAsia="DengXian"/>
        </w:rPr>
        <w:t xml:space="preserve"> </w:t>
      </w:r>
      <w:r w:rsidRPr="006D0436">
        <w:t>and Respondent’s affection</w:t>
      </w:r>
      <w:r w:rsidRPr="00592D9D">
        <w:rPr>
          <w:rFonts w:eastAsia="DengXian" w:hint="eastAsia"/>
        </w:rPr>
        <w:t>（</w:t>
      </w:r>
      <w:r w:rsidRPr="006D0436">
        <w:t>MFQ-RA</w:t>
      </w:r>
      <w:r w:rsidRPr="00592D9D">
        <w:rPr>
          <w:rFonts w:eastAsia="DengXian" w:hint="eastAsia"/>
        </w:rPr>
        <w:t>）</w:t>
      </w:r>
      <w:r w:rsidRPr="006D0436">
        <w:t xml:space="preserve">. </w:t>
      </w:r>
      <w:r w:rsidRPr="006D0436">
        <w:rPr>
          <w:i/>
          <w:iCs/>
        </w:rPr>
        <w:t xml:space="preserve">Measurement instrument </w:t>
      </w:r>
      <w:r w:rsidRPr="00592D9D">
        <w:rPr>
          <w:rFonts w:eastAsia="DengXian"/>
          <w:color w:val="000000" w:themeColor="text1"/>
        </w:rPr>
        <w:t>database</w:t>
      </w:r>
      <w:r w:rsidRPr="006D0436">
        <w:rPr>
          <w:i/>
          <w:iCs/>
        </w:rPr>
        <w:t xml:space="preserve"> for the social science</w:t>
      </w:r>
      <w:r w:rsidRPr="006D0436">
        <w:t xml:space="preserve">. </w:t>
      </w:r>
      <w:r w:rsidR="00E771D5">
        <w:br/>
      </w:r>
      <w:r w:rsidRPr="00C8683F">
        <w:t>https://www.midss.org/content/mcgill-friendship-questionnaire-%E2%80%93-respondents-affection-mfq-ra</w:t>
      </w:r>
    </w:p>
    <w:p w14:paraId="1999DBC9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0853507D" w14:textId="133EA47F" w:rsidR="00382D8B" w:rsidRPr="006D0436" w:rsidRDefault="00592D9D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592D9D">
        <w:rPr>
          <w:rFonts w:eastAsia="DengXian"/>
          <w:bCs/>
          <w:noProof/>
          <w:color w:val="000000" w:themeColor="text1"/>
        </w:rPr>
        <w:t>Nehamas, A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2016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>. </w:t>
      </w:r>
      <w:r w:rsidRPr="00592D9D">
        <w:rPr>
          <w:rFonts w:eastAsia="DengXian"/>
          <w:bCs/>
          <w:i/>
          <w:noProof/>
          <w:color w:val="000000" w:themeColor="text1"/>
        </w:rPr>
        <w:t>On Friendship.</w:t>
      </w:r>
      <w:r w:rsidRPr="00592D9D">
        <w:rPr>
          <w:rFonts w:eastAsia="DengXian"/>
          <w:bCs/>
          <w:noProof/>
          <w:color w:val="000000" w:themeColor="text1"/>
        </w:rPr>
        <w:t xml:space="preserve"> NewYork, NY: Basic Books.</w:t>
      </w:r>
    </w:p>
    <w:p w14:paraId="6BC60641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758D7C13" w14:textId="0FE68DD1" w:rsidR="00CE3C2A" w:rsidRPr="006D0436" w:rsidRDefault="00592D9D" w:rsidP="00C52DA3">
      <w:pPr>
        <w:snapToGrid w:val="0"/>
        <w:spacing w:line="276" w:lineRule="auto"/>
        <w:ind w:left="567" w:hanging="567"/>
        <w:rPr>
          <w:rStyle w:val="af0"/>
        </w:rPr>
      </w:pPr>
      <w:r w:rsidRPr="00592D9D">
        <w:rPr>
          <w:rFonts w:eastAsia="DengXian"/>
        </w:rPr>
        <w:t>Rogers, J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</w:rPr>
        <w:t>2018, April 1</w:t>
      </w:r>
      <w:proofErr w:type="gramStart"/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</w:rPr>
        <w:t>.‘</w:t>
      </w:r>
      <w:proofErr w:type="gramEnd"/>
      <w:r w:rsidRPr="006D0436">
        <w:rPr>
          <w:i/>
          <w:iCs/>
        </w:rPr>
        <w:t xml:space="preserve">Should I eat </w:t>
      </w:r>
      <w:proofErr w:type="spellStart"/>
      <w:r w:rsidRPr="00592D9D">
        <w:rPr>
          <w:rFonts w:eastAsia="DengXian"/>
          <w:i/>
          <w:iCs/>
        </w:rPr>
        <w:t>it</w:t>
      </w:r>
      <w:r w:rsidRPr="006D0436">
        <w:rPr>
          <w:i/>
          <w:iCs/>
        </w:rPr>
        <w:t>?</w:t>
      </w:r>
      <w:r w:rsidRPr="00592D9D">
        <w:rPr>
          <w:rFonts w:eastAsia="DengXian"/>
          <w:i/>
          <w:iCs/>
        </w:rPr>
        <w:t>’</w:t>
      </w:r>
      <w:r w:rsidRPr="006D0436">
        <w:rPr>
          <w:i/>
          <w:iCs/>
        </w:rPr>
        <w:t>Sam</w:t>
      </w:r>
      <w:proofErr w:type="spellEnd"/>
      <w:r w:rsidRPr="006D0436">
        <w:rPr>
          <w:i/>
          <w:iCs/>
        </w:rPr>
        <w:t xml:space="preserve"> Ballard’s haunting final words after super-fit rugby player, 19, was left paralysed by swallowing a slug as a dare</w:t>
      </w:r>
      <w:r w:rsidRPr="00592D9D">
        <w:rPr>
          <w:rFonts w:eastAsia="DengXian"/>
        </w:rPr>
        <w:t>.</w:t>
      </w:r>
      <w:r w:rsidRPr="006D0436">
        <w:t xml:space="preserve"> </w:t>
      </w:r>
      <w:r w:rsidR="00E771D5">
        <w:br/>
      </w:r>
      <w:r w:rsidRPr="00592D9D">
        <w:rPr>
          <w:rFonts w:eastAsia="DengXian"/>
          <w:color w:val="000000" w:themeColor="text1"/>
        </w:rPr>
        <w:t>https</w:t>
      </w:r>
      <w:r w:rsidRPr="004722B1">
        <w:rPr>
          <w:color w:val="000000" w:themeColor="text1"/>
        </w:rPr>
        <w:t>://www.thesun.co.uk/news/5951461/sam-ballard-slug-paralysed-swallowing-dare-last-words/</w:t>
      </w:r>
      <w:r w:rsidR="004722B1">
        <w:rPr>
          <w:rFonts w:eastAsiaTheme="minorEastAsia"/>
          <w:color w:val="000000" w:themeColor="text1"/>
          <w:lang w:eastAsia="zh-TW"/>
        </w:rPr>
        <w:br/>
      </w:r>
    </w:p>
    <w:p w14:paraId="1904751D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5CD486E3" w14:textId="456F79D7" w:rsidR="0029590D" w:rsidRPr="006D0436" w:rsidRDefault="00592D9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592D9D">
        <w:rPr>
          <w:rFonts w:eastAsia="DengXian"/>
          <w:bCs/>
          <w:noProof/>
          <w:color w:val="000000" w:themeColor="text1"/>
        </w:rPr>
        <w:t>Selman, R.L.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1981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>. The child as a friendship philosopher: A case study in the growth of interpersonal understanding. In S.R. Asher &amp; J. M. Gottman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Eds.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 xml:space="preserve">, </w:t>
      </w:r>
      <w:r w:rsidRPr="00592D9D">
        <w:rPr>
          <w:rFonts w:eastAsia="DengXian"/>
          <w:bCs/>
          <w:i/>
          <w:iCs/>
          <w:noProof/>
          <w:color w:val="000000" w:themeColor="text1"/>
        </w:rPr>
        <w:t>The development of children's friendships</w:t>
      </w:r>
      <w:r w:rsidRPr="00592D9D">
        <w:rPr>
          <w:rFonts w:eastAsia="DengXian" w:hint="eastAsia"/>
          <w:bCs/>
          <w:noProof/>
          <w:color w:val="000000" w:themeColor="text1"/>
        </w:rPr>
        <w:t>（</w:t>
      </w:r>
      <w:r w:rsidRPr="00592D9D">
        <w:rPr>
          <w:rFonts w:eastAsia="DengXian"/>
          <w:bCs/>
          <w:noProof/>
          <w:color w:val="000000" w:themeColor="text1"/>
        </w:rPr>
        <w:t>pp. 242-272</w:t>
      </w:r>
      <w:r w:rsidRPr="00592D9D">
        <w:rPr>
          <w:rFonts w:eastAsia="DengXian" w:hint="eastAsia"/>
          <w:bCs/>
          <w:noProof/>
          <w:color w:val="000000" w:themeColor="text1"/>
        </w:rPr>
        <w:t>）</w:t>
      </w:r>
      <w:r w:rsidRPr="00592D9D">
        <w:rPr>
          <w:rFonts w:eastAsia="DengXian"/>
          <w:bCs/>
          <w:noProof/>
          <w:color w:val="000000" w:themeColor="text1"/>
        </w:rPr>
        <w:t>. Cambridge, England: Cambridge University Press.</w:t>
      </w:r>
    </w:p>
    <w:p w14:paraId="3246597F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6B3461EB" w14:textId="0A089F8C" w:rsidR="00841E8E" w:rsidRPr="006D0436" w:rsidRDefault="00592D9D" w:rsidP="00C52DA3">
      <w:pPr>
        <w:snapToGrid w:val="0"/>
        <w:spacing w:line="276" w:lineRule="auto"/>
        <w:ind w:left="567" w:hanging="567"/>
        <w:rPr>
          <w:rFonts w:eastAsia="微軟正黑體"/>
          <w:b/>
          <w:sz w:val="28"/>
          <w:szCs w:val="28"/>
          <w:lang w:eastAsia="zh-TW"/>
        </w:rPr>
      </w:pPr>
      <w:r w:rsidRPr="006D0436">
        <w:t>Smith, R.</w:t>
      </w:r>
      <w:r w:rsidRPr="00592D9D">
        <w:rPr>
          <w:rFonts w:asciiTheme="minorEastAsia" w:eastAsia="DengXian" w:hAnsiTheme="minorEastAsia" w:hint="eastAsia"/>
        </w:rPr>
        <w:t>（</w:t>
      </w:r>
      <w:r w:rsidRPr="00592D9D">
        <w:rPr>
          <w:rFonts w:eastAsia="DengXian"/>
        </w:rPr>
        <w:t>2018, November 6</w:t>
      </w:r>
      <w:r w:rsidRPr="00592D9D">
        <w:rPr>
          <w:rFonts w:eastAsia="DengXian" w:hint="eastAsia"/>
        </w:rPr>
        <w:t>）</w:t>
      </w:r>
      <w:r w:rsidRPr="006D0436">
        <w:t xml:space="preserve">. </w:t>
      </w:r>
      <w:r w:rsidRPr="006D0436">
        <w:rPr>
          <w:i/>
          <w:iCs/>
        </w:rPr>
        <w:t>Sydney man who contracted rat lungworm after eating slug dies</w:t>
      </w:r>
      <w:r w:rsidRPr="006D0436">
        <w:t xml:space="preserve">. </w:t>
      </w:r>
      <w:r w:rsidR="004722B1">
        <w:br/>
      </w:r>
      <w:r w:rsidRPr="004722B1">
        <w:t>https://www.news.com.au/lifestyle/health/health-</w:t>
      </w:r>
      <w:r w:rsidRPr="00592D9D">
        <w:rPr>
          <w:rFonts w:eastAsia="DengXian"/>
          <w:color w:val="000000" w:themeColor="text1"/>
        </w:rPr>
        <w:t>problems</w:t>
      </w:r>
      <w:r w:rsidRPr="004722B1">
        <w:t>/sydney-man-who-contracted-rat-lungworm-after-eating-slug-dies/news-story/08b0e700a8d6d6c6709d2dd92dfeaa8f</w:t>
      </w:r>
      <w:r w:rsidR="00841E8E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4E48517B" w14:textId="6F3DAFFE" w:rsidR="00C52DA3" w:rsidRPr="006D0436" w:rsidRDefault="00C8683F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2" w:name="_Hlk76851442"/>
      <w:r w:rsidRPr="00F7610D">
        <w:rPr>
          <w:rFonts w:eastAsiaTheme="minorEastAsia"/>
          <w:bCs/>
          <w:noProof/>
          <w:color w:val="000000" w:themeColor="text1"/>
          <w:lang w:val="en-US"/>
        </w:rPr>
        <w:drawing>
          <wp:anchor distT="0" distB="0" distL="114300" distR="114300" simplePos="0" relativeHeight="251794944" behindDoc="1" locked="0" layoutInCell="1" allowOverlap="1" wp14:anchorId="543DB199" wp14:editId="4136F3FC">
            <wp:simplePos x="0" y="0"/>
            <wp:positionH relativeFrom="page">
              <wp:align>left</wp:align>
            </wp:positionH>
            <wp:positionV relativeFrom="paragraph">
              <wp:posOffset>-1033504</wp:posOffset>
            </wp:positionV>
            <wp:extent cx="7665085" cy="10800715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80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AB5D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3CDCAD2" w14:textId="0BB33843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EAC775" w14:textId="113311C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F2C64C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9AE0F94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5985C9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23B1D8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16A616B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9281752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2"/>
    <w:p w14:paraId="52E4A368" w14:textId="44F3C7A4" w:rsidR="00C133CC" w:rsidRPr="0008326C" w:rsidRDefault="00B84B1D" w:rsidP="00C133CC">
      <w:pPr>
        <w:jc w:val="center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val="en-US"/>
        </w:rPr>
        <w:drawing>
          <wp:anchor distT="0" distB="0" distL="114300" distR="114300" simplePos="0" relativeHeight="251640320" behindDoc="1" locked="0" layoutInCell="1" allowOverlap="1" wp14:anchorId="3FA27465" wp14:editId="186733FE">
            <wp:simplePos x="0" y="0"/>
            <wp:positionH relativeFrom="column">
              <wp:posOffset>-1149252</wp:posOffset>
            </wp:positionH>
            <wp:positionV relativeFrom="paragraph">
              <wp:posOffset>-1041010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6DD4" w14:textId="77777777" w:rsidR="00C133CC" w:rsidRPr="0008326C" w:rsidRDefault="00C133CC" w:rsidP="00C133CC">
      <w:pPr>
        <w:jc w:val="center"/>
        <w:rPr>
          <w:rFonts w:eastAsiaTheme="minorEastAsia"/>
          <w:color w:val="000000" w:themeColor="text1"/>
          <w:lang w:eastAsia="zh-TW"/>
        </w:rPr>
      </w:pPr>
    </w:p>
    <w:p w14:paraId="716219FF" w14:textId="66AD0969" w:rsidR="00E33585" w:rsidRPr="0008326C" w:rsidRDefault="00E33585">
      <w:pPr>
        <w:rPr>
          <w:rFonts w:eastAsiaTheme="minorEastAsia"/>
          <w:color w:val="000000" w:themeColor="text1"/>
          <w:lang w:eastAsia="zh-TW"/>
        </w:rPr>
      </w:pPr>
    </w:p>
    <w:p w14:paraId="14E457BB" w14:textId="4D335294" w:rsidR="00E56BB2" w:rsidRPr="0008326C" w:rsidRDefault="00E56BB2">
      <w:pPr>
        <w:rPr>
          <w:rFonts w:eastAsiaTheme="minorEastAsia"/>
          <w:color w:val="000000" w:themeColor="text1"/>
          <w:lang w:eastAsia="zh-TW"/>
        </w:rPr>
      </w:pPr>
    </w:p>
    <w:p w14:paraId="074DB1BF" w14:textId="3417D972" w:rsidR="00E56BB2" w:rsidRPr="0008326C" w:rsidRDefault="00E56BB2">
      <w:pPr>
        <w:rPr>
          <w:rFonts w:eastAsiaTheme="minorEastAsia"/>
          <w:bCs/>
          <w:noProof/>
          <w:color w:val="000000" w:themeColor="text1"/>
          <w:lang w:eastAsia="zh-TW"/>
        </w:rPr>
      </w:pPr>
    </w:p>
    <w:sectPr w:rsidR="00E56BB2" w:rsidRPr="0008326C" w:rsidSect="0052618B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67C7" w14:textId="77777777" w:rsidR="00FC5E89" w:rsidRDefault="00FC5E89">
      <w:r>
        <w:separator/>
      </w:r>
    </w:p>
  </w:endnote>
  <w:endnote w:type="continuationSeparator" w:id="0">
    <w:p w14:paraId="0415461E" w14:textId="77777777" w:rsidR="00FC5E89" w:rsidRDefault="00FC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90C40B" w14:textId="21050010" w:rsidR="0048518F" w:rsidRPr="00275F57" w:rsidRDefault="0048518F">
        <w:pPr>
          <w:pStyle w:val="a5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592D9D" w:rsidRPr="00076B15">
          <w:rPr>
            <w:noProof/>
            <w:sz w:val="20"/>
            <w:szCs w:val="20"/>
            <w:lang w:val="zh-TW"/>
          </w:rPr>
          <w:t>2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FBDD301" w14:textId="77777777" w:rsidR="0048518F" w:rsidRDefault="00485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A60F" w14:textId="77777777" w:rsidR="00FC5E89" w:rsidRDefault="00FC5E89">
      <w:r>
        <w:separator/>
      </w:r>
    </w:p>
  </w:footnote>
  <w:footnote w:type="continuationSeparator" w:id="0">
    <w:p w14:paraId="78FB3238" w14:textId="77777777" w:rsidR="00FC5E89" w:rsidRDefault="00FC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231F" w14:textId="77777777" w:rsidR="0048518F" w:rsidRPr="00DD754D" w:rsidRDefault="0048518F" w:rsidP="00BC3E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FEB"/>
    <w:multiLevelType w:val="hybridMultilevel"/>
    <w:tmpl w:val="ADD0981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A2ED8"/>
    <w:multiLevelType w:val="hybridMultilevel"/>
    <w:tmpl w:val="918E9C3E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B773C"/>
    <w:multiLevelType w:val="hybridMultilevel"/>
    <w:tmpl w:val="9E583684"/>
    <w:lvl w:ilvl="0" w:tplc="4E881A12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8708C"/>
    <w:multiLevelType w:val="hybridMultilevel"/>
    <w:tmpl w:val="D2CEE7DE"/>
    <w:lvl w:ilvl="0" w:tplc="B83684A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3A77A6"/>
    <w:multiLevelType w:val="hybridMultilevel"/>
    <w:tmpl w:val="5DF4D108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65827"/>
    <w:multiLevelType w:val="hybridMultilevel"/>
    <w:tmpl w:val="53B6D7A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32674"/>
    <w:multiLevelType w:val="hybridMultilevel"/>
    <w:tmpl w:val="E70A080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985F0F"/>
    <w:multiLevelType w:val="hybridMultilevel"/>
    <w:tmpl w:val="1B142AE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B51BF1"/>
    <w:multiLevelType w:val="hybridMultilevel"/>
    <w:tmpl w:val="A0FC8D5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A792D"/>
    <w:multiLevelType w:val="hybridMultilevel"/>
    <w:tmpl w:val="FB50ED4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EF17E8"/>
    <w:multiLevelType w:val="multilevel"/>
    <w:tmpl w:val="A47A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223C0325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26387E1A"/>
    <w:multiLevelType w:val="hybridMultilevel"/>
    <w:tmpl w:val="ECDEC82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91D1D"/>
    <w:multiLevelType w:val="hybridMultilevel"/>
    <w:tmpl w:val="49E412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E26D7"/>
    <w:multiLevelType w:val="hybridMultilevel"/>
    <w:tmpl w:val="867495E6"/>
    <w:lvl w:ilvl="0" w:tplc="7DEA0B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6462D9"/>
    <w:multiLevelType w:val="hybridMultilevel"/>
    <w:tmpl w:val="E9F01936"/>
    <w:lvl w:ilvl="0" w:tplc="A5A4F670">
      <w:start w:val="4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C25559"/>
    <w:multiLevelType w:val="hybridMultilevel"/>
    <w:tmpl w:val="DA8CA6A0"/>
    <w:lvl w:ilvl="0" w:tplc="64CC3BC2">
      <w:start w:val="2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E30C6"/>
    <w:multiLevelType w:val="hybridMultilevel"/>
    <w:tmpl w:val="D68405C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070D19"/>
    <w:multiLevelType w:val="hybridMultilevel"/>
    <w:tmpl w:val="8EF4B29C"/>
    <w:lvl w:ilvl="0" w:tplc="8ED0622C">
      <w:start w:val="5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014D8"/>
    <w:multiLevelType w:val="hybridMultilevel"/>
    <w:tmpl w:val="A10E11E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182118"/>
    <w:multiLevelType w:val="hybridMultilevel"/>
    <w:tmpl w:val="C2C0C0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B303F"/>
    <w:multiLevelType w:val="hybridMultilevel"/>
    <w:tmpl w:val="13A89C20"/>
    <w:lvl w:ilvl="0" w:tplc="1682D0B0">
      <w:start w:val="1"/>
      <w:numFmt w:val="decimal"/>
      <w:lvlText w:val="%1."/>
      <w:lvlJc w:val="left"/>
      <w:pPr>
        <w:ind w:left="2071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2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3BBE32BB"/>
    <w:multiLevelType w:val="hybridMultilevel"/>
    <w:tmpl w:val="0DDCF67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2152B3"/>
    <w:multiLevelType w:val="hybridMultilevel"/>
    <w:tmpl w:val="C284E21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347FFB"/>
    <w:multiLevelType w:val="hybridMultilevel"/>
    <w:tmpl w:val="38021AE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D36A70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7" w15:restartNumberingAfterBreak="0">
    <w:nsid w:val="4335054A"/>
    <w:multiLevelType w:val="hybridMultilevel"/>
    <w:tmpl w:val="BA64472E"/>
    <w:lvl w:ilvl="0" w:tplc="51C09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15EFB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9" w15:restartNumberingAfterBreak="0">
    <w:nsid w:val="498E1675"/>
    <w:multiLevelType w:val="hybridMultilevel"/>
    <w:tmpl w:val="59A6A12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D24EF4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4A8D58B1"/>
    <w:multiLevelType w:val="hybridMultilevel"/>
    <w:tmpl w:val="7500F92E"/>
    <w:lvl w:ilvl="0" w:tplc="94B2E4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B37E43"/>
    <w:multiLevelType w:val="hybridMultilevel"/>
    <w:tmpl w:val="52A88382"/>
    <w:lvl w:ilvl="0" w:tplc="465A64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313F4C"/>
    <w:multiLevelType w:val="hybridMultilevel"/>
    <w:tmpl w:val="87E25CFA"/>
    <w:lvl w:ilvl="0" w:tplc="4564A3AC">
      <w:start w:val="2"/>
      <w:numFmt w:val="bullet"/>
      <w:lvlText w:val=""/>
      <w:lvlJc w:val="left"/>
      <w:pPr>
        <w:ind w:left="360" w:hanging="360"/>
      </w:pPr>
      <w:rPr>
        <w:rFonts w:ascii="Wingdings" w:eastAsia="微軟正黑體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FC20C6"/>
    <w:multiLevelType w:val="hybridMultilevel"/>
    <w:tmpl w:val="2D14B4C4"/>
    <w:lvl w:ilvl="0" w:tplc="766E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C9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C6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0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E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6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B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2BE1CD7"/>
    <w:multiLevelType w:val="multilevel"/>
    <w:tmpl w:val="B694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55AB46B3"/>
    <w:multiLevelType w:val="hybridMultilevel"/>
    <w:tmpl w:val="E9621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5C155B2C"/>
    <w:multiLevelType w:val="hybridMultilevel"/>
    <w:tmpl w:val="07384F26"/>
    <w:lvl w:ilvl="0" w:tplc="A0C65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47F18"/>
    <w:multiLevelType w:val="hybridMultilevel"/>
    <w:tmpl w:val="33F22B4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A257F3"/>
    <w:multiLevelType w:val="hybridMultilevel"/>
    <w:tmpl w:val="8E26EBE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1BA75F1"/>
    <w:multiLevelType w:val="hybridMultilevel"/>
    <w:tmpl w:val="EF48532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173C76"/>
    <w:multiLevelType w:val="hybridMultilevel"/>
    <w:tmpl w:val="91A4C67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4863BC6"/>
    <w:multiLevelType w:val="hybridMultilevel"/>
    <w:tmpl w:val="BDE233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5C11FD"/>
    <w:multiLevelType w:val="hybridMultilevel"/>
    <w:tmpl w:val="7894310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6E77B61"/>
    <w:multiLevelType w:val="hybridMultilevel"/>
    <w:tmpl w:val="0242208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8C66AF"/>
    <w:multiLevelType w:val="hybridMultilevel"/>
    <w:tmpl w:val="7668D3A4"/>
    <w:lvl w:ilvl="0" w:tplc="F4B68F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9A405F"/>
    <w:multiLevelType w:val="hybridMultilevel"/>
    <w:tmpl w:val="69F0B00C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283C0E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0" w15:restartNumberingAfterBreak="0">
    <w:nsid w:val="730026A9"/>
    <w:multiLevelType w:val="hybridMultilevel"/>
    <w:tmpl w:val="3A34404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B106E48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2" w15:restartNumberingAfterBreak="0">
    <w:nsid w:val="7B4F6B6D"/>
    <w:multiLevelType w:val="hybridMultilevel"/>
    <w:tmpl w:val="0F70AA6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D54008"/>
    <w:multiLevelType w:val="hybridMultilevel"/>
    <w:tmpl w:val="8BBACA9E"/>
    <w:lvl w:ilvl="0" w:tplc="B64E42B0">
      <w:start w:val="1"/>
      <w:numFmt w:val="bullet"/>
      <w:lvlText w:val="-"/>
      <w:lvlJc w:val="left"/>
      <w:pPr>
        <w:ind w:left="1320" w:hanging="480"/>
      </w:pPr>
      <w:rPr>
        <w:rFonts w:ascii="Arial Unicode MS" w:eastAsia="Arial Unicode MS" w:hAnsi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4" w15:restartNumberingAfterBreak="0">
    <w:nsid w:val="7E8D3778"/>
    <w:multiLevelType w:val="hybridMultilevel"/>
    <w:tmpl w:val="52947FF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49"/>
  </w:num>
  <w:num w:numId="3">
    <w:abstractNumId w:val="37"/>
  </w:num>
  <w:num w:numId="4">
    <w:abstractNumId w:val="4"/>
  </w:num>
  <w:num w:numId="5">
    <w:abstractNumId w:val="20"/>
  </w:num>
  <w:num w:numId="6">
    <w:abstractNumId w:val="36"/>
  </w:num>
  <w:num w:numId="7">
    <w:abstractNumId w:val="47"/>
  </w:num>
  <w:num w:numId="8">
    <w:abstractNumId w:val="52"/>
  </w:num>
  <w:num w:numId="9">
    <w:abstractNumId w:val="21"/>
  </w:num>
  <w:num w:numId="10">
    <w:abstractNumId w:val="23"/>
  </w:num>
  <w:num w:numId="11">
    <w:abstractNumId w:val="7"/>
  </w:num>
  <w:num w:numId="12">
    <w:abstractNumId w:val="40"/>
  </w:num>
  <w:num w:numId="13">
    <w:abstractNumId w:val="17"/>
  </w:num>
  <w:num w:numId="14">
    <w:abstractNumId w:val="24"/>
  </w:num>
  <w:num w:numId="15">
    <w:abstractNumId w:val="54"/>
  </w:num>
  <w:num w:numId="16">
    <w:abstractNumId w:val="39"/>
  </w:num>
  <w:num w:numId="17">
    <w:abstractNumId w:val="27"/>
  </w:num>
  <w:num w:numId="18">
    <w:abstractNumId w:val="29"/>
  </w:num>
  <w:num w:numId="19">
    <w:abstractNumId w:val="46"/>
  </w:num>
  <w:num w:numId="20">
    <w:abstractNumId w:val="5"/>
  </w:num>
  <w:num w:numId="21">
    <w:abstractNumId w:val="44"/>
  </w:num>
  <w:num w:numId="22">
    <w:abstractNumId w:val="45"/>
  </w:num>
  <w:num w:numId="23">
    <w:abstractNumId w:val="31"/>
  </w:num>
  <w:num w:numId="24">
    <w:abstractNumId w:val="1"/>
  </w:num>
  <w:num w:numId="25">
    <w:abstractNumId w:val="12"/>
  </w:num>
  <w:num w:numId="26">
    <w:abstractNumId w:val="6"/>
  </w:num>
  <w:num w:numId="27">
    <w:abstractNumId w:val="13"/>
  </w:num>
  <w:num w:numId="28">
    <w:abstractNumId w:val="9"/>
  </w:num>
  <w:num w:numId="29">
    <w:abstractNumId w:val="32"/>
  </w:num>
  <w:num w:numId="30">
    <w:abstractNumId w:val="8"/>
  </w:num>
  <w:num w:numId="31">
    <w:abstractNumId w:val="0"/>
  </w:num>
  <w:num w:numId="32">
    <w:abstractNumId w:val="19"/>
  </w:num>
  <w:num w:numId="33">
    <w:abstractNumId w:val="48"/>
  </w:num>
  <w:num w:numId="34">
    <w:abstractNumId w:val="22"/>
  </w:num>
  <w:num w:numId="35">
    <w:abstractNumId w:val="14"/>
  </w:num>
  <w:num w:numId="36">
    <w:abstractNumId w:val="16"/>
  </w:num>
  <w:num w:numId="37">
    <w:abstractNumId w:val="15"/>
  </w:num>
  <w:num w:numId="38">
    <w:abstractNumId w:val="38"/>
  </w:num>
  <w:num w:numId="39">
    <w:abstractNumId w:val="18"/>
  </w:num>
  <w:num w:numId="40">
    <w:abstractNumId w:val="2"/>
  </w:num>
  <w:num w:numId="41">
    <w:abstractNumId w:val="35"/>
  </w:num>
  <w:num w:numId="42">
    <w:abstractNumId w:val="41"/>
  </w:num>
  <w:num w:numId="43">
    <w:abstractNumId w:val="10"/>
  </w:num>
  <w:num w:numId="44">
    <w:abstractNumId w:val="42"/>
  </w:num>
  <w:num w:numId="45">
    <w:abstractNumId w:val="50"/>
  </w:num>
  <w:num w:numId="46">
    <w:abstractNumId w:val="25"/>
  </w:num>
  <w:num w:numId="47">
    <w:abstractNumId w:val="33"/>
  </w:num>
  <w:num w:numId="48">
    <w:abstractNumId w:val="11"/>
  </w:num>
  <w:num w:numId="49">
    <w:abstractNumId w:val="53"/>
  </w:num>
  <w:num w:numId="50">
    <w:abstractNumId w:val="26"/>
  </w:num>
  <w:num w:numId="51">
    <w:abstractNumId w:val="51"/>
  </w:num>
  <w:num w:numId="52">
    <w:abstractNumId w:val="30"/>
  </w:num>
  <w:num w:numId="53">
    <w:abstractNumId w:val="3"/>
  </w:num>
  <w:num w:numId="54">
    <w:abstractNumId w:val="28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HK" w:vendorID="64" w:dllVersion="0" w:nlCheck="1" w:checkStyle="1"/>
  <w:activeWritingStyle w:appName="MSWord" w:lang="en-HK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82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A1"/>
    <w:rsid w:val="00000144"/>
    <w:rsid w:val="00000295"/>
    <w:rsid w:val="00000420"/>
    <w:rsid w:val="00000CCF"/>
    <w:rsid w:val="00001AFE"/>
    <w:rsid w:val="00002A54"/>
    <w:rsid w:val="00002C59"/>
    <w:rsid w:val="00002CA1"/>
    <w:rsid w:val="00002E10"/>
    <w:rsid w:val="00003969"/>
    <w:rsid w:val="00003978"/>
    <w:rsid w:val="00005B50"/>
    <w:rsid w:val="000066C4"/>
    <w:rsid w:val="0000682D"/>
    <w:rsid w:val="00006D4D"/>
    <w:rsid w:val="00010581"/>
    <w:rsid w:val="00011163"/>
    <w:rsid w:val="00011255"/>
    <w:rsid w:val="00011275"/>
    <w:rsid w:val="00011912"/>
    <w:rsid w:val="00011AF8"/>
    <w:rsid w:val="000124D3"/>
    <w:rsid w:val="000131C4"/>
    <w:rsid w:val="000134C1"/>
    <w:rsid w:val="00013CA2"/>
    <w:rsid w:val="00013EFF"/>
    <w:rsid w:val="00014565"/>
    <w:rsid w:val="00014EE5"/>
    <w:rsid w:val="00014F97"/>
    <w:rsid w:val="00015562"/>
    <w:rsid w:val="00016698"/>
    <w:rsid w:val="0001710D"/>
    <w:rsid w:val="000171D4"/>
    <w:rsid w:val="0001753D"/>
    <w:rsid w:val="0001754C"/>
    <w:rsid w:val="00017C3B"/>
    <w:rsid w:val="00020473"/>
    <w:rsid w:val="00020D5B"/>
    <w:rsid w:val="00020F74"/>
    <w:rsid w:val="00021033"/>
    <w:rsid w:val="000211BC"/>
    <w:rsid w:val="000215A7"/>
    <w:rsid w:val="000215B2"/>
    <w:rsid w:val="00021BF4"/>
    <w:rsid w:val="00021F99"/>
    <w:rsid w:val="00022747"/>
    <w:rsid w:val="000236AC"/>
    <w:rsid w:val="000236F9"/>
    <w:rsid w:val="0002376F"/>
    <w:rsid w:val="00023DD5"/>
    <w:rsid w:val="000244B2"/>
    <w:rsid w:val="00024AE7"/>
    <w:rsid w:val="00024BD0"/>
    <w:rsid w:val="00024DEA"/>
    <w:rsid w:val="00025275"/>
    <w:rsid w:val="000266D9"/>
    <w:rsid w:val="00027209"/>
    <w:rsid w:val="000304E8"/>
    <w:rsid w:val="0003070F"/>
    <w:rsid w:val="0003091B"/>
    <w:rsid w:val="0003095A"/>
    <w:rsid w:val="00030A16"/>
    <w:rsid w:val="00030AA8"/>
    <w:rsid w:val="00030B09"/>
    <w:rsid w:val="00030BA9"/>
    <w:rsid w:val="000310FD"/>
    <w:rsid w:val="00031169"/>
    <w:rsid w:val="00031544"/>
    <w:rsid w:val="00031616"/>
    <w:rsid w:val="00031661"/>
    <w:rsid w:val="0003180F"/>
    <w:rsid w:val="00031DDD"/>
    <w:rsid w:val="00032115"/>
    <w:rsid w:val="00032CAE"/>
    <w:rsid w:val="000330E9"/>
    <w:rsid w:val="000335FA"/>
    <w:rsid w:val="00034A78"/>
    <w:rsid w:val="00035194"/>
    <w:rsid w:val="00035C14"/>
    <w:rsid w:val="000365EC"/>
    <w:rsid w:val="00036EF5"/>
    <w:rsid w:val="000405FC"/>
    <w:rsid w:val="0004092A"/>
    <w:rsid w:val="00041110"/>
    <w:rsid w:val="00041167"/>
    <w:rsid w:val="00041A50"/>
    <w:rsid w:val="00041B88"/>
    <w:rsid w:val="00041FAE"/>
    <w:rsid w:val="00042095"/>
    <w:rsid w:val="0004321A"/>
    <w:rsid w:val="0004395A"/>
    <w:rsid w:val="00043AB3"/>
    <w:rsid w:val="000448D1"/>
    <w:rsid w:val="000452D8"/>
    <w:rsid w:val="00045F8F"/>
    <w:rsid w:val="00046C63"/>
    <w:rsid w:val="00046E38"/>
    <w:rsid w:val="000473D5"/>
    <w:rsid w:val="000475B2"/>
    <w:rsid w:val="000505E9"/>
    <w:rsid w:val="00051FB6"/>
    <w:rsid w:val="000521FC"/>
    <w:rsid w:val="00052CE0"/>
    <w:rsid w:val="00052EB0"/>
    <w:rsid w:val="00052FCC"/>
    <w:rsid w:val="00053A9F"/>
    <w:rsid w:val="00054331"/>
    <w:rsid w:val="000546FD"/>
    <w:rsid w:val="00054B1F"/>
    <w:rsid w:val="00054FB0"/>
    <w:rsid w:val="00056FF2"/>
    <w:rsid w:val="00057603"/>
    <w:rsid w:val="00057E6B"/>
    <w:rsid w:val="00060C78"/>
    <w:rsid w:val="000617FF"/>
    <w:rsid w:val="00061ADB"/>
    <w:rsid w:val="00061D3F"/>
    <w:rsid w:val="000626BD"/>
    <w:rsid w:val="00062A57"/>
    <w:rsid w:val="0006392D"/>
    <w:rsid w:val="00064517"/>
    <w:rsid w:val="0006551E"/>
    <w:rsid w:val="00065F28"/>
    <w:rsid w:val="000662BB"/>
    <w:rsid w:val="00066F7B"/>
    <w:rsid w:val="000673B5"/>
    <w:rsid w:val="000677E8"/>
    <w:rsid w:val="00067A50"/>
    <w:rsid w:val="00067D97"/>
    <w:rsid w:val="00067DC8"/>
    <w:rsid w:val="00070FAA"/>
    <w:rsid w:val="00071072"/>
    <w:rsid w:val="00071496"/>
    <w:rsid w:val="000715B4"/>
    <w:rsid w:val="00071E66"/>
    <w:rsid w:val="00071F25"/>
    <w:rsid w:val="00071FE4"/>
    <w:rsid w:val="0007229B"/>
    <w:rsid w:val="000723A2"/>
    <w:rsid w:val="000727BC"/>
    <w:rsid w:val="000729E6"/>
    <w:rsid w:val="00072D79"/>
    <w:rsid w:val="00072EFC"/>
    <w:rsid w:val="00075B78"/>
    <w:rsid w:val="00076773"/>
    <w:rsid w:val="00076B15"/>
    <w:rsid w:val="0007717A"/>
    <w:rsid w:val="00077319"/>
    <w:rsid w:val="00077D98"/>
    <w:rsid w:val="0008016E"/>
    <w:rsid w:val="00080347"/>
    <w:rsid w:val="000803C0"/>
    <w:rsid w:val="00080653"/>
    <w:rsid w:val="00080846"/>
    <w:rsid w:val="00081720"/>
    <w:rsid w:val="00081AFA"/>
    <w:rsid w:val="000821B5"/>
    <w:rsid w:val="000822F2"/>
    <w:rsid w:val="0008326C"/>
    <w:rsid w:val="00084B12"/>
    <w:rsid w:val="00084F27"/>
    <w:rsid w:val="00085A4C"/>
    <w:rsid w:val="00085CEA"/>
    <w:rsid w:val="00086664"/>
    <w:rsid w:val="000866FC"/>
    <w:rsid w:val="0008677C"/>
    <w:rsid w:val="00086FBC"/>
    <w:rsid w:val="00087AE1"/>
    <w:rsid w:val="00090E95"/>
    <w:rsid w:val="000911C0"/>
    <w:rsid w:val="00091454"/>
    <w:rsid w:val="000915C2"/>
    <w:rsid w:val="0009162D"/>
    <w:rsid w:val="00091AB4"/>
    <w:rsid w:val="00091ECA"/>
    <w:rsid w:val="00092395"/>
    <w:rsid w:val="0009286F"/>
    <w:rsid w:val="00092CAB"/>
    <w:rsid w:val="00092DEA"/>
    <w:rsid w:val="0009333D"/>
    <w:rsid w:val="00093DA3"/>
    <w:rsid w:val="0009496F"/>
    <w:rsid w:val="00094D45"/>
    <w:rsid w:val="0009638F"/>
    <w:rsid w:val="00096D24"/>
    <w:rsid w:val="0009753A"/>
    <w:rsid w:val="0009762F"/>
    <w:rsid w:val="00097669"/>
    <w:rsid w:val="00097792"/>
    <w:rsid w:val="000A01A0"/>
    <w:rsid w:val="000A01E8"/>
    <w:rsid w:val="000A0F86"/>
    <w:rsid w:val="000A1C46"/>
    <w:rsid w:val="000A28FC"/>
    <w:rsid w:val="000A32D5"/>
    <w:rsid w:val="000A3950"/>
    <w:rsid w:val="000A483F"/>
    <w:rsid w:val="000A4B13"/>
    <w:rsid w:val="000A4D3C"/>
    <w:rsid w:val="000A5388"/>
    <w:rsid w:val="000A564A"/>
    <w:rsid w:val="000A5B31"/>
    <w:rsid w:val="000A5BD6"/>
    <w:rsid w:val="000A660A"/>
    <w:rsid w:val="000A6726"/>
    <w:rsid w:val="000A6952"/>
    <w:rsid w:val="000A71C9"/>
    <w:rsid w:val="000A78B4"/>
    <w:rsid w:val="000A7C87"/>
    <w:rsid w:val="000A7D86"/>
    <w:rsid w:val="000B023A"/>
    <w:rsid w:val="000B0E2F"/>
    <w:rsid w:val="000B1416"/>
    <w:rsid w:val="000B1730"/>
    <w:rsid w:val="000B1B10"/>
    <w:rsid w:val="000B1C0C"/>
    <w:rsid w:val="000B1DB9"/>
    <w:rsid w:val="000B1FFA"/>
    <w:rsid w:val="000B2299"/>
    <w:rsid w:val="000B2C7A"/>
    <w:rsid w:val="000B400A"/>
    <w:rsid w:val="000B4C14"/>
    <w:rsid w:val="000B4F5D"/>
    <w:rsid w:val="000B5BBF"/>
    <w:rsid w:val="000B5C1F"/>
    <w:rsid w:val="000B5C89"/>
    <w:rsid w:val="000B6117"/>
    <w:rsid w:val="000B6CD1"/>
    <w:rsid w:val="000B6DD4"/>
    <w:rsid w:val="000B7AC5"/>
    <w:rsid w:val="000B7DC2"/>
    <w:rsid w:val="000C04C2"/>
    <w:rsid w:val="000C0798"/>
    <w:rsid w:val="000C0E88"/>
    <w:rsid w:val="000C1827"/>
    <w:rsid w:val="000C18D0"/>
    <w:rsid w:val="000C1C77"/>
    <w:rsid w:val="000C1EFD"/>
    <w:rsid w:val="000C2ACA"/>
    <w:rsid w:val="000C2BAD"/>
    <w:rsid w:val="000C2BCA"/>
    <w:rsid w:val="000C3236"/>
    <w:rsid w:val="000C327C"/>
    <w:rsid w:val="000C37DA"/>
    <w:rsid w:val="000C4C05"/>
    <w:rsid w:val="000C4DC7"/>
    <w:rsid w:val="000C64BB"/>
    <w:rsid w:val="000C6AB3"/>
    <w:rsid w:val="000C6C22"/>
    <w:rsid w:val="000C6EF7"/>
    <w:rsid w:val="000C6F2C"/>
    <w:rsid w:val="000C71D0"/>
    <w:rsid w:val="000C72AF"/>
    <w:rsid w:val="000C738E"/>
    <w:rsid w:val="000C7589"/>
    <w:rsid w:val="000C7765"/>
    <w:rsid w:val="000C7A88"/>
    <w:rsid w:val="000D128F"/>
    <w:rsid w:val="000D2925"/>
    <w:rsid w:val="000D2DC9"/>
    <w:rsid w:val="000D3230"/>
    <w:rsid w:val="000D39D5"/>
    <w:rsid w:val="000D4CA1"/>
    <w:rsid w:val="000D4F1A"/>
    <w:rsid w:val="000D5D36"/>
    <w:rsid w:val="000D5F13"/>
    <w:rsid w:val="000D6324"/>
    <w:rsid w:val="000D66A7"/>
    <w:rsid w:val="000D73F7"/>
    <w:rsid w:val="000D77E3"/>
    <w:rsid w:val="000D7837"/>
    <w:rsid w:val="000D785A"/>
    <w:rsid w:val="000D78E1"/>
    <w:rsid w:val="000D7AD2"/>
    <w:rsid w:val="000D7D48"/>
    <w:rsid w:val="000D7E7C"/>
    <w:rsid w:val="000E0556"/>
    <w:rsid w:val="000E0822"/>
    <w:rsid w:val="000E1322"/>
    <w:rsid w:val="000E1D04"/>
    <w:rsid w:val="000E2D8C"/>
    <w:rsid w:val="000E2FB3"/>
    <w:rsid w:val="000E30B1"/>
    <w:rsid w:val="000E3860"/>
    <w:rsid w:val="000E3DB1"/>
    <w:rsid w:val="000E497D"/>
    <w:rsid w:val="000E4AF2"/>
    <w:rsid w:val="000E4B05"/>
    <w:rsid w:val="000E5409"/>
    <w:rsid w:val="000E5AA5"/>
    <w:rsid w:val="000E5E32"/>
    <w:rsid w:val="000E6817"/>
    <w:rsid w:val="000E700E"/>
    <w:rsid w:val="000E7032"/>
    <w:rsid w:val="000E72A3"/>
    <w:rsid w:val="000E73A7"/>
    <w:rsid w:val="000E73B5"/>
    <w:rsid w:val="000E7911"/>
    <w:rsid w:val="000E7B67"/>
    <w:rsid w:val="000F0953"/>
    <w:rsid w:val="000F0A5F"/>
    <w:rsid w:val="000F1A9B"/>
    <w:rsid w:val="000F263C"/>
    <w:rsid w:val="000F290F"/>
    <w:rsid w:val="000F2950"/>
    <w:rsid w:val="000F29DC"/>
    <w:rsid w:val="000F2B3A"/>
    <w:rsid w:val="000F37BD"/>
    <w:rsid w:val="000F39D6"/>
    <w:rsid w:val="000F4943"/>
    <w:rsid w:val="000F4B1E"/>
    <w:rsid w:val="000F4F6B"/>
    <w:rsid w:val="000F5ED0"/>
    <w:rsid w:val="000F6193"/>
    <w:rsid w:val="000F762C"/>
    <w:rsid w:val="001001DC"/>
    <w:rsid w:val="00100752"/>
    <w:rsid w:val="00100F1D"/>
    <w:rsid w:val="0010126C"/>
    <w:rsid w:val="00101A90"/>
    <w:rsid w:val="00101ED9"/>
    <w:rsid w:val="00101F46"/>
    <w:rsid w:val="001022E7"/>
    <w:rsid w:val="0010317F"/>
    <w:rsid w:val="00103347"/>
    <w:rsid w:val="001038FF"/>
    <w:rsid w:val="00103E90"/>
    <w:rsid w:val="00104095"/>
    <w:rsid w:val="00104556"/>
    <w:rsid w:val="001050D5"/>
    <w:rsid w:val="0010574A"/>
    <w:rsid w:val="00105C1E"/>
    <w:rsid w:val="00106DCB"/>
    <w:rsid w:val="001072E0"/>
    <w:rsid w:val="00107611"/>
    <w:rsid w:val="00107C55"/>
    <w:rsid w:val="00110735"/>
    <w:rsid w:val="00110C6C"/>
    <w:rsid w:val="00110DA9"/>
    <w:rsid w:val="00111CEA"/>
    <w:rsid w:val="00112B91"/>
    <w:rsid w:val="0011361E"/>
    <w:rsid w:val="00114A37"/>
    <w:rsid w:val="00114E12"/>
    <w:rsid w:val="001152BF"/>
    <w:rsid w:val="0011610B"/>
    <w:rsid w:val="00116A6B"/>
    <w:rsid w:val="00116D1E"/>
    <w:rsid w:val="00117ACE"/>
    <w:rsid w:val="00117CB5"/>
    <w:rsid w:val="001206B4"/>
    <w:rsid w:val="00120E6A"/>
    <w:rsid w:val="001213BC"/>
    <w:rsid w:val="00121A3D"/>
    <w:rsid w:val="00121CE0"/>
    <w:rsid w:val="00121DE4"/>
    <w:rsid w:val="0012217F"/>
    <w:rsid w:val="00122368"/>
    <w:rsid w:val="00122719"/>
    <w:rsid w:val="00122F23"/>
    <w:rsid w:val="00123067"/>
    <w:rsid w:val="0012364E"/>
    <w:rsid w:val="00123C43"/>
    <w:rsid w:val="001242A9"/>
    <w:rsid w:val="00124B1E"/>
    <w:rsid w:val="0012508C"/>
    <w:rsid w:val="00125613"/>
    <w:rsid w:val="001256A4"/>
    <w:rsid w:val="00125E38"/>
    <w:rsid w:val="00125F3D"/>
    <w:rsid w:val="001262BA"/>
    <w:rsid w:val="001263CE"/>
    <w:rsid w:val="00126788"/>
    <w:rsid w:val="001267F7"/>
    <w:rsid w:val="0012726B"/>
    <w:rsid w:val="001276FE"/>
    <w:rsid w:val="001302C5"/>
    <w:rsid w:val="00130AD0"/>
    <w:rsid w:val="00130C6E"/>
    <w:rsid w:val="00130D5E"/>
    <w:rsid w:val="00131C6E"/>
    <w:rsid w:val="00131E74"/>
    <w:rsid w:val="00131EEB"/>
    <w:rsid w:val="001323F4"/>
    <w:rsid w:val="001326E8"/>
    <w:rsid w:val="00132EA7"/>
    <w:rsid w:val="0013344A"/>
    <w:rsid w:val="00134AB3"/>
    <w:rsid w:val="00134EAB"/>
    <w:rsid w:val="00135521"/>
    <w:rsid w:val="00135FE9"/>
    <w:rsid w:val="00136152"/>
    <w:rsid w:val="00136D2A"/>
    <w:rsid w:val="00136EA1"/>
    <w:rsid w:val="00136EA5"/>
    <w:rsid w:val="00136F49"/>
    <w:rsid w:val="00137505"/>
    <w:rsid w:val="00137734"/>
    <w:rsid w:val="001414D0"/>
    <w:rsid w:val="0014167E"/>
    <w:rsid w:val="00142476"/>
    <w:rsid w:val="00142A15"/>
    <w:rsid w:val="0014380D"/>
    <w:rsid w:val="00143AC6"/>
    <w:rsid w:val="0014478A"/>
    <w:rsid w:val="0014485E"/>
    <w:rsid w:val="00144DC2"/>
    <w:rsid w:val="0015055A"/>
    <w:rsid w:val="00150D7E"/>
    <w:rsid w:val="001517D5"/>
    <w:rsid w:val="001520E1"/>
    <w:rsid w:val="00152293"/>
    <w:rsid w:val="00152332"/>
    <w:rsid w:val="001527BE"/>
    <w:rsid w:val="001529BE"/>
    <w:rsid w:val="00152CF0"/>
    <w:rsid w:val="00152F8F"/>
    <w:rsid w:val="0015313F"/>
    <w:rsid w:val="001534B1"/>
    <w:rsid w:val="00153781"/>
    <w:rsid w:val="00153ECB"/>
    <w:rsid w:val="0015416D"/>
    <w:rsid w:val="001541E7"/>
    <w:rsid w:val="0015486C"/>
    <w:rsid w:val="0015549C"/>
    <w:rsid w:val="001556B8"/>
    <w:rsid w:val="00155D61"/>
    <w:rsid w:val="00156742"/>
    <w:rsid w:val="00156BEE"/>
    <w:rsid w:val="001575F1"/>
    <w:rsid w:val="00157B68"/>
    <w:rsid w:val="00157D30"/>
    <w:rsid w:val="00160A8C"/>
    <w:rsid w:val="0016176E"/>
    <w:rsid w:val="001627F7"/>
    <w:rsid w:val="00162FAD"/>
    <w:rsid w:val="00163473"/>
    <w:rsid w:val="00163F3D"/>
    <w:rsid w:val="00164165"/>
    <w:rsid w:val="00164AC8"/>
    <w:rsid w:val="00164CD9"/>
    <w:rsid w:val="00165081"/>
    <w:rsid w:val="00166335"/>
    <w:rsid w:val="001666F9"/>
    <w:rsid w:val="00166ADC"/>
    <w:rsid w:val="00166F1C"/>
    <w:rsid w:val="0016756E"/>
    <w:rsid w:val="001675DB"/>
    <w:rsid w:val="00170807"/>
    <w:rsid w:val="00170D10"/>
    <w:rsid w:val="00170F62"/>
    <w:rsid w:val="0017103A"/>
    <w:rsid w:val="001718A1"/>
    <w:rsid w:val="00171A67"/>
    <w:rsid w:val="0017214B"/>
    <w:rsid w:val="001725CC"/>
    <w:rsid w:val="00172602"/>
    <w:rsid w:val="0017296E"/>
    <w:rsid w:val="00172A6F"/>
    <w:rsid w:val="00173F99"/>
    <w:rsid w:val="0017450C"/>
    <w:rsid w:val="00174C41"/>
    <w:rsid w:val="00174E37"/>
    <w:rsid w:val="001750E7"/>
    <w:rsid w:val="001756D2"/>
    <w:rsid w:val="00175A01"/>
    <w:rsid w:val="00176039"/>
    <w:rsid w:val="00176B0C"/>
    <w:rsid w:val="00176B34"/>
    <w:rsid w:val="001773B2"/>
    <w:rsid w:val="00177A3A"/>
    <w:rsid w:val="00177E8F"/>
    <w:rsid w:val="001801CA"/>
    <w:rsid w:val="00180B02"/>
    <w:rsid w:val="00180C96"/>
    <w:rsid w:val="001810BF"/>
    <w:rsid w:val="001811FC"/>
    <w:rsid w:val="00181E61"/>
    <w:rsid w:val="00182075"/>
    <w:rsid w:val="00182741"/>
    <w:rsid w:val="00182776"/>
    <w:rsid w:val="00182AAA"/>
    <w:rsid w:val="00182B38"/>
    <w:rsid w:val="00182E19"/>
    <w:rsid w:val="00182FF5"/>
    <w:rsid w:val="00183121"/>
    <w:rsid w:val="00183BCB"/>
    <w:rsid w:val="00184204"/>
    <w:rsid w:val="0018507F"/>
    <w:rsid w:val="0018545A"/>
    <w:rsid w:val="00185CE6"/>
    <w:rsid w:val="00186476"/>
    <w:rsid w:val="00186BCC"/>
    <w:rsid w:val="001878E5"/>
    <w:rsid w:val="00187A70"/>
    <w:rsid w:val="00190A17"/>
    <w:rsid w:val="00190AC9"/>
    <w:rsid w:val="00190BCF"/>
    <w:rsid w:val="00190CC9"/>
    <w:rsid w:val="00191010"/>
    <w:rsid w:val="00191194"/>
    <w:rsid w:val="001911CF"/>
    <w:rsid w:val="00192E3F"/>
    <w:rsid w:val="00193041"/>
    <w:rsid w:val="001932E2"/>
    <w:rsid w:val="00193969"/>
    <w:rsid w:val="001939C6"/>
    <w:rsid w:val="00193A7E"/>
    <w:rsid w:val="00193EA5"/>
    <w:rsid w:val="001941B7"/>
    <w:rsid w:val="0019433E"/>
    <w:rsid w:val="00194692"/>
    <w:rsid w:val="00194889"/>
    <w:rsid w:val="001951CD"/>
    <w:rsid w:val="00195279"/>
    <w:rsid w:val="0019569E"/>
    <w:rsid w:val="00196724"/>
    <w:rsid w:val="00196DEA"/>
    <w:rsid w:val="0019729F"/>
    <w:rsid w:val="001A02BB"/>
    <w:rsid w:val="001A0676"/>
    <w:rsid w:val="001A0B9A"/>
    <w:rsid w:val="001A1BC1"/>
    <w:rsid w:val="001A2DE6"/>
    <w:rsid w:val="001A2F8B"/>
    <w:rsid w:val="001A3B24"/>
    <w:rsid w:val="001A4137"/>
    <w:rsid w:val="001A4688"/>
    <w:rsid w:val="001A475F"/>
    <w:rsid w:val="001A5196"/>
    <w:rsid w:val="001A7617"/>
    <w:rsid w:val="001A7FA1"/>
    <w:rsid w:val="001B074D"/>
    <w:rsid w:val="001B0B33"/>
    <w:rsid w:val="001B113E"/>
    <w:rsid w:val="001B15FE"/>
    <w:rsid w:val="001B1793"/>
    <w:rsid w:val="001B19B5"/>
    <w:rsid w:val="001B33A9"/>
    <w:rsid w:val="001B440D"/>
    <w:rsid w:val="001B51CA"/>
    <w:rsid w:val="001B6183"/>
    <w:rsid w:val="001B6262"/>
    <w:rsid w:val="001B6CEB"/>
    <w:rsid w:val="001B725C"/>
    <w:rsid w:val="001B780C"/>
    <w:rsid w:val="001B79EF"/>
    <w:rsid w:val="001C02D0"/>
    <w:rsid w:val="001C06DE"/>
    <w:rsid w:val="001C0DEF"/>
    <w:rsid w:val="001C1A70"/>
    <w:rsid w:val="001C22DD"/>
    <w:rsid w:val="001C2410"/>
    <w:rsid w:val="001C25F2"/>
    <w:rsid w:val="001C2851"/>
    <w:rsid w:val="001C28F0"/>
    <w:rsid w:val="001C3334"/>
    <w:rsid w:val="001C3B5A"/>
    <w:rsid w:val="001C3D35"/>
    <w:rsid w:val="001C41A5"/>
    <w:rsid w:val="001C4AE8"/>
    <w:rsid w:val="001C5F1D"/>
    <w:rsid w:val="001C603D"/>
    <w:rsid w:val="001C64A5"/>
    <w:rsid w:val="001C673C"/>
    <w:rsid w:val="001C6C47"/>
    <w:rsid w:val="001C6C4A"/>
    <w:rsid w:val="001C6CA5"/>
    <w:rsid w:val="001C7089"/>
    <w:rsid w:val="001C7A63"/>
    <w:rsid w:val="001D1158"/>
    <w:rsid w:val="001D1CD1"/>
    <w:rsid w:val="001D20CF"/>
    <w:rsid w:val="001D233E"/>
    <w:rsid w:val="001D2396"/>
    <w:rsid w:val="001D26D5"/>
    <w:rsid w:val="001D2AE1"/>
    <w:rsid w:val="001D2F0C"/>
    <w:rsid w:val="001D3207"/>
    <w:rsid w:val="001D3A6F"/>
    <w:rsid w:val="001D3ADC"/>
    <w:rsid w:val="001D3D26"/>
    <w:rsid w:val="001D3F53"/>
    <w:rsid w:val="001D487A"/>
    <w:rsid w:val="001D4BA9"/>
    <w:rsid w:val="001D4CF6"/>
    <w:rsid w:val="001D4E4A"/>
    <w:rsid w:val="001D4F26"/>
    <w:rsid w:val="001D4F2E"/>
    <w:rsid w:val="001D5647"/>
    <w:rsid w:val="001D5730"/>
    <w:rsid w:val="001D64B5"/>
    <w:rsid w:val="001D6ACF"/>
    <w:rsid w:val="001D6F2D"/>
    <w:rsid w:val="001D769E"/>
    <w:rsid w:val="001D7B1D"/>
    <w:rsid w:val="001D7DA9"/>
    <w:rsid w:val="001E01D1"/>
    <w:rsid w:val="001E140E"/>
    <w:rsid w:val="001E171D"/>
    <w:rsid w:val="001E1E67"/>
    <w:rsid w:val="001E2858"/>
    <w:rsid w:val="001E2A77"/>
    <w:rsid w:val="001E2ABB"/>
    <w:rsid w:val="001E2DE9"/>
    <w:rsid w:val="001E2FF5"/>
    <w:rsid w:val="001E45B3"/>
    <w:rsid w:val="001E4D33"/>
    <w:rsid w:val="001E4DE3"/>
    <w:rsid w:val="001E64A0"/>
    <w:rsid w:val="001E650B"/>
    <w:rsid w:val="001E6971"/>
    <w:rsid w:val="001E6CF2"/>
    <w:rsid w:val="001E72DC"/>
    <w:rsid w:val="001F0047"/>
    <w:rsid w:val="001F07F1"/>
    <w:rsid w:val="001F1071"/>
    <w:rsid w:val="001F1615"/>
    <w:rsid w:val="001F1C88"/>
    <w:rsid w:val="001F284F"/>
    <w:rsid w:val="001F30F6"/>
    <w:rsid w:val="001F4141"/>
    <w:rsid w:val="001F44D0"/>
    <w:rsid w:val="001F4AB0"/>
    <w:rsid w:val="001F4B53"/>
    <w:rsid w:val="001F4F27"/>
    <w:rsid w:val="001F5267"/>
    <w:rsid w:val="001F5712"/>
    <w:rsid w:val="001F5F1C"/>
    <w:rsid w:val="001F614B"/>
    <w:rsid w:val="001F66EB"/>
    <w:rsid w:val="001F73B8"/>
    <w:rsid w:val="001F7685"/>
    <w:rsid w:val="001F77B6"/>
    <w:rsid w:val="00200DA9"/>
    <w:rsid w:val="00201530"/>
    <w:rsid w:val="00201790"/>
    <w:rsid w:val="0020199B"/>
    <w:rsid w:val="002019F0"/>
    <w:rsid w:val="00202891"/>
    <w:rsid w:val="00202C03"/>
    <w:rsid w:val="00202C3A"/>
    <w:rsid w:val="0020319A"/>
    <w:rsid w:val="00203CAB"/>
    <w:rsid w:val="00204A41"/>
    <w:rsid w:val="00204C3C"/>
    <w:rsid w:val="00204F1E"/>
    <w:rsid w:val="00205593"/>
    <w:rsid w:val="002057D7"/>
    <w:rsid w:val="0020642F"/>
    <w:rsid w:val="0020670B"/>
    <w:rsid w:val="00207005"/>
    <w:rsid w:val="0020755F"/>
    <w:rsid w:val="00210472"/>
    <w:rsid w:val="0021064B"/>
    <w:rsid w:val="00210839"/>
    <w:rsid w:val="00211DA7"/>
    <w:rsid w:val="002128EC"/>
    <w:rsid w:val="002129F7"/>
    <w:rsid w:val="00212A93"/>
    <w:rsid w:val="00212B63"/>
    <w:rsid w:val="00214033"/>
    <w:rsid w:val="00214331"/>
    <w:rsid w:val="00214452"/>
    <w:rsid w:val="00214611"/>
    <w:rsid w:val="00214BD8"/>
    <w:rsid w:val="00214D4F"/>
    <w:rsid w:val="002153CD"/>
    <w:rsid w:val="002158DB"/>
    <w:rsid w:val="002160B6"/>
    <w:rsid w:val="00216467"/>
    <w:rsid w:val="002168B0"/>
    <w:rsid w:val="00216D1F"/>
    <w:rsid w:val="002171D3"/>
    <w:rsid w:val="002172E7"/>
    <w:rsid w:val="002172FD"/>
    <w:rsid w:val="00217448"/>
    <w:rsid w:val="00217761"/>
    <w:rsid w:val="00220C8B"/>
    <w:rsid w:val="00220E42"/>
    <w:rsid w:val="0022222A"/>
    <w:rsid w:val="0022278E"/>
    <w:rsid w:val="00222964"/>
    <w:rsid w:val="00222D16"/>
    <w:rsid w:val="00223900"/>
    <w:rsid w:val="0022399F"/>
    <w:rsid w:val="00223A21"/>
    <w:rsid w:val="00224036"/>
    <w:rsid w:val="00224186"/>
    <w:rsid w:val="00224592"/>
    <w:rsid w:val="002247DA"/>
    <w:rsid w:val="002248F7"/>
    <w:rsid w:val="00224916"/>
    <w:rsid w:val="00224F9E"/>
    <w:rsid w:val="002253AA"/>
    <w:rsid w:val="00225A36"/>
    <w:rsid w:val="00225E3E"/>
    <w:rsid w:val="00226AD3"/>
    <w:rsid w:val="00226B65"/>
    <w:rsid w:val="00226E77"/>
    <w:rsid w:val="00227C12"/>
    <w:rsid w:val="00230094"/>
    <w:rsid w:val="00230B7B"/>
    <w:rsid w:val="00230E6F"/>
    <w:rsid w:val="00231CEC"/>
    <w:rsid w:val="0023208B"/>
    <w:rsid w:val="0023274B"/>
    <w:rsid w:val="00232E7C"/>
    <w:rsid w:val="002344B8"/>
    <w:rsid w:val="00234D0B"/>
    <w:rsid w:val="00234D30"/>
    <w:rsid w:val="00234FD3"/>
    <w:rsid w:val="0023612B"/>
    <w:rsid w:val="002361C9"/>
    <w:rsid w:val="002367C9"/>
    <w:rsid w:val="00240C66"/>
    <w:rsid w:val="00240F61"/>
    <w:rsid w:val="002414BD"/>
    <w:rsid w:val="002422CC"/>
    <w:rsid w:val="002434AC"/>
    <w:rsid w:val="002435D7"/>
    <w:rsid w:val="00243891"/>
    <w:rsid w:val="00244663"/>
    <w:rsid w:val="002446E6"/>
    <w:rsid w:val="002450E6"/>
    <w:rsid w:val="00245427"/>
    <w:rsid w:val="002456A5"/>
    <w:rsid w:val="00245BB5"/>
    <w:rsid w:val="002465C7"/>
    <w:rsid w:val="0024690E"/>
    <w:rsid w:val="00246CD3"/>
    <w:rsid w:val="0024744B"/>
    <w:rsid w:val="0024763B"/>
    <w:rsid w:val="00247E4D"/>
    <w:rsid w:val="00251667"/>
    <w:rsid w:val="00251A35"/>
    <w:rsid w:val="00251EC8"/>
    <w:rsid w:val="00252866"/>
    <w:rsid w:val="002528EC"/>
    <w:rsid w:val="002529A6"/>
    <w:rsid w:val="00252D6F"/>
    <w:rsid w:val="00253C35"/>
    <w:rsid w:val="00254963"/>
    <w:rsid w:val="00254CD5"/>
    <w:rsid w:val="00255371"/>
    <w:rsid w:val="00255A82"/>
    <w:rsid w:val="00255E89"/>
    <w:rsid w:val="00256E50"/>
    <w:rsid w:val="00256F17"/>
    <w:rsid w:val="00260154"/>
    <w:rsid w:val="002615AE"/>
    <w:rsid w:val="00261A99"/>
    <w:rsid w:val="00262ACD"/>
    <w:rsid w:val="00264DFE"/>
    <w:rsid w:val="002653D6"/>
    <w:rsid w:val="00265BC6"/>
    <w:rsid w:val="00266ACA"/>
    <w:rsid w:val="00266DDC"/>
    <w:rsid w:val="002671C7"/>
    <w:rsid w:val="00267843"/>
    <w:rsid w:val="00267A9D"/>
    <w:rsid w:val="00270251"/>
    <w:rsid w:val="00270922"/>
    <w:rsid w:val="00270C7C"/>
    <w:rsid w:val="0027215B"/>
    <w:rsid w:val="00272517"/>
    <w:rsid w:val="00272A64"/>
    <w:rsid w:val="00272D32"/>
    <w:rsid w:val="00273449"/>
    <w:rsid w:val="002739E9"/>
    <w:rsid w:val="00273DB5"/>
    <w:rsid w:val="00273E26"/>
    <w:rsid w:val="00274075"/>
    <w:rsid w:val="0027412A"/>
    <w:rsid w:val="002741BA"/>
    <w:rsid w:val="00274698"/>
    <w:rsid w:val="00274807"/>
    <w:rsid w:val="00274AF7"/>
    <w:rsid w:val="00274B68"/>
    <w:rsid w:val="00274F9F"/>
    <w:rsid w:val="00275193"/>
    <w:rsid w:val="0027570F"/>
    <w:rsid w:val="002759F6"/>
    <w:rsid w:val="00275B7F"/>
    <w:rsid w:val="00276839"/>
    <w:rsid w:val="00280C1C"/>
    <w:rsid w:val="00280FE9"/>
    <w:rsid w:val="002821B9"/>
    <w:rsid w:val="00282DC1"/>
    <w:rsid w:val="00282EF5"/>
    <w:rsid w:val="00282FA1"/>
    <w:rsid w:val="0028310F"/>
    <w:rsid w:val="002836F8"/>
    <w:rsid w:val="002841A6"/>
    <w:rsid w:val="00284491"/>
    <w:rsid w:val="00284752"/>
    <w:rsid w:val="00284F52"/>
    <w:rsid w:val="002851D7"/>
    <w:rsid w:val="002852FC"/>
    <w:rsid w:val="002854AD"/>
    <w:rsid w:val="00285845"/>
    <w:rsid w:val="00285C66"/>
    <w:rsid w:val="00285D05"/>
    <w:rsid w:val="00285E9F"/>
    <w:rsid w:val="00285F99"/>
    <w:rsid w:val="00286581"/>
    <w:rsid w:val="002868DE"/>
    <w:rsid w:val="00286B8F"/>
    <w:rsid w:val="00286D39"/>
    <w:rsid w:val="00286F01"/>
    <w:rsid w:val="00287A5C"/>
    <w:rsid w:val="00290046"/>
    <w:rsid w:val="002902C5"/>
    <w:rsid w:val="0029069E"/>
    <w:rsid w:val="00290918"/>
    <w:rsid w:val="00290E07"/>
    <w:rsid w:val="00290E2C"/>
    <w:rsid w:val="00290E39"/>
    <w:rsid w:val="002912FE"/>
    <w:rsid w:val="00291BA9"/>
    <w:rsid w:val="00291F12"/>
    <w:rsid w:val="002922B7"/>
    <w:rsid w:val="0029257C"/>
    <w:rsid w:val="002926F8"/>
    <w:rsid w:val="00292B48"/>
    <w:rsid w:val="00293479"/>
    <w:rsid w:val="00294790"/>
    <w:rsid w:val="00294FA9"/>
    <w:rsid w:val="002953CF"/>
    <w:rsid w:val="002954D2"/>
    <w:rsid w:val="00295596"/>
    <w:rsid w:val="00295637"/>
    <w:rsid w:val="0029590D"/>
    <w:rsid w:val="00295D24"/>
    <w:rsid w:val="002962AF"/>
    <w:rsid w:val="00297873"/>
    <w:rsid w:val="002A0111"/>
    <w:rsid w:val="002A01AD"/>
    <w:rsid w:val="002A0701"/>
    <w:rsid w:val="002A084C"/>
    <w:rsid w:val="002A0AB9"/>
    <w:rsid w:val="002A19FB"/>
    <w:rsid w:val="002A1FE0"/>
    <w:rsid w:val="002A28E9"/>
    <w:rsid w:val="002A3043"/>
    <w:rsid w:val="002A3E8D"/>
    <w:rsid w:val="002A45F3"/>
    <w:rsid w:val="002A4629"/>
    <w:rsid w:val="002A53CF"/>
    <w:rsid w:val="002A58EA"/>
    <w:rsid w:val="002A5B46"/>
    <w:rsid w:val="002A6C3C"/>
    <w:rsid w:val="002A792D"/>
    <w:rsid w:val="002A7E03"/>
    <w:rsid w:val="002B028F"/>
    <w:rsid w:val="002B05FC"/>
    <w:rsid w:val="002B0809"/>
    <w:rsid w:val="002B0832"/>
    <w:rsid w:val="002B0B78"/>
    <w:rsid w:val="002B1A89"/>
    <w:rsid w:val="002B2269"/>
    <w:rsid w:val="002B23E7"/>
    <w:rsid w:val="002B2739"/>
    <w:rsid w:val="002B2B12"/>
    <w:rsid w:val="002B36DB"/>
    <w:rsid w:val="002B3B41"/>
    <w:rsid w:val="002B3C9E"/>
    <w:rsid w:val="002B41A0"/>
    <w:rsid w:val="002B4209"/>
    <w:rsid w:val="002B4A90"/>
    <w:rsid w:val="002B69E0"/>
    <w:rsid w:val="002B7400"/>
    <w:rsid w:val="002B7A84"/>
    <w:rsid w:val="002B7D5C"/>
    <w:rsid w:val="002C008B"/>
    <w:rsid w:val="002C0532"/>
    <w:rsid w:val="002C2489"/>
    <w:rsid w:val="002C2791"/>
    <w:rsid w:val="002C33FB"/>
    <w:rsid w:val="002C37E5"/>
    <w:rsid w:val="002C3C6C"/>
    <w:rsid w:val="002C4163"/>
    <w:rsid w:val="002C4E1E"/>
    <w:rsid w:val="002C4EBD"/>
    <w:rsid w:val="002C4F50"/>
    <w:rsid w:val="002C5040"/>
    <w:rsid w:val="002C5242"/>
    <w:rsid w:val="002C580E"/>
    <w:rsid w:val="002C59C0"/>
    <w:rsid w:val="002C59CD"/>
    <w:rsid w:val="002C5C92"/>
    <w:rsid w:val="002C6351"/>
    <w:rsid w:val="002C6B96"/>
    <w:rsid w:val="002C6CE7"/>
    <w:rsid w:val="002C74AF"/>
    <w:rsid w:val="002C7970"/>
    <w:rsid w:val="002C7B28"/>
    <w:rsid w:val="002D0496"/>
    <w:rsid w:val="002D0FB1"/>
    <w:rsid w:val="002D10C4"/>
    <w:rsid w:val="002D1446"/>
    <w:rsid w:val="002D1610"/>
    <w:rsid w:val="002D1A73"/>
    <w:rsid w:val="002D291F"/>
    <w:rsid w:val="002D3404"/>
    <w:rsid w:val="002D36F2"/>
    <w:rsid w:val="002D3723"/>
    <w:rsid w:val="002D38F4"/>
    <w:rsid w:val="002D40AB"/>
    <w:rsid w:val="002D4529"/>
    <w:rsid w:val="002D467F"/>
    <w:rsid w:val="002D4813"/>
    <w:rsid w:val="002D4F72"/>
    <w:rsid w:val="002D54C1"/>
    <w:rsid w:val="002D5850"/>
    <w:rsid w:val="002D665B"/>
    <w:rsid w:val="002D6A12"/>
    <w:rsid w:val="002D6D47"/>
    <w:rsid w:val="002D6D8E"/>
    <w:rsid w:val="002D6E7D"/>
    <w:rsid w:val="002D6FDF"/>
    <w:rsid w:val="002D74D9"/>
    <w:rsid w:val="002D77A0"/>
    <w:rsid w:val="002D7909"/>
    <w:rsid w:val="002E045B"/>
    <w:rsid w:val="002E04BA"/>
    <w:rsid w:val="002E055E"/>
    <w:rsid w:val="002E08C6"/>
    <w:rsid w:val="002E115A"/>
    <w:rsid w:val="002E17B4"/>
    <w:rsid w:val="002E1DA8"/>
    <w:rsid w:val="002E1F4F"/>
    <w:rsid w:val="002E282D"/>
    <w:rsid w:val="002E29F8"/>
    <w:rsid w:val="002E315D"/>
    <w:rsid w:val="002E322F"/>
    <w:rsid w:val="002E4573"/>
    <w:rsid w:val="002E46C4"/>
    <w:rsid w:val="002E4B2B"/>
    <w:rsid w:val="002E53EF"/>
    <w:rsid w:val="002E5445"/>
    <w:rsid w:val="002E584F"/>
    <w:rsid w:val="002E58F8"/>
    <w:rsid w:val="002E5B9F"/>
    <w:rsid w:val="002E6F5F"/>
    <w:rsid w:val="002E751D"/>
    <w:rsid w:val="002E79EA"/>
    <w:rsid w:val="002F003D"/>
    <w:rsid w:val="002F010F"/>
    <w:rsid w:val="002F060B"/>
    <w:rsid w:val="002F0DFE"/>
    <w:rsid w:val="002F1897"/>
    <w:rsid w:val="002F2E91"/>
    <w:rsid w:val="002F3058"/>
    <w:rsid w:val="002F32BE"/>
    <w:rsid w:val="002F3862"/>
    <w:rsid w:val="002F5534"/>
    <w:rsid w:val="002F5853"/>
    <w:rsid w:val="002F58E9"/>
    <w:rsid w:val="002F595A"/>
    <w:rsid w:val="002F6439"/>
    <w:rsid w:val="002F6633"/>
    <w:rsid w:val="002F6757"/>
    <w:rsid w:val="002F7956"/>
    <w:rsid w:val="002F7CFE"/>
    <w:rsid w:val="003007CC"/>
    <w:rsid w:val="0030106A"/>
    <w:rsid w:val="00302140"/>
    <w:rsid w:val="00302E0A"/>
    <w:rsid w:val="0030353D"/>
    <w:rsid w:val="003037E1"/>
    <w:rsid w:val="0030413B"/>
    <w:rsid w:val="003046DC"/>
    <w:rsid w:val="003047B3"/>
    <w:rsid w:val="00304DB2"/>
    <w:rsid w:val="00304FB6"/>
    <w:rsid w:val="003055AB"/>
    <w:rsid w:val="0030561B"/>
    <w:rsid w:val="003057D0"/>
    <w:rsid w:val="0030608D"/>
    <w:rsid w:val="00306D5B"/>
    <w:rsid w:val="00306DAF"/>
    <w:rsid w:val="00306DC3"/>
    <w:rsid w:val="00307576"/>
    <w:rsid w:val="00307792"/>
    <w:rsid w:val="00307AAD"/>
    <w:rsid w:val="003104CD"/>
    <w:rsid w:val="0031073A"/>
    <w:rsid w:val="00310F08"/>
    <w:rsid w:val="00310F28"/>
    <w:rsid w:val="00311254"/>
    <w:rsid w:val="00312277"/>
    <w:rsid w:val="003135A7"/>
    <w:rsid w:val="00313754"/>
    <w:rsid w:val="00314018"/>
    <w:rsid w:val="00314548"/>
    <w:rsid w:val="00315172"/>
    <w:rsid w:val="00315576"/>
    <w:rsid w:val="003161AD"/>
    <w:rsid w:val="003166E9"/>
    <w:rsid w:val="003206E2"/>
    <w:rsid w:val="00320752"/>
    <w:rsid w:val="00320AE5"/>
    <w:rsid w:val="00320C9D"/>
    <w:rsid w:val="003218B8"/>
    <w:rsid w:val="00321DB5"/>
    <w:rsid w:val="003221EB"/>
    <w:rsid w:val="00322ADB"/>
    <w:rsid w:val="00322B01"/>
    <w:rsid w:val="00322B2E"/>
    <w:rsid w:val="00323B08"/>
    <w:rsid w:val="0032410C"/>
    <w:rsid w:val="00324310"/>
    <w:rsid w:val="00324C4D"/>
    <w:rsid w:val="003251F8"/>
    <w:rsid w:val="00326667"/>
    <w:rsid w:val="00326F46"/>
    <w:rsid w:val="003276D1"/>
    <w:rsid w:val="003303E9"/>
    <w:rsid w:val="003304B0"/>
    <w:rsid w:val="00330A71"/>
    <w:rsid w:val="00331D34"/>
    <w:rsid w:val="00331E19"/>
    <w:rsid w:val="00331E9B"/>
    <w:rsid w:val="00332D96"/>
    <w:rsid w:val="003330F2"/>
    <w:rsid w:val="00333DFF"/>
    <w:rsid w:val="0033417D"/>
    <w:rsid w:val="00334AE9"/>
    <w:rsid w:val="0033526F"/>
    <w:rsid w:val="00335D5C"/>
    <w:rsid w:val="0033666F"/>
    <w:rsid w:val="0033667B"/>
    <w:rsid w:val="00336D1A"/>
    <w:rsid w:val="00337F6B"/>
    <w:rsid w:val="0034054D"/>
    <w:rsid w:val="0034079F"/>
    <w:rsid w:val="003408CD"/>
    <w:rsid w:val="0034152D"/>
    <w:rsid w:val="00342399"/>
    <w:rsid w:val="00342F43"/>
    <w:rsid w:val="00343704"/>
    <w:rsid w:val="00343C42"/>
    <w:rsid w:val="00343CAF"/>
    <w:rsid w:val="00343DE5"/>
    <w:rsid w:val="00344300"/>
    <w:rsid w:val="00344713"/>
    <w:rsid w:val="00344AA1"/>
    <w:rsid w:val="003451FD"/>
    <w:rsid w:val="00345258"/>
    <w:rsid w:val="00346499"/>
    <w:rsid w:val="00346EFC"/>
    <w:rsid w:val="00346F16"/>
    <w:rsid w:val="003476B9"/>
    <w:rsid w:val="00347D9F"/>
    <w:rsid w:val="00347FCB"/>
    <w:rsid w:val="003502BE"/>
    <w:rsid w:val="003509BC"/>
    <w:rsid w:val="00350DD5"/>
    <w:rsid w:val="00351945"/>
    <w:rsid w:val="00352150"/>
    <w:rsid w:val="003529F2"/>
    <w:rsid w:val="00352E04"/>
    <w:rsid w:val="00352F27"/>
    <w:rsid w:val="00354321"/>
    <w:rsid w:val="00354527"/>
    <w:rsid w:val="00354B57"/>
    <w:rsid w:val="00354B6E"/>
    <w:rsid w:val="003551E5"/>
    <w:rsid w:val="00355A17"/>
    <w:rsid w:val="003565E0"/>
    <w:rsid w:val="00356761"/>
    <w:rsid w:val="00356B43"/>
    <w:rsid w:val="003571BF"/>
    <w:rsid w:val="0035754A"/>
    <w:rsid w:val="00357DB5"/>
    <w:rsid w:val="00360023"/>
    <w:rsid w:val="003610F4"/>
    <w:rsid w:val="003614D5"/>
    <w:rsid w:val="00361601"/>
    <w:rsid w:val="00361924"/>
    <w:rsid w:val="00362FF1"/>
    <w:rsid w:val="00363BFF"/>
    <w:rsid w:val="003645F7"/>
    <w:rsid w:val="003648AF"/>
    <w:rsid w:val="00364A61"/>
    <w:rsid w:val="003652D9"/>
    <w:rsid w:val="00366114"/>
    <w:rsid w:val="003665D5"/>
    <w:rsid w:val="00366731"/>
    <w:rsid w:val="00366CE7"/>
    <w:rsid w:val="003700E7"/>
    <w:rsid w:val="00370354"/>
    <w:rsid w:val="003708EF"/>
    <w:rsid w:val="0037157A"/>
    <w:rsid w:val="0037171C"/>
    <w:rsid w:val="003719AD"/>
    <w:rsid w:val="00371A61"/>
    <w:rsid w:val="00372256"/>
    <w:rsid w:val="003724C8"/>
    <w:rsid w:val="00372981"/>
    <w:rsid w:val="00372C3F"/>
    <w:rsid w:val="00372DE3"/>
    <w:rsid w:val="0037357F"/>
    <w:rsid w:val="0037412B"/>
    <w:rsid w:val="003742CD"/>
    <w:rsid w:val="00374D78"/>
    <w:rsid w:val="0037551C"/>
    <w:rsid w:val="003757A6"/>
    <w:rsid w:val="00375A85"/>
    <w:rsid w:val="00375C0E"/>
    <w:rsid w:val="003763D6"/>
    <w:rsid w:val="0037660D"/>
    <w:rsid w:val="00376C97"/>
    <w:rsid w:val="00377D0E"/>
    <w:rsid w:val="00380305"/>
    <w:rsid w:val="0038089B"/>
    <w:rsid w:val="00380A12"/>
    <w:rsid w:val="00380BBC"/>
    <w:rsid w:val="00380DBF"/>
    <w:rsid w:val="00380EBC"/>
    <w:rsid w:val="00380F1D"/>
    <w:rsid w:val="00380FC8"/>
    <w:rsid w:val="00381015"/>
    <w:rsid w:val="0038139F"/>
    <w:rsid w:val="00381637"/>
    <w:rsid w:val="003816F3"/>
    <w:rsid w:val="00381A3C"/>
    <w:rsid w:val="00381E5E"/>
    <w:rsid w:val="00381F07"/>
    <w:rsid w:val="003820C2"/>
    <w:rsid w:val="003825AD"/>
    <w:rsid w:val="0038268E"/>
    <w:rsid w:val="00382B5D"/>
    <w:rsid w:val="00382D8B"/>
    <w:rsid w:val="00383464"/>
    <w:rsid w:val="00383E5B"/>
    <w:rsid w:val="00384363"/>
    <w:rsid w:val="003845DC"/>
    <w:rsid w:val="00385119"/>
    <w:rsid w:val="003853A8"/>
    <w:rsid w:val="00385684"/>
    <w:rsid w:val="003858FC"/>
    <w:rsid w:val="003859A5"/>
    <w:rsid w:val="00385ADB"/>
    <w:rsid w:val="00385D58"/>
    <w:rsid w:val="00385FD7"/>
    <w:rsid w:val="00386525"/>
    <w:rsid w:val="00386CBE"/>
    <w:rsid w:val="00386CD2"/>
    <w:rsid w:val="00386CF0"/>
    <w:rsid w:val="00387289"/>
    <w:rsid w:val="00387DC3"/>
    <w:rsid w:val="00390326"/>
    <w:rsid w:val="003905ED"/>
    <w:rsid w:val="00390EA7"/>
    <w:rsid w:val="00391351"/>
    <w:rsid w:val="00391BC4"/>
    <w:rsid w:val="00391BF0"/>
    <w:rsid w:val="00391C7E"/>
    <w:rsid w:val="003942C9"/>
    <w:rsid w:val="0039458E"/>
    <w:rsid w:val="003954C0"/>
    <w:rsid w:val="003959D9"/>
    <w:rsid w:val="00395AA8"/>
    <w:rsid w:val="003962A4"/>
    <w:rsid w:val="003964DD"/>
    <w:rsid w:val="00396E48"/>
    <w:rsid w:val="003978BD"/>
    <w:rsid w:val="00397D73"/>
    <w:rsid w:val="003A053E"/>
    <w:rsid w:val="003A0B55"/>
    <w:rsid w:val="003A0C07"/>
    <w:rsid w:val="003A0E3D"/>
    <w:rsid w:val="003A1134"/>
    <w:rsid w:val="003A149F"/>
    <w:rsid w:val="003A14C9"/>
    <w:rsid w:val="003A2092"/>
    <w:rsid w:val="003A20C4"/>
    <w:rsid w:val="003A2452"/>
    <w:rsid w:val="003A45DD"/>
    <w:rsid w:val="003A4890"/>
    <w:rsid w:val="003A4A22"/>
    <w:rsid w:val="003A546D"/>
    <w:rsid w:val="003A54A5"/>
    <w:rsid w:val="003A6FC9"/>
    <w:rsid w:val="003A77DF"/>
    <w:rsid w:val="003A7C3C"/>
    <w:rsid w:val="003A7F7C"/>
    <w:rsid w:val="003B035C"/>
    <w:rsid w:val="003B0866"/>
    <w:rsid w:val="003B0923"/>
    <w:rsid w:val="003B0B23"/>
    <w:rsid w:val="003B0E0F"/>
    <w:rsid w:val="003B1612"/>
    <w:rsid w:val="003B1665"/>
    <w:rsid w:val="003B1AF7"/>
    <w:rsid w:val="003B2218"/>
    <w:rsid w:val="003B35CB"/>
    <w:rsid w:val="003B363F"/>
    <w:rsid w:val="003B389A"/>
    <w:rsid w:val="003B4381"/>
    <w:rsid w:val="003B453E"/>
    <w:rsid w:val="003B4657"/>
    <w:rsid w:val="003B47E0"/>
    <w:rsid w:val="003B55DE"/>
    <w:rsid w:val="003B6253"/>
    <w:rsid w:val="003B691D"/>
    <w:rsid w:val="003B7113"/>
    <w:rsid w:val="003B718D"/>
    <w:rsid w:val="003B7A74"/>
    <w:rsid w:val="003C0007"/>
    <w:rsid w:val="003C024A"/>
    <w:rsid w:val="003C0696"/>
    <w:rsid w:val="003C0AB5"/>
    <w:rsid w:val="003C1688"/>
    <w:rsid w:val="003C1D66"/>
    <w:rsid w:val="003C1E25"/>
    <w:rsid w:val="003C1E68"/>
    <w:rsid w:val="003C24BB"/>
    <w:rsid w:val="003C2B1F"/>
    <w:rsid w:val="003C2ED5"/>
    <w:rsid w:val="003C3012"/>
    <w:rsid w:val="003C307C"/>
    <w:rsid w:val="003C351E"/>
    <w:rsid w:val="003C3928"/>
    <w:rsid w:val="003C4FB5"/>
    <w:rsid w:val="003C5241"/>
    <w:rsid w:val="003C5555"/>
    <w:rsid w:val="003C5EC2"/>
    <w:rsid w:val="003C6648"/>
    <w:rsid w:val="003C6786"/>
    <w:rsid w:val="003C6BE9"/>
    <w:rsid w:val="003C70AD"/>
    <w:rsid w:val="003C710D"/>
    <w:rsid w:val="003D02CF"/>
    <w:rsid w:val="003D091F"/>
    <w:rsid w:val="003D1B25"/>
    <w:rsid w:val="003D1F98"/>
    <w:rsid w:val="003D20FA"/>
    <w:rsid w:val="003D27FF"/>
    <w:rsid w:val="003D362B"/>
    <w:rsid w:val="003D3673"/>
    <w:rsid w:val="003D3FFA"/>
    <w:rsid w:val="003D4324"/>
    <w:rsid w:val="003D496F"/>
    <w:rsid w:val="003D5B34"/>
    <w:rsid w:val="003D5D81"/>
    <w:rsid w:val="003D6262"/>
    <w:rsid w:val="003D65FF"/>
    <w:rsid w:val="003D681F"/>
    <w:rsid w:val="003D77EF"/>
    <w:rsid w:val="003D7A21"/>
    <w:rsid w:val="003E000F"/>
    <w:rsid w:val="003E1A82"/>
    <w:rsid w:val="003E24C6"/>
    <w:rsid w:val="003E25E0"/>
    <w:rsid w:val="003E29D3"/>
    <w:rsid w:val="003E2B2C"/>
    <w:rsid w:val="003E3689"/>
    <w:rsid w:val="003E38B6"/>
    <w:rsid w:val="003E3A0B"/>
    <w:rsid w:val="003E3E53"/>
    <w:rsid w:val="003E4E32"/>
    <w:rsid w:val="003E5621"/>
    <w:rsid w:val="003E58BD"/>
    <w:rsid w:val="003E5FFD"/>
    <w:rsid w:val="003E6646"/>
    <w:rsid w:val="003E6FE9"/>
    <w:rsid w:val="003E74D6"/>
    <w:rsid w:val="003E7870"/>
    <w:rsid w:val="003F1DF5"/>
    <w:rsid w:val="003F1F92"/>
    <w:rsid w:val="003F2773"/>
    <w:rsid w:val="003F2928"/>
    <w:rsid w:val="003F2D2D"/>
    <w:rsid w:val="003F2E74"/>
    <w:rsid w:val="003F3765"/>
    <w:rsid w:val="003F4832"/>
    <w:rsid w:val="003F57FA"/>
    <w:rsid w:val="003F5C00"/>
    <w:rsid w:val="003F5DDE"/>
    <w:rsid w:val="003F5F1D"/>
    <w:rsid w:val="003F60B7"/>
    <w:rsid w:val="003F659F"/>
    <w:rsid w:val="003F6A98"/>
    <w:rsid w:val="003F6A9C"/>
    <w:rsid w:val="003F7998"/>
    <w:rsid w:val="004001F0"/>
    <w:rsid w:val="00400205"/>
    <w:rsid w:val="0040047B"/>
    <w:rsid w:val="004006BA"/>
    <w:rsid w:val="00400CBF"/>
    <w:rsid w:val="004010CF"/>
    <w:rsid w:val="00401A7B"/>
    <w:rsid w:val="00401CE4"/>
    <w:rsid w:val="00401ECC"/>
    <w:rsid w:val="00402233"/>
    <w:rsid w:val="00403079"/>
    <w:rsid w:val="004034DE"/>
    <w:rsid w:val="004042F7"/>
    <w:rsid w:val="004044EE"/>
    <w:rsid w:val="004047D6"/>
    <w:rsid w:val="00404B30"/>
    <w:rsid w:val="00405F20"/>
    <w:rsid w:val="00406722"/>
    <w:rsid w:val="0040777A"/>
    <w:rsid w:val="00407BDA"/>
    <w:rsid w:val="00410A79"/>
    <w:rsid w:val="00411064"/>
    <w:rsid w:val="00411D86"/>
    <w:rsid w:val="0041224C"/>
    <w:rsid w:val="00412461"/>
    <w:rsid w:val="00412F1D"/>
    <w:rsid w:val="00412F49"/>
    <w:rsid w:val="004136A1"/>
    <w:rsid w:val="004140CE"/>
    <w:rsid w:val="00414935"/>
    <w:rsid w:val="00414C26"/>
    <w:rsid w:val="0041545D"/>
    <w:rsid w:val="00415AE4"/>
    <w:rsid w:val="0041621D"/>
    <w:rsid w:val="0041797A"/>
    <w:rsid w:val="00417C71"/>
    <w:rsid w:val="00420723"/>
    <w:rsid w:val="00420748"/>
    <w:rsid w:val="004213DE"/>
    <w:rsid w:val="00423E6C"/>
    <w:rsid w:val="00424665"/>
    <w:rsid w:val="00424A17"/>
    <w:rsid w:val="00424A36"/>
    <w:rsid w:val="00424D00"/>
    <w:rsid w:val="004255DA"/>
    <w:rsid w:val="00425BF1"/>
    <w:rsid w:val="00426143"/>
    <w:rsid w:val="00426766"/>
    <w:rsid w:val="00427743"/>
    <w:rsid w:val="004279F6"/>
    <w:rsid w:val="00427CB4"/>
    <w:rsid w:val="0043010D"/>
    <w:rsid w:val="00430D6A"/>
    <w:rsid w:val="004311CA"/>
    <w:rsid w:val="00431CDD"/>
    <w:rsid w:val="00432077"/>
    <w:rsid w:val="0043247C"/>
    <w:rsid w:val="004326DF"/>
    <w:rsid w:val="00432A92"/>
    <w:rsid w:val="00432AF2"/>
    <w:rsid w:val="00432B3E"/>
    <w:rsid w:val="00434008"/>
    <w:rsid w:val="0043490A"/>
    <w:rsid w:val="00434DF9"/>
    <w:rsid w:val="00435050"/>
    <w:rsid w:val="004351C9"/>
    <w:rsid w:val="004353E6"/>
    <w:rsid w:val="00435E0B"/>
    <w:rsid w:val="00436606"/>
    <w:rsid w:val="00436EBB"/>
    <w:rsid w:val="00437096"/>
    <w:rsid w:val="0044092E"/>
    <w:rsid w:val="00441458"/>
    <w:rsid w:val="00442BAE"/>
    <w:rsid w:val="0044360C"/>
    <w:rsid w:val="00443C5A"/>
    <w:rsid w:val="004447B2"/>
    <w:rsid w:val="00444D0A"/>
    <w:rsid w:val="004459FF"/>
    <w:rsid w:val="00446878"/>
    <w:rsid w:val="00447AF8"/>
    <w:rsid w:val="00450730"/>
    <w:rsid w:val="0045082B"/>
    <w:rsid w:val="004512CF"/>
    <w:rsid w:val="00451454"/>
    <w:rsid w:val="004517CF"/>
    <w:rsid w:val="00451CB8"/>
    <w:rsid w:val="0045242A"/>
    <w:rsid w:val="004524CB"/>
    <w:rsid w:val="004530DA"/>
    <w:rsid w:val="004536A4"/>
    <w:rsid w:val="004554D3"/>
    <w:rsid w:val="004555C5"/>
    <w:rsid w:val="00455A1C"/>
    <w:rsid w:val="00455DC0"/>
    <w:rsid w:val="00456016"/>
    <w:rsid w:val="0045702A"/>
    <w:rsid w:val="00460312"/>
    <w:rsid w:val="00460333"/>
    <w:rsid w:val="00460F17"/>
    <w:rsid w:val="0046181E"/>
    <w:rsid w:val="00462F42"/>
    <w:rsid w:val="00463356"/>
    <w:rsid w:val="0046394E"/>
    <w:rsid w:val="004645EA"/>
    <w:rsid w:val="00464AC9"/>
    <w:rsid w:val="00465D97"/>
    <w:rsid w:val="004662DD"/>
    <w:rsid w:val="004674F4"/>
    <w:rsid w:val="0047013D"/>
    <w:rsid w:val="00470A03"/>
    <w:rsid w:val="00470C1A"/>
    <w:rsid w:val="00471691"/>
    <w:rsid w:val="00471867"/>
    <w:rsid w:val="00471BC1"/>
    <w:rsid w:val="004722B1"/>
    <w:rsid w:val="00472705"/>
    <w:rsid w:val="00472C5E"/>
    <w:rsid w:val="00474208"/>
    <w:rsid w:val="004747ED"/>
    <w:rsid w:val="00474AEA"/>
    <w:rsid w:val="00474C0E"/>
    <w:rsid w:val="0047547E"/>
    <w:rsid w:val="004766F0"/>
    <w:rsid w:val="00476742"/>
    <w:rsid w:val="00476883"/>
    <w:rsid w:val="00476B7F"/>
    <w:rsid w:val="00476DAB"/>
    <w:rsid w:val="00476DCF"/>
    <w:rsid w:val="004770A1"/>
    <w:rsid w:val="0047790E"/>
    <w:rsid w:val="0048004E"/>
    <w:rsid w:val="00480088"/>
    <w:rsid w:val="004800D3"/>
    <w:rsid w:val="004808C0"/>
    <w:rsid w:val="00480A36"/>
    <w:rsid w:val="00480F44"/>
    <w:rsid w:val="00481446"/>
    <w:rsid w:val="00481FE4"/>
    <w:rsid w:val="004820EA"/>
    <w:rsid w:val="004823BA"/>
    <w:rsid w:val="004831EC"/>
    <w:rsid w:val="0048346A"/>
    <w:rsid w:val="00483C79"/>
    <w:rsid w:val="00483C9B"/>
    <w:rsid w:val="0048518F"/>
    <w:rsid w:val="00485C3A"/>
    <w:rsid w:val="00486347"/>
    <w:rsid w:val="00486D56"/>
    <w:rsid w:val="0048756B"/>
    <w:rsid w:val="00487937"/>
    <w:rsid w:val="0049081C"/>
    <w:rsid w:val="00490B82"/>
    <w:rsid w:val="004916C5"/>
    <w:rsid w:val="0049216D"/>
    <w:rsid w:val="00492958"/>
    <w:rsid w:val="00492B35"/>
    <w:rsid w:val="00492DA8"/>
    <w:rsid w:val="00493119"/>
    <w:rsid w:val="00493134"/>
    <w:rsid w:val="004939FF"/>
    <w:rsid w:val="00494A09"/>
    <w:rsid w:val="00495287"/>
    <w:rsid w:val="00495818"/>
    <w:rsid w:val="00495889"/>
    <w:rsid w:val="00495994"/>
    <w:rsid w:val="0049610B"/>
    <w:rsid w:val="00496C72"/>
    <w:rsid w:val="0049712B"/>
    <w:rsid w:val="00497442"/>
    <w:rsid w:val="004A121D"/>
    <w:rsid w:val="004A2217"/>
    <w:rsid w:val="004A233C"/>
    <w:rsid w:val="004A2F0E"/>
    <w:rsid w:val="004A2FBB"/>
    <w:rsid w:val="004A2FF0"/>
    <w:rsid w:val="004A3439"/>
    <w:rsid w:val="004A3726"/>
    <w:rsid w:val="004A491E"/>
    <w:rsid w:val="004A4D72"/>
    <w:rsid w:val="004A5074"/>
    <w:rsid w:val="004A5653"/>
    <w:rsid w:val="004A59C7"/>
    <w:rsid w:val="004A6305"/>
    <w:rsid w:val="004A6854"/>
    <w:rsid w:val="004A7081"/>
    <w:rsid w:val="004A728A"/>
    <w:rsid w:val="004B089F"/>
    <w:rsid w:val="004B09D7"/>
    <w:rsid w:val="004B0BD8"/>
    <w:rsid w:val="004B17DC"/>
    <w:rsid w:val="004B30D4"/>
    <w:rsid w:val="004B3637"/>
    <w:rsid w:val="004B48BE"/>
    <w:rsid w:val="004B4B33"/>
    <w:rsid w:val="004B52F3"/>
    <w:rsid w:val="004B5375"/>
    <w:rsid w:val="004B5756"/>
    <w:rsid w:val="004B599C"/>
    <w:rsid w:val="004B5ABB"/>
    <w:rsid w:val="004B6B91"/>
    <w:rsid w:val="004B7809"/>
    <w:rsid w:val="004B787D"/>
    <w:rsid w:val="004B7B70"/>
    <w:rsid w:val="004B7BD4"/>
    <w:rsid w:val="004C03EE"/>
    <w:rsid w:val="004C08A8"/>
    <w:rsid w:val="004C09E5"/>
    <w:rsid w:val="004C0AEC"/>
    <w:rsid w:val="004C1AD9"/>
    <w:rsid w:val="004C1ED4"/>
    <w:rsid w:val="004C22BE"/>
    <w:rsid w:val="004C2880"/>
    <w:rsid w:val="004C2FCA"/>
    <w:rsid w:val="004C3940"/>
    <w:rsid w:val="004C394A"/>
    <w:rsid w:val="004C3B7E"/>
    <w:rsid w:val="004C3DC9"/>
    <w:rsid w:val="004C41A3"/>
    <w:rsid w:val="004C45FC"/>
    <w:rsid w:val="004C53A3"/>
    <w:rsid w:val="004C594B"/>
    <w:rsid w:val="004C5A26"/>
    <w:rsid w:val="004C5EB4"/>
    <w:rsid w:val="004C5FEE"/>
    <w:rsid w:val="004C689A"/>
    <w:rsid w:val="004C6C64"/>
    <w:rsid w:val="004C7368"/>
    <w:rsid w:val="004C7388"/>
    <w:rsid w:val="004C73DA"/>
    <w:rsid w:val="004C7CCB"/>
    <w:rsid w:val="004C7E42"/>
    <w:rsid w:val="004D0058"/>
    <w:rsid w:val="004D0839"/>
    <w:rsid w:val="004D0B13"/>
    <w:rsid w:val="004D210F"/>
    <w:rsid w:val="004D2944"/>
    <w:rsid w:val="004D4EDA"/>
    <w:rsid w:val="004D6440"/>
    <w:rsid w:val="004D6754"/>
    <w:rsid w:val="004D6D7C"/>
    <w:rsid w:val="004D7191"/>
    <w:rsid w:val="004D7635"/>
    <w:rsid w:val="004E03C3"/>
    <w:rsid w:val="004E048B"/>
    <w:rsid w:val="004E0FEC"/>
    <w:rsid w:val="004E2D02"/>
    <w:rsid w:val="004E2E63"/>
    <w:rsid w:val="004E3013"/>
    <w:rsid w:val="004E3090"/>
    <w:rsid w:val="004E35E5"/>
    <w:rsid w:val="004E362F"/>
    <w:rsid w:val="004E389E"/>
    <w:rsid w:val="004E3B39"/>
    <w:rsid w:val="004E41E4"/>
    <w:rsid w:val="004E574A"/>
    <w:rsid w:val="004E5C1C"/>
    <w:rsid w:val="004E64D9"/>
    <w:rsid w:val="004E68F6"/>
    <w:rsid w:val="004E6B5F"/>
    <w:rsid w:val="004E6E6A"/>
    <w:rsid w:val="004E6EEF"/>
    <w:rsid w:val="004E7EA5"/>
    <w:rsid w:val="004F191F"/>
    <w:rsid w:val="004F2006"/>
    <w:rsid w:val="004F221B"/>
    <w:rsid w:val="004F24F5"/>
    <w:rsid w:val="004F2EC9"/>
    <w:rsid w:val="004F3048"/>
    <w:rsid w:val="004F33C2"/>
    <w:rsid w:val="004F4A2C"/>
    <w:rsid w:val="004F5B73"/>
    <w:rsid w:val="004F5C89"/>
    <w:rsid w:val="004F5EFA"/>
    <w:rsid w:val="004F685C"/>
    <w:rsid w:val="004F7090"/>
    <w:rsid w:val="004F71EA"/>
    <w:rsid w:val="004F74FF"/>
    <w:rsid w:val="004F7ADA"/>
    <w:rsid w:val="004F7D16"/>
    <w:rsid w:val="00500691"/>
    <w:rsid w:val="00500C3E"/>
    <w:rsid w:val="00500CF8"/>
    <w:rsid w:val="00500DC1"/>
    <w:rsid w:val="005015D5"/>
    <w:rsid w:val="005019D4"/>
    <w:rsid w:val="00501F85"/>
    <w:rsid w:val="005024F6"/>
    <w:rsid w:val="005034D1"/>
    <w:rsid w:val="0050352A"/>
    <w:rsid w:val="005037B2"/>
    <w:rsid w:val="005039B2"/>
    <w:rsid w:val="00503E32"/>
    <w:rsid w:val="005048F7"/>
    <w:rsid w:val="005049BF"/>
    <w:rsid w:val="00504F91"/>
    <w:rsid w:val="00505F3F"/>
    <w:rsid w:val="00506C44"/>
    <w:rsid w:val="00507DB3"/>
    <w:rsid w:val="00511087"/>
    <w:rsid w:val="0051144D"/>
    <w:rsid w:val="005115BF"/>
    <w:rsid w:val="0051161E"/>
    <w:rsid w:val="00511D16"/>
    <w:rsid w:val="00511D6F"/>
    <w:rsid w:val="00511D77"/>
    <w:rsid w:val="00512170"/>
    <w:rsid w:val="00512528"/>
    <w:rsid w:val="005128B8"/>
    <w:rsid w:val="00512A69"/>
    <w:rsid w:val="00512CF8"/>
    <w:rsid w:val="005138C8"/>
    <w:rsid w:val="00513F6E"/>
    <w:rsid w:val="00514780"/>
    <w:rsid w:val="00514782"/>
    <w:rsid w:val="00514B1A"/>
    <w:rsid w:val="005150C4"/>
    <w:rsid w:val="00515258"/>
    <w:rsid w:val="00516664"/>
    <w:rsid w:val="00516E32"/>
    <w:rsid w:val="00516ED4"/>
    <w:rsid w:val="00517F1F"/>
    <w:rsid w:val="00517F32"/>
    <w:rsid w:val="0052034D"/>
    <w:rsid w:val="00520A6E"/>
    <w:rsid w:val="00520C60"/>
    <w:rsid w:val="00521ADD"/>
    <w:rsid w:val="00521CE2"/>
    <w:rsid w:val="005228F4"/>
    <w:rsid w:val="00522A8B"/>
    <w:rsid w:val="00522C2E"/>
    <w:rsid w:val="00522C79"/>
    <w:rsid w:val="00522D8F"/>
    <w:rsid w:val="00523028"/>
    <w:rsid w:val="005230DE"/>
    <w:rsid w:val="00523644"/>
    <w:rsid w:val="00523694"/>
    <w:rsid w:val="00523AF5"/>
    <w:rsid w:val="00523B9D"/>
    <w:rsid w:val="00523D67"/>
    <w:rsid w:val="00523F44"/>
    <w:rsid w:val="00524301"/>
    <w:rsid w:val="005245F7"/>
    <w:rsid w:val="005248E6"/>
    <w:rsid w:val="00524B48"/>
    <w:rsid w:val="00524E30"/>
    <w:rsid w:val="00525142"/>
    <w:rsid w:val="00525289"/>
    <w:rsid w:val="00525514"/>
    <w:rsid w:val="0052618B"/>
    <w:rsid w:val="005261E4"/>
    <w:rsid w:val="00527005"/>
    <w:rsid w:val="0052703F"/>
    <w:rsid w:val="00527A1F"/>
    <w:rsid w:val="00527A3B"/>
    <w:rsid w:val="005300BE"/>
    <w:rsid w:val="005308E5"/>
    <w:rsid w:val="005311E9"/>
    <w:rsid w:val="005312C3"/>
    <w:rsid w:val="00532641"/>
    <w:rsid w:val="00532794"/>
    <w:rsid w:val="00532BDC"/>
    <w:rsid w:val="00532E07"/>
    <w:rsid w:val="00534596"/>
    <w:rsid w:val="00534878"/>
    <w:rsid w:val="00534F9F"/>
    <w:rsid w:val="00535177"/>
    <w:rsid w:val="00535345"/>
    <w:rsid w:val="0053554B"/>
    <w:rsid w:val="0053633F"/>
    <w:rsid w:val="005374EA"/>
    <w:rsid w:val="00537661"/>
    <w:rsid w:val="00540604"/>
    <w:rsid w:val="00540E92"/>
    <w:rsid w:val="005414D8"/>
    <w:rsid w:val="00541B29"/>
    <w:rsid w:val="00541FCB"/>
    <w:rsid w:val="005421CB"/>
    <w:rsid w:val="005421DD"/>
    <w:rsid w:val="00542A13"/>
    <w:rsid w:val="00542DA1"/>
    <w:rsid w:val="005443B3"/>
    <w:rsid w:val="005445C2"/>
    <w:rsid w:val="00544872"/>
    <w:rsid w:val="00544975"/>
    <w:rsid w:val="0054675A"/>
    <w:rsid w:val="00546C49"/>
    <w:rsid w:val="00547CE1"/>
    <w:rsid w:val="005501B8"/>
    <w:rsid w:val="0055049C"/>
    <w:rsid w:val="005506F7"/>
    <w:rsid w:val="00550C39"/>
    <w:rsid w:val="00550EB9"/>
    <w:rsid w:val="0055167E"/>
    <w:rsid w:val="00551A11"/>
    <w:rsid w:val="00551D96"/>
    <w:rsid w:val="0055233E"/>
    <w:rsid w:val="005542BF"/>
    <w:rsid w:val="00555299"/>
    <w:rsid w:val="005557C5"/>
    <w:rsid w:val="00555884"/>
    <w:rsid w:val="00555A27"/>
    <w:rsid w:val="005563C1"/>
    <w:rsid w:val="005565AD"/>
    <w:rsid w:val="00556F07"/>
    <w:rsid w:val="00556F7F"/>
    <w:rsid w:val="005604F6"/>
    <w:rsid w:val="005605BC"/>
    <w:rsid w:val="0056074C"/>
    <w:rsid w:val="00560C2F"/>
    <w:rsid w:val="005617FB"/>
    <w:rsid w:val="00561885"/>
    <w:rsid w:val="0056191A"/>
    <w:rsid w:val="00562278"/>
    <w:rsid w:val="00562CF0"/>
    <w:rsid w:val="00562DA3"/>
    <w:rsid w:val="00562DE9"/>
    <w:rsid w:val="00562ED4"/>
    <w:rsid w:val="00564018"/>
    <w:rsid w:val="005640B3"/>
    <w:rsid w:val="0056482B"/>
    <w:rsid w:val="005667D5"/>
    <w:rsid w:val="0056701E"/>
    <w:rsid w:val="00567523"/>
    <w:rsid w:val="00567851"/>
    <w:rsid w:val="0057024A"/>
    <w:rsid w:val="00571674"/>
    <w:rsid w:val="0057192A"/>
    <w:rsid w:val="00572454"/>
    <w:rsid w:val="00572BB3"/>
    <w:rsid w:val="00572E92"/>
    <w:rsid w:val="005730FB"/>
    <w:rsid w:val="00573BB5"/>
    <w:rsid w:val="00574205"/>
    <w:rsid w:val="00574471"/>
    <w:rsid w:val="005745E6"/>
    <w:rsid w:val="00574635"/>
    <w:rsid w:val="005746C4"/>
    <w:rsid w:val="0057483E"/>
    <w:rsid w:val="00574CAF"/>
    <w:rsid w:val="00575864"/>
    <w:rsid w:val="00576515"/>
    <w:rsid w:val="00576964"/>
    <w:rsid w:val="00577062"/>
    <w:rsid w:val="00577B62"/>
    <w:rsid w:val="00577D55"/>
    <w:rsid w:val="00577EC7"/>
    <w:rsid w:val="005801EF"/>
    <w:rsid w:val="0058053D"/>
    <w:rsid w:val="00580726"/>
    <w:rsid w:val="00580A7D"/>
    <w:rsid w:val="00580AB5"/>
    <w:rsid w:val="005816B6"/>
    <w:rsid w:val="00581C27"/>
    <w:rsid w:val="00582601"/>
    <w:rsid w:val="00583080"/>
    <w:rsid w:val="0058317C"/>
    <w:rsid w:val="00583A71"/>
    <w:rsid w:val="005848A1"/>
    <w:rsid w:val="00584C34"/>
    <w:rsid w:val="005850F6"/>
    <w:rsid w:val="00585481"/>
    <w:rsid w:val="0058563E"/>
    <w:rsid w:val="00585AD4"/>
    <w:rsid w:val="00585BFE"/>
    <w:rsid w:val="00586107"/>
    <w:rsid w:val="005866A8"/>
    <w:rsid w:val="00586791"/>
    <w:rsid w:val="00586ED9"/>
    <w:rsid w:val="005871E7"/>
    <w:rsid w:val="005874DD"/>
    <w:rsid w:val="00587524"/>
    <w:rsid w:val="00590276"/>
    <w:rsid w:val="005902B7"/>
    <w:rsid w:val="00590596"/>
    <w:rsid w:val="00590DEB"/>
    <w:rsid w:val="00591150"/>
    <w:rsid w:val="00591324"/>
    <w:rsid w:val="0059140D"/>
    <w:rsid w:val="00592CCF"/>
    <w:rsid w:val="00592D9D"/>
    <w:rsid w:val="00592F7A"/>
    <w:rsid w:val="00593515"/>
    <w:rsid w:val="00593F8F"/>
    <w:rsid w:val="005942A6"/>
    <w:rsid w:val="005943D4"/>
    <w:rsid w:val="005946F8"/>
    <w:rsid w:val="005949A0"/>
    <w:rsid w:val="00594F5D"/>
    <w:rsid w:val="00595579"/>
    <w:rsid w:val="00596F01"/>
    <w:rsid w:val="00596FA0"/>
    <w:rsid w:val="005A0000"/>
    <w:rsid w:val="005A0340"/>
    <w:rsid w:val="005A097D"/>
    <w:rsid w:val="005A0C4D"/>
    <w:rsid w:val="005A1DB9"/>
    <w:rsid w:val="005A1FD2"/>
    <w:rsid w:val="005A2C8B"/>
    <w:rsid w:val="005A2D98"/>
    <w:rsid w:val="005A2FEE"/>
    <w:rsid w:val="005A39EB"/>
    <w:rsid w:val="005A3FDF"/>
    <w:rsid w:val="005A42C5"/>
    <w:rsid w:val="005A4591"/>
    <w:rsid w:val="005A480D"/>
    <w:rsid w:val="005A5455"/>
    <w:rsid w:val="005A5CCD"/>
    <w:rsid w:val="005A6816"/>
    <w:rsid w:val="005A6CC0"/>
    <w:rsid w:val="005A6E39"/>
    <w:rsid w:val="005B0AB2"/>
    <w:rsid w:val="005B1AF9"/>
    <w:rsid w:val="005B2037"/>
    <w:rsid w:val="005B2065"/>
    <w:rsid w:val="005B211E"/>
    <w:rsid w:val="005B242C"/>
    <w:rsid w:val="005B3DBC"/>
    <w:rsid w:val="005B3FF5"/>
    <w:rsid w:val="005B532E"/>
    <w:rsid w:val="005B53D4"/>
    <w:rsid w:val="005B5AC7"/>
    <w:rsid w:val="005B5FB0"/>
    <w:rsid w:val="005B63FB"/>
    <w:rsid w:val="005B64C8"/>
    <w:rsid w:val="005B7783"/>
    <w:rsid w:val="005B79FC"/>
    <w:rsid w:val="005C0085"/>
    <w:rsid w:val="005C0143"/>
    <w:rsid w:val="005C039B"/>
    <w:rsid w:val="005C063A"/>
    <w:rsid w:val="005C0825"/>
    <w:rsid w:val="005C0CAE"/>
    <w:rsid w:val="005C1981"/>
    <w:rsid w:val="005C19B1"/>
    <w:rsid w:val="005C23AE"/>
    <w:rsid w:val="005C23E9"/>
    <w:rsid w:val="005C29DF"/>
    <w:rsid w:val="005C3028"/>
    <w:rsid w:val="005C3260"/>
    <w:rsid w:val="005C363F"/>
    <w:rsid w:val="005C3994"/>
    <w:rsid w:val="005C3A3D"/>
    <w:rsid w:val="005C3A70"/>
    <w:rsid w:val="005C3F0D"/>
    <w:rsid w:val="005C46D1"/>
    <w:rsid w:val="005C4849"/>
    <w:rsid w:val="005C4DD0"/>
    <w:rsid w:val="005C5299"/>
    <w:rsid w:val="005C53FC"/>
    <w:rsid w:val="005C5764"/>
    <w:rsid w:val="005C5EAE"/>
    <w:rsid w:val="005C6012"/>
    <w:rsid w:val="005C6965"/>
    <w:rsid w:val="005C77C3"/>
    <w:rsid w:val="005D055F"/>
    <w:rsid w:val="005D0C3C"/>
    <w:rsid w:val="005D1716"/>
    <w:rsid w:val="005D1F01"/>
    <w:rsid w:val="005D20D9"/>
    <w:rsid w:val="005D2488"/>
    <w:rsid w:val="005D2527"/>
    <w:rsid w:val="005D265D"/>
    <w:rsid w:val="005D2919"/>
    <w:rsid w:val="005D2D45"/>
    <w:rsid w:val="005D3060"/>
    <w:rsid w:val="005D3AE5"/>
    <w:rsid w:val="005D41F3"/>
    <w:rsid w:val="005D46A1"/>
    <w:rsid w:val="005D46C9"/>
    <w:rsid w:val="005D473F"/>
    <w:rsid w:val="005D4DF2"/>
    <w:rsid w:val="005D4FB4"/>
    <w:rsid w:val="005D6213"/>
    <w:rsid w:val="005D71D1"/>
    <w:rsid w:val="005D7688"/>
    <w:rsid w:val="005D76D0"/>
    <w:rsid w:val="005D794D"/>
    <w:rsid w:val="005D7B5F"/>
    <w:rsid w:val="005E0FD1"/>
    <w:rsid w:val="005E1803"/>
    <w:rsid w:val="005E1F2E"/>
    <w:rsid w:val="005E20B6"/>
    <w:rsid w:val="005E22C5"/>
    <w:rsid w:val="005E24D6"/>
    <w:rsid w:val="005E26CD"/>
    <w:rsid w:val="005E2AF0"/>
    <w:rsid w:val="005E2B6E"/>
    <w:rsid w:val="005E2EB1"/>
    <w:rsid w:val="005E32A6"/>
    <w:rsid w:val="005E39BE"/>
    <w:rsid w:val="005E4551"/>
    <w:rsid w:val="005E52B6"/>
    <w:rsid w:val="005E7182"/>
    <w:rsid w:val="005E71B3"/>
    <w:rsid w:val="005E75C3"/>
    <w:rsid w:val="005F10B0"/>
    <w:rsid w:val="005F10DE"/>
    <w:rsid w:val="005F1259"/>
    <w:rsid w:val="005F1A0A"/>
    <w:rsid w:val="005F1CC8"/>
    <w:rsid w:val="005F20D2"/>
    <w:rsid w:val="005F347C"/>
    <w:rsid w:val="005F3A1A"/>
    <w:rsid w:val="005F3F15"/>
    <w:rsid w:val="005F507C"/>
    <w:rsid w:val="005F512A"/>
    <w:rsid w:val="005F58F2"/>
    <w:rsid w:val="005F5D91"/>
    <w:rsid w:val="005F6476"/>
    <w:rsid w:val="005F64A7"/>
    <w:rsid w:val="005F6604"/>
    <w:rsid w:val="005F66DD"/>
    <w:rsid w:val="005F7A00"/>
    <w:rsid w:val="005F7A6D"/>
    <w:rsid w:val="005F7BE2"/>
    <w:rsid w:val="006004E1"/>
    <w:rsid w:val="00600571"/>
    <w:rsid w:val="0060072B"/>
    <w:rsid w:val="00600839"/>
    <w:rsid w:val="00600881"/>
    <w:rsid w:val="006009F9"/>
    <w:rsid w:val="00600E97"/>
    <w:rsid w:val="00601028"/>
    <w:rsid w:val="006018C6"/>
    <w:rsid w:val="006018CA"/>
    <w:rsid w:val="00601933"/>
    <w:rsid w:val="006019DB"/>
    <w:rsid w:val="00601F9F"/>
    <w:rsid w:val="006029F5"/>
    <w:rsid w:val="00602E73"/>
    <w:rsid w:val="006030A9"/>
    <w:rsid w:val="0060403A"/>
    <w:rsid w:val="006041AC"/>
    <w:rsid w:val="00604A36"/>
    <w:rsid w:val="00605CB0"/>
    <w:rsid w:val="00605F0E"/>
    <w:rsid w:val="00607179"/>
    <w:rsid w:val="00607C62"/>
    <w:rsid w:val="00610721"/>
    <w:rsid w:val="0061074A"/>
    <w:rsid w:val="00610A91"/>
    <w:rsid w:val="00610BF0"/>
    <w:rsid w:val="00611F3A"/>
    <w:rsid w:val="006120B0"/>
    <w:rsid w:val="00612530"/>
    <w:rsid w:val="00613A2A"/>
    <w:rsid w:val="00614394"/>
    <w:rsid w:val="0061452B"/>
    <w:rsid w:val="006146EC"/>
    <w:rsid w:val="00615F4A"/>
    <w:rsid w:val="00616B4B"/>
    <w:rsid w:val="00616BFE"/>
    <w:rsid w:val="00616F16"/>
    <w:rsid w:val="0061725F"/>
    <w:rsid w:val="006173AD"/>
    <w:rsid w:val="006174C4"/>
    <w:rsid w:val="006177E2"/>
    <w:rsid w:val="00617877"/>
    <w:rsid w:val="00617C48"/>
    <w:rsid w:val="00617D6C"/>
    <w:rsid w:val="00620259"/>
    <w:rsid w:val="00620622"/>
    <w:rsid w:val="00620F91"/>
    <w:rsid w:val="00621175"/>
    <w:rsid w:val="006213DF"/>
    <w:rsid w:val="0062152D"/>
    <w:rsid w:val="00621B31"/>
    <w:rsid w:val="00621F3A"/>
    <w:rsid w:val="0062204E"/>
    <w:rsid w:val="006228B6"/>
    <w:rsid w:val="00622AA8"/>
    <w:rsid w:val="00622C0B"/>
    <w:rsid w:val="00622C45"/>
    <w:rsid w:val="00622EC7"/>
    <w:rsid w:val="00622EE5"/>
    <w:rsid w:val="0062466D"/>
    <w:rsid w:val="00624E63"/>
    <w:rsid w:val="00625747"/>
    <w:rsid w:val="00626CB7"/>
    <w:rsid w:val="0063023A"/>
    <w:rsid w:val="006304E5"/>
    <w:rsid w:val="006311DC"/>
    <w:rsid w:val="006313F9"/>
    <w:rsid w:val="006314D8"/>
    <w:rsid w:val="006326CA"/>
    <w:rsid w:val="006328AB"/>
    <w:rsid w:val="00632D84"/>
    <w:rsid w:val="00633A98"/>
    <w:rsid w:val="006343E9"/>
    <w:rsid w:val="00634B47"/>
    <w:rsid w:val="00634CDF"/>
    <w:rsid w:val="00634DF6"/>
    <w:rsid w:val="00634E95"/>
    <w:rsid w:val="00634ED1"/>
    <w:rsid w:val="00634F3C"/>
    <w:rsid w:val="00635419"/>
    <w:rsid w:val="00635592"/>
    <w:rsid w:val="006355A4"/>
    <w:rsid w:val="006357A5"/>
    <w:rsid w:val="00636003"/>
    <w:rsid w:val="00637527"/>
    <w:rsid w:val="0063775E"/>
    <w:rsid w:val="0064004D"/>
    <w:rsid w:val="00640260"/>
    <w:rsid w:val="00640A7A"/>
    <w:rsid w:val="00640B86"/>
    <w:rsid w:val="00640D57"/>
    <w:rsid w:val="006418C7"/>
    <w:rsid w:val="00641FAA"/>
    <w:rsid w:val="006420CE"/>
    <w:rsid w:val="00642299"/>
    <w:rsid w:val="00642958"/>
    <w:rsid w:val="00642AED"/>
    <w:rsid w:val="0064354A"/>
    <w:rsid w:val="00643A91"/>
    <w:rsid w:val="00644224"/>
    <w:rsid w:val="0064457A"/>
    <w:rsid w:val="006445C2"/>
    <w:rsid w:val="006445EF"/>
    <w:rsid w:val="00645293"/>
    <w:rsid w:val="006452A7"/>
    <w:rsid w:val="00645462"/>
    <w:rsid w:val="006458E8"/>
    <w:rsid w:val="00645FF7"/>
    <w:rsid w:val="0064643B"/>
    <w:rsid w:val="006464DE"/>
    <w:rsid w:val="006466D0"/>
    <w:rsid w:val="00646C1A"/>
    <w:rsid w:val="00646C75"/>
    <w:rsid w:val="00646CD4"/>
    <w:rsid w:val="00647074"/>
    <w:rsid w:val="00647B67"/>
    <w:rsid w:val="00650021"/>
    <w:rsid w:val="00652233"/>
    <w:rsid w:val="006524E7"/>
    <w:rsid w:val="0065254D"/>
    <w:rsid w:val="00652C35"/>
    <w:rsid w:val="00653C7A"/>
    <w:rsid w:val="00654314"/>
    <w:rsid w:val="00654B0D"/>
    <w:rsid w:val="00654B2D"/>
    <w:rsid w:val="00654BF1"/>
    <w:rsid w:val="00654D74"/>
    <w:rsid w:val="0065548F"/>
    <w:rsid w:val="00655AE4"/>
    <w:rsid w:val="00656850"/>
    <w:rsid w:val="00657D40"/>
    <w:rsid w:val="0066079E"/>
    <w:rsid w:val="006608E6"/>
    <w:rsid w:val="00660B35"/>
    <w:rsid w:val="00660E5D"/>
    <w:rsid w:val="00660FEB"/>
    <w:rsid w:val="00661877"/>
    <w:rsid w:val="006618FB"/>
    <w:rsid w:val="006619DA"/>
    <w:rsid w:val="0066228D"/>
    <w:rsid w:val="006622F5"/>
    <w:rsid w:val="00662F55"/>
    <w:rsid w:val="00663651"/>
    <w:rsid w:val="0066386A"/>
    <w:rsid w:val="00663F1A"/>
    <w:rsid w:val="00664E93"/>
    <w:rsid w:val="00665276"/>
    <w:rsid w:val="006661B0"/>
    <w:rsid w:val="006661D3"/>
    <w:rsid w:val="00666233"/>
    <w:rsid w:val="006667F1"/>
    <w:rsid w:val="00667361"/>
    <w:rsid w:val="00667E87"/>
    <w:rsid w:val="00670209"/>
    <w:rsid w:val="006713C5"/>
    <w:rsid w:val="006717B1"/>
    <w:rsid w:val="00672716"/>
    <w:rsid w:val="00673526"/>
    <w:rsid w:val="0067490C"/>
    <w:rsid w:val="00676375"/>
    <w:rsid w:val="006768AB"/>
    <w:rsid w:val="00676F0A"/>
    <w:rsid w:val="00676FC4"/>
    <w:rsid w:val="00677417"/>
    <w:rsid w:val="00677EA9"/>
    <w:rsid w:val="006800B0"/>
    <w:rsid w:val="00680201"/>
    <w:rsid w:val="00680816"/>
    <w:rsid w:val="00681341"/>
    <w:rsid w:val="006814F4"/>
    <w:rsid w:val="006816E9"/>
    <w:rsid w:val="00681ACB"/>
    <w:rsid w:val="00681CA3"/>
    <w:rsid w:val="00682322"/>
    <w:rsid w:val="006825C7"/>
    <w:rsid w:val="00682D68"/>
    <w:rsid w:val="006830D6"/>
    <w:rsid w:val="006837CE"/>
    <w:rsid w:val="00684124"/>
    <w:rsid w:val="006848B6"/>
    <w:rsid w:val="00684CE9"/>
    <w:rsid w:val="00684EC7"/>
    <w:rsid w:val="00684F4D"/>
    <w:rsid w:val="006857B0"/>
    <w:rsid w:val="006859A3"/>
    <w:rsid w:val="00686AC6"/>
    <w:rsid w:val="00686D95"/>
    <w:rsid w:val="006871DB"/>
    <w:rsid w:val="00690AD8"/>
    <w:rsid w:val="006924ED"/>
    <w:rsid w:val="006927C5"/>
    <w:rsid w:val="00692A36"/>
    <w:rsid w:val="006939F9"/>
    <w:rsid w:val="00693E34"/>
    <w:rsid w:val="00693E7B"/>
    <w:rsid w:val="00693F1B"/>
    <w:rsid w:val="006945B6"/>
    <w:rsid w:val="006950C8"/>
    <w:rsid w:val="00695D34"/>
    <w:rsid w:val="006964D1"/>
    <w:rsid w:val="00696E62"/>
    <w:rsid w:val="00697316"/>
    <w:rsid w:val="006A0386"/>
    <w:rsid w:val="006A048E"/>
    <w:rsid w:val="006A0CE6"/>
    <w:rsid w:val="006A124C"/>
    <w:rsid w:val="006A14B0"/>
    <w:rsid w:val="006A1CD8"/>
    <w:rsid w:val="006A3A2A"/>
    <w:rsid w:val="006A4209"/>
    <w:rsid w:val="006A4339"/>
    <w:rsid w:val="006A4460"/>
    <w:rsid w:val="006A45C1"/>
    <w:rsid w:val="006A4C9C"/>
    <w:rsid w:val="006A51A3"/>
    <w:rsid w:val="006A68AA"/>
    <w:rsid w:val="006A6F72"/>
    <w:rsid w:val="006A7271"/>
    <w:rsid w:val="006A727C"/>
    <w:rsid w:val="006A7B71"/>
    <w:rsid w:val="006A7F76"/>
    <w:rsid w:val="006B0254"/>
    <w:rsid w:val="006B0A8A"/>
    <w:rsid w:val="006B0C1A"/>
    <w:rsid w:val="006B1B21"/>
    <w:rsid w:val="006B2794"/>
    <w:rsid w:val="006B28C9"/>
    <w:rsid w:val="006B2FA2"/>
    <w:rsid w:val="006B3418"/>
    <w:rsid w:val="006B3A42"/>
    <w:rsid w:val="006B4BA7"/>
    <w:rsid w:val="006B559E"/>
    <w:rsid w:val="006B6CB3"/>
    <w:rsid w:val="006B6E2F"/>
    <w:rsid w:val="006C00CE"/>
    <w:rsid w:val="006C0793"/>
    <w:rsid w:val="006C0C03"/>
    <w:rsid w:val="006C0EB2"/>
    <w:rsid w:val="006C0EE5"/>
    <w:rsid w:val="006C1571"/>
    <w:rsid w:val="006C187E"/>
    <w:rsid w:val="006C1CCA"/>
    <w:rsid w:val="006C1EE2"/>
    <w:rsid w:val="006C2344"/>
    <w:rsid w:val="006C2C3B"/>
    <w:rsid w:val="006C30DC"/>
    <w:rsid w:val="006C6640"/>
    <w:rsid w:val="006C770C"/>
    <w:rsid w:val="006C7DA5"/>
    <w:rsid w:val="006D02E5"/>
    <w:rsid w:val="006D0436"/>
    <w:rsid w:val="006D072A"/>
    <w:rsid w:val="006D08A1"/>
    <w:rsid w:val="006D0C92"/>
    <w:rsid w:val="006D0FFD"/>
    <w:rsid w:val="006D1337"/>
    <w:rsid w:val="006D17F2"/>
    <w:rsid w:val="006D196E"/>
    <w:rsid w:val="006D19B4"/>
    <w:rsid w:val="006D1FD4"/>
    <w:rsid w:val="006D29D3"/>
    <w:rsid w:val="006D2A4F"/>
    <w:rsid w:val="006D3EC9"/>
    <w:rsid w:val="006D3FD4"/>
    <w:rsid w:val="006D4501"/>
    <w:rsid w:val="006D4797"/>
    <w:rsid w:val="006D5442"/>
    <w:rsid w:val="006D559F"/>
    <w:rsid w:val="006D573A"/>
    <w:rsid w:val="006D612D"/>
    <w:rsid w:val="006D6697"/>
    <w:rsid w:val="006D680D"/>
    <w:rsid w:val="006D68D8"/>
    <w:rsid w:val="006D6A43"/>
    <w:rsid w:val="006D6EAC"/>
    <w:rsid w:val="006D6EAF"/>
    <w:rsid w:val="006D72EA"/>
    <w:rsid w:val="006D7CBD"/>
    <w:rsid w:val="006D7DE6"/>
    <w:rsid w:val="006E052C"/>
    <w:rsid w:val="006E085A"/>
    <w:rsid w:val="006E0963"/>
    <w:rsid w:val="006E0A78"/>
    <w:rsid w:val="006E0BC3"/>
    <w:rsid w:val="006E19DC"/>
    <w:rsid w:val="006E2C0D"/>
    <w:rsid w:val="006E4384"/>
    <w:rsid w:val="006E43A9"/>
    <w:rsid w:val="006E4680"/>
    <w:rsid w:val="006E47A6"/>
    <w:rsid w:val="006E4F1B"/>
    <w:rsid w:val="006E5028"/>
    <w:rsid w:val="006E5775"/>
    <w:rsid w:val="006E58AE"/>
    <w:rsid w:val="006E5A6B"/>
    <w:rsid w:val="006E7B4E"/>
    <w:rsid w:val="006F046E"/>
    <w:rsid w:val="006F063C"/>
    <w:rsid w:val="006F0F0D"/>
    <w:rsid w:val="006F120D"/>
    <w:rsid w:val="006F163D"/>
    <w:rsid w:val="006F1E87"/>
    <w:rsid w:val="006F2466"/>
    <w:rsid w:val="006F26D8"/>
    <w:rsid w:val="006F29B9"/>
    <w:rsid w:val="006F2E69"/>
    <w:rsid w:val="006F3393"/>
    <w:rsid w:val="006F343E"/>
    <w:rsid w:val="006F34D2"/>
    <w:rsid w:val="006F34F9"/>
    <w:rsid w:val="006F370E"/>
    <w:rsid w:val="006F373E"/>
    <w:rsid w:val="006F3BC4"/>
    <w:rsid w:val="006F4AE4"/>
    <w:rsid w:val="006F546D"/>
    <w:rsid w:val="006F5EA6"/>
    <w:rsid w:val="006F60A3"/>
    <w:rsid w:val="006F745B"/>
    <w:rsid w:val="006F77B5"/>
    <w:rsid w:val="006F7D8A"/>
    <w:rsid w:val="00700403"/>
    <w:rsid w:val="00702711"/>
    <w:rsid w:val="007028BC"/>
    <w:rsid w:val="00703D9B"/>
    <w:rsid w:val="007046FB"/>
    <w:rsid w:val="00704D34"/>
    <w:rsid w:val="00704FAA"/>
    <w:rsid w:val="00705B1B"/>
    <w:rsid w:val="007066FB"/>
    <w:rsid w:val="00706A1D"/>
    <w:rsid w:val="00706C59"/>
    <w:rsid w:val="00707311"/>
    <w:rsid w:val="00707916"/>
    <w:rsid w:val="007079C3"/>
    <w:rsid w:val="007113CF"/>
    <w:rsid w:val="0071163B"/>
    <w:rsid w:val="00711CFC"/>
    <w:rsid w:val="00711DE1"/>
    <w:rsid w:val="007129BE"/>
    <w:rsid w:val="00712DC7"/>
    <w:rsid w:val="00713515"/>
    <w:rsid w:val="00713811"/>
    <w:rsid w:val="0071395B"/>
    <w:rsid w:val="00713AB4"/>
    <w:rsid w:val="00714269"/>
    <w:rsid w:val="00714B67"/>
    <w:rsid w:val="00714FCF"/>
    <w:rsid w:val="00715292"/>
    <w:rsid w:val="007159D0"/>
    <w:rsid w:val="0071723E"/>
    <w:rsid w:val="00717402"/>
    <w:rsid w:val="00717B64"/>
    <w:rsid w:val="0072093D"/>
    <w:rsid w:val="007209DB"/>
    <w:rsid w:val="00720BF8"/>
    <w:rsid w:val="007215F2"/>
    <w:rsid w:val="00722079"/>
    <w:rsid w:val="00722423"/>
    <w:rsid w:val="007226CB"/>
    <w:rsid w:val="00723235"/>
    <w:rsid w:val="00723671"/>
    <w:rsid w:val="007236BD"/>
    <w:rsid w:val="00723BA4"/>
    <w:rsid w:val="00724A6B"/>
    <w:rsid w:val="00724F3C"/>
    <w:rsid w:val="0072536A"/>
    <w:rsid w:val="007255EE"/>
    <w:rsid w:val="007256F6"/>
    <w:rsid w:val="00725923"/>
    <w:rsid w:val="0072600B"/>
    <w:rsid w:val="0072644D"/>
    <w:rsid w:val="007268B5"/>
    <w:rsid w:val="00727187"/>
    <w:rsid w:val="007278E9"/>
    <w:rsid w:val="007279E9"/>
    <w:rsid w:val="00727B8B"/>
    <w:rsid w:val="0073034A"/>
    <w:rsid w:val="007316DA"/>
    <w:rsid w:val="00732A95"/>
    <w:rsid w:val="007333A3"/>
    <w:rsid w:val="00734092"/>
    <w:rsid w:val="007345E5"/>
    <w:rsid w:val="00734B77"/>
    <w:rsid w:val="00734FEC"/>
    <w:rsid w:val="007353DE"/>
    <w:rsid w:val="0073557F"/>
    <w:rsid w:val="00735754"/>
    <w:rsid w:val="00735BB0"/>
    <w:rsid w:val="00735C78"/>
    <w:rsid w:val="00736191"/>
    <w:rsid w:val="007368A5"/>
    <w:rsid w:val="00736A01"/>
    <w:rsid w:val="00736C21"/>
    <w:rsid w:val="00736D81"/>
    <w:rsid w:val="007376FF"/>
    <w:rsid w:val="0073798E"/>
    <w:rsid w:val="007412B5"/>
    <w:rsid w:val="007419A6"/>
    <w:rsid w:val="00741AAF"/>
    <w:rsid w:val="00741D0E"/>
    <w:rsid w:val="0074292B"/>
    <w:rsid w:val="00742C13"/>
    <w:rsid w:val="00742CFE"/>
    <w:rsid w:val="0074314C"/>
    <w:rsid w:val="007432BC"/>
    <w:rsid w:val="00743D2A"/>
    <w:rsid w:val="00743DB5"/>
    <w:rsid w:val="00744662"/>
    <w:rsid w:val="007457EE"/>
    <w:rsid w:val="0074706F"/>
    <w:rsid w:val="00747503"/>
    <w:rsid w:val="00747C00"/>
    <w:rsid w:val="00747F17"/>
    <w:rsid w:val="00750153"/>
    <w:rsid w:val="007514BE"/>
    <w:rsid w:val="00751577"/>
    <w:rsid w:val="00751657"/>
    <w:rsid w:val="00751ECC"/>
    <w:rsid w:val="00752544"/>
    <w:rsid w:val="0075388F"/>
    <w:rsid w:val="00753B80"/>
    <w:rsid w:val="00754319"/>
    <w:rsid w:val="007571B2"/>
    <w:rsid w:val="00757C87"/>
    <w:rsid w:val="007604F6"/>
    <w:rsid w:val="007609B5"/>
    <w:rsid w:val="00760C43"/>
    <w:rsid w:val="00761D4B"/>
    <w:rsid w:val="00761F81"/>
    <w:rsid w:val="0076228E"/>
    <w:rsid w:val="00763152"/>
    <w:rsid w:val="0076319F"/>
    <w:rsid w:val="007637B6"/>
    <w:rsid w:val="00763FF3"/>
    <w:rsid w:val="00764CA4"/>
    <w:rsid w:val="0076530E"/>
    <w:rsid w:val="00765576"/>
    <w:rsid w:val="0076566D"/>
    <w:rsid w:val="00765BD4"/>
    <w:rsid w:val="00766490"/>
    <w:rsid w:val="00766943"/>
    <w:rsid w:val="00766B45"/>
    <w:rsid w:val="00766CC2"/>
    <w:rsid w:val="00766D28"/>
    <w:rsid w:val="007670CE"/>
    <w:rsid w:val="0077013F"/>
    <w:rsid w:val="00770BA7"/>
    <w:rsid w:val="007716CC"/>
    <w:rsid w:val="00771711"/>
    <w:rsid w:val="0077191F"/>
    <w:rsid w:val="00771D4B"/>
    <w:rsid w:val="0077210F"/>
    <w:rsid w:val="00772A66"/>
    <w:rsid w:val="0077378C"/>
    <w:rsid w:val="0077388D"/>
    <w:rsid w:val="00773945"/>
    <w:rsid w:val="007744B3"/>
    <w:rsid w:val="007754EE"/>
    <w:rsid w:val="0077662D"/>
    <w:rsid w:val="00777230"/>
    <w:rsid w:val="00777B6F"/>
    <w:rsid w:val="00777EBB"/>
    <w:rsid w:val="00777F43"/>
    <w:rsid w:val="0078020E"/>
    <w:rsid w:val="00780AEA"/>
    <w:rsid w:val="00780DBC"/>
    <w:rsid w:val="00780F15"/>
    <w:rsid w:val="00781A70"/>
    <w:rsid w:val="00781CBF"/>
    <w:rsid w:val="00781FA5"/>
    <w:rsid w:val="00782220"/>
    <w:rsid w:val="007825F7"/>
    <w:rsid w:val="007829A6"/>
    <w:rsid w:val="00783561"/>
    <w:rsid w:val="00783922"/>
    <w:rsid w:val="007852D8"/>
    <w:rsid w:val="00785B68"/>
    <w:rsid w:val="00785D52"/>
    <w:rsid w:val="00786267"/>
    <w:rsid w:val="007877F8"/>
    <w:rsid w:val="00787EB9"/>
    <w:rsid w:val="0079007D"/>
    <w:rsid w:val="00790A70"/>
    <w:rsid w:val="00790B1E"/>
    <w:rsid w:val="00790CC4"/>
    <w:rsid w:val="00790D7E"/>
    <w:rsid w:val="00791233"/>
    <w:rsid w:val="007912A2"/>
    <w:rsid w:val="007925F8"/>
    <w:rsid w:val="00792D17"/>
    <w:rsid w:val="00792D87"/>
    <w:rsid w:val="00793CD3"/>
    <w:rsid w:val="0079523F"/>
    <w:rsid w:val="007957B2"/>
    <w:rsid w:val="0079669A"/>
    <w:rsid w:val="00797A1B"/>
    <w:rsid w:val="007A08F4"/>
    <w:rsid w:val="007A0A76"/>
    <w:rsid w:val="007A0D58"/>
    <w:rsid w:val="007A1022"/>
    <w:rsid w:val="007A1DB6"/>
    <w:rsid w:val="007A2573"/>
    <w:rsid w:val="007A3329"/>
    <w:rsid w:val="007A3860"/>
    <w:rsid w:val="007A3FFD"/>
    <w:rsid w:val="007A401D"/>
    <w:rsid w:val="007A45B0"/>
    <w:rsid w:val="007A47B1"/>
    <w:rsid w:val="007A4EB8"/>
    <w:rsid w:val="007A57D6"/>
    <w:rsid w:val="007A6998"/>
    <w:rsid w:val="007A7554"/>
    <w:rsid w:val="007A7618"/>
    <w:rsid w:val="007A7D67"/>
    <w:rsid w:val="007B0179"/>
    <w:rsid w:val="007B036E"/>
    <w:rsid w:val="007B0865"/>
    <w:rsid w:val="007B1DDB"/>
    <w:rsid w:val="007B1E5B"/>
    <w:rsid w:val="007B2736"/>
    <w:rsid w:val="007B3010"/>
    <w:rsid w:val="007B315E"/>
    <w:rsid w:val="007B4A45"/>
    <w:rsid w:val="007B5C15"/>
    <w:rsid w:val="007B5D23"/>
    <w:rsid w:val="007B5EA5"/>
    <w:rsid w:val="007B6250"/>
    <w:rsid w:val="007B75B1"/>
    <w:rsid w:val="007B7709"/>
    <w:rsid w:val="007C17C1"/>
    <w:rsid w:val="007C1866"/>
    <w:rsid w:val="007C1D1B"/>
    <w:rsid w:val="007C1FA0"/>
    <w:rsid w:val="007C22DA"/>
    <w:rsid w:val="007C24CD"/>
    <w:rsid w:val="007C2A60"/>
    <w:rsid w:val="007C3895"/>
    <w:rsid w:val="007C3AD9"/>
    <w:rsid w:val="007C3D51"/>
    <w:rsid w:val="007C435D"/>
    <w:rsid w:val="007C4968"/>
    <w:rsid w:val="007C4A71"/>
    <w:rsid w:val="007C549B"/>
    <w:rsid w:val="007C5560"/>
    <w:rsid w:val="007C5AFC"/>
    <w:rsid w:val="007C61F9"/>
    <w:rsid w:val="007C6506"/>
    <w:rsid w:val="007C68DD"/>
    <w:rsid w:val="007D07AB"/>
    <w:rsid w:val="007D097B"/>
    <w:rsid w:val="007D0C68"/>
    <w:rsid w:val="007D0F78"/>
    <w:rsid w:val="007D226D"/>
    <w:rsid w:val="007D2453"/>
    <w:rsid w:val="007D2D2C"/>
    <w:rsid w:val="007D328D"/>
    <w:rsid w:val="007D3372"/>
    <w:rsid w:val="007D5530"/>
    <w:rsid w:val="007D6459"/>
    <w:rsid w:val="007D6F64"/>
    <w:rsid w:val="007D77E0"/>
    <w:rsid w:val="007E00E3"/>
    <w:rsid w:val="007E057F"/>
    <w:rsid w:val="007E1189"/>
    <w:rsid w:val="007E2AC8"/>
    <w:rsid w:val="007E31A9"/>
    <w:rsid w:val="007E3415"/>
    <w:rsid w:val="007E4BCA"/>
    <w:rsid w:val="007E4CCF"/>
    <w:rsid w:val="007E4CDA"/>
    <w:rsid w:val="007E4DCD"/>
    <w:rsid w:val="007E559B"/>
    <w:rsid w:val="007E5984"/>
    <w:rsid w:val="007E5C34"/>
    <w:rsid w:val="007E6C45"/>
    <w:rsid w:val="007F00B7"/>
    <w:rsid w:val="007F0393"/>
    <w:rsid w:val="007F091F"/>
    <w:rsid w:val="007F0949"/>
    <w:rsid w:val="007F1CA7"/>
    <w:rsid w:val="007F2B2A"/>
    <w:rsid w:val="007F2CAC"/>
    <w:rsid w:val="007F2D0B"/>
    <w:rsid w:val="007F34EF"/>
    <w:rsid w:val="007F3518"/>
    <w:rsid w:val="007F4321"/>
    <w:rsid w:val="007F59D1"/>
    <w:rsid w:val="007F5A71"/>
    <w:rsid w:val="007F5C19"/>
    <w:rsid w:val="007F6007"/>
    <w:rsid w:val="007F6A2C"/>
    <w:rsid w:val="007F6DC6"/>
    <w:rsid w:val="0080010A"/>
    <w:rsid w:val="00800738"/>
    <w:rsid w:val="008008BE"/>
    <w:rsid w:val="00800972"/>
    <w:rsid w:val="00801534"/>
    <w:rsid w:val="00801A43"/>
    <w:rsid w:val="00801D59"/>
    <w:rsid w:val="00801FD3"/>
    <w:rsid w:val="00802F9A"/>
    <w:rsid w:val="008036CC"/>
    <w:rsid w:val="00803CB7"/>
    <w:rsid w:val="00803DEA"/>
    <w:rsid w:val="008040D5"/>
    <w:rsid w:val="00804DC8"/>
    <w:rsid w:val="008068A7"/>
    <w:rsid w:val="008070A6"/>
    <w:rsid w:val="008074D7"/>
    <w:rsid w:val="00807E4C"/>
    <w:rsid w:val="00810200"/>
    <w:rsid w:val="008105CD"/>
    <w:rsid w:val="00810AC9"/>
    <w:rsid w:val="0081101F"/>
    <w:rsid w:val="00811383"/>
    <w:rsid w:val="0081140D"/>
    <w:rsid w:val="008119B0"/>
    <w:rsid w:val="00811A7E"/>
    <w:rsid w:val="00811C48"/>
    <w:rsid w:val="00811D69"/>
    <w:rsid w:val="008130E4"/>
    <w:rsid w:val="008134BB"/>
    <w:rsid w:val="00813906"/>
    <w:rsid w:val="00814036"/>
    <w:rsid w:val="008148D8"/>
    <w:rsid w:val="00815038"/>
    <w:rsid w:val="008151D5"/>
    <w:rsid w:val="008153BE"/>
    <w:rsid w:val="00815831"/>
    <w:rsid w:val="0081588F"/>
    <w:rsid w:val="00815999"/>
    <w:rsid w:val="00817175"/>
    <w:rsid w:val="00817AD8"/>
    <w:rsid w:val="00817CB8"/>
    <w:rsid w:val="008204DD"/>
    <w:rsid w:val="008207C5"/>
    <w:rsid w:val="00820DE0"/>
    <w:rsid w:val="00820EF5"/>
    <w:rsid w:val="00821194"/>
    <w:rsid w:val="0082198C"/>
    <w:rsid w:val="00821DB0"/>
    <w:rsid w:val="00822438"/>
    <w:rsid w:val="00822B12"/>
    <w:rsid w:val="00822F6E"/>
    <w:rsid w:val="00823BD4"/>
    <w:rsid w:val="00824201"/>
    <w:rsid w:val="00824555"/>
    <w:rsid w:val="00824719"/>
    <w:rsid w:val="0082487E"/>
    <w:rsid w:val="008250B2"/>
    <w:rsid w:val="00825197"/>
    <w:rsid w:val="008251BB"/>
    <w:rsid w:val="008253EF"/>
    <w:rsid w:val="00825ADB"/>
    <w:rsid w:val="00825BB3"/>
    <w:rsid w:val="00825FFA"/>
    <w:rsid w:val="0082620B"/>
    <w:rsid w:val="00826D0B"/>
    <w:rsid w:val="008273CF"/>
    <w:rsid w:val="008274E9"/>
    <w:rsid w:val="0083002C"/>
    <w:rsid w:val="008300F9"/>
    <w:rsid w:val="00830C1C"/>
    <w:rsid w:val="00831599"/>
    <w:rsid w:val="00831B27"/>
    <w:rsid w:val="008322B8"/>
    <w:rsid w:val="0083247D"/>
    <w:rsid w:val="0083279D"/>
    <w:rsid w:val="0083293E"/>
    <w:rsid w:val="00832A72"/>
    <w:rsid w:val="00832DA4"/>
    <w:rsid w:val="00833D8E"/>
    <w:rsid w:val="00833DEC"/>
    <w:rsid w:val="00834120"/>
    <w:rsid w:val="00834577"/>
    <w:rsid w:val="00834609"/>
    <w:rsid w:val="008349AC"/>
    <w:rsid w:val="00834CEE"/>
    <w:rsid w:val="0083581D"/>
    <w:rsid w:val="008358E1"/>
    <w:rsid w:val="00835A85"/>
    <w:rsid w:val="008360DF"/>
    <w:rsid w:val="00836117"/>
    <w:rsid w:val="0083697B"/>
    <w:rsid w:val="00836F66"/>
    <w:rsid w:val="0083753C"/>
    <w:rsid w:val="00837B28"/>
    <w:rsid w:val="00837B57"/>
    <w:rsid w:val="00840670"/>
    <w:rsid w:val="0084131A"/>
    <w:rsid w:val="00841641"/>
    <w:rsid w:val="008418A1"/>
    <w:rsid w:val="00841E8E"/>
    <w:rsid w:val="00842A3F"/>
    <w:rsid w:val="008432C6"/>
    <w:rsid w:val="0084360D"/>
    <w:rsid w:val="00844864"/>
    <w:rsid w:val="00844C31"/>
    <w:rsid w:val="00845468"/>
    <w:rsid w:val="00845C6A"/>
    <w:rsid w:val="00847557"/>
    <w:rsid w:val="008479FF"/>
    <w:rsid w:val="00847AD7"/>
    <w:rsid w:val="008503CF"/>
    <w:rsid w:val="00850DB9"/>
    <w:rsid w:val="00850F37"/>
    <w:rsid w:val="00851772"/>
    <w:rsid w:val="0085192E"/>
    <w:rsid w:val="0085222F"/>
    <w:rsid w:val="0085237F"/>
    <w:rsid w:val="0085347A"/>
    <w:rsid w:val="00853975"/>
    <w:rsid w:val="00853B97"/>
    <w:rsid w:val="00853BE0"/>
    <w:rsid w:val="00853BE1"/>
    <w:rsid w:val="00853CF0"/>
    <w:rsid w:val="008543A7"/>
    <w:rsid w:val="0085450F"/>
    <w:rsid w:val="0085483F"/>
    <w:rsid w:val="00854A09"/>
    <w:rsid w:val="00854A1D"/>
    <w:rsid w:val="0085506C"/>
    <w:rsid w:val="00855CDF"/>
    <w:rsid w:val="0085613C"/>
    <w:rsid w:val="008561D4"/>
    <w:rsid w:val="008563B6"/>
    <w:rsid w:val="00856539"/>
    <w:rsid w:val="00857560"/>
    <w:rsid w:val="00857678"/>
    <w:rsid w:val="00857878"/>
    <w:rsid w:val="008603EE"/>
    <w:rsid w:val="00861175"/>
    <w:rsid w:val="0086117E"/>
    <w:rsid w:val="0086124F"/>
    <w:rsid w:val="0086135F"/>
    <w:rsid w:val="008614D7"/>
    <w:rsid w:val="008619D1"/>
    <w:rsid w:val="008624CC"/>
    <w:rsid w:val="00863579"/>
    <w:rsid w:val="00863A6B"/>
    <w:rsid w:val="00863C6B"/>
    <w:rsid w:val="008641A3"/>
    <w:rsid w:val="008652DC"/>
    <w:rsid w:val="008652F8"/>
    <w:rsid w:val="00866100"/>
    <w:rsid w:val="008661EA"/>
    <w:rsid w:val="0086654E"/>
    <w:rsid w:val="0086660C"/>
    <w:rsid w:val="00866F7F"/>
    <w:rsid w:val="008673FE"/>
    <w:rsid w:val="0087015C"/>
    <w:rsid w:val="00870992"/>
    <w:rsid w:val="008709D1"/>
    <w:rsid w:val="008717E5"/>
    <w:rsid w:val="00871E85"/>
    <w:rsid w:val="00871F71"/>
    <w:rsid w:val="00872232"/>
    <w:rsid w:val="0087287E"/>
    <w:rsid w:val="00872B94"/>
    <w:rsid w:val="00873BCD"/>
    <w:rsid w:val="0087419E"/>
    <w:rsid w:val="00874412"/>
    <w:rsid w:val="00874C23"/>
    <w:rsid w:val="00875D6B"/>
    <w:rsid w:val="008769FD"/>
    <w:rsid w:val="00876A00"/>
    <w:rsid w:val="00877351"/>
    <w:rsid w:val="00877B3E"/>
    <w:rsid w:val="00880997"/>
    <w:rsid w:val="00880F78"/>
    <w:rsid w:val="00881319"/>
    <w:rsid w:val="008813F4"/>
    <w:rsid w:val="00881821"/>
    <w:rsid w:val="008818A5"/>
    <w:rsid w:val="00882047"/>
    <w:rsid w:val="00882154"/>
    <w:rsid w:val="00882324"/>
    <w:rsid w:val="0088264C"/>
    <w:rsid w:val="00882BED"/>
    <w:rsid w:val="0088300E"/>
    <w:rsid w:val="00883563"/>
    <w:rsid w:val="008839FD"/>
    <w:rsid w:val="00883A61"/>
    <w:rsid w:val="00883CC4"/>
    <w:rsid w:val="008844D1"/>
    <w:rsid w:val="00885483"/>
    <w:rsid w:val="00885699"/>
    <w:rsid w:val="008857D0"/>
    <w:rsid w:val="00890871"/>
    <w:rsid w:val="00890C78"/>
    <w:rsid w:val="00890ED1"/>
    <w:rsid w:val="00891960"/>
    <w:rsid w:val="00892144"/>
    <w:rsid w:val="00892879"/>
    <w:rsid w:val="00892910"/>
    <w:rsid w:val="00892BDE"/>
    <w:rsid w:val="00893343"/>
    <w:rsid w:val="00893506"/>
    <w:rsid w:val="0089396F"/>
    <w:rsid w:val="00893A3A"/>
    <w:rsid w:val="008949BB"/>
    <w:rsid w:val="00894CB4"/>
    <w:rsid w:val="008952E5"/>
    <w:rsid w:val="008955D5"/>
    <w:rsid w:val="00895DC8"/>
    <w:rsid w:val="008960DC"/>
    <w:rsid w:val="00896718"/>
    <w:rsid w:val="00896C27"/>
    <w:rsid w:val="00897443"/>
    <w:rsid w:val="00897D49"/>
    <w:rsid w:val="00897FE9"/>
    <w:rsid w:val="008A0584"/>
    <w:rsid w:val="008A060E"/>
    <w:rsid w:val="008A06E2"/>
    <w:rsid w:val="008A158B"/>
    <w:rsid w:val="008A1BE6"/>
    <w:rsid w:val="008A1C68"/>
    <w:rsid w:val="008A1F56"/>
    <w:rsid w:val="008A2082"/>
    <w:rsid w:val="008A2407"/>
    <w:rsid w:val="008A26C2"/>
    <w:rsid w:val="008A2827"/>
    <w:rsid w:val="008A2B96"/>
    <w:rsid w:val="008A2BB7"/>
    <w:rsid w:val="008A3CFE"/>
    <w:rsid w:val="008A3E0D"/>
    <w:rsid w:val="008A42B2"/>
    <w:rsid w:val="008A44D6"/>
    <w:rsid w:val="008A4ECF"/>
    <w:rsid w:val="008A5299"/>
    <w:rsid w:val="008A5ADD"/>
    <w:rsid w:val="008A5B44"/>
    <w:rsid w:val="008A65E4"/>
    <w:rsid w:val="008A7838"/>
    <w:rsid w:val="008A7EA1"/>
    <w:rsid w:val="008B00A7"/>
    <w:rsid w:val="008B0407"/>
    <w:rsid w:val="008B064C"/>
    <w:rsid w:val="008B1405"/>
    <w:rsid w:val="008B15A8"/>
    <w:rsid w:val="008B1C1B"/>
    <w:rsid w:val="008B3257"/>
    <w:rsid w:val="008B3CF5"/>
    <w:rsid w:val="008B3F64"/>
    <w:rsid w:val="008B4031"/>
    <w:rsid w:val="008B4D64"/>
    <w:rsid w:val="008B50FE"/>
    <w:rsid w:val="008B57B2"/>
    <w:rsid w:val="008B6451"/>
    <w:rsid w:val="008B757C"/>
    <w:rsid w:val="008B75CD"/>
    <w:rsid w:val="008B7BA2"/>
    <w:rsid w:val="008C1A1F"/>
    <w:rsid w:val="008C1BF3"/>
    <w:rsid w:val="008C1D6A"/>
    <w:rsid w:val="008C29B6"/>
    <w:rsid w:val="008C38C1"/>
    <w:rsid w:val="008C62C1"/>
    <w:rsid w:val="008C6722"/>
    <w:rsid w:val="008C68E4"/>
    <w:rsid w:val="008C6D8F"/>
    <w:rsid w:val="008C7C98"/>
    <w:rsid w:val="008C7E50"/>
    <w:rsid w:val="008D0B4C"/>
    <w:rsid w:val="008D1328"/>
    <w:rsid w:val="008D23A9"/>
    <w:rsid w:val="008D2D8F"/>
    <w:rsid w:val="008D4150"/>
    <w:rsid w:val="008D4CD0"/>
    <w:rsid w:val="008D51BA"/>
    <w:rsid w:val="008D55EA"/>
    <w:rsid w:val="008D6FBD"/>
    <w:rsid w:val="008D7E5B"/>
    <w:rsid w:val="008E0106"/>
    <w:rsid w:val="008E03B1"/>
    <w:rsid w:val="008E0AEB"/>
    <w:rsid w:val="008E0EB6"/>
    <w:rsid w:val="008E0EF0"/>
    <w:rsid w:val="008E1C88"/>
    <w:rsid w:val="008E2501"/>
    <w:rsid w:val="008E3ABD"/>
    <w:rsid w:val="008E3C22"/>
    <w:rsid w:val="008E49F5"/>
    <w:rsid w:val="008E4EA7"/>
    <w:rsid w:val="008E51D5"/>
    <w:rsid w:val="008E5298"/>
    <w:rsid w:val="008E55F6"/>
    <w:rsid w:val="008E5E26"/>
    <w:rsid w:val="008E5E99"/>
    <w:rsid w:val="008E6737"/>
    <w:rsid w:val="008E771B"/>
    <w:rsid w:val="008F0214"/>
    <w:rsid w:val="008F0F7F"/>
    <w:rsid w:val="008F167D"/>
    <w:rsid w:val="008F1878"/>
    <w:rsid w:val="008F1AC4"/>
    <w:rsid w:val="008F1BD7"/>
    <w:rsid w:val="008F1DB9"/>
    <w:rsid w:val="008F1F45"/>
    <w:rsid w:val="008F3E71"/>
    <w:rsid w:val="008F3F95"/>
    <w:rsid w:val="008F45FE"/>
    <w:rsid w:val="008F4D5B"/>
    <w:rsid w:val="008F4EAB"/>
    <w:rsid w:val="008F5D93"/>
    <w:rsid w:val="008F6863"/>
    <w:rsid w:val="008F6D88"/>
    <w:rsid w:val="008F6E2B"/>
    <w:rsid w:val="008F7439"/>
    <w:rsid w:val="008F7FF0"/>
    <w:rsid w:val="00900596"/>
    <w:rsid w:val="0090061D"/>
    <w:rsid w:val="0090066E"/>
    <w:rsid w:val="00901080"/>
    <w:rsid w:val="00901513"/>
    <w:rsid w:val="00901621"/>
    <w:rsid w:val="009024D9"/>
    <w:rsid w:val="0090325C"/>
    <w:rsid w:val="00903353"/>
    <w:rsid w:val="00903892"/>
    <w:rsid w:val="00903902"/>
    <w:rsid w:val="00903C0B"/>
    <w:rsid w:val="00904354"/>
    <w:rsid w:val="00904469"/>
    <w:rsid w:val="00904CAB"/>
    <w:rsid w:val="00904EE0"/>
    <w:rsid w:val="00904F18"/>
    <w:rsid w:val="00904F5F"/>
    <w:rsid w:val="009060F1"/>
    <w:rsid w:val="0090621B"/>
    <w:rsid w:val="0090656F"/>
    <w:rsid w:val="00906E5D"/>
    <w:rsid w:val="00906F62"/>
    <w:rsid w:val="00907095"/>
    <w:rsid w:val="0090711E"/>
    <w:rsid w:val="00907697"/>
    <w:rsid w:val="009078EE"/>
    <w:rsid w:val="009103B7"/>
    <w:rsid w:val="00910F0A"/>
    <w:rsid w:val="009111E3"/>
    <w:rsid w:val="0091146A"/>
    <w:rsid w:val="00911951"/>
    <w:rsid w:val="00911F83"/>
    <w:rsid w:val="009120C4"/>
    <w:rsid w:val="009121D7"/>
    <w:rsid w:val="00912D04"/>
    <w:rsid w:val="00912F7F"/>
    <w:rsid w:val="00912FA8"/>
    <w:rsid w:val="00913239"/>
    <w:rsid w:val="0091376E"/>
    <w:rsid w:val="00913D9B"/>
    <w:rsid w:val="00915267"/>
    <w:rsid w:val="00915A24"/>
    <w:rsid w:val="0091639F"/>
    <w:rsid w:val="00916D71"/>
    <w:rsid w:val="00916E4D"/>
    <w:rsid w:val="00916E52"/>
    <w:rsid w:val="00917F1C"/>
    <w:rsid w:val="00920411"/>
    <w:rsid w:val="0092087D"/>
    <w:rsid w:val="009212BC"/>
    <w:rsid w:val="00922143"/>
    <w:rsid w:val="00922377"/>
    <w:rsid w:val="009224F5"/>
    <w:rsid w:val="00922843"/>
    <w:rsid w:val="00922FD2"/>
    <w:rsid w:val="009233CA"/>
    <w:rsid w:val="00923420"/>
    <w:rsid w:val="0092351B"/>
    <w:rsid w:val="00923690"/>
    <w:rsid w:val="00923B02"/>
    <w:rsid w:val="0092465A"/>
    <w:rsid w:val="00925046"/>
    <w:rsid w:val="00925320"/>
    <w:rsid w:val="00925520"/>
    <w:rsid w:val="0092621A"/>
    <w:rsid w:val="00926345"/>
    <w:rsid w:val="0092636C"/>
    <w:rsid w:val="00926BC3"/>
    <w:rsid w:val="0092730B"/>
    <w:rsid w:val="009303E2"/>
    <w:rsid w:val="0093043B"/>
    <w:rsid w:val="00930509"/>
    <w:rsid w:val="009313F9"/>
    <w:rsid w:val="00931E06"/>
    <w:rsid w:val="00932416"/>
    <w:rsid w:val="0093249C"/>
    <w:rsid w:val="00932CE5"/>
    <w:rsid w:val="009343E2"/>
    <w:rsid w:val="0093481E"/>
    <w:rsid w:val="00935354"/>
    <w:rsid w:val="00936A55"/>
    <w:rsid w:val="00937968"/>
    <w:rsid w:val="00937E3B"/>
    <w:rsid w:val="00937F93"/>
    <w:rsid w:val="009401A1"/>
    <w:rsid w:val="009407F9"/>
    <w:rsid w:val="00940E96"/>
    <w:rsid w:val="009412DF"/>
    <w:rsid w:val="00941CD4"/>
    <w:rsid w:val="009420BD"/>
    <w:rsid w:val="0094239C"/>
    <w:rsid w:val="00942FE8"/>
    <w:rsid w:val="00945D6E"/>
    <w:rsid w:val="009461BD"/>
    <w:rsid w:val="009463BC"/>
    <w:rsid w:val="00946575"/>
    <w:rsid w:val="00946640"/>
    <w:rsid w:val="009466D6"/>
    <w:rsid w:val="00946B71"/>
    <w:rsid w:val="0095068B"/>
    <w:rsid w:val="00950C54"/>
    <w:rsid w:val="00950D18"/>
    <w:rsid w:val="00950EFC"/>
    <w:rsid w:val="0095192A"/>
    <w:rsid w:val="009530EC"/>
    <w:rsid w:val="00953803"/>
    <w:rsid w:val="00953B0A"/>
    <w:rsid w:val="0095412D"/>
    <w:rsid w:val="0095453E"/>
    <w:rsid w:val="00954DCD"/>
    <w:rsid w:val="0095548B"/>
    <w:rsid w:val="00955DE9"/>
    <w:rsid w:val="00956DF6"/>
    <w:rsid w:val="00956FAB"/>
    <w:rsid w:val="00957A83"/>
    <w:rsid w:val="00960148"/>
    <w:rsid w:val="009603E9"/>
    <w:rsid w:val="00960688"/>
    <w:rsid w:val="00960CA8"/>
    <w:rsid w:val="00961652"/>
    <w:rsid w:val="00961C4B"/>
    <w:rsid w:val="0096226C"/>
    <w:rsid w:val="00962280"/>
    <w:rsid w:val="0096240F"/>
    <w:rsid w:val="0096287B"/>
    <w:rsid w:val="00962B39"/>
    <w:rsid w:val="00963D9E"/>
    <w:rsid w:val="0096401F"/>
    <w:rsid w:val="00964729"/>
    <w:rsid w:val="00964850"/>
    <w:rsid w:val="009648CD"/>
    <w:rsid w:val="00964D49"/>
    <w:rsid w:val="009663D3"/>
    <w:rsid w:val="00966458"/>
    <w:rsid w:val="00966738"/>
    <w:rsid w:val="00967024"/>
    <w:rsid w:val="009674C9"/>
    <w:rsid w:val="009675DA"/>
    <w:rsid w:val="009708A5"/>
    <w:rsid w:val="00971134"/>
    <w:rsid w:val="009713EC"/>
    <w:rsid w:val="009716DC"/>
    <w:rsid w:val="00971B43"/>
    <w:rsid w:val="00971BDE"/>
    <w:rsid w:val="00971E10"/>
    <w:rsid w:val="00972CC8"/>
    <w:rsid w:val="00972F6C"/>
    <w:rsid w:val="00973539"/>
    <w:rsid w:val="00973EDB"/>
    <w:rsid w:val="00975D2E"/>
    <w:rsid w:val="00975E08"/>
    <w:rsid w:val="00976883"/>
    <w:rsid w:val="00976C9B"/>
    <w:rsid w:val="00976DDB"/>
    <w:rsid w:val="00976EDC"/>
    <w:rsid w:val="009774C1"/>
    <w:rsid w:val="00980063"/>
    <w:rsid w:val="009803D4"/>
    <w:rsid w:val="009807F6"/>
    <w:rsid w:val="009812DE"/>
    <w:rsid w:val="009829EA"/>
    <w:rsid w:val="00982B2B"/>
    <w:rsid w:val="00982B7A"/>
    <w:rsid w:val="00982ECA"/>
    <w:rsid w:val="009836B2"/>
    <w:rsid w:val="0098375E"/>
    <w:rsid w:val="009839C7"/>
    <w:rsid w:val="00983C82"/>
    <w:rsid w:val="00984058"/>
    <w:rsid w:val="0098509F"/>
    <w:rsid w:val="00985398"/>
    <w:rsid w:val="00987355"/>
    <w:rsid w:val="00987698"/>
    <w:rsid w:val="00987AAA"/>
    <w:rsid w:val="0099151C"/>
    <w:rsid w:val="009917EA"/>
    <w:rsid w:val="009922E8"/>
    <w:rsid w:val="009927BD"/>
    <w:rsid w:val="0099295A"/>
    <w:rsid w:val="00992ADC"/>
    <w:rsid w:val="00992BE6"/>
    <w:rsid w:val="00993B7F"/>
    <w:rsid w:val="00993F84"/>
    <w:rsid w:val="009945F7"/>
    <w:rsid w:val="00994631"/>
    <w:rsid w:val="009946FB"/>
    <w:rsid w:val="00994E5C"/>
    <w:rsid w:val="0099540B"/>
    <w:rsid w:val="00995D55"/>
    <w:rsid w:val="00996F53"/>
    <w:rsid w:val="00997289"/>
    <w:rsid w:val="00997332"/>
    <w:rsid w:val="009973A0"/>
    <w:rsid w:val="00997B3C"/>
    <w:rsid w:val="00997D72"/>
    <w:rsid w:val="00997E21"/>
    <w:rsid w:val="009A0300"/>
    <w:rsid w:val="009A07D9"/>
    <w:rsid w:val="009A0995"/>
    <w:rsid w:val="009A0B3B"/>
    <w:rsid w:val="009A1120"/>
    <w:rsid w:val="009A1573"/>
    <w:rsid w:val="009A15DB"/>
    <w:rsid w:val="009A242C"/>
    <w:rsid w:val="009A252B"/>
    <w:rsid w:val="009A2792"/>
    <w:rsid w:val="009A3AD8"/>
    <w:rsid w:val="009A3B17"/>
    <w:rsid w:val="009A3F89"/>
    <w:rsid w:val="009A4073"/>
    <w:rsid w:val="009A43C2"/>
    <w:rsid w:val="009A443A"/>
    <w:rsid w:val="009A4550"/>
    <w:rsid w:val="009A460D"/>
    <w:rsid w:val="009A4CB4"/>
    <w:rsid w:val="009A57EC"/>
    <w:rsid w:val="009A5BF6"/>
    <w:rsid w:val="009A5D76"/>
    <w:rsid w:val="009A5D93"/>
    <w:rsid w:val="009A6C7A"/>
    <w:rsid w:val="009A7469"/>
    <w:rsid w:val="009A7603"/>
    <w:rsid w:val="009A7959"/>
    <w:rsid w:val="009B0DC2"/>
    <w:rsid w:val="009B0FE7"/>
    <w:rsid w:val="009B11EA"/>
    <w:rsid w:val="009B139F"/>
    <w:rsid w:val="009B150F"/>
    <w:rsid w:val="009B15E3"/>
    <w:rsid w:val="009B1871"/>
    <w:rsid w:val="009B1B93"/>
    <w:rsid w:val="009B2E8B"/>
    <w:rsid w:val="009B3429"/>
    <w:rsid w:val="009B372E"/>
    <w:rsid w:val="009B427C"/>
    <w:rsid w:val="009B431E"/>
    <w:rsid w:val="009B4D06"/>
    <w:rsid w:val="009B4F09"/>
    <w:rsid w:val="009B53A4"/>
    <w:rsid w:val="009B5BF2"/>
    <w:rsid w:val="009B634D"/>
    <w:rsid w:val="009B637F"/>
    <w:rsid w:val="009B764B"/>
    <w:rsid w:val="009B7F8D"/>
    <w:rsid w:val="009C0094"/>
    <w:rsid w:val="009C046C"/>
    <w:rsid w:val="009C0829"/>
    <w:rsid w:val="009C095D"/>
    <w:rsid w:val="009C09FE"/>
    <w:rsid w:val="009C2436"/>
    <w:rsid w:val="009C2A00"/>
    <w:rsid w:val="009C2B99"/>
    <w:rsid w:val="009C2EC5"/>
    <w:rsid w:val="009C2FD1"/>
    <w:rsid w:val="009C3558"/>
    <w:rsid w:val="009C5603"/>
    <w:rsid w:val="009C5AE9"/>
    <w:rsid w:val="009C5D22"/>
    <w:rsid w:val="009C619C"/>
    <w:rsid w:val="009C6490"/>
    <w:rsid w:val="009C65ED"/>
    <w:rsid w:val="009C695A"/>
    <w:rsid w:val="009C6F5C"/>
    <w:rsid w:val="009C7F57"/>
    <w:rsid w:val="009D0740"/>
    <w:rsid w:val="009D0C7E"/>
    <w:rsid w:val="009D1217"/>
    <w:rsid w:val="009D1303"/>
    <w:rsid w:val="009D1FBD"/>
    <w:rsid w:val="009D2A4F"/>
    <w:rsid w:val="009D31CE"/>
    <w:rsid w:val="009D4467"/>
    <w:rsid w:val="009D4608"/>
    <w:rsid w:val="009D4C12"/>
    <w:rsid w:val="009D4C3D"/>
    <w:rsid w:val="009D4DC3"/>
    <w:rsid w:val="009D55EE"/>
    <w:rsid w:val="009D581B"/>
    <w:rsid w:val="009D5886"/>
    <w:rsid w:val="009D5A1C"/>
    <w:rsid w:val="009D5C5D"/>
    <w:rsid w:val="009D6068"/>
    <w:rsid w:val="009D6242"/>
    <w:rsid w:val="009D6871"/>
    <w:rsid w:val="009D6951"/>
    <w:rsid w:val="009D6D24"/>
    <w:rsid w:val="009D75C6"/>
    <w:rsid w:val="009D7752"/>
    <w:rsid w:val="009D7966"/>
    <w:rsid w:val="009D7B88"/>
    <w:rsid w:val="009E03A9"/>
    <w:rsid w:val="009E0854"/>
    <w:rsid w:val="009E0A09"/>
    <w:rsid w:val="009E0A31"/>
    <w:rsid w:val="009E1F39"/>
    <w:rsid w:val="009E222C"/>
    <w:rsid w:val="009E26F0"/>
    <w:rsid w:val="009E3036"/>
    <w:rsid w:val="009E354D"/>
    <w:rsid w:val="009E3E37"/>
    <w:rsid w:val="009E403E"/>
    <w:rsid w:val="009E447B"/>
    <w:rsid w:val="009E44A8"/>
    <w:rsid w:val="009E5D71"/>
    <w:rsid w:val="009E5D7F"/>
    <w:rsid w:val="009E68A9"/>
    <w:rsid w:val="009E6CD3"/>
    <w:rsid w:val="009E772D"/>
    <w:rsid w:val="009E7F32"/>
    <w:rsid w:val="009F0114"/>
    <w:rsid w:val="009F048B"/>
    <w:rsid w:val="009F08FB"/>
    <w:rsid w:val="009F0BAB"/>
    <w:rsid w:val="009F20CF"/>
    <w:rsid w:val="009F2C0E"/>
    <w:rsid w:val="009F357B"/>
    <w:rsid w:val="009F4352"/>
    <w:rsid w:val="009F4F2D"/>
    <w:rsid w:val="009F51B9"/>
    <w:rsid w:val="009F532C"/>
    <w:rsid w:val="009F5636"/>
    <w:rsid w:val="009F602A"/>
    <w:rsid w:val="009F60FD"/>
    <w:rsid w:val="009F62C2"/>
    <w:rsid w:val="009F6A73"/>
    <w:rsid w:val="009F71DA"/>
    <w:rsid w:val="009F72FA"/>
    <w:rsid w:val="009F7AA1"/>
    <w:rsid w:val="009F7E13"/>
    <w:rsid w:val="009F7E78"/>
    <w:rsid w:val="00A00119"/>
    <w:rsid w:val="00A0094B"/>
    <w:rsid w:val="00A00F21"/>
    <w:rsid w:val="00A02C3F"/>
    <w:rsid w:val="00A02FEE"/>
    <w:rsid w:val="00A03529"/>
    <w:rsid w:val="00A036B8"/>
    <w:rsid w:val="00A03798"/>
    <w:rsid w:val="00A042ED"/>
    <w:rsid w:val="00A04818"/>
    <w:rsid w:val="00A04C45"/>
    <w:rsid w:val="00A04DC9"/>
    <w:rsid w:val="00A05577"/>
    <w:rsid w:val="00A05D16"/>
    <w:rsid w:val="00A05D6B"/>
    <w:rsid w:val="00A06162"/>
    <w:rsid w:val="00A06A78"/>
    <w:rsid w:val="00A06B32"/>
    <w:rsid w:val="00A06F28"/>
    <w:rsid w:val="00A074B3"/>
    <w:rsid w:val="00A07657"/>
    <w:rsid w:val="00A0788A"/>
    <w:rsid w:val="00A07EA3"/>
    <w:rsid w:val="00A101A4"/>
    <w:rsid w:val="00A102CD"/>
    <w:rsid w:val="00A10528"/>
    <w:rsid w:val="00A10759"/>
    <w:rsid w:val="00A10EE5"/>
    <w:rsid w:val="00A11101"/>
    <w:rsid w:val="00A1118E"/>
    <w:rsid w:val="00A11639"/>
    <w:rsid w:val="00A117A8"/>
    <w:rsid w:val="00A11C84"/>
    <w:rsid w:val="00A132AE"/>
    <w:rsid w:val="00A13DE6"/>
    <w:rsid w:val="00A13EAB"/>
    <w:rsid w:val="00A1610C"/>
    <w:rsid w:val="00A166E5"/>
    <w:rsid w:val="00A17600"/>
    <w:rsid w:val="00A2033C"/>
    <w:rsid w:val="00A20378"/>
    <w:rsid w:val="00A2037D"/>
    <w:rsid w:val="00A203C3"/>
    <w:rsid w:val="00A2058B"/>
    <w:rsid w:val="00A20B42"/>
    <w:rsid w:val="00A20C4E"/>
    <w:rsid w:val="00A20ECA"/>
    <w:rsid w:val="00A20FD0"/>
    <w:rsid w:val="00A218A4"/>
    <w:rsid w:val="00A21A84"/>
    <w:rsid w:val="00A225AA"/>
    <w:rsid w:val="00A22AE9"/>
    <w:rsid w:val="00A22DBE"/>
    <w:rsid w:val="00A2395D"/>
    <w:rsid w:val="00A23A00"/>
    <w:rsid w:val="00A23B73"/>
    <w:rsid w:val="00A24CAD"/>
    <w:rsid w:val="00A24DCA"/>
    <w:rsid w:val="00A250B7"/>
    <w:rsid w:val="00A25682"/>
    <w:rsid w:val="00A2610C"/>
    <w:rsid w:val="00A261F1"/>
    <w:rsid w:val="00A26F5F"/>
    <w:rsid w:val="00A276C0"/>
    <w:rsid w:val="00A27AF7"/>
    <w:rsid w:val="00A30BD8"/>
    <w:rsid w:val="00A31088"/>
    <w:rsid w:val="00A31273"/>
    <w:rsid w:val="00A3159F"/>
    <w:rsid w:val="00A319FD"/>
    <w:rsid w:val="00A31C75"/>
    <w:rsid w:val="00A323C2"/>
    <w:rsid w:val="00A32418"/>
    <w:rsid w:val="00A32560"/>
    <w:rsid w:val="00A32B02"/>
    <w:rsid w:val="00A33317"/>
    <w:rsid w:val="00A3436A"/>
    <w:rsid w:val="00A34884"/>
    <w:rsid w:val="00A35613"/>
    <w:rsid w:val="00A3599A"/>
    <w:rsid w:val="00A35C8E"/>
    <w:rsid w:val="00A36416"/>
    <w:rsid w:val="00A368E1"/>
    <w:rsid w:val="00A372C2"/>
    <w:rsid w:val="00A372C6"/>
    <w:rsid w:val="00A3757F"/>
    <w:rsid w:val="00A377D5"/>
    <w:rsid w:val="00A3798A"/>
    <w:rsid w:val="00A40535"/>
    <w:rsid w:val="00A406D8"/>
    <w:rsid w:val="00A416F3"/>
    <w:rsid w:val="00A41C86"/>
    <w:rsid w:val="00A41EE7"/>
    <w:rsid w:val="00A422FC"/>
    <w:rsid w:val="00A42983"/>
    <w:rsid w:val="00A42DED"/>
    <w:rsid w:val="00A4375E"/>
    <w:rsid w:val="00A439F5"/>
    <w:rsid w:val="00A43A6E"/>
    <w:rsid w:val="00A43C80"/>
    <w:rsid w:val="00A4402B"/>
    <w:rsid w:val="00A4419B"/>
    <w:rsid w:val="00A44BDC"/>
    <w:rsid w:val="00A44F49"/>
    <w:rsid w:val="00A45159"/>
    <w:rsid w:val="00A45706"/>
    <w:rsid w:val="00A45908"/>
    <w:rsid w:val="00A45BE7"/>
    <w:rsid w:val="00A465E4"/>
    <w:rsid w:val="00A46992"/>
    <w:rsid w:val="00A46AE9"/>
    <w:rsid w:val="00A46C2C"/>
    <w:rsid w:val="00A474FF"/>
    <w:rsid w:val="00A47DBF"/>
    <w:rsid w:val="00A50141"/>
    <w:rsid w:val="00A5023E"/>
    <w:rsid w:val="00A5070E"/>
    <w:rsid w:val="00A50B76"/>
    <w:rsid w:val="00A50BBF"/>
    <w:rsid w:val="00A50EE3"/>
    <w:rsid w:val="00A51004"/>
    <w:rsid w:val="00A51703"/>
    <w:rsid w:val="00A51D1A"/>
    <w:rsid w:val="00A5221E"/>
    <w:rsid w:val="00A52CCA"/>
    <w:rsid w:val="00A52EF5"/>
    <w:rsid w:val="00A53901"/>
    <w:rsid w:val="00A540D1"/>
    <w:rsid w:val="00A548A0"/>
    <w:rsid w:val="00A5496C"/>
    <w:rsid w:val="00A560B2"/>
    <w:rsid w:val="00A568B0"/>
    <w:rsid w:val="00A56EF4"/>
    <w:rsid w:val="00A570F2"/>
    <w:rsid w:val="00A60606"/>
    <w:rsid w:val="00A60917"/>
    <w:rsid w:val="00A60D43"/>
    <w:rsid w:val="00A61589"/>
    <w:rsid w:val="00A61A54"/>
    <w:rsid w:val="00A62131"/>
    <w:rsid w:val="00A627F3"/>
    <w:rsid w:val="00A62DA8"/>
    <w:rsid w:val="00A62E9A"/>
    <w:rsid w:val="00A62F33"/>
    <w:rsid w:val="00A63B9B"/>
    <w:rsid w:val="00A648D3"/>
    <w:rsid w:val="00A651FF"/>
    <w:rsid w:val="00A653CA"/>
    <w:rsid w:val="00A654C2"/>
    <w:rsid w:val="00A65D38"/>
    <w:rsid w:val="00A6656F"/>
    <w:rsid w:val="00A66C8F"/>
    <w:rsid w:val="00A67430"/>
    <w:rsid w:val="00A675A9"/>
    <w:rsid w:val="00A675CA"/>
    <w:rsid w:val="00A67B36"/>
    <w:rsid w:val="00A70282"/>
    <w:rsid w:val="00A70A91"/>
    <w:rsid w:val="00A71BC9"/>
    <w:rsid w:val="00A71E45"/>
    <w:rsid w:val="00A71ECF"/>
    <w:rsid w:val="00A72378"/>
    <w:rsid w:val="00A72474"/>
    <w:rsid w:val="00A72E8D"/>
    <w:rsid w:val="00A73571"/>
    <w:rsid w:val="00A7431A"/>
    <w:rsid w:val="00A746D3"/>
    <w:rsid w:val="00A74778"/>
    <w:rsid w:val="00A7489D"/>
    <w:rsid w:val="00A74C7F"/>
    <w:rsid w:val="00A74EDB"/>
    <w:rsid w:val="00A75869"/>
    <w:rsid w:val="00A75D4F"/>
    <w:rsid w:val="00A7688D"/>
    <w:rsid w:val="00A76934"/>
    <w:rsid w:val="00A76B89"/>
    <w:rsid w:val="00A771AF"/>
    <w:rsid w:val="00A776BC"/>
    <w:rsid w:val="00A77FAB"/>
    <w:rsid w:val="00A80669"/>
    <w:rsid w:val="00A81D17"/>
    <w:rsid w:val="00A81F40"/>
    <w:rsid w:val="00A82297"/>
    <w:rsid w:val="00A829D3"/>
    <w:rsid w:val="00A82C4E"/>
    <w:rsid w:val="00A8320B"/>
    <w:rsid w:val="00A84936"/>
    <w:rsid w:val="00A862BC"/>
    <w:rsid w:val="00A86C1B"/>
    <w:rsid w:val="00A879BC"/>
    <w:rsid w:val="00A87D2F"/>
    <w:rsid w:val="00A87F79"/>
    <w:rsid w:val="00A905DE"/>
    <w:rsid w:val="00A91237"/>
    <w:rsid w:val="00A912BF"/>
    <w:rsid w:val="00A91572"/>
    <w:rsid w:val="00A915D3"/>
    <w:rsid w:val="00A919F9"/>
    <w:rsid w:val="00A91AA1"/>
    <w:rsid w:val="00A9279E"/>
    <w:rsid w:val="00A93A23"/>
    <w:rsid w:val="00A94269"/>
    <w:rsid w:val="00A947D9"/>
    <w:rsid w:val="00A94D1A"/>
    <w:rsid w:val="00A95F5A"/>
    <w:rsid w:val="00A960C1"/>
    <w:rsid w:val="00A9700A"/>
    <w:rsid w:val="00A974A1"/>
    <w:rsid w:val="00AA029F"/>
    <w:rsid w:val="00AA02E6"/>
    <w:rsid w:val="00AA12A9"/>
    <w:rsid w:val="00AA1D68"/>
    <w:rsid w:val="00AA1DB7"/>
    <w:rsid w:val="00AA2E4D"/>
    <w:rsid w:val="00AA3456"/>
    <w:rsid w:val="00AA35D4"/>
    <w:rsid w:val="00AA5DAF"/>
    <w:rsid w:val="00AA63C7"/>
    <w:rsid w:val="00AA7B9E"/>
    <w:rsid w:val="00AA7F4B"/>
    <w:rsid w:val="00AB04E2"/>
    <w:rsid w:val="00AB06C1"/>
    <w:rsid w:val="00AB06E0"/>
    <w:rsid w:val="00AB0A09"/>
    <w:rsid w:val="00AB21DC"/>
    <w:rsid w:val="00AB255A"/>
    <w:rsid w:val="00AB2AEE"/>
    <w:rsid w:val="00AB2EFC"/>
    <w:rsid w:val="00AB36F1"/>
    <w:rsid w:val="00AB3C97"/>
    <w:rsid w:val="00AB4DAE"/>
    <w:rsid w:val="00AB53DD"/>
    <w:rsid w:val="00AB5E1C"/>
    <w:rsid w:val="00AB666F"/>
    <w:rsid w:val="00AB6B8F"/>
    <w:rsid w:val="00AB79ED"/>
    <w:rsid w:val="00AB7D8F"/>
    <w:rsid w:val="00AC0B3D"/>
    <w:rsid w:val="00AC0C27"/>
    <w:rsid w:val="00AC1184"/>
    <w:rsid w:val="00AC1495"/>
    <w:rsid w:val="00AC1B1C"/>
    <w:rsid w:val="00AC204D"/>
    <w:rsid w:val="00AC2104"/>
    <w:rsid w:val="00AC2242"/>
    <w:rsid w:val="00AC2927"/>
    <w:rsid w:val="00AC3045"/>
    <w:rsid w:val="00AC34F6"/>
    <w:rsid w:val="00AC379F"/>
    <w:rsid w:val="00AC4439"/>
    <w:rsid w:val="00AC4598"/>
    <w:rsid w:val="00AC45FF"/>
    <w:rsid w:val="00AC4E75"/>
    <w:rsid w:val="00AC52D8"/>
    <w:rsid w:val="00AC549D"/>
    <w:rsid w:val="00AC56AA"/>
    <w:rsid w:val="00AC6467"/>
    <w:rsid w:val="00AC6FF0"/>
    <w:rsid w:val="00AC760E"/>
    <w:rsid w:val="00AC7C5D"/>
    <w:rsid w:val="00AC7E20"/>
    <w:rsid w:val="00AD04F2"/>
    <w:rsid w:val="00AD0FCA"/>
    <w:rsid w:val="00AD1FDC"/>
    <w:rsid w:val="00AD2D14"/>
    <w:rsid w:val="00AD3127"/>
    <w:rsid w:val="00AD351E"/>
    <w:rsid w:val="00AD4349"/>
    <w:rsid w:val="00AD4481"/>
    <w:rsid w:val="00AD46DB"/>
    <w:rsid w:val="00AD5968"/>
    <w:rsid w:val="00AD5BB0"/>
    <w:rsid w:val="00AD5CDE"/>
    <w:rsid w:val="00AD5E1F"/>
    <w:rsid w:val="00AD6119"/>
    <w:rsid w:val="00AD6766"/>
    <w:rsid w:val="00AD6AA4"/>
    <w:rsid w:val="00AD6C34"/>
    <w:rsid w:val="00AD6CC5"/>
    <w:rsid w:val="00AD6EE1"/>
    <w:rsid w:val="00AD7098"/>
    <w:rsid w:val="00AD73AC"/>
    <w:rsid w:val="00AD7C40"/>
    <w:rsid w:val="00AE047A"/>
    <w:rsid w:val="00AE07BD"/>
    <w:rsid w:val="00AE0EE5"/>
    <w:rsid w:val="00AE1C93"/>
    <w:rsid w:val="00AE2841"/>
    <w:rsid w:val="00AE3DE2"/>
    <w:rsid w:val="00AE43EB"/>
    <w:rsid w:val="00AE4651"/>
    <w:rsid w:val="00AE6016"/>
    <w:rsid w:val="00AE6D8B"/>
    <w:rsid w:val="00AE6DC9"/>
    <w:rsid w:val="00AE6E44"/>
    <w:rsid w:val="00AE7C45"/>
    <w:rsid w:val="00AE7FE9"/>
    <w:rsid w:val="00AF08CE"/>
    <w:rsid w:val="00AF0941"/>
    <w:rsid w:val="00AF0CDC"/>
    <w:rsid w:val="00AF0CFB"/>
    <w:rsid w:val="00AF1175"/>
    <w:rsid w:val="00AF19C4"/>
    <w:rsid w:val="00AF1B4C"/>
    <w:rsid w:val="00AF1E86"/>
    <w:rsid w:val="00AF2309"/>
    <w:rsid w:val="00AF253C"/>
    <w:rsid w:val="00AF29A2"/>
    <w:rsid w:val="00AF29EB"/>
    <w:rsid w:val="00AF2A06"/>
    <w:rsid w:val="00AF2BED"/>
    <w:rsid w:val="00AF35DB"/>
    <w:rsid w:val="00AF3B20"/>
    <w:rsid w:val="00AF438B"/>
    <w:rsid w:val="00AF4707"/>
    <w:rsid w:val="00AF4867"/>
    <w:rsid w:val="00AF4BC9"/>
    <w:rsid w:val="00AF51BB"/>
    <w:rsid w:val="00AF553D"/>
    <w:rsid w:val="00AF5B81"/>
    <w:rsid w:val="00AF5B8F"/>
    <w:rsid w:val="00AF629C"/>
    <w:rsid w:val="00AF745B"/>
    <w:rsid w:val="00AF7562"/>
    <w:rsid w:val="00B00C16"/>
    <w:rsid w:val="00B00E4F"/>
    <w:rsid w:val="00B0137B"/>
    <w:rsid w:val="00B02725"/>
    <w:rsid w:val="00B02D44"/>
    <w:rsid w:val="00B03801"/>
    <w:rsid w:val="00B03E7A"/>
    <w:rsid w:val="00B0550E"/>
    <w:rsid w:val="00B05FB8"/>
    <w:rsid w:val="00B061B9"/>
    <w:rsid w:val="00B0643C"/>
    <w:rsid w:val="00B06C5C"/>
    <w:rsid w:val="00B073C2"/>
    <w:rsid w:val="00B07C58"/>
    <w:rsid w:val="00B07FBD"/>
    <w:rsid w:val="00B10946"/>
    <w:rsid w:val="00B109C9"/>
    <w:rsid w:val="00B10FE9"/>
    <w:rsid w:val="00B11337"/>
    <w:rsid w:val="00B11FC4"/>
    <w:rsid w:val="00B124E4"/>
    <w:rsid w:val="00B12A12"/>
    <w:rsid w:val="00B12FD8"/>
    <w:rsid w:val="00B13395"/>
    <w:rsid w:val="00B13572"/>
    <w:rsid w:val="00B13A0B"/>
    <w:rsid w:val="00B146C3"/>
    <w:rsid w:val="00B15CC6"/>
    <w:rsid w:val="00B161E8"/>
    <w:rsid w:val="00B168C8"/>
    <w:rsid w:val="00B16928"/>
    <w:rsid w:val="00B16C02"/>
    <w:rsid w:val="00B16E96"/>
    <w:rsid w:val="00B1733A"/>
    <w:rsid w:val="00B1733C"/>
    <w:rsid w:val="00B17653"/>
    <w:rsid w:val="00B17A9D"/>
    <w:rsid w:val="00B17ECA"/>
    <w:rsid w:val="00B206BA"/>
    <w:rsid w:val="00B24041"/>
    <w:rsid w:val="00B2418F"/>
    <w:rsid w:val="00B2422A"/>
    <w:rsid w:val="00B24583"/>
    <w:rsid w:val="00B24DCF"/>
    <w:rsid w:val="00B2549A"/>
    <w:rsid w:val="00B25692"/>
    <w:rsid w:val="00B25C0A"/>
    <w:rsid w:val="00B25E6E"/>
    <w:rsid w:val="00B271DD"/>
    <w:rsid w:val="00B301B7"/>
    <w:rsid w:val="00B304C9"/>
    <w:rsid w:val="00B30644"/>
    <w:rsid w:val="00B3080A"/>
    <w:rsid w:val="00B30C0A"/>
    <w:rsid w:val="00B30F09"/>
    <w:rsid w:val="00B3102A"/>
    <w:rsid w:val="00B3193B"/>
    <w:rsid w:val="00B32172"/>
    <w:rsid w:val="00B32B63"/>
    <w:rsid w:val="00B33A15"/>
    <w:rsid w:val="00B33DE9"/>
    <w:rsid w:val="00B3446C"/>
    <w:rsid w:val="00B3446E"/>
    <w:rsid w:val="00B34BF3"/>
    <w:rsid w:val="00B34E5D"/>
    <w:rsid w:val="00B353D6"/>
    <w:rsid w:val="00B35C5C"/>
    <w:rsid w:val="00B3694B"/>
    <w:rsid w:val="00B36A7C"/>
    <w:rsid w:val="00B36C84"/>
    <w:rsid w:val="00B3704D"/>
    <w:rsid w:val="00B403D0"/>
    <w:rsid w:val="00B404D6"/>
    <w:rsid w:val="00B40D3D"/>
    <w:rsid w:val="00B40DF5"/>
    <w:rsid w:val="00B41F2E"/>
    <w:rsid w:val="00B420FD"/>
    <w:rsid w:val="00B422D0"/>
    <w:rsid w:val="00B4253C"/>
    <w:rsid w:val="00B427F7"/>
    <w:rsid w:val="00B42B77"/>
    <w:rsid w:val="00B431DC"/>
    <w:rsid w:val="00B440EC"/>
    <w:rsid w:val="00B44C9C"/>
    <w:rsid w:val="00B45CE1"/>
    <w:rsid w:val="00B46329"/>
    <w:rsid w:val="00B47647"/>
    <w:rsid w:val="00B47C00"/>
    <w:rsid w:val="00B50161"/>
    <w:rsid w:val="00B50737"/>
    <w:rsid w:val="00B50BBC"/>
    <w:rsid w:val="00B50C23"/>
    <w:rsid w:val="00B50DAC"/>
    <w:rsid w:val="00B514B6"/>
    <w:rsid w:val="00B51DAE"/>
    <w:rsid w:val="00B52D5F"/>
    <w:rsid w:val="00B5366E"/>
    <w:rsid w:val="00B54651"/>
    <w:rsid w:val="00B549B7"/>
    <w:rsid w:val="00B559A0"/>
    <w:rsid w:val="00B55B17"/>
    <w:rsid w:val="00B55CC8"/>
    <w:rsid w:val="00B566A5"/>
    <w:rsid w:val="00B56767"/>
    <w:rsid w:val="00B5792C"/>
    <w:rsid w:val="00B60CB9"/>
    <w:rsid w:val="00B610CF"/>
    <w:rsid w:val="00B6137B"/>
    <w:rsid w:val="00B61C16"/>
    <w:rsid w:val="00B63817"/>
    <w:rsid w:val="00B63D04"/>
    <w:rsid w:val="00B658F9"/>
    <w:rsid w:val="00B659D7"/>
    <w:rsid w:val="00B65A0B"/>
    <w:rsid w:val="00B65D04"/>
    <w:rsid w:val="00B65DA0"/>
    <w:rsid w:val="00B660FF"/>
    <w:rsid w:val="00B672A8"/>
    <w:rsid w:val="00B6781F"/>
    <w:rsid w:val="00B678F2"/>
    <w:rsid w:val="00B67AD8"/>
    <w:rsid w:val="00B70C37"/>
    <w:rsid w:val="00B70E47"/>
    <w:rsid w:val="00B715FB"/>
    <w:rsid w:val="00B719A3"/>
    <w:rsid w:val="00B719EB"/>
    <w:rsid w:val="00B720EC"/>
    <w:rsid w:val="00B727F0"/>
    <w:rsid w:val="00B739F6"/>
    <w:rsid w:val="00B74415"/>
    <w:rsid w:val="00B74DA4"/>
    <w:rsid w:val="00B75004"/>
    <w:rsid w:val="00B7526B"/>
    <w:rsid w:val="00B75DE6"/>
    <w:rsid w:val="00B75FBC"/>
    <w:rsid w:val="00B76474"/>
    <w:rsid w:val="00B76E84"/>
    <w:rsid w:val="00B76F6E"/>
    <w:rsid w:val="00B771A3"/>
    <w:rsid w:val="00B808F7"/>
    <w:rsid w:val="00B80B14"/>
    <w:rsid w:val="00B8129C"/>
    <w:rsid w:val="00B8136E"/>
    <w:rsid w:val="00B81A6F"/>
    <w:rsid w:val="00B82000"/>
    <w:rsid w:val="00B826BD"/>
    <w:rsid w:val="00B82AB2"/>
    <w:rsid w:val="00B83788"/>
    <w:rsid w:val="00B83AB7"/>
    <w:rsid w:val="00B83AE8"/>
    <w:rsid w:val="00B843B1"/>
    <w:rsid w:val="00B846C9"/>
    <w:rsid w:val="00B84B1D"/>
    <w:rsid w:val="00B860AE"/>
    <w:rsid w:val="00B860EA"/>
    <w:rsid w:val="00B86C76"/>
    <w:rsid w:val="00B86E58"/>
    <w:rsid w:val="00B873DB"/>
    <w:rsid w:val="00B87CF2"/>
    <w:rsid w:val="00B9046D"/>
    <w:rsid w:val="00B905ED"/>
    <w:rsid w:val="00B906E2"/>
    <w:rsid w:val="00B90DF9"/>
    <w:rsid w:val="00B90E2F"/>
    <w:rsid w:val="00B90E38"/>
    <w:rsid w:val="00B91770"/>
    <w:rsid w:val="00B91AFD"/>
    <w:rsid w:val="00B923CF"/>
    <w:rsid w:val="00B924B4"/>
    <w:rsid w:val="00B924D8"/>
    <w:rsid w:val="00B92F8D"/>
    <w:rsid w:val="00B93C81"/>
    <w:rsid w:val="00B945AC"/>
    <w:rsid w:val="00B949B6"/>
    <w:rsid w:val="00B94F2A"/>
    <w:rsid w:val="00B95898"/>
    <w:rsid w:val="00B958A0"/>
    <w:rsid w:val="00B9624A"/>
    <w:rsid w:val="00B96919"/>
    <w:rsid w:val="00B978F4"/>
    <w:rsid w:val="00BA0566"/>
    <w:rsid w:val="00BA0C34"/>
    <w:rsid w:val="00BA10E9"/>
    <w:rsid w:val="00BA1D96"/>
    <w:rsid w:val="00BA213C"/>
    <w:rsid w:val="00BA25A7"/>
    <w:rsid w:val="00BA2ED3"/>
    <w:rsid w:val="00BA323B"/>
    <w:rsid w:val="00BA34C2"/>
    <w:rsid w:val="00BA3559"/>
    <w:rsid w:val="00BA3742"/>
    <w:rsid w:val="00BA3D1A"/>
    <w:rsid w:val="00BA4437"/>
    <w:rsid w:val="00BA4678"/>
    <w:rsid w:val="00BA502D"/>
    <w:rsid w:val="00BA569E"/>
    <w:rsid w:val="00BA5CAC"/>
    <w:rsid w:val="00BA5EC1"/>
    <w:rsid w:val="00BA61A6"/>
    <w:rsid w:val="00BA68D5"/>
    <w:rsid w:val="00BA78E7"/>
    <w:rsid w:val="00BB034E"/>
    <w:rsid w:val="00BB0480"/>
    <w:rsid w:val="00BB0898"/>
    <w:rsid w:val="00BB08B0"/>
    <w:rsid w:val="00BB0F01"/>
    <w:rsid w:val="00BB11B5"/>
    <w:rsid w:val="00BB1A7D"/>
    <w:rsid w:val="00BB2651"/>
    <w:rsid w:val="00BB26BC"/>
    <w:rsid w:val="00BB2F50"/>
    <w:rsid w:val="00BB30C5"/>
    <w:rsid w:val="00BB3F6B"/>
    <w:rsid w:val="00BB4491"/>
    <w:rsid w:val="00BB5276"/>
    <w:rsid w:val="00BB6B6C"/>
    <w:rsid w:val="00BB6E99"/>
    <w:rsid w:val="00BB6E9B"/>
    <w:rsid w:val="00BB7496"/>
    <w:rsid w:val="00BB7E8E"/>
    <w:rsid w:val="00BC0709"/>
    <w:rsid w:val="00BC134A"/>
    <w:rsid w:val="00BC1478"/>
    <w:rsid w:val="00BC2416"/>
    <w:rsid w:val="00BC25B1"/>
    <w:rsid w:val="00BC2C8A"/>
    <w:rsid w:val="00BC2CDF"/>
    <w:rsid w:val="00BC2F03"/>
    <w:rsid w:val="00BC2F76"/>
    <w:rsid w:val="00BC36D1"/>
    <w:rsid w:val="00BC37D1"/>
    <w:rsid w:val="00BC3E95"/>
    <w:rsid w:val="00BC4E31"/>
    <w:rsid w:val="00BC510A"/>
    <w:rsid w:val="00BC5B97"/>
    <w:rsid w:val="00BC658B"/>
    <w:rsid w:val="00BC6612"/>
    <w:rsid w:val="00BC67DD"/>
    <w:rsid w:val="00BC72C0"/>
    <w:rsid w:val="00BC78E1"/>
    <w:rsid w:val="00BC7EBB"/>
    <w:rsid w:val="00BD040B"/>
    <w:rsid w:val="00BD05F5"/>
    <w:rsid w:val="00BD0656"/>
    <w:rsid w:val="00BD0C80"/>
    <w:rsid w:val="00BD0FA1"/>
    <w:rsid w:val="00BD13F9"/>
    <w:rsid w:val="00BD1484"/>
    <w:rsid w:val="00BD14E2"/>
    <w:rsid w:val="00BD1C8A"/>
    <w:rsid w:val="00BD2108"/>
    <w:rsid w:val="00BD26F6"/>
    <w:rsid w:val="00BD2B2C"/>
    <w:rsid w:val="00BD2F04"/>
    <w:rsid w:val="00BD3C1F"/>
    <w:rsid w:val="00BD4DB5"/>
    <w:rsid w:val="00BD4E1E"/>
    <w:rsid w:val="00BD5400"/>
    <w:rsid w:val="00BD64F2"/>
    <w:rsid w:val="00BD6B48"/>
    <w:rsid w:val="00BD6C5E"/>
    <w:rsid w:val="00BD7593"/>
    <w:rsid w:val="00BD7E77"/>
    <w:rsid w:val="00BD7F2A"/>
    <w:rsid w:val="00BE052F"/>
    <w:rsid w:val="00BE0BAC"/>
    <w:rsid w:val="00BE1B60"/>
    <w:rsid w:val="00BE2255"/>
    <w:rsid w:val="00BE3BB2"/>
    <w:rsid w:val="00BE40F1"/>
    <w:rsid w:val="00BE52ED"/>
    <w:rsid w:val="00BE5A18"/>
    <w:rsid w:val="00BE5DF2"/>
    <w:rsid w:val="00BE63A1"/>
    <w:rsid w:val="00BE6B0E"/>
    <w:rsid w:val="00BE7366"/>
    <w:rsid w:val="00BE76E0"/>
    <w:rsid w:val="00BE7987"/>
    <w:rsid w:val="00BE7B27"/>
    <w:rsid w:val="00BE7F9C"/>
    <w:rsid w:val="00BF1731"/>
    <w:rsid w:val="00BF1DD9"/>
    <w:rsid w:val="00BF3E4E"/>
    <w:rsid w:val="00BF4362"/>
    <w:rsid w:val="00BF453A"/>
    <w:rsid w:val="00BF481C"/>
    <w:rsid w:val="00BF5164"/>
    <w:rsid w:val="00BF5221"/>
    <w:rsid w:val="00BF5D8A"/>
    <w:rsid w:val="00BF5FA5"/>
    <w:rsid w:val="00BF608B"/>
    <w:rsid w:val="00BF62DF"/>
    <w:rsid w:val="00BF6B15"/>
    <w:rsid w:val="00BF6F5C"/>
    <w:rsid w:val="00BF70B7"/>
    <w:rsid w:val="00BF7D9A"/>
    <w:rsid w:val="00C00664"/>
    <w:rsid w:val="00C0164C"/>
    <w:rsid w:val="00C01A7E"/>
    <w:rsid w:val="00C01C9E"/>
    <w:rsid w:val="00C02782"/>
    <w:rsid w:val="00C03B3F"/>
    <w:rsid w:val="00C04642"/>
    <w:rsid w:val="00C04D85"/>
    <w:rsid w:val="00C05600"/>
    <w:rsid w:val="00C060D4"/>
    <w:rsid w:val="00C061D0"/>
    <w:rsid w:val="00C06E96"/>
    <w:rsid w:val="00C07A15"/>
    <w:rsid w:val="00C10511"/>
    <w:rsid w:val="00C106AA"/>
    <w:rsid w:val="00C10C0B"/>
    <w:rsid w:val="00C10C44"/>
    <w:rsid w:val="00C1105F"/>
    <w:rsid w:val="00C124EC"/>
    <w:rsid w:val="00C1252A"/>
    <w:rsid w:val="00C12D31"/>
    <w:rsid w:val="00C133C4"/>
    <w:rsid w:val="00C133CC"/>
    <w:rsid w:val="00C13A08"/>
    <w:rsid w:val="00C13ABC"/>
    <w:rsid w:val="00C13B93"/>
    <w:rsid w:val="00C147D9"/>
    <w:rsid w:val="00C149C4"/>
    <w:rsid w:val="00C15282"/>
    <w:rsid w:val="00C1586A"/>
    <w:rsid w:val="00C15D21"/>
    <w:rsid w:val="00C15ED8"/>
    <w:rsid w:val="00C16682"/>
    <w:rsid w:val="00C1670B"/>
    <w:rsid w:val="00C167DB"/>
    <w:rsid w:val="00C16AB3"/>
    <w:rsid w:val="00C175A1"/>
    <w:rsid w:val="00C17F1A"/>
    <w:rsid w:val="00C204D5"/>
    <w:rsid w:val="00C20A05"/>
    <w:rsid w:val="00C21D99"/>
    <w:rsid w:val="00C2248D"/>
    <w:rsid w:val="00C2266F"/>
    <w:rsid w:val="00C22782"/>
    <w:rsid w:val="00C233D5"/>
    <w:rsid w:val="00C24C9E"/>
    <w:rsid w:val="00C24D6B"/>
    <w:rsid w:val="00C24DC7"/>
    <w:rsid w:val="00C251EE"/>
    <w:rsid w:val="00C2528A"/>
    <w:rsid w:val="00C253A3"/>
    <w:rsid w:val="00C25899"/>
    <w:rsid w:val="00C2591A"/>
    <w:rsid w:val="00C2759C"/>
    <w:rsid w:val="00C27C32"/>
    <w:rsid w:val="00C27C48"/>
    <w:rsid w:val="00C30030"/>
    <w:rsid w:val="00C30413"/>
    <w:rsid w:val="00C30552"/>
    <w:rsid w:val="00C30C2C"/>
    <w:rsid w:val="00C30DA2"/>
    <w:rsid w:val="00C311A6"/>
    <w:rsid w:val="00C32143"/>
    <w:rsid w:val="00C3227D"/>
    <w:rsid w:val="00C327FF"/>
    <w:rsid w:val="00C32B4A"/>
    <w:rsid w:val="00C32F95"/>
    <w:rsid w:val="00C3327E"/>
    <w:rsid w:val="00C33C0A"/>
    <w:rsid w:val="00C3407D"/>
    <w:rsid w:val="00C340FE"/>
    <w:rsid w:val="00C34207"/>
    <w:rsid w:val="00C34499"/>
    <w:rsid w:val="00C34807"/>
    <w:rsid w:val="00C3491F"/>
    <w:rsid w:val="00C35666"/>
    <w:rsid w:val="00C35924"/>
    <w:rsid w:val="00C35E2D"/>
    <w:rsid w:val="00C35FD1"/>
    <w:rsid w:val="00C36795"/>
    <w:rsid w:val="00C36CD0"/>
    <w:rsid w:val="00C36F0D"/>
    <w:rsid w:val="00C37F85"/>
    <w:rsid w:val="00C40405"/>
    <w:rsid w:val="00C40419"/>
    <w:rsid w:val="00C4157D"/>
    <w:rsid w:val="00C41CFF"/>
    <w:rsid w:val="00C41D1F"/>
    <w:rsid w:val="00C42E6E"/>
    <w:rsid w:val="00C4321D"/>
    <w:rsid w:val="00C43428"/>
    <w:rsid w:val="00C435AC"/>
    <w:rsid w:val="00C43EA8"/>
    <w:rsid w:val="00C44490"/>
    <w:rsid w:val="00C44C93"/>
    <w:rsid w:val="00C45CC3"/>
    <w:rsid w:val="00C45D45"/>
    <w:rsid w:val="00C46100"/>
    <w:rsid w:val="00C471F1"/>
    <w:rsid w:val="00C47539"/>
    <w:rsid w:val="00C50E59"/>
    <w:rsid w:val="00C51677"/>
    <w:rsid w:val="00C51ED7"/>
    <w:rsid w:val="00C52D34"/>
    <w:rsid w:val="00C52DA3"/>
    <w:rsid w:val="00C5348C"/>
    <w:rsid w:val="00C53944"/>
    <w:rsid w:val="00C53BD7"/>
    <w:rsid w:val="00C53DE3"/>
    <w:rsid w:val="00C5465C"/>
    <w:rsid w:val="00C551A9"/>
    <w:rsid w:val="00C55344"/>
    <w:rsid w:val="00C55E86"/>
    <w:rsid w:val="00C55F85"/>
    <w:rsid w:val="00C56478"/>
    <w:rsid w:val="00C56E32"/>
    <w:rsid w:val="00C56E37"/>
    <w:rsid w:val="00C57331"/>
    <w:rsid w:val="00C57449"/>
    <w:rsid w:val="00C57A59"/>
    <w:rsid w:val="00C57ACF"/>
    <w:rsid w:val="00C6157A"/>
    <w:rsid w:val="00C6157F"/>
    <w:rsid w:val="00C61863"/>
    <w:rsid w:val="00C6197D"/>
    <w:rsid w:val="00C61A7D"/>
    <w:rsid w:val="00C61CE4"/>
    <w:rsid w:val="00C6220F"/>
    <w:rsid w:val="00C62672"/>
    <w:rsid w:val="00C62924"/>
    <w:rsid w:val="00C62942"/>
    <w:rsid w:val="00C62961"/>
    <w:rsid w:val="00C62C30"/>
    <w:rsid w:val="00C634FE"/>
    <w:rsid w:val="00C6366B"/>
    <w:rsid w:val="00C63ED6"/>
    <w:rsid w:val="00C63F03"/>
    <w:rsid w:val="00C642F8"/>
    <w:rsid w:val="00C64EC2"/>
    <w:rsid w:val="00C64EFB"/>
    <w:rsid w:val="00C65703"/>
    <w:rsid w:val="00C659DE"/>
    <w:rsid w:val="00C65D47"/>
    <w:rsid w:val="00C66447"/>
    <w:rsid w:val="00C66A82"/>
    <w:rsid w:val="00C670B1"/>
    <w:rsid w:val="00C6716D"/>
    <w:rsid w:val="00C6797B"/>
    <w:rsid w:val="00C7113B"/>
    <w:rsid w:val="00C71931"/>
    <w:rsid w:val="00C71969"/>
    <w:rsid w:val="00C7197E"/>
    <w:rsid w:val="00C71992"/>
    <w:rsid w:val="00C71A91"/>
    <w:rsid w:val="00C7376B"/>
    <w:rsid w:val="00C74C16"/>
    <w:rsid w:val="00C7512E"/>
    <w:rsid w:val="00C75648"/>
    <w:rsid w:val="00C76565"/>
    <w:rsid w:val="00C767B2"/>
    <w:rsid w:val="00C769D5"/>
    <w:rsid w:val="00C8019E"/>
    <w:rsid w:val="00C8094B"/>
    <w:rsid w:val="00C80D9C"/>
    <w:rsid w:val="00C8122F"/>
    <w:rsid w:val="00C8140F"/>
    <w:rsid w:val="00C81A3B"/>
    <w:rsid w:val="00C823D6"/>
    <w:rsid w:val="00C82785"/>
    <w:rsid w:val="00C82A28"/>
    <w:rsid w:val="00C82BDE"/>
    <w:rsid w:val="00C82D0B"/>
    <w:rsid w:val="00C836EA"/>
    <w:rsid w:val="00C83960"/>
    <w:rsid w:val="00C83EBC"/>
    <w:rsid w:val="00C84136"/>
    <w:rsid w:val="00C841CE"/>
    <w:rsid w:val="00C85189"/>
    <w:rsid w:val="00C851D0"/>
    <w:rsid w:val="00C85583"/>
    <w:rsid w:val="00C85785"/>
    <w:rsid w:val="00C85E6B"/>
    <w:rsid w:val="00C85EDE"/>
    <w:rsid w:val="00C85EF8"/>
    <w:rsid w:val="00C8683F"/>
    <w:rsid w:val="00C87157"/>
    <w:rsid w:val="00C87FE9"/>
    <w:rsid w:val="00C904EB"/>
    <w:rsid w:val="00C90578"/>
    <w:rsid w:val="00C906AF"/>
    <w:rsid w:val="00C90875"/>
    <w:rsid w:val="00C9157A"/>
    <w:rsid w:val="00C91AC2"/>
    <w:rsid w:val="00C9239F"/>
    <w:rsid w:val="00C92693"/>
    <w:rsid w:val="00C92CF6"/>
    <w:rsid w:val="00C93418"/>
    <w:rsid w:val="00C93BA2"/>
    <w:rsid w:val="00C9444D"/>
    <w:rsid w:val="00C95688"/>
    <w:rsid w:val="00C9573E"/>
    <w:rsid w:val="00C95746"/>
    <w:rsid w:val="00C95C27"/>
    <w:rsid w:val="00C97932"/>
    <w:rsid w:val="00C97E7F"/>
    <w:rsid w:val="00CA001D"/>
    <w:rsid w:val="00CA0076"/>
    <w:rsid w:val="00CA07B0"/>
    <w:rsid w:val="00CA16EC"/>
    <w:rsid w:val="00CA1891"/>
    <w:rsid w:val="00CA1974"/>
    <w:rsid w:val="00CA2B1A"/>
    <w:rsid w:val="00CA316D"/>
    <w:rsid w:val="00CA3806"/>
    <w:rsid w:val="00CA3FBE"/>
    <w:rsid w:val="00CA4DE6"/>
    <w:rsid w:val="00CA5585"/>
    <w:rsid w:val="00CA5A92"/>
    <w:rsid w:val="00CA5CC5"/>
    <w:rsid w:val="00CA5CF0"/>
    <w:rsid w:val="00CA5F3A"/>
    <w:rsid w:val="00CA6831"/>
    <w:rsid w:val="00CA7818"/>
    <w:rsid w:val="00CA78A0"/>
    <w:rsid w:val="00CA78D8"/>
    <w:rsid w:val="00CA796A"/>
    <w:rsid w:val="00CB00E0"/>
    <w:rsid w:val="00CB037D"/>
    <w:rsid w:val="00CB04B3"/>
    <w:rsid w:val="00CB059D"/>
    <w:rsid w:val="00CB12C7"/>
    <w:rsid w:val="00CB1414"/>
    <w:rsid w:val="00CB141A"/>
    <w:rsid w:val="00CB18A4"/>
    <w:rsid w:val="00CB23DF"/>
    <w:rsid w:val="00CB2B37"/>
    <w:rsid w:val="00CB3743"/>
    <w:rsid w:val="00CB3A34"/>
    <w:rsid w:val="00CB51FB"/>
    <w:rsid w:val="00CB554E"/>
    <w:rsid w:val="00CB5BDF"/>
    <w:rsid w:val="00CB623B"/>
    <w:rsid w:val="00CB6EF0"/>
    <w:rsid w:val="00CB6F02"/>
    <w:rsid w:val="00CB7063"/>
    <w:rsid w:val="00CB70AB"/>
    <w:rsid w:val="00CB7ADA"/>
    <w:rsid w:val="00CC0229"/>
    <w:rsid w:val="00CC0525"/>
    <w:rsid w:val="00CC0857"/>
    <w:rsid w:val="00CC0F29"/>
    <w:rsid w:val="00CC2A3F"/>
    <w:rsid w:val="00CC2CCB"/>
    <w:rsid w:val="00CC38A9"/>
    <w:rsid w:val="00CC3A10"/>
    <w:rsid w:val="00CC3D7B"/>
    <w:rsid w:val="00CC3ED3"/>
    <w:rsid w:val="00CC3F55"/>
    <w:rsid w:val="00CC4795"/>
    <w:rsid w:val="00CC4878"/>
    <w:rsid w:val="00CC4970"/>
    <w:rsid w:val="00CC4AD8"/>
    <w:rsid w:val="00CC64F1"/>
    <w:rsid w:val="00CC679C"/>
    <w:rsid w:val="00CC68BE"/>
    <w:rsid w:val="00CC692C"/>
    <w:rsid w:val="00CC7334"/>
    <w:rsid w:val="00CC7AC4"/>
    <w:rsid w:val="00CD02C6"/>
    <w:rsid w:val="00CD15F6"/>
    <w:rsid w:val="00CD197D"/>
    <w:rsid w:val="00CD1A00"/>
    <w:rsid w:val="00CD28FC"/>
    <w:rsid w:val="00CD2CF4"/>
    <w:rsid w:val="00CD35A1"/>
    <w:rsid w:val="00CD3A9D"/>
    <w:rsid w:val="00CD404D"/>
    <w:rsid w:val="00CD4905"/>
    <w:rsid w:val="00CD4C90"/>
    <w:rsid w:val="00CD53F1"/>
    <w:rsid w:val="00CD598F"/>
    <w:rsid w:val="00CD5B33"/>
    <w:rsid w:val="00CD5C89"/>
    <w:rsid w:val="00CD5EA3"/>
    <w:rsid w:val="00CD62DF"/>
    <w:rsid w:val="00CD69A2"/>
    <w:rsid w:val="00CD7B7E"/>
    <w:rsid w:val="00CD7BFE"/>
    <w:rsid w:val="00CE046B"/>
    <w:rsid w:val="00CE05A4"/>
    <w:rsid w:val="00CE0E1E"/>
    <w:rsid w:val="00CE12BC"/>
    <w:rsid w:val="00CE1DB9"/>
    <w:rsid w:val="00CE2511"/>
    <w:rsid w:val="00CE2E5D"/>
    <w:rsid w:val="00CE2E6F"/>
    <w:rsid w:val="00CE3C2A"/>
    <w:rsid w:val="00CE46BC"/>
    <w:rsid w:val="00CE4A16"/>
    <w:rsid w:val="00CE5A0A"/>
    <w:rsid w:val="00CE6036"/>
    <w:rsid w:val="00CE61C5"/>
    <w:rsid w:val="00CE75E4"/>
    <w:rsid w:val="00CE77E0"/>
    <w:rsid w:val="00CF049B"/>
    <w:rsid w:val="00CF0C1A"/>
    <w:rsid w:val="00CF0E34"/>
    <w:rsid w:val="00CF0F5E"/>
    <w:rsid w:val="00CF1B0F"/>
    <w:rsid w:val="00CF1B60"/>
    <w:rsid w:val="00CF2754"/>
    <w:rsid w:val="00CF33CB"/>
    <w:rsid w:val="00CF37CC"/>
    <w:rsid w:val="00CF381F"/>
    <w:rsid w:val="00CF39E6"/>
    <w:rsid w:val="00CF3F6C"/>
    <w:rsid w:val="00CF418F"/>
    <w:rsid w:val="00CF504C"/>
    <w:rsid w:val="00CF5147"/>
    <w:rsid w:val="00CF54DC"/>
    <w:rsid w:val="00CF6482"/>
    <w:rsid w:val="00CF67BF"/>
    <w:rsid w:val="00CF7161"/>
    <w:rsid w:val="00CF7756"/>
    <w:rsid w:val="00CF7D1F"/>
    <w:rsid w:val="00D0061E"/>
    <w:rsid w:val="00D00754"/>
    <w:rsid w:val="00D007D0"/>
    <w:rsid w:val="00D017D8"/>
    <w:rsid w:val="00D019E7"/>
    <w:rsid w:val="00D01C28"/>
    <w:rsid w:val="00D02A3F"/>
    <w:rsid w:val="00D02CD1"/>
    <w:rsid w:val="00D0443E"/>
    <w:rsid w:val="00D048EE"/>
    <w:rsid w:val="00D04CEA"/>
    <w:rsid w:val="00D05122"/>
    <w:rsid w:val="00D058AA"/>
    <w:rsid w:val="00D063A9"/>
    <w:rsid w:val="00D06964"/>
    <w:rsid w:val="00D06AE4"/>
    <w:rsid w:val="00D07AF6"/>
    <w:rsid w:val="00D07D47"/>
    <w:rsid w:val="00D07F5D"/>
    <w:rsid w:val="00D102C7"/>
    <w:rsid w:val="00D10628"/>
    <w:rsid w:val="00D10A0A"/>
    <w:rsid w:val="00D11430"/>
    <w:rsid w:val="00D1158E"/>
    <w:rsid w:val="00D11CC5"/>
    <w:rsid w:val="00D11F6D"/>
    <w:rsid w:val="00D125B1"/>
    <w:rsid w:val="00D12F49"/>
    <w:rsid w:val="00D13164"/>
    <w:rsid w:val="00D13485"/>
    <w:rsid w:val="00D13513"/>
    <w:rsid w:val="00D13972"/>
    <w:rsid w:val="00D145E8"/>
    <w:rsid w:val="00D148B5"/>
    <w:rsid w:val="00D14E0E"/>
    <w:rsid w:val="00D14ECF"/>
    <w:rsid w:val="00D15288"/>
    <w:rsid w:val="00D15629"/>
    <w:rsid w:val="00D15F85"/>
    <w:rsid w:val="00D161B4"/>
    <w:rsid w:val="00D165B2"/>
    <w:rsid w:val="00D165BF"/>
    <w:rsid w:val="00D1678A"/>
    <w:rsid w:val="00D17030"/>
    <w:rsid w:val="00D170C5"/>
    <w:rsid w:val="00D17E28"/>
    <w:rsid w:val="00D206CE"/>
    <w:rsid w:val="00D20884"/>
    <w:rsid w:val="00D21742"/>
    <w:rsid w:val="00D223CE"/>
    <w:rsid w:val="00D2276F"/>
    <w:rsid w:val="00D2313B"/>
    <w:rsid w:val="00D2479D"/>
    <w:rsid w:val="00D252CD"/>
    <w:rsid w:val="00D2546B"/>
    <w:rsid w:val="00D260CA"/>
    <w:rsid w:val="00D26615"/>
    <w:rsid w:val="00D26889"/>
    <w:rsid w:val="00D26D40"/>
    <w:rsid w:val="00D30308"/>
    <w:rsid w:val="00D30383"/>
    <w:rsid w:val="00D30E34"/>
    <w:rsid w:val="00D32682"/>
    <w:rsid w:val="00D32697"/>
    <w:rsid w:val="00D32766"/>
    <w:rsid w:val="00D33CB2"/>
    <w:rsid w:val="00D34BFD"/>
    <w:rsid w:val="00D34EE7"/>
    <w:rsid w:val="00D35DE9"/>
    <w:rsid w:val="00D36391"/>
    <w:rsid w:val="00D363C9"/>
    <w:rsid w:val="00D367C3"/>
    <w:rsid w:val="00D36DE7"/>
    <w:rsid w:val="00D36E91"/>
    <w:rsid w:val="00D370AC"/>
    <w:rsid w:val="00D372EC"/>
    <w:rsid w:val="00D3774E"/>
    <w:rsid w:val="00D37D10"/>
    <w:rsid w:val="00D4042A"/>
    <w:rsid w:val="00D40DE1"/>
    <w:rsid w:val="00D40EE8"/>
    <w:rsid w:val="00D41FC7"/>
    <w:rsid w:val="00D42768"/>
    <w:rsid w:val="00D42849"/>
    <w:rsid w:val="00D42D01"/>
    <w:rsid w:val="00D42E75"/>
    <w:rsid w:val="00D4468B"/>
    <w:rsid w:val="00D44A3E"/>
    <w:rsid w:val="00D44E67"/>
    <w:rsid w:val="00D45866"/>
    <w:rsid w:val="00D45FC6"/>
    <w:rsid w:val="00D464C4"/>
    <w:rsid w:val="00D46534"/>
    <w:rsid w:val="00D467BB"/>
    <w:rsid w:val="00D46F5A"/>
    <w:rsid w:val="00D47B30"/>
    <w:rsid w:val="00D5069B"/>
    <w:rsid w:val="00D5094F"/>
    <w:rsid w:val="00D516C4"/>
    <w:rsid w:val="00D520AA"/>
    <w:rsid w:val="00D5237D"/>
    <w:rsid w:val="00D5276C"/>
    <w:rsid w:val="00D52A2E"/>
    <w:rsid w:val="00D52B5A"/>
    <w:rsid w:val="00D533FC"/>
    <w:rsid w:val="00D53A43"/>
    <w:rsid w:val="00D55829"/>
    <w:rsid w:val="00D56AC7"/>
    <w:rsid w:val="00D56D95"/>
    <w:rsid w:val="00D56DF3"/>
    <w:rsid w:val="00D5717A"/>
    <w:rsid w:val="00D5737C"/>
    <w:rsid w:val="00D57D91"/>
    <w:rsid w:val="00D60012"/>
    <w:rsid w:val="00D60403"/>
    <w:rsid w:val="00D609E7"/>
    <w:rsid w:val="00D60E9B"/>
    <w:rsid w:val="00D6181F"/>
    <w:rsid w:val="00D625AC"/>
    <w:rsid w:val="00D62B3F"/>
    <w:rsid w:val="00D62B57"/>
    <w:rsid w:val="00D63B8B"/>
    <w:rsid w:val="00D63E67"/>
    <w:rsid w:val="00D63EBA"/>
    <w:rsid w:val="00D64337"/>
    <w:rsid w:val="00D64978"/>
    <w:rsid w:val="00D64ED3"/>
    <w:rsid w:val="00D65085"/>
    <w:rsid w:val="00D654D6"/>
    <w:rsid w:val="00D65C35"/>
    <w:rsid w:val="00D660DD"/>
    <w:rsid w:val="00D660F2"/>
    <w:rsid w:val="00D668A4"/>
    <w:rsid w:val="00D66C37"/>
    <w:rsid w:val="00D66EAF"/>
    <w:rsid w:val="00D66FDF"/>
    <w:rsid w:val="00D71284"/>
    <w:rsid w:val="00D71617"/>
    <w:rsid w:val="00D717A2"/>
    <w:rsid w:val="00D71A0F"/>
    <w:rsid w:val="00D72028"/>
    <w:rsid w:val="00D7281B"/>
    <w:rsid w:val="00D728F1"/>
    <w:rsid w:val="00D72C50"/>
    <w:rsid w:val="00D73010"/>
    <w:rsid w:val="00D7309A"/>
    <w:rsid w:val="00D735FD"/>
    <w:rsid w:val="00D73E23"/>
    <w:rsid w:val="00D742F1"/>
    <w:rsid w:val="00D74FD1"/>
    <w:rsid w:val="00D753DF"/>
    <w:rsid w:val="00D75584"/>
    <w:rsid w:val="00D758EA"/>
    <w:rsid w:val="00D75BA4"/>
    <w:rsid w:val="00D76135"/>
    <w:rsid w:val="00D77A5B"/>
    <w:rsid w:val="00D77CEC"/>
    <w:rsid w:val="00D80456"/>
    <w:rsid w:val="00D80929"/>
    <w:rsid w:val="00D8246B"/>
    <w:rsid w:val="00D82F38"/>
    <w:rsid w:val="00D82FA1"/>
    <w:rsid w:val="00D83478"/>
    <w:rsid w:val="00D83897"/>
    <w:rsid w:val="00D8491E"/>
    <w:rsid w:val="00D84A8C"/>
    <w:rsid w:val="00D84F1A"/>
    <w:rsid w:val="00D84F50"/>
    <w:rsid w:val="00D85035"/>
    <w:rsid w:val="00D8559B"/>
    <w:rsid w:val="00D855EA"/>
    <w:rsid w:val="00D86F12"/>
    <w:rsid w:val="00D874AC"/>
    <w:rsid w:val="00D8785C"/>
    <w:rsid w:val="00D87E95"/>
    <w:rsid w:val="00D87F14"/>
    <w:rsid w:val="00D90162"/>
    <w:rsid w:val="00D906E7"/>
    <w:rsid w:val="00D90BE3"/>
    <w:rsid w:val="00D91302"/>
    <w:rsid w:val="00D91F6D"/>
    <w:rsid w:val="00D92CB7"/>
    <w:rsid w:val="00D92D93"/>
    <w:rsid w:val="00D93544"/>
    <w:rsid w:val="00D9354B"/>
    <w:rsid w:val="00D9481C"/>
    <w:rsid w:val="00D94A10"/>
    <w:rsid w:val="00D94AE3"/>
    <w:rsid w:val="00D95D47"/>
    <w:rsid w:val="00D96F3C"/>
    <w:rsid w:val="00D97013"/>
    <w:rsid w:val="00D97610"/>
    <w:rsid w:val="00D97B60"/>
    <w:rsid w:val="00D97CF9"/>
    <w:rsid w:val="00DA0404"/>
    <w:rsid w:val="00DA0857"/>
    <w:rsid w:val="00DA10A2"/>
    <w:rsid w:val="00DA1203"/>
    <w:rsid w:val="00DA1265"/>
    <w:rsid w:val="00DA1E46"/>
    <w:rsid w:val="00DA20F7"/>
    <w:rsid w:val="00DA2B8A"/>
    <w:rsid w:val="00DA33B6"/>
    <w:rsid w:val="00DA3400"/>
    <w:rsid w:val="00DA384C"/>
    <w:rsid w:val="00DA3908"/>
    <w:rsid w:val="00DA3CDB"/>
    <w:rsid w:val="00DA4CD9"/>
    <w:rsid w:val="00DA5515"/>
    <w:rsid w:val="00DA5FEE"/>
    <w:rsid w:val="00DA67DE"/>
    <w:rsid w:val="00DA729D"/>
    <w:rsid w:val="00DA73B0"/>
    <w:rsid w:val="00DA7A81"/>
    <w:rsid w:val="00DA7B25"/>
    <w:rsid w:val="00DB0822"/>
    <w:rsid w:val="00DB0926"/>
    <w:rsid w:val="00DB0C6D"/>
    <w:rsid w:val="00DB0D59"/>
    <w:rsid w:val="00DB1AA9"/>
    <w:rsid w:val="00DB3526"/>
    <w:rsid w:val="00DB385D"/>
    <w:rsid w:val="00DB431E"/>
    <w:rsid w:val="00DB4B9F"/>
    <w:rsid w:val="00DB4E42"/>
    <w:rsid w:val="00DB55FB"/>
    <w:rsid w:val="00DB5A06"/>
    <w:rsid w:val="00DB6790"/>
    <w:rsid w:val="00DB6795"/>
    <w:rsid w:val="00DB7F33"/>
    <w:rsid w:val="00DC04C2"/>
    <w:rsid w:val="00DC102D"/>
    <w:rsid w:val="00DC109F"/>
    <w:rsid w:val="00DC1DC8"/>
    <w:rsid w:val="00DC2086"/>
    <w:rsid w:val="00DC210D"/>
    <w:rsid w:val="00DC2F5F"/>
    <w:rsid w:val="00DC39F3"/>
    <w:rsid w:val="00DC42ED"/>
    <w:rsid w:val="00DC46DC"/>
    <w:rsid w:val="00DC4FA1"/>
    <w:rsid w:val="00DC52C0"/>
    <w:rsid w:val="00DC6138"/>
    <w:rsid w:val="00DC6F0A"/>
    <w:rsid w:val="00DC6FB0"/>
    <w:rsid w:val="00DC72D7"/>
    <w:rsid w:val="00DC761A"/>
    <w:rsid w:val="00DC7A58"/>
    <w:rsid w:val="00DC7AB0"/>
    <w:rsid w:val="00DD0C41"/>
    <w:rsid w:val="00DD171E"/>
    <w:rsid w:val="00DD1F32"/>
    <w:rsid w:val="00DD2A7D"/>
    <w:rsid w:val="00DD3098"/>
    <w:rsid w:val="00DD3700"/>
    <w:rsid w:val="00DD37BF"/>
    <w:rsid w:val="00DD4AF3"/>
    <w:rsid w:val="00DD5633"/>
    <w:rsid w:val="00DD5930"/>
    <w:rsid w:val="00DD62A3"/>
    <w:rsid w:val="00DD6AC5"/>
    <w:rsid w:val="00DD7CF3"/>
    <w:rsid w:val="00DD7D01"/>
    <w:rsid w:val="00DD7F0C"/>
    <w:rsid w:val="00DE0304"/>
    <w:rsid w:val="00DE03B3"/>
    <w:rsid w:val="00DE0DEE"/>
    <w:rsid w:val="00DE0F92"/>
    <w:rsid w:val="00DE107C"/>
    <w:rsid w:val="00DE1102"/>
    <w:rsid w:val="00DE11EB"/>
    <w:rsid w:val="00DE13F5"/>
    <w:rsid w:val="00DE1504"/>
    <w:rsid w:val="00DE1AFE"/>
    <w:rsid w:val="00DE204D"/>
    <w:rsid w:val="00DE292A"/>
    <w:rsid w:val="00DE2DF1"/>
    <w:rsid w:val="00DE3320"/>
    <w:rsid w:val="00DE3A2C"/>
    <w:rsid w:val="00DE412B"/>
    <w:rsid w:val="00DE502D"/>
    <w:rsid w:val="00DE513E"/>
    <w:rsid w:val="00DE518B"/>
    <w:rsid w:val="00DE5761"/>
    <w:rsid w:val="00DE5E21"/>
    <w:rsid w:val="00DE65E6"/>
    <w:rsid w:val="00DE6CAB"/>
    <w:rsid w:val="00DE70F1"/>
    <w:rsid w:val="00DF0444"/>
    <w:rsid w:val="00DF073F"/>
    <w:rsid w:val="00DF0A62"/>
    <w:rsid w:val="00DF120E"/>
    <w:rsid w:val="00DF1E40"/>
    <w:rsid w:val="00DF1E42"/>
    <w:rsid w:val="00DF2708"/>
    <w:rsid w:val="00DF29D5"/>
    <w:rsid w:val="00DF2F9C"/>
    <w:rsid w:val="00DF3B91"/>
    <w:rsid w:val="00DF3F15"/>
    <w:rsid w:val="00DF4A00"/>
    <w:rsid w:val="00DF4C86"/>
    <w:rsid w:val="00DF5305"/>
    <w:rsid w:val="00DF558E"/>
    <w:rsid w:val="00DF5C41"/>
    <w:rsid w:val="00DF5F0C"/>
    <w:rsid w:val="00DF606C"/>
    <w:rsid w:val="00DF6115"/>
    <w:rsid w:val="00DF64C2"/>
    <w:rsid w:val="00DF6683"/>
    <w:rsid w:val="00DF6A4F"/>
    <w:rsid w:val="00E00150"/>
    <w:rsid w:val="00E00D12"/>
    <w:rsid w:val="00E00EEE"/>
    <w:rsid w:val="00E01780"/>
    <w:rsid w:val="00E02287"/>
    <w:rsid w:val="00E0247B"/>
    <w:rsid w:val="00E03258"/>
    <w:rsid w:val="00E03A69"/>
    <w:rsid w:val="00E03B09"/>
    <w:rsid w:val="00E03DC9"/>
    <w:rsid w:val="00E03EB7"/>
    <w:rsid w:val="00E03FAD"/>
    <w:rsid w:val="00E0430B"/>
    <w:rsid w:val="00E04A44"/>
    <w:rsid w:val="00E04CE5"/>
    <w:rsid w:val="00E04DB5"/>
    <w:rsid w:val="00E051A5"/>
    <w:rsid w:val="00E0558A"/>
    <w:rsid w:val="00E058A0"/>
    <w:rsid w:val="00E05D57"/>
    <w:rsid w:val="00E066FE"/>
    <w:rsid w:val="00E067EA"/>
    <w:rsid w:val="00E06C2E"/>
    <w:rsid w:val="00E07AE3"/>
    <w:rsid w:val="00E103E2"/>
    <w:rsid w:val="00E104F5"/>
    <w:rsid w:val="00E1071B"/>
    <w:rsid w:val="00E10BBD"/>
    <w:rsid w:val="00E10F59"/>
    <w:rsid w:val="00E10FA6"/>
    <w:rsid w:val="00E1173A"/>
    <w:rsid w:val="00E119B8"/>
    <w:rsid w:val="00E122AD"/>
    <w:rsid w:val="00E13654"/>
    <w:rsid w:val="00E136B7"/>
    <w:rsid w:val="00E13A0A"/>
    <w:rsid w:val="00E14B70"/>
    <w:rsid w:val="00E15910"/>
    <w:rsid w:val="00E159C6"/>
    <w:rsid w:val="00E1625D"/>
    <w:rsid w:val="00E169A0"/>
    <w:rsid w:val="00E20685"/>
    <w:rsid w:val="00E21090"/>
    <w:rsid w:val="00E21586"/>
    <w:rsid w:val="00E21B86"/>
    <w:rsid w:val="00E21CE8"/>
    <w:rsid w:val="00E226F1"/>
    <w:rsid w:val="00E22B6F"/>
    <w:rsid w:val="00E2308F"/>
    <w:rsid w:val="00E23154"/>
    <w:rsid w:val="00E2355D"/>
    <w:rsid w:val="00E237F0"/>
    <w:rsid w:val="00E23A14"/>
    <w:rsid w:val="00E23D58"/>
    <w:rsid w:val="00E23F0D"/>
    <w:rsid w:val="00E240FE"/>
    <w:rsid w:val="00E2444A"/>
    <w:rsid w:val="00E246A5"/>
    <w:rsid w:val="00E24A19"/>
    <w:rsid w:val="00E251F5"/>
    <w:rsid w:val="00E255BD"/>
    <w:rsid w:val="00E257FE"/>
    <w:rsid w:val="00E2591F"/>
    <w:rsid w:val="00E25FC6"/>
    <w:rsid w:val="00E272DD"/>
    <w:rsid w:val="00E272EF"/>
    <w:rsid w:val="00E278F7"/>
    <w:rsid w:val="00E3043F"/>
    <w:rsid w:val="00E3095A"/>
    <w:rsid w:val="00E30F82"/>
    <w:rsid w:val="00E319A9"/>
    <w:rsid w:val="00E31A73"/>
    <w:rsid w:val="00E31E66"/>
    <w:rsid w:val="00E32388"/>
    <w:rsid w:val="00E32DEB"/>
    <w:rsid w:val="00E332FC"/>
    <w:rsid w:val="00E3348C"/>
    <w:rsid w:val="00E33585"/>
    <w:rsid w:val="00E33CF1"/>
    <w:rsid w:val="00E35115"/>
    <w:rsid w:val="00E35254"/>
    <w:rsid w:val="00E36794"/>
    <w:rsid w:val="00E36A43"/>
    <w:rsid w:val="00E376BE"/>
    <w:rsid w:val="00E40F2A"/>
    <w:rsid w:val="00E4164E"/>
    <w:rsid w:val="00E41C8F"/>
    <w:rsid w:val="00E43FD3"/>
    <w:rsid w:val="00E44184"/>
    <w:rsid w:val="00E44432"/>
    <w:rsid w:val="00E44563"/>
    <w:rsid w:val="00E44583"/>
    <w:rsid w:val="00E44810"/>
    <w:rsid w:val="00E44A0F"/>
    <w:rsid w:val="00E44B7A"/>
    <w:rsid w:val="00E4607C"/>
    <w:rsid w:val="00E46129"/>
    <w:rsid w:val="00E46A8C"/>
    <w:rsid w:val="00E46E9D"/>
    <w:rsid w:val="00E47CCA"/>
    <w:rsid w:val="00E50334"/>
    <w:rsid w:val="00E50517"/>
    <w:rsid w:val="00E505A8"/>
    <w:rsid w:val="00E50606"/>
    <w:rsid w:val="00E50E23"/>
    <w:rsid w:val="00E51425"/>
    <w:rsid w:val="00E51652"/>
    <w:rsid w:val="00E51853"/>
    <w:rsid w:val="00E51D44"/>
    <w:rsid w:val="00E522F1"/>
    <w:rsid w:val="00E526FD"/>
    <w:rsid w:val="00E52A3B"/>
    <w:rsid w:val="00E5389B"/>
    <w:rsid w:val="00E53AEE"/>
    <w:rsid w:val="00E53D7D"/>
    <w:rsid w:val="00E54005"/>
    <w:rsid w:val="00E548EF"/>
    <w:rsid w:val="00E5635F"/>
    <w:rsid w:val="00E56BB2"/>
    <w:rsid w:val="00E56C7C"/>
    <w:rsid w:val="00E60038"/>
    <w:rsid w:val="00E605CD"/>
    <w:rsid w:val="00E61038"/>
    <w:rsid w:val="00E6103B"/>
    <w:rsid w:val="00E61278"/>
    <w:rsid w:val="00E6148D"/>
    <w:rsid w:val="00E6150A"/>
    <w:rsid w:val="00E61C73"/>
    <w:rsid w:val="00E6212F"/>
    <w:rsid w:val="00E6286E"/>
    <w:rsid w:val="00E629E1"/>
    <w:rsid w:val="00E64058"/>
    <w:rsid w:val="00E642C3"/>
    <w:rsid w:val="00E64418"/>
    <w:rsid w:val="00E64E72"/>
    <w:rsid w:val="00E64FF7"/>
    <w:rsid w:val="00E65285"/>
    <w:rsid w:val="00E654ED"/>
    <w:rsid w:val="00E65576"/>
    <w:rsid w:val="00E65655"/>
    <w:rsid w:val="00E65889"/>
    <w:rsid w:val="00E65AE4"/>
    <w:rsid w:val="00E65EC8"/>
    <w:rsid w:val="00E66301"/>
    <w:rsid w:val="00E66550"/>
    <w:rsid w:val="00E66778"/>
    <w:rsid w:val="00E66D34"/>
    <w:rsid w:val="00E6746E"/>
    <w:rsid w:val="00E677F1"/>
    <w:rsid w:val="00E6781E"/>
    <w:rsid w:val="00E67EA6"/>
    <w:rsid w:val="00E67F0D"/>
    <w:rsid w:val="00E70023"/>
    <w:rsid w:val="00E70657"/>
    <w:rsid w:val="00E70AB2"/>
    <w:rsid w:val="00E730A0"/>
    <w:rsid w:val="00E7378C"/>
    <w:rsid w:val="00E738EF"/>
    <w:rsid w:val="00E73FCF"/>
    <w:rsid w:val="00E74794"/>
    <w:rsid w:val="00E747A6"/>
    <w:rsid w:val="00E75A63"/>
    <w:rsid w:val="00E75A81"/>
    <w:rsid w:val="00E75F12"/>
    <w:rsid w:val="00E771D5"/>
    <w:rsid w:val="00E773B2"/>
    <w:rsid w:val="00E7761E"/>
    <w:rsid w:val="00E80AF8"/>
    <w:rsid w:val="00E80E41"/>
    <w:rsid w:val="00E811A1"/>
    <w:rsid w:val="00E81446"/>
    <w:rsid w:val="00E8152F"/>
    <w:rsid w:val="00E82CD0"/>
    <w:rsid w:val="00E834C8"/>
    <w:rsid w:val="00E83FF2"/>
    <w:rsid w:val="00E84099"/>
    <w:rsid w:val="00E847C2"/>
    <w:rsid w:val="00E84A22"/>
    <w:rsid w:val="00E84AD7"/>
    <w:rsid w:val="00E85CB3"/>
    <w:rsid w:val="00E85D9D"/>
    <w:rsid w:val="00E866AE"/>
    <w:rsid w:val="00E8690B"/>
    <w:rsid w:val="00E86C59"/>
    <w:rsid w:val="00E874D1"/>
    <w:rsid w:val="00E90B0E"/>
    <w:rsid w:val="00E90FF9"/>
    <w:rsid w:val="00E91150"/>
    <w:rsid w:val="00E911CF"/>
    <w:rsid w:val="00E919E9"/>
    <w:rsid w:val="00E92106"/>
    <w:rsid w:val="00E92CA1"/>
    <w:rsid w:val="00E9443C"/>
    <w:rsid w:val="00E95101"/>
    <w:rsid w:val="00E95134"/>
    <w:rsid w:val="00E954CE"/>
    <w:rsid w:val="00E95B4E"/>
    <w:rsid w:val="00E95B88"/>
    <w:rsid w:val="00E96779"/>
    <w:rsid w:val="00E969B1"/>
    <w:rsid w:val="00E97435"/>
    <w:rsid w:val="00E9748E"/>
    <w:rsid w:val="00E9758A"/>
    <w:rsid w:val="00E97DCF"/>
    <w:rsid w:val="00EA07CC"/>
    <w:rsid w:val="00EA0D68"/>
    <w:rsid w:val="00EA1290"/>
    <w:rsid w:val="00EA13E5"/>
    <w:rsid w:val="00EA14D8"/>
    <w:rsid w:val="00EA1B7C"/>
    <w:rsid w:val="00EA1D89"/>
    <w:rsid w:val="00EA1F9F"/>
    <w:rsid w:val="00EA21D0"/>
    <w:rsid w:val="00EA2387"/>
    <w:rsid w:val="00EA2CB1"/>
    <w:rsid w:val="00EA2CD7"/>
    <w:rsid w:val="00EA35F8"/>
    <w:rsid w:val="00EA45F8"/>
    <w:rsid w:val="00EA4A1F"/>
    <w:rsid w:val="00EA5039"/>
    <w:rsid w:val="00EA58BD"/>
    <w:rsid w:val="00EA60A4"/>
    <w:rsid w:val="00EA6150"/>
    <w:rsid w:val="00EB0591"/>
    <w:rsid w:val="00EB105E"/>
    <w:rsid w:val="00EB139E"/>
    <w:rsid w:val="00EB14F7"/>
    <w:rsid w:val="00EB162C"/>
    <w:rsid w:val="00EB1A0C"/>
    <w:rsid w:val="00EB2068"/>
    <w:rsid w:val="00EB3D7F"/>
    <w:rsid w:val="00EB4085"/>
    <w:rsid w:val="00EB4AB9"/>
    <w:rsid w:val="00EB762A"/>
    <w:rsid w:val="00EB7B8F"/>
    <w:rsid w:val="00EB7D43"/>
    <w:rsid w:val="00EB7FAD"/>
    <w:rsid w:val="00EC0440"/>
    <w:rsid w:val="00EC0CAF"/>
    <w:rsid w:val="00EC0FE1"/>
    <w:rsid w:val="00EC128A"/>
    <w:rsid w:val="00EC1330"/>
    <w:rsid w:val="00EC1884"/>
    <w:rsid w:val="00EC18C0"/>
    <w:rsid w:val="00EC2674"/>
    <w:rsid w:val="00EC2A05"/>
    <w:rsid w:val="00EC34C3"/>
    <w:rsid w:val="00EC354B"/>
    <w:rsid w:val="00EC3820"/>
    <w:rsid w:val="00EC44EF"/>
    <w:rsid w:val="00EC460E"/>
    <w:rsid w:val="00EC464A"/>
    <w:rsid w:val="00EC4BA7"/>
    <w:rsid w:val="00EC653E"/>
    <w:rsid w:val="00EC6797"/>
    <w:rsid w:val="00EC7793"/>
    <w:rsid w:val="00EC7816"/>
    <w:rsid w:val="00EC7A3F"/>
    <w:rsid w:val="00ED0269"/>
    <w:rsid w:val="00ED147A"/>
    <w:rsid w:val="00ED14F9"/>
    <w:rsid w:val="00ED22BD"/>
    <w:rsid w:val="00ED2893"/>
    <w:rsid w:val="00ED38F8"/>
    <w:rsid w:val="00ED3FAE"/>
    <w:rsid w:val="00ED3FEA"/>
    <w:rsid w:val="00ED40CA"/>
    <w:rsid w:val="00ED436B"/>
    <w:rsid w:val="00ED4651"/>
    <w:rsid w:val="00ED4716"/>
    <w:rsid w:val="00ED482B"/>
    <w:rsid w:val="00ED48DF"/>
    <w:rsid w:val="00ED5401"/>
    <w:rsid w:val="00ED5416"/>
    <w:rsid w:val="00ED5989"/>
    <w:rsid w:val="00ED6404"/>
    <w:rsid w:val="00ED6C0B"/>
    <w:rsid w:val="00ED6C5E"/>
    <w:rsid w:val="00ED7562"/>
    <w:rsid w:val="00ED7E21"/>
    <w:rsid w:val="00EE01BF"/>
    <w:rsid w:val="00EE05C2"/>
    <w:rsid w:val="00EE071F"/>
    <w:rsid w:val="00EE07F1"/>
    <w:rsid w:val="00EE09C2"/>
    <w:rsid w:val="00EE0CA2"/>
    <w:rsid w:val="00EE207C"/>
    <w:rsid w:val="00EE221A"/>
    <w:rsid w:val="00EE2630"/>
    <w:rsid w:val="00EE36B5"/>
    <w:rsid w:val="00EE3815"/>
    <w:rsid w:val="00EE3A04"/>
    <w:rsid w:val="00EE47D4"/>
    <w:rsid w:val="00EE4B75"/>
    <w:rsid w:val="00EE5241"/>
    <w:rsid w:val="00EE67F9"/>
    <w:rsid w:val="00EE723B"/>
    <w:rsid w:val="00EE76A2"/>
    <w:rsid w:val="00EF0AA8"/>
    <w:rsid w:val="00EF102C"/>
    <w:rsid w:val="00EF114E"/>
    <w:rsid w:val="00EF1229"/>
    <w:rsid w:val="00EF1DB3"/>
    <w:rsid w:val="00EF22DF"/>
    <w:rsid w:val="00EF27A3"/>
    <w:rsid w:val="00EF28F2"/>
    <w:rsid w:val="00EF2E57"/>
    <w:rsid w:val="00EF34EE"/>
    <w:rsid w:val="00EF4592"/>
    <w:rsid w:val="00EF4ABD"/>
    <w:rsid w:val="00EF5FFE"/>
    <w:rsid w:val="00EF6DD9"/>
    <w:rsid w:val="00EF6F91"/>
    <w:rsid w:val="00EF71D7"/>
    <w:rsid w:val="00F00B84"/>
    <w:rsid w:val="00F00CAC"/>
    <w:rsid w:val="00F02484"/>
    <w:rsid w:val="00F029EC"/>
    <w:rsid w:val="00F03887"/>
    <w:rsid w:val="00F0432A"/>
    <w:rsid w:val="00F043DE"/>
    <w:rsid w:val="00F0528D"/>
    <w:rsid w:val="00F05B45"/>
    <w:rsid w:val="00F05FC2"/>
    <w:rsid w:val="00F065C2"/>
    <w:rsid w:val="00F06657"/>
    <w:rsid w:val="00F0694D"/>
    <w:rsid w:val="00F06DBF"/>
    <w:rsid w:val="00F07A43"/>
    <w:rsid w:val="00F1009B"/>
    <w:rsid w:val="00F102D0"/>
    <w:rsid w:val="00F102D2"/>
    <w:rsid w:val="00F1099C"/>
    <w:rsid w:val="00F10ABB"/>
    <w:rsid w:val="00F11773"/>
    <w:rsid w:val="00F11E35"/>
    <w:rsid w:val="00F11EE4"/>
    <w:rsid w:val="00F1246A"/>
    <w:rsid w:val="00F12C43"/>
    <w:rsid w:val="00F12CA1"/>
    <w:rsid w:val="00F12D9B"/>
    <w:rsid w:val="00F1334E"/>
    <w:rsid w:val="00F137A1"/>
    <w:rsid w:val="00F14116"/>
    <w:rsid w:val="00F145CC"/>
    <w:rsid w:val="00F148BF"/>
    <w:rsid w:val="00F149D4"/>
    <w:rsid w:val="00F15262"/>
    <w:rsid w:val="00F16013"/>
    <w:rsid w:val="00F160A9"/>
    <w:rsid w:val="00F16653"/>
    <w:rsid w:val="00F16D29"/>
    <w:rsid w:val="00F16D58"/>
    <w:rsid w:val="00F17637"/>
    <w:rsid w:val="00F17A1A"/>
    <w:rsid w:val="00F17D68"/>
    <w:rsid w:val="00F209ED"/>
    <w:rsid w:val="00F21CC5"/>
    <w:rsid w:val="00F22A0F"/>
    <w:rsid w:val="00F22A60"/>
    <w:rsid w:val="00F22D08"/>
    <w:rsid w:val="00F23267"/>
    <w:rsid w:val="00F23399"/>
    <w:rsid w:val="00F23492"/>
    <w:rsid w:val="00F2350B"/>
    <w:rsid w:val="00F239FC"/>
    <w:rsid w:val="00F2433E"/>
    <w:rsid w:val="00F24D5A"/>
    <w:rsid w:val="00F255E2"/>
    <w:rsid w:val="00F257DF"/>
    <w:rsid w:val="00F266A5"/>
    <w:rsid w:val="00F267AE"/>
    <w:rsid w:val="00F26E08"/>
    <w:rsid w:val="00F277EF"/>
    <w:rsid w:val="00F31011"/>
    <w:rsid w:val="00F3139B"/>
    <w:rsid w:val="00F31C44"/>
    <w:rsid w:val="00F31CBD"/>
    <w:rsid w:val="00F321C5"/>
    <w:rsid w:val="00F32DA9"/>
    <w:rsid w:val="00F332D1"/>
    <w:rsid w:val="00F332E0"/>
    <w:rsid w:val="00F33781"/>
    <w:rsid w:val="00F337AC"/>
    <w:rsid w:val="00F33A41"/>
    <w:rsid w:val="00F34DB7"/>
    <w:rsid w:val="00F353FE"/>
    <w:rsid w:val="00F357CD"/>
    <w:rsid w:val="00F35AC7"/>
    <w:rsid w:val="00F36575"/>
    <w:rsid w:val="00F36728"/>
    <w:rsid w:val="00F36CBD"/>
    <w:rsid w:val="00F36DEB"/>
    <w:rsid w:val="00F3795C"/>
    <w:rsid w:val="00F37A7E"/>
    <w:rsid w:val="00F37C95"/>
    <w:rsid w:val="00F37D9D"/>
    <w:rsid w:val="00F400C2"/>
    <w:rsid w:val="00F41184"/>
    <w:rsid w:val="00F41448"/>
    <w:rsid w:val="00F41725"/>
    <w:rsid w:val="00F41873"/>
    <w:rsid w:val="00F42037"/>
    <w:rsid w:val="00F42471"/>
    <w:rsid w:val="00F437C8"/>
    <w:rsid w:val="00F43AA6"/>
    <w:rsid w:val="00F44219"/>
    <w:rsid w:val="00F44230"/>
    <w:rsid w:val="00F4490A"/>
    <w:rsid w:val="00F466BB"/>
    <w:rsid w:val="00F46F60"/>
    <w:rsid w:val="00F46FF0"/>
    <w:rsid w:val="00F47777"/>
    <w:rsid w:val="00F47CCD"/>
    <w:rsid w:val="00F50ACC"/>
    <w:rsid w:val="00F50F15"/>
    <w:rsid w:val="00F5114F"/>
    <w:rsid w:val="00F51598"/>
    <w:rsid w:val="00F51F14"/>
    <w:rsid w:val="00F51FE8"/>
    <w:rsid w:val="00F520B5"/>
    <w:rsid w:val="00F525ED"/>
    <w:rsid w:val="00F52714"/>
    <w:rsid w:val="00F5281E"/>
    <w:rsid w:val="00F5295E"/>
    <w:rsid w:val="00F52CD6"/>
    <w:rsid w:val="00F52DD3"/>
    <w:rsid w:val="00F53C85"/>
    <w:rsid w:val="00F53FA1"/>
    <w:rsid w:val="00F540F5"/>
    <w:rsid w:val="00F5446A"/>
    <w:rsid w:val="00F54AF6"/>
    <w:rsid w:val="00F54E0F"/>
    <w:rsid w:val="00F56402"/>
    <w:rsid w:val="00F566EF"/>
    <w:rsid w:val="00F60D43"/>
    <w:rsid w:val="00F61591"/>
    <w:rsid w:val="00F61AE0"/>
    <w:rsid w:val="00F61BDD"/>
    <w:rsid w:val="00F62398"/>
    <w:rsid w:val="00F625B9"/>
    <w:rsid w:val="00F62B19"/>
    <w:rsid w:val="00F62CFE"/>
    <w:rsid w:val="00F633A4"/>
    <w:rsid w:val="00F638C0"/>
    <w:rsid w:val="00F63A12"/>
    <w:rsid w:val="00F63B1A"/>
    <w:rsid w:val="00F63D1A"/>
    <w:rsid w:val="00F640BC"/>
    <w:rsid w:val="00F640BE"/>
    <w:rsid w:val="00F64313"/>
    <w:rsid w:val="00F64AE2"/>
    <w:rsid w:val="00F64C26"/>
    <w:rsid w:val="00F652B5"/>
    <w:rsid w:val="00F65F47"/>
    <w:rsid w:val="00F66C95"/>
    <w:rsid w:val="00F67ACF"/>
    <w:rsid w:val="00F67C29"/>
    <w:rsid w:val="00F709C7"/>
    <w:rsid w:val="00F70BC6"/>
    <w:rsid w:val="00F71601"/>
    <w:rsid w:val="00F7192A"/>
    <w:rsid w:val="00F72536"/>
    <w:rsid w:val="00F72A45"/>
    <w:rsid w:val="00F72FF4"/>
    <w:rsid w:val="00F73937"/>
    <w:rsid w:val="00F73C84"/>
    <w:rsid w:val="00F745E9"/>
    <w:rsid w:val="00F747C6"/>
    <w:rsid w:val="00F74F85"/>
    <w:rsid w:val="00F752A6"/>
    <w:rsid w:val="00F7577A"/>
    <w:rsid w:val="00F757BA"/>
    <w:rsid w:val="00F757D2"/>
    <w:rsid w:val="00F7703B"/>
    <w:rsid w:val="00F80CBE"/>
    <w:rsid w:val="00F811B0"/>
    <w:rsid w:val="00F8202E"/>
    <w:rsid w:val="00F8235B"/>
    <w:rsid w:val="00F83007"/>
    <w:rsid w:val="00F83172"/>
    <w:rsid w:val="00F85135"/>
    <w:rsid w:val="00F851AD"/>
    <w:rsid w:val="00F853BB"/>
    <w:rsid w:val="00F85AA3"/>
    <w:rsid w:val="00F86560"/>
    <w:rsid w:val="00F86AD8"/>
    <w:rsid w:val="00F8759E"/>
    <w:rsid w:val="00F87A8B"/>
    <w:rsid w:val="00F87EF6"/>
    <w:rsid w:val="00F87F95"/>
    <w:rsid w:val="00F90723"/>
    <w:rsid w:val="00F909B8"/>
    <w:rsid w:val="00F90CB2"/>
    <w:rsid w:val="00F90FFD"/>
    <w:rsid w:val="00F92DD8"/>
    <w:rsid w:val="00F93126"/>
    <w:rsid w:val="00F93F78"/>
    <w:rsid w:val="00F93F7D"/>
    <w:rsid w:val="00F94110"/>
    <w:rsid w:val="00F9431E"/>
    <w:rsid w:val="00F9489B"/>
    <w:rsid w:val="00F94E8F"/>
    <w:rsid w:val="00F9519E"/>
    <w:rsid w:val="00F956AA"/>
    <w:rsid w:val="00F9580A"/>
    <w:rsid w:val="00F95B08"/>
    <w:rsid w:val="00F96263"/>
    <w:rsid w:val="00F967F3"/>
    <w:rsid w:val="00F97471"/>
    <w:rsid w:val="00F976BF"/>
    <w:rsid w:val="00FA0A3F"/>
    <w:rsid w:val="00FA0FE3"/>
    <w:rsid w:val="00FA19FF"/>
    <w:rsid w:val="00FA22E8"/>
    <w:rsid w:val="00FA25CE"/>
    <w:rsid w:val="00FA2E67"/>
    <w:rsid w:val="00FA4D97"/>
    <w:rsid w:val="00FA50E1"/>
    <w:rsid w:val="00FA52FB"/>
    <w:rsid w:val="00FA5BE0"/>
    <w:rsid w:val="00FA5F89"/>
    <w:rsid w:val="00FA62E6"/>
    <w:rsid w:val="00FA690B"/>
    <w:rsid w:val="00FA79BF"/>
    <w:rsid w:val="00FA7A0F"/>
    <w:rsid w:val="00FA7A40"/>
    <w:rsid w:val="00FA7A8B"/>
    <w:rsid w:val="00FB0152"/>
    <w:rsid w:val="00FB0214"/>
    <w:rsid w:val="00FB12E4"/>
    <w:rsid w:val="00FB1DFE"/>
    <w:rsid w:val="00FB2F69"/>
    <w:rsid w:val="00FB3562"/>
    <w:rsid w:val="00FB43AA"/>
    <w:rsid w:val="00FB487A"/>
    <w:rsid w:val="00FB5025"/>
    <w:rsid w:val="00FB6146"/>
    <w:rsid w:val="00FB7D95"/>
    <w:rsid w:val="00FC0D32"/>
    <w:rsid w:val="00FC22B7"/>
    <w:rsid w:val="00FC230C"/>
    <w:rsid w:val="00FC2D79"/>
    <w:rsid w:val="00FC362A"/>
    <w:rsid w:val="00FC394B"/>
    <w:rsid w:val="00FC42F7"/>
    <w:rsid w:val="00FC4A7B"/>
    <w:rsid w:val="00FC533A"/>
    <w:rsid w:val="00FC58FC"/>
    <w:rsid w:val="00FC5E89"/>
    <w:rsid w:val="00FC66BF"/>
    <w:rsid w:val="00FC6C2D"/>
    <w:rsid w:val="00FC71AE"/>
    <w:rsid w:val="00FC73C1"/>
    <w:rsid w:val="00FC75DC"/>
    <w:rsid w:val="00FC7A11"/>
    <w:rsid w:val="00FC7A47"/>
    <w:rsid w:val="00FC7AA6"/>
    <w:rsid w:val="00FC7DC6"/>
    <w:rsid w:val="00FD010F"/>
    <w:rsid w:val="00FD0876"/>
    <w:rsid w:val="00FD0C8F"/>
    <w:rsid w:val="00FD0E5C"/>
    <w:rsid w:val="00FD1521"/>
    <w:rsid w:val="00FD1577"/>
    <w:rsid w:val="00FD2B6B"/>
    <w:rsid w:val="00FD33BC"/>
    <w:rsid w:val="00FD34EB"/>
    <w:rsid w:val="00FD36F6"/>
    <w:rsid w:val="00FD443D"/>
    <w:rsid w:val="00FD523D"/>
    <w:rsid w:val="00FD6A83"/>
    <w:rsid w:val="00FD73AA"/>
    <w:rsid w:val="00FD7835"/>
    <w:rsid w:val="00FD792F"/>
    <w:rsid w:val="00FD7EAF"/>
    <w:rsid w:val="00FE0200"/>
    <w:rsid w:val="00FE050C"/>
    <w:rsid w:val="00FE0EA8"/>
    <w:rsid w:val="00FE1075"/>
    <w:rsid w:val="00FE1A92"/>
    <w:rsid w:val="00FE1F6D"/>
    <w:rsid w:val="00FE28C7"/>
    <w:rsid w:val="00FE2B55"/>
    <w:rsid w:val="00FE2E1A"/>
    <w:rsid w:val="00FE3C91"/>
    <w:rsid w:val="00FE3E1C"/>
    <w:rsid w:val="00FE4977"/>
    <w:rsid w:val="00FE592C"/>
    <w:rsid w:val="00FE74FD"/>
    <w:rsid w:val="00FE7959"/>
    <w:rsid w:val="00FE7EB5"/>
    <w:rsid w:val="00FF031B"/>
    <w:rsid w:val="00FF0FB2"/>
    <w:rsid w:val="00FF1984"/>
    <w:rsid w:val="00FF3B2A"/>
    <w:rsid w:val="00FF3EFD"/>
    <w:rsid w:val="00FF485A"/>
    <w:rsid w:val="00FF4AEC"/>
    <w:rsid w:val="00FF4DDE"/>
    <w:rsid w:val="00FF59A5"/>
    <w:rsid w:val="00FF5D64"/>
    <w:rsid w:val="00FF60FA"/>
    <w:rsid w:val="00FF624E"/>
    <w:rsid w:val="00FF6C44"/>
    <w:rsid w:val="00FF6C54"/>
    <w:rsid w:val="00FF780F"/>
    <w:rsid w:val="00FF7BB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BD8E"/>
  <w14:defaultImageDpi w14:val="32767"/>
  <w15:docId w15:val="{BB509985-B9E2-4BB6-BD0D-6F6F1C3E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9C"/>
    <w:rPr>
      <w:rFonts w:ascii="Times New Roman" w:eastAsia="SimSun" w:hAnsi="Times New Roman" w:cs="Times New Roman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1302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13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01A1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5">
    <w:name w:val="footer"/>
    <w:basedOn w:val="a"/>
    <w:link w:val="a6"/>
    <w:uiPriority w:val="99"/>
    <w:rsid w:val="009401A1"/>
    <w:pPr>
      <w:tabs>
        <w:tab w:val="center" w:pos="4320"/>
        <w:tab w:val="right" w:pos="8640"/>
      </w:tabs>
    </w:pPr>
    <w:rPr>
      <w:lang w:val="x-none"/>
    </w:rPr>
  </w:style>
  <w:style w:type="character" w:customStyle="1" w:styleId="a6">
    <w:name w:val="頁尾 字元"/>
    <w:basedOn w:val="a0"/>
    <w:link w:val="a5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01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9">
    <w:name w:val="Table Grid"/>
    <w:basedOn w:val="a1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14B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A14B0"/>
  </w:style>
  <w:style w:type="character" w:customStyle="1" w:styleId="ac">
    <w:name w:val="註解文字 字元"/>
    <w:basedOn w:val="a0"/>
    <w:link w:val="ab"/>
    <w:uiPriority w:val="99"/>
    <w:rsid w:val="006A14B0"/>
    <w:rPr>
      <w:rFonts w:ascii="Times New Roman" w:eastAsia="SimSun" w:hAnsi="Times New Roman" w:cs="Times New Roman"/>
      <w:lang w:val="en-GB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4B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table" w:customStyle="1" w:styleId="4-61">
    <w:name w:val="格線表格 4 - 輔色 61"/>
    <w:basedOn w:val="a1"/>
    <w:next w:val="4-62"/>
    <w:uiPriority w:val="49"/>
    <w:rsid w:val="00C25899"/>
    <w:rPr>
      <w:szCs w:val="22"/>
      <w:lang w:val="en-GB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格線表格 4 - 輔色 62"/>
    <w:basedOn w:val="a1"/>
    <w:uiPriority w:val="49"/>
    <w:rsid w:val="00C258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List Paragraph"/>
    <w:basedOn w:val="a"/>
    <w:uiPriority w:val="34"/>
    <w:qFormat/>
    <w:rsid w:val="004808C0"/>
    <w:pPr>
      <w:ind w:leftChars="200" w:left="480"/>
    </w:pPr>
    <w:rPr>
      <w:lang w:val="en-US"/>
    </w:rPr>
  </w:style>
  <w:style w:type="character" w:styleId="af0">
    <w:name w:val="Hyperlink"/>
    <w:basedOn w:val="a0"/>
    <w:uiPriority w:val="99"/>
    <w:unhideWhenUsed/>
    <w:rsid w:val="00E6103B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3D77EF"/>
    <w:rPr>
      <w:color w:val="954F72" w:themeColor="followedHyperlink"/>
      <w:u w:val="single"/>
    </w:rPr>
  </w:style>
  <w:style w:type="table" w:customStyle="1" w:styleId="8">
    <w:name w:val="表格格線8"/>
    <w:basedOn w:val="a1"/>
    <w:next w:val="a9"/>
    <w:uiPriority w:val="39"/>
    <w:rsid w:val="007852D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1376E"/>
    <w:rPr>
      <w:rFonts w:asciiTheme="majorHAnsi" w:eastAsiaTheme="majorEastAsia" w:hAnsiTheme="majorHAnsi" w:cstheme="majorBidi"/>
      <w:b/>
      <w:bCs/>
      <w:sz w:val="48"/>
      <w:szCs w:val="48"/>
      <w:lang w:val="en-GB" w:eastAsia="zh-CN"/>
    </w:rPr>
  </w:style>
  <w:style w:type="character" w:customStyle="1" w:styleId="11">
    <w:name w:val="未解析的提及1"/>
    <w:basedOn w:val="a0"/>
    <w:uiPriority w:val="99"/>
    <w:semiHidden/>
    <w:unhideWhenUsed/>
    <w:rsid w:val="00711CF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01F85"/>
    <w:rPr>
      <w:rFonts w:ascii="Times New Roman" w:eastAsia="SimSun" w:hAnsi="Times New Roman" w:cs="Times New Roman"/>
      <w:lang w:val="en-GB" w:eastAsia="zh-CN"/>
    </w:rPr>
  </w:style>
  <w:style w:type="character" w:customStyle="1" w:styleId="10">
    <w:name w:val="標題 1 字元"/>
    <w:basedOn w:val="a0"/>
    <w:link w:val="1"/>
    <w:uiPriority w:val="9"/>
    <w:rsid w:val="001302C5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CN"/>
    </w:rPr>
  </w:style>
  <w:style w:type="character" w:styleId="af3">
    <w:name w:val="Placeholder Text"/>
    <w:basedOn w:val="a0"/>
    <w:uiPriority w:val="99"/>
    <w:semiHidden/>
    <w:rsid w:val="00426143"/>
    <w:rPr>
      <w:color w:val="808080"/>
    </w:rPr>
  </w:style>
  <w:style w:type="character" w:customStyle="1" w:styleId="21">
    <w:name w:val="未解析的提及2"/>
    <w:basedOn w:val="a0"/>
    <w:uiPriority w:val="99"/>
    <w:semiHidden/>
    <w:unhideWhenUsed/>
    <w:rsid w:val="00F8759E"/>
    <w:rPr>
      <w:color w:val="605E5C"/>
      <w:shd w:val="clear" w:color="auto" w:fill="E1DFDD"/>
    </w:rPr>
  </w:style>
  <w:style w:type="table" w:customStyle="1" w:styleId="4-51">
    <w:name w:val="格線表格 4 - 輔色 51"/>
    <w:basedOn w:val="a1"/>
    <w:uiPriority w:val="49"/>
    <w:rsid w:val="00A654C2"/>
    <w:rPr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">
    <w:name w:val="未解析的提及3"/>
    <w:basedOn w:val="a0"/>
    <w:uiPriority w:val="99"/>
    <w:semiHidden/>
    <w:unhideWhenUsed/>
    <w:rsid w:val="00363BFF"/>
    <w:rPr>
      <w:color w:val="605E5C"/>
      <w:shd w:val="clear" w:color="auto" w:fill="E1DFDD"/>
    </w:rPr>
  </w:style>
  <w:style w:type="character" w:styleId="af4">
    <w:name w:val="Subtle Reference"/>
    <w:basedOn w:val="a0"/>
    <w:uiPriority w:val="31"/>
    <w:qFormat/>
    <w:rsid w:val="00D14ECF"/>
    <w:rPr>
      <w:smallCaps/>
      <w:color w:val="5A5A5A" w:themeColor="text1" w:themeTint="A5"/>
    </w:rPr>
  </w:style>
  <w:style w:type="character" w:customStyle="1" w:styleId="4">
    <w:name w:val="未解析的提及4"/>
    <w:basedOn w:val="a0"/>
    <w:uiPriority w:val="99"/>
    <w:semiHidden/>
    <w:unhideWhenUsed/>
    <w:rsid w:val="002E5B9F"/>
    <w:rPr>
      <w:color w:val="605E5C"/>
      <w:shd w:val="clear" w:color="auto" w:fill="E1DFDD"/>
    </w:rPr>
  </w:style>
  <w:style w:type="table" w:customStyle="1" w:styleId="6-11">
    <w:name w:val="格線表格 6 彩色 - 輔色 11"/>
    <w:basedOn w:val="a1"/>
    <w:uiPriority w:val="51"/>
    <w:rsid w:val="00A132A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">
    <w:name w:val="未解析的提及5"/>
    <w:basedOn w:val="a0"/>
    <w:uiPriority w:val="99"/>
    <w:semiHidden/>
    <w:unhideWhenUsed/>
    <w:rsid w:val="005B2065"/>
    <w:rPr>
      <w:color w:val="605E5C"/>
      <w:shd w:val="clear" w:color="auto" w:fill="E1DFDD"/>
    </w:rPr>
  </w:style>
  <w:style w:type="character" w:customStyle="1" w:styleId="6">
    <w:name w:val="未解析的提及6"/>
    <w:basedOn w:val="a0"/>
    <w:uiPriority w:val="99"/>
    <w:semiHidden/>
    <w:unhideWhenUsed/>
    <w:rsid w:val="00761D4B"/>
    <w:rPr>
      <w:color w:val="605E5C"/>
      <w:shd w:val="clear" w:color="auto" w:fill="E1DFDD"/>
    </w:rPr>
  </w:style>
  <w:style w:type="character" w:customStyle="1" w:styleId="7">
    <w:name w:val="未解析的提及7"/>
    <w:basedOn w:val="a0"/>
    <w:uiPriority w:val="99"/>
    <w:semiHidden/>
    <w:unhideWhenUsed/>
    <w:rsid w:val="00C52DA3"/>
    <w:rPr>
      <w:color w:val="605E5C"/>
      <w:shd w:val="clear" w:color="auto" w:fill="E1DFDD"/>
    </w:rPr>
  </w:style>
  <w:style w:type="table" w:styleId="3-6">
    <w:name w:val="Grid Table 3 Accent 6"/>
    <w:basedOn w:val="a1"/>
    <w:uiPriority w:val="48"/>
    <w:rsid w:val="00E44B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5">
    <w:name w:val="No Spacing"/>
    <w:uiPriority w:val="1"/>
    <w:qFormat/>
    <w:rsid w:val="002A53CF"/>
    <w:rPr>
      <w:rFonts w:ascii="Times New Roman" w:eastAsia="SimSun" w:hAnsi="Times New Roman" w:cs="Times New Roman"/>
      <w:lang w:val="en-GB" w:eastAsia="zh-CN"/>
    </w:rPr>
  </w:style>
  <w:style w:type="character" w:styleId="af6">
    <w:name w:val="Unresolved Mention"/>
    <w:basedOn w:val="a0"/>
    <w:uiPriority w:val="99"/>
    <w:semiHidden/>
    <w:unhideWhenUsed/>
    <w:rsid w:val="00E7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1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6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7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02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117" Type="http://schemas.openxmlformats.org/officeDocument/2006/relationships/image" Target="media/image71.png"/><Relationship Id="rId21" Type="http://schemas.microsoft.com/office/2007/relationships/diagramDrawing" Target="diagrams/drawing1.xml"/><Relationship Id="rId42" Type="http://schemas.openxmlformats.org/officeDocument/2006/relationships/diagramData" Target="diagrams/data3.xml"/><Relationship Id="rId47" Type="http://schemas.openxmlformats.org/officeDocument/2006/relationships/image" Target="media/image22.png"/><Relationship Id="rId63" Type="http://schemas.openxmlformats.org/officeDocument/2006/relationships/diagramQuickStyle" Target="diagrams/quickStyle4.xml"/><Relationship Id="rId68" Type="http://schemas.openxmlformats.org/officeDocument/2006/relationships/diagramLayout" Target="diagrams/layout5.xml"/><Relationship Id="rId84" Type="http://schemas.openxmlformats.org/officeDocument/2006/relationships/diagramData" Target="diagrams/data6.xml"/><Relationship Id="rId89" Type="http://schemas.openxmlformats.org/officeDocument/2006/relationships/diagramData" Target="diagrams/data7.xml"/><Relationship Id="rId112" Type="http://schemas.openxmlformats.org/officeDocument/2006/relationships/image" Target="media/image66.png"/><Relationship Id="rId133" Type="http://schemas.openxmlformats.org/officeDocument/2006/relationships/image" Target="media/image84.png"/><Relationship Id="rId138" Type="http://schemas.openxmlformats.org/officeDocument/2006/relationships/image" Target="media/image88.png"/><Relationship Id="rId16" Type="http://schemas.openxmlformats.org/officeDocument/2006/relationships/image" Target="media/image6.png"/><Relationship Id="rId107" Type="http://schemas.microsoft.com/office/2007/relationships/diagramDrawing" Target="diagrams/drawing9.xml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microsoft.com/office/2007/relationships/diagramDrawing" Target="diagrams/drawing8.xml"/><Relationship Id="rId123" Type="http://schemas.openxmlformats.org/officeDocument/2006/relationships/image" Target="media/image74.png"/><Relationship Id="rId128" Type="http://schemas.openxmlformats.org/officeDocument/2006/relationships/image" Target="media/image79.png"/><Relationship Id="rId144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diagramLayout" Target="diagrams/layout7.xml"/><Relationship Id="rId95" Type="http://schemas.openxmlformats.org/officeDocument/2006/relationships/image" Target="media/image59.png"/><Relationship Id="rId22" Type="http://schemas.openxmlformats.org/officeDocument/2006/relationships/diagramData" Target="diagrams/data2.xml"/><Relationship Id="rId27" Type="http://schemas.openxmlformats.org/officeDocument/2006/relationships/image" Target="media/image7.png"/><Relationship Id="rId43" Type="http://schemas.openxmlformats.org/officeDocument/2006/relationships/diagramLayout" Target="diagrams/layout3.xml"/><Relationship Id="rId48" Type="http://schemas.openxmlformats.org/officeDocument/2006/relationships/image" Target="media/image23.png"/><Relationship Id="rId64" Type="http://schemas.openxmlformats.org/officeDocument/2006/relationships/diagramColors" Target="diagrams/colors4.xml"/><Relationship Id="rId69" Type="http://schemas.openxmlformats.org/officeDocument/2006/relationships/diagramQuickStyle" Target="diagrams/quickStyle5.xml"/><Relationship Id="rId113" Type="http://schemas.openxmlformats.org/officeDocument/2006/relationships/image" Target="media/image67.png"/><Relationship Id="rId118" Type="http://schemas.openxmlformats.org/officeDocument/2006/relationships/diagramData" Target="diagrams/data10.xml"/><Relationship Id="rId134" Type="http://schemas.openxmlformats.org/officeDocument/2006/relationships/image" Target="media/image85.png"/><Relationship Id="rId139" Type="http://schemas.openxmlformats.org/officeDocument/2006/relationships/image" Target="media/image89.png"/><Relationship Id="rId80" Type="http://schemas.openxmlformats.org/officeDocument/2006/relationships/image" Target="media/image45.png"/><Relationship Id="rId85" Type="http://schemas.openxmlformats.org/officeDocument/2006/relationships/diagramLayout" Target="diagrams/layout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microsoft.com/office/2007/relationships/diagramDrawing" Target="diagrams/drawing3.xml"/><Relationship Id="rId59" Type="http://schemas.openxmlformats.org/officeDocument/2006/relationships/image" Target="media/image34.png"/><Relationship Id="rId67" Type="http://schemas.openxmlformats.org/officeDocument/2006/relationships/diagramData" Target="diagrams/data5.xml"/><Relationship Id="rId103" Type="http://schemas.openxmlformats.org/officeDocument/2006/relationships/diagramData" Target="diagrams/data9.xml"/><Relationship Id="rId108" Type="http://schemas.openxmlformats.org/officeDocument/2006/relationships/image" Target="media/image62.png"/><Relationship Id="rId116" Type="http://schemas.openxmlformats.org/officeDocument/2006/relationships/image" Target="media/image70.png"/><Relationship Id="rId124" Type="http://schemas.openxmlformats.org/officeDocument/2006/relationships/image" Target="media/image75.png"/><Relationship Id="rId129" Type="http://schemas.openxmlformats.org/officeDocument/2006/relationships/image" Target="media/image80.png"/><Relationship Id="rId137" Type="http://schemas.openxmlformats.org/officeDocument/2006/relationships/image" Target="media/image87.png"/><Relationship Id="rId20" Type="http://schemas.openxmlformats.org/officeDocument/2006/relationships/diagramColors" Target="diagrams/colors1.xml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62" Type="http://schemas.openxmlformats.org/officeDocument/2006/relationships/diagramLayout" Target="diagrams/layout4.xml"/><Relationship Id="rId70" Type="http://schemas.openxmlformats.org/officeDocument/2006/relationships/diagramColors" Target="diagrams/colors5.xml"/><Relationship Id="rId75" Type="http://schemas.openxmlformats.org/officeDocument/2006/relationships/image" Target="media/image40.png"/><Relationship Id="rId83" Type="http://schemas.openxmlformats.org/officeDocument/2006/relationships/image" Target="media/image47.png"/><Relationship Id="rId88" Type="http://schemas.microsoft.com/office/2007/relationships/diagramDrawing" Target="diagrams/drawing6.xml"/><Relationship Id="rId91" Type="http://schemas.openxmlformats.org/officeDocument/2006/relationships/diagramQuickStyle" Target="diagrams/quickStyle7.xml"/><Relationship Id="rId96" Type="http://schemas.openxmlformats.org/officeDocument/2006/relationships/image" Target="media/image60.png"/><Relationship Id="rId111" Type="http://schemas.openxmlformats.org/officeDocument/2006/relationships/image" Target="media/image65.png"/><Relationship Id="rId132" Type="http://schemas.openxmlformats.org/officeDocument/2006/relationships/image" Target="media/image83.png"/><Relationship Id="rId140" Type="http://schemas.openxmlformats.org/officeDocument/2006/relationships/image" Target="media/image90.png"/><Relationship Id="rId145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wmf"/><Relationship Id="rId23" Type="http://schemas.openxmlformats.org/officeDocument/2006/relationships/diagramLayout" Target="diagrams/layout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diagramColors" Target="diagrams/colors9.xml"/><Relationship Id="rId114" Type="http://schemas.openxmlformats.org/officeDocument/2006/relationships/image" Target="media/image68.wmf"/><Relationship Id="rId119" Type="http://schemas.openxmlformats.org/officeDocument/2006/relationships/diagramLayout" Target="diagrams/layout10.xml"/><Relationship Id="rId127" Type="http://schemas.openxmlformats.org/officeDocument/2006/relationships/image" Target="media/image78.pn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diagramQuickStyle" Target="diagrams/quickStyle3.xm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microsoft.com/office/2007/relationships/diagramDrawing" Target="diagrams/drawing4.xml"/><Relationship Id="rId73" Type="http://schemas.openxmlformats.org/officeDocument/2006/relationships/image" Target="media/image38.jpeg"/><Relationship Id="rId78" Type="http://schemas.openxmlformats.org/officeDocument/2006/relationships/image" Target="media/image43.png"/><Relationship Id="rId81" Type="http://schemas.openxmlformats.org/officeDocument/2006/relationships/image" Target="media/image46.jpeg"/><Relationship Id="rId86" Type="http://schemas.openxmlformats.org/officeDocument/2006/relationships/diagramQuickStyle" Target="diagrams/quickStyle6.xml"/><Relationship Id="rId94" Type="http://schemas.openxmlformats.org/officeDocument/2006/relationships/image" Target="media/image58.png"/><Relationship Id="rId99" Type="http://schemas.openxmlformats.org/officeDocument/2006/relationships/diagramLayout" Target="diagrams/layout8.xml"/><Relationship Id="rId101" Type="http://schemas.openxmlformats.org/officeDocument/2006/relationships/diagramColors" Target="diagrams/colors8.xml"/><Relationship Id="rId122" Type="http://schemas.microsoft.com/office/2007/relationships/diagramDrawing" Target="diagrams/drawing10.xml"/><Relationship Id="rId130" Type="http://schemas.openxmlformats.org/officeDocument/2006/relationships/image" Target="media/image81.png"/><Relationship Id="rId135" Type="http://schemas.microsoft.com/office/2007/relationships/hdphoto" Target="media/hdphoto1.wdp"/><Relationship Id="rId143" Type="http://schemas.openxmlformats.org/officeDocument/2006/relationships/image" Target="media/image93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39" Type="http://schemas.openxmlformats.org/officeDocument/2006/relationships/image" Target="media/image19.png"/><Relationship Id="rId109" Type="http://schemas.openxmlformats.org/officeDocument/2006/relationships/image" Target="media/image63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1.png"/><Relationship Id="rId97" Type="http://schemas.openxmlformats.org/officeDocument/2006/relationships/image" Target="media/image61.png"/><Relationship Id="rId104" Type="http://schemas.openxmlformats.org/officeDocument/2006/relationships/diagramLayout" Target="diagrams/layout9.xml"/><Relationship Id="rId120" Type="http://schemas.openxmlformats.org/officeDocument/2006/relationships/diagramQuickStyle" Target="diagrams/quickStyle10.xml"/><Relationship Id="rId125" Type="http://schemas.openxmlformats.org/officeDocument/2006/relationships/image" Target="media/image76.png"/><Relationship Id="rId141" Type="http://schemas.openxmlformats.org/officeDocument/2006/relationships/image" Target="media/image91.png"/><Relationship Id="rId146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microsoft.com/office/2007/relationships/diagramDrawing" Target="diagrams/drawing5.xml"/><Relationship Id="rId92" Type="http://schemas.openxmlformats.org/officeDocument/2006/relationships/diagramColors" Target="diagrams/colors7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diagramQuickStyle" Target="diagrams/quickStyle2.xml"/><Relationship Id="rId40" Type="http://schemas.openxmlformats.org/officeDocument/2006/relationships/image" Target="media/image20.png"/><Relationship Id="rId45" Type="http://schemas.openxmlformats.org/officeDocument/2006/relationships/diagramColors" Target="diagrams/colors3.xml"/><Relationship Id="rId66" Type="http://schemas.openxmlformats.org/officeDocument/2006/relationships/image" Target="media/image36.png"/><Relationship Id="rId87" Type="http://schemas.openxmlformats.org/officeDocument/2006/relationships/diagramColors" Target="diagrams/colors6.xml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131" Type="http://schemas.openxmlformats.org/officeDocument/2006/relationships/image" Target="media/image82.png"/><Relationship Id="rId136" Type="http://schemas.openxmlformats.org/officeDocument/2006/relationships/image" Target="media/image86.png"/><Relationship Id="rId61" Type="http://schemas.openxmlformats.org/officeDocument/2006/relationships/diagramData" Target="diagrams/data4.xml"/><Relationship Id="rId82" Type="http://schemas.openxmlformats.org/officeDocument/2006/relationships/image" Target="media/image47.jpeg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5.wmf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1.png"/><Relationship Id="rId77" Type="http://schemas.openxmlformats.org/officeDocument/2006/relationships/image" Target="media/image42.png"/><Relationship Id="rId100" Type="http://schemas.openxmlformats.org/officeDocument/2006/relationships/diagramQuickStyle" Target="diagrams/quickStyle8.xml"/><Relationship Id="rId105" Type="http://schemas.openxmlformats.org/officeDocument/2006/relationships/diagramQuickStyle" Target="diagrams/quickStyle9.xml"/><Relationship Id="rId126" Type="http://schemas.openxmlformats.org/officeDocument/2006/relationships/image" Target="media/image77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93" Type="http://schemas.microsoft.com/office/2007/relationships/diagramDrawing" Target="diagrams/drawing7.xml"/><Relationship Id="rId98" Type="http://schemas.openxmlformats.org/officeDocument/2006/relationships/diagramData" Target="diagrams/data8.xml"/><Relationship Id="rId121" Type="http://schemas.openxmlformats.org/officeDocument/2006/relationships/diagramColors" Target="diagrams/colors10.xml"/><Relationship Id="rId142" Type="http://schemas.openxmlformats.org/officeDocument/2006/relationships/image" Target="media/image92.png"/></Relationships>
</file>

<file path=word/diagrams/_rels/data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png"/><Relationship Id="rId1" Type="http://schemas.openxmlformats.org/officeDocument/2006/relationships/image" Target="../media/image7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Relationship Id="rId5" Type="http://schemas.openxmlformats.org/officeDocument/2006/relationships/image" Target="../media/image52.png"/><Relationship Id="rId4" Type="http://schemas.openxmlformats.org/officeDocument/2006/relationships/image" Target="../media/image51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png"/><Relationship Id="rId1" Type="http://schemas.openxmlformats.org/officeDocument/2006/relationships/image" Target="../media/image7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Relationship Id="rId5" Type="http://schemas.openxmlformats.org/officeDocument/2006/relationships/image" Target="../media/image52.png"/><Relationship Id="rId4" Type="http://schemas.openxmlformats.org/officeDocument/2006/relationships/image" Target="../media/image51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F48D2-D155-494B-A7A8-D764E52C35A9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55EEA08-34D1-45CB-BB85-504A2B8448BA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一阶段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36155D8-3656-46B5-8BEF-9A7A29D2CF13}" type="par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2AD8A4-7FF1-483E-8582-B148B4AD9D89}" type="sib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8207B2F-FAC0-4972-96A1-54DE34D64A7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暂时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23510F-8820-46B6-B062-A62F2986BC2A}" type="par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2F6FFA-178A-40D3-AB0C-9B840CD1A9CB}" type="sib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3A89F-9577-40E7-B962-E3CB6B519EA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为我们都留长头发。</a:t>
          </a:r>
        </a:p>
      </dgm:t>
    </dgm:pt>
    <dgm:pt modelId="{0F0494AD-38BE-45C7-83D9-CC1B6D75FE79}" type="par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3980BDD-49CD-4B51-B6CF-AB7A4C063288}" type="sib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846174-35C7-41B2-BB02-8D5DBD32C24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二阶段（</a:t>
          </a:r>
          <a:r>
            <a:rPr lang="en-GB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6E8FAAB-C453-45BE-BBB8-DCD28BC43160}" type="par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76AB9E-DEA8-46D7-8B51-15D7F45F3369}" type="sib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E44135-5B53-422A-8F3E-D8376752611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单方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协助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ECC168-A8D6-4288-8DDE-F327426D28B5}" type="par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4F5C8E-FC47-4A43-B232-D852DB6D7A0C}" type="sib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89B1BC-2E00-4D26-9CB6-96BB9E90D48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为他借单车给我。</a:t>
          </a:r>
        </a:p>
      </dgm:t>
    </dgm:pt>
    <dgm:pt modelId="{2AFC8E44-C898-4C1C-8878-495F87145C38}" type="par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786E77-2114-4029-8131-014866B186EA}" type="sib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9D3745-821A-4C1D-822E-0308C92826D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三阶段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211427D-DEDD-4C95-BA98-72F76802CB46}" type="par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7A0385-91DA-4C81-B7E5-C902AB6900E9}" type="sib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6E1BD29-4B40-4E6B-B83F-A9FB296704E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气氛合作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42B186-EB9E-49CC-BACE-1994BC457B6F}" type="par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128E7A0-40C7-422E-8DC7-74C4CE0FC93F}" type="sib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797EC9-FC38-4BC7-BAF8-839F8491A08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帮我做蛋糕，我也会帮他砌模型。</a:t>
          </a:r>
        </a:p>
      </dgm:t>
    </dgm:pt>
    <dgm:pt modelId="{2A836FCF-8443-4B69-AFE7-389C81F37C6A}" type="par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F96AB2-CD67-4E24-836C-01EEE230C536}" type="sib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E8F319-99FB-44CA-9958-D68BD13099C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四阶段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1A37CBEA-BC3D-4204-86AB-D40A909E1319}" type="par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048649-72F8-4D3C-89FC-DFE90A8C84BF}" type="sib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FD877F-7472-41C8-BC75-7BC1304A9201}">
      <dgm:prSet custT="1"/>
      <dgm:spPr>
        <a:noFill/>
        <a:ln w="19050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亲密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D7BDDE-4EAB-4F2E-BEF5-11C82F44CAE6}" type="par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F54AC4-8325-4EB3-B1FE-CA85A22AB70C}" type="sib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2A876E-CBDB-464C-A003-1340A6979A42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会跟他分享兴趣。</a:t>
          </a:r>
        </a:p>
      </dgm:t>
    </dgm:pt>
    <dgm:pt modelId="{5C568012-F01B-490A-8CBA-C20214020771}" type="par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C4B430-EB2C-47D7-B102-436A47BFF7AA}" type="sib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AB074FC-4140-44B9-A4A6-AD0DE8AA785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五阶段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B990CA0-1A4E-44BC-9624-448F572B52B4}" type="par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857048-AD6B-4180-8BDA-1A1DB39DE832}" type="sib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78E7DD-E0F9-4D9B-A9F1-E42AD558B6B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>
          <a:solidFill>
            <a:srgbClr val="00B050"/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赖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B65AE7-391A-4800-A7E1-50479FAF9776}" type="par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660420-B388-4E54-9379-54C3EEC0A95B}" type="sib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854308-ECD7-4255-A108-08C2B5402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绝我，一定有他的原因。</a:t>
          </a:r>
        </a:p>
      </dgm:t>
    </dgm:pt>
    <dgm:pt modelId="{0CB7A4FD-4CC0-404D-B150-F01B3AD39E4C}" type="par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A74481-5784-4558-AA1A-A5B9111CE338}" type="sib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F1E2E3-2FCF-415D-9432-3BD536CAFF20}" type="pres">
      <dgm:prSet presAssocID="{E8DF48D2-D155-494B-A7A8-D764E52C35A9}" presName="theList" presStyleCnt="0">
        <dgm:presLayoutVars>
          <dgm:dir/>
          <dgm:animLvl val="lvl"/>
          <dgm:resizeHandles val="exact"/>
        </dgm:presLayoutVars>
      </dgm:prSet>
      <dgm:spPr/>
    </dgm:pt>
    <dgm:pt modelId="{5BC516F2-2639-4839-99C9-2C12E216E9AF}" type="pres">
      <dgm:prSet presAssocID="{C55EEA08-34D1-45CB-BB85-504A2B8448BA}" presName="compNode" presStyleCnt="0"/>
      <dgm:spPr/>
    </dgm:pt>
    <dgm:pt modelId="{34F73EAB-BCA6-43AE-A31B-31AB406D5CE9}" type="pres">
      <dgm:prSet presAssocID="{C55EEA08-34D1-45CB-BB85-504A2B8448BA}" presName="aNode" presStyleLbl="bgShp" presStyleIdx="0" presStyleCnt="5"/>
      <dgm:spPr/>
    </dgm:pt>
    <dgm:pt modelId="{96EDF49F-02BB-463B-8C1C-F9846D7A4474}" type="pres">
      <dgm:prSet presAssocID="{C55EEA08-34D1-45CB-BB85-504A2B8448BA}" presName="textNode" presStyleLbl="bgShp" presStyleIdx="0" presStyleCnt="5"/>
      <dgm:spPr/>
    </dgm:pt>
    <dgm:pt modelId="{A0BD899B-D6D6-4458-BD3D-623AEF3ECFAB}" type="pres">
      <dgm:prSet presAssocID="{C55EEA08-34D1-45CB-BB85-504A2B8448BA}" presName="compChildNode" presStyleCnt="0"/>
      <dgm:spPr/>
    </dgm:pt>
    <dgm:pt modelId="{F6E7DBD0-AB00-4B58-AFFA-146954EFC5EA}" type="pres">
      <dgm:prSet presAssocID="{C55EEA08-34D1-45CB-BB85-504A2B8448BA}" presName="theInnerList" presStyleCnt="0"/>
      <dgm:spPr/>
    </dgm:pt>
    <dgm:pt modelId="{135BA226-6771-4F1D-B7F5-5EF2254F391B}" type="pres">
      <dgm:prSet presAssocID="{A8207B2F-FAC0-4972-96A1-54DE34D64A77}" presName="childNode" presStyleLbl="node1" presStyleIdx="0" presStyleCnt="10">
        <dgm:presLayoutVars>
          <dgm:bulletEnabled val="1"/>
        </dgm:presLayoutVars>
      </dgm:prSet>
      <dgm:spPr/>
    </dgm:pt>
    <dgm:pt modelId="{8E33C57E-9561-4BF3-8B6B-253B005002A0}" type="pres">
      <dgm:prSet presAssocID="{A8207B2F-FAC0-4972-96A1-54DE34D64A77}" presName="aSpace2" presStyleCnt="0"/>
      <dgm:spPr/>
    </dgm:pt>
    <dgm:pt modelId="{94BED1C5-CD5E-4D0D-BD55-BFD08DABB9CA}" type="pres">
      <dgm:prSet presAssocID="{4EA3A89F-9577-40E7-B962-E3CB6B519EA0}" presName="childNode" presStyleLbl="node1" presStyleIdx="1" presStyleCnt="10" custScaleY="163932">
        <dgm:presLayoutVars>
          <dgm:bulletEnabled val="1"/>
        </dgm:presLayoutVars>
      </dgm:prSet>
      <dgm:spPr/>
    </dgm:pt>
    <dgm:pt modelId="{F0E9BA8E-B06C-4A32-ACF1-E58F1B8EAEA7}" type="pres">
      <dgm:prSet presAssocID="{C55EEA08-34D1-45CB-BB85-504A2B8448BA}" presName="aSpace" presStyleCnt="0"/>
      <dgm:spPr/>
    </dgm:pt>
    <dgm:pt modelId="{0AAAABDA-D243-407F-B830-EE7DB7355CDC}" type="pres">
      <dgm:prSet presAssocID="{E7846174-35C7-41B2-BB02-8D5DBD32C246}" presName="compNode" presStyleCnt="0"/>
      <dgm:spPr/>
    </dgm:pt>
    <dgm:pt modelId="{D192C158-DD3E-495C-AD78-E3D0E5E85233}" type="pres">
      <dgm:prSet presAssocID="{E7846174-35C7-41B2-BB02-8D5DBD32C246}" presName="aNode" presStyleLbl="bgShp" presStyleIdx="1" presStyleCnt="5"/>
      <dgm:spPr/>
    </dgm:pt>
    <dgm:pt modelId="{8DD4515D-42BA-4E1A-AD4E-008D2216AC67}" type="pres">
      <dgm:prSet presAssocID="{E7846174-35C7-41B2-BB02-8D5DBD32C246}" presName="textNode" presStyleLbl="bgShp" presStyleIdx="1" presStyleCnt="5"/>
      <dgm:spPr/>
    </dgm:pt>
    <dgm:pt modelId="{DD745128-819B-4162-878A-1FE98D22B3B7}" type="pres">
      <dgm:prSet presAssocID="{E7846174-35C7-41B2-BB02-8D5DBD32C246}" presName="compChildNode" presStyleCnt="0"/>
      <dgm:spPr/>
    </dgm:pt>
    <dgm:pt modelId="{4664D9B0-F1FE-4551-B218-4E6AC7AA8F66}" type="pres">
      <dgm:prSet presAssocID="{E7846174-35C7-41B2-BB02-8D5DBD32C246}" presName="theInnerList" presStyleCnt="0"/>
      <dgm:spPr/>
    </dgm:pt>
    <dgm:pt modelId="{873796E2-968B-408D-A2CB-A080DA8ABED5}" type="pres">
      <dgm:prSet presAssocID="{DEE44135-5B53-422A-8F3E-D83767526110}" presName="childNode" presStyleLbl="node1" presStyleIdx="2" presStyleCnt="10">
        <dgm:presLayoutVars>
          <dgm:bulletEnabled val="1"/>
        </dgm:presLayoutVars>
      </dgm:prSet>
      <dgm:spPr/>
    </dgm:pt>
    <dgm:pt modelId="{3DA701CD-AC16-40E1-8D88-403373BD1A95}" type="pres">
      <dgm:prSet presAssocID="{DEE44135-5B53-422A-8F3E-D83767526110}" presName="aSpace2" presStyleCnt="0"/>
      <dgm:spPr/>
    </dgm:pt>
    <dgm:pt modelId="{6C9B0F5C-D30F-46F6-845D-C8616B45AA36}" type="pres">
      <dgm:prSet presAssocID="{8389B1BC-2E00-4D26-9CB6-96BB9E90D485}" presName="childNode" presStyleLbl="node1" presStyleIdx="3" presStyleCnt="10" custScaleY="163932">
        <dgm:presLayoutVars>
          <dgm:bulletEnabled val="1"/>
        </dgm:presLayoutVars>
      </dgm:prSet>
      <dgm:spPr/>
    </dgm:pt>
    <dgm:pt modelId="{06AE4FE9-DFD0-44F1-9D6C-9FC38E2B866C}" type="pres">
      <dgm:prSet presAssocID="{E7846174-35C7-41B2-BB02-8D5DBD32C246}" presName="aSpace" presStyleCnt="0"/>
      <dgm:spPr/>
    </dgm:pt>
    <dgm:pt modelId="{F4A7F0FC-C7CE-433F-9B19-DB4F9F743F69}" type="pres">
      <dgm:prSet presAssocID="{7F9D3745-821A-4C1D-822E-0308C92826D3}" presName="compNode" presStyleCnt="0"/>
      <dgm:spPr/>
    </dgm:pt>
    <dgm:pt modelId="{32A6C5C8-B42F-4C6D-8241-74E2DB22B682}" type="pres">
      <dgm:prSet presAssocID="{7F9D3745-821A-4C1D-822E-0308C92826D3}" presName="aNode" presStyleLbl="bgShp" presStyleIdx="2" presStyleCnt="5" custLinFactNeighborY="-240"/>
      <dgm:spPr/>
    </dgm:pt>
    <dgm:pt modelId="{1812529B-E7BF-4BDD-BBB8-FFACB17DD755}" type="pres">
      <dgm:prSet presAssocID="{7F9D3745-821A-4C1D-822E-0308C92826D3}" presName="textNode" presStyleLbl="bgShp" presStyleIdx="2" presStyleCnt="5"/>
      <dgm:spPr/>
    </dgm:pt>
    <dgm:pt modelId="{18209213-F792-49B6-8C5F-2E7697E58829}" type="pres">
      <dgm:prSet presAssocID="{7F9D3745-821A-4C1D-822E-0308C92826D3}" presName="compChildNode" presStyleCnt="0"/>
      <dgm:spPr/>
    </dgm:pt>
    <dgm:pt modelId="{81DF9FD9-CF59-4DB7-B01E-C4B454FED9D4}" type="pres">
      <dgm:prSet presAssocID="{7F9D3745-821A-4C1D-822E-0308C92826D3}" presName="theInnerList" presStyleCnt="0"/>
      <dgm:spPr/>
    </dgm:pt>
    <dgm:pt modelId="{25326950-BC30-4CA0-99DC-F5A8460BB476}" type="pres">
      <dgm:prSet presAssocID="{46E1BD29-4B40-4E6B-B83F-A9FB296704EE}" presName="childNode" presStyleLbl="node1" presStyleIdx="4" presStyleCnt="10">
        <dgm:presLayoutVars>
          <dgm:bulletEnabled val="1"/>
        </dgm:presLayoutVars>
      </dgm:prSet>
      <dgm:spPr/>
    </dgm:pt>
    <dgm:pt modelId="{D1C132DA-6A64-474C-B9C7-BDD140387278}" type="pres">
      <dgm:prSet presAssocID="{46E1BD29-4B40-4E6B-B83F-A9FB296704EE}" presName="aSpace2" presStyleCnt="0"/>
      <dgm:spPr/>
    </dgm:pt>
    <dgm:pt modelId="{C818896D-64B9-4CA4-83B4-30587F7B67AF}" type="pres">
      <dgm:prSet presAssocID="{44797EC9-FC38-4BC7-BAF8-839F8491A083}" presName="childNode" presStyleLbl="node1" presStyleIdx="5" presStyleCnt="10" custScaleY="163932">
        <dgm:presLayoutVars>
          <dgm:bulletEnabled val="1"/>
        </dgm:presLayoutVars>
      </dgm:prSet>
      <dgm:spPr/>
    </dgm:pt>
    <dgm:pt modelId="{5D98C0DF-399C-493B-A232-DD10BD832E94}" type="pres">
      <dgm:prSet presAssocID="{7F9D3745-821A-4C1D-822E-0308C92826D3}" presName="aSpace" presStyleCnt="0"/>
      <dgm:spPr/>
    </dgm:pt>
    <dgm:pt modelId="{89FAB125-FE8E-495F-A48F-3136D6BE213A}" type="pres">
      <dgm:prSet presAssocID="{7EE8F319-99FB-44CA-9958-D68BD13099C5}" presName="compNode" presStyleCnt="0"/>
      <dgm:spPr/>
    </dgm:pt>
    <dgm:pt modelId="{3626277F-8299-4F52-82DC-F0F9DBEDADE3}" type="pres">
      <dgm:prSet presAssocID="{7EE8F319-99FB-44CA-9958-D68BD13099C5}" presName="aNode" presStyleLbl="bgShp" presStyleIdx="3" presStyleCnt="5"/>
      <dgm:spPr/>
    </dgm:pt>
    <dgm:pt modelId="{067558A1-2C4A-4E65-B654-7AA3F1ABE6BA}" type="pres">
      <dgm:prSet presAssocID="{7EE8F319-99FB-44CA-9958-D68BD13099C5}" presName="textNode" presStyleLbl="bgShp" presStyleIdx="3" presStyleCnt="5"/>
      <dgm:spPr/>
    </dgm:pt>
    <dgm:pt modelId="{1AD44B77-BACA-4DAC-8DD4-5C6ECDA744D7}" type="pres">
      <dgm:prSet presAssocID="{7EE8F319-99FB-44CA-9958-D68BD13099C5}" presName="compChildNode" presStyleCnt="0"/>
      <dgm:spPr/>
    </dgm:pt>
    <dgm:pt modelId="{20C8C94B-E2E4-4298-A34B-F987406DA565}" type="pres">
      <dgm:prSet presAssocID="{7EE8F319-99FB-44CA-9958-D68BD13099C5}" presName="theInnerList" presStyleCnt="0"/>
      <dgm:spPr/>
    </dgm:pt>
    <dgm:pt modelId="{45B4201C-61DE-46A9-987A-EBB3242D55D3}" type="pres">
      <dgm:prSet presAssocID="{50FD877F-7472-41C8-BC75-7BC1304A9201}" presName="childNode" presStyleLbl="node1" presStyleIdx="6" presStyleCnt="10">
        <dgm:presLayoutVars>
          <dgm:bulletEnabled val="1"/>
        </dgm:presLayoutVars>
      </dgm:prSet>
      <dgm:spPr/>
    </dgm:pt>
    <dgm:pt modelId="{AEA89332-C4AC-48A4-8627-67BDA4659682}" type="pres">
      <dgm:prSet presAssocID="{50FD877F-7472-41C8-BC75-7BC1304A9201}" presName="aSpace2" presStyleCnt="0"/>
      <dgm:spPr/>
    </dgm:pt>
    <dgm:pt modelId="{5C8EE498-61BC-4B03-8ECD-5DB083943BED}" type="pres">
      <dgm:prSet presAssocID="{1E2A876E-CBDB-464C-A003-1340A6979A42}" presName="childNode" presStyleLbl="node1" presStyleIdx="7" presStyleCnt="10" custScaleY="163932">
        <dgm:presLayoutVars>
          <dgm:bulletEnabled val="1"/>
        </dgm:presLayoutVars>
      </dgm:prSet>
      <dgm:spPr/>
    </dgm:pt>
    <dgm:pt modelId="{74F9A42A-A07B-4BBD-9A61-51C563175185}" type="pres">
      <dgm:prSet presAssocID="{7EE8F319-99FB-44CA-9958-D68BD13099C5}" presName="aSpace" presStyleCnt="0"/>
      <dgm:spPr/>
    </dgm:pt>
    <dgm:pt modelId="{8D7C3EB9-D1F8-4985-812B-9454CE554CB9}" type="pres">
      <dgm:prSet presAssocID="{8AB074FC-4140-44B9-A4A6-AD0DE8AA785B}" presName="compNode" presStyleCnt="0"/>
      <dgm:spPr/>
    </dgm:pt>
    <dgm:pt modelId="{1281F407-433E-4D22-98B7-B2FDDA4CE74B}" type="pres">
      <dgm:prSet presAssocID="{8AB074FC-4140-44B9-A4A6-AD0DE8AA785B}" presName="aNode" presStyleLbl="bgShp" presStyleIdx="4" presStyleCnt="5" custLinFactNeighborX="33421" custLinFactNeighborY="-888"/>
      <dgm:spPr/>
    </dgm:pt>
    <dgm:pt modelId="{4AEEB191-6EFA-42E9-8318-48A3275905C0}" type="pres">
      <dgm:prSet presAssocID="{8AB074FC-4140-44B9-A4A6-AD0DE8AA785B}" presName="textNode" presStyleLbl="bgShp" presStyleIdx="4" presStyleCnt="5"/>
      <dgm:spPr/>
    </dgm:pt>
    <dgm:pt modelId="{F1A61569-3456-4BCA-AAD5-1AA25E9B26AE}" type="pres">
      <dgm:prSet presAssocID="{8AB074FC-4140-44B9-A4A6-AD0DE8AA785B}" presName="compChildNode" presStyleCnt="0"/>
      <dgm:spPr/>
    </dgm:pt>
    <dgm:pt modelId="{F8BC933B-296D-4A02-815D-34A5DE74F317}" type="pres">
      <dgm:prSet presAssocID="{8AB074FC-4140-44B9-A4A6-AD0DE8AA785B}" presName="theInnerList" presStyleCnt="0"/>
      <dgm:spPr/>
    </dgm:pt>
    <dgm:pt modelId="{86F7693C-F6C3-4E64-BC1D-D73EB727D87D}" type="pres">
      <dgm:prSet presAssocID="{5D78E7DD-E0F9-4D9B-A9F1-E42AD558B6BC}" presName="childNode" presStyleLbl="node1" presStyleIdx="8" presStyleCnt="10">
        <dgm:presLayoutVars>
          <dgm:bulletEnabled val="1"/>
        </dgm:presLayoutVars>
      </dgm:prSet>
      <dgm:spPr/>
    </dgm:pt>
    <dgm:pt modelId="{91BEA6ED-9306-4332-BC15-3728B4B40CAD}" type="pres">
      <dgm:prSet presAssocID="{5D78E7DD-E0F9-4D9B-A9F1-E42AD558B6BC}" presName="aSpace2" presStyleCnt="0"/>
      <dgm:spPr/>
    </dgm:pt>
    <dgm:pt modelId="{3C68226B-BDB8-4AE1-9E8E-7CD75390DBE0}" type="pres">
      <dgm:prSet presAssocID="{B7854308-ECD7-4255-A108-08C2B5402A1C}" presName="childNode" presStyleLbl="node1" presStyleIdx="9" presStyleCnt="10" custScaleY="163932">
        <dgm:presLayoutVars>
          <dgm:bulletEnabled val="1"/>
        </dgm:presLayoutVars>
      </dgm:prSet>
      <dgm:spPr/>
    </dgm:pt>
  </dgm:ptLst>
  <dgm:cxnLst>
    <dgm:cxn modelId="{13CDA505-DD34-41E0-9BEC-6BC17F43B827}" srcId="{E8DF48D2-D155-494B-A7A8-D764E52C35A9}" destId="{7F9D3745-821A-4C1D-822E-0308C92826D3}" srcOrd="2" destOrd="0" parTransId="{6211427D-DEDD-4C95-BA98-72F76802CB46}" sibTransId="{C57A0385-91DA-4C81-B7E5-C902AB6900E9}"/>
    <dgm:cxn modelId="{C0A64C08-2129-4A5F-A6E7-A8A02FF70BCF}" srcId="{E8DF48D2-D155-494B-A7A8-D764E52C35A9}" destId="{E7846174-35C7-41B2-BB02-8D5DBD32C246}" srcOrd="1" destOrd="0" parTransId="{B6E8FAAB-C453-45BE-BBB8-DCD28BC43160}" sibTransId="{8D76AB9E-DEA8-46D7-8B51-15D7F45F3369}"/>
    <dgm:cxn modelId="{B4D75815-73A4-4A83-B471-5E6F88B25224}" srcId="{E8DF48D2-D155-494B-A7A8-D764E52C35A9}" destId="{8AB074FC-4140-44B9-A4A6-AD0DE8AA785B}" srcOrd="4" destOrd="0" parTransId="{6B990CA0-1A4E-44BC-9624-448F572B52B4}" sibTransId="{78857048-AD6B-4180-8BDA-1A1DB39DE832}"/>
    <dgm:cxn modelId="{59396817-09E2-4735-AEAB-11D25D024587}" srcId="{C55EEA08-34D1-45CB-BB85-504A2B8448BA}" destId="{4EA3A89F-9577-40E7-B962-E3CB6B519EA0}" srcOrd="1" destOrd="0" parTransId="{0F0494AD-38BE-45C7-83D9-CC1B6D75FE79}" sibTransId="{D3980BDD-49CD-4B51-B6CF-AB7A4C063288}"/>
    <dgm:cxn modelId="{29939320-C6A4-4543-B607-4AD8ACD8DFC7}" srcId="{C55EEA08-34D1-45CB-BB85-504A2B8448BA}" destId="{A8207B2F-FAC0-4972-96A1-54DE34D64A77}" srcOrd="0" destOrd="0" parTransId="{E523510F-8820-46B6-B062-A62F2986BC2A}" sibTransId="{2D2F6FFA-178A-40D3-AB0C-9B840CD1A9CB}"/>
    <dgm:cxn modelId="{30D9B12E-5212-445F-B06B-064D04B1A0FF}" srcId="{7F9D3745-821A-4C1D-822E-0308C92826D3}" destId="{46E1BD29-4B40-4E6B-B83F-A9FB296704EE}" srcOrd="0" destOrd="0" parTransId="{7842B186-EB9E-49CC-BACE-1994BC457B6F}" sibTransId="{5128E7A0-40C7-422E-8DC7-74C4CE0FC93F}"/>
    <dgm:cxn modelId="{1EEAEC33-AB77-4849-B032-F38948BF250C}" type="presOf" srcId="{8AB074FC-4140-44B9-A4A6-AD0DE8AA785B}" destId="{4AEEB191-6EFA-42E9-8318-48A3275905C0}" srcOrd="1" destOrd="0" presId="urn:microsoft.com/office/officeart/2005/8/layout/lProcess2"/>
    <dgm:cxn modelId="{5D037435-2042-411D-8877-B04F1A04D539}" srcId="{E8DF48D2-D155-494B-A7A8-D764E52C35A9}" destId="{C55EEA08-34D1-45CB-BB85-504A2B8448BA}" srcOrd="0" destOrd="0" parTransId="{B36155D8-3656-46B5-8BEF-9A7A29D2CF13}" sibTransId="{972AD8A4-7FF1-483E-8582-B148B4AD9D89}"/>
    <dgm:cxn modelId="{01CDE23D-DAAB-45AC-B5BF-7D87563C8F56}" type="presOf" srcId="{8AB074FC-4140-44B9-A4A6-AD0DE8AA785B}" destId="{1281F407-433E-4D22-98B7-B2FDDA4CE74B}" srcOrd="0" destOrd="0" presId="urn:microsoft.com/office/officeart/2005/8/layout/lProcess2"/>
    <dgm:cxn modelId="{523E4C61-2646-40DC-BD34-13918AD15537}" type="presOf" srcId="{E8DF48D2-D155-494B-A7A8-D764E52C35A9}" destId="{23F1E2E3-2FCF-415D-9432-3BD536CAFF20}" srcOrd="0" destOrd="0" presId="urn:microsoft.com/office/officeart/2005/8/layout/lProcess2"/>
    <dgm:cxn modelId="{DCE13763-624A-4C2D-A87F-E6BAA95A628C}" srcId="{E7846174-35C7-41B2-BB02-8D5DBD32C246}" destId="{DEE44135-5B53-422A-8F3E-D83767526110}" srcOrd="0" destOrd="0" parTransId="{18ECC168-A8D6-4288-8DDE-F327426D28B5}" sibTransId="{D64F5C8E-FC47-4A43-B232-D852DB6D7A0C}"/>
    <dgm:cxn modelId="{52E76247-6743-4711-A44F-80C755BD5B25}" type="presOf" srcId="{50FD877F-7472-41C8-BC75-7BC1304A9201}" destId="{45B4201C-61DE-46A9-987A-EBB3242D55D3}" srcOrd="0" destOrd="0" presId="urn:microsoft.com/office/officeart/2005/8/layout/lProcess2"/>
    <dgm:cxn modelId="{4C69666F-C40F-42AA-9E43-DFE1B9679BB3}" type="presOf" srcId="{1E2A876E-CBDB-464C-A003-1340A6979A42}" destId="{5C8EE498-61BC-4B03-8ECD-5DB083943BED}" srcOrd="0" destOrd="0" presId="urn:microsoft.com/office/officeart/2005/8/layout/lProcess2"/>
    <dgm:cxn modelId="{D459C86F-C578-44E9-9723-D055BB965110}" srcId="{7F9D3745-821A-4C1D-822E-0308C92826D3}" destId="{44797EC9-FC38-4BC7-BAF8-839F8491A083}" srcOrd="1" destOrd="0" parTransId="{2A836FCF-8443-4B69-AFE7-389C81F37C6A}" sibTransId="{5AF96AB2-CD67-4E24-836C-01EEE230C536}"/>
    <dgm:cxn modelId="{B1B4C251-F2FD-4248-92B5-F13CFFB74C99}" type="presOf" srcId="{44797EC9-FC38-4BC7-BAF8-839F8491A083}" destId="{C818896D-64B9-4CA4-83B4-30587F7B67AF}" srcOrd="0" destOrd="0" presId="urn:microsoft.com/office/officeart/2005/8/layout/lProcess2"/>
    <dgm:cxn modelId="{92964D74-923F-4B08-9094-AA645C8EEA3B}" type="presOf" srcId="{A8207B2F-FAC0-4972-96A1-54DE34D64A77}" destId="{135BA226-6771-4F1D-B7F5-5EF2254F391B}" srcOrd="0" destOrd="0" presId="urn:microsoft.com/office/officeart/2005/8/layout/lProcess2"/>
    <dgm:cxn modelId="{B86E9A85-54DB-4C92-A1D0-2552652B8BEA}" type="presOf" srcId="{7F9D3745-821A-4C1D-822E-0308C92826D3}" destId="{1812529B-E7BF-4BDD-BBB8-FFACB17DD755}" srcOrd="1" destOrd="0" presId="urn:microsoft.com/office/officeart/2005/8/layout/lProcess2"/>
    <dgm:cxn modelId="{13A4798B-D3ED-4BAD-8D64-162FC2F7FC62}" type="presOf" srcId="{46E1BD29-4B40-4E6B-B83F-A9FB296704EE}" destId="{25326950-BC30-4CA0-99DC-F5A8460BB476}" srcOrd="0" destOrd="0" presId="urn:microsoft.com/office/officeart/2005/8/layout/lProcess2"/>
    <dgm:cxn modelId="{97CC2D92-B45A-403E-9003-E2B249335011}" srcId="{8AB074FC-4140-44B9-A4A6-AD0DE8AA785B}" destId="{5D78E7DD-E0F9-4D9B-A9F1-E42AD558B6BC}" srcOrd="0" destOrd="0" parTransId="{23B65AE7-391A-4800-A7E1-50479FAF9776}" sibTransId="{C7660420-B388-4E54-9379-54C3EEC0A95B}"/>
    <dgm:cxn modelId="{D50C5C92-6CCF-4EB5-A3BD-C98481CBFA51}" type="presOf" srcId="{E7846174-35C7-41B2-BB02-8D5DBD32C246}" destId="{D192C158-DD3E-495C-AD78-E3D0E5E85233}" srcOrd="0" destOrd="0" presId="urn:microsoft.com/office/officeart/2005/8/layout/lProcess2"/>
    <dgm:cxn modelId="{E4C7A793-E300-47A6-93C0-3C8A38D38973}" type="presOf" srcId="{DEE44135-5B53-422A-8F3E-D83767526110}" destId="{873796E2-968B-408D-A2CB-A080DA8ABED5}" srcOrd="0" destOrd="0" presId="urn:microsoft.com/office/officeart/2005/8/layout/lProcess2"/>
    <dgm:cxn modelId="{A770E2A1-669D-4076-AD50-B16D7C4E91C7}" type="presOf" srcId="{C55EEA08-34D1-45CB-BB85-504A2B8448BA}" destId="{96EDF49F-02BB-463B-8C1C-F9846D7A4474}" srcOrd="1" destOrd="0" presId="urn:microsoft.com/office/officeart/2005/8/layout/lProcess2"/>
    <dgm:cxn modelId="{D40D2CA7-0520-4966-899C-095A534BC8CA}" type="presOf" srcId="{4EA3A89F-9577-40E7-B962-E3CB6B519EA0}" destId="{94BED1C5-CD5E-4D0D-BD55-BFD08DABB9CA}" srcOrd="0" destOrd="0" presId="urn:microsoft.com/office/officeart/2005/8/layout/lProcess2"/>
    <dgm:cxn modelId="{81028DAB-5310-4A9B-B8E8-9BB6B8C9BE97}" type="presOf" srcId="{8389B1BC-2E00-4D26-9CB6-96BB9E90D485}" destId="{6C9B0F5C-D30F-46F6-845D-C8616B45AA36}" srcOrd="0" destOrd="0" presId="urn:microsoft.com/office/officeart/2005/8/layout/lProcess2"/>
    <dgm:cxn modelId="{828F66B0-67AD-4029-92BB-8F95B5F2E18D}" srcId="{7EE8F319-99FB-44CA-9958-D68BD13099C5}" destId="{1E2A876E-CBDB-464C-A003-1340A6979A42}" srcOrd="1" destOrd="0" parTransId="{5C568012-F01B-490A-8CBA-C20214020771}" sibTransId="{13C4B430-EB2C-47D7-B102-436A47BFF7AA}"/>
    <dgm:cxn modelId="{2CD663B1-9D92-428C-AA9B-95882CAC134F}" srcId="{8AB074FC-4140-44B9-A4A6-AD0DE8AA785B}" destId="{B7854308-ECD7-4255-A108-08C2B5402A1C}" srcOrd="1" destOrd="0" parTransId="{0CB7A4FD-4CC0-404D-B150-F01B3AD39E4C}" sibTransId="{E7A74481-5784-4558-AA1A-A5B9111CE338}"/>
    <dgm:cxn modelId="{8647BCB2-0681-4D67-B2F9-1288A0F5CADF}" type="presOf" srcId="{7F9D3745-821A-4C1D-822E-0308C92826D3}" destId="{32A6C5C8-B42F-4C6D-8241-74E2DB22B682}" srcOrd="0" destOrd="0" presId="urn:microsoft.com/office/officeart/2005/8/layout/lProcess2"/>
    <dgm:cxn modelId="{F068CCB6-7ADD-42AA-852D-78638AC4F324}" type="presOf" srcId="{7EE8F319-99FB-44CA-9958-D68BD13099C5}" destId="{3626277F-8299-4F52-82DC-F0F9DBEDADE3}" srcOrd="0" destOrd="0" presId="urn:microsoft.com/office/officeart/2005/8/layout/lProcess2"/>
    <dgm:cxn modelId="{4054C7C1-27E1-4BD1-915B-CDED289B817B}" type="presOf" srcId="{7EE8F319-99FB-44CA-9958-D68BD13099C5}" destId="{067558A1-2C4A-4E65-B654-7AA3F1ABE6BA}" srcOrd="1" destOrd="0" presId="urn:microsoft.com/office/officeart/2005/8/layout/lProcess2"/>
    <dgm:cxn modelId="{68AAC9CE-B7B7-419D-B0ED-46DD06808A2C}" srcId="{7EE8F319-99FB-44CA-9958-D68BD13099C5}" destId="{50FD877F-7472-41C8-BC75-7BC1304A9201}" srcOrd="0" destOrd="0" parTransId="{85D7BDDE-4EAB-4F2E-BEF5-11C82F44CAE6}" sibTransId="{A1F54AC4-8325-4EB3-B1FE-CA85A22AB70C}"/>
    <dgm:cxn modelId="{0C88CAD6-4A10-4547-8E05-CCB78CB2CF9E}" type="presOf" srcId="{5D78E7DD-E0F9-4D9B-A9F1-E42AD558B6BC}" destId="{86F7693C-F6C3-4E64-BC1D-D73EB727D87D}" srcOrd="0" destOrd="0" presId="urn:microsoft.com/office/officeart/2005/8/layout/lProcess2"/>
    <dgm:cxn modelId="{45A738D8-2C96-42E5-BF3F-0528DFBD4A6F}" type="presOf" srcId="{B7854308-ECD7-4255-A108-08C2B5402A1C}" destId="{3C68226B-BDB8-4AE1-9E8E-7CD75390DBE0}" srcOrd="0" destOrd="0" presId="urn:microsoft.com/office/officeart/2005/8/layout/lProcess2"/>
    <dgm:cxn modelId="{F09785E4-DE2F-425C-9EC5-9F798F0EEB7D}" type="presOf" srcId="{C55EEA08-34D1-45CB-BB85-504A2B8448BA}" destId="{34F73EAB-BCA6-43AE-A31B-31AB406D5CE9}" srcOrd="0" destOrd="0" presId="urn:microsoft.com/office/officeart/2005/8/layout/lProcess2"/>
    <dgm:cxn modelId="{3DB189EB-42B7-41B8-BF30-A3E3B3DC69D2}" srcId="{E7846174-35C7-41B2-BB02-8D5DBD32C246}" destId="{8389B1BC-2E00-4D26-9CB6-96BB9E90D485}" srcOrd="1" destOrd="0" parTransId="{2AFC8E44-C898-4C1C-8878-495F87145C38}" sibTransId="{15786E77-2114-4029-8131-014866B186EA}"/>
    <dgm:cxn modelId="{E80361EC-273E-4555-8C85-FA9ED7BBEB59}" type="presOf" srcId="{E7846174-35C7-41B2-BB02-8D5DBD32C246}" destId="{8DD4515D-42BA-4E1A-AD4E-008D2216AC67}" srcOrd="1" destOrd="0" presId="urn:microsoft.com/office/officeart/2005/8/layout/lProcess2"/>
    <dgm:cxn modelId="{8E8668FA-ECCE-4F69-B24D-C35B87476F69}" srcId="{E8DF48D2-D155-494B-A7A8-D764E52C35A9}" destId="{7EE8F319-99FB-44CA-9958-D68BD13099C5}" srcOrd="3" destOrd="0" parTransId="{1A37CBEA-BC3D-4204-86AB-D40A909E1319}" sibTransId="{4D048649-72F8-4D3C-89FC-DFE90A8C84BF}"/>
    <dgm:cxn modelId="{008E1C18-F20D-418B-8ECD-9EFB730598FE}" type="presParOf" srcId="{23F1E2E3-2FCF-415D-9432-3BD536CAFF20}" destId="{5BC516F2-2639-4839-99C9-2C12E216E9AF}" srcOrd="0" destOrd="0" presId="urn:microsoft.com/office/officeart/2005/8/layout/lProcess2"/>
    <dgm:cxn modelId="{AD09222A-F784-456C-A536-4996681A4B6A}" type="presParOf" srcId="{5BC516F2-2639-4839-99C9-2C12E216E9AF}" destId="{34F73EAB-BCA6-43AE-A31B-31AB406D5CE9}" srcOrd="0" destOrd="0" presId="urn:microsoft.com/office/officeart/2005/8/layout/lProcess2"/>
    <dgm:cxn modelId="{37E4A266-ED53-4045-89EE-C5DED4818360}" type="presParOf" srcId="{5BC516F2-2639-4839-99C9-2C12E216E9AF}" destId="{96EDF49F-02BB-463B-8C1C-F9846D7A4474}" srcOrd="1" destOrd="0" presId="urn:microsoft.com/office/officeart/2005/8/layout/lProcess2"/>
    <dgm:cxn modelId="{2FF2AF07-FCB0-4FE3-81AF-586C6B8F3885}" type="presParOf" srcId="{5BC516F2-2639-4839-99C9-2C12E216E9AF}" destId="{A0BD899B-D6D6-4458-BD3D-623AEF3ECFAB}" srcOrd="2" destOrd="0" presId="urn:microsoft.com/office/officeart/2005/8/layout/lProcess2"/>
    <dgm:cxn modelId="{45A19A57-AC53-4193-9770-1BCDC5A35999}" type="presParOf" srcId="{A0BD899B-D6D6-4458-BD3D-623AEF3ECFAB}" destId="{F6E7DBD0-AB00-4B58-AFFA-146954EFC5EA}" srcOrd="0" destOrd="0" presId="urn:microsoft.com/office/officeart/2005/8/layout/lProcess2"/>
    <dgm:cxn modelId="{A9756234-90A2-429A-8E06-F72A2C33DBC0}" type="presParOf" srcId="{F6E7DBD0-AB00-4B58-AFFA-146954EFC5EA}" destId="{135BA226-6771-4F1D-B7F5-5EF2254F391B}" srcOrd="0" destOrd="0" presId="urn:microsoft.com/office/officeart/2005/8/layout/lProcess2"/>
    <dgm:cxn modelId="{1E88652D-745A-41FA-A8C3-310232744512}" type="presParOf" srcId="{F6E7DBD0-AB00-4B58-AFFA-146954EFC5EA}" destId="{8E33C57E-9561-4BF3-8B6B-253B005002A0}" srcOrd="1" destOrd="0" presId="urn:microsoft.com/office/officeart/2005/8/layout/lProcess2"/>
    <dgm:cxn modelId="{86A14E63-4EA7-4FF0-A14E-28ED5B1E69E8}" type="presParOf" srcId="{F6E7DBD0-AB00-4B58-AFFA-146954EFC5EA}" destId="{94BED1C5-CD5E-4D0D-BD55-BFD08DABB9CA}" srcOrd="2" destOrd="0" presId="urn:microsoft.com/office/officeart/2005/8/layout/lProcess2"/>
    <dgm:cxn modelId="{A9056A52-AE5C-461F-B642-73D9E99429A2}" type="presParOf" srcId="{23F1E2E3-2FCF-415D-9432-3BD536CAFF20}" destId="{F0E9BA8E-B06C-4A32-ACF1-E58F1B8EAEA7}" srcOrd="1" destOrd="0" presId="urn:microsoft.com/office/officeart/2005/8/layout/lProcess2"/>
    <dgm:cxn modelId="{BD797C4C-6715-457A-A721-DCFF34176D0A}" type="presParOf" srcId="{23F1E2E3-2FCF-415D-9432-3BD536CAFF20}" destId="{0AAAABDA-D243-407F-B830-EE7DB7355CDC}" srcOrd="2" destOrd="0" presId="urn:microsoft.com/office/officeart/2005/8/layout/lProcess2"/>
    <dgm:cxn modelId="{A556AEBC-4FB0-4D04-B3C1-8F0951C01F25}" type="presParOf" srcId="{0AAAABDA-D243-407F-B830-EE7DB7355CDC}" destId="{D192C158-DD3E-495C-AD78-E3D0E5E85233}" srcOrd="0" destOrd="0" presId="urn:microsoft.com/office/officeart/2005/8/layout/lProcess2"/>
    <dgm:cxn modelId="{CEC930AD-B270-4E80-A247-61562ABD23DC}" type="presParOf" srcId="{0AAAABDA-D243-407F-B830-EE7DB7355CDC}" destId="{8DD4515D-42BA-4E1A-AD4E-008D2216AC67}" srcOrd="1" destOrd="0" presId="urn:microsoft.com/office/officeart/2005/8/layout/lProcess2"/>
    <dgm:cxn modelId="{209296B0-AF6F-44A9-9C75-8E19D93A7358}" type="presParOf" srcId="{0AAAABDA-D243-407F-B830-EE7DB7355CDC}" destId="{DD745128-819B-4162-878A-1FE98D22B3B7}" srcOrd="2" destOrd="0" presId="urn:microsoft.com/office/officeart/2005/8/layout/lProcess2"/>
    <dgm:cxn modelId="{B6882BB2-8B43-4A43-B73D-49B9C2EE866C}" type="presParOf" srcId="{DD745128-819B-4162-878A-1FE98D22B3B7}" destId="{4664D9B0-F1FE-4551-B218-4E6AC7AA8F66}" srcOrd="0" destOrd="0" presId="urn:microsoft.com/office/officeart/2005/8/layout/lProcess2"/>
    <dgm:cxn modelId="{E5AC5B64-B67D-4407-B1BB-7F054FDB00C5}" type="presParOf" srcId="{4664D9B0-F1FE-4551-B218-4E6AC7AA8F66}" destId="{873796E2-968B-408D-A2CB-A080DA8ABED5}" srcOrd="0" destOrd="0" presId="urn:microsoft.com/office/officeart/2005/8/layout/lProcess2"/>
    <dgm:cxn modelId="{72CD994A-A5C3-4B4C-9E56-64FC703BECEC}" type="presParOf" srcId="{4664D9B0-F1FE-4551-B218-4E6AC7AA8F66}" destId="{3DA701CD-AC16-40E1-8D88-403373BD1A95}" srcOrd="1" destOrd="0" presId="urn:microsoft.com/office/officeart/2005/8/layout/lProcess2"/>
    <dgm:cxn modelId="{5DDC6565-5849-483E-B452-9D90F6416543}" type="presParOf" srcId="{4664D9B0-F1FE-4551-B218-4E6AC7AA8F66}" destId="{6C9B0F5C-D30F-46F6-845D-C8616B45AA36}" srcOrd="2" destOrd="0" presId="urn:microsoft.com/office/officeart/2005/8/layout/lProcess2"/>
    <dgm:cxn modelId="{FB4106DA-A5C2-458C-B6A8-79D6ADAD948D}" type="presParOf" srcId="{23F1E2E3-2FCF-415D-9432-3BD536CAFF20}" destId="{06AE4FE9-DFD0-44F1-9D6C-9FC38E2B866C}" srcOrd="3" destOrd="0" presId="urn:microsoft.com/office/officeart/2005/8/layout/lProcess2"/>
    <dgm:cxn modelId="{B3921C46-42E9-42A1-BB6E-F6347C7AC042}" type="presParOf" srcId="{23F1E2E3-2FCF-415D-9432-3BD536CAFF20}" destId="{F4A7F0FC-C7CE-433F-9B19-DB4F9F743F69}" srcOrd="4" destOrd="0" presId="urn:microsoft.com/office/officeart/2005/8/layout/lProcess2"/>
    <dgm:cxn modelId="{4C1712A4-01FA-4C8B-9545-EF7D95FD7D0F}" type="presParOf" srcId="{F4A7F0FC-C7CE-433F-9B19-DB4F9F743F69}" destId="{32A6C5C8-B42F-4C6D-8241-74E2DB22B682}" srcOrd="0" destOrd="0" presId="urn:microsoft.com/office/officeart/2005/8/layout/lProcess2"/>
    <dgm:cxn modelId="{E7E6E485-FE94-4CA9-A180-1D35903CD3A9}" type="presParOf" srcId="{F4A7F0FC-C7CE-433F-9B19-DB4F9F743F69}" destId="{1812529B-E7BF-4BDD-BBB8-FFACB17DD755}" srcOrd="1" destOrd="0" presId="urn:microsoft.com/office/officeart/2005/8/layout/lProcess2"/>
    <dgm:cxn modelId="{4ED69E98-F2C5-46B7-9AB5-B1E2FC748E20}" type="presParOf" srcId="{F4A7F0FC-C7CE-433F-9B19-DB4F9F743F69}" destId="{18209213-F792-49B6-8C5F-2E7697E58829}" srcOrd="2" destOrd="0" presId="urn:microsoft.com/office/officeart/2005/8/layout/lProcess2"/>
    <dgm:cxn modelId="{A786E79E-9FCD-4247-91AC-12E28825EA9F}" type="presParOf" srcId="{18209213-F792-49B6-8C5F-2E7697E58829}" destId="{81DF9FD9-CF59-4DB7-B01E-C4B454FED9D4}" srcOrd="0" destOrd="0" presId="urn:microsoft.com/office/officeart/2005/8/layout/lProcess2"/>
    <dgm:cxn modelId="{105E5940-2120-4E18-86A2-CBE42E701CE6}" type="presParOf" srcId="{81DF9FD9-CF59-4DB7-B01E-C4B454FED9D4}" destId="{25326950-BC30-4CA0-99DC-F5A8460BB476}" srcOrd="0" destOrd="0" presId="urn:microsoft.com/office/officeart/2005/8/layout/lProcess2"/>
    <dgm:cxn modelId="{041B1F04-A826-4E69-A276-D55EE3D1201F}" type="presParOf" srcId="{81DF9FD9-CF59-4DB7-B01E-C4B454FED9D4}" destId="{D1C132DA-6A64-474C-B9C7-BDD140387278}" srcOrd="1" destOrd="0" presId="urn:microsoft.com/office/officeart/2005/8/layout/lProcess2"/>
    <dgm:cxn modelId="{24333441-3D88-4B7E-AC72-C34B5E167B9E}" type="presParOf" srcId="{81DF9FD9-CF59-4DB7-B01E-C4B454FED9D4}" destId="{C818896D-64B9-4CA4-83B4-30587F7B67AF}" srcOrd="2" destOrd="0" presId="urn:microsoft.com/office/officeart/2005/8/layout/lProcess2"/>
    <dgm:cxn modelId="{8804129B-2D6C-4392-B56C-F6855FB24207}" type="presParOf" srcId="{23F1E2E3-2FCF-415D-9432-3BD536CAFF20}" destId="{5D98C0DF-399C-493B-A232-DD10BD832E94}" srcOrd="5" destOrd="0" presId="urn:microsoft.com/office/officeart/2005/8/layout/lProcess2"/>
    <dgm:cxn modelId="{1A6E955D-E3C0-49AA-80CB-BE1A0844D9ED}" type="presParOf" srcId="{23F1E2E3-2FCF-415D-9432-3BD536CAFF20}" destId="{89FAB125-FE8E-495F-A48F-3136D6BE213A}" srcOrd="6" destOrd="0" presId="urn:microsoft.com/office/officeart/2005/8/layout/lProcess2"/>
    <dgm:cxn modelId="{4D069216-2327-40C8-8648-ADCFE229C68D}" type="presParOf" srcId="{89FAB125-FE8E-495F-A48F-3136D6BE213A}" destId="{3626277F-8299-4F52-82DC-F0F9DBEDADE3}" srcOrd="0" destOrd="0" presId="urn:microsoft.com/office/officeart/2005/8/layout/lProcess2"/>
    <dgm:cxn modelId="{03C5E634-810A-4A84-B59B-CDF4FD210BAA}" type="presParOf" srcId="{89FAB125-FE8E-495F-A48F-3136D6BE213A}" destId="{067558A1-2C4A-4E65-B654-7AA3F1ABE6BA}" srcOrd="1" destOrd="0" presId="urn:microsoft.com/office/officeart/2005/8/layout/lProcess2"/>
    <dgm:cxn modelId="{1A36E0E3-9712-473C-BEDE-7BC2B12881A0}" type="presParOf" srcId="{89FAB125-FE8E-495F-A48F-3136D6BE213A}" destId="{1AD44B77-BACA-4DAC-8DD4-5C6ECDA744D7}" srcOrd="2" destOrd="0" presId="urn:microsoft.com/office/officeart/2005/8/layout/lProcess2"/>
    <dgm:cxn modelId="{9D397922-5CAB-4AEA-AAF9-2056A9E14FAF}" type="presParOf" srcId="{1AD44B77-BACA-4DAC-8DD4-5C6ECDA744D7}" destId="{20C8C94B-E2E4-4298-A34B-F987406DA565}" srcOrd="0" destOrd="0" presId="urn:microsoft.com/office/officeart/2005/8/layout/lProcess2"/>
    <dgm:cxn modelId="{3EC24FE8-D565-43CB-9855-BA32BD6E5162}" type="presParOf" srcId="{20C8C94B-E2E4-4298-A34B-F987406DA565}" destId="{45B4201C-61DE-46A9-987A-EBB3242D55D3}" srcOrd="0" destOrd="0" presId="urn:microsoft.com/office/officeart/2005/8/layout/lProcess2"/>
    <dgm:cxn modelId="{2E98C06C-7A6B-47CD-835B-3833A6DA8860}" type="presParOf" srcId="{20C8C94B-E2E4-4298-A34B-F987406DA565}" destId="{AEA89332-C4AC-48A4-8627-67BDA4659682}" srcOrd="1" destOrd="0" presId="urn:microsoft.com/office/officeart/2005/8/layout/lProcess2"/>
    <dgm:cxn modelId="{57B48F59-7635-4F58-9FB3-EFCBEC35430A}" type="presParOf" srcId="{20C8C94B-E2E4-4298-A34B-F987406DA565}" destId="{5C8EE498-61BC-4B03-8ECD-5DB083943BED}" srcOrd="2" destOrd="0" presId="urn:microsoft.com/office/officeart/2005/8/layout/lProcess2"/>
    <dgm:cxn modelId="{4E60B039-BEAB-4E44-9E33-2FC1AC390360}" type="presParOf" srcId="{23F1E2E3-2FCF-415D-9432-3BD536CAFF20}" destId="{74F9A42A-A07B-4BBD-9A61-51C563175185}" srcOrd="7" destOrd="0" presId="urn:microsoft.com/office/officeart/2005/8/layout/lProcess2"/>
    <dgm:cxn modelId="{42F9586D-7864-4703-8F36-4CC5FF866CC2}" type="presParOf" srcId="{23F1E2E3-2FCF-415D-9432-3BD536CAFF20}" destId="{8D7C3EB9-D1F8-4985-812B-9454CE554CB9}" srcOrd="8" destOrd="0" presId="urn:microsoft.com/office/officeart/2005/8/layout/lProcess2"/>
    <dgm:cxn modelId="{185853C1-7168-452F-89D9-85F9296D1CA7}" type="presParOf" srcId="{8D7C3EB9-D1F8-4985-812B-9454CE554CB9}" destId="{1281F407-433E-4D22-98B7-B2FDDA4CE74B}" srcOrd="0" destOrd="0" presId="urn:microsoft.com/office/officeart/2005/8/layout/lProcess2"/>
    <dgm:cxn modelId="{48A6038C-B662-4147-8752-DCA226052BBD}" type="presParOf" srcId="{8D7C3EB9-D1F8-4985-812B-9454CE554CB9}" destId="{4AEEB191-6EFA-42E9-8318-48A3275905C0}" srcOrd="1" destOrd="0" presId="urn:microsoft.com/office/officeart/2005/8/layout/lProcess2"/>
    <dgm:cxn modelId="{01E5D538-12E3-4ABB-8C33-433534973E6D}" type="presParOf" srcId="{8D7C3EB9-D1F8-4985-812B-9454CE554CB9}" destId="{F1A61569-3456-4BCA-AAD5-1AA25E9B26AE}" srcOrd="2" destOrd="0" presId="urn:microsoft.com/office/officeart/2005/8/layout/lProcess2"/>
    <dgm:cxn modelId="{CDE294F1-4E07-4AD7-A834-D86333793F04}" type="presParOf" srcId="{F1A61569-3456-4BCA-AAD5-1AA25E9B26AE}" destId="{F8BC933B-296D-4A02-815D-34A5DE74F317}" srcOrd="0" destOrd="0" presId="urn:microsoft.com/office/officeart/2005/8/layout/lProcess2"/>
    <dgm:cxn modelId="{9C0803B7-7E17-477D-9ABA-26F8597B34E4}" type="presParOf" srcId="{F8BC933B-296D-4A02-815D-34A5DE74F317}" destId="{86F7693C-F6C3-4E64-BC1D-D73EB727D87D}" srcOrd="0" destOrd="0" presId="urn:microsoft.com/office/officeart/2005/8/layout/lProcess2"/>
    <dgm:cxn modelId="{15331FFD-7C20-4268-B01E-41D9B08EAE65}" type="presParOf" srcId="{F8BC933B-296D-4A02-815D-34A5DE74F317}" destId="{91BEA6ED-9306-4332-BC15-3728B4B40CAD}" srcOrd="1" destOrd="0" presId="urn:microsoft.com/office/officeart/2005/8/layout/lProcess2"/>
    <dgm:cxn modelId="{4FA6641A-260E-4A29-B520-015893FF959A}" type="presParOf" srcId="{F8BC933B-296D-4A02-815D-34A5DE74F317}" destId="{3C68226B-BDB8-4AE1-9E8E-7CD75390DBE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64EF9DA-D452-47DD-9807-CB4CBF325BF9}" type="doc">
      <dgm:prSet loTypeId="urn:microsoft.com/office/officeart/2005/8/layout/h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DE973D7-ADA4-47B1-844B-5C4CB04AB2D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动力，推动自己进步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90B844-D8D2-4058-87A9-175F5A49F7EC}" type="par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AA4BCA-7737-4B06-AF30-CB0FE68D6780}" type="sib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FB2BC7-964E-45B6-B137-F119DC3B882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正面的模仿对象，勇于作出新的尝试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852C5DC-4D17-41E7-99FB-E72D04BA2157}" type="par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DB0C6A-40C6-48CE-99AE-F454D2F5B4FD}" type="sib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A826D6-787F-4353-A0CF-C1D564535AF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绪支持，带动正面的思维</a:t>
          </a:r>
        </a:p>
      </dgm:t>
    </dgm:pt>
    <dgm:pt modelId="{60E7F7F0-988B-4749-8338-A65EB5992F52}" type="par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317958-0E83-4A31-85ED-C9DF30E41417}" type="sib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318C69-CBCA-44D2-961E-74C5C6A585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弃个人立场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196A63-8989-490A-A440-47E0FB1228E8}" type="par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266352-CD23-4E8E-A410-20F9350FD0C3}" type="sib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5928B7-8340-48BD-9D33-23FC55BB4F1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绝，而做出违背意愿的不良行为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13F441-29B4-47C8-BA2B-00A97FE5792C}" type="par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D2AD9B-627B-4EBF-94BC-CC6DF8ABDD20}" type="sib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043E1C-0703-458C-A9BA-0047D0E96A63}">
      <dgm:prSet/>
      <dgm:spPr>
        <a:solidFill>
          <a:srgbClr val="E8F3E1"/>
        </a:solidFill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负面影响</a:t>
          </a:r>
          <a:endParaRPr 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E4A559-E8F5-413E-8675-9C1987221404}" type="par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364DBE-6495-4CF8-8E9E-70894BF5D821}" type="sib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EDC7B9-4045-44DD-B162-4685FE91B75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影响正确判断，跟随朋辈的喜恶而改变自己的取向</a:t>
          </a:r>
          <a:endParaRPr lang="zh-TW" altLang="en-US" sz="1200" strike="sngStrike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C5E008-D757-433F-8D61-FD4BD42BA179}" type="sib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2F5A60-3C27-4A3F-A7BE-53FE8B4D311B}" type="par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6300E2-8FC9-42D1-8B69-79905E3C84EE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正面影响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F8A8B9-3B42-4AB7-AF6B-E056EA2B5765}" type="sib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CA85110-B05E-4D71-AB4A-41D04E9D8F61}" type="par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BDE8F2-9168-4F85-96D7-D58FD9E8F336}" type="pres">
      <dgm:prSet presAssocID="{D64EF9DA-D452-47DD-9807-CB4CBF325BF9}" presName="linearFlow" presStyleCnt="0">
        <dgm:presLayoutVars>
          <dgm:dir/>
          <dgm:animLvl val="lvl"/>
          <dgm:resizeHandles/>
        </dgm:presLayoutVars>
      </dgm:prSet>
      <dgm:spPr/>
    </dgm:pt>
    <dgm:pt modelId="{82DA0948-50FB-49AE-9251-F07F31E374ED}" type="pres">
      <dgm:prSet presAssocID="{426300E2-8FC9-42D1-8B69-79905E3C84EE}" presName="compositeNode" presStyleCnt="0">
        <dgm:presLayoutVars>
          <dgm:bulletEnabled val="1"/>
        </dgm:presLayoutVars>
      </dgm:prSet>
      <dgm:spPr/>
    </dgm:pt>
    <dgm:pt modelId="{C14B8A33-227B-4887-BB7C-16485F9298BA}" type="pres">
      <dgm:prSet presAssocID="{426300E2-8FC9-42D1-8B69-79905E3C84EE}" presName="image" presStyleLbl="fgImgPlace1" presStyleIdx="0" presStyleCnt="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B662977-3FEC-413B-AB47-403CC2CE48B8}" type="pres">
      <dgm:prSet presAssocID="{426300E2-8FC9-42D1-8B69-79905E3C84EE}" presName="childNode" presStyleLbl="node1" presStyleIdx="0" presStyleCnt="2">
        <dgm:presLayoutVars>
          <dgm:bulletEnabled val="1"/>
        </dgm:presLayoutVars>
      </dgm:prSet>
      <dgm:spPr/>
    </dgm:pt>
    <dgm:pt modelId="{1A397487-6F0B-492D-91C5-7B87BD8A9D53}" type="pres">
      <dgm:prSet presAssocID="{426300E2-8FC9-42D1-8B69-79905E3C84EE}" presName="parentNode" presStyleLbl="revTx" presStyleIdx="0" presStyleCnt="2">
        <dgm:presLayoutVars>
          <dgm:chMax val="0"/>
          <dgm:bulletEnabled val="1"/>
        </dgm:presLayoutVars>
      </dgm:prSet>
      <dgm:spPr/>
    </dgm:pt>
    <dgm:pt modelId="{6FB155C4-A211-4BC0-9A1A-0FCB5ED8C9E0}" type="pres">
      <dgm:prSet presAssocID="{02F8A8B9-3B42-4AB7-AF6B-E056EA2B5765}" presName="sibTrans" presStyleCnt="0"/>
      <dgm:spPr/>
    </dgm:pt>
    <dgm:pt modelId="{AFF76D3A-BF5E-473A-863D-1731EC4F9D82}" type="pres">
      <dgm:prSet presAssocID="{B5043E1C-0703-458C-A9BA-0047D0E96A63}" presName="compositeNode" presStyleCnt="0">
        <dgm:presLayoutVars>
          <dgm:bulletEnabled val="1"/>
        </dgm:presLayoutVars>
      </dgm:prSet>
      <dgm:spPr/>
    </dgm:pt>
    <dgm:pt modelId="{139F4712-CD13-4F06-AC52-2E884F4E2157}" type="pres">
      <dgm:prSet presAssocID="{B5043E1C-0703-458C-A9BA-0047D0E96A63}" presName="image" presStyleLbl="fgImgPlace1" presStyleIdx="1" presStyleCnt="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45F3A6D-DBA5-4649-BC28-72AB7D907755}" type="pres">
      <dgm:prSet presAssocID="{B5043E1C-0703-458C-A9BA-0047D0E96A63}" presName="childNode" presStyleLbl="node1" presStyleIdx="1" presStyleCnt="2">
        <dgm:presLayoutVars>
          <dgm:bulletEnabled val="1"/>
        </dgm:presLayoutVars>
      </dgm:prSet>
      <dgm:spPr/>
    </dgm:pt>
    <dgm:pt modelId="{13080A7A-9505-481D-864A-C45046EDFA13}" type="pres">
      <dgm:prSet presAssocID="{B5043E1C-0703-458C-A9BA-0047D0E96A63}" presName="parentNode" presStyleLbl="revTx" presStyleIdx="1" presStyleCnt="2">
        <dgm:presLayoutVars>
          <dgm:chMax val="0"/>
          <dgm:bulletEnabled val="1"/>
        </dgm:presLayoutVars>
      </dgm:prSet>
      <dgm:spPr/>
    </dgm:pt>
  </dgm:ptLst>
  <dgm:cxnLst>
    <dgm:cxn modelId="{802DFF01-C48E-4F3B-80ED-F7C620515AB4}" srcId="{426300E2-8FC9-42D1-8B69-79905E3C84EE}" destId="{CAA826D6-787F-4353-A0CF-C1D564535AF4}" srcOrd="2" destOrd="0" parTransId="{60E7F7F0-988B-4749-8338-A65EB5992F52}" sibTransId="{EF317958-0E83-4A31-85ED-C9DF30E41417}"/>
    <dgm:cxn modelId="{086DDF11-6251-431B-927D-5963CD1107A5}" type="presOf" srcId="{20318C69-CBCA-44D2-961E-74C5C6A58540}" destId="{E45F3A6D-DBA5-4649-BC28-72AB7D907755}" srcOrd="0" destOrd="0" presId="urn:microsoft.com/office/officeart/2005/8/layout/hList2"/>
    <dgm:cxn modelId="{24523120-AEC5-452C-AE87-9BD1AAB61434}" type="presOf" srcId="{5DE973D7-ADA4-47B1-844B-5C4CB04AB2D8}" destId="{4B662977-3FEC-413B-AB47-403CC2CE48B8}" srcOrd="0" destOrd="0" presId="urn:microsoft.com/office/officeart/2005/8/layout/hList2"/>
    <dgm:cxn modelId="{C4527923-1D33-4AB2-B38F-E450FFE1BFDE}" srcId="{D64EF9DA-D452-47DD-9807-CB4CBF325BF9}" destId="{426300E2-8FC9-42D1-8B69-79905E3C84EE}" srcOrd="0" destOrd="0" parTransId="{1CA85110-B05E-4D71-AB4A-41D04E9D8F61}" sibTransId="{02F8A8B9-3B42-4AB7-AF6B-E056EA2B5765}"/>
    <dgm:cxn modelId="{BB34A027-6006-4435-9BB2-D61F126693AC}" type="presOf" srcId="{CAA826D6-787F-4353-A0CF-C1D564535AF4}" destId="{4B662977-3FEC-413B-AB47-403CC2CE48B8}" srcOrd="0" destOrd="2" presId="urn:microsoft.com/office/officeart/2005/8/layout/hList2"/>
    <dgm:cxn modelId="{F0FFD828-8BBA-4AA0-A586-2820DB382C68}" type="presOf" srcId="{B5043E1C-0703-458C-A9BA-0047D0E96A63}" destId="{13080A7A-9505-481D-864A-C45046EDFA13}" srcOrd="0" destOrd="0" presId="urn:microsoft.com/office/officeart/2005/8/layout/hList2"/>
    <dgm:cxn modelId="{DF732129-C904-4BD7-8CF9-7B6FE117D471}" type="presOf" srcId="{426300E2-8FC9-42D1-8B69-79905E3C84EE}" destId="{1A397487-6F0B-492D-91C5-7B87BD8A9D53}" srcOrd="0" destOrd="0" presId="urn:microsoft.com/office/officeart/2005/8/layout/hList2"/>
    <dgm:cxn modelId="{0879C762-372E-46A9-A7B9-B5216EB83CFF}" srcId="{D64EF9DA-D452-47DD-9807-CB4CBF325BF9}" destId="{B5043E1C-0703-458C-A9BA-0047D0E96A63}" srcOrd="1" destOrd="0" parTransId="{44E4A559-E8F5-413E-8675-9C1987221404}" sibTransId="{14364DBE-6495-4CF8-8E9E-70894BF5D821}"/>
    <dgm:cxn modelId="{0B6FF844-1123-4836-958C-3550C515059F}" type="presOf" srcId="{B45928B7-8340-48BD-9D33-23FC55BB4F17}" destId="{E45F3A6D-DBA5-4649-BC28-72AB7D907755}" srcOrd="0" destOrd="1" presId="urn:microsoft.com/office/officeart/2005/8/layout/hList2"/>
    <dgm:cxn modelId="{3D217D45-B886-4268-9BCF-1D05868AB6A1}" type="presOf" srcId="{B8EDC7B9-4045-44DD-B162-4685FE91B750}" destId="{E45F3A6D-DBA5-4649-BC28-72AB7D907755}" srcOrd="0" destOrd="2" presId="urn:microsoft.com/office/officeart/2005/8/layout/hList2"/>
    <dgm:cxn modelId="{9ED33E4D-0436-4D68-9DCD-4AE22CCC3E39}" type="presOf" srcId="{8EFB2BC7-964E-45B6-B137-F119DC3B8823}" destId="{4B662977-3FEC-413B-AB47-403CC2CE48B8}" srcOrd="0" destOrd="1" presId="urn:microsoft.com/office/officeart/2005/8/layout/hList2"/>
    <dgm:cxn modelId="{A206C175-17B8-4A0C-A32A-1C5574432082}" srcId="{B5043E1C-0703-458C-A9BA-0047D0E96A63}" destId="{B45928B7-8340-48BD-9D33-23FC55BB4F17}" srcOrd="1" destOrd="0" parTransId="{D113F441-29B4-47C8-BA2B-00A97FE5792C}" sibTransId="{3FD2AD9B-627B-4EBF-94BC-CC6DF8ABDD20}"/>
    <dgm:cxn modelId="{8C43DA7A-03F5-41FB-847A-B5D22447F10E}" type="presOf" srcId="{D64EF9DA-D452-47DD-9807-CB4CBF325BF9}" destId="{27BDE8F2-9168-4F85-96D7-D58FD9E8F336}" srcOrd="0" destOrd="0" presId="urn:microsoft.com/office/officeart/2005/8/layout/hList2"/>
    <dgm:cxn modelId="{CF8F9B88-C358-48E7-B99C-DAAAF62436FC}" srcId="{B5043E1C-0703-458C-A9BA-0047D0E96A63}" destId="{20318C69-CBCA-44D2-961E-74C5C6A58540}" srcOrd="0" destOrd="0" parTransId="{55196A63-8989-490A-A440-47E0FB1228E8}" sibTransId="{9B266352-CD23-4E8E-A410-20F9350FD0C3}"/>
    <dgm:cxn modelId="{08F472BC-E6F4-43D5-9E61-D08A05F6C0EE}" srcId="{426300E2-8FC9-42D1-8B69-79905E3C84EE}" destId="{5DE973D7-ADA4-47B1-844B-5C4CB04AB2D8}" srcOrd="0" destOrd="0" parTransId="{7690B844-D8D2-4058-87A9-175F5A49F7EC}" sibTransId="{FEAA4BCA-7737-4B06-AF30-CB0FE68D6780}"/>
    <dgm:cxn modelId="{7351C7BE-5E59-4AB5-A789-320210851BDC}" srcId="{B5043E1C-0703-458C-A9BA-0047D0E96A63}" destId="{B8EDC7B9-4045-44DD-B162-4685FE91B750}" srcOrd="2" destOrd="0" parTransId="{3E2F5A60-3C27-4A3F-A7BE-53FE8B4D311B}" sibTransId="{B7C5E008-D757-433F-8D61-FD4BD42BA179}"/>
    <dgm:cxn modelId="{232A35C7-64DD-487C-B1B2-2AC91779004B}" srcId="{426300E2-8FC9-42D1-8B69-79905E3C84EE}" destId="{8EFB2BC7-964E-45B6-B137-F119DC3B8823}" srcOrd="1" destOrd="0" parTransId="{0852C5DC-4D17-41E7-99FB-E72D04BA2157}" sibTransId="{6DDB0C6A-40C6-48CE-99AE-F454D2F5B4FD}"/>
    <dgm:cxn modelId="{59FA0EB1-47F2-46BF-B20D-A12EA4A0AA33}" type="presParOf" srcId="{27BDE8F2-9168-4F85-96D7-D58FD9E8F336}" destId="{82DA0948-50FB-49AE-9251-F07F31E374ED}" srcOrd="0" destOrd="0" presId="urn:microsoft.com/office/officeart/2005/8/layout/hList2"/>
    <dgm:cxn modelId="{BFE34A84-36A6-4525-9657-5D0BD5F37356}" type="presParOf" srcId="{82DA0948-50FB-49AE-9251-F07F31E374ED}" destId="{C14B8A33-227B-4887-BB7C-16485F9298BA}" srcOrd="0" destOrd="0" presId="urn:microsoft.com/office/officeart/2005/8/layout/hList2"/>
    <dgm:cxn modelId="{D96DA36B-BC67-4E96-A23B-FA63F99D90FC}" type="presParOf" srcId="{82DA0948-50FB-49AE-9251-F07F31E374ED}" destId="{4B662977-3FEC-413B-AB47-403CC2CE48B8}" srcOrd="1" destOrd="0" presId="urn:microsoft.com/office/officeart/2005/8/layout/hList2"/>
    <dgm:cxn modelId="{0037231F-2535-43E3-B273-6C396241493C}" type="presParOf" srcId="{82DA0948-50FB-49AE-9251-F07F31E374ED}" destId="{1A397487-6F0B-492D-91C5-7B87BD8A9D53}" srcOrd="2" destOrd="0" presId="urn:microsoft.com/office/officeart/2005/8/layout/hList2"/>
    <dgm:cxn modelId="{0D49EFF4-B92F-42DC-BB1B-619E1A2CD22A}" type="presParOf" srcId="{27BDE8F2-9168-4F85-96D7-D58FD9E8F336}" destId="{6FB155C4-A211-4BC0-9A1A-0FCB5ED8C9E0}" srcOrd="1" destOrd="0" presId="urn:microsoft.com/office/officeart/2005/8/layout/hList2"/>
    <dgm:cxn modelId="{8C12ED2C-37E0-49E3-BB83-FE1AF4246DE4}" type="presParOf" srcId="{27BDE8F2-9168-4F85-96D7-D58FD9E8F336}" destId="{AFF76D3A-BF5E-473A-863D-1731EC4F9D82}" srcOrd="2" destOrd="0" presId="urn:microsoft.com/office/officeart/2005/8/layout/hList2"/>
    <dgm:cxn modelId="{66CC8328-C35B-42B6-B56C-4E9B917821D3}" type="presParOf" srcId="{AFF76D3A-BF5E-473A-863D-1731EC4F9D82}" destId="{139F4712-CD13-4F06-AC52-2E884F4E2157}" srcOrd="0" destOrd="0" presId="urn:microsoft.com/office/officeart/2005/8/layout/hList2"/>
    <dgm:cxn modelId="{25E89B12-8C19-4BB6-8502-932F7EB67985}" type="presParOf" srcId="{AFF76D3A-BF5E-473A-863D-1731EC4F9D82}" destId="{E45F3A6D-DBA5-4649-BC28-72AB7D907755}" srcOrd="1" destOrd="0" presId="urn:microsoft.com/office/officeart/2005/8/layout/hList2"/>
    <dgm:cxn modelId="{1C85E967-A12C-4334-81B7-55EADF0C50BC}" type="presParOf" srcId="{AFF76D3A-BF5E-473A-863D-1731EC4F9D82}" destId="{13080A7A-9505-481D-864A-C45046EDFA13}" srcOrd="2" destOrd="0" presId="urn:microsoft.com/office/officeart/2005/8/layout/hList2"/>
  </dgm:cxnLst>
  <dgm:bg>
    <a:noFill/>
  </dgm:bg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79C4B-FD00-4547-8917-18ED321F66DC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</dgm:pt>
    <dgm:pt modelId="{BC026EFE-7F7D-4AB4-B247-57D93E3E3D4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</a:p>
      </dgm:t>
    </dgm:pt>
    <dgm:pt modelId="{65392DEF-E53C-4970-B0B4-AEDA002BDCBF}" type="par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720C4C-EA4B-4B7D-9464-E53486857D2E}" type="sib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CC838-A871-4539-9AA1-F35364CD4765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帮助</a:t>
          </a:r>
        </a:p>
      </dgm:t>
    </dgm:pt>
    <dgm:pt modelId="{545A0E32-A898-4B53-BD40-06FD4D0A40E5}" type="par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4FB564-E44B-4832-9B1E-04DEBF46A598}" type="sib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C3920D-2ADC-47EB-B750-38B74A4D29A4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亲密的关系</a:t>
          </a:r>
        </a:p>
      </dgm:t>
    </dgm:pt>
    <dgm:pt modelId="{40A6674A-9248-46AF-B4E6-A56998C898CF}" type="par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2422D0-DA29-4536-B253-54FCE42D6B49}" type="sib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E7D862-FFBA-4DE2-80E8-850A396130E0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信赖</a:t>
          </a:r>
        </a:p>
      </dgm:t>
    </dgm:pt>
    <dgm:pt modelId="{E4AF1407-6E8B-4C25-9EB2-E11B691FE310}" type="par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DC8CBF-3A5A-4163-86E3-92718CC58DF3}" type="sib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4F0A2A-84E5-4BB5-9029-56B0FF3B252D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肯定</a:t>
          </a:r>
        </a:p>
      </dgm:t>
    </dgm:pt>
    <dgm:pt modelId="{DA8DA526-076C-4570-8175-C6E520176D8E}" type="par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07EA0A-B886-4294-A514-665C496B9746}" type="sib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1EF519-C7D8-428B-8CB5-D4766990AC5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保护</a:t>
          </a:r>
        </a:p>
      </dgm:t>
    </dgm:pt>
    <dgm:pt modelId="{2124E35B-27AC-43C9-B7A5-8FD573AECAFE}" type="par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E3285F-671E-485A-8CC0-BDC66DE2A22E}" type="sib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87FE86-7F07-4375-BD41-2E49824B5D8C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我们需要别人的陪伴，不论是朋友聚会、吃喝玩乐的社交活动，甚或乎学习交流，与朋友一起可以做有趣的事情，享受欢聚的时光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6E1BF5-9439-4B7D-A1B1-74EE0482A948}" type="par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3F9158A-7A03-4A97-A6A7-5F300A74BC55}" type="sib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A57D98-C80D-4A5B-B4F7-45606C826388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可以提供建议、指导和协助，互相帮忙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6E06AA-4131-4331-9737-A43D475B8DA2}" type="par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BE45F5-8B74-40B5-9B96-20F029AB0A4B}" type="sib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2B3615-B7C8-4569-9A04-222785E0CE2E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双方坦诚相向，成为知己密友，互吐心事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D83E5C-CD73-4CC8-A7E0-517299C9D21A}" type="par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6998C-689D-4618-A75A-3C0D82F5A1D3}" type="sib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E76A10-2494-442B-ABD7-0E0641A9609B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是忠诚、可靠和互信的，不会因为利益而出卖对方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A0575B-469A-4075-9F6D-A28B502FE194}" type="par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8CABFD-C018-490A-88B7-F72693AF64FF}" type="sib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835444-72CE-43CF-B76D-46517CAF3483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互相鼓励、互相称赞，让大家感到自己的独特性及与别不同，并肯定自我价值，促进幸福感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7F9361-DA8A-4417-94F1-1516279B3784}" type="par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AA9527-36DC-4AE2-80B3-A949B9A253A0}" type="sib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C8A883-020A-4BE7-AE7A-AC708D184108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在困难的情况下提供支持，使我们感到更安全及舒服，敢于面对生活中的逆境和挑战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DF215B-4053-4661-8278-9ADB09925C55}" type="par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932A1-D5EB-4D8A-A4D5-356AD3219270}" type="sib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EDC1A0-7D52-4C06-8368-2DEB044FAF86}" type="pres">
      <dgm:prSet presAssocID="{D6C79C4B-FD00-4547-8917-18ED321F66DC}" presName="linear" presStyleCnt="0">
        <dgm:presLayoutVars>
          <dgm:dir/>
          <dgm:animLvl val="lvl"/>
          <dgm:resizeHandles val="exact"/>
        </dgm:presLayoutVars>
      </dgm:prSet>
      <dgm:spPr/>
    </dgm:pt>
    <dgm:pt modelId="{27C557EE-BD53-4BFC-84A6-268FAF320447}" type="pres">
      <dgm:prSet presAssocID="{BC026EFE-7F7D-4AB4-B247-57D93E3E3D46}" presName="parentLin" presStyleCnt="0"/>
      <dgm:spPr/>
    </dgm:pt>
    <dgm:pt modelId="{6406A801-0D08-43AA-B587-793CB3F47026}" type="pres">
      <dgm:prSet presAssocID="{BC026EFE-7F7D-4AB4-B247-57D93E3E3D46}" presName="parentLeftMargin" presStyleLbl="node1" presStyleIdx="0" presStyleCnt="6"/>
      <dgm:spPr/>
    </dgm:pt>
    <dgm:pt modelId="{290E702D-1622-4619-A57E-3528BC237750}" type="pres">
      <dgm:prSet presAssocID="{BC026EFE-7F7D-4AB4-B247-57D93E3E3D46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E71F1971-2AE0-40AE-BAA2-7A260F57A758}" type="pres">
      <dgm:prSet presAssocID="{BC026EFE-7F7D-4AB4-B247-57D93E3E3D46}" presName="negativeSpace" presStyleCnt="0"/>
      <dgm:spPr/>
    </dgm:pt>
    <dgm:pt modelId="{26992F47-025D-451B-8581-57EB177B5912}" type="pres">
      <dgm:prSet presAssocID="{BC026EFE-7F7D-4AB4-B247-57D93E3E3D46}" presName="childText" presStyleLbl="conFgAcc1" presStyleIdx="0" presStyleCnt="6">
        <dgm:presLayoutVars>
          <dgm:bulletEnabled val="1"/>
        </dgm:presLayoutVars>
      </dgm:prSet>
      <dgm:spPr/>
    </dgm:pt>
    <dgm:pt modelId="{A0B2AC32-F33B-4885-9873-5D6360C06793}" type="pres">
      <dgm:prSet presAssocID="{1E720C4C-EA4B-4B7D-9464-E53486857D2E}" presName="spaceBetweenRectangles" presStyleCnt="0"/>
      <dgm:spPr/>
    </dgm:pt>
    <dgm:pt modelId="{325FCB2E-B516-4097-9947-23893327B803}" type="pres">
      <dgm:prSet presAssocID="{65CCC838-A871-4539-9AA1-F35364CD4765}" presName="parentLin" presStyleCnt="0"/>
      <dgm:spPr/>
    </dgm:pt>
    <dgm:pt modelId="{DA5C0D03-3A4D-4B0C-A625-FEE97BB5FFC3}" type="pres">
      <dgm:prSet presAssocID="{65CCC838-A871-4539-9AA1-F35364CD4765}" presName="parentLeftMargin" presStyleLbl="node1" presStyleIdx="0" presStyleCnt="6"/>
      <dgm:spPr/>
    </dgm:pt>
    <dgm:pt modelId="{99AF929B-9E06-4626-BA72-FD2260853433}" type="pres">
      <dgm:prSet presAssocID="{65CCC838-A871-4539-9AA1-F35364CD4765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783A0FFE-2534-4EE9-A3AB-8099DDFD1D4A}" type="pres">
      <dgm:prSet presAssocID="{65CCC838-A871-4539-9AA1-F35364CD4765}" presName="negativeSpace" presStyleCnt="0"/>
      <dgm:spPr/>
    </dgm:pt>
    <dgm:pt modelId="{15E6C7FC-2DAC-412A-A189-58233CF0F85B}" type="pres">
      <dgm:prSet presAssocID="{65CCC838-A871-4539-9AA1-F35364CD4765}" presName="childText" presStyleLbl="conFgAcc1" presStyleIdx="1" presStyleCnt="6">
        <dgm:presLayoutVars>
          <dgm:bulletEnabled val="1"/>
        </dgm:presLayoutVars>
      </dgm:prSet>
      <dgm:spPr/>
    </dgm:pt>
    <dgm:pt modelId="{BBC56E4A-67D7-4461-A565-A081D8437495}" type="pres">
      <dgm:prSet presAssocID="{7D4FB564-E44B-4832-9B1E-04DEBF46A598}" presName="spaceBetweenRectangles" presStyleCnt="0"/>
      <dgm:spPr/>
    </dgm:pt>
    <dgm:pt modelId="{C50B748D-C6BA-4BE7-A1F5-431203F4453E}" type="pres">
      <dgm:prSet presAssocID="{5CC3920D-2ADC-47EB-B750-38B74A4D29A4}" presName="parentLin" presStyleCnt="0"/>
      <dgm:spPr/>
    </dgm:pt>
    <dgm:pt modelId="{E7E2E040-8542-41B2-9BAB-7984BD00304D}" type="pres">
      <dgm:prSet presAssocID="{5CC3920D-2ADC-47EB-B750-38B74A4D29A4}" presName="parentLeftMargin" presStyleLbl="node1" presStyleIdx="1" presStyleCnt="6"/>
      <dgm:spPr/>
    </dgm:pt>
    <dgm:pt modelId="{79F9A723-8DB4-4399-BFCB-B493052C58F6}" type="pres">
      <dgm:prSet presAssocID="{5CC3920D-2ADC-47EB-B750-38B74A4D29A4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EA825FC2-FB63-41D2-B510-265C65F7688D}" type="pres">
      <dgm:prSet presAssocID="{5CC3920D-2ADC-47EB-B750-38B74A4D29A4}" presName="negativeSpace" presStyleCnt="0"/>
      <dgm:spPr/>
    </dgm:pt>
    <dgm:pt modelId="{9B16D468-3B36-425B-8AAD-CF14619C64A3}" type="pres">
      <dgm:prSet presAssocID="{5CC3920D-2ADC-47EB-B750-38B74A4D29A4}" presName="childText" presStyleLbl="conFgAcc1" presStyleIdx="2" presStyleCnt="6">
        <dgm:presLayoutVars>
          <dgm:bulletEnabled val="1"/>
        </dgm:presLayoutVars>
      </dgm:prSet>
      <dgm:spPr/>
    </dgm:pt>
    <dgm:pt modelId="{E72FBA9C-FFF1-4CA3-BC88-B1C003441A13}" type="pres">
      <dgm:prSet presAssocID="{262422D0-DA29-4536-B253-54FCE42D6B49}" presName="spaceBetweenRectangles" presStyleCnt="0"/>
      <dgm:spPr/>
    </dgm:pt>
    <dgm:pt modelId="{69CA116A-D04B-403A-AE1E-15E0DA0AA473}" type="pres">
      <dgm:prSet presAssocID="{7BE7D862-FFBA-4DE2-80E8-850A396130E0}" presName="parentLin" presStyleCnt="0"/>
      <dgm:spPr/>
    </dgm:pt>
    <dgm:pt modelId="{EAC58AB8-6BEA-441E-8FD7-EE36F765DA58}" type="pres">
      <dgm:prSet presAssocID="{7BE7D862-FFBA-4DE2-80E8-850A396130E0}" presName="parentLeftMargin" presStyleLbl="node1" presStyleIdx="2" presStyleCnt="6"/>
      <dgm:spPr/>
    </dgm:pt>
    <dgm:pt modelId="{D8862DDC-5409-4B47-996D-1EEB837769A4}" type="pres">
      <dgm:prSet presAssocID="{7BE7D862-FFBA-4DE2-80E8-850A396130E0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B56073F3-BF5A-44DF-8CFC-19A2D3CA0DA0}" type="pres">
      <dgm:prSet presAssocID="{7BE7D862-FFBA-4DE2-80E8-850A396130E0}" presName="negativeSpace" presStyleCnt="0"/>
      <dgm:spPr/>
    </dgm:pt>
    <dgm:pt modelId="{BCB0CEAD-6C52-4777-AED9-74CFDE3580B1}" type="pres">
      <dgm:prSet presAssocID="{7BE7D862-FFBA-4DE2-80E8-850A396130E0}" presName="childText" presStyleLbl="conFgAcc1" presStyleIdx="3" presStyleCnt="6" custScaleY="112369">
        <dgm:presLayoutVars>
          <dgm:bulletEnabled val="1"/>
        </dgm:presLayoutVars>
      </dgm:prSet>
      <dgm:spPr/>
    </dgm:pt>
    <dgm:pt modelId="{2A73E914-46C5-449B-BF61-5769DE639832}" type="pres">
      <dgm:prSet presAssocID="{CADC8CBF-3A5A-4163-86E3-92718CC58DF3}" presName="spaceBetweenRectangles" presStyleCnt="0"/>
      <dgm:spPr/>
    </dgm:pt>
    <dgm:pt modelId="{02187EED-4C6F-4E8F-8979-FE6922B21D7A}" type="pres">
      <dgm:prSet presAssocID="{AD4F0A2A-84E5-4BB5-9029-56B0FF3B252D}" presName="parentLin" presStyleCnt="0"/>
      <dgm:spPr/>
    </dgm:pt>
    <dgm:pt modelId="{24E54417-9235-4B41-A975-896B1E005D9B}" type="pres">
      <dgm:prSet presAssocID="{AD4F0A2A-84E5-4BB5-9029-56B0FF3B252D}" presName="parentLeftMargin" presStyleLbl="node1" presStyleIdx="3" presStyleCnt="6"/>
      <dgm:spPr/>
    </dgm:pt>
    <dgm:pt modelId="{D5700E56-666C-489D-98BF-3C2A9F40842D}" type="pres">
      <dgm:prSet presAssocID="{AD4F0A2A-84E5-4BB5-9029-56B0FF3B252D}" presName="parentText" presStyleLbl="node1" presStyleIdx="4" presStyleCnt="6" custLinFactNeighborX="-46683" custLinFactNeighborY="25067">
        <dgm:presLayoutVars>
          <dgm:chMax val="0"/>
          <dgm:bulletEnabled val="1"/>
        </dgm:presLayoutVars>
      </dgm:prSet>
      <dgm:spPr/>
    </dgm:pt>
    <dgm:pt modelId="{7EB0AEB1-E31E-4500-91C7-DF8E2EDB0914}" type="pres">
      <dgm:prSet presAssocID="{AD4F0A2A-84E5-4BB5-9029-56B0FF3B252D}" presName="negativeSpace" presStyleCnt="0"/>
      <dgm:spPr/>
    </dgm:pt>
    <dgm:pt modelId="{2D88A786-386A-4627-AA6D-85BBC266CB1E}" type="pres">
      <dgm:prSet presAssocID="{AD4F0A2A-84E5-4BB5-9029-56B0FF3B252D}" presName="childText" presStyleLbl="conFgAcc1" presStyleIdx="4" presStyleCnt="6">
        <dgm:presLayoutVars>
          <dgm:bulletEnabled val="1"/>
        </dgm:presLayoutVars>
      </dgm:prSet>
      <dgm:spPr/>
    </dgm:pt>
    <dgm:pt modelId="{99E9CFED-9C59-4AA1-A097-AD541BCECE70}" type="pres">
      <dgm:prSet presAssocID="{0907EA0A-B886-4294-A514-665C496B9746}" presName="spaceBetweenRectangles" presStyleCnt="0"/>
      <dgm:spPr/>
    </dgm:pt>
    <dgm:pt modelId="{7565166C-A130-494C-A161-3869E5413E43}" type="pres">
      <dgm:prSet presAssocID="{441EF519-C7D8-428B-8CB5-D4766990AC56}" presName="parentLin" presStyleCnt="0"/>
      <dgm:spPr/>
    </dgm:pt>
    <dgm:pt modelId="{7AEB3C85-52BB-4453-BF24-A99500B566E5}" type="pres">
      <dgm:prSet presAssocID="{441EF519-C7D8-428B-8CB5-D4766990AC56}" presName="parentLeftMargin" presStyleLbl="node1" presStyleIdx="4" presStyleCnt="6"/>
      <dgm:spPr/>
    </dgm:pt>
    <dgm:pt modelId="{C0305F70-4096-4259-BCC5-9ED2E93F676C}" type="pres">
      <dgm:prSet presAssocID="{441EF519-C7D8-428B-8CB5-D4766990AC56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6BB5E056-C357-4BB1-8FC5-CD75DFA3BA1F}" type="pres">
      <dgm:prSet presAssocID="{441EF519-C7D8-428B-8CB5-D4766990AC56}" presName="negativeSpace" presStyleCnt="0"/>
      <dgm:spPr/>
    </dgm:pt>
    <dgm:pt modelId="{A360F034-60FD-4BEE-A1D9-22ED207B3CE3}" type="pres">
      <dgm:prSet presAssocID="{441EF519-C7D8-428B-8CB5-D4766990AC5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01E31604-D1F9-4BDD-B41F-66522EDF35F1}" srcId="{D6C79C4B-FD00-4547-8917-18ED321F66DC}" destId="{BC026EFE-7F7D-4AB4-B247-57D93E3E3D46}" srcOrd="0" destOrd="0" parTransId="{65392DEF-E53C-4970-B0B4-AEDA002BDCBF}" sibTransId="{1E720C4C-EA4B-4B7D-9464-E53486857D2E}"/>
    <dgm:cxn modelId="{2DB59A08-4E01-48AE-A6B9-059A72EFC460}" type="presOf" srcId="{65CCC838-A871-4539-9AA1-F35364CD4765}" destId="{DA5C0D03-3A4D-4B0C-A625-FEE97BB5FFC3}" srcOrd="0" destOrd="0" presId="urn:microsoft.com/office/officeart/2005/8/layout/list1"/>
    <dgm:cxn modelId="{9A66BC18-4E99-4642-97FE-9A2BAB44F129}" type="presOf" srcId="{8487FE86-7F07-4375-BD41-2E49824B5D8C}" destId="{26992F47-025D-451B-8581-57EB177B5912}" srcOrd="0" destOrd="0" presId="urn:microsoft.com/office/officeart/2005/8/layout/list1"/>
    <dgm:cxn modelId="{36285E2A-1C9A-46C6-9C1F-C1B77C843986}" type="presOf" srcId="{3A2B3615-B7C8-4569-9A04-222785E0CE2E}" destId="{9B16D468-3B36-425B-8AAD-CF14619C64A3}" srcOrd="0" destOrd="0" presId="urn:microsoft.com/office/officeart/2005/8/layout/list1"/>
    <dgm:cxn modelId="{5401D32D-11C4-4627-82C1-346D5F6E789A}" type="presOf" srcId="{5CC3920D-2ADC-47EB-B750-38B74A4D29A4}" destId="{79F9A723-8DB4-4399-BFCB-B493052C58F6}" srcOrd="1" destOrd="0" presId="urn:microsoft.com/office/officeart/2005/8/layout/list1"/>
    <dgm:cxn modelId="{B332802E-436F-4653-A069-C40D6157CDB2}" srcId="{7BE7D862-FFBA-4DE2-80E8-850A396130E0}" destId="{E3E76A10-2494-442B-ABD7-0E0641A9609B}" srcOrd="0" destOrd="0" parTransId="{9CA0575B-469A-4075-9F6D-A28B502FE194}" sibTransId="{A68CABFD-C018-490A-88B7-F72693AF64FF}"/>
    <dgm:cxn modelId="{0362FD32-54B8-4037-A0A0-D45B7EFF40D9}" type="presOf" srcId="{85C8A883-020A-4BE7-AE7A-AC708D184108}" destId="{A360F034-60FD-4BEE-A1D9-22ED207B3CE3}" srcOrd="0" destOrd="0" presId="urn:microsoft.com/office/officeart/2005/8/layout/list1"/>
    <dgm:cxn modelId="{62C15F33-A0F7-4CCE-BE62-C11FECFF99B8}" type="presOf" srcId="{441EF519-C7D8-428B-8CB5-D4766990AC56}" destId="{7AEB3C85-52BB-4453-BF24-A99500B566E5}" srcOrd="0" destOrd="0" presId="urn:microsoft.com/office/officeart/2005/8/layout/list1"/>
    <dgm:cxn modelId="{EF498C5C-8145-439D-A9B7-43B79EC3AC1B}" type="presOf" srcId="{E3E76A10-2494-442B-ABD7-0E0641A9609B}" destId="{BCB0CEAD-6C52-4777-AED9-74CFDE3580B1}" srcOrd="0" destOrd="0" presId="urn:microsoft.com/office/officeart/2005/8/layout/list1"/>
    <dgm:cxn modelId="{4165EA5C-C69A-44BA-8B5D-FDE5839C656E}" type="presOf" srcId="{BC026EFE-7F7D-4AB4-B247-57D93E3E3D46}" destId="{290E702D-1622-4619-A57E-3528BC237750}" srcOrd="1" destOrd="0" presId="urn:microsoft.com/office/officeart/2005/8/layout/list1"/>
    <dgm:cxn modelId="{CFD74D60-B604-4353-8EC4-2C8F7A6D396F}" type="presOf" srcId="{65CCC838-A871-4539-9AA1-F35364CD4765}" destId="{99AF929B-9E06-4626-BA72-FD2260853433}" srcOrd="1" destOrd="0" presId="urn:microsoft.com/office/officeart/2005/8/layout/list1"/>
    <dgm:cxn modelId="{8085E06A-D046-4CB8-A03B-E04005B4EAA1}" type="presOf" srcId="{BC026EFE-7F7D-4AB4-B247-57D93E3E3D46}" destId="{6406A801-0D08-43AA-B587-793CB3F47026}" srcOrd="0" destOrd="0" presId="urn:microsoft.com/office/officeart/2005/8/layout/list1"/>
    <dgm:cxn modelId="{9B11926F-A6C8-42C5-B502-E5359AC0B6B6}" type="presOf" srcId="{441EF519-C7D8-428B-8CB5-D4766990AC56}" destId="{C0305F70-4096-4259-BCC5-9ED2E93F676C}" srcOrd="1" destOrd="0" presId="urn:microsoft.com/office/officeart/2005/8/layout/list1"/>
    <dgm:cxn modelId="{0BB8E057-0CC2-4692-AA7D-212DE9E5A6A4}" type="presOf" srcId="{2D835444-72CE-43CF-B76D-46517CAF3483}" destId="{2D88A786-386A-4627-AA6D-85BBC266CB1E}" srcOrd="0" destOrd="0" presId="urn:microsoft.com/office/officeart/2005/8/layout/list1"/>
    <dgm:cxn modelId="{08F9A686-12FF-45A1-A6DF-FCC5B35AD875}" srcId="{65CCC838-A871-4539-9AA1-F35364CD4765}" destId="{16A57D98-C80D-4A5B-B4F7-45606C826388}" srcOrd="0" destOrd="0" parTransId="{5F6E06AA-4131-4331-9737-A43D475B8DA2}" sibTransId="{2CBE45F5-8B74-40B5-9B96-20F029AB0A4B}"/>
    <dgm:cxn modelId="{D7D0F394-4944-4581-B35D-B9DF78F21E6C}" srcId="{D6C79C4B-FD00-4547-8917-18ED321F66DC}" destId="{441EF519-C7D8-428B-8CB5-D4766990AC56}" srcOrd="5" destOrd="0" parTransId="{2124E35B-27AC-43C9-B7A5-8FD573AECAFE}" sibTransId="{81E3285F-671E-485A-8CC0-BDC66DE2A22E}"/>
    <dgm:cxn modelId="{F1668195-0CB4-4EA5-86A2-589F954066FD}" srcId="{BC026EFE-7F7D-4AB4-B247-57D93E3E3D46}" destId="{8487FE86-7F07-4375-BD41-2E49824B5D8C}" srcOrd="0" destOrd="0" parTransId="{CB6E1BF5-9439-4B7D-A1B1-74EE0482A948}" sibTransId="{43F9158A-7A03-4A97-A6A7-5F300A74BC55}"/>
    <dgm:cxn modelId="{2B034D98-AAD4-46DF-A592-C98BC73AF18D}" type="presOf" srcId="{7BE7D862-FFBA-4DE2-80E8-850A396130E0}" destId="{D8862DDC-5409-4B47-996D-1EEB837769A4}" srcOrd="1" destOrd="0" presId="urn:microsoft.com/office/officeart/2005/8/layout/list1"/>
    <dgm:cxn modelId="{0EB4009B-92E7-4C3E-B7C4-4055A247664E}" srcId="{D6C79C4B-FD00-4547-8917-18ED321F66DC}" destId="{65CCC838-A871-4539-9AA1-F35364CD4765}" srcOrd="1" destOrd="0" parTransId="{545A0E32-A898-4B53-BD40-06FD4D0A40E5}" sibTransId="{7D4FB564-E44B-4832-9B1E-04DEBF46A598}"/>
    <dgm:cxn modelId="{4AC5B29B-37DC-4C09-B95F-A735AC8C9719}" type="presOf" srcId="{AD4F0A2A-84E5-4BB5-9029-56B0FF3B252D}" destId="{D5700E56-666C-489D-98BF-3C2A9F40842D}" srcOrd="1" destOrd="0" presId="urn:microsoft.com/office/officeart/2005/8/layout/list1"/>
    <dgm:cxn modelId="{28E0A29C-7C6D-4677-9A42-2892F7992FAD}" srcId="{D6C79C4B-FD00-4547-8917-18ED321F66DC}" destId="{7BE7D862-FFBA-4DE2-80E8-850A396130E0}" srcOrd="3" destOrd="0" parTransId="{E4AF1407-6E8B-4C25-9EB2-E11B691FE310}" sibTransId="{CADC8CBF-3A5A-4163-86E3-92718CC58DF3}"/>
    <dgm:cxn modelId="{BB2A0E9D-8E74-4696-B9EE-FA77BF5C88C3}" type="presOf" srcId="{7BE7D862-FFBA-4DE2-80E8-850A396130E0}" destId="{EAC58AB8-6BEA-441E-8FD7-EE36F765DA58}" srcOrd="0" destOrd="0" presId="urn:microsoft.com/office/officeart/2005/8/layout/list1"/>
    <dgm:cxn modelId="{039BAA9E-EB0B-4307-910E-39229D406501}" srcId="{D6C79C4B-FD00-4547-8917-18ED321F66DC}" destId="{5CC3920D-2ADC-47EB-B750-38B74A4D29A4}" srcOrd="2" destOrd="0" parTransId="{40A6674A-9248-46AF-B4E6-A56998C898CF}" sibTransId="{262422D0-DA29-4536-B253-54FCE42D6B49}"/>
    <dgm:cxn modelId="{2B6E82AE-0DE9-4B81-9325-BB1F304EC15F}" srcId="{AD4F0A2A-84E5-4BB5-9029-56B0FF3B252D}" destId="{2D835444-72CE-43CF-B76D-46517CAF3483}" srcOrd="0" destOrd="0" parTransId="{697F9361-DA8A-4417-94F1-1516279B3784}" sibTransId="{B7AA9527-36DC-4AE2-80B3-A949B9A253A0}"/>
    <dgm:cxn modelId="{4FC843B3-D69B-4908-BDD0-D93487C19071}" type="presOf" srcId="{5CC3920D-2ADC-47EB-B750-38B74A4D29A4}" destId="{E7E2E040-8542-41B2-9BAB-7984BD00304D}" srcOrd="0" destOrd="0" presId="urn:microsoft.com/office/officeart/2005/8/layout/list1"/>
    <dgm:cxn modelId="{4E4EECB4-682F-42EA-A336-4C038A1F3FA1}" srcId="{D6C79C4B-FD00-4547-8917-18ED321F66DC}" destId="{AD4F0A2A-84E5-4BB5-9029-56B0FF3B252D}" srcOrd="4" destOrd="0" parTransId="{DA8DA526-076C-4570-8175-C6E520176D8E}" sibTransId="{0907EA0A-B886-4294-A514-665C496B9746}"/>
    <dgm:cxn modelId="{7736B0B5-3E12-461A-8766-623BCB7E3658}" srcId="{5CC3920D-2ADC-47EB-B750-38B74A4D29A4}" destId="{3A2B3615-B7C8-4569-9A04-222785E0CE2E}" srcOrd="0" destOrd="0" parTransId="{9FD83E5C-CD73-4CC8-A7E0-517299C9D21A}" sibTransId="{A0C6998C-689D-4618-A75A-3C0D82F5A1D3}"/>
    <dgm:cxn modelId="{6E959DC4-D836-474B-8571-958B5FADCE25}" type="presOf" srcId="{D6C79C4B-FD00-4547-8917-18ED321F66DC}" destId="{4DEDC1A0-7D52-4C06-8368-2DEB044FAF86}" srcOrd="0" destOrd="0" presId="urn:microsoft.com/office/officeart/2005/8/layout/list1"/>
    <dgm:cxn modelId="{6BAEA3D0-4410-4911-B26F-237478F25B54}" type="presOf" srcId="{AD4F0A2A-84E5-4BB5-9029-56B0FF3B252D}" destId="{24E54417-9235-4B41-A975-896B1E005D9B}" srcOrd="0" destOrd="0" presId="urn:microsoft.com/office/officeart/2005/8/layout/list1"/>
    <dgm:cxn modelId="{B3EB51DB-C0C0-4CAC-A21C-3B332DEE3B1E}" srcId="{441EF519-C7D8-428B-8CB5-D4766990AC56}" destId="{85C8A883-020A-4BE7-AE7A-AC708D184108}" srcOrd="0" destOrd="0" parTransId="{1FDF215B-4053-4661-8278-9ADB09925C55}" sibTransId="{0A1932A1-D5EB-4D8A-A4D5-356AD3219270}"/>
    <dgm:cxn modelId="{05F0F8E4-9F2D-452B-A436-AB45C92002EE}" type="presOf" srcId="{16A57D98-C80D-4A5B-B4F7-45606C826388}" destId="{15E6C7FC-2DAC-412A-A189-58233CF0F85B}" srcOrd="0" destOrd="0" presId="urn:microsoft.com/office/officeart/2005/8/layout/list1"/>
    <dgm:cxn modelId="{758EF60C-D862-4977-9FD7-A565BC548163}" type="presParOf" srcId="{4DEDC1A0-7D52-4C06-8368-2DEB044FAF86}" destId="{27C557EE-BD53-4BFC-84A6-268FAF320447}" srcOrd="0" destOrd="0" presId="urn:microsoft.com/office/officeart/2005/8/layout/list1"/>
    <dgm:cxn modelId="{ACE3460B-D71D-4D02-B943-0F863EA63828}" type="presParOf" srcId="{27C557EE-BD53-4BFC-84A6-268FAF320447}" destId="{6406A801-0D08-43AA-B587-793CB3F47026}" srcOrd="0" destOrd="0" presId="urn:microsoft.com/office/officeart/2005/8/layout/list1"/>
    <dgm:cxn modelId="{C49FB8F5-B87F-4089-A26A-DC2846142378}" type="presParOf" srcId="{27C557EE-BD53-4BFC-84A6-268FAF320447}" destId="{290E702D-1622-4619-A57E-3528BC237750}" srcOrd="1" destOrd="0" presId="urn:microsoft.com/office/officeart/2005/8/layout/list1"/>
    <dgm:cxn modelId="{24C7E10F-1A31-437F-A611-5B526D9F6A7A}" type="presParOf" srcId="{4DEDC1A0-7D52-4C06-8368-2DEB044FAF86}" destId="{E71F1971-2AE0-40AE-BAA2-7A260F57A758}" srcOrd="1" destOrd="0" presId="urn:microsoft.com/office/officeart/2005/8/layout/list1"/>
    <dgm:cxn modelId="{509BD77D-BD0C-44D4-A181-F285B62B3159}" type="presParOf" srcId="{4DEDC1A0-7D52-4C06-8368-2DEB044FAF86}" destId="{26992F47-025D-451B-8581-57EB177B5912}" srcOrd="2" destOrd="0" presId="urn:microsoft.com/office/officeart/2005/8/layout/list1"/>
    <dgm:cxn modelId="{6419B7A7-C359-4385-A739-3728F5969BA5}" type="presParOf" srcId="{4DEDC1A0-7D52-4C06-8368-2DEB044FAF86}" destId="{A0B2AC32-F33B-4885-9873-5D6360C06793}" srcOrd="3" destOrd="0" presId="urn:microsoft.com/office/officeart/2005/8/layout/list1"/>
    <dgm:cxn modelId="{55828B9A-019E-460F-A743-C702BAA5CFF5}" type="presParOf" srcId="{4DEDC1A0-7D52-4C06-8368-2DEB044FAF86}" destId="{325FCB2E-B516-4097-9947-23893327B803}" srcOrd="4" destOrd="0" presId="urn:microsoft.com/office/officeart/2005/8/layout/list1"/>
    <dgm:cxn modelId="{DA741908-A30A-4E3E-A030-511E184869F5}" type="presParOf" srcId="{325FCB2E-B516-4097-9947-23893327B803}" destId="{DA5C0D03-3A4D-4B0C-A625-FEE97BB5FFC3}" srcOrd="0" destOrd="0" presId="urn:microsoft.com/office/officeart/2005/8/layout/list1"/>
    <dgm:cxn modelId="{A24AA635-9CCF-46E1-8FCC-13B22214FA89}" type="presParOf" srcId="{325FCB2E-B516-4097-9947-23893327B803}" destId="{99AF929B-9E06-4626-BA72-FD2260853433}" srcOrd="1" destOrd="0" presId="urn:microsoft.com/office/officeart/2005/8/layout/list1"/>
    <dgm:cxn modelId="{82C381D9-79F0-4842-9318-4CFCF3DC545D}" type="presParOf" srcId="{4DEDC1A0-7D52-4C06-8368-2DEB044FAF86}" destId="{783A0FFE-2534-4EE9-A3AB-8099DDFD1D4A}" srcOrd="5" destOrd="0" presId="urn:microsoft.com/office/officeart/2005/8/layout/list1"/>
    <dgm:cxn modelId="{2BE37B0F-4178-4D07-AEBD-6B760B9DF049}" type="presParOf" srcId="{4DEDC1A0-7D52-4C06-8368-2DEB044FAF86}" destId="{15E6C7FC-2DAC-412A-A189-58233CF0F85B}" srcOrd="6" destOrd="0" presId="urn:microsoft.com/office/officeart/2005/8/layout/list1"/>
    <dgm:cxn modelId="{79A4F4C6-E4A8-4198-93A6-63AEA4FA6BEB}" type="presParOf" srcId="{4DEDC1A0-7D52-4C06-8368-2DEB044FAF86}" destId="{BBC56E4A-67D7-4461-A565-A081D8437495}" srcOrd="7" destOrd="0" presId="urn:microsoft.com/office/officeart/2005/8/layout/list1"/>
    <dgm:cxn modelId="{E1BC88C3-D55D-4278-8B7B-F3467CDCC468}" type="presParOf" srcId="{4DEDC1A0-7D52-4C06-8368-2DEB044FAF86}" destId="{C50B748D-C6BA-4BE7-A1F5-431203F4453E}" srcOrd="8" destOrd="0" presId="urn:microsoft.com/office/officeart/2005/8/layout/list1"/>
    <dgm:cxn modelId="{A8265167-848E-4E6E-88F3-390E12EC7E08}" type="presParOf" srcId="{C50B748D-C6BA-4BE7-A1F5-431203F4453E}" destId="{E7E2E040-8542-41B2-9BAB-7984BD00304D}" srcOrd="0" destOrd="0" presId="urn:microsoft.com/office/officeart/2005/8/layout/list1"/>
    <dgm:cxn modelId="{35E9E160-90F8-4B11-8B6E-A049D1B91E23}" type="presParOf" srcId="{C50B748D-C6BA-4BE7-A1F5-431203F4453E}" destId="{79F9A723-8DB4-4399-BFCB-B493052C58F6}" srcOrd="1" destOrd="0" presId="urn:microsoft.com/office/officeart/2005/8/layout/list1"/>
    <dgm:cxn modelId="{1D4E0B6F-8FD8-4CC4-99BC-F0BBF765B12A}" type="presParOf" srcId="{4DEDC1A0-7D52-4C06-8368-2DEB044FAF86}" destId="{EA825FC2-FB63-41D2-B510-265C65F7688D}" srcOrd="9" destOrd="0" presId="urn:microsoft.com/office/officeart/2005/8/layout/list1"/>
    <dgm:cxn modelId="{58E6BD95-EA41-4F2B-8E4B-7B7307036A65}" type="presParOf" srcId="{4DEDC1A0-7D52-4C06-8368-2DEB044FAF86}" destId="{9B16D468-3B36-425B-8AAD-CF14619C64A3}" srcOrd="10" destOrd="0" presId="urn:microsoft.com/office/officeart/2005/8/layout/list1"/>
    <dgm:cxn modelId="{19250BB7-DBDD-4D81-A812-724ACC889079}" type="presParOf" srcId="{4DEDC1A0-7D52-4C06-8368-2DEB044FAF86}" destId="{E72FBA9C-FFF1-4CA3-BC88-B1C003441A13}" srcOrd="11" destOrd="0" presId="urn:microsoft.com/office/officeart/2005/8/layout/list1"/>
    <dgm:cxn modelId="{2ADBF318-1E18-4A46-AD5E-1E213CD6CC2B}" type="presParOf" srcId="{4DEDC1A0-7D52-4C06-8368-2DEB044FAF86}" destId="{69CA116A-D04B-403A-AE1E-15E0DA0AA473}" srcOrd="12" destOrd="0" presId="urn:microsoft.com/office/officeart/2005/8/layout/list1"/>
    <dgm:cxn modelId="{A93A4633-71D4-4807-A38F-3D5E4253D461}" type="presParOf" srcId="{69CA116A-D04B-403A-AE1E-15E0DA0AA473}" destId="{EAC58AB8-6BEA-441E-8FD7-EE36F765DA58}" srcOrd="0" destOrd="0" presId="urn:microsoft.com/office/officeart/2005/8/layout/list1"/>
    <dgm:cxn modelId="{6CB9A522-A12B-4D3E-A3E9-6056DC71676B}" type="presParOf" srcId="{69CA116A-D04B-403A-AE1E-15E0DA0AA473}" destId="{D8862DDC-5409-4B47-996D-1EEB837769A4}" srcOrd="1" destOrd="0" presId="urn:microsoft.com/office/officeart/2005/8/layout/list1"/>
    <dgm:cxn modelId="{20440660-8D0A-426C-96DF-F00E64E613CA}" type="presParOf" srcId="{4DEDC1A0-7D52-4C06-8368-2DEB044FAF86}" destId="{B56073F3-BF5A-44DF-8CFC-19A2D3CA0DA0}" srcOrd="13" destOrd="0" presId="urn:microsoft.com/office/officeart/2005/8/layout/list1"/>
    <dgm:cxn modelId="{1FDAD1BD-6ACD-4C38-8C5E-3FA38363B132}" type="presParOf" srcId="{4DEDC1A0-7D52-4C06-8368-2DEB044FAF86}" destId="{BCB0CEAD-6C52-4777-AED9-74CFDE3580B1}" srcOrd="14" destOrd="0" presId="urn:microsoft.com/office/officeart/2005/8/layout/list1"/>
    <dgm:cxn modelId="{65DE7746-86AB-4035-9B4C-B7E45DE17CDC}" type="presParOf" srcId="{4DEDC1A0-7D52-4C06-8368-2DEB044FAF86}" destId="{2A73E914-46C5-449B-BF61-5769DE639832}" srcOrd="15" destOrd="0" presId="urn:microsoft.com/office/officeart/2005/8/layout/list1"/>
    <dgm:cxn modelId="{EE7E1B52-7D1D-40CA-B62F-8DD3D2D515FD}" type="presParOf" srcId="{4DEDC1A0-7D52-4C06-8368-2DEB044FAF86}" destId="{02187EED-4C6F-4E8F-8979-FE6922B21D7A}" srcOrd="16" destOrd="0" presId="urn:microsoft.com/office/officeart/2005/8/layout/list1"/>
    <dgm:cxn modelId="{0FDFC7FA-E96C-4FE5-92C9-CCF0EE2472CD}" type="presParOf" srcId="{02187EED-4C6F-4E8F-8979-FE6922B21D7A}" destId="{24E54417-9235-4B41-A975-896B1E005D9B}" srcOrd="0" destOrd="0" presId="urn:microsoft.com/office/officeart/2005/8/layout/list1"/>
    <dgm:cxn modelId="{9ED6DFD0-49C0-4D24-8261-0081410E8020}" type="presParOf" srcId="{02187EED-4C6F-4E8F-8979-FE6922B21D7A}" destId="{D5700E56-666C-489D-98BF-3C2A9F40842D}" srcOrd="1" destOrd="0" presId="urn:microsoft.com/office/officeart/2005/8/layout/list1"/>
    <dgm:cxn modelId="{A071015E-5F36-43DA-B906-048C7725A965}" type="presParOf" srcId="{4DEDC1A0-7D52-4C06-8368-2DEB044FAF86}" destId="{7EB0AEB1-E31E-4500-91C7-DF8E2EDB0914}" srcOrd="17" destOrd="0" presId="urn:microsoft.com/office/officeart/2005/8/layout/list1"/>
    <dgm:cxn modelId="{F2A6ADA5-1870-468B-9DC1-55D7D350AFE5}" type="presParOf" srcId="{4DEDC1A0-7D52-4C06-8368-2DEB044FAF86}" destId="{2D88A786-386A-4627-AA6D-85BBC266CB1E}" srcOrd="18" destOrd="0" presId="urn:microsoft.com/office/officeart/2005/8/layout/list1"/>
    <dgm:cxn modelId="{23389D7D-B3DD-41B9-84CE-D6628428C4D3}" type="presParOf" srcId="{4DEDC1A0-7D52-4C06-8368-2DEB044FAF86}" destId="{99E9CFED-9C59-4AA1-A097-AD541BCECE70}" srcOrd="19" destOrd="0" presId="urn:microsoft.com/office/officeart/2005/8/layout/list1"/>
    <dgm:cxn modelId="{46471638-3FF9-4A09-978D-37AE62234978}" type="presParOf" srcId="{4DEDC1A0-7D52-4C06-8368-2DEB044FAF86}" destId="{7565166C-A130-494C-A161-3869E5413E43}" srcOrd="20" destOrd="0" presId="urn:microsoft.com/office/officeart/2005/8/layout/list1"/>
    <dgm:cxn modelId="{194A4F6A-FD7B-4459-BF2E-E6A911086B3D}" type="presParOf" srcId="{7565166C-A130-494C-A161-3869E5413E43}" destId="{7AEB3C85-52BB-4453-BF24-A99500B566E5}" srcOrd="0" destOrd="0" presId="urn:microsoft.com/office/officeart/2005/8/layout/list1"/>
    <dgm:cxn modelId="{5AC3E16B-F1D3-45A2-B02B-8D4146B3F3A6}" type="presParOf" srcId="{7565166C-A130-494C-A161-3869E5413E43}" destId="{C0305F70-4096-4259-BCC5-9ED2E93F676C}" srcOrd="1" destOrd="0" presId="urn:microsoft.com/office/officeart/2005/8/layout/list1"/>
    <dgm:cxn modelId="{3A5B02DD-92AC-431C-A18D-7F2FFDE36B46}" type="presParOf" srcId="{4DEDC1A0-7D52-4C06-8368-2DEB044FAF86}" destId="{6BB5E056-C357-4BB1-8FC5-CD75DFA3BA1F}" srcOrd="21" destOrd="0" presId="urn:microsoft.com/office/officeart/2005/8/layout/list1"/>
    <dgm:cxn modelId="{78BF345B-EACF-474C-B87E-39F7BDAA4FF6}" type="presParOf" srcId="{4DEDC1A0-7D52-4C06-8368-2DEB044FAF86}" destId="{A360F034-60FD-4BEE-A1D9-22ED207B3CE3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68A48F4-002C-494F-A47D-130D5AF967E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自己</a:t>
          </a:r>
        </a:p>
      </dgm:t>
    </dgm:pt>
    <dgm:pt modelId="{91118245-1774-419F-A59C-08D875E9DA54}" type="par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53C820-94CE-44EF-9F98-0043FC2A5A0A}" type="sib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A6F6AE-B1A1-4673-A9AE-6F4AE74D9CCE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过与朋友相处，加深对自己的认识，例如：优缺点、喜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686817-63F5-482D-8A5D-54CABBF6CD5D}" type="par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8F6BC1-E9E4-45AF-B25B-6E3FCDA2E4A3}" type="sib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8D8265-8887-4DEE-91CC-CA9187D7FC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gm:t>
    </dgm:pt>
    <dgm:pt modelId="{4BFE2E41-4BC9-485D-97E3-BF8B7B257BA1}" type="par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F53F49-F12C-4475-9AB8-CB766C8F86CD}" type="sib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31E5FA-10DA-440C-9B69-0042B8CC8A81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励，有助提升安全感、自尊感及自信心。</a:t>
          </a:r>
        </a:p>
      </dgm:t>
    </dgm:pt>
    <dgm:pt modelId="{E6DE14EC-421A-4996-A4EF-F516CC11C8CF}" type="par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15CED3-E419-41DB-9003-A2C8D35E6028}" type="sib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8B11AE-4B61-49BB-A28B-213F4EEF3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归属感</a:t>
          </a:r>
        </a:p>
      </dgm:t>
    </dgm:pt>
    <dgm:pt modelId="{F8496BE8-322C-4597-948E-B1182189377D}" type="par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2112BA-E6C3-4709-9177-DF9445F3742E}" type="sib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0D296C-C118-464B-BD22-621C90E42FF8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志趣相投的朋友，得到别人的关注及认同，成为团体的一分子，建立归属感。</a:t>
          </a:r>
        </a:p>
      </dgm:t>
    </dgm:pt>
    <dgm:pt modelId="{FDCDEBA8-8EAA-4630-A97D-3F2382FCB8E9}" type="par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D9C011-6CE7-45C7-BEEE-7BFA610888FC}" type="sib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F761FC-2984-467B-A736-C9DA4FEAF1C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展社交技巧</a:t>
          </a:r>
        </a:p>
      </dgm:t>
    </dgm:pt>
    <dgm:pt modelId="{719E2522-2A28-4D46-8EA0-1B6DE91A72F8}" type="par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2BBCB7-DC00-4965-A14C-0D70D5803DDD}" type="sib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84B09C-4CB2-4781-B94A-F605707A106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交往的过程，学习尊重和接纳别人，运用同理心，从对方的角度思考、观察和判断，从中培养社交及沟通能力，建立良好人际关系及社交技巧。</a:t>
          </a:r>
        </a:p>
      </dgm:t>
    </dgm:pt>
    <dgm:pt modelId="{9210ABC6-1DAF-4380-94A7-88DC8CEB7351}" type="par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810E67-5EE7-47B9-8255-5A191583220A}" type="sib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AC7C63-E76E-42C9-A0FC-E936F1659348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阔视野</a:t>
          </a:r>
        </a:p>
      </dgm:t>
    </dgm:pt>
    <dgm:pt modelId="{C922A0E2-D5CC-40B1-849B-57340F278100}" type="par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E5283A-0D1C-41C1-B7A3-23A0428ED68C}" type="sib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1F807D-F033-4875-BBA0-03DA390D87D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倾谈及分享时，可以汲取不同的意见，学会从不同角度思考，开阔视野。</a:t>
          </a:r>
        </a:p>
      </dgm:t>
    </dgm:pt>
    <dgm:pt modelId="{B9B4FE81-0941-402A-B282-B80B54228A80}" type="par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7B1770-0C3D-4934-8AB1-73ECB1544487}" type="sib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9DC1540-EEBB-4D52-B5E8-BDF0A766F16A}" type="pres">
      <dgm:prSet presAssocID="{FE71831F-072D-41E5-B893-C570AED09F16}" presName="linear" presStyleCnt="0">
        <dgm:presLayoutVars>
          <dgm:animLvl val="lvl"/>
          <dgm:resizeHandles val="exact"/>
        </dgm:presLayoutVars>
      </dgm:prSet>
      <dgm:spPr/>
    </dgm:pt>
    <dgm:pt modelId="{6D32C87E-049C-4A63-93EF-623119FC4054}" type="pres">
      <dgm:prSet presAssocID="{668A48F4-002C-494F-A47D-130D5AF967E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4E88C49B-3211-4FB6-BACE-46602DD4AE32}" type="pres">
      <dgm:prSet presAssocID="{668A48F4-002C-494F-A47D-130D5AF967E2}" presName="childText" presStyleLbl="revTx" presStyleIdx="0" presStyleCnt="5">
        <dgm:presLayoutVars>
          <dgm:bulletEnabled val="1"/>
        </dgm:presLayoutVars>
      </dgm:prSet>
      <dgm:spPr/>
    </dgm:pt>
    <dgm:pt modelId="{680183FA-AA5E-4BB7-9868-E4CF7B5C1C56}" type="pres">
      <dgm:prSet presAssocID="{388D8265-8887-4DEE-91CC-CA9187D7FC53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BDCD4656-C628-4B0B-B7F2-155DCF393081}" type="pres">
      <dgm:prSet presAssocID="{388D8265-8887-4DEE-91CC-CA9187D7FC53}" presName="childText" presStyleLbl="revTx" presStyleIdx="1" presStyleCnt="5">
        <dgm:presLayoutVars>
          <dgm:bulletEnabled val="1"/>
        </dgm:presLayoutVars>
      </dgm:prSet>
      <dgm:spPr/>
    </dgm:pt>
    <dgm:pt modelId="{EE677D78-0145-41A4-958A-174FB6C6A74E}" type="pres">
      <dgm:prSet presAssocID="{218B11AE-4B61-49BB-A28B-213F4EEF3A1C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33C29238-DFA4-4BFF-9C7F-72AC041A3D2B}" type="pres">
      <dgm:prSet presAssocID="{218B11AE-4B61-49BB-A28B-213F4EEF3A1C}" presName="childText" presStyleLbl="revTx" presStyleIdx="2" presStyleCnt="5">
        <dgm:presLayoutVars>
          <dgm:bulletEnabled val="1"/>
        </dgm:presLayoutVars>
      </dgm:prSet>
      <dgm:spPr/>
    </dgm:pt>
    <dgm:pt modelId="{116B1155-A691-491C-B0D1-7C08D62525BA}" type="pres">
      <dgm:prSet presAssocID="{2FF761FC-2984-467B-A736-C9DA4FEAF1C8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2B2C4AD7-7047-43D6-BED6-BF2ED16271BA}" type="pres">
      <dgm:prSet presAssocID="{2FF761FC-2984-467B-A736-C9DA4FEAF1C8}" presName="childText" presStyleLbl="revTx" presStyleIdx="3" presStyleCnt="5">
        <dgm:presLayoutVars>
          <dgm:bulletEnabled val="1"/>
        </dgm:presLayoutVars>
      </dgm:prSet>
      <dgm:spPr/>
    </dgm:pt>
    <dgm:pt modelId="{4D1D040C-FEFC-4158-9085-9A578B9287E5}" type="pres">
      <dgm:prSet presAssocID="{7AAC7C63-E76E-42C9-A0FC-E936F1659348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C3FEDA7B-1A8E-4D15-9D40-5224C5AFA97B}" type="pres">
      <dgm:prSet presAssocID="{7AAC7C63-E76E-42C9-A0FC-E936F1659348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90F39F36-F38B-4A7D-9E99-5835782618FB}" type="presOf" srcId="{FE71831F-072D-41E5-B893-C570AED09F16}" destId="{89DC1540-EEBB-4D52-B5E8-BDF0A766F16A}" srcOrd="0" destOrd="0" presId="urn:microsoft.com/office/officeart/2005/8/layout/vList2"/>
    <dgm:cxn modelId="{8E2A213E-79C5-46A0-BC16-FA4ABDA6A26A}" type="presOf" srcId="{218B11AE-4B61-49BB-A28B-213F4EEF3A1C}" destId="{EE677D78-0145-41A4-958A-174FB6C6A74E}" srcOrd="0" destOrd="0" presId="urn:microsoft.com/office/officeart/2005/8/layout/vList2"/>
    <dgm:cxn modelId="{91CCC43E-4DE6-4FE9-8B7F-6C80D3926B97}" srcId="{668A48F4-002C-494F-A47D-130D5AF967E2}" destId="{A5A6F6AE-B1A1-4673-A9AE-6F4AE74D9CCE}" srcOrd="0" destOrd="0" parTransId="{AE686817-63F5-482D-8A5D-54CABBF6CD5D}" sibTransId="{CA8F6BC1-E9E4-45AF-B25B-6E3FCDA2E4A3}"/>
    <dgm:cxn modelId="{1A966C44-738B-4C3B-97CC-E848652B0783}" srcId="{2FF761FC-2984-467B-A736-C9DA4FEAF1C8}" destId="{0284B09C-4CB2-4781-B94A-F605707A1066}" srcOrd="0" destOrd="0" parTransId="{9210ABC6-1DAF-4380-94A7-88DC8CEB7351}" sibTransId="{18810E67-5EE7-47B9-8255-5A191583220A}"/>
    <dgm:cxn modelId="{8894634E-BB0D-4B10-8432-2FB144F40D2C}" type="presOf" srcId="{CA0D296C-C118-464B-BD22-621C90E42FF8}" destId="{33C29238-DFA4-4BFF-9C7F-72AC041A3D2B}" srcOrd="0" destOrd="0" presId="urn:microsoft.com/office/officeart/2005/8/layout/vList2"/>
    <dgm:cxn modelId="{0925B155-6083-426A-8682-E04F561AD51E}" type="presOf" srcId="{0284B09C-4CB2-4781-B94A-F605707A1066}" destId="{2B2C4AD7-7047-43D6-BED6-BF2ED16271BA}" srcOrd="0" destOrd="0" presId="urn:microsoft.com/office/officeart/2005/8/layout/vList2"/>
    <dgm:cxn modelId="{EB192176-DDD3-4438-9F11-5CD09E8668CF}" srcId="{FE71831F-072D-41E5-B893-C570AED09F16}" destId="{7AAC7C63-E76E-42C9-A0FC-E936F1659348}" srcOrd="4" destOrd="0" parTransId="{C922A0E2-D5CC-40B1-849B-57340F278100}" sibTransId="{60E5283A-0D1C-41C1-B7A3-23A0428ED68C}"/>
    <dgm:cxn modelId="{95E9C395-A493-421F-AE69-8D933F5FAEBB}" srcId="{FE71831F-072D-41E5-B893-C570AED09F16}" destId="{668A48F4-002C-494F-A47D-130D5AF967E2}" srcOrd="0" destOrd="0" parTransId="{91118245-1774-419F-A59C-08D875E9DA54}" sibTransId="{AD53C820-94CE-44EF-9F98-0043FC2A5A0A}"/>
    <dgm:cxn modelId="{700D3397-A49C-4761-9211-5D7C8F65BE2C}" type="presOf" srcId="{2FF761FC-2984-467B-A736-C9DA4FEAF1C8}" destId="{116B1155-A691-491C-B0D1-7C08D62525BA}" srcOrd="0" destOrd="0" presId="urn:microsoft.com/office/officeart/2005/8/layout/vList2"/>
    <dgm:cxn modelId="{83304F97-BB30-4B58-880C-B9524A988837}" srcId="{7AAC7C63-E76E-42C9-A0FC-E936F1659348}" destId="{9C1F807D-F033-4875-BBA0-03DA390D87D6}" srcOrd="0" destOrd="0" parTransId="{B9B4FE81-0941-402A-B282-B80B54228A80}" sibTransId="{BE7B1770-0C3D-4934-8AB1-73ECB1544487}"/>
    <dgm:cxn modelId="{EF0CE5B0-6C34-4558-8B47-2F8B61E0D826}" type="presOf" srcId="{A5A6F6AE-B1A1-4673-A9AE-6F4AE74D9CCE}" destId="{4E88C49B-3211-4FB6-BACE-46602DD4AE32}" srcOrd="0" destOrd="0" presId="urn:microsoft.com/office/officeart/2005/8/layout/vList2"/>
    <dgm:cxn modelId="{56A941B3-F40C-47C0-ADF9-F24B89223D89}" srcId="{218B11AE-4B61-49BB-A28B-213F4EEF3A1C}" destId="{CA0D296C-C118-464B-BD22-621C90E42FF8}" srcOrd="0" destOrd="0" parTransId="{FDCDEBA8-8EAA-4630-A97D-3F2382FCB8E9}" sibTransId="{15D9C011-6CE7-45C7-BEEE-7BFA610888FC}"/>
    <dgm:cxn modelId="{654948C4-AFC5-40E9-AEFA-FC0768C9D988}" srcId="{FE71831F-072D-41E5-B893-C570AED09F16}" destId="{388D8265-8887-4DEE-91CC-CA9187D7FC53}" srcOrd="1" destOrd="0" parTransId="{4BFE2E41-4BC9-485D-97E3-BF8B7B257BA1}" sibTransId="{25F53F49-F12C-4475-9AB8-CB766C8F86CD}"/>
    <dgm:cxn modelId="{CE537FC9-0151-4C7C-8D06-723B3A71F644}" type="presOf" srcId="{388D8265-8887-4DEE-91CC-CA9187D7FC53}" destId="{680183FA-AA5E-4BB7-9868-E4CF7B5C1C56}" srcOrd="0" destOrd="0" presId="urn:microsoft.com/office/officeart/2005/8/layout/vList2"/>
    <dgm:cxn modelId="{09C6DECC-930D-4027-B737-1AF3947EF5BC}" srcId="{FE71831F-072D-41E5-B893-C570AED09F16}" destId="{2FF761FC-2984-467B-A736-C9DA4FEAF1C8}" srcOrd="3" destOrd="0" parTransId="{719E2522-2A28-4D46-8EA0-1B6DE91A72F8}" sibTransId="{522BBCB7-DC00-4965-A14C-0D70D5803DDD}"/>
    <dgm:cxn modelId="{346C01D3-0190-4C96-AC92-0242BDDF716E}" srcId="{388D8265-8887-4DEE-91CC-CA9187D7FC53}" destId="{5B31E5FA-10DA-440C-9B69-0042B8CC8A81}" srcOrd="0" destOrd="0" parTransId="{E6DE14EC-421A-4996-A4EF-F516CC11C8CF}" sibTransId="{FE15CED3-E419-41DB-9003-A2C8D35E6028}"/>
    <dgm:cxn modelId="{0E8F21E1-4C0B-4C89-8FA3-7999E1119950}" srcId="{FE71831F-072D-41E5-B893-C570AED09F16}" destId="{218B11AE-4B61-49BB-A28B-213F4EEF3A1C}" srcOrd="2" destOrd="0" parTransId="{F8496BE8-322C-4597-948E-B1182189377D}" sibTransId="{852112BA-E6C3-4709-9177-DF9445F3742E}"/>
    <dgm:cxn modelId="{47D76EE6-32EF-48C9-9ACE-D23BACDF8BCA}" type="presOf" srcId="{7AAC7C63-E76E-42C9-A0FC-E936F1659348}" destId="{4D1D040C-FEFC-4158-9085-9A578B9287E5}" srcOrd="0" destOrd="0" presId="urn:microsoft.com/office/officeart/2005/8/layout/vList2"/>
    <dgm:cxn modelId="{16589DEF-BCE3-4BF8-B188-8B8DC6B904D2}" type="presOf" srcId="{668A48F4-002C-494F-A47D-130D5AF967E2}" destId="{6D32C87E-049C-4A63-93EF-623119FC4054}" srcOrd="0" destOrd="0" presId="urn:microsoft.com/office/officeart/2005/8/layout/vList2"/>
    <dgm:cxn modelId="{AC844CF1-7E67-428B-99F1-5C087537B454}" type="presOf" srcId="{5B31E5FA-10DA-440C-9B69-0042B8CC8A81}" destId="{BDCD4656-C628-4B0B-B7F2-155DCF393081}" srcOrd="0" destOrd="0" presId="urn:microsoft.com/office/officeart/2005/8/layout/vList2"/>
    <dgm:cxn modelId="{30D209F3-5954-4745-A7C0-F251CBADD15F}" type="presOf" srcId="{9C1F807D-F033-4875-BBA0-03DA390D87D6}" destId="{C3FEDA7B-1A8E-4D15-9D40-5224C5AFA97B}" srcOrd="0" destOrd="0" presId="urn:microsoft.com/office/officeart/2005/8/layout/vList2"/>
    <dgm:cxn modelId="{46CE3CEF-D91D-495F-A571-5A4A7E805279}" type="presParOf" srcId="{89DC1540-EEBB-4D52-B5E8-BDF0A766F16A}" destId="{6D32C87E-049C-4A63-93EF-623119FC4054}" srcOrd="0" destOrd="0" presId="urn:microsoft.com/office/officeart/2005/8/layout/vList2"/>
    <dgm:cxn modelId="{47476994-590E-4046-B87F-34066C669B65}" type="presParOf" srcId="{89DC1540-EEBB-4D52-B5E8-BDF0A766F16A}" destId="{4E88C49B-3211-4FB6-BACE-46602DD4AE32}" srcOrd="1" destOrd="0" presId="urn:microsoft.com/office/officeart/2005/8/layout/vList2"/>
    <dgm:cxn modelId="{34EC6DA4-A9FC-4FA6-A1CE-47826693DB95}" type="presParOf" srcId="{89DC1540-EEBB-4D52-B5E8-BDF0A766F16A}" destId="{680183FA-AA5E-4BB7-9868-E4CF7B5C1C56}" srcOrd="2" destOrd="0" presId="urn:microsoft.com/office/officeart/2005/8/layout/vList2"/>
    <dgm:cxn modelId="{8D4D398A-1586-4DCC-B930-FB2C3758DF5F}" type="presParOf" srcId="{89DC1540-EEBB-4D52-B5E8-BDF0A766F16A}" destId="{BDCD4656-C628-4B0B-B7F2-155DCF393081}" srcOrd="3" destOrd="0" presId="urn:microsoft.com/office/officeart/2005/8/layout/vList2"/>
    <dgm:cxn modelId="{A83ECFD6-9DA6-4E74-9008-32386DB74E3D}" type="presParOf" srcId="{89DC1540-EEBB-4D52-B5E8-BDF0A766F16A}" destId="{EE677D78-0145-41A4-958A-174FB6C6A74E}" srcOrd="4" destOrd="0" presId="urn:microsoft.com/office/officeart/2005/8/layout/vList2"/>
    <dgm:cxn modelId="{88C16CFF-F2CC-4B81-B7DD-C479F35E55AB}" type="presParOf" srcId="{89DC1540-EEBB-4D52-B5E8-BDF0A766F16A}" destId="{33C29238-DFA4-4BFF-9C7F-72AC041A3D2B}" srcOrd="5" destOrd="0" presId="urn:microsoft.com/office/officeart/2005/8/layout/vList2"/>
    <dgm:cxn modelId="{F1F2F6C5-B3C1-447D-84AE-1538A0CF12BE}" type="presParOf" srcId="{89DC1540-EEBB-4D52-B5E8-BDF0A766F16A}" destId="{116B1155-A691-491C-B0D1-7C08D62525BA}" srcOrd="6" destOrd="0" presId="urn:microsoft.com/office/officeart/2005/8/layout/vList2"/>
    <dgm:cxn modelId="{7FDB5C32-DC40-4444-A635-18F789BB9CA1}" type="presParOf" srcId="{89DC1540-EEBB-4D52-B5E8-BDF0A766F16A}" destId="{2B2C4AD7-7047-43D6-BED6-BF2ED16271BA}" srcOrd="7" destOrd="0" presId="urn:microsoft.com/office/officeart/2005/8/layout/vList2"/>
    <dgm:cxn modelId="{544AAAEA-D933-403F-98AD-F50E89173357}" type="presParOf" srcId="{89DC1540-EEBB-4D52-B5E8-BDF0A766F16A}" destId="{4D1D040C-FEFC-4158-9085-9A578B9287E5}" srcOrd="8" destOrd="0" presId="urn:microsoft.com/office/officeart/2005/8/layout/vList2"/>
    <dgm:cxn modelId="{7FA7D548-924D-41FD-A5C6-0E1B266BC194}" type="presParOf" srcId="{89DC1540-EEBB-4D52-B5E8-BDF0A766F16A}" destId="{C3FEDA7B-1A8E-4D15-9D40-5224C5AFA97B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C418BE-7B20-442F-B8D7-36668E2645B0}" type="doc">
      <dgm:prSet loTypeId="urn:microsoft.com/office/officeart/2005/8/layout/venn2" loCatId="relationship" qsTypeId="urn:microsoft.com/office/officeart/2005/8/quickstyle/simple2" qsCatId="simple" csTypeId="urn:microsoft.com/office/officeart/2005/8/colors/colorful4" csCatId="colorful" phldr="1"/>
      <dgm:spPr/>
    </dgm:pt>
    <dgm:pt modelId="{171E1800-5593-4E5B-8221-7597FD089750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2000" b="1"/>
            <a:t>15</a:t>
          </a:r>
          <a:endParaRPr lang="zh-TW" altLang="en-US" sz="2000" b="1"/>
        </a:p>
      </dgm:t>
    </dgm:pt>
    <dgm:pt modelId="{E26EFC5A-9B95-499C-8E14-A639052ACE49}" type="par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70C6D3B-44BA-495A-9AF8-9C259CD89409}" type="sib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D80A7DD-C7FB-42DE-AAF0-98003FFBE1D7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altLang="zh-TW" b="1"/>
            <a:t>5</a:t>
          </a:r>
          <a:endParaRPr lang="zh-TW" altLang="en-US" b="1"/>
        </a:p>
      </dgm:t>
    </dgm:pt>
    <dgm:pt modelId="{3A8BD3A1-268B-463B-8FA8-925A9633D3E5}" type="par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78943916-643B-4805-8556-285229BAFCD4}" type="sib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AFB7C6C7-7C34-46FE-BD66-2F171125AA3E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</a:t>
          </a:r>
          <a:endParaRPr lang="zh-TW" altLang="en-US" sz="2000" b="1"/>
        </a:p>
      </dgm:t>
    </dgm:pt>
    <dgm:pt modelId="{72571042-F06B-4B3B-850A-C0438C615607}" type="sib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96F206EC-EE15-4F91-B5E9-A1E38B08188C}" type="par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EF255719-A328-4C15-BC9F-22F513679661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</a:t>
          </a:r>
          <a:endParaRPr lang="zh-TW" altLang="en-US" sz="2000" b="1"/>
        </a:p>
      </dgm:t>
    </dgm:pt>
    <dgm:pt modelId="{10F07F48-EC09-4CE3-B3FA-941604972939}" type="par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40E2B418-5952-460A-8971-D17610A14801}" type="sib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863F6476-8342-45B4-A908-BF225F7DF247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0</a:t>
          </a:r>
          <a:endParaRPr lang="zh-TW" altLang="en-US" sz="2000" b="1"/>
        </a:p>
      </dgm:t>
    </dgm:pt>
    <dgm:pt modelId="{7B56DFF4-A2CB-4894-BE23-51A8146E6E14}" type="sib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322D9B1F-61BF-46F8-973B-6F13F00CD806}" type="par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693C1629-0ADE-441B-B405-BDAA9B408B05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0</a:t>
          </a:r>
          <a:endParaRPr lang="zh-TW" altLang="en-US" sz="2000" b="1"/>
        </a:p>
      </dgm:t>
    </dgm:pt>
    <dgm:pt modelId="{A0C586D9-3154-4D0D-94F8-F8EFD04B72C9}" type="par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6E69F862-015F-441D-88EC-14147AAF5467}" type="sib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F1C28FCC-4EFF-4565-A9C3-C854BCC28106}" type="pres">
      <dgm:prSet presAssocID="{DCC418BE-7B20-442F-B8D7-36668E2645B0}" presName="Name0" presStyleCnt="0">
        <dgm:presLayoutVars>
          <dgm:chMax val="7"/>
          <dgm:resizeHandles val="exact"/>
        </dgm:presLayoutVars>
      </dgm:prSet>
      <dgm:spPr/>
    </dgm:pt>
    <dgm:pt modelId="{DBF0DCEF-F48B-405B-8A2A-43FACB30CD0E}" type="pres">
      <dgm:prSet presAssocID="{DCC418BE-7B20-442F-B8D7-36668E2645B0}" presName="comp1" presStyleCnt="0"/>
      <dgm:spPr/>
    </dgm:pt>
    <dgm:pt modelId="{B65AE329-0A70-41EC-B755-7E60A50FDF70}" type="pres">
      <dgm:prSet presAssocID="{DCC418BE-7B20-442F-B8D7-36668E2645B0}" presName="circle1" presStyleLbl="node1" presStyleIdx="0" presStyleCnt="6" custScaleX="103798" custLinFactNeighborX="2329" custLinFactNeighborY="-7568"/>
      <dgm:spPr/>
    </dgm:pt>
    <dgm:pt modelId="{10F5CA6D-9FF6-421A-9006-E9BD7623023B}" type="pres">
      <dgm:prSet presAssocID="{DCC418BE-7B20-442F-B8D7-36668E2645B0}" presName="c1text" presStyleLbl="node1" presStyleIdx="0" presStyleCnt="6">
        <dgm:presLayoutVars>
          <dgm:bulletEnabled val="1"/>
        </dgm:presLayoutVars>
      </dgm:prSet>
      <dgm:spPr/>
    </dgm:pt>
    <dgm:pt modelId="{1E0C9551-52B5-4CD1-8E05-FA2BF4183CA2}" type="pres">
      <dgm:prSet presAssocID="{DCC418BE-7B20-442F-B8D7-36668E2645B0}" presName="comp2" presStyleCnt="0"/>
      <dgm:spPr/>
    </dgm:pt>
    <dgm:pt modelId="{E9C6E079-F522-4D73-8AA1-0D27FA326CA7}" type="pres">
      <dgm:prSet presAssocID="{DCC418BE-7B20-442F-B8D7-36668E2645B0}" presName="circle2" presStyleLbl="node1" presStyleIdx="1" presStyleCnt="6" custLinFactNeighborX="856" custLinFactNeighborY="7703"/>
      <dgm:spPr/>
    </dgm:pt>
    <dgm:pt modelId="{585639E9-AAA8-4D6F-960A-9AF07C8CBF71}" type="pres">
      <dgm:prSet presAssocID="{DCC418BE-7B20-442F-B8D7-36668E2645B0}" presName="c2text" presStyleLbl="node1" presStyleIdx="1" presStyleCnt="6">
        <dgm:presLayoutVars>
          <dgm:bulletEnabled val="1"/>
        </dgm:presLayoutVars>
      </dgm:prSet>
      <dgm:spPr/>
    </dgm:pt>
    <dgm:pt modelId="{238C8ED7-6BCB-4F11-BC7F-B58C6B0BAE96}" type="pres">
      <dgm:prSet presAssocID="{DCC418BE-7B20-442F-B8D7-36668E2645B0}" presName="comp3" presStyleCnt="0"/>
      <dgm:spPr/>
    </dgm:pt>
    <dgm:pt modelId="{BCFBC21E-6B8F-44C2-AC2F-955637BAB509}" type="pres">
      <dgm:prSet presAssocID="{DCC418BE-7B20-442F-B8D7-36668E2645B0}" presName="circle3" presStyleLbl="node1" presStyleIdx="2" presStyleCnt="6"/>
      <dgm:spPr/>
    </dgm:pt>
    <dgm:pt modelId="{FF490A66-EFD7-4732-ADCE-69091977C77D}" type="pres">
      <dgm:prSet presAssocID="{DCC418BE-7B20-442F-B8D7-36668E2645B0}" presName="c3text" presStyleLbl="node1" presStyleIdx="2" presStyleCnt="6">
        <dgm:presLayoutVars>
          <dgm:bulletEnabled val="1"/>
        </dgm:presLayoutVars>
      </dgm:prSet>
      <dgm:spPr/>
    </dgm:pt>
    <dgm:pt modelId="{C2208378-5E8A-44C0-A72E-E91EF993ADAF}" type="pres">
      <dgm:prSet presAssocID="{DCC418BE-7B20-442F-B8D7-36668E2645B0}" presName="comp4" presStyleCnt="0"/>
      <dgm:spPr/>
    </dgm:pt>
    <dgm:pt modelId="{B879523C-3B1F-49E9-ABE4-DEABABB709A2}" type="pres">
      <dgm:prSet presAssocID="{DCC418BE-7B20-442F-B8D7-36668E2645B0}" presName="circle4" presStyleLbl="node1" presStyleIdx="3" presStyleCnt="6"/>
      <dgm:spPr/>
    </dgm:pt>
    <dgm:pt modelId="{FBE9975D-A09D-409E-B42A-53916C2A02FB}" type="pres">
      <dgm:prSet presAssocID="{DCC418BE-7B20-442F-B8D7-36668E2645B0}" presName="c4text" presStyleLbl="node1" presStyleIdx="3" presStyleCnt="6">
        <dgm:presLayoutVars>
          <dgm:bulletEnabled val="1"/>
        </dgm:presLayoutVars>
      </dgm:prSet>
      <dgm:spPr/>
    </dgm:pt>
    <dgm:pt modelId="{0F6142E9-2797-4047-AB50-6AC1CFA1C3D5}" type="pres">
      <dgm:prSet presAssocID="{DCC418BE-7B20-442F-B8D7-36668E2645B0}" presName="comp5" presStyleCnt="0"/>
      <dgm:spPr/>
    </dgm:pt>
    <dgm:pt modelId="{1CA59C7E-3B97-4769-A3B5-FD65893C0CA9}" type="pres">
      <dgm:prSet presAssocID="{DCC418BE-7B20-442F-B8D7-36668E2645B0}" presName="circle5" presStyleLbl="node1" presStyleIdx="4" presStyleCnt="6" custLinFactNeighborY="388"/>
      <dgm:spPr/>
    </dgm:pt>
    <dgm:pt modelId="{6E360292-F3B7-44EE-B969-5E1CC42F7AC1}" type="pres">
      <dgm:prSet presAssocID="{DCC418BE-7B20-442F-B8D7-36668E2645B0}" presName="c5text" presStyleLbl="node1" presStyleIdx="4" presStyleCnt="6">
        <dgm:presLayoutVars>
          <dgm:bulletEnabled val="1"/>
        </dgm:presLayoutVars>
      </dgm:prSet>
      <dgm:spPr/>
    </dgm:pt>
    <dgm:pt modelId="{D065F24C-82CF-4FBC-B5AF-119331AEB3D0}" type="pres">
      <dgm:prSet presAssocID="{DCC418BE-7B20-442F-B8D7-36668E2645B0}" presName="comp6" presStyleCnt="0"/>
      <dgm:spPr/>
    </dgm:pt>
    <dgm:pt modelId="{05B0B0CB-C4CD-4D09-BBE6-6ADE9F1324CC}" type="pres">
      <dgm:prSet presAssocID="{DCC418BE-7B20-442F-B8D7-36668E2645B0}" presName="circle6" presStyleLbl="node1" presStyleIdx="5" presStyleCnt="6" custLinFactNeighborX="-826" custLinFactNeighborY="-2478"/>
      <dgm:spPr/>
    </dgm:pt>
    <dgm:pt modelId="{BCDE5160-3718-4275-8888-B306D19474B4}" type="pres">
      <dgm:prSet presAssocID="{DCC418BE-7B20-442F-B8D7-36668E2645B0}" presName="c6text" presStyleLbl="node1" presStyleIdx="5" presStyleCnt="6">
        <dgm:presLayoutVars>
          <dgm:bulletEnabled val="1"/>
        </dgm:presLayoutVars>
      </dgm:prSet>
      <dgm:spPr/>
    </dgm:pt>
  </dgm:ptLst>
  <dgm:cxnLst>
    <dgm:cxn modelId="{22D7E101-1327-4262-ACBA-F0185648BDFD}" type="presOf" srcId="{693C1629-0ADE-441B-B405-BDAA9B408B05}" destId="{E9C6E079-F522-4D73-8AA1-0D27FA326CA7}" srcOrd="0" destOrd="0" presId="urn:microsoft.com/office/officeart/2005/8/layout/venn2"/>
    <dgm:cxn modelId="{08133004-B2E6-4241-BBA7-9BD86D725E94}" type="presOf" srcId="{171E1800-5593-4E5B-8221-7597FD089750}" destId="{6E360292-F3B7-44EE-B969-5E1CC42F7AC1}" srcOrd="1" destOrd="0" presId="urn:microsoft.com/office/officeart/2005/8/layout/venn2"/>
    <dgm:cxn modelId="{F5477113-115A-40D3-AD3E-1C6A9C60C18D}" srcId="{DCC418BE-7B20-442F-B8D7-36668E2645B0}" destId="{693C1629-0ADE-441B-B405-BDAA9B408B05}" srcOrd="1" destOrd="0" parTransId="{A0C586D9-3154-4D0D-94F8-F8EFD04B72C9}" sibTransId="{6E69F862-015F-441D-88EC-14147AAF5467}"/>
    <dgm:cxn modelId="{297D901D-3F13-45F0-8F5F-070F249A795D}" type="presOf" srcId="{EF255719-A328-4C15-BC9F-22F513679661}" destId="{BCFBC21E-6B8F-44C2-AC2F-955637BAB509}" srcOrd="0" destOrd="0" presId="urn:microsoft.com/office/officeart/2005/8/layout/venn2"/>
    <dgm:cxn modelId="{1CE31D3B-E51E-4E90-BBD3-C5DB11199A6C}" type="presOf" srcId="{863F6476-8342-45B4-A908-BF225F7DF247}" destId="{B65AE329-0A70-41EC-B755-7E60A50FDF70}" srcOrd="0" destOrd="0" presId="urn:microsoft.com/office/officeart/2005/8/layout/venn2"/>
    <dgm:cxn modelId="{E7EBAB53-19DD-4886-BE90-93145B7F43AD}" srcId="{DCC418BE-7B20-442F-B8D7-36668E2645B0}" destId="{863F6476-8342-45B4-A908-BF225F7DF247}" srcOrd="0" destOrd="0" parTransId="{322D9B1F-61BF-46F8-973B-6F13F00CD806}" sibTransId="{7B56DFF4-A2CB-4894-BE23-51A8146E6E14}"/>
    <dgm:cxn modelId="{E06AD57D-9316-4DAB-B8AC-D0A80BE7B16C}" type="presOf" srcId="{863F6476-8342-45B4-A908-BF225F7DF247}" destId="{10F5CA6D-9FF6-421A-9006-E9BD7623023B}" srcOrd="1" destOrd="0" presId="urn:microsoft.com/office/officeart/2005/8/layout/venn2"/>
    <dgm:cxn modelId="{BBFE5E84-4E2A-445F-AC8B-D05E6F8A134E}" type="presOf" srcId="{AFB7C6C7-7C34-46FE-BD66-2F171125AA3E}" destId="{B879523C-3B1F-49E9-ABE4-DEABABB709A2}" srcOrd="0" destOrd="0" presId="urn:microsoft.com/office/officeart/2005/8/layout/venn2"/>
    <dgm:cxn modelId="{C8C45784-86F3-4B9A-8164-1D047E591D14}" type="presOf" srcId="{AFB7C6C7-7C34-46FE-BD66-2F171125AA3E}" destId="{FBE9975D-A09D-409E-B42A-53916C2A02FB}" srcOrd="1" destOrd="0" presId="urn:microsoft.com/office/officeart/2005/8/layout/venn2"/>
    <dgm:cxn modelId="{512A4285-72A4-40AF-97E7-F91A15F30812}" type="presOf" srcId="{EF255719-A328-4C15-BC9F-22F513679661}" destId="{FF490A66-EFD7-4732-ADCE-69091977C77D}" srcOrd="1" destOrd="0" presId="urn:microsoft.com/office/officeart/2005/8/layout/venn2"/>
    <dgm:cxn modelId="{3E024997-BC16-4386-9728-CE0401E9D395}" srcId="{DCC418BE-7B20-442F-B8D7-36668E2645B0}" destId="{171E1800-5593-4E5B-8221-7597FD089750}" srcOrd="4" destOrd="0" parTransId="{E26EFC5A-9B95-499C-8E14-A639052ACE49}" sibTransId="{870C6D3B-44BA-495A-9AF8-9C259CD89409}"/>
    <dgm:cxn modelId="{C614499B-DF0F-4861-8386-DC4E3B2E4786}" type="presOf" srcId="{171E1800-5593-4E5B-8221-7597FD089750}" destId="{1CA59C7E-3B97-4769-A3B5-FD65893C0CA9}" srcOrd="0" destOrd="0" presId="urn:microsoft.com/office/officeart/2005/8/layout/venn2"/>
    <dgm:cxn modelId="{0BAEA4A6-D0FD-4CAE-AADF-B30049E2B752}" type="presOf" srcId="{DCC418BE-7B20-442F-B8D7-36668E2645B0}" destId="{F1C28FCC-4EFF-4565-A9C3-C854BCC28106}" srcOrd="0" destOrd="0" presId="urn:microsoft.com/office/officeart/2005/8/layout/venn2"/>
    <dgm:cxn modelId="{8FA7EDA7-AFF1-4DB1-A05F-A21D24A8FCFD}" type="presOf" srcId="{693C1629-0ADE-441B-B405-BDAA9B408B05}" destId="{585639E9-AAA8-4D6F-960A-9AF07C8CBF71}" srcOrd="1" destOrd="0" presId="urn:microsoft.com/office/officeart/2005/8/layout/venn2"/>
    <dgm:cxn modelId="{CB7428AE-EB1D-4B6F-996D-5B9849AF11A4}" srcId="{DCC418BE-7B20-442F-B8D7-36668E2645B0}" destId="{EF255719-A328-4C15-BC9F-22F513679661}" srcOrd="2" destOrd="0" parTransId="{10F07F48-EC09-4CE3-B3FA-941604972939}" sibTransId="{40E2B418-5952-460A-8971-D17610A14801}"/>
    <dgm:cxn modelId="{DE81B8DA-0FC1-4E8F-8BAB-5E3FE4AA5D0C}" type="presOf" srcId="{8D80A7DD-C7FB-42DE-AAF0-98003FFBE1D7}" destId="{05B0B0CB-C4CD-4D09-BBE6-6ADE9F1324CC}" srcOrd="0" destOrd="0" presId="urn:microsoft.com/office/officeart/2005/8/layout/venn2"/>
    <dgm:cxn modelId="{106B4DE1-0694-43F2-8E20-E743D1FCC5B2}" srcId="{DCC418BE-7B20-442F-B8D7-36668E2645B0}" destId="{8D80A7DD-C7FB-42DE-AAF0-98003FFBE1D7}" srcOrd="5" destOrd="0" parTransId="{3A8BD3A1-268B-463B-8FA8-925A9633D3E5}" sibTransId="{78943916-643B-4805-8556-285229BAFCD4}"/>
    <dgm:cxn modelId="{15C07FF4-98B7-4A40-9BF6-C171E084877A}" srcId="{DCC418BE-7B20-442F-B8D7-36668E2645B0}" destId="{AFB7C6C7-7C34-46FE-BD66-2F171125AA3E}" srcOrd="3" destOrd="0" parTransId="{96F206EC-EE15-4F91-B5E9-A1E38B08188C}" sibTransId="{72571042-F06B-4B3B-850A-C0438C615607}"/>
    <dgm:cxn modelId="{4170A9F7-D9DA-48F9-B3A0-21AE5FB2FB06}" type="presOf" srcId="{8D80A7DD-C7FB-42DE-AAF0-98003FFBE1D7}" destId="{BCDE5160-3718-4275-8888-B306D19474B4}" srcOrd="1" destOrd="0" presId="urn:microsoft.com/office/officeart/2005/8/layout/venn2"/>
    <dgm:cxn modelId="{7BCCC1A7-26D4-4B23-9394-49E698296D4E}" type="presParOf" srcId="{F1C28FCC-4EFF-4565-A9C3-C854BCC28106}" destId="{DBF0DCEF-F48B-405B-8A2A-43FACB30CD0E}" srcOrd="0" destOrd="0" presId="urn:microsoft.com/office/officeart/2005/8/layout/venn2"/>
    <dgm:cxn modelId="{C88C27B0-D6E4-4E6E-BD52-273D6E83F8DB}" type="presParOf" srcId="{DBF0DCEF-F48B-405B-8A2A-43FACB30CD0E}" destId="{B65AE329-0A70-41EC-B755-7E60A50FDF70}" srcOrd="0" destOrd="0" presId="urn:microsoft.com/office/officeart/2005/8/layout/venn2"/>
    <dgm:cxn modelId="{B7DE4C3D-6E5B-4C19-AF7D-44C23BEDEACF}" type="presParOf" srcId="{DBF0DCEF-F48B-405B-8A2A-43FACB30CD0E}" destId="{10F5CA6D-9FF6-421A-9006-E9BD7623023B}" srcOrd="1" destOrd="0" presId="urn:microsoft.com/office/officeart/2005/8/layout/venn2"/>
    <dgm:cxn modelId="{53381D1C-8206-44DE-82AB-4CF906CEABE3}" type="presParOf" srcId="{F1C28FCC-4EFF-4565-A9C3-C854BCC28106}" destId="{1E0C9551-52B5-4CD1-8E05-FA2BF4183CA2}" srcOrd="1" destOrd="0" presId="urn:microsoft.com/office/officeart/2005/8/layout/venn2"/>
    <dgm:cxn modelId="{351CC677-3855-42A5-9797-794950C25E63}" type="presParOf" srcId="{1E0C9551-52B5-4CD1-8E05-FA2BF4183CA2}" destId="{E9C6E079-F522-4D73-8AA1-0D27FA326CA7}" srcOrd="0" destOrd="0" presId="urn:microsoft.com/office/officeart/2005/8/layout/venn2"/>
    <dgm:cxn modelId="{F2277974-4D61-41F2-931B-CE7DB7C1305D}" type="presParOf" srcId="{1E0C9551-52B5-4CD1-8E05-FA2BF4183CA2}" destId="{585639E9-AAA8-4D6F-960A-9AF07C8CBF71}" srcOrd="1" destOrd="0" presId="urn:microsoft.com/office/officeart/2005/8/layout/venn2"/>
    <dgm:cxn modelId="{C299273E-96F0-4F6B-A025-77C57098928D}" type="presParOf" srcId="{F1C28FCC-4EFF-4565-A9C3-C854BCC28106}" destId="{238C8ED7-6BCB-4F11-BC7F-B58C6B0BAE96}" srcOrd="2" destOrd="0" presId="urn:microsoft.com/office/officeart/2005/8/layout/venn2"/>
    <dgm:cxn modelId="{C6F3CBB0-5919-4661-95A9-58F022863C8A}" type="presParOf" srcId="{238C8ED7-6BCB-4F11-BC7F-B58C6B0BAE96}" destId="{BCFBC21E-6B8F-44C2-AC2F-955637BAB509}" srcOrd="0" destOrd="0" presId="urn:microsoft.com/office/officeart/2005/8/layout/venn2"/>
    <dgm:cxn modelId="{CCD7422B-1D7B-493C-A58A-6D4981DE4EF5}" type="presParOf" srcId="{238C8ED7-6BCB-4F11-BC7F-B58C6B0BAE96}" destId="{FF490A66-EFD7-4732-ADCE-69091977C77D}" srcOrd="1" destOrd="0" presId="urn:microsoft.com/office/officeart/2005/8/layout/venn2"/>
    <dgm:cxn modelId="{0C243A1F-4C8F-4EEC-A4DF-FF3BC8EAA8CC}" type="presParOf" srcId="{F1C28FCC-4EFF-4565-A9C3-C854BCC28106}" destId="{C2208378-5E8A-44C0-A72E-E91EF993ADAF}" srcOrd="3" destOrd="0" presId="urn:microsoft.com/office/officeart/2005/8/layout/venn2"/>
    <dgm:cxn modelId="{7303E96D-F0B2-48B5-9D4C-1E4CDAEB33AE}" type="presParOf" srcId="{C2208378-5E8A-44C0-A72E-E91EF993ADAF}" destId="{B879523C-3B1F-49E9-ABE4-DEABABB709A2}" srcOrd="0" destOrd="0" presId="urn:microsoft.com/office/officeart/2005/8/layout/venn2"/>
    <dgm:cxn modelId="{4891CD1D-F921-45F7-BFD1-C7D8FDE43FE6}" type="presParOf" srcId="{C2208378-5E8A-44C0-A72E-E91EF993ADAF}" destId="{FBE9975D-A09D-409E-B42A-53916C2A02FB}" srcOrd="1" destOrd="0" presId="urn:microsoft.com/office/officeart/2005/8/layout/venn2"/>
    <dgm:cxn modelId="{94854053-E1AB-45B2-BA32-B4AA742C3666}" type="presParOf" srcId="{F1C28FCC-4EFF-4565-A9C3-C854BCC28106}" destId="{0F6142E9-2797-4047-AB50-6AC1CFA1C3D5}" srcOrd="4" destOrd="0" presId="urn:microsoft.com/office/officeart/2005/8/layout/venn2"/>
    <dgm:cxn modelId="{94C67F1D-2BC9-4225-9E2D-BE774FB2293C}" type="presParOf" srcId="{0F6142E9-2797-4047-AB50-6AC1CFA1C3D5}" destId="{1CA59C7E-3B97-4769-A3B5-FD65893C0CA9}" srcOrd="0" destOrd="0" presId="urn:microsoft.com/office/officeart/2005/8/layout/venn2"/>
    <dgm:cxn modelId="{5C9056DE-9EC8-4FDF-8BB8-821AF002D8E6}" type="presParOf" srcId="{0F6142E9-2797-4047-AB50-6AC1CFA1C3D5}" destId="{6E360292-F3B7-44EE-B969-5E1CC42F7AC1}" srcOrd="1" destOrd="0" presId="urn:microsoft.com/office/officeart/2005/8/layout/venn2"/>
    <dgm:cxn modelId="{4640BE01-B2DB-4DB8-BB72-198061D5D4A3}" type="presParOf" srcId="{F1C28FCC-4EFF-4565-A9C3-C854BCC28106}" destId="{D065F24C-82CF-4FBC-B5AF-119331AEB3D0}" srcOrd="5" destOrd="0" presId="urn:microsoft.com/office/officeart/2005/8/layout/venn2"/>
    <dgm:cxn modelId="{119AEA6E-293D-468C-B963-6F62C7D7D6B7}" type="presParOf" srcId="{D065F24C-82CF-4FBC-B5AF-119331AEB3D0}" destId="{05B0B0CB-C4CD-4D09-BBE6-6ADE9F1324CC}" srcOrd="0" destOrd="0" presId="urn:microsoft.com/office/officeart/2005/8/layout/venn2"/>
    <dgm:cxn modelId="{71BACE79-1226-4FEE-9025-B1DDA5B6835A}" type="presParOf" srcId="{D065F24C-82CF-4FBC-B5AF-119331AEB3D0}" destId="{BCDE5160-3718-4275-8888-B306D19474B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081AF8-3BFB-4342-9B65-28BBC36B3582}" type="doc">
      <dgm:prSet loTypeId="urn:microsoft.com/office/officeart/2005/8/layout/venn2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5145BAC7-4D18-452B-A8C5-1289066B176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B97B4072-A18A-4BAB-A2A9-18231137C226}" type="par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BEC66ED4-D8BB-460C-A46A-E7507DB74EE4}" type="sib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4CA44DD5-29B5-4070-8C4C-0BACC974DCC5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30CE46C-C2DF-446E-8B05-4254D3C85BB9}" type="par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15174D25-D522-4875-AAF3-F2350982BC16}" type="sib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E3886A71-3B0F-44F8-A2F2-8687657504D0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6D3E67E-7307-4CC7-8AB6-C2D85EDC58EF}" type="par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2C33FD42-EB53-488A-8A5F-E99CDBA16304}" type="sib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A87EB18F-9D3C-46B7-936C-9620F5E809EE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85198E51-E402-4E8C-AD71-EB8A7C9AD4C7}" type="sib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B2FCB5C2-341C-4BC5-A000-F23E25660F61}" type="par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732FC4DE-A2AD-4875-8524-20FE1A692C78}">
      <dgm:prSet phldrT="[文字]"/>
      <dgm:spPr/>
      <dgm:t>
        <a:bodyPr/>
        <a:lstStyle/>
        <a:p>
          <a:endParaRPr lang="zh-TW" altLang="en-US"/>
        </a:p>
      </dgm:t>
    </dgm:pt>
    <dgm:pt modelId="{1BD99E92-83D8-41CC-9AFA-C36223187C73}" type="par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3995E34C-88CD-42A4-B4AF-D2052DE47E5C}" type="sib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7FFEE037-48F4-47E1-BC05-B54E8198C24B}">
      <dgm:prSet phldrT="[文字]"/>
      <dgm:spPr/>
      <dgm:t>
        <a:bodyPr/>
        <a:lstStyle/>
        <a:p>
          <a:endParaRPr lang="zh-TW" altLang="en-US"/>
        </a:p>
      </dgm:t>
    </dgm:pt>
    <dgm:pt modelId="{B55B75AC-3244-4799-8FF4-F4BE0B2D37B7}" type="par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E8994954-BA0C-4B1D-9C62-0A022287D909}" type="sib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879C1987-AFBC-4BEA-A5F2-7A128CDAAEC1}" type="pres">
      <dgm:prSet presAssocID="{87081AF8-3BFB-4342-9B65-28BBC36B3582}" presName="Name0" presStyleCnt="0">
        <dgm:presLayoutVars>
          <dgm:chMax val="7"/>
          <dgm:resizeHandles val="exact"/>
        </dgm:presLayoutVars>
      </dgm:prSet>
      <dgm:spPr/>
    </dgm:pt>
    <dgm:pt modelId="{E37F8F60-6BDB-4103-90B2-9E38FF3A9D41}" type="pres">
      <dgm:prSet presAssocID="{87081AF8-3BFB-4342-9B65-28BBC36B3582}" presName="comp1" presStyleCnt="0"/>
      <dgm:spPr/>
    </dgm:pt>
    <dgm:pt modelId="{73DFCC8A-6B3C-455A-BC78-B5122DF60BC4}" type="pres">
      <dgm:prSet presAssocID="{87081AF8-3BFB-4342-9B65-28BBC36B3582}" presName="circle1" presStyleLbl="node1" presStyleIdx="0" presStyleCnt="6"/>
      <dgm:spPr/>
    </dgm:pt>
    <dgm:pt modelId="{C64470A8-D82D-4D7A-A20A-F3E8EC8AA08F}" type="pres">
      <dgm:prSet presAssocID="{87081AF8-3BFB-4342-9B65-28BBC36B3582}" presName="c1text" presStyleLbl="node1" presStyleIdx="0" presStyleCnt="6">
        <dgm:presLayoutVars>
          <dgm:bulletEnabled val="1"/>
        </dgm:presLayoutVars>
      </dgm:prSet>
      <dgm:spPr/>
    </dgm:pt>
    <dgm:pt modelId="{9C6591EE-D53C-4ED5-9FD2-27328E704F10}" type="pres">
      <dgm:prSet presAssocID="{87081AF8-3BFB-4342-9B65-28BBC36B3582}" presName="comp2" presStyleCnt="0"/>
      <dgm:spPr/>
    </dgm:pt>
    <dgm:pt modelId="{652952B4-FC05-4B68-94B5-3FB48BB349F0}" type="pres">
      <dgm:prSet presAssocID="{87081AF8-3BFB-4342-9B65-28BBC36B3582}" presName="circle2" presStyleLbl="node1" presStyleIdx="1" presStyleCnt="6"/>
      <dgm:spPr/>
    </dgm:pt>
    <dgm:pt modelId="{96C538F6-9418-4A50-AF13-CF54CD3F277C}" type="pres">
      <dgm:prSet presAssocID="{87081AF8-3BFB-4342-9B65-28BBC36B3582}" presName="c2text" presStyleLbl="node1" presStyleIdx="1" presStyleCnt="6">
        <dgm:presLayoutVars>
          <dgm:bulletEnabled val="1"/>
        </dgm:presLayoutVars>
      </dgm:prSet>
      <dgm:spPr/>
    </dgm:pt>
    <dgm:pt modelId="{2746455D-BC7D-4D51-A1E9-E0E53D0D9C25}" type="pres">
      <dgm:prSet presAssocID="{87081AF8-3BFB-4342-9B65-28BBC36B3582}" presName="comp3" presStyleCnt="0"/>
      <dgm:spPr/>
    </dgm:pt>
    <dgm:pt modelId="{D1E92946-1588-40E0-86AA-25C4560440A6}" type="pres">
      <dgm:prSet presAssocID="{87081AF8-3BFB-4342-9B65-28BBC36B3582}" presName="circle3" presStyleLbl="node1" presStyleIdx="2" presStyleCnt="6"/>
      <dgm:spPr/>
    </dgm:pt>
    <dgm:pt modelId="{35F6A5CE-FAC6-4121-820B-BAA450D4F9DA}" type="pres">
      <dgm:prSet presAssocID="{87081AF8-3BFB-4342-9B65-28BBC36B3582}" presName="c3text" presStyleLbl="node1" presStyleIdx="2" presStyleCnt="6">
        <dgm:presLayoutVars>
          <dgm:bulletEnabled val="1"/>
        </dgm:presLayoutVars>
      </dgm:prSet>
      <dgm:spPr/>
    </dgm:pt>
    <dgm:pt modelId="{086ADE50-23C9-4570-A858-C96767228CDB}" type="pres">
      <dgm:prSet presAssocID="{87081AF8-3BFB-4342-9B65-28BBC36B3582}" presName="comp4" presStyleCnt="0"/>
      <dgm:spPr/>
    </dgm:pt>
    <dgm:pt modelId="{8D0F4C78-EE50-4EB2-B51C-8EC8EFD3475B}" type="pres">
      <dgm:prSet presAssocID="{87081AF8-3BFB-4342-9B65-28BBC36B3582}" presName="circle4" presStyleLbl="node1" presStyleIdx="3" presStyleCnt="6"/>
      <dgm:spPr/>
    </dgm:pt>
    <dgm:pt modelId="{D069E30D-92CE-4302-8AAF-7CF308B8874F}" type="pres">
      <dgm:prSet presAssocID="{87081AF8-3BFB-4342-9B65-28BBC36B3582}" presName="c4text" presStyleLbl="node1" presStyleIdx="3" presStyleCnt="6">
        <dgm:presLayoutVars>
          <dgm:bulletEnabled val="1"/>
        </dgm:presLayoutVars>
      </dgm:prSet>
      <dgm:spPr/>
    </dgm:pt>
    <dgm:pt modelId="{A7260492-CD81-4CA8-AF05-7AB6AA293386}" type="pres">
      <dgm:prSet presAssocID="{87081AF8-3BFB-4342-9B65-28BBC36B3582}" presName="comp5" presStyleCnt="0"/>
      <dgm:spPr/>
    </dgm:pt>
    <dgm:pt modelId="{5DAC796E-EB63-4375-841A-5B909FE55CCF}" type="pres">
      <dgm:prSet presAssocID="{87081AF8-3BFB-4342-9B65-28BBC36B3582}" presName="circle5" presStyleLbl="node1" presStyleIdx="4" presStyleCnt="6"/>
      <dgm:spPr/>
    </dgm:pt>
    <dgm:pt modelId="{2A70E588-C959-47AD-B703-F3F11D41A6B4}" type="pres">
      <dgm:prSet presAssocID="{87081AF8-3BFB-4342-9B65-28BBC36B3582}" presName="c5text" presStyleLbl="node1" presStyleIdx="4" presStyleCnt="6">
        <dgm:presLayoutVars>
          <dgm:bulletEnabled val="1"/>
        </dgm:presLayoutVars>
      </dgm:prSet>
      <dgm:spPr/>
    </dgm:pt>
    <dgm:pt modelId="{3A7C1FC9-26AB-47DC-ADFF-5896C0FCE6D9}" type="pres">
      <dgm:prSet presAssocID="{87081AF8-3BFB-4342-9B65-28BBC36B3582}" presName="comp6" presStyleCnt="0"/>
      <dgm:spPr/>
    </dgm:pt>
    <dgm:pt modelId="{306E3CD8-A2C1-4FF5-B654-59671CD9CB35}" type="pres">
      <dgm:prSet presAssocID="{87081AF8-3BFB-4342-9B65-28BBC36B3582}" presName="circle6" presStyleLbl="node1" presStyleIdx="5" presStyleCnt="6"/>
      <dgm:spPr/>
    </dgm:pt>
    <dgm:pt modelId="{CC2698D3-9D8B-4646-ADED-B504A435009A}" type="pres">
      <dgm:prSet presAssocID="{87081AF8-3BFB-4342-9B65-28BBC36B3582}" presName="c6text" presStyleLbl="node1" presStyleIdx="5" presStyleCnt="6">
        <dgm:presLayoutVars>
          <dgm:bulletEnabled val="1"/>
        </dgm:presLayoutVars>
      </dgm:prSet>
      <dgm:spPr/>
    </dgm:pt>
  </dgm:ptLst>
  <dgm:cxnLst>
    <dgm:cxn modelId="{35022E12-C5F1-4156-A7E6-D7AF975A776B}" type="presOf" srcId="{87081AF8-3BFB-4342-9B65-28BBC36B3582}" destId="{879C1987-AFBC-4BEA-A5F2-7A128CDAAEC1}" srcOrd="0" destOrd="0" presId="urn:microsoft.com/office/officeart/2005/8/layout/venn2"/>
    <dgm:cxn modelId="{B4B4F416-3D3A-41A9-BDFB-6E5639411E4F}" type="presOf" srcId="{A87EB18F-9D3C-46B7-936C-9620F5E809EE}" destId="{D069E30D-92CE-4302-8AAF-7CF308B8874F}" srcOrd="1" destOrd="0" presId="urn:microsoft.com/office/officeart/2005/8/layout/venn2"/>
    <dgm:cxn modelId="{7E605424-B352-480D-B882-2B77D205F357}" type="presOf" srcId="{732FC4DE-A2AD-4875-8524-20FE1A692C78}" destId="{306E3CD8-A2C1-4FF5-B654-59671CD9CB35}" srcOrd="0" destOrd="0" presId="urn:microsoft.com/office/officeart/2005/8/layout/venn2"/>
    <dgm:cxn modelId="{B216D32A-6A1E-4CC0-ABFE-E8B4411CC0F1}" srcId="{87081AF8-3BFB-4342-9B65-28BBC36B3582}" destId="{4CA44DD5-29B5-4070-8C4C-0BACC974DCC5}" srcOrd="1" destOrd="0" parTransId="{C30CE46C-C2DF-446E-8B05-4254D3C85BB9}" sibTransId="{15174D25-D522-4875-AAF3-F2350982BC16}"/>
    <dgm:cxn modelId="{A6624A2E-2D46-4854-AC11-7B38CA8ED29B}" type="presOf" srcId="{732FC4DE-A2AD-4875-8524-20FE1A692C78}" destId="{CC2698D3-9D8B-4646-ADED-B504A435009A}" srcOrd="1" destOrd="0" presId="urn:microsoft.com/office/officeart/2005/8/layout/venn2"/>
    <dgm:cxn modelId="{2119EB5F-ACF0-4051-8BA1-6ABA9FD11A36}" type="presOf" srcId="{5145BAC7-4D18-452B-A8C5-1289066B176D}" destId="{C64470A8-D82D-4D7A-A20A-F3E8EC8AA08F}" srcOrd="1" destOrd="0" presId="urn:microsoft.com/office/officeart/2005/8/layout/venn2"/>
    <dgm:cxn modelId="{76C24E41-CD16-4B06-B15B-F83773AD8FC6}" type="presOf" srcId="{5145BAC7-4D18-452B-A8C5-1289066B176D}" destId="{73DFCC8A-6B3C-455A-BC78-B5122DF60BC4}" srcOrd="0" destOrd="0" presId="urn:microsoft.com/office/officeart/2005/8/layout/venn2"/>
    <dgm:cxn modelId="{BF00B450-EFC4-4C86-95DE-388BD3E582E0}" type="presOf" srcId="{E3886A71-3B0F-44F8-A2F2-8687657504D0}" destId="{35F6A5CE-FAC6-4121-820B-BAA450D4F9DA}" srcOrd="1" destOrd="0" presId="urn:microsoft.com/office/officeart/2005/8/layout/venn2"/>
    <dgm:cxn modelId="{059B5156-FE06-4ED4-ACE7-EE0D2760011D}" type="presOf" srcId="{A87EB18F-9D3C-46B7-936C-9620F5E809EE}" destId="{8D0F4C78-EE50-4EB2-B51C-8EC8EFD3475B}" srcOrd="0" destOrd="0" presId="urn:microsoft.com/office/officeart/2005/8/layout/venn2"/>
    <dgm:cxn modelId="{1F54D156-DA2A-4E0A-948E-E211961B7AD1}" srcId="{87081AF8-3BFB-4342-9B65-28BBC36B3582}" destId="{7FFEE037-48F4-47E1-BC05-B54E8198C24B}" srcOrd="4" destOrd="0" parTransId="{B55B75AC-3244-4799-8FF4-F4BE0B2D37B7}" sibTransId="{E8994954-BA0C-4B1D-9C62-0A022287D909}"/>
    <dgm:cxn modelId="{BC41C979-44B1-4CE3-ACAF-910932E66393}" type="presOf" srcId="{E3886A71-3B0F-44F8-A2F2-8687657504D0}" destId="{D1E92946-1588-40E0-86AA-25C4560440A6}" srcOrd="0" destOrd="0" presId="urn:microsoft.com/office/officeart/2005/8/layout/venn2"/>
    <dgm:cxn modelId="{7410927B-ACB5-41DD-B437-C51F7983D436}" srcId="{87081AF8-3BFB-4342-9B65-28BBC36B3582}" destId="{E3886A71-3B0F-44F8-A2F2-8687657504D0}" srcOrd="2" destOrd="0" parTransId="{C6D3E67E-7307-4CC7-8AB6-C2D85EDC58EF}" sibTransId="{2C33FD42-EB53-488A-8A5F-E99CDBA16304}"/>
    <dgm:cxn modelId="{E5A96F88-A552-44BD-AD5C-E5B909ED019E}" type="presOf" srcId="{7FFEE037-48F4-47E1-BC05-B54E8198C24B}" destId="{5DAC796E-EB63-4375-841A-5B909FE55CCF}" srcOrd="0" destOrd="0" presId="urn:microsoft.com/office/officeart/2005/8/layout/venn2"/>
    <dgm:cxn modelId="{4C1C678B-C452-49E9-837B-C023DD62FCF2}" type="presOf" srcId="{7FFEE037-48F4-47E1-BC05-B54E8198C24B}" destId="{2A70E588-C959-47AD-B703-F3F11D41A6B4}" srcOrd="1" destOrd="0" presId="urn:microsoft.com/office/officeart/2005/8/layout/venn2"/>
    <dgm:cxn modelId="{2605EFB8-4081-4349-8C63-AE777856064E}" type="presOf" srcId="{4CA44DD5-29B5-4070-8C4C-0BACC974DCC5}" destId="{652952B4-FC05-4B68-94B5-3FB48BB349F0}" srcOrd="0" destOrd="0" presId="urn:microsoft.com/office/officeart/2005/8/layout/venn2"/>
    <dgm:cxn modelId="{F61927C4-2913-4A70-A092-C28E8C2ED541}" type="presOf" srcId="{4CA44DD5-29B5-4070-8C4C-0BACC974DCC5}" destId="{96C538F6-9418-4A50-AF13-CF54CD3F277C}" srcOrd="1" destOrd="0" presId="urn:microsoft.com/office/officeart/2005/8/layout/venn2"/>
    <dgm:cxn modelId="{D8360FE3-7B91-4E93-8F5B-60D19A6C5B06}" srcId="{87081AF8-3BFB-4342-9B65-28BBC36B3582}" destId="{5145BAC7-4D18-452B-A8C5-1289066B176D}" srcOrd="0" destOrd="0" parTransId="{B97B4072-A18A-4BAB-A2A9-18231137C226}" sibTransId="{BEC66ED4-D8BB-460C-A46A-E7507DB74EE4}"/>
    <dgm:cxn modelId="{6DB359F2-8273-4B9D-BE6C-D47A7770896D}" srcId="{87081AF8-3BFB-4342-9B65-28BBC36B3582}" destId="{A87EB18F-9D3C-46B7-936C-9620F5E809EE}" srcOrd="3" destOrd="0" parTransId="{B2FCB5C2-341C-4BC5-A000-F23E25660F61}" sibTransId="{85198E51-E402-4E8C-AD71-EB8A7C9AD4C7}"/>
    <dgm:cxn modelId="{B495F9F4-AB05-4E6A-8F41-56565061A9AC}" srcId="{87081AF8-3BFB-4342-9B65-28BBC36B3582}" destId="{732FC4DE-A2AD-4875-8524-20FE1A692C78}" srcOrd="5" destOrd="0" parTransId="{1BD99E92-83D8-41CC-9AFA-C36223187C73}" sibTransId="{3995E34C-88CD-42A4-B4AF-D2052DE47E5C}"/>
    <dgm:cxn modelId="{58D47DDF-CB28-46DF-9D2B-DB04A183282E}" type="presParOf" srcId="{879C1987-AFBC-4BEA-A5F2-7A128CDAAEC1}" destId="{E37F8F60-6BDB-4103-90B2-9E38FF3A9D41}" srcOrd="0" destOrd="0" presId="urn:microsoft.com/office/officeart/2005/8/layout/venn2"/>
    <dgm:cxn modelId="{CFFDCA3B-95AB-4893-BBD9-FCCC1D76F7D0}" type="presParOf" srcId="{E37F8F60-6BDB-4103-90B2-9E38FF3A9D41}" destId="{73DFCC8A-6B3C-455A-BC78-B5122DF60BC4}" srcOrd="0" destOrd="0" presId="urn:microsoft.com/office/officeart/2005/8/layout/venn2"/>
    <dgm:cxn modelId="{B31E7FEF-7D3F-4BD2-BEB1-6BF714DA4E34}" type="presParOf" srcId="{E37F8F60-6BDB-4103-90B2-9E38FF3A9D41}" destId="{C64470A8-D82D-4D7A-A20A-F3E8EC8AA08F}" srcOrd="1" destOrd="0" presId="urn:microsoft.com/office/officeart/2005/8/layout/venn2"/>
    <dgm:cxn modelId="{EC2DAC53-AB93-4B7A-91B1-4A6396251C21}" type="presParOf" srcId="{879C1987-AFBC-4BEA-A5F2-7A128CDAAEC1}" destId="{9C6591EE-D53C-4ED5-9FD2-27328E704F10}" srcOrd="1" destOrd="0" presId="urn:microsoft.com/office/officeart/2005/8/layout/venn2"/>
    <dgm:cxn modelId="{55E228B6-2DFE-43A5-9E46-ABEF94903758}" type="presParOf" srcId="{9C6591EE-D53C-4ED5-9FD2-27328E704F10}" destId="{652952B4-FC05-4B68-94B5-3FB48BB349F0}" srcOrd="0" destOrd="0" presId="urn:microsoft.com/office/officeart/2005/8/layout/venn2"/>
    <dgm:cxn modelId="{08AD48A9-2826-4ECE-8923-A716C955A287}" type="presParOf" srcId="{9C6591EE-D53C-4ED5-9FD2-27328E704F10}" destId="{96C538F6-9418-4A50-AF13-CF54CD3F277C}" srcOrd="1" destOrd="0" presId="urn:microsoft.com/office/officeart/2005/8/layout/venn2"/>
    <dgm:cxn modelId="{30BEECFC-A3ED-4597-B9F4-29CCA624A139}" type="presParOf" srcId="{879C1987-AFBC-4BEA-A5F2-7A128CDAAEC1}" destId="{2746455D-BC7D-4D51-A1E9-E0E53D0D9C25}" srcOrd="2" destOrd="0" presId="urn:microsoft.com/office/officeart/2005/8/layout/venn2"/>
    <dgm:cxn modelId="{870E584E-9894-4322-8C07-8B0188C98AC2}" type="presParOf" srcId="{2746455D-BC7D-4D51-A1E9-E0E53D0D9C25}" destId="{D1E92946-1588-40E0-86AA-25C4560440A6}" srcOrd="0" destOrd="0" presId="urn:microsoft.com/office/officeart/2005/8/layout/venn2"/>
    <dgm:cxn modelId="{67CEF769-CAF7-4036-9CC7-9DA4F483817E}" type="presParOf" srcId="{2746455D-BC7D-4D51-A1E9-E0E53D0D9C25}" destId="{35F6A5CE-FAC6-4121-820B-BAA450D4F9DA}" srcOrd="1" destOrd="0" presId="urn:microsoft.com/office/officeart/2005/8/layout/venn2"/>
    <dgm:cxn modelId="{44AA1C19-D8DD-46CF-99AD-AC3F25C41D56}" type="presParOf" srcId="{879C1987-AFBC-4BEA-A5F2-7A128CDAAEC1}" destId="{086ADE50-23C9-4570-A858-C96767228CDB}" srcOrd="3" destOrd="0" presId="urn:microsoft.com/office/officeart/2005/8/layout/venn2"/>
    <dgm:cxn modelId="{3503ADA8-1465-4371-A55A-EAE11BCEE590}" type="presParOf" srcId="{086ADE50-23C9-4570-A858-C96767228CDB}" destId="{8D0F4C78-EE50-4EB2-B51C-8EC8EFD3475B}" srcOrd="0" destOrd="0" presId="urn:microsoft.com/office/officeart/2005/8/layout/venn2"/>
    <dgm:cxn modelId="{6A1F544B-229A-4A43-8444-7DF8BCDF0C26}" type="presParOf" srcId="{086ADE50-23C9-4570-A858-C96767228CDB}" destId="{D069E30D-92CE-4302-8AAF-7CF308B8874F}" srcOrd="1" destOrd="0" presId="urn:microsoft.com/office/officeart/2005/8/layout/venn2"/>
    <dgm:cxn modelId="{95A100DA-5B5E-47FF-9A91-2168E26D14F3}" type="presParOf" srcId="{879C1987-AFBC-4BEA-A5F2-7A128CDAAEC1}" destId="{A7260492-CD81-4CA8-AF05-7AB6AA293386}" srcOrd="4" destOrd="0" presId="urn:microsoft.com/office/officeart/2005/8/layout/venn2"/>
    <dgm:cxn modelId="{A04EB8B1-B8AF-4C88-9DAA-67D55C9D95CA}" type="presParOf" srcId="{A7260492-CD81-4CA8-AF05-7AB6AA293386}" destId="{5DAC796E-EB63-4375-841A-5B909FE55CCF}" srcOrd="0" destOrd="0" presId="urn:microsoft.com/office/officeart/2005/8/layout/venn2"/>
    <dgm:cxn modelId="{FA1385DC-7FF5-41A0-8EAA-783693609E4D}" type="presParOf" srcId="{A7260492-CD81-4CA8-AF05-7AB6AA293386}" destId="{2A70E588-C959-47AD-B703-F3F11D41A6B4}" srcOrd="1" destOrd="0" presId="urn:microsoft.com/office/officeart/2005/8/layout/venn2"/>
    <dgm:cxn modelId="{251CC27E-32C5-45C2-BC29-A54DBE4EA319}" type="presParOf" srcId="{879C1987-AFBC-4BEA-A5F2-7A128CDAAEC1}" destId="{3A7C1FC9-26AB-47DC-ADFF-5896C0FCE6D9}" srcOrd="5" destOrd="0" presId="urn:microsoft.com/office/officeart/2005/8/layout/venn2"/>
    <dgm:cxn modelId="{50703DEC-5370-4D1C-A193-4B96B229771F}" type="presParOf" srcId="{3A7C1FC9-26AB-47DC-ADFF-5896C0FCE6D9}" destId="{306E3CD8-A2C1-4FF5-B654-59671CD9CB35}" srcOrd="0" destOrd="0" presId="urn:microsoft.com/office/officeart/2005/8/layout/venn2"/>
    <dgm:cxn modelId="{113BD6BD-7AE2-4D8D-96BA-4A16E1FAA859}" type="presParOf" srcId="{3A7C1FC9-26AB-47DC-ADFF-5896C0FCE6D9}" destId="{CC2698D3-9D8B-4646-ADED-B504A435009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时联系</a:t>
          </a:r>
          <a:endParaRPr lang="zh-TW" altLang="en-US"/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/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/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协助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创造美好共同回忆</a:t>
          </a:r>
          <a:endParaRPr lang="zh-TW" altLang="en-US"/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谊要茁壮成长，需要用心灌溉。定时与朋友联系，了解彼此的近况和发展，可增加亲密感。</a:t>
          </a:r>
          <a:endParaRPr lang="zh-TW" altLang="en-US" sz="1100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有需要时，主动提供协助或情绪支援，可令友谊更牢固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举办有助联络感情的活动，为大家创造美好的共同回忆。</a:t>
          </a:r>
          <a:endParaRPr lang="zh-TW" altLang="en-US" sz="1100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时友谊会停滞不前，甚至慢慢变淡，此时应保持正能量主动联系，然后耐心地等候朋友的回应。</a:t>
          </a:r>
          <a:endParaRPr lang="zh-TW" altLang="en-US" sz="1100">
            <a:solidFill>
              <a:schemeClr val="tx1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果跟朋友发生冲突，应保持理性，坦诚讨论，互相包容，这样会更加了解对方，关系也会更密切。</a:t>
          </a:r>
          <a:endParaRPr lang="zh-TW" altLang="en-US" sz="1100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 custScaleY="113340">
        <dgm:presLayoutVars>
          <dgm:bulletEnabled val="1"/>
        </dgm:presLayoutVars>
      </dgm:prSet>
      <dgm:spPr/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B432E59-4786-4909-8A00-8970B97116E5}" type="pres">
      <dgm:prSet presAssocID="{1432538A-E887-4F2E-A377-2FEDA99656F5}" presName="parentRect" presStyleLbl="alignNode1" presStyleIdx="0" presStyleCnt="5"/>
      <dgm:spPr/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 custScaleY="111653">
        <dgm:presLayoutVars>
          <dgm:bulletEnabled val="1"/>
        </dgm:presLayoutVars>
      </dgm:prSet>
      <dgm:spPr/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B5E5705-BE62-4583-93ED-2F9FE9C865A4}" type="pres">
      <dgm:prSet presAssocID="{37276135-5E37-40BF-9F9F-1ED269F6F880}" presName="parentRect" presStyleLbl="alignNode1" presStyleIdx="1" presStyleCnt="5"/>
      <dgm:spPr/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 custScaleY="114183">
        <dgm:presLayoutVars>
          <dgm:bulletEnabled val="1"/>
        </dgm:presLayoutVars>
      </dgm:prSet>
      <dgm:spPr/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56E6CC38-35EF-48B2-8834-09C63DD0F29F}" type="pres">
      <dgm:prSet presAssocID="{27DFF621-F944-4B6C-A950-BEFD13174467}" presName="parentRect" presStyleLbl="alignNode1" presStyleIdx="2" presStyleCnt="5"/>
      <dgm:spPr/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 custScaleX="102476" custScaleY="123258">
        <dgm:presLayoutVars>
          <dgm:bulletEnabled val="1"/>
        </dgm:presLayoutVars>
      </dgm:prSet>
      <dgm:spPr/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8190B8C-3D61-46AF-AD89-7DF79D114BB5}" type="pres">
      <dgm:prSet presAssocID="{4FA3FA47-1E35-448E-91C0-AE1167573841}" presName="parentRect" presStyleLbl="alignNode1" presStyleIdx="3" presStyleCnt="5" custScaleX="104286"/>
      <dgm:spPr/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 custScaleX="103117" custScaleY="133628">
        <dgm:presLayoutVars>
          <dgm:bulletEnabled val="1"/>
        </dgm:presLayoutVars>
      </dgm:prSet>
      <dgm:spPr/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E8863A1-AFD1-4D46-A794-4C345C2650E8}" type="pres">
      <dgm:prSet presAssocID="{855A7D26-3E32-4DB0-8694-338A404D7AA6}" presName="parentRect" presStyleLbl="alignNode1" presStyleIdx="4" presStyleCnt="5" custScaleX="103092" custLinFactNeighborX="0"/>
      <dgm:spPr/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383F4F02-3DF9-4F37-9CB6-D902BFC7A9AD}" type="presOf" srcId="{57DD428B-F441-48DE-9F48-614F92CDFAC9}" destId="{CBD449B7-F744-499E-AB65-6B0472470327}" srcOrd="0" destOrd="0" presId="urn:microsoft.com/office/officeart/2005/8/layout/bList2"/>
    <dgm:cxn modelId="{42117A03-6196-423E-AE33-54C31FA46E13}" type="presOf" srcId="{11600A49-199D-47D4-84DF-91F384FBB022}" destId="{C8A97735-F911-47CE-BBAA-D471616201F5}" srcOrd="0" destOrd="0" presId="urn:microsoft.com/office/officeart/2005/8/layout/bList2"/>
    <dgm:cxn modelId="{C711DF03-661F-42C3-960D-289237F2CC36}" type="presOf" srcId="{281FC892-6D3D-418A-9B78-6C63BDC67DD9}" destId="{CBF46C84-AD71-4AB2-B794-4197D1900176}" srcOrd="0" destOrd="0" presId="urn:microsoft.com/office/officeart/2005/8/layout/bList2"/>
    <dgm:cxn modelId="{07EF2208-F264-4542-91E2-552CBB70B628}" type="presOf" srcId="{A504A98E-01DA-4BF7-A013-55A1663AD549}" destId="{5A732CF0-149F-4282-8BC1-C3203FA90CC9}" srcOrd="0" destOrd="0" presId="urn:microsoft.com/office/officeart/2005/8/layout/bList2"/>
    <dgm:cxn modelId="{77DA2C0E-CE25-47C8-83DB-09F4A96BFF96}" type="presOf" srcId="{0A2A4C3F-8D58-4BA2-B779-605EE7BF7D78}" destId="{E6F4B745-E0F5-487D-8E47-E8F29DA53B28}" srcOrd="0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5C2FFF32-04E8-4ED4-BCF7-05F6D8629DCE}" type="presOf" srcId="{4FA3FA47-1E35-448E-91C0-AE1167573841}" destId="{A8190B8C-3D61-46AF-AD89-7DF79D114BB5}" srcOrd="1" destOrd="0" presId="urn:microsoft.com/office/officeart/2005/8/layout/bList2"/>
    <dgm:cxn modelId="{FCE57A3A-C429-4309-9B20-A88D7A2AC263}" type="presOf" srcId="{1432538A-E887-4F2E-A377-2FEDA99656F5}" destId="{B6C6DB35-D8C5-4857-9CC4-21743D229502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4599296E-AF36-4717-BB43-A607E021BCDA}" type="presOf" srcId="{27DFF621-F944-4B6C-A950-BEFD13174467}" destId="{F05CD597-1032-4B61-AD8A-4069DB81955B}" srcOrd="0" destOrd="0" presId="urn:microsoft.com/office/officeart/2005/8/layout/bList2"/>
    <dgm:cxn modelId="{2853A14E-115C-407A-9291-7A04B9001FCA}" type="presOf" srcId="{27DFF621-F944-4B6C-A950-BEFD13174467}" destId="{56E6CC38-35EF-48B2-8834-09C63DD0F29F}" srcOrd="1" destOrd="0" presId="urn:microsoft.com/office/officeart/2005/8/layout/bList2"/>
    <dgm:cxn modelId="{243ECE72-3E32-42B8-8654-A79BCF5B372E}" type="presOf" srcId="{2CD2C9DF-80FE-4653-A2A3-F2C7F60D898E}" destId="{52DFE3B3-B498-4361-84A7-B4DD98D48067}" srcOrd="0" destOrd="0" presId="urn:microsoft.com/office/officeart/2005/8/layout/bList2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D2DDAD77-D5D7-4E9C-898D-BADFB0483325}" type="presOf" srcId="{37276135-5E37-40BF-9F9F-1ED269F6F880}" destId="{1D098C5B-9AFB-44A1-B9DD-EB931FF88452}" srcOrd="0" destOrd="0" presId="urn:microsoft.com/office/officeart/2005/8/layout/bList2"/>
    <dgm:cxn modelId="{174B4459-50D3-42B7-B8A5-1866F83519AA}" type="presOf" srcId="{2CCAA9CB-283E-4FA5-B7AB-429056D569C0}" destId="{0A4D9C59-4328-47C3-9158-6C81F5AF0BD8}" srcOrd="0" destOrd="0" presId="urn:microsoft.com/office/officeart/2005/8/layout/bList2"/>
    <dgm:cxn modelId="{88393A5A-73CE-4317-BCDD-6232D3470DA7}" type="presOf" srcId="{DA48BE2C-988D-442A-A08E-0A41C0343172}" destId="{44F8F0B2-32BE-4BBB-B43C-CFB8C7B778AD}" srcOrd="0" destOrd="0" presId="urn:microsoft.com/office/officeart/2005/8/layout/bList2"/>
    <dgm:cxn modelId="{3568F490-C04F-43A5-A381-AB77EB3E4D85}" type="presOf" srcId="{4FA3FA47-1E35-448E-91C0-AE1167573841}" destId="{A3A91C95-B527-4854-AEF5-B14DE4A00806}" srcOrd="0" destOrd="0" presId="urn:microsoft.com/office/officeart/2005/8/layout/bList2"/>
    <dgm:cxn modelId="{F07E3AA1-8480-4F92-9050-EE0936FF47BE}" type="presOf" srcId="{855A7D26-3E32-4DB0-8694-338A404D7AA6}" destId="{0E8863A1-AFD1-4D46-A794-4C345C2650E8}" srcOrd="1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0B39D0B4-976A-4BF0-82CA-3F5E36FF6875}" type="presOf" srcId="{1FB3432A-6D02-4547-B7BE-A749ECF92787}" destId="{1434ADF8-781D-4FD5-9603-5E5680F8BD31}" srcOrd="0" destOrd="0" presId="urn:microsoft.com/office/officeart/2005/8/layout/bList2"/>
    <dgm:cxn modelId="{1B7B89BB-CE22-4472-A6DF-1B0B82BD72E3}" type="presOf" srcId="{37276135-5E37-40BF-9F9F-1ED269F6F880}" destId="{AB5E5705-BE62-4583-93ED-2F9FE9C865A4}" srcOrd="1" destOrd="0" presId="urn:microsoft.com/office/officeart/2005/8/layout/bList2"/>
    <dgm:cxn modelId="{33E206BF-BCCB-4901-A3B5-F97CFB416787}" type="presOf" srcId="{C008FCA9-264F-4029-A3EA-7F5C4417BD90}" destId="{8259D723-AB43-4321-9C1A-4214911FA32A}" srcOrd="0" destOrd="0" presId="urn:microsoft.com/office/officeart/2005/8/layout/bList2"/>
    <dgm:cxn modelId="{163B98C4-5B5F-49FD-B3AD-568AA130DF18}" type="presOf" srcId="{1432538A-E887-4F2E-A377-2FEDA99656F5}" destId="{8B432E59-4786-4909-8A00-8970B97116E5}" srcOrd="1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829F26EA-2086-4D2A-B11E-DE19C944A0CC}" type="presOf" srcId="{855A7D26-3E32-4DB0-8694-338A404D7AA6}" destId="{F4565DF4-31F2-4EE6-99CF-E9FE5EA8E865}" srcOrd="0" destOrd="0" presId="urn:microsoft.com/office/officeart/2005/8/layout/bList2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985FB700-26C5-491F-B426-BDA7AFCD3082}" type="presParOf" srcId="{52DFE3B3-B498-4361-84A7-B4DD98D48067}" destId="{9EDF4DDB-53FB-43BE-90E9-65CEE07B9F9B}" srcOrd="0" destOrd="0" presId="urn:microsoft.com/office/officeart/2005/8/layout/bList2"/>
    <dgm:cxn modelId="{76DC06F9-592F-41CF-9AEB-3475B054CDD2}" type="presParOf" srcId="{9EDF4DDB-53FB-43BE-90E9-65CEE07B9F9B}" destId="{8259D723-AB43-4321-9C1A-4214911FA32A}" srcOrd="0" destOrd="0" presId="urn:microsoft.com/office/officeart/2005/8/layout/bList2"/>
    <dgm:cxn modelId="{739791EA-7230-4760-B03B-5C441AC3AA3C}" type="presParOf" srcId="{9EDF4DDB-53FB-43BE-90E9-65CEE07B9F9B}" destId="{B6C6DB35-D8C5-4857-9CC4-21743D229502}" srcOrd="1" destOrd="0" presId="urn:microsoft.com/office/officeart/2005/8/layout/bList2"/>
    <dgm:cxn modelId="{C111C4A8-D70D-4FF8-B620-C6F699091A8D}" type="presParOf" srcId="{9EDF4DDB-53FB-43BE-90E9-65CEE07B9F9B}" destId="{8B432E59-4786-4909-8A00-8970B97116E5}" srcOrd="2" destOrd="0" presId="urn:microsoft.com/office/officeart/2005/8/layout/bList2"/>
    <dgm:cxn modelId="{7DA3A2CE-74AA-44AF-B066-016148806EF7}" type="presParOf" srcId="{9EDF4DDB-53FB-43BE-90E9-65CEE07B9F9B}" destId="{E73F5A0D-88A8-41B0-810A-5D285EABD1D8}" srcOrd="3" destOrd="0" presId="urn:microsoft.com/office/officeart/2005/8/layout/bList2"/>
    <dgm:cxn modelId="{6E9D62DE-C519-4390-85BD-236245235FEC}" type="presParOf" srcId="{52DFE3B3-B498-4361-84A7-B4DD98D48067}" destId="{44F8F0B2-32BE-4BBB-B43C-CFB8C7B778AD}" srcOrd="1" destOrd="0" presId="urn:microsoft.com/office/officeart/2005/8/layout/bList2"/>
    <dgm:cxn modelId="{C5E768E8-0841-4787-8EE0-B3DD202C4717}" type="presParOf" srcId="{52DFE3B3-B498-4361-84A7-B4DD98D48067}" destId="{758A71F6-2296-4A52-B6E7-153BB2EE0044}" srcOrd="2" destOrd="0" presId="urn:microsoft.com/office/officeart/2005/8/layout/bList2"/>
    <dgm:cxn modelId="{F81235F3-3F2D-4340-838E-A3E5614EF302}" type="presParOf" srcId="{758A71F6-2296-4A52-B6E7-153BB2EE0044}" destId="{5A732CF0-149F-4282-8BC1-C3203FA90CC9}" srcOrd="0" destOrd="0" presId="urn:microsoft.com/office/officeart/2005/8/layout/bList2"/>
    <dgm:cxn modelId="{7B748A4B-1B26-4ABF-A7DA-05D6A1B4C24D}" type="presParOf" srcId="{758A71F6-2296-4A52-B6E7-153BB2EE0044}" destId="{1D098C5B-9AFB-44A1-B9DD-EB931FF88452}" srcOrd="1" destOrd="0" presId="urn:microsoft.com/office/officeart/2005/8/layout/bList2"/>
    <dgm:cxn modelId="{FE445625-1026-4A34-9AAE-B442DECF21D3}" type="presParOf" srcId="{758A71F6-2296-4A52-B6E7-153BB2EE0044}" destId="{AB5E5705-BE62-4583-93ED-2F9FE9C865A4}" srcOrd="2" destOrd="0" presId="urn:microsoft.com/office/officeart/2005/8/layout/bList2"/>
    <dgm:cxn modelId="{96CF9C0F-24DC-46CE-9B28-E32AD5F477C1}" type="presParOf" srcId="{758A71F6-2296-4A52-B6E7-153BB2EE0044}" destId="{D901C495-F4B7-4519-BC1C-377EBAEDBE65}" srcOrd="3" destOrd="0" presId="urn:microsoft.com/office/officeart/2005/8/layout/bList2"/>
    <dgm:cxn modelId="{964534A5-EA23-46AD-AA66-5DFAAA6037CC}" type="presParOf" srcId="{52DFE3B3-B498-4361-84A7-B4DD98D48067}" destId="{CBD449B7-F744-499E-AB65-6B0472470327}" srcOrd="3" destOrd="0" presId="urn:microsoft.com/office/officeart/2005/8/layout/bList2"/>
    <dgm:cxn modelId="{8F96306F-B9D5-4414-B921-CA77454E9DDB}" type="presParOf" srcId="{52DFE3B3-B498-4361-84A7-B4DD98D48067}" destId="{4FE8381A-B632-4103-8067-178D9D2F4743}" srcOrd="4" destOrd="0" presId="urn:microsoft.com/office/officeart/2005/8/layout/bList2"/>
    <dgm:cxn modelId="{903C5342-5C6B-4347-8515-1C3A7D238ED9}" type="presParOf" srcId="{4FE8381A-B632-4103-8067-178D9D2F4743}" destId="{CBF46C84-AD71-4AB2-B794-4197D1900176}" srcOrd="0" destOrd="0" presId="urn:microsoft.com/office/officeart/2005/8/layout/bList2"/>
    <dgm:cxn modelId="{64DBEFBF-40FC-4ADD-99E8-FC3AC0F580A2}" type="presParOf" srcId="{4FE8381A-B632-4103-8067-178D9D2F4743}" destId="{F05CD597-1032-4B61-AD8A-4069DB81955B}" srcOrd="1" destOrd="0" presId="urn:microsoft.com/office/officeart/2005/8/layout/bList2"/>
    <dgm:cxn modelId="{A3E465E8-698E-463E-BD07-D520E3BFA210}" type="presParOf" srcId="{4FE8381A-B632-4103-8067-178D9D2F4743}" destId="{56E6CC38-35EF-48B2-8834-09C63DD0F29F}" srcOrd="2" destOrd="0" presId="urn:microsoft.com/office/officeart/2005/8/layout/bList2"/>
    <dgm:cxn modelId="{A739C329-1CF2-4373-9D11-C8A40836988F}" type="presParOf" srcId="{4FE8381A-B632-4103-8067-178D9D2F4743}" destId="{2132EDDA-70FB-4999-B042-CBE9ED1C6277}" srcOrd="3" destOrd="0" presId="urn:microsoft.com/office/officeart/2005/8/layout/bList2"/>
    <dgm:cxn modelId="{6A8876A7-6A91-4FB7-8BA0-B020F460A978}" type="presParOf" srcId="{52DFE3B3-B498-4361-84A7-B4DD98D48067}" destId="{1434ADF8-781D-4FD5-9603-5E5680F8BD31}" srcOrd="5" destOrd="0" presId="urn:microsoft.com/office/officeart/2005/8/layout/bList2"/>
    <dgm:cxn modelId="{25BDD55A-B7CB-4C16-A3DC-C9B0C04CAA6B}" type="presParOf" srcId="{52DFE3B3-B498-4361-84A7-B4DD98D48067}" destId="{60BA149B-65AB-472A-9719-B234D425B026}" srcOrd="6" destOrd="0" presId="urn:microsoft.com/office/officeart/2005/8/layout/bList2"/>
    <dgm:cxn modelId="{660D09F4-B326-4650-88E6-F35F86D68086}" type="presParOf" srcId="{60BA149B-65AB-472A-9719-B234D425B026}" destId="{C8A97735-F911-47CE-BBAA-D471616201F5}" srcOrd="0" destOrd="0" presId="urn:microsoft.com/office/officeart/2005/8/layout/bList2"/>
    <dgm:cxn modelId="{A6CF4C20-DA9A-47AB-BDC6-8C48E4689423}" type="presParOf" srcId="{60BA149B-65AB-472A-9719-B234D425B026}" destId="{A3A91C95-B527-4854-AEF5-B14DE4A00806}" srcOrd="1" destOrd="0" presId="urn:microsoft.com/office/officeart/2005/8/layout/bList2"/>
    <dgm:cxn modelId="{5813ACA4-B45F-4DA8-A142-D4AE6980E0DC}" type="presParOf" srcId="{60BA149B-65AB-472A-9719-B234D425B026}" destId="{A8190B8C-3D61-46AF-AD89-7DF79D114BB5}" srcOrd="2" destOrd="0" presId="urn:microsoft.com/office/officeart/2005/8/layout/bList2"/>
    <dgm:cxn modelId="{475E8B67-1DA4-45D4-A461-C2421944FB7E}" type="presParOf" srcId="{60BA149B-65AB-472A-9719-B234D425B026}" destId="{042FA21E-7C13-498E-86CC-EDC79EA81DBF}" srcOrd="3" destOrd="0" presId="urn:microsoft.com/office/officeart/2005/8/layout/bList2"/>
    <dgm:cxn modelId="{DBFBB315-63FF-4B7E-9CE7-4AB0FF94A8DD}" type="presParOf" srcId="{52DFE3B3-B498-4361-84A7-B4DD98D48067}" destId="{E6F4B745-E0F5-487D-8E47-E8F29DA53B28}" srcOrd="7" destOrd="0" presId="urn:microsoft.com/office/officeart/2005/8/layout/bList2"/>
    <dgm:cxn modelId="{E529D136-B771-41F0-BA71-C71D489D1ADC}" type="presParOf" srcId="{52DFE3B3-B498-4361-84A7-B4DD98D48067}" destId="{7011B85E-9DAE-4BF0-8CCD-35387B7DAA81}" srcOrd="8" destOrd="0" presId="urn:microsoft.com/office/officeart/2005/8/layout/bList2"/>
    <dgm:cxn modelId="{5BA819B0-A2B9-4C62-A79E-6CFD3190355F}" type="presParOf" srcId="{7011B85E-9DAE-4BF0-8CCD-35387B7DAA81}" destId="{0A4D9C59-4328-47C3-9158-6C81F5AF0BD8}" srcOrd="0" destOrd="0" presId="urn:microsoft.com/office/officeart/2005/8/layout/bList2"/>
    <dgm:cxn modelId="{3B1C7BDB-76E0-4A23-91F2-89533C2DC718}" type="presParOf" srcId="{7011B85E-9DAE-4BF0-8CCD-35387B7DAA81}" destId="{F4565DF4-31F2-4EE6-99CF-E9FE5EA8E865}" srcOrd="1" destOrd="0" presId="urn:microsoft.com/office/officeart/2005/8/layout/bList2"/>
    <dgm:cxn modelId="{061AC93D-4786-4AED-83E9-E189EC54921F}" type="presParOf" srcId="{7011B85E-9DAE-4BF0-8CCD-35387B7DAA81}" destId="{0E8863A1-AFD1-4D46-A794-4C345C2650E8}" srcOrd="2" destOrd="0" presId="urn:microsoft.com/office/officeart/2005/8/layout/bList2"/>
    <dgm:cxn modelId="{7B68F1DD-9F05-43CA-9DEF-BD013B670390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为</a:t>
          </a:r>
          <a:endParaRPr lang="zh-TW" altLang="en-US">
            <a:solidFill>
              <a:schemeClr val="bg1"/>
            </a:solidFill>
          </a:endParaRPr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于低序列的行为</a:t>
          </a:r>
          <a:endParaRPr lang="zh-TW" altLang="en-US">
            <a:solidFill>
              <a:schemeClr val="bg1"/>
            </a:solidFill>
          </a:endParaRPr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为尊的行为</a:t>
          </a:r>
          <a:endParaRPr lang="zh-TW" altLang="en-US">
            <a:solidFill>
              <a:schemeClr val="bg1"/>
            </a:solidFill>
          </a:endParaRPr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伤害朋友感情的行为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着眼于利益的行为</a:t>
          </a:r>
          <a:endParaRPr lang="zh-TW" altLang="en-US">
            <a:solidFill>
              <a:schemeClr val="bg1"/>
            </a:solidFill>
          </a:endParaRPr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优秀而产生恶意，贬低属于朋友的光芒，甚至发出嘲讽或诋毁的言行。</a:t>
          </a:r>
          <a:endParaRPr lang="zh-TW" altLang="en-US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捉弄朋友作乐，以批评甚至取笑及中伤作为话题，不单伤害朋友感受情，亦会破坏互信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谊互助是健康的表征，但凡事只着眼于利益和回报，只会损害感情。</a:t>
          </a:r>
          <a:endParaRPr lang="zh-TW" altLang="en-US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临时取消约会，甚至把朋友当作「后备」来填补空档时间，逐渐消耗朋友的耐性。</a:t>
          </a:r>
          <a:endParaRPr lang="zh-TW" altLang="en-US" sz="1100">
            <a:solidFill>
              <a:schemeClr val="tx1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坚持己见，要求朋友迁就，遇上不合意事情，埋怨甚至责备朋友。</a:t>
          </a:r>
          <a:endParaRPr lang="zh-TW" altLang="en-US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>
        <dgm:presLayoutVars>
          <dgm:bulletEnabled val="1"/>
        </dgm:presLayoutVars>
      </dgm:prSet>
      <dgm:spPr/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B432E59-4786-4909-8A00-8970B97116E5}" type="pres">
      <dgm:prSet presAssocID="{1432538A-E887-4F2E-A377-2FEDA99656F5}" presName="parentRect" presStyleLbl="alignNode1" presStyleIdx="0" presStyleCnt="5"/>
      <dgm:spPr/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>
        <dgm:presLayoutVars>
          <dgm:bulletEnabled val="1"/>
        </dgm:presLayoutVars>
      </dgm:prSet>
      <dgm:spPr/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B5E5705-BE62-4583-93ED-2F9FE9C865A4}" type="pres">
      <dgm:prSet presAssocID="{37276135-5E37-40BF-9F9F-1ED269F6F880}" presName="parentRect" presStyleLbl="alignNode1" presStyleIdx="1" presStyleCnt="5"/>
      <dgm:spPr/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>
        <dgm:presLayoutVars>
          <dgm:bulletEnabled val="1"/>
        </dgm:presLayoutVars>
      </dgm:prSet>
      <dgm:spPr/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56E6CC38-35EF-48B2-8834-09C63DD0F29F}" type="pres">
      <dgm:prSet presAssocID="{27DFF621-F944-4B6C-A950-BEFD13174467}" presName="parentRect" presStyleLbl="alignNode1" presStyleIdx="2" presStyleCnt="5"/>
      <dgm:spPr/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>
        <dgm:presLayoutVars>
          <dgm:bulletEnabled val="1"/>
        </dgm:presLayoutVars>
      </dgm:prSet>
      <dgm:spPr/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8190B8C-3D61-46AF-AD89-7DF79D114BB5}" type="pres">
      <dgm:prSet presAssocID="{4FA3FA47-1E35-448E-91C0-AE1167573841}" presName="parentRect" presStyleLbl="alignNode1" presStyleIdx="3" presStyleCnt="5"/>
      <dgm:spPr/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>
        <dgm:presLayoutVars>
          <dgm:bulletEnabled val="1"/>
        </dgm:presLayoutVars>
      </dgm:prSet>
      <dgm:spPr/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E8863A1-AFD1-4D46-A794-4C345C2650E8}" type="pres">
      <dgm:prSet presAssocID="{855A7D26-3E32-4DB0-8694-338A404D7AA6}" presName="parentRect" presStyleLbl="alignNode1" presStyleIdx="4" presStyleCnt="5"/>
      <dgm:spPr/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E0468F07-39DF-47FE-9911-A364F4C59E34}" type="presOf" srcId="{37276135-5E37-40BF-9F9F-1ED269F6F880}" destId="{1D098C5B-9AFB-44A1-B9DD-EB931FF88452}" srcOrd="0" destOrd="0" presId="urn:microsoft.com/office/officeart/2005/8/layout/bList2"/>
    <dgm:cxn modelId="{145F1708-2327-431A-8D10-F64E31E6F61D}" type="presOf" srcId="{DA48BE2C-988D-442A-A08E-0A41C0343172}" destId="{44F8F0B2-32BE-4BBB-B43C-CFB8C7B778AD}" srcOrd="0" destOrd="0" presId="urn:microsoft.com/office/officeart/2005/8/layout/bList2"/>
    <dgm:cxn modelId="{3055480A-771B-4C65-A7F7-F015AE8D7AAA}" type="presOf" srcId="{A504A98E-01DA-4BF7-A013-55A1663AD549}" destId="{5A732CF0-149F-4282-8BC1-C3203FA90CC9}" srcOrd="0" destOrd="0" presId="urn:microsoft.com/office/officeart/2005/8/layout/bList2"/>
    <dgm:cxn modelId="{5A0E8E10-E0BF-4609-8B2A-21848F51803A}" type="presOf" srcId="{11600A49-199D-47D4-84DF-91F384FBB022}" destId="{C8A97735-F911-47CE-BBAA-D471616201F5}" srcOrd="0" destOrd="0" presId="urn:microsoft.com/office/officeart/2005/8/layout/bList2"/>
    <dgm:cxn modelId="{782DE115-EEB0-446F-85AF-D8E7AB1AB444}" type="presOf" srcId="{281FC892-6D3D-418A-9B78-6C63BDC67DD9}" destId="{CBF46C84-AD71-4AB2-B794-4197D1900176}" srcOrd="0" destOrd="0" presId="urn:microsoft.com/office/officeart/2005/8/layout/bList2"/>
    <dgm:cxn modelId="{9CA44316-1FF4-4ABE-A503-D67C1B22A83E}" type="presOf" srcId="{27DFF621-F944-4B6C-A950-BEFD13174467}" destId="{56E6CC38-35EF-48B2-8834-09C63DD0F29F}" srcOrd="1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96CD6421-4604-40F3-B618-0C4EF3C7C6A0}" type="presOf" srcId="{C008FCA9-264F-4029-A3EA-7F5C4417BD90}" destId="{8259D723-AB43-4321-9C1A-4214911FA32A}" srcOrd="0" destOrd="0" presId="urn:microsoft.com/office/officeart/2005/8/layout/bList2"/>
    <dgm:cxn modelId="{6D20AB26-905F-4F87-8255-456F9DEE341C}" type="presOf" srcId="{27DFF621-F944-4B6C-A950-BEFD13174467}" destId="{F05CD597-1032-4B61-AD8A-4069DB81955B}" srcOrd="0" destOrd="0" presId="urn:microsoft.com/office/officeart/2005/8/layout/bList2"/>
    <dgm:cxn modelId="{8D817129-D574-4A48-AECF-740C12AA52F9}" type="presOf" srcId="{855A7D26-3E32-4DB0-8694-338A404D7AA6}" destId="{0E8863A1-AFD1-4D46-A794-4C345C2650E8}" srcOrd="1" destOrd="0" presId="urn:microsoft.com/office/officeart/2005/8/layout/bList2"/>
    <dgm:cxn modelId="{C985112E-AFD5-483C-995A-FE24E613B11D}" type="presOf" srcId="{2CCAA9CB-283E-4FA5-B7AB-429056D569C0}" destId="{0A4D9C59-4328-47C3-9158-6C81F5AF0BD8}" srcOrd="0" destOrd="0" presId="urn:microsoft.com/office/officeart/2005/8/layout/bList2"/>
    <dgm:cxn modelId="{E900C636-7348-4013-AF63-25B946A3F0CA}" type="presOf" srcId="{0A2A4C3F-8D58-4BA2-B779-605EE7BF7D78}" destId="{E6F4B745-E0F5-487D-8E47-E8F29DA53B28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D1663A64-ED1D-465A-B94D-92F318F16E6F}" type="presOf" srcId="{57DD428B-F441-48DE-9F48-614F92CDFAC9}" destId="{CBD449B7-F744-499E-AB65-6B0472470327}" srcOrd="0" destOrd="0" presId="urn:microsoft.com/office/officeart/2005/8/layout/bList2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143C9677-035C-4F87-83DD-774AF4F7B99F}" type="presOf" srcId="{37276135-5E37-40BF-9F9F-1ED269F6F880}" destId="{AB5E5705-BE62-4583-93ED-2F9FE9C865A4}" srcOrd="1" destOrd="0" presId="urn:microsoft.com/office/officeart/2005/8/layout/bList2"/>
    <dgm:cxn modelId="{FDC96D91-7B8D-422D-B40B-09E365A21AB6}" type="presOf" srcId="{2CD2C9DF-80FE-4653-A2A3-F2C7F60D898E}" destId="{52DFE3B3-B498-4361-84A7-B4DD98D48067}" srcOrd="0" destOrd="0" presId="urn:microsoft.com/office/officeart/2005/8/layout/bList2"/>
    <dgm:cxn modelId="{29D9B3A6-74DD-4F7F-906A-9ED67B2FCFC2}" type="presOf" srcId="{1432538A-E887-4F2E-A377-2FEDA99656F5}" destId="{8B432E59-4786-4909-8A00-8970B97116E5}" srcOrd="1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605963B4-3B9D-4788-9D80-B202D56D403C}" type="presOf" srcId="{4FA3FA47-1E35-448E-91C0-AE1167573841}" destId="{A8190B8C-3D61-46AF-AD89-7DF79D114BB5}" srcOrd="1" destOrd="0" presId="urn:microsoft.com/office/officeart/2005/8/layout/bList2"/>
    <dgm:cxn modelId="{7B61CBB8-0831-4B1F-954B-A40FDB4110D0}" type="presOf" srcId="{4FA3FA47-1E35-448E-91C0-AE1167573841}" destId="{A3A91C95-B527-4854-AEF5-B14DE4A00806}" srcOrd="0" destOrd="0" presId="urn:microsoft.com/office/officeart/2005/8/layout/bList2"/>
    <dgm:cxn modelId="{4EEBE3C2-6446-4AE6-871D-140F383BE4D9}" type="presOf" srcId="{1FB3432A-6D02-4547-B7BE-A749ECF92787}" destId="{1434ADF8-781D-4FD5-9603-5E5680F8BD31}" srcOrd="0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24C69EF5-D530-43DF-A08C-BEEB4FD7BAAB}" type="presOf" srcId="{1432538A-E887-4F2E-A377-2FEDA99656F5}" destId="{B6C6DB35-D8C5-4857-9CC4-21743D229502}" srcOrd="0" destOrd="0" presId="urn:microsoft.com/office/officeart/2005/8/layout/bList2"/>
    <dgm:cxn modelId="{CDBF94F9-AC22-42C8-B2E7-895E8BA80368}" type="presOf" srcId="{855A7D26-3E32-4DB0-8694-338A404D7AA6}" destId="{F4565DF4-31F2-4EE6-99CF-E9FE5EA8E865}" srcOrd="0" destOrd="0" presId="urn:microsoft.com/office/officeart/2005/8/layout/bList2"/>
    <dgm:cxn modelId="{128FFB6B-8B43-4D81-8762-C3443060973F}" type="presParOf" srcId="{52DFE3B3-B498-4361-84A7-B4DD98D48067}" destId="{9EDF4DDB-53FB-43BE-90E9-65CEE07B9F9B}" srcOrd="0" destOrd="0" presId="urn:microsoft.com/office/officeart/2005/8/layout/bList2"/>
    <dgm:cxn modelId="{956676F0-F41E-49AD-B6EF-EADC63FE3393}" type="presParOf" srcId="{9EDF4DDB-53FB-43BE-90E9-65CEE07B9F9B}" destId="{8259D723-AB43-4321-9C1A-4214911FA32A}" srcOrd="0" destOrd="0" presId="urn:microsoft.com/office/officeart/2005/8/layout/bList2"/>
    <dgm:cxn modelId="{F9FA6F66-BF6B-49FA-80FC-695AC4EEAE15}" type="presParOf" srcId="{9EDF4DDB-53FB-43BE-90E9-65CEE07B9F9B}" destId="{B6C6DB35-D8C5-4857-9CC4-21743D229502}" srcOrd="1" destOrd="0" presId="urn:microsoft.com/office/officeart/2005/8/layout/bList2"/>
    <dgm:cxn modelId="{4593ABA6-69AE-4B37-8802-61F2EAAFE1FF}" type="presParOf" srcId="{9EDF4DDB-53FB-43BE-90E9-65CEE07B9F9B}" destId="{8B432E59-4786-4909-8A00-8970B97116E5}" srcOrd="2" destOrd="0" presId="urn:microsoft.com/office/officeart/2005/8/layout/bList2"/>
    <dgm:cxn modelId="{55789B2E-EFC2-4494-A5CC-0DD3E68FC3B3}" type="presParOf" srcId="{9EDF4DDB-53FB-43BE-90E9-65CEE07B9F9B}" destId="{E73F5A0D-88A8-41B0-810A-5D285EABD1D8}" srcOrd="3" destOrd="0" presId="urn:microsoft.com/office/officeart/2005/8/layout/bList2"/>
    <dgm:cxn modelId="{CD1CF50D-A4F5-48AE-9A3B-D2EC6986E149}" type="presParOf" srcId="{52DFE3B3-B498-4361-84A7-B4DD98D48067}" destId="{44F8F0B2-32BE-4BBB-B43C-CFB8C7B778AD}" srcOrd="1" destOrd="0" presId="urn:microsoft.com/office/officeart/2005/8/layout/bList2"/>
    <dgm:cxn modelId="{DB9DCD21-AB7D-4C4B-8687-F7895C5B904C}" type="presParOf" srcId="{52DFE3B3-B498-4361-84A7-B4DD98D48067}" destId="{758A71F6-2296-4A52-B6E7-153BB2EE0044}" srcOrd="2" destOrd="0" presId="urn:microsoft.com/office/officeart/2005/8/layout/bList2"/>
    <dgm:cxn modelId="{79ACE1AC-2994-426B-B8F6-B2D8F2495ABB}" type="presParOf" srcId="{758A71F6-2296-4A52-B6E7-153BB2EE0044}" destId="{5A732CF0-149F-4282-8BC1-C3203FA90CC9}" srcOrd="0" destOrd="0" presId="urn:microsoft.com/office/officeart/2005/8/layout/bList2"/>
    <dgm:cxn modelId="{0882EB18-FCAF-4261-B169-7ECF0B8B113C}" type="presParOf" srcId="{758A71F6-2296-4A52-B6E7-153BB2EE0044}" destId="{1D098C5B-9AFB-44A1-B9DD-EB931FF88452}" srcOrd="1" destOrd="0" presId="urn:microsoft.com/office/officeart/2005/8/layout/bList2"/>
    <dgm:cxn modelId="{4EA30464-2B6C-4200-B73A-9A9984730D3A}" type="presParOf" srcId="{758A71F6-2296-4A52-B6E7-153BB2EE0044}" destId="{AB5E5705-BE62-4583-93ED-2F9FE9C865A4}" srcOrd="2" destOrd="0" presId="urn:microsoft.com/office/officeart/2005/8/layout/bList2"/>
    <dgm:cxn modelId="{A903829A-D5A2-4D72-9A80-B4F5750160ED}" type="presParOf" srcId="{758A71F6-2296-4A52-B6E7-153BB2EE0044}" destId="{D901C495-F4B7-4519-BC1C-377EBAEDBE65}" srcOrd="3" destOrd="0" presId="urn:microsoft.com/office/officeart/2005/8/layout/bList2"/>
    <dgm:cxn modelId="{7CCD4D37-DC19-4FEB-8E00-EBAAC63BAB91}" type="presParOf" srcId="{52DFE3B3-B498-4361-84A7-B4DD98D48067}" destId="{CBD449B7-F744-499E-AB65-6B0472470327}" srcOrd="3" destOrd="0" presId="urn:microsoft.com/office/officeart/2005/8/layout/bList2"/>
    <dgm:cxn modelId="{3001B879-CDFA-4F31-AD3A-46DAD63EE9E8}" type="presParOf" srcId="{52DFE3B3-B498-4361-84A7-B4DD98D48067}" destId="{4FE8381A-B632-4103-8067-178D9D2F4743}" srcOrd="4" destOrd="0" presId="urn:microsoft.com/office/officeart/2005/8/layout/bList2"/>
    <dgm:cxn modelId="{CA3CF35B-7439-4828-9A5E-7A4804DFA602}" type="presParOf" srcId="{4FE8381A-B632-4103-8067-178D9D2F4743}" destId="{CBF46C84-AD71-4AB2-B794-4197D1900176}" srcOrd="0" destOrd="0" presId="urn:microsoft.com/office/officeart/2005/8/layout/bList2"/>
    <dgm:cxn modelId="{380E1C3D-FF53-435B-AFA9-B8FCBD04A4B9}" type="presParOf" srcId="{4FE8381A-B632-4103-8067-178D9D2F4743}" destId="{F05CD597-1032-4B61-AD8A-4069DB81955B}" srcOrd="1" destOrd="0" presId="urn:microsoft.com/office/officeart/2005/8/layout/bList2"/>
    <dgm:cxn modelId="{E3A8B7C3-D355-47FC-9D7C-B2F1EBB045BF}" type="presParOf" srcId="{4FE8381A-B632-4103-8067-178D9D2F4743}" destId="{56E6CC38-35EF-48B2-8834-09C63DD0F29F}" srcOrd="2" destOrd="0" presId="urn:microsoft.com/office/officeart/2005/8/layout/bList2"/>
    <dgm:cxn modelId="{BDE731BA-A0AA-41FC-AB76-D91DA3DF36F1}" type="presParOf" srcId="{4FE8381A-B632-4103-8067-178D9D2F4743}" destId="{2132EDDA-70FB-4999-B042-CBE9ED1C6277}" srcOrd="3" destOrd="0" presId="urn:microsoft.com/office/officeart/2005/8/layout/bList2"/>
    <dgm:cxn modelId="{FFF11548-483D-485D-ADB2-4A98CD8DC511}" type="presParOf" srcId="{52DFE3B3-B498-4361-84A7-B4DD98D48067}" destId="{1434ADF8-781D-4FD5-9603-5E5680F8BD31}" srcOrd="5" destOrd="0" presId="urn:microsoft.com/office/officeart/2005/8/layout/bList2"/>
    <dgm:cxn modelId="{BDF332FC-4821-454C-B2AE-BAC91C3C79D5}" type="presParOf" srcId="{52DFE3B3-B498-4361-84A7-B4DD98D48067}" destId="{60BA149B-65AB-472A-9719-B234D425B026}" srcOrd="6" destOrd="0" presId="urn:microsoft.com/office/officeart/2005/8/layout/bList2"/>
    <dgm:cxn modelId="{04B48896-8A06-460D-8653-7683B5AF795D}" type="presParOf" srcId="{60BA149B-65AB-472A-9719-B234D425B026}" destId="{C8A97735-F911-47CE-BBAA-D471616201F5}" srcOrd="0" destOrd="0" presId="urn:microsoft.com/office/officeart/2005/8/layout/bList2"/>
    <dgm:cxn modelId="{BD6EEF26-9515-4E9E-9968-7630BDFFE990}" type="presParOf" srcId="{60BA149B-65AB-472A-9719-B234D425B026}" destId="{A3A91C95-B527-4854-AEF5-B14DE4A00806}" srcOrd="1" destOrd="0" presId="urn:microsoft.com/office/officeart/2005/8/layout/bList2"/>
    <dgm:cxn modelId="{02CF2508-D61C-4897-BC4A-74CFF230636B}" type="presParOf" srcId="{60BA149B-65AB-472A-9719-B234D425B026}" destId="{A8190B8C-3D61-46AF-AD89-7DF79D114BB5}" srcOrd="2" destOrd="0" presId="urn:microsoft.com/office/officeart/2005/8/layout/bList2"/>
    <dgm:cxn modelId="{E4B32BD6-E616-4B3A-A190-320AB3576255}" type="presParOf" srcId="{60BA149B-65AB-472A-9719-B234D425B026}" destId="{042FA21E-7C13-498E-86CC-EDC79EA81DBF}" srcOrd="3" destOrd="0" presId="urn:microsoft.com/office/officeart/2005/8/layout/bList2"/>
    <dgm:cxn modelId="{5EAABC3E-0787-49DD-B5AD-24C1ECD9D919}" type="presParOf" srcId="{52DFE3B3-B498-4361-84A7-B4DD98D48067}" destId="{E6F4B745-E0F5-487D-8E47-E8F29DA53B28}" srcOrd="7" destOrd="0" presId="urn:microsoft.com/office/officeart/2005/8/layout/bList2"/>
    <dgm:cxn modelId="{9DDE3E89-4E2B-4994-9B26-BF84355984D5}" type="presParOf" srcId="{52DFE3B3-B498-4361-84A7-B4DD98D48067}" destId="{7011B85E-9DAE-4BF0-8CCD-35387B7DAA81}" srcOrd="8" destOrd="0" presId="urn:microsoft.com/office/officeart/2005/8/layout/bList2"/>
    <dgm:cxn modelId="{E47C7106-DFE5-4E7B-AB4B-57AC811EF8AB}" type="presParOf" srcId="{7011B85E-9DAE-4BF0-8CCD-35387B7DAA81}" destId="{0A4D9C59-4328-47C3-9158-6C81F5AF0BD8}" srcOrd="0" destOrd="0" presId="urn:microsoft.com/office/officeart/2005/8/layout/bList2"/>
    <dgm:cxn modelId="{92D51487-84FA-4552-8711-C4150C75B44C}" type="presParOf" srcId="{7011B85E-9DAE-4BF0-8CCD-35387B7DAA81}" destId="{F4565DF4-31F2-4EE6-99CF-E9FE5EA8E865}" srcOrd="1" destOrd="0" presId="urn:microsoft.com/office/officeart/2005/8/layout/bList2"/>
    <dgm:cxn modelId="{F2A53FDA-6B95-4F4F-83F7-8D3F085977ED}" type="presParOf" srcId="{7011B85E-9DAE-4BF0-8CCD-35387B7DAA81}" destId="{0E8863A1-AFD1-4D46-A794-4C345C2650E8}" srcOrd="2" destOrd="0" presId="urn:microsoft.com/office/officeart/2005/8/layout/bList2"/>
    <dgm:cxn modelId="{5273768D-90D0-4A6D-8C91-77536DC7491E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C8385C-1A16-49D1-93CD-0FEA6880EEA4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5015271-76BF-4FB5-8CA5-774B3CDDD9DB}">
      <dgm:prSet phldrT="[文字]" custT="1"/>
      <dgm:spPr>
        <a:xfrm>
          <a:off x="1736483" y="2020541"/>
          <a:ext cx="1859965" cy="929840"/>
        </a:xfrm>
        <a:noFill/>
        <a:ln>
          <a:noFill/>
        </a:ln>
        <a:effectLst/>
      </dgm:spPr>
      <dgm:t>
        <a:bodyPr/>
        <a:lstStyle/>
        <a:p>
          <a:r>
            <a:rPr lang="zh-TW" altLang="en-US" sz="2400" b="1" strike="noStrike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烦恼</a:t>
          </a:r>
        </a:p>
      </dgm:t>
    </dgm:pt>
    <dgm:pt modelId="{61771533-5B76-431C-9298-185AE960C4D0}" type="par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63092AE-3087-48EC-AB55-4C2C0E3B9A5E}" type="sib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2C3E0E-A271-4DE9-91EB-CF1E9991DBFB}" type="pres">
      <dgm:prSet presAssocID="{12C8385C-1A16-49D1-93CD-0FEA6880EEA4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91543EC-9ACB-4DC3-BA2F-9B5EAC2A86C3}" type="pres">
      <dgm:prSet presAssocID="{65015271-76BF-4FB5-8CA5-774B3CDDD9DB}" presName="Accent1" presStyleCnt="0"/>
      <dgm:spPr/>
    </dgm:pt>
    <dgm:pt modelId="{61298AD8-CBBD-4B08-BC8F-C5E57F3BACA7}" type="pres">
      <dgm:prSet presAssocID="{65015271-76BF-4FB5-8CA5-774B3CDDD9DB}" presName="Accent" presStyleLbl="node1" presStyleIdx="0" presStyleCnt="1" custScaleX="77404" custScaleY="67763" custLinFactNeighborX="2220" custLinFactNeighborY="1902"/>
      <dgm:spPr>
        <a:xfrm>
          <a:off x="1074389" y="877060"/>
          <a:ext cx="3333216" cy="3333958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8379F6-1094-4C5F-AB71-69BE66352668}" type="pres">
      <dgm:prSet presAssocID="{65015271-76BF-4FB5-8CA5-774B3CDDD9DB}" presName="Parent1" presStyleLbl="revTx" presStyleIdx="0" presStyleCnt="1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</dgm:pt>
  </dgm:ptLst>
  <dgm:cxnLst>
    <dgm:cxn modelId="{725B3A0A-348F-4CC8-B2FE-98560AE7E724}" srcId="{12C8385C-1A16-49D1-93CD-0FEA6880EEA4}" destId="{65015271-76BF-4FB5-8CA5-774B3CDDD9DB}" srcOrd="0" destOrd="0" parTransId="{61771533-5B76-431C-9298-185AE960C4D0}" sibTransId="{F63092AE-3087-48EC-AB55-4C2C0E3B9A5E}"/>
    <dgm:cxn modelId="{1519003C-C742-49D1-B868-757F56D8BB82}" type="presOf" srcId="{65015271-76BF-4FB5-8CA5-774B3CDDD9DB}" destId="{258379F6-1094-4C5F-AB71-69BE66352668}" srcOrd="0" destOrd="0" presId="urn:microsoft.com/office/officeart/2009/layout/CircleArrowProcess"/>
    <dgm:cxn modelId="{29D31F8C-64B7-4811-AE25-AC29E8FC792C}" type="presOf" srcId="{12C8385C-1A16-49D1-93CD-0FEA6880EEA4}" destId="{A32C3E0E-A271-4DE9-91EB-CF1E9991DBFB}" srcOrd="0" destOrd="0" presId="urn:microsoft.com/office/officeart/2009/layout/CircleArrowProcess"/>
    <dgm:cxn modelId="{B234113D-A677-495C-9C05-12B66E1C24AC}" type="presParOf" srcId="{A32C3E0E-A271-4DE9-91EB-CF1E9991DBFB}" destId="{891543EC-9ACB-4DC3-BA2F-9B5EAC2A86C3}" srcOrd="0" destOrd="0" presId="urn:microsoft.com/office/officeart/2009/layout/CircleArrowProcess"/>
    <dgm:cxn modelId="{9671856A-21D9-4F9C-8F94-FB102CF68720}" type="presParOf" srcId="{891543EC-9ACB-4DC3-BA2F-9B5EAC2A86C3}" destId="{61298AD8-CBBD-4B08-BC8F-C5E57F3BACA7}" srcOrd="0" destOrd="0" presId="urn:microsoft.com/office/officeart/2009/layout/CircleArrowProcess"/>
    <dgm:cxn modelId="{8CB1B549-03E1-48B6-BFE2-D69B005828A8}" type="presParOf" srcId="{A32C3E0E-A271-4DE9-91EB-CF1E9991DBFB}" destId="{258379F6-1094-4C5F-AB71-69BE66352668}" srcOrd="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87885E9-986A-4840-BEEC-0ACEE71A4FE6}" type="doc">
      <dgm:prSet loTypeId="urn:microsoft.com/office/officeart/2008/layout/CircleAccentTimeline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8351788C-9A4A-424F-A317-E344F2DD056F}">
      <dgm:prSet phldrT="[文字]" custT="1"/>
      <dgm:spPr>
        <a:xfrm>
          <a:off x="-103670" y="935591"/>
          <a:ext cx="1583834" cy="763285"/>
        </a:xfrm>
        <a:noFill/>
        <a:ln>
          <a:noFill/>
        </a:ln>
        <a:effectLst/>
      </dgm:spPr>
      <dgm:t>
        <a:bodyPr/>
        <a:lstStyle/>
        <a:p>
          <a:r>
            <a:rPr lang="zh-TW" altLang="en-US" sz="2800" b="1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贴士</a:t>
          </a:r>
        </a:p>
      </dgm:t>
    </dgm:pt>
    <dgm:pt modelId="{55212073-BF6A-4F44-B3EC-D1B6CA6F57FC}" type="par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91A637-4DD4-423B-8069-3B3963E37C49}" type="sib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B2D639-EF8B-415A-A963-EE481A8A359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20966818">
          <a:off x="956696" y="2392118"/>
          <a:ext cx="1705626" cy="795346"/>
        </a:xfr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参加群体活动，扩阔社交圈子，锻练社交技巧</a:t>
          </a:r>
        </a:p>
      </dgm:t>
    </dgm:pt>
    <dgm:pt modelId="{DEA96944-6249-410A-8964-5C69FB0AFE97}" type="par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1E1B15-1604-4FFF-B54F-0FDE6E0F9AA4}" type="sib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9383A83-5A65-4FB7-A449-CF2D58D977C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769385">
          <a:off x="2145018" y="1418449"/>
          <a:ext cx="1370091" cy="660606"/>
        </a:xfr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动与朋友沟通，化解矛盾</a:t>
          </a:r>
        </a:p>
      </dgm:t>
    </dgm:pt>
    <dgm:pt modelId="{BF2D04D6-0C79-496D-9CDB-4D20DE336DD9}" type="par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AC416C-8664-4EC6-8EC2-727632C3CFC3}" type="sib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91FBC9-4CB9-4C69-8F44-3A8D1D2AAEB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868343">
          <a:off x="3065080" y="2513275"/>
          <a:ext cx="1647369" cy="768181"/>
        </a:xfr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学长、父母及教师请教朋友相处之道</a:t>
          </a:r>
        </a:p>
      </dgm:t>
    </dgm:pt>
    <dgm:pt modelId="{4879F9D4-EA4E-4EFB-A1B0-B4F0881F7AEA}" type="par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9D9704C-E542-4734-AA31-0B4745A4F781}" type="sib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7283F1-8E8A-4189-9A5F-7D45CB7C001C}" type="pres">
      <dgm:prSet presAssocID="{687885E9-986A-4840-BEEC-0ACEE71A4FE6}" presName="Name0" presStyleCnt="0">
        <dgm:presLayoutVars>
          <dgm:dir/>
        </dgm:presLayoutVars>
      </dgm:prSet>
      <dgm:spPr/>
    </dgm:pt>
    <dgm:pt modelId="{077B4FF4-E684-494C-BD70-DDCF487D5491}" type="pres">
      <dgm:prSet presAssocID="{8351788C-9A4A-424F-A317-E344F2DD056F}" presName="parComposite" presStyleCnt="0"/>
      <dgm:spPr/>
    </dgm:pt>
    <dgm:pt modelId="{E6CC0D1B-A51C-4454-BDF9-9B3907033A86}" type="pres">
      <dgm:prSet presAssocID="{8351788C-9A4A-424F-A317-E344F2DD056F}" presName="parBigCircle" presStyleLbl="node0" presStyleIdx="0" presStyleCnt="1"/>
      <dgm:spPr>
        <a:xfrm>
          <a:off x="342966" y="1537893"/>
          <a:ext cx="1274089" cy="127408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B647E82-F12D-497F-B814-A17EECC8E648}" type="pres">
      <dgm:prSet presAssocID="{8351788C-9A4A-424F-A317-E344F2DD056F}" presName="parTx" presStyleLbl="revTx" presStyleIdx="0" presStyleCnt="7" custAng="3900000" custLinFactNeighborX="-65796" custLinFactNeighborY="24820"/>
      <dgm:spPr>
        <a:prstGeom prst="rect">
          <a:avLst/>
        </a:prstGeom>
      </dgm:spPr>
    </dgm:pt>
    <dgm:pt modelId="{48BD45D6-36B4-4A15-96FE-085768057FC1}" type="pres">
      <dgm:prSet presAssocID="{8351788C-9A4A-424F-A317-E344F2DD056F}" presName="bSpace" presStyleCnt="0"/>
      <dgm:spPr/>
    </dgm:pt>
    <dgm:pt modelId="{18CA0992-B216-4354-B6B9-10A14C762FAC}" type="pres">
      <dgm:prSet presAssocID="{8351788C-9A4A-424F-A317-E344F2DD056F}" presName="parBackupNorm" presStyleCnt="0"/>
      <dgm:spPr/>
    </dgm:pt>
    <dgm:pt modelId="{6D97E2F1-A782-44CD-BB73-766D2829EDFC}" type="pres">
      <dgm:prSet presAssocID="{9191A637-4DD4-423B-8069-3B3963E37C49}" presName="parSpace" presStyleCnt="0"/>
      <dgm:spPr/>
    </dgm:pt>
    <dgm:pt modelId="{F6E65DF0-88A3-4654-967E-9BCF84285BE2}" type="pres">
      <dgm:prSet presAssocID="{3AB2D639-EF8B-415A-A963-EE481A8A3597}" presName="desBackupLeftNorm" presStyleCnt="0"/>
      <dgm:spPr/>
    </dgm:pt>
    <dgm:pt modelId="{D7D646DD-2928-4AFA-B3AD-279436230C5D}" type="pres">
      <dgm:prSet presAssocID="{3AB2D639-EF8B-415A-A963-EE481A8A3597}" presName="desComposite" presStyleCnt="0"/>
      <dgm:spPr/>
    </dgm:pt>
    <dgm:pt modelId="{0E9AD6AE-22D6-4502-A668-85D820A4D8D1}" type="pres">
      <dgm:prSet presAssocID="{3AB2D639-EF8B-415A-A963-EE481A8A3597}" presName="desCircle" presStyleLbl="node1" presStyleIdx="0" presStyleCnt="3" custScaleX="40449" custScaleY="36632" custLinFactX="-100000" custLinFactY="51421" custLinFactNeighborX="-146213" custLinFactNeighborY="100000"/>
      <dgm:spPr>
        <a:xfrm>
          <a:off x="413611" y="2749951"/>
          <a:ext cx="267502" cy="242259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5991A75B-9744-4970-9B96-ED3C6119B9A6}" type="pres">
      <dgm:prSet presAssocID="{3AB2D639-EF8B-415A-A963-EE481A8A3597}" presName="chTx" presStyleLbl="revTx" presStyleIdx="1" presStyleCnt="7" custAng="3266818" custScaleX="122409" custScaleY="140141" custLinFactNeighborX="5327" custLinFactNeighborY="24251"/>
      <dgm:spPr>
        <a:prstGeom prst="rect">
          <a:avLst/>
        </a:prstGeom>
      </dgm:spPr>
    </dgm:pt>
    <dgm:pt modelId="{EF2ECBFB-3939-4AA1-ACEB-2A285FE7B834}" type="pres">
      <dgm:prSet presAssocID="{3AB2D639-EF8B-415A-A963-EE481A8A3597}" presName="desTx" presStyleLbl="revTx" presStyleIdx="2" presStyleCnt="7">
        <dgm:presLayoutVars>
          <dgm:bulletEnabled val="1"/>
        </dgm:presLayoutVars>
      </dgm:prSet>
      <dgm:spPr>
        <a:xfrm rot="17700000">
          <a:off x="1919484" y="61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2763266C-2571-4A97-AA59-C69873626681}" type="pres">
      <dgm:prSet presAssocID="{3AB2D639-EF8B-415A-A963-EE481A8A3597}" presName="desBackupRightNorm" presStyleCnt="0"/>
      <dgm:spPr/>
    </dgm:pt>
    <dgm:pt modelId="{FAA04E92-C472-4F92-973A-40DF6D2E4C39}" type="pres">
      <dgm:prSet presAssocID="{CD1E1B15-1604-4FFF-B54F-0FDE6E0F9AA4}" presName="desSpace" presStyleCnt="0"/>
      <dgm:spPr/>
    </dgm:pt>
    <dgm:pt modelId="{06424CBF-C46E-41AC-B497-8121A03328AB}" type="pres">
      <dgm:prSet presAssocID="{99383A83-5A65-4FB7-A449-CF2D58D977CE}" presName="desBackupLeftNorm" presStyleCnt="0"/>
      <dgm:spPr/>
    </dgm:pt>
    <dgm:pt modelId="{7FE25678-A685-491B-B026-AD02949D13DF}" type="pres">
      <dgm:prSet presAssocID="{99383A83-5A65-4FB7-A449-CF2D58D977CE}" presName="desComposite" presStyleCnt="0"/>
      <dgm:spPr/>
    </dgm:pt>
    <dgm:pt modelId="{1DCCF76C-D963-4359-A97E-3776ADCE5613}" type="pres">
      <dgm:prSet presAssocID="{99383A83-5A65-4FB7-A449-CF2D58D977CE}" presName="desCircle" presStyleLbl="node1" presStyleIdx="1" presStyleCnt="3" custScaleX="45385" custScaleY="39067" custLinFactX="-56345" custLinFactY="-2178" custLinFactNeighborX="-100000" custLinFactNeighborY="-100000"/>
      <dgm:spPr>
        <a:xfrm>
          <a:off x="1748816" y="1370019"/>
          <a:ext cx="300145" cy="258362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F217DB6-7593-4FF9-8EEE-0A9CA09B4EFF}" type="pres">
      <dgm:prSet presAssocID="{99383A83-5A65-4FB7-A449-CF2D58D977CE}" presName="chTx" presStyleLbl="revTx" presStyleIdx="3" presStyleCnt="7" custAng="4669385" custLinFactNeighborX="27688" custLinFactNeighborY="-88519"/>
      <dgm:spPr>
        <a:prstGeom prst="rect">
          <a:avLst/>
        </a:prstGeom>
      </dgm:spPr>
    </dgm:pt>
    <dgm:pt modelId="{8135E8C6-13C8-427E-B8AE-3C4CF7672D95}" type="pres">
      <dgm:prSet presAssocID="{99383A83-5A65-4FB7-A449-CF2D58D977CE}" presName="desTx" presStyleLbl="revTx" presStyleIdx="4" presStyleCnt="7" custLinFactNeighborX="-2374" custLinFactNeighborY="9094">
        <dgm:presLayoutVars>
          <dgm:bulletEnabled val="1"/>
        </dgm:presLayoutVars>
      </dgm:prSet>
      <dgm:spPr>
        <a:xfrm rot="17700000">
          <a:off x="2648724" y="1062838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6214B838-7FE6-4F77-B5DE-1CDFC9154002}" type="pres">
      <dgm:prSet presAssocID="{99383A83-5A65-4FB7-A449-CF2D58D977CE}" presName="desBackupRightNorm" presStyleCnt="0"/>
      <dgm:spPr/>
    </dgm:pt>
    <dgm:pt modelId="{29AEDCDC-DD56-434E-9EE4-7DA7773CC372}" type="pres">
      <dgm:prSet presAssocID="{56AC416C-8664-4EC6-8EC2-727632C3CFC3}" presName="desSpace" presStyleCnt="0"/>
      <dgm:spPr/>
    </dgm:pt>
    <dgm:pt modelId="{023A71B9-D4AF-457F-94F3-AF5C241F2C5B}" type="pres">
      <dgm:prSet presAssocID="{9A91FBC9-4CB9-4C69-8F44-3A8D1D2AAEB7}" presName="desBackupLeftNorm" presStyleCnt="0"/>
      <dgm:spPr/>
    </dgm:pt>
    <dgm:pt modelId="{1FC6873C-CDB9-48F7-BF2D-2B46FA728BED}" type="pres">
      <dgm:prSet presAssocID="{9A91FBC9-4CB9-4C69-8F44-3A8D1D2AAEB7}" presName="desComposite" presStyleCnt="0"/>
      <dgm:spPr/>
    </dgm:pt>
    <dgm:pt modelId="{1249EAF3-80CA-4F42-8152-0B6D50AA5C4F}" type="pres">
      <dgm:prSet presAssocID="{9A91FBC9-4CB9-4C69-8F44-3A8D1D2AAEB7}" presName="desCircle" presStyleLbl="node1" presStyleIdx="2" presStyleCnt="3" custScaleX="43252" custScaleY="44980" custLinFactX="-36648" custLinFactNeighborX="-100000" custLinFactNeighborY="60497"/>
      <dgm:spPr>
        <a:xfrm>
          <a:off x="2750671" y="2141036"/>
          <a:ext cx="286039" cy="29746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851B557-535E-4D47-8F9B-286139C290AF}" type="pres">
      <dgm:prSet presAssocID="{9A91FBC9-4CB9-4C69-8F44-3A8D1D2AAEB7}" presName="chTx" presStyleLbl="revTx" presStyleIdx="5" presStyleCnt="7" custAng="4768343" custScaleX="118228" custScaleY="137511" custLinFactNeighborX="44174" custLinFactNeighborY="5758"/>
      <dgm:spPr>
        <a:prstGeom prst="rect">
          <a:avLst/>
        </a:prstGeom>
      </dgm:spPr>
    </dgm:pt>
    <dgm:pt modelId="{F03C2C02-CF02-4E24-9B7F-8DC3D2FC08E2}" type="pres">
      <dgm:prSet presAssocID="{9A91FBC9-4CB9-4C69-8F44-3A8D1D2AAEB7}" presName="desTx" presStyleLbl="revTx" presStyleIdx="6" presStyleCnt="7">
        <dgm:presLayoutVars>
          <dgm:bulletEnabled val="1"/>
        </dgm:presLayoutVars>
      </dgm:prSet>
      <dgm:spPr>
        <a:xfrm rot="17700000">
          <a:off x="3541223" y="63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C027EAED-AA67-4F14-B2D2-71BAA18B41BE}" type="pres">
      <dgm:prSet presAssocID="{9A91FBC9-4CB9-4C69-8F44-3A8D1D2AAEB7}" presName="desBackupRightNorm" presStyleCnt="0"/>
      <dgm:spPr/>
    </dgm:pt>
    <dgm:pt modelId="{9376D01B-3B63-46BA-9D66-8339CB83EBDA}" type="pres">
      <dgm:prSet presAssocID="{E9D9704C-E542-4734-AA31-0B4745A4F781}" presName="desSpace" presStyleCnt="0"/>
      <dgm:spPr/>
    </dgm:pt>
  </dgm:ptLst>
  <dgm:cxnLst>
    <dgm:cxn modelId="{37E1A905-0750-47A5-9337-B1025B35F6A1}" srcId="{8351788C-9A4A-424F-A317-E344F2DD056F}" destId="{99383A83-5A65-4FB7-A449-CF2D58D977CE}" srcOrd="1" destOrd="0" parTransId="{BF2D04D6-0C79-496D-9CDB-4D20DE336DD9}" sibTransId="{56AC416C-8664-4EC6-8EC2-727632C3CFC3}"/>
    <dgm:cxn modelId="{82C54A32-FCA6-42DC-850A-1E74F1C7E650}" type="presOf" srcId="{3AB2D639-EF8B-415A-A963-EE481A8A3597}" destId="{5991A75B-9744-4970-9B96-ED3C6119B9A6}" srcOrd="0" destOrd="0" presId="urn:microsoft.com/office/officeart/2008/layout/CircleAccentTimeline"/>
    <dgm:cxn modelId="{95D64F5C-8E21-46D8-BDD7-5FAD480289A3}" srcId="{8351788C-9A4A-424F-A317-E344F2DD056F}" destId="{9A91FBC9-4CB9-4C69-8F44-3A8D1D2AAEB7}" srcOrd="2" destOrd="0" parTransId="{4879F9D4-EA4E-4EFB-A1B0-B4F0881F7AEA}" sibTransId="{E9D9704C-E542-4734-AA31-0B4745A4F781}"/>
    <dgm:cxn modelId="{B97CC375-F2C4-425F-996D-D33810FFC9CB}" type="presOf" srcId="{99383A83-5A65-4FB7-A449-CF2D58D977CE}" destId="{6F217DB6-7593-4FF9-8EEE-0A9CA09B4EFF}" srcOrd="0" destOrd="0" presId="urn:microsoft.com/office/officeart/2008/layout/CircleAccentTimeline"/>
    <dgm:cxn modelId="{8F5720B7-F395-4548-B453-9DFD531BDBE1}" type="presOf" srcId="{9A91FBC9-4CB9-4C69-8F44-3A8D1D2AAEB7}" destId="{0851B557-535E-4D47-8F9B-286139C290AF}" srcOrd="0" destOrd="0" presId="urn:microsoft.com/office/officeart/2008/layout/CircleAccentTimeline"/>
    <dgm:cxn modelId="{5A74A7D6-F635-464E-BFD2-0884A5DE5784}" srcId="{687885E9-986A-4840-BEEC-0ACEE71A4FE6}" destId="{8351788C-9A4A-424F-A317-E344F2DD056F}" srcOrd="0" destOrd="0" parTransId="{55212073-BF6A-4F44-B3EC-D1B6CA6F57FC}" sibTransId="{9191A637-4DD4-423B-8069-3B3963E37C49}"/>
    <dgm:cxn modelId="{26B42ADE-1610-4835-9FE1-6A1529D914D3}" srcId="{8351788C-9A4A-424F-A317-E344F2DD056F}" destId="{3AB2D639-EF8B-415A-A963-EE481A8A3597}" srcOrd="0" destOrd="0" parTransId="{DEA96944-6249-410A-8964-5C69FB0AFE97}" sibTransId="{CD1E1B15-1604-4FFF-B54F-0FDE6E0F9AA4}"/>
    <dgm:cxn modelId="{C231CFDF-AEDD-4DEC-89F9-F1A981F18CBC}" type="presOf" srcId="{8351788C-9A4A-424F-A317-E344F2DD056F}" destId="{EB647E82-F12D-497F-B814-A17EECC8E648}" srcOrd="0" destOrd="0" presId="urn:microsoft.com/office/officeart/2008/layout/CircleAccentTimeline"/>
    <dgm:cxn modelId="{8C31BCE5-0B09-4841-AA76-113703CBE01F}" type="presOf" srcId="{687885E9-986A-4840-BEEC-0ACEE71A4FE6}" destId="{AD7283F1-8E8A-4189-9A5F-7D45CB7C001C}" srcOrd="0" destOrd="0" presId="urn:microsoft.com/office/officeart/2008/layout/CircleAccentTimeline"/>
    <dgm:cxn modelId="{AE227BB1-511D-44E4-BDCC-116279A45E59}" type="presParOf" srcId="{AD7283F1-8E8A-4189-9A5F-7D45CB7C001C}" destId="{077B4FF4-E684-494C-BD70-DDCF487D5491}" srcOrd="0" destOrd="0" presId="urn:microsoft.com/office/officeart/2008/layout/CircleAccentTimeline"/>
    <dgm:cxn modelId="{E38A6557-0710-417C-863A-16AA838C7B0E}" type="presParOf" srcId="{077B4FF4-E684-494C-BD70-DDCF487D5491}" destId="{E6CC0D1B-A51C-4454-BDF9-9B3907033A86}" srcOrd="0" destOrd="0" presId="urn:microsoft.com/office/officeart/2008/layout/CircleAccentTimeline"/>
    <dgm:cxn modelId="{7984B639-358B-45AF-80BE-4245E89575E6}" type="presParOf" srcId="{077B4FF4-E684-494C-BD70-DDCF487D5491}" destId="{EB647E82-F12D-497F-B814-A17EECC8E648}" srcOrd="1" destOrd="0" presId="urn:microsoft.com/office/officeart/2008/layout/CircleAccentTimeline"/>
    <dgm:cxn modelId="{99C0DE91-8221-40CD-AA31-415C88B4396F}" type="presParOf" srcId="{077B4FF4-E684-494C-BD70-DDCF487D5491}" destId="{48BD45D6-36B4-4A15-96FE-085768057FC1}" srcOrd="2" destOrd="0" presId="urn:microsoft.com/office/officeart/2008/layout/CircleAccentTimeline"/>
    <dgm:cxn modelId="{22FE4810-796F-4D68-96CF-FE702E82E458}" type="presParOf" srcId="{AD7283F1-8E8A-4189-9A5F-7D45CB7C001C}" destId="{18CA0992-B216-4354-B6B9-10A14C762FAC}" srcOrd="1" destOrd="0" presId="urn:microsoft.com/office/officeart/2008/layout/CircleAccentTimeline"/>
    <dgm:cxn modelId="{9DA934A1-D91E-4F22-B6D4-C4912CCE62E2}" type="presParOf" srcId="{AD7283F1-8E8A-4189-9A5F-7D45CB7C001C}" destId="{6D97E2F1-A782-44CD-BB73-766D2829EDFC}" srcOrd="2" destOrd="0" presId="urn:microsoft.com/office/officeart/2008/layout/CircleAccentTimeline"/>
    <dgm:cxn modelId="{47A80F6E-4D8F-4976-8878-E228A82A39F2}" type="presParOf" srcId="{AD7283F1-8E8A-4189-9A5F-7D45CB7C001C}" destId="{F6E65DF0-88A3-4654-967E-9BCF84285BE2}" srcOrd="3" destOrd="0" presId="urn:microsoft.com/office/officeart/2008/layout/CircleAccentTimeline"/>
    <dgm:cxn modelId="{5EF3C87B-BA93-4A92-AB17-F1AAE5F2E158}" type="presParOf" srcId="{AD7283F1-8E8A-4189-9A5F-7D45CB7C001C}" destId="{D7D646DD-2928-4AFA-B3AD-279436230C5D}" srcOrd="4" destOrd="0" presId="urn:microsoft.com/office/officeart/2008/layout/CircleAccentTimeline"/>
    <dgm:cxn modelId="{C58575A2-723E-4AF1-B87E-A9EB01ED60E1}" type="presParOf" srcId="{D7D646DD-2928-4AFA-B3AD-279436230C5D}" destId="{0E9AD6AE-22D6-4502-A668-85D820A4D8D1}" srcOrd="0" destOrd="0" presId="urn:microsoft.com/office/officeart/2008/layout/CircleAccentTimeline"/>
    <dgm:cxn modelId="{F1386256-8A3F-40C8-9A3A-00E1BE2BDD1B}" type="presParOf" srcId="{D7D646DD-2928-4AFA-B3AD-279436230C5D}" destId="{5991A75B-9744-4970-9B96-ED3C6119B9A6}" srcOrd="1" destOrd="0" presId="urn:microsoft.com/office/officeart/2008/layout/CircleAccentTimeline"/>
    <dgm:cxn modelId="{3441003F-4DAD-4A0D-9565-1EE8A6858655}" type="presParOf" srcId="{D7D646DD-2928-4AFA-B3AD-279436230C5D}" destId="{EF2ECBFB-3939-4AA1-ACEB-2A285FE7B834}" srcOrd="2" destOrd="0" presId="urn:microsoft.com/office/officeart/2008/layout/CircleAccentTimeline"/>
    <dgm:cxn modelId="{236E35D7-E59B-4813-B2F2-3FC59B0F45FC}" type="presParOf" srcId="{AD7283F1-8E8A-4189-9A5F-7D45CB7C001C}" destId="{2763266C-2571-4A97-AA59-C69873626681}" srcOrd="5" destOrd="0" presId="urn:microsoft.com/office/officeart/2008/layout/CircleAccentTimeline"/>
    <dgm:cxn modelId="{7CFF6B90-6BC6-4599-AA41-66F14AB57FE5}" type="presParOf" srcId="{AD7283F1-8E8A-4189-9A5F-7D45CB7C001C}" destId="{FAA04E92-C472-4F92-973A-40DF6D2E4C39}" srcOrd="6" destOrd="0" presId="urn:microsoft.com/office/officeart/2008/layout/CircleAccentTimeline"/>
    <dgm:cxn modelId="{8CCE9CB5-893D-47EF-B0A4-83CDF9503D63}" type="presParOf" srcId="{AD7283F1-8E8A-4189-9A5F-7D45CB7C001C}" destId="{06424CBF-C46E-41AC-B497-8121A03328AB}" srcOrd="7" destOrd="0" presId="urn:microsoft.com/office/officeart/2008/layout/CircleAccentTimeline"/>
    <dgm:cxn modelId="{6C79A6AA-574B-427C-8F2B-96CF2DB2214F}" type="presParOf" srcId="{AD7283F1-8E8A-4189-9A5F-7D45CB7C001C}" destId="{7FE25678-A685-491B-B026-AD02949D13DF}" srcOrd="8" destOrd="0" presId="urn:microsoft.com/office/officeart/2008/layout/CircleAccentTimeline"/>
    <dgm:cxn modelId="{52942071-2D39-4096-BD58-C1B8F71260FC}" type="presParOf" srcId="{7FE25678-A685-491B-B026-AD02949D13DF}" destId="{1DCCF76C-D963-4359-A97E-3776ADCE5613}" srcOrd="0" destOrd="0" presId="urn:microsoft.com/office/officeart/2008/layout/CircleAccentTimeline"/>
    <dgm:cxn modelId="{C4E8F954-678F-464D-8A55-F87C8273F49C}" type="presParOf" srcId="{7FE25678-A685-491B-B026-AD02949D13DF}" destId="{6F217DB6-7593-4FF9-8EEE-0A9CA09B4EFF}" srcOrd="1" destOrd="0" presId="urn:microsoft.com/office/officeart/2008/layout/CircleAccentTimeline"/>
    <dgm:cxn modelId="{5BB7F3D4-9D62-48B3-B82F-796747A0A916}" type="presParOf" srcId="{7FE25678-A685-491B-B026-AD02949D13DF}" destId="{8135E8C6-13C8-427E-B8AE-3C4CF7672D95}" srcOrd="2" destOrd="0" presId="urn:microsoft.com/office/officeart/2008/layout/CircleAccentTimeline"/>
    <dgm:cxn modelId="{B8FE5032-1A16-4B2E-995A-99081375C9BA}" type="presParOf" srcId="{AD7283F1-8E8A-4189-9A5F-7D45CB7C001C}" destId="{6214B838-7FE6-4F77-B5DE-1CDFC9154002}" srcOrd="9" destOrd="0" presId="urn:microsoft.com/office/officeart/2008/layout/CircleAccentTimeline"/>
    <dgm:cxn modelId="{DDD9DA7D-08BD-47BC-831E-56E25EF659E3}" type="presParOf" srcId="{AD7283F1-8E8A-4189-9A5F-7D45CB7C001C}" destId="{29AEDCDC-DD56-434E-9EE4-7DA7773CC372}" srcOrd="10" destOrd="0" presId="urn:microsoft.com/office/officeart/2008/layout/CircleAccentTimeline"/>
    <dgm:cxn modelId="{3B30AD89-41C4-4188-87B8-995FB52E7A67}" type="presParOf" srcId="{AD7283F1-8E8A-4189-9A5F-7D45CB7C001C}" destId="{023A71B9-D4AF-457F-94F3-AF5C241F2C5B}" srcOrd="11" destOrd="0" presId="urn:microsoft.com/office/officeart/2008/layout/CircleAccentTimeline"/>
    <dgm:cxn modelId="{42D53849-B8A0-4CC7-AF7D-823288A170AC}" type="presParOf" srcId="{AD7283F1-8E8A-4189-9A5F-7D45CB7C001C}" destId="{1FC6873C-CDB9-48F7-BF2D-2B46FA728BED}" srcOrd="12" destOrd="0" presId="urn:microsoft.com/office/officeart/2008/layout/CircleAccentTimeline"/>
    <dgm:cxn modelId="{1E8FD2C0-42D5-45B7-B5C7-F4C3B8C1A22F}" type="presParOf" srcId="{1FC6873C-CDB9-48F7-BF2D-2B46FA728BED}" destId="{1249EAF3-80CA-4F42-8152-0B6D50AA5C4F}" srcOrd="0" destOrd="0" presId="urn:microsoft.com/office/officeart/2008/layout/CircleAccentTimeline"/>
    <dgm:cxn modelId="{68071DD1-C4F4-418D-930B-BFF86C9011C1}" type="presParOf" srcId="{1FC6873C-CDB9-48F7-BF2D-2B46FA728BED}" destId="{0851B557-535E-4D47-8F9B-286139C290AF}" srcOrd="1" destOrd="0" presId="urn:microsoft.com/office/officeart/2008/layout/CircleAccentTimeline"/>
    <dgm:cxn modelId="{AA206928-5C87-4C0C-8A40-790FD143C045}" type="presParOf" srcId="{1FC6873C-CDB9-48F7-BF2D-2B46FA728BED}" destId="{F03C2C02-CF02-4E24-9B7F-8DC3D2FC08E2}" srcOrd="2" destOrd="0" presId="urn:microsoft.com/office/officeart/2008/layout/CircleAccentTimeline"/>
    <dgm:cxn modelId="{630B5DA5-6425-44EF-92DE-7AC53F1D646E}" type="presParOf" srcId="{AD7283F1-8E8A-4189-9A5F-7D45CB7C001C}" destId="{C027EAED-AA67-4F14-B2D2-71BAA18B41BE}" srcOrd="13" destOrd="0" presId="urn:microsoft.com/office/officeart/2008/layout/CircleAccentTimeline"/>
    <dgm:cxn modelId="{426EAE64-664A-4411-AF91-CA01423C34EF}" type="presParOf" srcId="{AD7283F1-8E8A-4189-9A5F-7D45CB7C001C}" destId="{9376D01B-3B63-46BA-9D66-8339CB83EBDA}" srcOrd="14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73EAB-BCA6-43AE-A31B-31AB406D5CE9}">
      <dsp:nvSpPr>
        <dsp:cNvPr id="0" name=""/>
        <dsp:cNvSpPr/>
      </dsp:nvSpPr>
      <dsp:spPr>
        <a:xfrm>
          <a:off x="281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一阶段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818" y="0"/>
        <a:ext cx="989176" cy="950976"/>
      </dsp:txXfrm>
    </dsp:sp>
    <dsp:sp modelId="{135BA226-6771-4F1D-B7F5-5EF2254F391B}">
      <dsp:nvSpPr>
        <dsp:cNvPr id="0" name=""/>
        <dsp:cNvSpPr/>
      </dsp:nvSpPr>
      <dsp:spPr>
        <a:xfrm>
          <a:off x="10173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暂时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3335" y="972881"/>
        <a:ext cx="748143" cy="694257"/>
      </dsp:txXfrm>
    </dsp:sp>
    <dsp:sp modelId="{94BED1C5-CD5E-4D0D-BD55-BFD08DABB9CA}">
      <dsp:nvSpPr>
        <dsp:cNvPr id="0" name=""/>
        <dsp:cNvSpPr/>
      </dsp:nvSpPr>
      <dsp:spPr>
        <a:xfrm>
          <a:off x="10173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为我们都留长头发。</a:t>
          </a:r>
        </a:p>
      </dsp:txBody>
      <dsp:txXfrm>
        <a:off x="124914" y="1825370"/>
        <a:ext cx="744985" cy="1162569"/>
      </dsp:txXfrm>
    </dsp:sp>
    <dsp:sp modelId="{D192C158-DD3E-495C-AD78-E3D0E5E85233}">
      <dsp:nvSpPr>
        <dsp:cNvPr id="0" name=""/>
        <dsp:cNvSpPr/>
      </dsp:nvSpPr>
      <dsp:spPr>
        <a:xfrm>
          <a:off x="1066183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二阶段（</a:t>
          </a:r>
          <a:r>
            <a:rPr lang="en-GB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066183" y="0"/>
        <a:ext cx="989176" cy="950976"/>
      </dsp:txXfrm>
    </dsp:sp>
    <dsp:sp modelId="{873796E2-968B-408D-A2CB-A080DA8ABED5}">
      <dsp:nvSpPr>
        <dsp:cNvPr id="0" name=""/>
        <dsp:cNvSpPr/>
      </dsp:nvSpPr>
      <dsp:spPr>
        <a:xfrm>
          <a:off x="1165101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单方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协助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6700" y="972881"/>
        <a:ext cx="748143" cy="694257"/>
      </dsp:txXfrm>
    </dsp:sp>
    <dsp:sp modelId="{6C9B0F5C-D30F-46F6-845D-C8616B45AA36}">
      <dsp:nvSpPr>
        <dsp:cNvPr id="0" name=""/>
        <dsp:cNvSpPr/>
      </dsp:nvSpPr>
      <dsp:spPr>
        <a:xfrm>
          <a:off x="116510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为他借单车给我。</a:t>
          </a:r>
        </a:p>
      </dsp:txBody>
      <dsp:txXfrm>
        <a:off x="1188279" y="1825370"/>
        <a:ext cx="744985" cy="1162569"/>
      </dsp:txXfrm>
    </dsp:sp>
    <dsp:sp modelId="{32A6C5C8-B42F-4C6D-8241-74E2DB22B682}">
      <dsp:nvSpPr>
        <dsp:cNvPr id="0" name=""/>
        <dsp:cNvSpPr/>
      </dsp:nvSpPr>
      <dsp:spPr>
        <a:xfrm>
          <a:off x="2129549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三阶段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129549" y="0"/>
        <a:ext cx="989176" cy="950976"/>
      </dsp:txXfrm>
    </dsp:sp>
    <dsp:sp modelId="{25326950-BC30-4CA0-99DC-F5A8460BB476}">
      <dsp:nvSpPr>
        <dsp:cNvPr id="0" name=""/>
        <dsp:cNvSpPr/>
      </dsp:nvSpPr>
      <dsp:spPr>
        <a:xfrm>
          <a:off x="222846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气氛合作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50065" y="972881"/>
        <a:ext cx="748143" cy="694257"/>
      </dsp:txXfrm>
    </dsp:sp>
    <dsp:sp modelId="{C818896D-64B9-4CA4-83B4-30587F7B67AF}">
      <dsp:nvSpPr>
        <dsp:cNvPr id="0" name=""/>
        <dsp:cNvSpPr/>
      </dsp:nvSpPr>
      <dsp:spPr>
        <a:xfrm>
          <a:off x="222846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帮我做蛋糕，我也会帮他砌模型。</a:t>
          </a:r>
        </a:p>
      </dsp:txBody>
      <dsp:txXfrm>
        <a:off x="2251644" y="1825370"/>
        <a:ext cx="744985" cy="1162569"/>
      </dsp:txXfrm>
    </dsp:sp>
    <dsp:sp modelId="{3626277F-8299-4F52-82DC-F0F9DBEDADE3}">
      <dsp:nvSpPr>
        <dsp:cNvPr id="0" name=""/>
        <dsp:cNvSpPr/>
      </dsp:nvSpPr>
      <dsp:spPr>
        <a:xfrm>
          <a:off x="3192914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四阶段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3192914" y="0"/>
        <a:ext cx="989176" cy="950976"/>
      </dsp:txXfrm>
    </dsp:sp>
    <dsp:sp modelId="{45B4201C-61DE-46A9-987A-EBB3242D55D3}">
      <dsp:nvSpPr>
        <dsp:cNvPr id="0" name=""/>
        <dsp:cNvSpPr/>
      </dsp:nvSpPr>
      <dsp:spPr>
        <a:xfrm>
          <a:off x="3291831" y="951282"/>
          <a:ext cx="791341" cy="737455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亲密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313430" y="972881"/>
        <a:ext cx="748143" cy="694257"/>
      </dsp:txXfrm>
    </dsp:sp>
    <dsp:sp modelId="{5C8EE498-61BC-4B03-8ECD-5DB083943BED}">
      <dsp:nvSpPr>
        <dsp:cNvPr id="0" name=""/>
        <dsp:cNvSpPr/>
      </dsp:nvSpPr>
      <dsp:spPr>
        <a:xfrm>
          <a:off x="329183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会跟他分享兴趣。</a:t>
          </a:r>
        </a:p>
      </dsp:txBody>
      <dsp:txXfrm>
        <a:off x="3315009" y="1825370"/>
        <a:ext cx="744985" cy="1162569"/>
      </dsp:txXfrm>
    </dsp:sp>
    <dsp:sp modelId="{1281F407-433E-4D22-98B7-B2FDDA4CE74B}">
      <dsp:nvSpPr>
        <dsp:cNvPr id="0" name=""/>
        <dsp:cNvSpPr/>
      </dsp:nvSpPr>
      <dsp:spPr>
        <a:xfrm>
          <a:off x="425909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五阶段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4259098" y="0"/>
        <a:ext cx="989176" cy="950976"/>
      </dsp:txXfrm>
    </dsp:sp>
    <dsp:sp modelId="{86F7693C-F6C3-4E64-BC1D-D73EB727D87D}">
      <dsp:nvSpPr>
        <dsp:cNvPr id="0" name=""/>
        <dsp:cNvSpPr/>
      </dsp:nvSpPr>
      <dsp:spPr>
        <a:xfrm>
          <a:off x="435519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赖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76795" y="972881"/>
        <a:ext cx="748143" cy="694257"/>
      </dsp:txXfrm>
    </dsp:sp>
    <dsp:sp modelId="{3C68226B-BDB8-4AE1-9E8E-7CD75390DBE0}">
      <dsp:nvSpPr>
        <dsp:cNvPr id="0" name=""/>
        <dsp:cNvSpPr/>
      </dsp:nvSpPr>
      <dsp:spPr>
        <a:xfrm>
          <a:off x="435519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绝我，一定有他的原因。</a:t>
          </a:r>
        </a:p>
      </dsp:txBody>
      <dsp:txXfrm>
        <a:off x="4378374" y="1825370"/>
        <a:ext cx="744985" cy="116256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97487-6F0B-492D-91C5-7B87BD8A9D53}">
      <dsp:nvSpPr>
        <dsp:cNvPr id="0" name=""/>
        <dsp:cNvSpPr/>
      </dsp:nvSpPr>
      <dsp:spPr>
        <a:xfrm rot="16200000">
          <a:off x="-791792" y="1391568"/>
          <a:ext cx="2067382" cy="4145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面影响</a:t>
          </a:r>
          <a:endParaRPr lang="zh-TW" altLang="en-US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-791792" y="1391568"/>
        <a:ext cx="2067382" cy="414520"/>
      </dsp:txXfrm>
    </dsp:sp>
    <dsp:sp modelId="{4B662977-3FEC-413B-AB47-403CC2CE48B8}">
      <dsp:nvSpPr>
        <dsp:cNvPr id="0" name=""/>
        <dsp:cNvSpPr/>
      </dsp:nvSpPr>
      <dsp:spPr>
        <a:xfrm>
          <a:off x="449159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动力，推动自己进步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正面的模仿对象，勇于作出新的尝试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绪支持，带动正面的思维</a:t>
          </a:r>
        </a:p>
      </dsp:txBody>
      <dsp:txXfrm>
        <a:off x="449159" y="565137"/>
        <a:ext cx="2064753" cy="2067382"/>
      </dsp:txXfrm>
    </dsp:sp>
    <dsp:sp modelId="{C14B8A33-227B-4887-BB7C-16485F9298BA}">
      <dsp:nvSpPr>
        <dsp:cNvPr id="0" name=""/>
        <dsp:cNvSpPr/>
      </dsp:nvSpPr>
      <dsp:spPr>
        <a:xfrm>
          <a:off x="34638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80A7A-9505-481D-864A-C45046EDFA13}">
      <dsp:nvSpPr>
        <dsp:cNvPr id="0" name=""/>
        <dsp:cNvSpPr/>
      </dsp:nvSpPr>
      <dsp:spPr>
        <a:xfrm rot="16200000">
          <a:off x="2228606" y="1391568"/>
          <a:ext cx="2067382" cy="414520"/>
        </a:xfrm>
        <a:prstGeom prst="rect">
          <a:avLst/>
        </a:prstGeom>
        <a:solidFill>
          <a:srgbClr val="E8F3E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负面影响</a:t>
          </a:r>
          <a:endParaRPr lang="zh-TW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28606" y="1391568"/>
        <a:ext cx="2067382" cy="414520"/>
      </dsp:txXfrm>
    </dsp:sp>
    <dsp:sp modelId="{E45F3A6D-DBA5-4649-BC28-72AB7D907755}">
      <dsp:nvSpPr>
        <dsp:cNvPr id="0" name=""/>
        <dsp:cNvSpPr/>
      </dsp:nvSpPr>
      <dsp:spPr>
        <a:xfrm>
          <a:off x="3469557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弃个人立场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绝，而做出违背意愿的不良行为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响正确判断，跟随朋辈的喜恶而改变自己的取向</a:t>
          </a:r>
          <a:endParaRPr lang="zh-TW" altLang="en-US" sz="1200" strike="sngStrike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69557" y="565137"/>
        <a:ext cx="2064753" cy="2067382"/>
      </dsp:txXfrm>
    </dsp:sp>
    <dsp:sp modelId="{139F4712-CD13-4F06-AC52-2E884F4E2157}">
      <dsp:nvSpPr>
        <dsp:cNvPr id="0" name=""/>
        <dsp:cNvSpPr/>
      </dsp:nvSpPr>
      <dsp:spPr>
        <a:xfrm>
          <a:off x="3055036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92F47-025D-451B-8581-57EB177B5912}">
      <dsp:nvSpPr>
        <dsp:cNvPr id="0" name=""/>
        <dsp:cNvSpPr/>
      </dsp:nvSpPr>
      <dsp:spPr>
        <a:xfrm>
          <a:off x="0" y="236229"/>
          <a:ext cx="527050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们需要别人的陪伴，不论是朋友聚会、吃喝玩乐的社交活动，甚或乎学习交流，与朋友一起可以做有趣的事情，享受欢聚的时光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36229"/>
        <a:ext cx="5270500" cy="1039500"/>
      </dsp:txXfrm>
    </dsp:sp>
    <dsp:sp modelId="{290E702D-1622-4619-A57E-3528BC237750}">
      <dsp:nvSpPr>
        <dsp:cNvPr id="0" name=""/>
        <dsp:cNvSpPr/>
      </dsp:nvSpPr>
      <dsp:spPr>
        <a:xfrm>
          <a:off x="263525" y="7386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</a:p>
      </dsp:txBody>
      <dsp:txXfrm>
        <a:off x="279377" y="89721"/>
        <a:ext cx="3657646" cy="293016"/>
      </dsp:txXfrm>
    </dsp:sp>
    <dsp:sp modelId="{15E6C7FC-2DAC-412A-A189-58233CF0F85B}">
      <dsp:nvSpPr>
        <dsp:cNvPr id="0" name=""/>
        <dsp:cNvSpPr/>
      </dsp:nvSpPr>
      <dsp:spPr>
        <a:xfrm>
          <a:off x="0" y="1497489"/>
          <a:ext cx="527050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可以提供建议、指导和协助，互相帮忙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497489"/>
        <a:ext cx="5270500" cy="571725"/>
      </dsp:txXfrm>
    </dsp:sp>
    <dsp:sp modelId="{99AF929B-9E06-4626-BA72-FD2260853433}">
      <dsp:nvSpPr>
        <dsp:cNvPr id="0" name=""/>
        <dsp:cNvSpPr/>
      </dsp:nvSpPr>
      <dsp:spPr>
        <a:xfrm>
          <a:off x="263525" y="133512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帮助</a:t>
          </a:r>
        </a:p>
      </dsp:txBody>
      <dsp:txXfrm>
        <a:off x="279377" y="1350981"/>
        <a:ext cx="3657646" cy="293016"/>
      </dsp:txXfrm>
    </dsp:sp>
    <dsp:sp modelId="{9B16D468-3B36-425B-8AAD-CF14619C64A3}">
      <dsp:nvSpPr>
        <dsp:cNvPr id="0" name=""/>
        <dsp:cNvSpPr/>
      </dsp:nvSpPr>
      <dsp:spPr>
        <a:xfrm>
          <a:off x="0" y="2290974"/>
          <a:ext cx="527050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双方坦诚相向，成为知己密友，互吐心事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290974"/>
        <a:ext cx="5270500" cy="571725"/>
      </dsp:txXfrm>
    </dsp:sp>
    <dsp:sp modelId="{79F9A723-8DB4-4399-BFCB-B493052C58F6}">
      <dsp:nvSpPr>
        <dsp:cNvPr id="0" name=""/>
        <dsp:cNvSpPr/>
      </dsp:nvSpPr>
      <dsp:spPr>
        <a:xfrm>
          <a:off x="263525" y="2128614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亲密的关系</a:t>
          </a:r>
        </a:p>
      </dsp:txBody>
      <dsp:txXfrm>
        <a:off x="279377" y="2144466"/>
        <a:ext cx="3657646" cy="293016"/>
      </dsp:txXfrm>
    </dsp:sp>
    <dsp:sp modelId="{BCB0CEAD-6C52-4777-AED9-74CFDE3580B1}">
      <dsp:nvSpPr>
        <dsp:cNvPr id="0" name=""/>
        <dsp:cNvSpPr/>
      </dsp:nvSpPr>
      <dsp:spPr>
        <a:xfrm>
          <a:off x="0" y="3084459"/>
          <a:ext cx="5270500" cy="642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是忠诚、可靠和互信的，不会因为利益而出卖对方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084459"/>
        <a:ext cx="5270500" cy="642441"/>
      </dsp:txXfrm>
    </dsp:sp>
    <dsp:sp modelId="{D8862DDC-5409-4B47-996D-1EEB837769A4}">
      <dsp:nvSpPr>
        <dsp:cNvPr id="0" name=""/>
        <dsp:cNvSpPr/>
      </dsp:nvSpPr>
      <dsp:spPr>
        <a:xfrm>
          <a:off x="263525" y="292209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信赖</a:t>
          </a:r>
        </a:p>
      </dsp:txBody>
      <dsp:txXfrm>
        <a:off x="279377" y="2937951"/>
        <a:ext cx="3657646" cy="293016"/>
      </dsp:txXfrm>
    </dsp:sp>
    <dsp:sp modelId="{2D88A786-386A-4627-AA6D-85BBC266CB1E}">
      <dsp:nvSpPr>
        <dsp:cNvPr id="0" name=""/>
        <dsp:cNvSpPr/>
      </dsp:nvSpPr>
      <dsp:spPr>
        <a:xfrm>
          <a:off x="0" y="3948660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互相鼓励、互相称赞，让大家感到自己的独特性及与别不同，并肯定自我价值，促进幸福感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948660"/>
        <a:ext cx="5270500" cy="796950"/>
      </dsp:txXfrm>
    </dsp:sp>
    <dsp:sp modelId="{D5700E56-666C-489D-98BF-3C2A9F40842D}">
      <dsp:nvSpPr>
        <dsp:cNvPr id="0" name=""/>
        <dsp:cNvSpPr/>
      </dsp:nvSpPr>
      <dsp:spPr>
        <a:xfrm>
          <a:off x="140503" y="386769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肯定</a:t>
          </a:r>
        </a:p>
      </dsp:txBody>
      <dsp:txXfrm>
        <a:off x="156355" y="3883550"/>
        <a:ext cx="3657646" cy="293016"/>
      </dsp:txXfrm>
    </dsp:sp>
    <dsp:sp modelId="{A360F034-60FD-4BEE-A1D9-22ED207B3CE3}">
      <dsp:nvSpPr>
        <dsp:cNvPr id="0" name=""/>
        <dsp:cNvSpPr/>
      </dsp:nvSpPr>
      <dsp:spPr>
        <a:xfrm>
          <a:off x="0" y="4967370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在困难的情况下提供支持，使我们感到更安全及舒服，敢于面对生活中的逆境和挑战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967370"/>
        <a:ext cx="5270500" cy="796950"/>
      </dsp:txXfrm>
    </dsp:sp>
    <dsp:sp modelId="{C0305F70-4096-4259-BCC5-9ED2E93F676C}">
      <dsp:nvSpPr>
        <dsp:cNvPr id="0" name=""/>
        <dsp:cNvSpPr/>
      </dsp:nvSpPr>
      <dsp:spPr>
        <a:xfrm>
          <a:off x="263525" y="4805010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保护</a:t>
          </a:r>
        </a:p>
      </dsp:txBody>
      <dsp:txXfrm>
        <a:off x="279377" y="4820862"/>
        <a:ext cx="3657646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2C87E-049C-4A63-93EF-623119FC4054}">
      <dsp:nvSpPr>
        <dsp:cNvPr id="0" name=""/>
        <dsp:cNvSpPr/>
      </dsp:nvSpPr>
      <dsp:spPr>
        <a:xfrm>
          <a:off x="0" y="1446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自己</a:t>
          </a:r>
        </a:p>
      </dsp:txBody>
      <dsp:txXfrm>
        <a:off x="21589" y="36049"/>
        <a:ext cx="5722621" cy="399081"/>
      </dsp:txXfrm>
    </dsp:sp>
    <dsp:sp modelId="{4E88C49B-3211-4FB6-BACE-46602DD4AE32}">
      <dsp:nvSpPr>
        <dsp:cNvPr id="0" name=""/>
        <dsp:cNvSpPr/>
      </dsp:nvSpPr>
      <dsp:spPr>
        <a:xfrm>
          <a:off x="0" y="45672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过与朋友相处，加深对自己的认识，例如：优缺点、喜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56720"/>
        <a:ext cx="5765799" cy="347760"/>
      </dsp:txXfrm>
    </dsp:sp>
    <dsp:sp modelId="{680183FA-AA5E-4BB7-9868-E4CF7B5C1C56}">
      <dsp:nvSpPr>
        <dsp:cNvPr id="0" name=""/>
        <dsp:cNvSpPr/>
      </dsp:nvSpPr>
      <dsp:spPr>
        <a:xfrm>
          <a:off x="0" y="80448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sp:txBody>
      <dsp:txXfrm>
        <a:off x="21589" y="826069"/>
        <a:ext cx="5722621" cy="399081"/>
      </dsp:txXfrm>
    </dsp:sp>
    <dsp:sp modelId="{BDCD4656-C628-4B0B-B7F2-155DCF393081}">
      <dsp:nvSpPr>
        <dsp:cNvPr id="0" name=""/>
        <dsp:cNvSpPr/>
      </dsp:nvSpPr>
      <dsp:spPr>
        <a:xfrm>
          <a:off x="0" y="124674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励，有助提升安全感、自尊感及自信心。</a:t>
          </a:r>
        </a:p>
      </dsp:txBody>
      <dsp:txXfrm>
        <a:off x="0" y="1246740"/>
        <a:ext cx="5765799" cy="347760"/>
      </dsp:txXfrm>
    </dsp:sp>
    <dsp:sp modelId="{EE677D78-0145-41A4-958A-174FB6C6A74E}">
      <dsp:nvSpPr>
        <dsp:cNvPr id="0" name=""/>
        <dsp:cNvSpPr/>
      </dsp:nvSpPr>
      <dsp:spPr>
        <a:xfrm>
          <a:off x="0" y="159450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归属感</a:t>
          </a:r>
        </a:p>
      </dsp:txBody>
      <dsp:txXfrm>
        <a:off x="21589" y="1616089"/>
        <a:ext cx="5722621" cy="399081"/>
      </dsp:txXfrm>
    </dsp:sp>
    <dsp:sp modelId="{33C29238-DFA4-4BFF-9C7F-72AC041A3D2B}">
      <dsp:nvSpPr>
        <dsp:cNvPr id="0" name=""/>
        <dsp:cNvSpPr/>
      </dsp:nvSpPr>
      <dsp:spPr>
        <a:xfrm>
          <a:off x="0" y="203676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志趣相投的朋友，得到别人的关注及认同，成为团体的一分子，建立归属感。</a:t>
          </a:r>
        </a:p>
      </dsp:txBody>
      <dsp:txXfrm>
        <a:off x="0" y="2036760"/>
        <a:ext cx="5765799" cy="347760"/>
      </dsp:txXfrm>
    </dsp:sp>
    <dsp:sp modelId="{116B1155-A691-491C-B0D1-7C08D62525BA}">
      <dsp:nvSpPr>
        <dsp:cNvPr id="0" name=""/>
        <dsp:cNvSpPr/>
      </dsp:nvSpPr>
      <dsp:spPr>
        <a:xfrm>
          <a:off x="0" y="238452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展社交技巧</a:t>
          </a:r>
        </a:p>
      </dsp:txBody>
      <dsp:txXfrm>
        <a:off x="21589" y="2406109"/>
        <a:ext cx="5722621" cy="399081"/>
      </dsp:txXfrm>
    </dsp:sp>
    <dsp:sp modelId="{2B2C4AD7-7047-43D6-BED6-BF2ED16271BA}">
      <dsp:nvSpPr>
        <dsp:cNvPr id="0" name=""/>
        <dsp:cNvSpPr/>
      </dsp:nvSpPr>
      <dsp:spPr>
        <a:xfrm>
          <a:off x="0" y="2826780"/>
          <a:ext cx="5765799" cy="521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交往的过程，学习尊重和接纳别人，运用同理心，从对方的角度思考、观察和判断，从中培养社交及沟通能力，建立良好人际关系及社交技巧。</a:t>
          </a:r>
        </a:p>
      </dsp:txBody>
      <dsp:txXfrm>
        <a:off x="0" y="2826780"/>
        <a:ext cx="5765799" cy="521640"/>
      </dsp:txXfrm>
    </dsp:sp>
    <dsp:sp modelId="{4D1D040C-FEFC-4158-9085-9A578B9287E5}">
      <dsp:nvSpPr>
        <dsp:cNvPr id="0" name=""/>
        <dsp:cNvSpPr/>
      </dsp:nvSpPr>
      <dsp:spPr>
        <a:xfrm>
          <a:off x="0" y="3348419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阔视野</a:t>
          </a:r>
        </a:p>
      </dsp:txBody>
      <dsp:txXfrm>
        <a:off x="21589" y="3370008"/>
        <a:ext cx="5722621" cy="399081"/>
      </dsp:txXfrm>
    </dsp:sp>
    <dsp:sp modelId="{C3FEDA7B-1A8E-4D15-9D40-5224C5AFA97B}">
      <dsp:nvSpPr>
        <dsp:cNvPr id="0" name=""/>
        <dsp:cNvSpPr/>
      </dsp:nvSpPr>
      <dsp:spPr>
        <a:xfrm>
          <a:off x="0" y="3790679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倾谈及分享时，可以汲取不同的意见，学会从不同角度思考，开阔视野。</a:t>
          </a:r>
        </a:p>
      </dsp:txBody>
      <dsp:txXfrm>
        <a:off x="0" y="3790679"/>
        <a:ext cx="5765799" cy="3477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AE329-0A70-41EC-B755-7E60A50FDF70}">
      <dsp:nvSpPr>
        <dsp:cNvPr id="0" name=""/>
        <dsp:cNvSpPr/>
      </dsp:nvSpPr>
      <dsp:spPr>
        <a:xfrm>
          <a:off x="851381" y="0"/>
          <a:ext cx="3534565" cy="340523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00</a:t>
          </a:r>
          <a:endParaRPr lang="zh-TW" altLang="en-US" sz="2000" b="1" kern="1200"/>
        </a:p>
      </dsp:txBody>
      <dsp:txXfrm>
        <a:off x="1955932" y="170261"/>
        <a:ext cx="1325462" cy="340523"/>
      </dsp:txXfrm>
    </dsp:sp>
    <dsp:sp modelId="{E9C6E079-F522-4D73-8AA1-0D27FA326CA7}">
      <dsp:nvSpPr>
        <dsp:cNvPr id="0" name=""/>
        <dsp:cNvSpPr/>
      </dsp:nvSpPr>
      <dsp:spPr>
        <a:xfrm>
          <a:off x="1116907" y="510785"/>
          <a:ext cx="2894449" cy="2894449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500</a:t>
          </a:r>
          <a:endParaRPr lang="zh-TW" altLang="en-US" sz="2000" b="1" kern="1200"/>
        </a:p>
      </dsp:txBody>
      <dsp:txXfrm>
        <a:off x="1940016" y="677216"/>
        <a:ext cx="1248231" cy="332861"/>
      </dsp:txXfrm>
    </dsp:sp>
    <dsp:sp modelId="{BCFBC21E-6B8F-44C2-AC2F-955637BAB509}">
      <dsp:nvSpPr>
        <dsp:cNvPr id="0" name=""/>
        <dsp:cNvSpPr/>
      </dsp:nvSpPr>
      <dsp:spPr>
        <a:xfrm>
          <a:off x="1347523" y="1021570"/>
          <a:ext cx="2383664" cy="23836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0</a:t>
          </a:r>
          <a:endParaRPr lang="zh-TW" altLang="en-US" sz="2000" b="1" kern="1200"/>
        </a:p>
      </dsp:txBody>
      <dsp:txXfrm>
        <a:off x="1922582" y="1186043"/>
        <a:ext cx="1233546" cy="328945"/>
      </dsp:txXfrm>
    </dsp:sp>
    <dsp:sp modelId="{B879523C-3B1F-49E9-ABE4-DEABABB709A2}">
      <dsp:nvSpPr>
        <dsp:cNvPr id="0" name=""/>
        <dsp:cNvSpPr/>
      </dsp:nvSpPr>
      <dsp:spPr>
        <a:xfrm>
          <a:off x="1602916" y="1532355"/>
          <a:ext cx="1872879" cy="1872879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50</a:t>
          </a:r>
          <a:endParaRPr lang="zh-TW" altLang="en-US" sz="2000" b="1" kern="1200"/>
        </a:p>
      </dsp:txBody>
      <dsp:txXfrm>
        <a:off x="2033678" y="1700914"/>
        <a:ext cx="1011354" cy="337118"/>
      </dsp:txXfrm>
    </dsp:sp>
    <dsp:sp modelId="{1CA59C7E-3B97-4769-A3B5-FD65893C0CA9}">
      <dsp:nvSpPr>
        <dsp:cNvPr id="0" name=""/>
        <dsp:cNvSpPr/>
      </dsp:nvSpPr>
      <dsp:spPr>
        <a:xfrm>
          <a:off x="1858309" y="2043141"/>
          <a:ext cx="1362094" cy="136209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</a:t>
          </a:r>
          <a:endParaRPr lang="zh-TW" altLang="en-US" sz="2000" b="1" kern="1200"/>
        </a:p>
      </dsp:txBody>
      <dsp:txXfrm>
        <a:off x="2096675" y="2213402"/>
        <a:ext cx="885361" cy="340523"/>
      </dsp:txXfrm>
    </dsp:sp>
    <dsp:sp modelId="{05B0B0CB-C4CD-4D09-BBE6-6ADE9F1324CC}">
      <dsp:nvSpPr>
        <dsp:cNvPr id="0" name=""/>
        <dsp:cNvSpPr/>
      </dsp:nvSpPr>
      <dsp:spPr>
        <a:xfrm>
          <a:off x="2106669" y="2532830"/>
          <a:ext cx="851308" cy="85130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b="1" kern="1200"/>
            <a:t>5</a:t>
          </a:r>
          <a:endParaRPr lang="zh-TW" altLang="en-US" sz="1500" b="1" kern="1200"/>
        </a:p>
      </dsp:txBody>
      <dsp:txXfrm>
        <a:off x="2231341" y="2745658"/>
        <a:ext cx="601966" cy="4256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FCC8A-6B3C-455A-BC78-B5122DF60BC4}">
      <dsp:nvSpPr>
        <dsp:cNvPr id="0" name=""/>
        <dsp:cNvSpPr/>
      </dsp:nvSpPr>
      <dsp:spPr>
        <a:xfrm>
          <a:off x="173181" y="0"/>
          <a:ext cx="5153891" cy="51538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783772" y="257694"/>
        <a:ext cx="1932709" cy="515389"/>
      </dsp:txXfrm>
    </dsp:sp>
    <dsp:sp modelId="{652952B4-FC05-4B68-94B5-3FB48BB349F0}">
      <dsp:nvSpPr>
        <dsp:cNvPr id="0" name=""/>
        <dsp:cNvSpPr/>
      </dsp:nvSpPr>
      <dsp:spPr>
        <a:xfrm>
          <a:off x="559723" y="773083"/>
          <a:ext cx="4380807" cy="43808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805515" y="1024980"/>
        <a:ext cx="1889223" cy="503792"/>
      </dsp:txXfrm>
    </dsp:sp>
    <dsp:sp modelId="{D1E92946-1588-40E0-86AA-25C4560440A6}">
      <dsp:nvSpPr>
        <dsp:cNvPr id="0" name=""/>
        <dsp:cNvSpPr/>
      </dsp:nvSpPr>
      <dsp:spPr>
        <a:xfrm>
          <a:off x="946265" y="1546167"/>
          <a:ext cx="3607723" cy="36077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816628" y="1795100"/>
        <a:ext cx="1866997" cy="497865"/>
      </dsp:txXfrm>
    </dsp:sp>
    <dsp:sp modelId="{8D0F4C78-EE50-4EB2-B51C-8EC8EFD3475B}">
      <dsp:nvSpPr>
        <dsp:cNvPr id="0" name=""/>
        <dsp:cNvSpPr/>
      </dsp:nvSpPr>
      <dsp:spPr>
        <a:xfrm>
          <a:off x="1332807" y="2319250"/>
          <a:ext cx="2834640" cy="28346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984774" y="2574368"/>
        <a:ext cx="1530705" cy="510235"/>
      </dsp:txXfrm>
    </dsp:sp>
    <dsp:sp modelId="{5DAC796E-EB63-4375-841A-5B909FE55CCF}">
      <dsp:nvSpPr>
        <dsp:cNvPr id="0" name=""/>
        <dsp:cNvSpPr/>
      </dsp:nvSpPr>
      <dsp:spPr>
        <a:xfrm>
          <a:off x="1719349" y="3092334"/>
          <a:ext cx="2061556" cy="2061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>
        <a:off x="2080121" y="3350029"/>
        <a:ext cx="1340011" cy="515389"/>
      </dsp:txXfrm>
    </dsp:sp>
    <dsp:sp modelId="{306E3CD8-A2C1-4FF5-B654-59671CD9CB35}">
      <dsp:nvSpPr>
        <dsp:cNvPr id="0" name=""/>
        <dsp:cNvSpPr/>
      </dsp:nvSpPr>
      <dsp:spPr>
        <a:xfrm>
          <a:off x="2105891" y="3865418"/>
          <a:ext cx="1288472" cy="12884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>
        <a:off x="2294583" y="4187536"/>
        <a:ext cx="911087" cy="6442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139696"/>
          <a:ext cx="1539678" cy="13026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谊要茁壮成长，需要用心灌溉。定时与朋友联系，了解彼此的近况和发展，可增加亲密感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4087" y="170219"/>
        <a:ext cx="1478632" cy="1272135"/>
      </dsp:txXfrm>
    </dsp:sp>
    <dsp:sp modelId="{8B432E59-4786-4909-8A00-8970B97116E5}">
      <dsp:nvSpPr>
        <dsp:cNvPr id="0" name=""/>
        <dsp:cNvSpPr/>
      </dsp:nvSpPr>
      <dsp:spPr>
        <a:xfrm>
          <a:off x="3564" y="1365694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时联系</a:t>
          </a:r>
          <a:endParaRPr lang="zh-TW" altLang="en-US" sz="1200" kern="1200"/>
        </a:p>
      </dsp:txBody>
      <dsp:txXfrm>
        <a:off x="3564" y="1365694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44195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144543"/>
          <a:ext cx="1539678" cy="12832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有需要时，主动提供协助或情绪支援，可令友谊更牢固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3862" y="174612"/>
        <a:ext cx="1479540" cy="1253200"/>
      </dsp:txXfrm>
    </dsp:sp>
    <dsp:sp modelId="{AB5E5705-BE62-4583-93ED-2F9FE9C865A4}">
      <dsp:nvSpPr>
        <dsp:cNvPr id="0" name=""/>
        <dsp:cNvSpPr/>
      </dsp:nvSpPr>
      <dsp:spPr>
        <a:xfrm>
          <a:off x="1803793" y="136084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协助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60846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3934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137274"/>
          <a:ext cx="1539678" cy="13123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举办有助联络感情的活动，为大家创造美好的共同回忆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4772" y="168024"/>
        <a:ext cx="1478178" cy="1281597"/>
      </dsp:txXfrm>
    </dsp:sp>
    <dsp:sp modelId="{56E6CC38-35EF-48B2-8834-09C63DD0F29F}">
      <dsp:nvSpPr>
        <dsp:cNvPr id="0" name=""/>
        <dsp:cNvSpPr/>
      </dsp:nvSpPr>
      <dsp:spPr>
        <a:xfrm>
          <a:off x="3604022" y="136811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创造美好共同回忆</a:t>
          </a:r>
          <a:endParaRPr lang="zh-TW" altLang="en-US" sz="1200" kern="1200"/>
        </a:p>
      </dsp:txBody>
      <dsp:txXfrm>
        <a:off x="3604022" y="1368116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4661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889117" y="2282201"/>
          <a:ext cx="1577800" cy="141665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时友谊会停滞不前，甚至慢慢变淡，此时应保持正能量主动联系，然后耐心地等候朋友的回应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922311" y="2315395"/>
        <a:ext cx="1511412" cy="1383456"/>
      </dsp:txXfrm>
    </dsp:sp>
    <dsp:sp modelId="{A8190B8C-3D61-46AF-AD89-7DF79D114BB5}">
      <dsp:nvSpPr>
        <dsp:cNvPr id="0" name=""/>
        <dsp:cNvSpPr/>
      </dsp:nvSpPr>
      <dsp:spPr>
        <a:xfrm>
          <a:off x="875183" y="3565195"/>
          <a:ext cx="160566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 sz="1200" kern="1200"/>
        </a:p>
      </dsp:txBody>
      <dsp:txXfrm>
        <a:off x="875183" y="3565195"/>
        <a:ext cx="1130752" cy="494215"/>
      </dsp:txXfrm>
    </dsp:sp>
    <dsp:sp modelId="{042FA21E-7C13-498E-86CC-EDC79EA81DBF}">
      <dsp:nvSpPr>
        <dsp:cNvPr id="0" name=""/>
        <dsp:cNvSpPr/>
      </dsp:nvSpPr>
      <dsp:spPr>
        <a:xfrm>
          <a:off x="2036014" y="3643697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8407" y="2252405"/>
          <a:ext cx="1587669" cy="153583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果跟朋友发生冲突，应保持理性，坦诚讨论，互相包容，这样会更加了解对方，关系也会更密切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44393" y="2288391"/>
        <a:ext cx="1515697" cy="1499850"/>
      </dsp:txXfrm>
    </dsp:sp>
    <dsp:sp modelId="{0E8863A1-AFD1-4D46-A794-4C345C2650E8}">
      <dsp:nvSpPr>
        <dsp:cNvPr id="0" name=""/>
        <dsp:cNvSpPr/>
      </dsp:nvSpPr>
      <dsp:spPr>
        <a:xfrm>
          <a:off x="2708600" y="3594992"/>
          <a:ext cx="1587285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 sz="1200" kern="1200"/>
        </a:p>
      </dsp:txBody>
      <dsp:txXfrm>
        <a:off x="2708600" y="3594992"/>
        <a:ext cx="1117806" cy="494215"/>
      </dsp:txXfrm>
    </dsp:sp>
    <dsp:sp modelId="{EA22E066-2D11-4109-AF5E-870F409E942F}">
      <dsp:nvSpPr>
        <dsp:cNvPr id="0" name=""/>
        <dsp:cNvSpPr/>
      </dsp:nvSpPr>
      <dsp:spPr>
        <a:xfrm>
          <a:off x="3860239" y="3673493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优秀而产生恶意，贬低属于朋友的光芒，甚至发出嘲讽或诋毁的言行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94" y="267775"/>
        <a:ext cx="1485818" cy="1122407"/>
      </dsp:txXfrm>
    </dsp:sp>
    <dsp:sp modelId="{8B432E59-4786-4909-8A00-8970B97116E5}">
      <dsp:nvSpPr>
        <dsp:cNvPr id="0" name=""/>
        <dsp:cNvSpPr/>
      </dsp:nvSpPr>
      <dsp:spPr>
        <a:xfrm>
          <a:off x="3564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564" y="1390183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捉弄朋友作乐，以批评甚至取笑及中伤作为话题，不单伤害朋友感受情，亦会破坏互信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0723" y="267775"/>
        <a:ext cx="1485818" cy="1122407"/>
      </dsp:txXfrm>
    </dsp:sp>
    <dsp:sp modelId="{AB5E5705-BE62-4583-93ED-2F9FE9C865A4}">
      <dsp:nvSpPr>
        <dsp:cNvPr id="0" name=""/>
        <dsp:cNvSpPr/>
      </dsp:nvSpPr>
      <dsp:spPr>
        <a:xfrm>
          <a:off x="1803793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伤害朋友感情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90183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谊互助是健康的表征，但凡事只着眼于利益和回报，只会损害感情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0952" y="267775"/>
        <a:ext cx="1485818" cy="1122407"/>
      </dsp:txXfrm>
    </dsp:sp>
    <dsp:sp modelId="{56E6CC38-35EF-48B2-8834-09C63DD0F29F}">
      <dsp:nvSpPr>
        <dsp:cNvPr id="0" name=""/>
        <dsp:cNvSpPr/>
      </dsp:nvSpPr>
      <dsp:spPr>
        <a:xfrm>
          <a:off x="3604022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着眼于利益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604022" y="1390183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903679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临时取消约会，甚至把朋友当作「后备」来填补空档时间，逐渐消耗朋友的耐性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930609" y="2301401"/>
        <a:ext cx="1485818" cy="1122407"/>
      </dsp:txXfrm>
    </dsp:sp>
    <dsp:sp modelId="{A8190B8C-3D61-46AF-AD89-7DF79D114BB5}">
      <dsp:nvSpPr>
        <dsp:cNvPr id="0" name=""/>
        <dsp:cNvSpPr/>
      </dsp:nvSpPr>
      <dsp:spPr>
        <a:xfrm>
          <a:off x="903679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于低序列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903679" y="3423809"/>
        <a:ext cx="1084280" cy="494215"/>
      </dsp:txXfrm>
    </dsp:sp>
    <dsp:sp modelId="{042FA21E-7C13-498E-86CC-EDC79EA81DBF}">
      <dsp:nvSpPr>
        <dsp:cNvPr id="0" name=""/>
        <dsp:cNvSpPr/>
      </dsp:nvSpPr>
      <dsp:spPr>
        <a:xfrm>
          <a:off x="2031514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3907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坚持己见，要求朋友迁就，遇上不合意事情，埋怨甚至责备朋友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30837" y="2301401"/>
        <a:ext cx="1485818" cy="1122407"/>
      </dsp:txXfrm>
    </dsp:sp>
    <dsp:sp modelId="{0E8863A1-AFD1-4D46-A794-4C345C2650E8}">
      <dsp:nvSpPr>
        <dsp:cNvPr id="0" name=""/>
        <dsp:cNvSpPr/>
      </dsp:nvSpPr>
      <dsp:spPr>
        <a:xfrm>
          <a:off x="2703907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为尊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2703907" y="3423809"/>
        <a:ext cx="1084280" cy="494215"/>
      </dsp:txXfrm>
    </dsp:sp>
    <dsp:sp modelId="{EA22E066-2D11-4109-AF5E-870F409E942F}">
      <dsp:nvSpPr>
        <dsp:cNvPr id="0" name=""/>
        <dsp:cNvSpPr/>
      </dsp:nvSpPr>
      <dsp:spPr>
        <a:xfrm>
          <a:off x="3831743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98AD8-CBBD-4B08-BC8F-C5E57F3BACA7}">
      <dsp:nvSpPr>
        <dsp:cNvPr id="0" name=""/>
        <dsp:cNvSpPr/>
      </dsp:nvSpPr>
      <dsp:spPr>
        <a:xfrm>
          <a:off x="1395398" y="1423566"/>
          <a:ext cx="2481217" cy="2172654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379F6-1094-4C5F-AB71-69BE66352668}">
      <dsp:nvSpPr>
        <dsp:cNvPr id="0" name=""/>
        <dsp:cNvSpPr/>
      </dsp:nvSpPr>
      <dsp:spPr>
        <a:xfrm>
          <a:off x="1669969" y="2006447"/>
          <a:ext cx="1788722" cy="894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b="1" strike="noStrike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烦恼</a:t>
          </a:r>
        </a:p>
      </dsp:txBody>
      <dsp:txXfrm>
        <a:off x="1669969" y="2006447"/>
        <a:ext cx="1788722" cy="8942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C0D1B-A51C-4454-BDF9-9B3907033A86}">
      <dsp:nvSpPr>
        <dsp:cNvPr id="0" name=""/>
        <dsp:cNvSpPr/>
      </dsp:nvSpPr>
      <dsp:spPr>
        <a:xfrm>
          <a:off x="343194" y="1537736"/>
          <a:ext cx="1273959" cy="127395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647E82-F12D-497F-B814-A17EECC8E648}">
      <dsp:nvSpPr>
        <dsp:cNvPr id="0" name=""/>
        <dsp:cNvSpPr/>
      </dsp:nvSpPr>
      <dsp:spPr>
        <a:xfrm>
          <a:off x="-103396" y="935495"/>
          <a:ext cx="1583672" cy="763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0" rIns="0" bIns="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b="1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贴士</a:t>
          </a:r>
        </a:p>
      </dsp:txBody>
      <dsp:txXfrm>
        <a:off x="-103396" y="935495"/>
        <a:ext cx="1583672" cy="763207"/>
      </dsp:txXfrm>
    </dsp:sp>
    <dsp:sp modelId="{0E9AD6AE-22D6-4502-A668-85D820A4D8D1}">
      <dsp:nvSpPr>
        <dsp:cNvPr id="0" name=""/>
        <dsp:cNvSpPr/>
      </dsp:nvSpPr>
      <dsp:spPr>
        <a:xfrm>
          <a:off x="413832" y="2749670"/>
          <a:ext cx="267475" cy="242234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91A75B-9744-4970-9B96-ED3C6119B9A6}">
      <dsp:nvSpPr>
        <dsp:cNvPr id="0" name=""/>
        <dsp:cNvSpPr/>
      </dsp:nvSpPr>
      <dsp:spPr>
        <a:xfrm rot="20966818">
          <a:off x="956861" y="2391874"/>
          <a:ext cx="1705452" cy="795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参加群体活动，扩阔社交圈子，锻练社交技巧</a:t>
          </a:r>
        </a:p>
      </dsp:txBody>
      <dsp:txXfrm>
        <a:off x="956861" y="2391874"/>
        <a:ext cx="1705452" cy="795265"/>
      </dsp:txXfrm>
    </dsp:sp>
    <dsp:sp modelId="{EF2ECBFB-3939-4AA1-ACEB-2A285FE7B834}">
      <dsp:nvSpPr>
        <dsp:cNvPr id="0" name=""/>
        <dsp:cNvSpPr/>
      </dsp:nvSpPr>
      <dsp:spPr>
        <a:xfrm rot="17700000">
          <a:off x="1919551" y="61920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F76C-D963-4359-A97E-3776ADCE5613}">
      <dsp:nvSpPr>
        <dsp:cNvPr id="0" name=""/>
        <dsp:cNvSpPr/>
      </dsp:nvSpPr>
      <dsp:spPr>
        <a:xfrm>
          <a:off x="1748901" y="1369879"/>
          <a:ext cx="300115" cy="258336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217DB6-7593-4FF9-8EEE-0A9CA09B4EFF}">
      <dsp:nvSpPr>
        <dsp:cNvPr id="0" name=""/>
        <dsp:cNvSpPr/>
      </dsp:nvSpPr>
      <dsp:spPr>
        <a:xfrm rot="769385">
          <a:off x="2145062" y="1418304"/>
          <a:ext cx="1369951" cy="66053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动与朋友沟通，化解矛盾</a:t>
          </a:r>
        </a:p>
      </dsp:txBody>
      <dsp:txXfrm>
        <a:off x="2145062" y="1418304"/>
        <a:ext cx="1369951" cy="660539"/>
      </dsp:txXfrm>
    </dsp:sp>
    <dsp:sp modelId="{8135E8C6-13C8-427E-B8AE-3C4CF7672D95}">
      <dsp:nvSpPr>
        <dsp:cNvPr id="0" name=""/>
        <dsp:cNvSpPr/>
      </dsp:nvSpPr>
      <dsp:spPr>
        <a:xfrm rot="17700000">
          <a:off x="2648717" y="106272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9EAF3-80CA-4F42-8152-0B6D50AA5C4F}">
      <dsp:nvSpPr>
        <dsp:cNvPr id="0" name=""/>
        <dsp:cNvSpPr/>
      </dsp:nvSpPr>
      <dsp:spPr>
        <a:xfrm>
          <a:off x="2750654" y="2140818"/>
          <a:ext cx="286010" cy="29743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51B557-535E-4D47-8F9B-286139C290AF}">
      <dsp:nvSpPr>
        <dsp:cNvPr id="0" name=""/>
        <dsp:cNvSpPr/>
      </dsp:nvSpPr>
      <dsp:spPr>
        <a:xfrm rot="868343">
          <a:off x="3065030" y="2513018"/>
          <a:ext cx="1647201" cy="76810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学长、父母及教师请教朋友相处之道</a:t>
          </a:r>
        </a:p>
      </dsp:txBody>
      <dsp:txXfrm>
        <a:off x="3065030" y="2513018"/>
        <a:ext cx="1647201" cy="768102"/>
      </dsp:txXfrm>
    </dsp:sp>
    <dsp:sp modelId="{F03C2C02-CF02-4E24-9B7F-8DC3D2FC08E2}">
      <dsp:nvSpPr>
        <dsp:cNvPr id="0" name=""/>
        <dsp:cNvSpPr/>
      </dsp:nvSpPr>
      <dsp:spPr>
        <a:xfrm rot="17700000">
          <a:off x="3541125" y="639207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5BBE-2444-4F12-8B8B-4C884D3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5</Pages>
  <Words>10934</Words>
  <Characters>12028</Characters>
  <Application>Microsoft Office Word</Application>
  <DocSecurity>0</DocSecurity>
  <Lines>1093</Lines>
  <Paragraphs>7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427</dc:creator>
  <cp:lastModifiedBy>HO, Wai-han</cp:lastModifiedBy>
  <cp:revision>4</cp:revision>
  <cp:lastPrinted>2023-01-05T02:22:00Z</cp:lastPrinted>
  <dcterms:created xsi:type="dcterms:W3CDTF">2026-01-07T08:23:00Z</dcterms:created>
  <dcterms:modified xsi:type="dcterms:W3CDTF">2026-01-12T02:36:00Z</dcterms:modified>
</cp:coreProperties>
</file>